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391DCA6" w:rsidR="00C7114E" w:rsidRPr="00A840E7" w:rsidRDefault="00C7114E" w:rsidP="00E93BA4">
      <w:pPr>
        <w:jc w:val="center"/>
        <w:rPr>
          <w:rFonts w:asciiTheme="minorHAnsi" w:hAnsiTheme="minorHAnsi" w:cstheme="minorHAnsi"/>
        </w:rPr>
      </w:pPr>
    </w:p>
    <w:sdt>
      <w:sdtPr>
        <w:rPr>
          <w:rFonts w:asciiTheme="minorHAnsi" w:hAnsiTheme="minorHAnsi" w:cstheme="minorHAnsi"/>
        </w:rPr>
        <w:id w:val="15357389"/>
        <w:docPartObj>
          <w:docPartGallery w:val="Cover Pages"/>
          <w:docPartUnique/>
        </w:docPartObj>
      </w:sdtPr>
      <w:sdtEndPr/>
      <w:sdtContent>
        <w:p w14:paraId="680888C3" w14:textId="6D0E9690" w:rsidR="006E72BF" w:rsidRPr="00A840E7" w:rsidRDefault="006E72BF" w:rsidP="00E93BA4">
          <w:pPr>
            <w:spacing w:after="110"/>
            <w:jc w:val="center"/>
            <w:rPr>
              <w:rFonts w:asciiTheme="minorHAnsi" w:hAnsiTheme="minorHAnsi" w:cstheme="minorHAnsi"/>
              <w:b/>
              <w:bCs/>
              <w:color w:val="FFFFFF" w:themeColor="background1"/>
            </w:rPr>
          </w:pPr>
          <w:r w:rsidRPr="00A840E7">
            <w:rPr>
              <w:rFonts w:asciiTheme="minorHAnsi" w:hAnsiTheme="minorHAnsi" w:cstheme="minorHAnsi"/>
              <w:b/>
              <w:bCs/>
              <w:color w:val="FFFFFF" w:themeColor="background1"/>
            </w:rPr>
            <w:t>BỘ MÔN HỆ THỐNG THÔNG TIN – KHOA CÔNG NGHỆ THÔNG TIN</w:t>
          </w:r>
        </w:p>
        <w:p w14:paraId="37F53609" w14:textId="33F6D6BC" w:rsidR="00592A5D" w:rsidRPr="00A840E7" w:rsidRDefault="00293C54" w:rsidP="00E25ADC">
          <w:pPr>
            <w:spacing w:after="110"/>
            <w:jc w:val="center"/>
            <w:rPr>
              <w:rFonts w:asciiTheme="minorHAnsi" w:hAnsiTheme="minorHAnsi" w:cstheme="minorHAnsi"/>
            </w:rPr>
          </w:pPr>
          <w:r w:rsidRPr="00A840E7">
            <w:rPr>
              <w:rFonts w:asciiTheme="minorHAnsi" w:hAnsiTheme="minorHAnsi" w:cstheme="minorHAnsi"/>
              <w:noProof/>
            </w:rPr>
            <w:drawing>
              <wp:anchor distT="0" distB="0" distL="114300" distR="114300" simplePos="0" relativeHeight="251658240" behindDoc="1" locked="0" layoutInCell="1" allowOverlap="1" wp14:anchorId="3418AB4C" wp14:editId="1C8D178D">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5F2C17" w:rsidRPr="00A840E7">
            <w:rPr>
              <w:rFonts w:asciiTheme="minorHAnsi" w:hAnsiTheme="minorHAnsi" w:cstheme="minorHAnsi"/>
              <w:b/>
              <w:bCs/>
              <w:noProof/>
              <w:color w:val="FFFFFF" w:themeColor="background1"/>
            </w:rPr>
            <mc:AlternateContent>
              <mc:Choice Requires="wpg">
                <w:drawing>
                  <wp:anchor distT="0" distB="0" distL="114300" distR="114300" simplePos="0" relativeHeight="251658241" behindDoc="1" locked="0" layoutInCell="1" allowOverlap="1" wp14:anchorId="76242866" wp14:editId="5614BABB">
                    <wp:simplePos x="0" y="0"/>
                    <wp:positionH relativeFrom="page">
                      <wp:align>center</wp:align>
                    </wp:positionH>
                    <wp:positionV relativeFrom="page">
                      <wp:align>center</wp:align>
                    </wp:positionV>
                    <wp:extent cx="6852920" cy="9142095"/>
                    <wp:effectExtent l="1270" t="0" r="3810" b="1905"/>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7"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2DFECD2" w14:textId="77777777" w:rsidR="008659B6" w:rsidRDefault="008659B6" w:rsidP="00E93BA4">
                                  <w:pPr>
                                    <w:pStyle w:val="NoSpacing"/>
                                    <w:spacing w:before="66"/>
                                    <w:rPr>
                                      <w:color w:val="FFFFFF" w:themeColor="background1"/>
                                    </w:rPr>
                                  </w:pPr>
                                </w:p>
                                <w:p w14:paraId="156C7946" w14:textId="31CF66F3" w:rsidR="008659B6" w:rsidRDefault="008659B6" w:rsidP="00E93BA4">
                                  <w:pPr>
                                    <w:pStyle w:val="NoSpacing"/>
                                    <w:spacing w:before="66"/>
                                    <w:rPr>
                                      <w:color w:val="FFFFFF" w:themeColor="background1"/>
                                    </w:rPr>
                                  </w:pPr>
                                  <w:r>
                                    <w:rPr>
                                      <w:color w:val="FFFFFF" w:themeColor="background1"/>
                                    </w:rPr>
                                    <w:t xml:space="preserve">Nhóm: </w:t>
                                  </w:r>
                                  <w:r w:rsidR="005E1A65" w:rsidRPr="005E1A65">
                                    <w:rPr>
                                      <w:color w:val="FFFFFF" w:themeColor="background1"/>
                                    </w:rPr>
                                    <w:t>TTKD-23</w:t>
                                  </w:r>
                                </w:p>
                                <w:p w14:paraId="0E6F8ED2" w14:textId="438D0E5A" w:rsidR="004010A4" w:rsidRDefault="004010A4" w:rsidP="00E93BA4">
                                  <w:pPr>
                                    <w:pStyle w:val="NoSpacing"/>
                                    <w:spacing w:before="66"/>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Hồ Thị Hoàng Vy</w:t>
                                      </w:r>
                                    </w:sdtContent>
                                  </w:sdt>
                                </w:p>
                                <w:p w14:paraId="68C6C0DD" w14:textId="10D8C05C" w:rsidR="004010A4" w:rsidRDefault="00485AC2" w:rsidP="00E93BA4">
                                  <w:pPr>
                                    <w:pStyle w:val="NoSpacing"/>
                                    <w:spacing w:before="66"/>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010A4" w:rsidRPr="00293C54">
                                        <w:rPr>
                                          <w:rFonts w:ascii="Tahoma" w:hAnsi="Tahoma" w:cs="Tahoma"/>
                                          <w:caps/>
                                          <w:color w:val="FFFFFF" w:themeColor="background1"/>
                                        </w:rPr>
                                        <w:t>Đồ án</w:t>
                                      </w:r>
                                      <w:r w:rsidR="008659B6">
                                        <w:rPr>
                                          <w:rFonts w:ascii="Tahoma" w:hAnsi="Tahoma" w:cs="Tahoma"/>
                                          <w:caps/>
                                          <w:color w:val="FFFFFF" w:themeColor="background1"/>
                                        </w:rPr>
                                        <w:t xml:space="preserve"> </w:t>
                                      </w:r>
                                      <w:r w:rsidR="004010A4" w:rsidRPr="00293C54">
                                        <w:rPr>
                                          <w:rFonts w:ascii="Tahoma" w:hAnsi="Tahoma" w:cs="Tahoma"/>
                                          <w:caps/>
                                          <w:color w:val="FFFFFF" w:themeColor="background1"/>
                                        </w:rPr>
                                        <w:t>môn học</w:t>
                                      </w:r>
                                    </w:sdtContent>
                                  </w:sdt>
                                  <w:r w:rsidR="004010A4" w:rsidRPr="00293C54">
                                    <w:rPr>
                                      <w:rFonts w:ascii="Tahoma" w:hAnsi="Tahoma" w:cs="Tahoma"/>
                                      <w:color w:val="FFFFFF" w:themeColor="background1"/>
                                    </w:rPr>
                                    <w:t>  </w:t>
                                  </w:r>
                                  <w:r w:rsidR="004010A4">
                                    <w:rPr>
                                      <w:rFonts w:ascii="Tahoma" w:hAnsi="Tahoma" w:cs="Tahoma"/>
                                      <w:color w:val="FFFFFF" w:themeColor="background1"/>
                                    </w:rPr>
                                    <w:t>- HTTT Phục Vụ Trí Tuệ Kinh Doanh</w:t>
                                  </w:r>
                                </w:p>
                                <w:p w14:paraId="178B5F4A" w14:textId="69D7A154" w:rsidR="004010A4" w:rsidRPr="00293C54" w:rsidRDefault="004010A4">
                                  <w:pPr>
                                    <w:pStyle w:val="NoSpacing"/>
                                    <w:spacing w:before="66"/>
                                    <w:jc w:val="center"/>
                                    <w:rPr>
                                      <w:rFonts w:ascii="Tahoma" w:hAnsi="Tahoma" w:cs="Tahoma"/>
                                      <w:color w:val="FFFFFF" w:themeColor="background1"/>
                                    </w:rPr>
                                  </w:pPr>
                                  <w:r>
                                    <w:rPr>
                                      <w:rFonts w:ascii="Tahoma" w:hAnsi="Tahoma" w:cs="Tahoma"/>
                                      <w:color w:val="FFFFFF" w:themeColor="background1"/>
                                    </w:rPr>
                                    <w:t>HỌC KỲ I– NĂM HỌC 202</w:t>
                                  </w:r>
                                  <w:r w:rsidR="001478F5">
                                    <w:rPr>
                                      <w:rFonts w:ascii="Tahoma" w:hAnsi="Tahoma" w:cs="Tahoma"/>
                                      <w:color w:val="FFFFFF" w:themeColor="background1"/>
                                    </w:rPr>
                                    <w:t>1</w:t>
                                  </w:r>
                                  <w:r>
                                    <w:rPr>
                                      <w:rFonts w:ascii="Tahoma" w:hAnsi="Tahoma" w:cs="Tahoma"/>
                                      <w:color w:val="FFFFFF" w:themeColor="background1"/>
                                    </w:rPr>
                                    <w:t>-202</w:t>
                                  </w:r>
                                  <w:r w:rsidR="001478F5">
                                    <w:rPr>
                                      <w:rFonts w:ascii="Tahoma" w:hAnsi="Tahoma" w:cs="Tahoma"/>
                                      <w:color w:val="FFFFFF" w:themeColor="background1"/>
                                    </w:rPr>
                                    <w:t>2</w:t>
                                  </w:r>
                                </w:p>
                              </w:txbxContent>
                            </wps:txbx>
                            <wps:bodyPr rot="0" vert="horz" wrap="square" lIns="457200" tIns="731520" rIns="457200" bIns="457200" anchor="b" anchorCtr="0" upright="1">
                              <a:noAutofit/>
                            </wps:bodyPr>
                          </wps:wsp>
                          <wps:wsp>
                            <wps:cNvPr id="9"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7A850ABF" w:rsidR="004010A4" w:rsidRPr="00293C54" w:rsidRDefault="004010A4" w:rsidP="00F174FE">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Hệ Thống Thông tin Phục Vụ Trí Tuệ Kinh doanh</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85pt;z-index:-251658239;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" fillcolor="#4f81bd [3204]" stroked="f" strokeweight="2pt">
                      <v:textbox inset="36pt,57.6pt,36pt,36pt">
                        <w:txbxContent>
                          <w:p w14:paraId="62DFECD2" w14:textId="77777777" w:rsidR="008659B6" w:rsidRDefault="008659B6" w:rsidP="00E93BA4">
                            <w:pPr>
                              <w:pStyle w:val="NoSpacing"/>
                              <w:spacing w:before="66"/>
                              <w:rPr>
                                <w:color w:val="FFFFFF" w:themeColor="background1"/>
                              </w:rPr>
                            </w:pPr>
                          </w:p>
                          <w:p w14:paraId="156C7946" w14:textId="31CF66F3" w:rsidR="008659B6" w:rsidRDefault="008659B6" w:rsidP="00E93BA4">
                            <w:pPr>
                              <w:pStyle w:val="NoSpacing"/>
                              <w:spacing w:before="66"/>
                              <w:rPr>
                                <w:color w:val="FFFFFF" w:themeColor="background1"/>
                              </w:rPr>
                            </w:pPr>
                            <w:proofErr w:type="spellStart"/>
                            <w:r>
                              <w:rPr>
                                <w:color w:val="FFFFFF" w:themeColor="background1"/>
                              </w:rPr>
                              <w:t>Nhóm</w:t>
                            </w:r>
                            <w:proofErr w:type="spellEnd"/>
                            <w:r>
                              <w:rPr>
                                <w:color w:val="FFFFFF" w:themeColor="background1"/>
                              </w:rPr>
                              <w:t xml:space="preserve">: </w:t>
                            </w:r>
                            <w:r w:rsidR="005E1A65" w:rsidRPr="005E1A65">
                              <w:rPr>
                                <w:color w:val="FFFFFF" w:themeColor="background1"/>
                              </w:rPr>
                              <w:t>TTKD-23</w:t>
                            </w:r>
                          </w:p>
                          <w:p w14:paraId="0E6F8ED2" w14:textId="438D0E5A" w:rsidR="004010A4" w:rsidRDefault="004010A4" w:rsidP="00E93BA4">
                            <w:pPr>
                              <w:pStyle w:val="NoSpacing"/>
                              <w:spacing w:before="66"/>
                              <w:rPr>
                                <w:color w:val="FFFFFF" w:themeColor="background1"/>
                              </w:rPr>
                            </w:pPr>
                            <w:r>
                              <w:rPr>
                                <w:color w:val="FFFFFF" w:themeColor="background1"/>
                              </w:rPr>
                              <w:t xml:space="preserve">GV </w:t>
                            </w:r>
                            <w:proofErr w:type="spellStart"/>
                            <w:r>
                              <w:rPr>
                                <w:color w:val="FFFFFF" w:themeColor="background1"/>
                              </w:rPr>
                              <w:t>phụ</w:t>
                            </w:r>
                            <w:proofErr w:type="spellEnd"/>
                            <w:r>
                              <w:rPr>
                                <w:color w:val="FFFFFF" w:themeColor="background1"/>
                              </w:rPr>
                              <w:t xml:space="preserve"> </w:t>
                            </w:r>
                            <w:proofErr w:type="spellStart"/>
                            <w:r>
                              <w:rPr>
                                <w:color w:val="FFFFFF" w:themeColor="background1"/>
                              </w:rPr>
                              <w:t>trách</w:t>
                            </w:r>
                            <w:proofErr w:type="spellEnd"/>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roofErr w:type="spellStart"/>
                                <w:r>
                                  <w:rPr>
                                    <w:color w:val="FFFFFF" w:themeColor="background1"/>
                                  </w:rPr>
                                  <w:t>Hồ</w:t>
                                </w:r>
                                <w:proofErr w:type="spellEnd"/>
                                <w:r>
                                  <w:rPr>
                                    <w:color w:val="FFFFFF" w:themeColor="background1"/>
                                  </w:rPr>
                                  <w:t xml:space="preserve"> </w:t>
                                </w:r>
                                <w:proofErr w:type="spellStart"/>
                                <w:r>
                                  <w:rPr>
                                    <w:color w:val="FFFFFF" w:themeColor="background1"/>
                                  </w:rPr>
                                  <w:t>Thị</w:t>
                                </w:r>
                                <w:proofErr w:type="spellEnd"/>
                                <w:r>
                                  <w:rPr>
                                    <w:color w:val="FFFFFF" w:themeColor="background1"/>
                                  </w:rPr>
                                  <w:t xml:space="preserve"> </w:t>
                                </w:r>
                                <w:proofErr w:type="spellStart"/>
                                <w:r>
                                  <w:rPr>
                                    <w:color w:val="FFFFFF" w:themeColor="background1"/>
                                  </w:rPr>
                                  <w:t>Hoàng</w:t>
                                </w:r>
                                <w:proofErr w:type="spellEnd"/>
                                <w:r>
                                  <w:rPr>
                                    <w:color w:val="FFFFFF" w:themeColor="background1"/>
                                  </w:rPr>
                                  <w:t xml:space="preserve"> Vy</w:t>
                                </w:r>
                              </w:sdtContent>
                            </w:sdt>
                          </w:p>
                          <w:p w14:paraId="68C6C0DD" w14:textId="10D8C05C" w:rsidR="004010A4" w:rsidRDefault="00EB398F" w:rsidP="00E93BA4">
                            <w:pPr>
                              <w:pStyle w:val="NoSpacing"/>
                              <w:spacing w:before="66"/>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010A4" w:rsidRPr="00293C54">
                                  <w:rPr>
                                    <w:rFonts w:ascii="Tahoma" w:hAnsi="Tahoma" w:cs="Tahoma"/>
                                    <w:caps/>
                                    <w:color w:val="FFFFFF" w:themeColor="background1"/>
                                  </w:rPr>
                                  <w:t>Đồ án</w:t>
                                </w:r>
                                <w:r w:rsidR="008659B6">
                                  <w:rPr>
                                    <w:rFonts w:ascii="Tahoma" w:hAnsi="Tahoma" w:cs="Tahoma"/>
                                    <w:caps/>
                                    <w:color w:val="FFFFFF" w:themeColor="background1"/>
                                  </w:rPr>
                                  <w:t xml:space="preserve"> </w:t>
                                </w:r>
                                <w:r w:rsidR="004010A4" w:rsidRPr="00293C54">
                                  <w:rPr>
                                    <w:rFonts w:ascii="Tahoma" w:hAnsi="Tahoma" w:cs="Tahoma"/>
                                    <w:caps/>
                                    <w:color w:val="FFFFFF" w:themeColor="background1"/>
                                  </w:rPr>
                                  <w:t>môn học</w:t>
                                </w:r>
                              </w:sdtContent>
                            </w:sdt>
                            <w:r w:rsidR="004010A4" w:rsidRPr="00293C54">
                              <w:rPr>
                                <w:rFonts w:ascii="Tahoma" w:hAnsi="Tahoma" w:cs="Tahoma"/>
                                <w:color w:val="FFFFFF" w:themeColor="background1"/>
                              </w:rPr>
                              <w:t>  </w:t>
                            </w:r>
                            <w:r w:rsidR="004010A4">
                              <w:rPr>
                                <w:rFonts w:ascii="Tahoma" w:hAnsi="Tahoma" w:cs="Tahoma"/>
                                <w:color w:val="FFFFFF" w:themeColor="background1"/>
                              </w:rPr>
                              <w:t xml:space="preserve">- HTTT </w:t>
                            </w:r>
                            <w:proofErr w:type="spellStart"/>
                            <w:r w:rsidR="004010A4">
                              <w:rPr>
                                <w:rFonts w:ascii="Tahoma" w:hAnsi="Tahoma" w:cs="Tahoma"/>
                                <w:color w:val="FFFFFF" w:themeColor="background1"/>
                              </w:rPr>
                              <w:t>Phục</w:t>
                            </w:r>
                            <w:proofErr w:type="spellEnd"/>
                            <w:r w:rsidR="004010A4">
                              <w:rPr>
                                <w:rFonts w:ascii="Tahoma" w:hAnsi="Tahoma" w:cs="Tahoma"/>
                                <w:color w:val="FFFFFF" w:themeColor="background1"/>
                              </w:rPr>
                              <w:t xml:space="preserve"> </w:t>
                            </w:r>
                            <w:proofErr w:type="spellStart"/>
                            <w:r w:rsidR="004010A4">
                              <w:rPr>
                                <w:rFonts w:ascii="Tahoma" w:hAnsi="Tahoma" w:cs="Tahoma"/>
                                <w:color w:val="FFFFFF" w:themeColor="background1"/>
                              </w:rPr>
                              <w:t>Vụ</w:t>
                            </w:r>
                            <w:proofErr w:type="spellEnd"/>
                            <w:r w:rsidR="004010A4">
                              <w:rPr>
                                <w:rFonts w:ascii="Tahoma" w:hAnsi="Tahoma" w:cs="Tahoma"/>
                                <w:color w:val="FFFFFF" w:themeColor="background1"/>
                              </w:rPr>
                              <w:t xml:space="preserve"> </w:t>
                            </w:r>
                            <w:proofErr w:type="spellStart"/>
                            <w:r w:rsidR="004010A4">
                              <w:rPr>
                                <w:rFonts w:ascii="Tahoma" w:hAnsi="Tahoma" w:cs="Tahoma"/>
                                <w:color w:val="FFFFFF" w:themeColor="background1"/>
                              </w:rPr>
                              <w:t>Trí</w:t>
                            </w:r>
                            <w:proofErr w:type="spellEnd"/>
                            <w:r w:rsidR="004010A4">
                              <w:rPr>
                                <w:rFonts w:ascii="Tahoma" w:hAnsi="Tahoma" w:cs="Tahoma"/>
                                <w:color w:val="FFFFFF" w:themeColor="background1"/>
                              </w:rPr>
                              <w:t xml:space="preserve"> </w:t>
                            </w:r>
                            <w:proofErr w:type="spellStart"/>
                            <w:r w:rsidR="004010A4">
                              <w:rPr>
                                <w:rFonts w:ascii="Tahoma" w:hAnsi="Tahoma" w:cs="Tahoma"/>
                                <w:color w:val="FFFFFF" w:themeColor="background1"/>
                              </w:rPr>
                              <w:t>Tuệ</w:t>
                            </w:r>
                            <w:proofErr w:type="spellEnd"/>
                            <w:r w:rsidR="004010A4">
                              <w:rPr>
                                <w:rFonts w:ascii="Tahoma" w:hAnsi="Tahoma" w:cs="Tahoma"/>
                                <w:color w:val="FFFFFF" w:themeColor="background1"/>
                              </w:rPr>
                              <w:t xml:space="preserve"> </w:t>
                            </w:r>
                            <w:proofErr w:type="spellStart"/>
                            <w:r w:rsidR="004010A4">
                              <w:rPr>
                                <w:rFonts w:ascii="Tahoma" w:hAnsi="Tahoma" w:cs="Tahoma"/>
                                <w:color w:val="FFFFFF" w:themeColor="background1"/>
                              </w:rPr>
                              <w:t>Kinh</w:t>
                            </w:r>
                            <w:proofErr w:type="spellEnd"/>
                            <w:r w:rsidR="004010A4">
                              <w:rPr>
                                <w:rFonts w:ascii="Tahoma" w:hAnsi="Tahoma" w:cs="Tahoma"/>
                                <w:color w:val="FFFFFF" w:themeColor="background1"/>
                              </w:rPr>
                              <w:t xml:space="preserve"> </w:t>
                            </w:r>
                            <w:proofErr w:type="spellStart"/>
                            <w:r w:rsidR="004010A4">
                              <w:rPr>
                                <w:rFonts w:ascii="Tahoma" w:hAnsi="Tahoma" w:cs="Tahoma"/>
                                <w:color w:val="FFFFFF" w:themeColor="background1"/>
                              </w:rPr>
                              <w:t>Doanh</w:t>
                            </w:r>
                            <w:proofErr w:type="spellEnd"/>
                          </w:p>
                          <w:p w14:paraId="178B5F4A" w14:textId="69D7A154" w:rsidR="004010A4" w:rsidRPr="00293C54" w:rsidRDefault="004010A4">
                            <w:pPr>
                              <w:pStyle w:val="NoSpacing"/>
                              <w:spacing w:before="66"/>
                              <w:jc w:val="center"/>
                              <w:rPr>
                                <w:rFonts w:ascii="Tahoma" w:hAnsi="Tahoma" w:cs="Tahoma"/>
                                <w:color w:val="FFFFFF" w:themeColor="background1"/>
                              </w:rPr>
                            </w:pPr>
                            <w:r>
                              <w:rPr>
                                <w:rFonts w:ascii="Tahoma" w:hAnsi="Tahoma" w:cs="Tahoma"/>
                                <w:color w:val="FFFFFF" w:themeColor="background1"/>
                              </w:rPr>
                              <w:t>HỌC KỲ I– NĂM HỌC 202</w:t>
                            </w:r>
                            <w:r w:rsidR="001478F5">
                              <w:rPr>
                                <w:rFonts w:ascii="Tahoma" w:hAnsi="Tahoma" w:cs="Tahoma"/>
                                <w:color w:val="FFFFFF" w:themeColor="background1"/>
                              </w:rPr>
                              <w:t>1</w:t>
                            </w:r>
                            <w:r>
                              <w:rPr>
                                <w:rFonts w:ascii="Tahoma" w:hAnsi="Tahoma" w:cs="Tahoma"/>
                                <w:color w:val="FFFFFF" w:themeColor="background1"/>
                              </w:rPr>
                              <w:t>-202</w:t>
                            </w:r>
                            <w:r w:rsidR="001478F5">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7A850ABF" w:rsidR="004010A4" w:rsidRPr="00293C54" w:rsidRDefault="004010A4" w:rsidP="00F174FE">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Hệ Thống Thông tin Phục Vụ Trí Tuệ Kinh doanh</w:t>
                                </w:r>
                              </w:p>
                            </w:sdtContent>
                          </w:sdt>
                        </w:txbxContent>
                      </v:textbox>
                    </v:shape>
                    <w10:wrap anchorx="page" anchory="page"/>
                  </v:group>
                </w:pict>
              </mc:Fallback>
            </mc:AlternateContent>
          </w:r>
          <w:r w:rsidR="006E72BF" w:rsidRPr="00900C5A">
            <w:rPr>
              <w:rFonts w:asciiTheme="minorHAnsi" w:hAnsiTheme="minorHAnsi" w:cstheme="minorHAnsi"/>
              <w:b/>
              <w:color w:val="FFFFFF" w:themeColor="background1"/>
            </w:rPr>
            <w:t>ĐẠI HỌC KHOA HỌC TỰ NHIÊN THÀNH PHỐ HỒ CHÍ MINH, ĐẠI HỌC QUỐC GIA TP HCM</w:t>
          </w:r>
          <w:r w:rsidR="006E72BF" w:rsidRPr="00900C5A">
            <w:rPr>
              <w:rFonts w:asciiTheme="minorHAnsi" w:hAnsiTheme="minorHAnsi" w:cstheme="minorHAnsi"/>
            </w:rPr>
            <w:br w:type="page"/>
          </w:r>
        </w:p>
      </w:sdtContent>
    </w:sdt>
    <w:p w14:paraId="057B6CE5" w14:textId="47496B1F" w:rsidR="00BA28CA" w:rsidRDefault="00BA28CA" w:rsidP="00B31675">
      <w:pPr>
        <w:pStyle w:val="Title"/>
        <w:rPr>
          <w:rFonts w:asciiTheme="minorHAnsi" w:hAnsiTheme="minorHAnsi" w:cstheme="minorHAnsi"/>
        </w:rPr>
      </w:pPr>
      <w:bookmarkStart w:id="0" w:name="_Hlk84193013"/>
      <w:r w:rsidRPr="00A840E7">
        <w:rPr>
          <w:rFonts w:asciiTheme="minorHAnsi" w:hAnsiTheme="minorHAnsi" w:cstheme="minorHAnsi"/>
        </w:rPr>
        <w:lastRenderedPageBreak/>
        <w:t>BẢNG THÔNG TIN CHI TIẾ</w:t>
      </w:r>
      <w:r w:rsidR="00FD0EDE" w:rsidRPr="00A840E7">
        <w:rPr>
          <w:rFonts w:asciiTheme="minorHAnsi" w:hAnsiTheme="minorHAnsi" w:cstheme="minorHAnsi"/>
        </w:rPr>
        <w:t>T</w:t>
      </w:r>
      <w:r w:rsidR="005C35D7" w:rsidRPr="00A840E7">
        <w:rPr>
          <w:rFonts w:asciiTheme="minorHAnsi" w:hAnsiTheme="minorHAnsi" w:cstheme="minorHAnsi"/>
        </w:rPr>
        <w:t xml:space="preserve"> NHÓM</w:t>
      </w:r>
    </w:p>
    <w:bookmarkEnd w:id="0"/>
    <w:p w14:paraId="669F5F99" w14:textId="77777777" w:rsidR="00E25ADC" w:rsidRPr="00E25ADC" w:rsidRDefault="00E25ADC" w:rsidP="00E25ADC"/>
    <w:tbl>
      <w:tblPr>
        <w:tblStyle w:val="GridTable4-Accent1"/>
        <w:tblW w:w="10170" w:type="dxa"/>
        <w:tblInd w:w="-635" w:type="dxa"/>
        <w:tblLook w:val="04A0" w:firstRow="1" w:lastRow="0" w:firstColumn="1" w:lastColumn="0" w:noHBand="0" w:noVBand="1"/>
      </w:tblPr>
      <w:tblGrid>
        <w:gridCol w:w="1522"/>
        <w:gridCol w:w="2798"/>
        <w:gridCol w:w="5850"/>
      </w:tblGrid>
      <w:tr w:rsidR="00A1605B" w:rsidRPr="00900C5A" w14:paraId="03FA9743" w14:textId="4B563636" w:rsidTr="008A737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5663E6A9" w14:textId="77777777" w:rsidR="0016125C" w:rsidRPr="00A840E7" w:rsidRDefault="0016125C" w:rsidP="00A71F36">
            <w:pPr>
              <w:jc w:val="center"/>
              <w:rPr>
                <w:rFonts w:asciiTheme="minorHAnsi" w:hAnsiTheme="minorHAnsi" w:cstheme="minorHAnsi"/>
                <w:b w:val="0"/>
                <w:bCs w:val="0"/>
                <w:sz w:val="20"/>
                <w:szCs w:val="20"/>
              </w:rPr>
            </w:pPr>
            <w:r w:rsidRPr="00A840E7">
              <w:rPr>
                <w:rFonts w:asciiTheme="minorHAnsi" w:hAnsiTheme="minorHAnsi" w:cstheme="minorHAnsi"/>
                <w:sz w:val="20"/>
                <w:szCs w:val="20"/>
              </w:rPr>
              <w:t>MSSV</w:t>
            </w:r>
          </w:p>
        </w:tc>
        <w:tc>
          <w:tcPr>
            <w:tcW w:w="2798" w:type="dxa"/>
            <w:vAlign w:val="center"/>
          </w:tcPr>
          <w:p w14:paraId="5194C858" w14:textId="77777777" w:rsidR="0016125C" w:rsidRPr="00A840E7" w:rsidRDefault="0016125C" w:rsidP="00A71F3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A840E7">
              <w:rPr>
                <w:rFonts w:asciiTheme="minorHAnsi" w:hAnsiTheme="minorHAnsi" w:cstheme="minorHAnsi"/>
                <w:sz w:val="20"/>
                <w:szCs w:val="20"/>
              </w:rPr>
              <w:t>Họ tên</w:t>
            </w:r>
          </w:p>
        </w:tc>
        <w:tc>
          <w:tcPr>
            <w:tcW w:w="5850" w:type="dxa"/>
            <w:vAlign w:val="center"/>
          </w:tcPr>
          <w:p w14:paraId="53D6C7D6" w14:textId="77777777" w:rsidR="0016125C" w:rsidRPr="00A840E7" w:rsidRDefault="0016125C" w:rsidP="00A71F3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A840E7">
              <w:rPr>
                <w:rFonts w:asciiTheme="minorHAnsi" w:hAnsiTheme="minorHAnsi" w:cstheme="minorHAnsi"/>
                <w:sz w:val="20"/>
                <w:szCs w:val="20"/>
              </w:rPr>
              <w:t>Email</w:t>
            </w:r>
          </w:p>
        </w:tc>
      </w:tr>
      <w:tr w:rsidR="00A1605B" w:rsidRPr="00900C5A" w14:paraId="16A47C87" w14:textId="77777777" w:rsidTr="008A737B">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C35EA8F" w14:textId="41530E84" w:rsidR="0097474D" w:rsidRPr="008A737B" w:rsidRDefault="0097474D" w:rsidP="00FD0EDE">
            <w:pPr>
              <w:jc w:val="center"/>
              <w:rPr>
                <w:rFonts w:asciiTheme="minorHAnsi" w:hAnsiTheme="minorHAnsi" w:cstheme="minorHAnsi"/>
                <w:sz w:val="24"/>
                <w:szCs w:val="24"/>
              </w:rPr>
            </w:pPr>
            <w:r w:rsidRPr="008A737B">
              <w:rPr>
                <w:rFonts w:asciiTheme="minorHAnsi" w:hAnsiTheme="minorHAnsi" w:cstheme="minorHAnsi"/>
                <w:sz w:val="24"/>
                <w:szCs w:val="24"/>
              </w:rPr>
              <w:t>17128</w:t>
            </w:r>
            <w:r w:rsidR="005E1A65">
              <w:rPr>
                <w:rFonts w:asciiTheme="minorHAnsi" w:hAnsiTheme="minorHAnsi" w:cstheme="minorHAnsi"/>
                <w:sz w:val="24"/>
                <w:szCs w:val="24"/>
              </w:rPr>
              <w:t>49</w:t>
            </w:r>
            <w:r w:rsidRPr="008A737B">
              <w:rPr>
                <w:rFonts w:asciiTheme="minorHAnsi" w:hAnsiTheme="minorHAnsi" w:cstheme="minorHAnsi"/>
                <w:sz w:val="24"/>
                <w:szCs w:val="24"/>
              </w:rPr>
              <w:t xml:space="preserve"> </w:t>
            </w:r>
          </w:p>
        </w:tc>
        <w:tc>
          <w:tcPr>
            <w:tcW w:w="2798" w:type="dxa"/>
            <w:vAlign w:val="center"/>
          </w:tcPr>
          <w:p w14:paraId="3B745FBE" w14:textId="2AE00F2A" w:rsidR="0097474D" w:rsidRPr="008A737B" w:rsidRDefault="005E1A65" w:rsidP="00FD0E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ô Hoàng Trung</w:t>
            </w:r>
          </w:p>
        </w:tc>
        <w:tc>
          <w:tcPr>
            <w:tcW w:w="5850" w:type="dxa"/>
            <w:vAlign w:val="center"/>
          </w:tcPr>
          <w:p w14:paraId="7A89E1B3" w14:textId="4432262C" w:rsidR="0097474D" w:rsidRPr="008A737B" w:rsidRDefault="0097474D" w:rsidP="00FD0E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A737B">
              <w:rPr>
                <w:rFonts w:asciiTheme="minorHAnsi" w:hAnsiTheme="minorHAnsi" w:cstheme="minorHAnsi"/>
                <w:sz w:val="24"/>
                <w:szCs w:val="24"/>
              </w:rPr>
              <w:t>17128</w:t>
            </w:r>
            <w:r w:rsidR="008A687A">
              <w:rPr>
                <w:rFonts w:asciiTheme="minorHAnsi" w:hAnsiTheme="minorHAnsi" w:cstheme="minorHAnsi"/>
                <w:sz w:val="24"/>
                <w:szCs w:val="24"/>
              </w:rPr>
              <w:t>49</w:t>
            </w:r>
            <w:r w:rsidRPr="008A737B">
              <w:rPr>
                <w:rFonts w:asciiTheme="minorHAnsi" w:hAnsiTheme="minorHAnsi" w:cstheme="minorHAnsi"/>
                <w:sz w:val="24"/>
                <w:szCs w:val="24"/>
              </w:rPr>
              <w:t>@student.hcmus.edu.vn</w:t>
            </w:r>
          </w:p>
        </w:tc>
      </w:tr>
      <w:tr w:rsidR="00CE3311" w:rsidRPr="00900C5A" w14:paraId="79B1A80A" w14:textId="77777777" w:rsidTr="008A737B">
        <w:trPr>
          <w:trHeight w:val="683"/>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93B2271" w14:textId="529EE164" w:rsidR="0097474D" w:rsidRPr="008A737B" w:rsidRDefault="008A687A" w:rsidP="00FD0EDE">
            <w:pPr>
              <w:jc w:val="center"/>
              <w:rPr>
                <w:rFonts w:asciiTheme="minorHAnsi" w:hAnsiTheme="minorHAnsi" w:cstheme="minorHAnsi"/>
                <w:sz w:val="24"/>
                <w:szCs w:val="24"/>
              </w:rPr>
            </w:pPr>
            <w:r w:rsidRPr="008A687A">
              <w:rPr>
                <w:rFonts w:asciiTheme="minorHAnsi" w:hAnsiTheme="minorHAnsi" w:cstheme="minorHAnsi"/>
                <w:sz w:val="24"/>
                <w:szCs w:val="24"/>
              </w:rPr>
              <w:t>1712526</w:t>
            </w:r>
          </w:p>
        </w:tc>
        <w:tc>
          <w:tcPr>
            <w:tcW w:w="2798" w:type="dxa"/>
            <w:vAlign w:val="center"/>
          </w:tcPr>
          <w:p w14:paraId="6CA547C1" w14:textId="45AA195C" w:rsidR="0097474D" w:rsidRPr="008A737B" w:rsidRDefault="008A687A" w:rsidP="00FD0E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A687A">
              <w:rPr>
                <w:rFonts w:asciiTheme="minorHAnsi" w:hAnsiTheme="minorHAnsi" w:cstheme="minorHAnsi"/>
                <w:sz w:val="24"/>
                <w:szCs w:val="24"/>
              </w:rPr>
              <w:t>Nguyễn Quốc Khánh</w:t>
            </w:r>
          </w:p>
        </w:tc>
        <w:tc>
          <w:tcPr>
            <w:tcW w:w="5850" w:type="dxa"/>
            <w:vAlign w:val="center"/>
          </w:tcPr>
          <w:p w14:paraId="1BBE96F3" w14:textId="3F5AA26A" w:rsidR="0097474D" w:rsidRPr="008A737B" w:rsidRDefault="0097474D" w:rsidP="00FD0E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A737B">
              <w:rPr>
                <w:rFonts w:asciiTheme="minorHAnsi" w:hAnsiTheme="minorHAnsi" w:cstheme="minorHAnsi"/>
                <w:sz w:val="24"/>
                <w:szCs w:val="24"/>
              </w:rPr>
              <w:t>1712</w:t>
            </w:r>
            <w:r w:rsidR="008A687A">
              <w:rPr>
                <w:rFonts w:asciiTheme="minorHAnsi" w:hAnsiTheme="minorHAnsi" w:cstheme="minorHAnsi"/>
                <w:sz w:val="24"/>
                <w:szCs w:val="24"/>
              </w:rPr>
              <w:t>526</w:t>
            </w:r>
            <w:r w:rsidRPr="008A737B">
              <w:rPr>
                <w:rFonts w:asciiTheme="minorHAnsi" w:hAnsiTheme="minorHAnsi" w:cstheme="minorHAnsi"/>
                <w:sz w:val="24"/>
                <w:szCs w:val="24"/>
              </w:rPr>
              <w:t>@student.hcmus.edu.vn</w:t>
            </w:r>
          </w:p>
        </w:tc>
      </w:tr>
      <w:tr w:rsidR="00A1605B" w:rsidRPr="00900C5A" w14:paraId="7AB109D3" w14:textId="77777777" w:rsidTr="008A737B">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41F7B88" w14:textId="5DFD7E47" w:rsidR="0097474D" w:rsidRPr="008A737B" w:rsidRDefault="008A687A" w:rsidP="00FD0EDE">
            <w:pPr>
              <w:jc w:val="center"/>
              <w:rPr>
                <w:rFonts w:asciiTheme="minorHAnsi" w:hAnsiTheme="minorHAnsi" w:cstheme="minorHAnsi"/>
                <w:sz w:val="24"/>
                <w:szCs w:val="24"/>
              </w:rPr>
            </w:pPr>
            <w:r w:rsidRPr="008A687A">
              <w:rPr>
                <w:rFonts w:asciiTheme="minorHAnsi" w:hAnsiTheme="minorHAnsi" w:cstheme="minorHAnsi"/>
                <w:sz w:val="24"/>
                <w:szCs w:val="24"/>
              </w:rPr>
              <w:t>18120217</w:t>
            </w:r>
          </w:p>
        </w:tc>
        <w:tc>
          <w:tcPr>
            <w:tcW w:w="2798" w:type="dxa"/>
            <w:vAlign w:val="center"/>
          </w:tcPr>
          <w:p w14:paraId="36D2F00E" w14:textId="21B4F9BA" w:rsidR="0097474D" w:rsidRPr="008A737B" w:rsidRDefault="008A687A" w:rsidP="00FD0E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8A687A">
              <w:rPr>
                <w:rFonts w:asciiTheme="minorHAnsi" w:hAnsiTheme="minorHAnsi" w:cstheme="minorHAnsi"/>
                <w:sz w:val="24"/>
                <w:szCs w:val="24"/>
              </w:rPr>
              <w:t>Nguyễn Trần Ái Nguyên</w:t>
            </w:r>
          </w:p>
        </w:tc>
        <w:tc>
          <w:tcPr>
            <w:tcW w:w="5850" w:type="dxa"/>
            <w:vAlign w:val="center"/>
          </w:tcPr>
          <w:p w14:paraId="55500A89" w14:textId="5331AB8E" w:rsidR="0097474D" w:rsidRPr="008A737B" w:rsidRDefault="00F13556" w:rsidP="00FD0ED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8120217</w:t>
            </w:r>
            <w:r w:rsidR="0097474D" w:rsidRPr="008A737B">
              <w:rPr>
                <w:rFonts w:asciiTheme="minorHAnsi" w:hAnsiTheme="minorHAnsi" w:cstheme="minorHAnsi"/>
                <w:sz w:val="24"/>
                <w:szCs w:val="24"/>
              </w:rPr>
              <w:t>@student.hcmus.edu.vn</w:t>
            </w:r>
          </w:p>
        </w:tc>
      </w:tr>
      <w:tr w:rsidR="00CE3311" w:rsidRPr="00900C5A" w14:paraId="21492E8E" w14:textId="77777777" w:rsidTr="008A737B">
        <w:trPr>
          <w:trHeight w:val="683"/>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046044E" w14:textId="2F6426E1" w:rsidR="0097474D" w:rsidRPr="008A737B" w:rsidRDefault="008A687A" w:rsidP="00FD0EDE">
            <w:pPr>
              <w:jc w:val="center"/>
              <w:rPr>
                <w:rFonts w:asciiTheme="minorHAnsi" w:hAnsiTheme="minorHAnsi" w:cstheme="minorHAnsi"/>
                <w:sz w:val="24"/>
                <w:szCs w:val="24"/>
              </w:rPr>
            </w:pPr>
            <w:r w:rsidRPr="008A687A">
              <w:rPr>
                <w:rFonts w:asciiTheme="minorHAnsi" w:hAnsiTheme="minorHAnsi" w:cstheme="minorHAnsi"/>
                <w:sz w:val="24"/>
                <w:szCs w:val="24"/>
              </w:rPr>
              <w:t>18120175</w:t>
            </w:r>
          </w:p>
        </w:tc>
        <w:tc>
          <w:tcPr>
            <w:tcW w:w="2798" w:type="dxa"/>
            <w:vAlign w:val="center"/>
          </w:tcPr>
          <w:p w14:paraId="691FE752" w14:textId="4AB18FA2" w:rsidR="0097474D" w:rsidRPr="008A737B" w:rsidRDefault="008A687A" w:rsidP="00FD0E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8A687A">
              <w:rPr>
                <w:rFonts w:asciiTheme="minorHAnsi" w:hAnsiTheme="minorHAnsi" w:cstheme="minorHAnsi"/>
                <w:sz w:val="24"/>
                <w:szCs w:val="24"/>
              </w:rPr>
              <w:t>Nguyễn Vũ Hà</w:t>
            </w:r>
          </w:p>
        </w:tc>
        <w:tc>
          <w:tcPr>
            <w:tcW w:w="5850" w:type="dxa"/>
            <w:vAlign w:val="center"/>
          </w:tcPr>
          <w:p w14:paraId="07FA1D78" w14:textId="7B0868AC" w:rsidR="0097474D" w:rsidRPr="008A737B" w:rsidRDefault="00F13556" w:rsidP="00FD0E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8120175</w:t>
            </w:r>
            <w:r w:rsidR="0097474D" w:rsidRPr="008A737B">
              <w:rPr>
                <w:rFonts w:asciiTheme="minorHAnsi" w:hAnsiTheme="minorHAnsi" w:cstheme="minorHAnsi"/>
                <w:sz w:val="24"/>
                <w:szCs w:val="24"/>
              </w:rPr>
              <w:t>@student.hcmus.edu.vn</w:t>
            </w:r>
          </w:p>
        </w:tc>
      </w:tr>
    </w:tbl>
    <w:p w14:paraId="1081BF0D" w14:textId="60B7DDAA" w:rsidR="00F41918" w:rsidRPr="00A840E7" w:rsidRDefault="00F41918" w:rsidP="00C259E6">
      <w:pPr>
        <w:rPr>
          <w:rFonts w:asciiTheme="minorHAnsi" w:hAnsiTheme="minorHAnsi" w:cstheme="minorHAnsi"/>
        </w:rPr>
      </w:pPr>
    </w:p>
    <w:p w14:paraId="08BFA0B9" w14:textId="77777777" w:rsidR="00FD0EDE" w:rsidRPr="00A840E7" w:rsidRDefault="00FD0EDE" w:rsidP="00C259E6">
      <w:pPr>
        <w:rPr>
          <w:rFonts w:asciiTheme="minorHAnsi" w:hAnsiTheme="minorHAnsi" w:cstheme="minorHAnsi"/>
        </w:rPr>
      </w:pPr>
    </w:p>
    <w:tbl>
      <w:tblPr>
        <w:tblStyle w:val="GridTable4-Accent1"/>
        <w:tblW w:w="10440" w:type="dxa"/>
        <w:tblInd w:w="-635" w:type="dxa"/>
        <w:tblLook w:val="04A0" w:firstRow="1" w:lastRow="0" w:firstColumn="1" w:lastColumn="0" w:noHBand="0" w:noVBand="1"/>
      </w:tblPr>
      <w:tblGrid>
        <w:gridCol w:w="3849"/>
        <w:gridCol w:w="3851"/>
        <w:gridCol w:w="2740"/>
      </w:tblGrid>
      <w:tr w:rsidR="00151FE6" w:rsidRPr="00900C5A" w14:paraId="464B6400" w14:textId="77777777" w:rsidTr="008A737B">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440" w:type="dxa"/>
            <w:gridSpan w:val="3"/>
            <w:vAlign w:val="center"/>
          </w:tcPr>
          <w:p w14:paraId="6A6BD807" w14:textId="77777777" w:rsidR="00143AFB" w:rsidRPr="00A840E7" w:rsidRDefault="00143AFB" w:rsidP="008A737B">
            <w:pPr>
              <w:jc w:val="center"/>
              <w:rPr>
                <w:rFonts w:asciiTheme="minorHAnsi" w:hAnsiTheme="minorHAnsi" w:cstheme="minorHAnsi"/>
                <w:b w:val="0"/>
                <w:bCs w:val="0"/>
                <w:sz w:val="28"/>
                <w:szCs w:val="28"/>
              </w:rPr>
            </w:pPr>
            <w:r w:rsidRPr="00A840E7">
              <w:rPr>
                <w:rFonts w:asciiTheme="minorHAnsi" w:hAnsiTheme="minorHAnsi" w:cstheme="minorHAnsi"/>
                <w:sz w:val="28"/>
                <w:szCs w:val="28"/>
              </w:rPr>
              <w:t>ĐÁNH GIÁ HOÀN THÀNH CÔNG VIỆC</w:t>
            </w:r>
          </w:p>
        </w:tc>
      </w:tr>
      <w:tr w:rsidR="00A1605B" w:rsidRPr="00900C5A" w14:paraId="7534E361" w14:textId="77777777" w:rsidTr="008A737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849" w:type="dxa"/>
            <w:vAlign w:val="center"/>
          </w:tcPr>
          <w:p w14:paraId="55483D93" w14:textId="77777777" w:rsidR="00143AFB" w:rsidRPr="008A737B" w:rsidRDefault="00143AFB" w:rsidP="008A737B">
            <w:pPr>
              <w:jc w:val="center"/>
              <w:rPr>
                <w:rFonts w:asciiTheme="minorHAnsi" w:hAnsiTheme="minorHAnsi" w:cstheme="minorHAnsi"/>
                <w:b w:val="0"/>
                <w:bCs w:val="0"/>
                <w:sz w:val="24"/>
                <w:szCs w:val="24"/>
              </w:rPr>
            </w:pPr>
            <w:r w:rsidRPr="008A737B">
              <w:rPr>
                <w:rFonts w:asciiTheme="minorHAnsi" w:hAnsiTheme="minorHAnsi" w:cstheme="minorHAnsi"/>
                <w:sz w:val="24"/>
                <w:szCs w:val="24"/>
              </w:rPr>
              <w:t>Người thực hiện</w:t>
            </w:r>
          </w:p>
        </w:tc>
        <w:tc>
          <w:tcPr>
            <w:tcW w:w="3851" w:type="dxa"/>
            <w:vAlign w:val="center"/>
          </w:tcPr>
          <w:p w14:paraId="4F6F079E" w14:textId="77777777" w:rsidR="00143AFB" w:rsidRPr="00A840E7" w:rsidRDefault="00143AFB" w:rsidP="008A73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840E7">
              <w:rPr>
                <w:rFonts w:asciiTheme="minorHAnsi" w:hAnsiTheme="minorHAnsi" w:cstheme="minorHAnsi"/>
                <w:b/>
                <w:bCs/>
                <w:sz w:val="20"/>
                <w:szCs w:val="20"/>
              </w:rPr>
              <w:t>Công việc</w:t>
            </w:r>
          </w:p>
        </w:tc>
        <w:tc>
          <w:tcPr>
            <w:tcW w:w="2740" w:type="dxa"/>
            <w:vAlign w:val="center"/>
          </w:tcPr>
          <w:p w14:paraId="718422B8" w14:textId="77777777" w:rsidR="00143AFB" w:rsidRPr="00A840E7" w:rsidRDefault="00143AFB" w:rsidP="008A73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A840E7">
              <w:rPr>
                <w:rFonts w:asciiTheme="minorHAnsi" w:hAnsiTheme="minorHAnsi" w:cstheme="minorHAnsi"/>
                <w:b/>
                <w:bCs/>
                <w:sz w:val="20"/>
                <w:szCs w:val="20"/>
              </w:rPr>
              <w:t>Mức độ hoàn thành</w:t>
            </w:r>
          </w:p>
        </w:tc>
      </w:tr>
      <w:tr w:rsidR="00CE3311" w:rsidRPr="00900C5A" w14:paraId="013C2D58" w14:textId="77777777" w:rsidTr="005D0B60">
        <w:trPr>
          <w:trHeight w:val="890"/>
        </w:trPr>
        <w:tc>
          <w:tcPr>
            <w:cnfStyle w:val="001000000000" w:firstRow="0" w:lastRow="0" w:firstColumn="1" w:lastColumn="0" w:oddVBand="0" w:evenVBand="0" w:oddHBand="0" w:evenHBand="0" w:firstRowFirstColumn="0" w:firstRowLastColumn="0" w:lastRowFirstColumn="0" w:lastRowLastColumn="0"/>
            <w:tcW w:w="3849" w:type="dxa"/>
            <w:vAlign w:val="center"/>
          </w:tcPr>
          <w:p w14:paraId="0903E7DE" w14:textId="480D8643" w:rsidR="00143AFB" w:rsidRPr="008A737B" w:rsidRDefault="00F13556" w:rsidP="008A737B">
            <w:pPr>
              <w:jc w:val="center"/>
              <w:rPr>
                <w:rFonts w:asciiTheme="minorHAnsi" w:hAnsiTheme="minorHAnsi" w:cstheme="minorHAnsi"/>
                <w:b w:val="0"/>
                <w:bCs w:val="0"/>
                <w:sz w:val="24"/>
                <w:szCs w:val="24"/>
              </w:rPr>
            </w:pPr>
            <w:r w:rsidRPr="00F13556">
              <w:rPr>
                <w:rFonts w:asciiTheme="minorHAnsi" w:hAnsiTheme="minorHAnsi" w:cstheme="minorHAnsi"/>
                <w:b w:val="0"/>
                <w:bCs w:val="0"/>
                <w:sz w:val="24"/>
                <w:szCs w:val="24"/>
              </w:rPr>
              <w:t>Tô Hoàng Trung</w:t>
            </w:r>
          </w:p>
        </w:tc>
        <w:tc>
          <w:tcPr>
            <w:tcW w:w="3851" w:type="dxa"/>
            <w:vAlign w:val="center"/>
          </w:tcPr>
          <w:p w14:paraId="04D43170" w14:textId="77777777" w:rsidR="00143AFB" w:rsidRDefault="00017B7A" w:rsidP="00F13556">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Yêu cầu chức năng</w:t>
            </w:r>
          </w:p>
          <w:p w14:paraId="6EBD0778" w14:textId="77777777" w:rsidR="00017B7A" w:rsidRDefault="00017B7A" w:rsidP="00F13556">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age to nds</w:t>
            </w:r>
          </w:p>
          <w:p w14:paraId="75E2EB37" w14:textId="438A3DB7" w:rsidR="00C2796B" w:rsidRPr="001F5F6A" w:rsidRDefault="00C2796B" w:rsidP="00F13556">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iết báo cáo</w:t>
            </w:r>
          </w:p>
        </w:tc>
        <w:tc>
          <w:tcPr>
            <w:tcW w:w="2740" w:type="dxa"/>
            <w:vAlign w:val="center"/>
          </w:tcPr>
          <w:p w14:paraId="1D668655" w14:textId="67B0AD04" w:rsidR="00143AFB" w:rsidRPr="00A840E7" w:rsidRDefault="00B111DC" w:rsidP="008A73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0%</w:t>
            </w:r>
          </w:p>
        </w:tc>
      </w:tr>
      <w:tr w:rsidR="00A1605B" w:rsidRPr="00900C5A" w14:paraId="02E581C0" w14:textId="77777777" w:rsidTr="005D0B60">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849" w:type="dxa"/>
            <w:vAlign w:val="center"/>
          </w:tcPr>
          <w:p w14:paraId="7CA440DD" w14:textId="2FB195A4" w:rsidR="00143AFB" w:rsidRPr="008A737B" w:rsidRDefault="00F13556" w:rsidP="008A737B">
            <w:pPr>
              <w:jc w:val="center"/>
              <w:rPr>
                <w:rFonts w:asciiTheme="minorHAnsi" w:hAnsiTheme="minorHAnsi" w:cstheme="minorHAnsi"/>
                <w:b w:val="0"/>
                <w:bCs w:val="0"/>
                <w:sz w:val="24"/>
                <w:szCs w:val="24"/>
              </w:rPr>
            </w:pPr>
            <w:r w:rsidRPr="00F13556">
              <w:rPr>
                <w:rFonts w:asciiTheme="minorHAnsi" w:hAnsiTheme="minorHAnsi" w:cstheme="minorHAnsi"/>
                <w:b w:val="0"/>
                <w:bCs w:val="0"/>
                <w:sz w:val="24"/>
                <w:szCs w:val="24"/>
              </w:rPr>
              <w:t>Nguyễn Quốc Khánh</w:t>
            </w:r>
          </w:p>
        </w:tc>
        <w:tc>
          <w:tcPr>
            <w:tcW w:w="3851" w:type="dxa"/>
            <w:vAlign w:val="center"/>
          </w:tcPr>
          <w:p w14:paraId="44594B75" w14:textId="458C3834" w:rsidR="00143AFB" w:rsidRPr="00A840E7" w:rsidRDefault="00017B7A" w:rsidP="00F13556">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age to nds</w:t>
            </w:r>
          </w:p>
        </w:tc>
        <w:tc>
          <w:tcPr>
            <w:tcW w:w="2740" w:type="dxa"/>
            <w:vAlign w:val="center"/>
          </w:tcPr>
          <w:p w14:paraId="30B09F8C" w14:textId="0DE77E43" w:rsidR="00143AFB" w:rsidRPr="00A840E7" w:rsidRDefault="00C2796B" w:rsidP="008A73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r w:rsidR="00B111DC">
              <w:rPr>
                <w:rFonts w:asciiTheme="minorHAnsi" w:hAnsiTheme="minorHAnsi" w:cstheme="minorHAnsi"/>
                <w:sz w:val="20"/>
                <w:szCs w:val="20"/>
              </w:rPr>
              <w:t>0%</w:t>
            </w:r>
          </w:p>
        </w:tc>
      </w:tr>
      <w:tr w:rsidR="00CE3311" w:rsidRPr="00900C5A" w14:paraId="630A2604" w14:textId="77777777" w:rsidTr="005D0B60">
        <w:trPr>
          <w:trHeight w:val="1160"/>
        </w:trPr>
        <w:tc>
          <w:tcPr>
            <w:cnfStyle w:val="001000000000" w:firstRow="0" w:lastRow="0" w:firstColumn="1" w:lastColumn="0" w:oddVBand="0" w:evenVBand="0" w:oddHBand="0" w:evenHBand="0" w:firstRowFirstColumn="0" w:firstRowLastColumn="0" w:lastRowFirstColumn="0" w:lastRowLastColumn="0"/>
            <w:tcW w:w="3849" w:type="dxa"/>
            <w:vAlign w:val="center"/>
          </w:tcPr>
          <w:p w14:paraId="39AF4598" w14:textId="07FF049F" w:rsidR="00143AFB" w:rsidRPr="008A737B" w:rsidRDefault="00F13556" w:rsidP="008A737B">
            <w:pPr>
              <w:jc w:val="center"/>
              <w:rPr>
                <w:rFonts w:asciiTheme="minorHAnsi" w:hAnsiTheme="minorHAnsi" w:cstheme="minorHAnsi"/>
                <w:b w:val="0"/>
                <w:bCs w:val="0"/>
                <w:sz w:val="24"/>
                <w:szCs w:val="24"/>
              </w:rPr>
            </w:pPr>
            <w:r w:rsidRPr="00F13556">
              <w:rPr>
                <w:rFonts w:asciiTheme="minorHAnsi" w:hAnsiTheme="minorHAnsi" w:cstheme="minorHAnsi"/>
                <w:b w:val="0"/>
                <w:bCs w:val="0"/>
                <w:sz w:val="24"/>
                <w:szCs w:val="24"/>
              </w:rPr>
              <w:t>Nguyễn Trần Ái Nguyên</w:t>
            </w:r>
          </w:p>
        </w:tc>
        <w:tc>
          <w:tcPr>
            <w:tcW w:w="3851" w:type="dxa"/>
            <w:vAlign w:val="center"/>
          </w:tcPr>
          <w:p w14:paraId="0AA776F7" w14:textId="558B9402" w:rsidR="00017B7A" w:rsidRDefault="00017B7A" w:rsidP="00F13556">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iến trúc datastore</w:t>
            </w:r>
          </w:p>
          <w:p w14:paraId="66B9E5FE" w14:textId="75592F8B" w:rsidR="00017B7A" w:rsidRDefault="00017B7A" w:rsidP="00F13556">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ata store : stage (constraints)</w:t>
            </w:r>
          </w:p>
          <w:p w14:paraId="710EEE5E" w14:textId="77BF56A0" w:rsidR="00017B7A" w:rsidRPr="00017B7A" w:rsidRDefault="00017B7A" w:rsidP="00017B7A">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atastore : nds</w:t>
            </w:r>
          </w:p>
          <w:p w14:paraId="140D9D75" w14:textId="3417A87C" w:rsidR="00143AFB" w:rsidRPr="00A840E7" w:rsidRDefault="009A5E51" w:rsidP="00F13556">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5E51">
              <w:rPr>
                <w:rFonts w:asciiTheme="minorHAnsi" w:hAnsiTheme="minorHAnsi" w:cstheme="minorHAnsi"/>
                <w:sz w:val="20"/>
                <w:szCs w:val="20"/>
              </w:rPr>
              <w:t>Viết Báo cáo</w:t>
            </w:r>
          </w:p>
        </w:tc>
        <w:tc>
          <w:tcPr>
            <w:tcW w:w="2740" w:type="dxa"/>
            <w:vAlign w:val="center"/>
          </w:tcPr>
          <w:p w14:paraId="695E55B0" w14:textId="320D3727" w:rsidR="00143AFB" w:rsidRPr="00A840E7" w:rsidRDefault="00B111DC" w:rsidP="008A73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0%</w:t>
            </w:r>
          </w:p>
        </w:tc>
      </w:tr>
      <w:tr w:rsidR="00A1605B" w:rsidRPr="00900C5A" w14:paraId="52F86D83" w14:textId="77777777" w:rsidTr="008A737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49" w:type="dxa"/>
            <w:vAlign w:val="center"/>
          </w:tcPr>
          <w:p w14:paraId="17614292" w14:textId="2987BA92" w:rsidR="00143AFB" w:rsidRPr="008A737B" w:rsidRDefault="00F13556" w:rsidP="008A737B">
            <w:pPr>
              <w:jc w:val="center"/>
              <w:rPr>
                <w:rFonts w:asciiTheme="minorHAnsi" w:hAnsiTheme="minorHAnsi" w:cstheme="minorHAnsi"/>
                <w:b w:val="0"/>
                <w:bCs w:val="0"/>
                <w:sz w:val="24"/>
                <w:szCs w:val="24"/>
              </w:rPr>
            </w:pPr>
            <w:r w:rsidRPr="00F13556">
              <w:rPr>
                <w:rFonts w:asciiTheme="minorHAnsi" w:hAnsiTheme="minorHAnsi" w:cstheme="minorHAnsi"/>
                <w:b w:val="0"/>
                <w:bCs w:val="0"/>
                <w:sz w:val="24"/>
                <w:szCs w:val="24"/>
              </w:rPr>
              <w:t>Nguyễn Vũ Hà</w:t>
            </w:r>
          </w:p>
        </w:tc>
        <w:tc>
          <w:tcPr>
            <w:tcW w:w="3851" w:type="dxa"/>
            <w:vAlign w:val="center"/>
          </w:tcPr>
          <w:p w14:paraId="094389B9" w14:textId="5B29CEDC" w:rsidR="00143AFB" w:rsidRPr="00A840E7" w:rsidRDefault="00C2796B" w:rsidP="00F13556">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age to nds</w:t>
            </w:r>
          </w:p>
        </w:tc>
        <w:tc>
          <w:tcPr>
            <w:tcW w:w="2740" w:type="dxa"/>
            <w:vAlign w:val="center"/>
          </w:tcPr>
          <w:p w14:paraId="7F0737E6" w14:textId="4E153BEB" w:rsidR="00143AFB" w:rsidRPr="00A840E7" w:rsidRDefault="00C2796B" w:rsidP="008A73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r w:rsidR="00B111DC">
              <w:rPr>
                <w:rFonts w:asciiTheme="minorHAnsi" w:hAnsiTheme="minorHAnsi" w:cstheme="minorHAnsi"/>
                <w:sz w:val="20"/>
                <w:szCs w:val="20"/>
              </w:rPr>
              <w:t>0%</w:t>
            </w:r>
          </w:p>
        </w:tc>
      </w:tr>
    </w:tbl>
    <w:p w14:paraId="0C0A49F0" w14:textId="77777777" w:rsidR="00E25ADC" w:rsidRDefault="00E25ADC" w:rsidP="00E25ADC">
      <w:pPr>
        <w:spacing w:after="0" w:line="240" w:lineRule="auto"/>
        <w:contextualSpacing/>
        <w:jc w:val="center"/>
        <w:rPr>
          <w:rFonts w:asciiTheme="minorHAnsi" w:eastAsiaTheme="majorEastAsia" w:hAnsiTheme="minorHAnsi" w:cstheme="minorHAnsi"/>
          <w:b/>
          <w:color w:val="365F91" w:themeColor="accent1" w:themeShade="BF"/>
          <w:spacing w:val="-10"/>
          <w:kern w:val="28"/>
          <w:sz w:val="56"/>
          <w:szCs w:val="56"/>
        </w:rPr>
      </w:pPr>
    </w:p>
    <w:p w14:paraId="35F4965B" w14:textId="77777777" w:rsidR="00E25ADC" w:rsidRDefault="00E25ADC" w:rsidP="00E25ADC">
      <w:pPr>
        <w:spacing w:after="0" w:line="240" w:lineRule="auto"/>
        <w:contextualSpacing/>
        <w:jc w:val="center"/>
        <w:rPr>
          <w:rFonts w:asciiTheme="minorHAnsi" w:eastAsiaTheme="majorEastAsia" w:hAnsiTheme="minorHAnsi" w:cstheme="minorHAnsi"/>
          <w:b/>
          <w:color w:val="365F91" w:themeColor="accent1" w:themeShade="BF"/>
          <w:spacing w:val="-10"/>
          <w:kern w:val="28"/>
          <w:sz w:val="56"/>
          <w:szCs w:val="56"/>
        </w:rPr>
      </w:pPr>
    </w:p>
    <w:p w14:paraId="3B321B6A" w14:textId="77777777" w:rsidR="00E25ADC" w:rsidRDefault="00E25ADC" w:rsidP="00E25ADC">
      <w:pPr>
        <w:spacing w:after="0" w:line="240" w:lineRule="auto"/>
        <w:contextualSpacing/>
        <w:jc w:val="center"/>
        <w:rPr>
          <w:rFonts w:asciiTheme="minorHAnsi" w:eastAsiaTheme="majorEastAsia" w:hAnsiTheme="minorHAnsi" w:cstheme="minorHAnsi"/>
          <w:b/>
          <w:color w:val="365F91" w:themeColor="accent1" w:themeShade="BF"/>
          <w:spacing w:val="-10"/>
          <w:kern w:val="28"/>
          <w:sz w:val="56"/>
          <w:szCs w:val="56"/>
        </w:rPr>
      </w:pPr>
    </w:p>
    <w:p w14:paraId="3C9C6EF4" w14:textId="529EAA79" w:rsidR="001D7C0C" w:rsidRDefault="00DA0AA6" w:rsidP="001F6043">
      <w:pPr>
        <w:pStyle w:val="Title"/>
        <w:rPr>
          <w:rFonts w:asciiTheme="minorHAnsi" w:hAnsiTheme="minorHAnsi" w:cstheme="minorHAnsi"/>
        </w:rPr>
      </w:pPr>
      <w:r w:rsidRPr="00A840E7">
        <w:rPr>
          <w:rFonts w:asciiTheme="minorHAnsi" w:hAnsiTheme="minorHAnsi" w:cstheme="minorHAnsi"/>
        </w:rPr>
        <w:lastRenderedPageBreak/>
        <w:t>KẾT</w:t>
      </w:r>
      <w:r w:rsidR="00B31675" w:rsidRPr="00A840E7">
        <w:rPr>
          <w:rFonts w:asciiTheme="minorHAnsi" w:hAnsiTheme="minorHAnsi" w:cstheme="minorHAnsi"/>
        </w:rPr>
        <w:t xml:space="preserve"> </w:t>
      </w:r>
      <w:r w:rsidRPr="00A840E7">
        <w:rPr>
          <w:rFonts w:asciiTheme="minorHAnsi" w:hAnsiTheme="minorHAnsi" w:cstheme="minorHAnsi"/>
        </w:rPr>
        <w:t>QUẢ</w:t>
      </w:r>
    </w:p>
    <w:p w14:paraId="36B8E43D" w14:textId="13032D02" w:rsidR="005437A3" w:rsidRDefault="005437A3">
      <w:bookmarkStart w:id="1" w:name="_Toc84195144"/>
    </w:p>
    <w:sdt>
      <w:sdtPr>
        <w:rPr>
          <w:rFonts w:ascii="Arial" w:eastAsiaTheme="minorHAnsi" w:hAnsi="Arial" w:cstheme="minorBidi"/>
          <w:b w:val="0"/>
          <w:color w:val="auto"/>
          <w:sz w:val="26"/>
          <w:szCs w:val="22"/>
        </w:rPr>
        <w:id w:val="2128971205"/>
        <w:docPartObj>
          <w:docPartGallery w:val="Table of Contents"/>
          <w:docPartUnique/>
        </w:docPartObj>
      </w:sdtPr>
      <w:sdtEndPr>
        <w:rPr>
          <w:bCs/>
          <w:noProof/>
        </w:rPr>
      </w:sdtEndPr>
      <w:sdtContent>
        <w:p w14:paraId="25EE3927" w14:textId="680914E3" w:rsidR="005437A3" w:rsidRDefault="005437A3">
          <w:pPr>
            <w:pStyle w:val="TOCHeading"/>
          </w:pPr>
          <w:r>
            <w:t>Contents</w:t>
          </w:r>
        </w:p>
        <w:p w14:paraId="2BC123FD" w14:textId="3B4A70AE" w:rsidR="00C2796B" w:rsidRDefault="005437A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8335943" w:history="1">
            <w:r w:rsidR="00C2796B" w:rsidRPr="0002197F">
              <w:rPr>
                <w:rStyle w:val="Hyperlink"/>
                <w:noProof/>
              </w:rPr>
              <w:t>PHÂN TÍCH</w:t>
            </w:r>
            <w:r w:rsidR="00C2796B">
              <w:rPr>
                <w:noProof/>
                <w:webHidden/>
              </w:rPr>
              <w:tab/>
            </w:r>
            <w:r w:rsidR="00C2796B">
              <w:rPr>
                <w:noProof/>
                <w:webHidden/>
              </w:rPr>
              <w:fldChar w:fldCharType="begin"/>
            </w:r>
            <w:r w:rsidR="00C2796B">
              <w:rPr>
                <w:noProof/>
                <w:webHidden/>
              </w:rPr>
              <w:instrText xml:space="preserve"> PAGEREF _Toc88335943 \h </w:instrText>
            </w:r>
            <w:r w:rsidR="00C2796B">
              <w:rPr>
                <w:noProof/>
                <w:webHidden/>
              </w:rPr>
            </w:r>
            <w:r w:rsidR="00C2796B">
              <w:rPr>
                <w:noProof/>
                <w:webHidden/>
              </w:rPr>
              <w:fldChar w:fldCharType="separate"/>
            </w:r>
            <w:r w:rsidR="00C2796B">
              <w:rPr>
                <w:noProof/>
                <w:webHidden/>
              </w:rPr>
              <w:t>4</w:t>
            </w:r>
            <w:r w:rsidR="00C2796B">
              <w:rPr>
                <w:noProof/>
                <w:webHidden/>
              </w:rPr>
              <w:fldChar w:fldCharType="end"/>
            </w:r>
          </w:hyperlink>
        </w:p>
        <w:p w14:paraId="2B8E5AD5" w14:textId="52B09FD1" w:rsidR="00C2796B" w:rsidRDefault="00C2796B">
          <w:pPr>
            <w:pStyle w:val="TOC2"/>
            <w:tabs>
              <w:tab w:val="left" w:pos="880"/>
              <w:tab w:val="right" w:leader="dot" w:pos="9350"/>
            </w:tabs>
            <w:rPr>
              <w:rFonts w:asciiTheme="minorHAnsi" w:eastAsiaTheme="minorEastAsia" w:hAnsiTheme="minorHAnsi"/>
              <w:noProof/>
              <w:sz w:val="22"/>
            </w:rPr>
          </w:pPr>
          <w:hyperlink w:anchor="_Toc88335944" w:history="1">
            <w:r w:rsidRPr="0002197F">
              <w:rPr>
                <w:rStyle w:val="Hyperlink"/>
                <w:rFonts w:cstheme="minorHAnsi"/>
                <w:noProof/>
              </w:rPr>
              <w:t>1.1</w:t>
            </w:r>
            <w:r>
              <w:rPr>
                <w:rFonts w:asciiTheme="minorHAnsi" w:eastAsiaTheme="minorEastAsia" w:hAnsiTheme="minorHAnsi"/>
                <w:noProof/>
                <w:sz w:val="22"/>
              </w:rPr>
              <w:tab/>
            </w:r>
            <w:r w:rsidRPr="0002197F">
              <w:rPr>
                <w:rStyle w:val="Hyperlink"/>
                <w:rFonts w:cstheme="minorHAnsi"/>
                <w:noProof/>
              </w:rPr>
              <w:t>Giới thiệu</w:t>
            </w:r>
            <w:r>
              <w:rPr>
                <w:noProof/>
                <w:webHidden/>
              </w:rPr>
              <w:tab/>
            </w:r>
            <w:r>
              <w:rPr>
                <w:noProof/>
                <w:webHidden/>
              </w:rPr>
              <w:fldChar w:fldCharType="begin"/>
            </w:r>
            <w:r>
              <w:rPr>
                <w:noProof/>
                <w:webHidden/>
              </w:rPr>
              <w:instrText xml:space="preserve"> PAGEREF _Toc88335944 \h </w:instrText>
            </w:r>
            <w:r>
              <w:rPr>
                <w:noProof/>
                <w:webHidden/>
              </w:rPr>
            </w:r>
            <w:r>
              <w:rPr>
                <w:noProof/>
                <w:webHidden/>
              </w:rPr>
              <w:fldChar w:fldCharType="separate"/>
            </w:r>
            <w:r>
              <w:rPr>
                <w:noProof/>
                <w:webHidden/>
              </w:rPr>
              <w:t>4</w:t>
            </w:r>
            <w:r>
              <w:rPr>
                <w:noProof/>
                <w:webHidden/>
              </w:rPr>
              <w:fldChar w:fldCharType="end"/>
            </w:r>
          </w:hyperlink>
        </w:p>
        <w:p w14:paraId="0F3F6085" w14:textId="79FB5A24" w:rsidR="00C2796B" w:rsidRDefault="00C2796B">
          <w:pPr>
            <w:pStyle w:val="TOC3"/>
            <w:tabs>
              <w:tab w:val="left" w:pos="1320"/>
              <w:tab w:val="right" w:leader="dot" w:pos="9350"/>
            </w:tabs>
            <w:rPr>
              <w:rFonts w:asciiTheme="minorHAnsi" w:eastAsiaTheme="minorEastAsia" w:hAnsiTheme="minorHAnsi"/>
              <w:noProof/>
              <w:sz w:val="22"/>
            </w:rPr>
          </w:pPr>
          <w:hyperlink w:anchor="_Toc88335945" w:history="1">
            <w:r w:rsidRPr="0002197F">
              <w:rPr>
                <w:rStyle w:val="Hyperlink"/>
                <w:noProof/>
              </w:rPr>
              <w:t>1.1.1</w:t>
            </w:r>
            <w:r>
              <w:rPr>
                <w:rFonts w:asciiTheme="minorHAnsi" w:eastAsiaTheme="minorEastAsia" w:hAnsiTheme="minorHAnsi"/>
                <w:noProof/>
                <w:sz w:val="22"/>
              </w:rPr>
              <w:tab/>
            </w:r>
            <w:r w:rsidRPr="0002197F">
              <w:rPr>
                <w:rStyle w:val="Hyperlink"/>
                <w:noProof/>
              </w:rPr>
              <w:t>Mô tả đồ án</w:t>
            </w:r>
            <w:r>
              <w:rPr>
                <w:noProof/>
                <w:webHidden/>
              </w:rPr>
              <w:tab/>
            </w:r>
            <w:r>
              <w:rPr>
                <w:noProof/>
                <w:webHidden/>
              </w:rPr>
              <w:fldChar w:fldCharType="begin"/>
            </w:r>
            <w:r>
              <w:rPr>
                <w:noProof/>
                <w:webHidden/>
              </w:rPr>
              <w:instrText xml:space="preserve"> PAGEREF _Toc88335945 \h </w:instrText>
            </w:r>
            <w:r>
              <w:rPr>
                <w:noProof/>
                <w:webHidden/>
              </w:rPr>
            </w:r>
            <w:r>
              <w:rPr>
                <w:noProof/>
                <w:webHidden/>
              </w:rPr>
              <w:fldChar w:fldCharType="separate"/>
            </w:r>
            <w:r>
              <w:rPr>
                <w:noProof/>
                <w:webHidden/>
              </w:rPr>
              <w:t>4</w:t>
            </w:r>
            <w:r>
              <w:rPr>
                <w:noProof/>
                <w:webHidden/>
              </w:rPr>
              <w:fldChar w:fldCharType="end"/>
            </w:r>
          </w:hyperlink>
        </w:p>
        <w:p w14:paraId="0D667834" w14:textId="29875738" w:rsidR="00C2796B" w:rsidRDefault="00C2796B">
          <w:pPr>
            <w:pStyle w:val="TOC3"/>
            <w:tabs>
              <w:tab w:val="left" w:pos="1320"/>
              <w:tab w:val="right" w:leader="dot" w:pos="9350"/>
            </w:tabs>
            <w:rPr>
              <w:rFonts w:asciiTheme="minorHAnsi" w:eastAsiaTheme="minorEastAsia" w:hAnsiTheme="minorHAnsi"/>
              <w:noProof/>
              <w:sz w:val="22"/>
            </w:rPr>
          </w:pPr>
          <w:hyperlink w:anchor="_Toc88335946" w:history="1">
            <w:r w:rsidRPr="0002197F">
              <w:rPr>
                <w:rStyle w:val="Hyperlink"/>
                <w:noProof/>
              </w:rPr>
              <w:t>1.1.2</w:t>
            </w:r>
            <w:r>
              <w:rPr>
                <w:rFonts w:asciiTheme="minorHAnsi" w:eastAsiaTheme="minorEastAsia" w:hAnsiTheme="minorHAnsi"/>
                <w:noProof/>
                <w:sz w:val="22"/>
              </w:rPr>
              <w:tab/>
            </w:r>
            <w:r w:rsidRPr="0002197F">
              <w:rPr>
                <w:rStyle w:val="Hyperlink"/>
                <w:noProof/>
              </w:rPr>
              <w:t>Mục tiêu đồ án</w:t>
            </w:r>
            <w:r>
              <w:rPr>
                <w:noProof/>
                <w:webHidden/>
              </w:rPr>
              <w:tab/>
            </w:r>
            <w:r>
              <w:rPr>
                <w:noProof/>
                <w:webHidden/>
              </w:rPr>
              <w:fldChar w:fldCharType="begin"/>
            </w:r>
            <w:r>
              <w:rPr>
                <w:noProof/>
                <w:webHidden/>
              </w:rPr>
              <w:instrText xml:space="preserve"> PAGEREF _Toc88335946 \h </w:instrText>
            </w:r>
            <w:r>
              <w:rPr>
                <w:noProof/>
                <w:webHidden/>
              </w:rPr>
            </w:r>
            <w:r>
              <w:rPr>
                <w:noProof/>
                <w:webHidden/>
              </w:rPr>
              <w:fldChar w:fldCharType="separate"/>
            </w:r>
            <w:r>
              <w:rPr>
                <w:noProof/>
                <w:webHidden/>
              </w:rPr>
              <w:t>4</w:t>
            </w:r>
            <w:r>
              <w:rPr>
                <w:noProof/>
                <w:webHidden/>
              </w:rPr>
              <w:fldChar w:fldCharType="end"/>
            </w:r>
          </w:hyperlink>
        </w:p>
        <w:p w14:paraId="2F1E2AF9" w14:textId="0486FF67" w:rsidR="00C2796B" w:rsidRDefault="00C2796B">
          <w:pPr>
            <w:pStyle w:val="TOC2"/>
            <w:tabs>
              <w:tab w:val="left" w:pos="880"/>
              <w:tab w:val="right" w:leader="dot" w:pos="9350"/>
            </w:tabs>
            <w:rPr>
              <w:rFonts w:asciiTheme="minorHAnsi" w:eastAsiaTheme="minorEastAsia" w:hAnsiTheme="minorHAnsi"/>
              <w:noProof/>
              <w:sz w:val="22"/>
            </w:rPr>
          </w:pPr>
          <w:hyperlink w:anchor="_Toc88335947" w:history="1">
            <w:r w:rsidRPr="0002197F">
              <w:rPr>
                <w:rStyle w:val="Hyperlink"/>
                <w:rFonts w:cstheme="minorHAnsi"/>
                <w:noProof/>
              </w:rPr>
              <w:t>1.2</w:t>
            </w:r>
            <w:r>
              <w:rPr>
                <w:rFonts w:asciiTheme="minorHAnsi" w:eastAsiaTheme="minorEastAsia" w:hAnsiTheme="minorHAnsi"/>
                <w:noProof/>
                <w:sz w:val="22"/>
              </w:rPr>
              <w:tab/>
            </w:r>
            <w:r w:rsidRPr="0002197F">
              <w:rPr>
                <w:rStyle w:val="Hyperlink"/>
                <w:rFonts w:cstheme="minorHAnsi"/>
                <w:noProof/>
              </w:rPr>
              <w:t>Yêu cầu chức năng</w:t>
            </w:r>
            <w:r>
              <w:rPr>
                <w:noProof/>
                <w:webHidden/>
              </w:rPr>
              <w:tab/>
            </w:r>
            <w:r>
              <w:rPr>
                <w:noProof/>
                <w:webHidden/>
              </w:rPr>
              <w:fldChar w:fldCharType="begin"/>
            </w:r>
            <w:r>
              <w:rPr>
                <w:noProof/>
                <w:webHidden/>
              </w:rPr>
              <w:instrText xml:space="preserve"> PAGEREF _Toc88335947 \h </w:instrText>
            </w:r>
            <w:r>
              <w:rPr>
                <w:noProof/>
                <w:webHidden/>
              </w:rPr>
            </w:r>
            <w:r>
              <w:rPr>
                <w:noProof/>
                <w:webHidden/>
              </w:rPr>
              <w:fldChar w:fldCharType="separate"/>
            </w:r>
            <w:r>
              <w:rPr>
                <w:noProof/>
                <w:webHidden/>
              </w:rPr>
              <w:t>5</w:t>
            </w:r>
            <w:r>
              <w:rPr>
                <w:noProof/>
                <w:webHidden/>
              </w:rPr>
              <w:fldChar w:fldCharType="end"/>
            </w:r>
          </w:hyperlink>
        </w:p>
        <w:p w14:paraId="33636242" w14:textId="1A2D99F2" w:rsidR="00C2796B" w:rsidRDefault="00C2796B">
          <w:pPr>
            <w:pStyle w:val="TOC3"/>
            <w:tabs>
              <w:tab w:val="left" w:pos="1320"/>
              <w:tab w:val="right" w:leader="dot" w:pos="9350"/>
            </w:tabs>
            <w:rPr>
              <w:rFonts w:asciiTheme="minorHAnsi" w:eastAsiaTheme="minorEastAsia" w:hAnsiTheme="minorHAnsi"/>
              <w:noProof/>
              <w:sz w:val="22"/>
            </w:rPr>
          </w:pPr>
          <w:hyperlink w:anchor="_Toc88335948" w:history="1">
            <w:r w:rsidRPr="0002197F">
              <w:rPr>
                <w:rStyle w:val="Hyperlink"/>
                <w:noProof/>
              </w:rPr>
              <w:t>1.2.1</w:t>
            </w:r>
            <w:r>
              <w:rPr>
                <w:rFonts w:asciiTheme="minorHAnsi" w:eastAsiaTheme="minorEastAsia" w:hAnsiTheme="minorHAnsi"/>
                <w:noProof/>
                <w:sz w:val="22"/>
              </w:rPr>
              <w:tab/>
            </w:r>
            <w:r w:rsidRPr="0002197F">
              <w:rPr>
                <w:rStyle w:val="Hyperlink"/>
                <w:noProof/>
              </w:rPr>
              <w:t>Danh sách chức năng</w:t>
            </w:r>
            <w:r>
              <w:rPr>
                <w:noProof/>
                <w:webHidden/>
              </w:rPr>
              <w:tab/>
            </w:r>
            <w:r>
              <w:rPr>
                <w:noProof/>
                <w:webHidden/>
              </w:rPr>
              <w:fldChar w:fldCharType="begin"/>
            </w:r>
            <w:r>
              <w:rPr>
                <w:noProof/>
                <w:webHidden/>
              </w:rPr>
              <w:instrText xml:space="preserve"> PAGEREF _Toc88335948 \h </w:instrText>
            </w:r>
            <w:r>
              <w:rPr>
                <w:noProof/>
                <w:webHidden/>
              </w:rPr>
            </w:r>
            <w:r>
              <w:rPr>
                <w:noProof/>
                <w:webHidden/>
              </w:rPr>
              <w:fldChar w:fldCharType="separate"/>
            </w:r>
            <w:r>
              <w:rPr>
                <w:noProof/>
                <w:webHidden/>
              </w:rPr>
              <w:t>5</w:t>
            </w:r>
            <w:r>
              <w:rPr>
                <w:noProof/>
                <w:webHidden/>
              </w:rPr>
              <w:fldChar w:fldCharType="end"/>
            </w:r>
          </w:hyperlink>
        </w:p>
        <w:p w14:paraId="06BD429D" w14:textId="1F88478C" w:rsidR="00C2796B" w:rsidRDefault="00C2796B">
          <w:pPr>
            <w:pStyle w:val="TOC3"/>
            <w:tabs>
              <w:tab w:val="left" w:pos="1320"/>
              <w:tab w:val="right" w:leader="dot" w:pos="9350"/>
            </w:tabs>
            <w:rPr>
              <w:rFonts w:asciiTheme="minorHAnsi" w:eastAsiaTheme="minorEastAsia" w:hAnsiTheme="minorHAnsi"/>
              <w:noProof/>
              <w:sz w:val="22"/>
            </w:rPr>
          </w:pPr>
          <w:hyperlink w:anchor="_Toc88335949" w:history="1">
            <w:r w:rsidRPr="0002197F">
              <w:rPr>
                <w:rStyle w:val="Hyperlink"/>
                <w:noProof/>
              </w:rPr>
              <w:t>1.2.2</w:t>
            </w:r>
            <w:r>
              <w:rPr>
                <w:rFonts w:asciiTheme="minorHAnsi" w:eastAsiaTheme="minorEastAsia" w:hAnsiTheme="minorHAnsi"/>
                <w:noProof/>
                <w:sz w:val="22"/>
              </w:rPr>
              <w:tab/>
            </w:r>
            <w:r w:rsidRPr="0002197F">
              <w:rPr>
                <w:rStyle w:val="Hyperlink"/>
                <w:noProof/>
              </w:rPr>
              <w:t>Usecase các chức năng</w:t>
            </w:r>
            <w:r>
              <w:rPr>
                <w:noProof/>
                <w:webHidden/>
              </w:rPr>
              <w:tab/>
            </w:r>
            <w:r>
              <w:rPr>
                <w:noProof/>
                <w:webHidden/>
              </w:rPr>
              <w:fldChar w:fldCharType="begin"/>
            </w:r>
            <w:r>
              <w:rPr>
                <w:noProof/>
                <w:webHidden/>
              </w:rPr>
              <w:instrText xml:space="preserve"> PAGEREF _Toc88335949 \h </w:instrText>
            </w:r>
            <w:r>
              <w:rPr>
                <w:noProof/>
                <w:webHidden/>
              </w:rPr>
            </w:r>
            <w:r>
              <w:rPr>
                <w:noProof/>
                <w:webHidden/>
              </w:rPr>
              <w:fldChar w:fldCharType="separate"/>
            </w:r>
            <w:r>
              <w:rPr>
                <w:noProof/>
                <w:webHidden/>
              </w:rPr>
              <w:t>6</w:t>
            </w:r>
            <w:r>
              <w:rPr>
                <w:noProof/>
                <w:webHidden/>
              </w:rPr>
              <w:fldChar w:fldCharType="end"/>
            </w:r>
          </w:hyperlink>
        </w:p>
        <w:p w14:paraId="25B14333" w14:textId="4D470D68" w:rsidR="00C2796B" w:rsidRDefault="00C2796B">
          <w:pPr>
            <w:pStyle w:val="TOC3"/>
            <w:tabs>
              <w:tab w:val="left" w:pos="1320"/>
              <w:tab w:val="right" w:leader="dot" w:pos="9350"/>
            </w:tabs>
            <w:rPr>
              <w:rFonts w:asciiTheme="minorHAnsi" w:eastAsiaTheme="minorEastAsia" w:hAnsiTheme="minorHAnsi"/>
              <w:noProof/>
              <w:sz w:val="22"/>
            </w:rPr>
          </w:pPr>
          <w:hyperlink w:anchor="_Toc88335950" w:history="1">
            <w:r w:rsidRPr="0002197F">
              <w:rPr>
                <w:rStyle w:val="Hyperlink"/>
                <w:noProof/>
              </w:rPr>
              <w:t>1.2.3</w:t>
            </w:r>
            <w:r>
              <w:rPr>
                <w:rFonts w:asciiTheme="minorHAnsi" w:eastAsiaTheme="minorEastAsia" w:hAnsiTheme="minorHAnsi"/>
                <w:noProof/>
                <w:sz w:val="22"/>
              </w:rPr>
              <w:tab/>
            </w:r>
            <w:r w:rsidRPr="0002197F">
              <w:rPr>
                <w:rStyle w:val="Hyperlink"/>
                <w:noProof/>
              </w:rPr>
              <w:t>Đặc tả chức năng</w:t>
            </w:r>
            <w:r>
              <w:rPr>
                <w:noProof/>
                <w:webHidden/>
              </w:rPr>
              <w:tab/>
            </w:r>
            <w:r>
              <w:rPr>
                <w:noProof/>
                <w:webHidden/>
              </w:rPr>
              <w:fldChar w:fldCharType="begin"/>
            </w:r>
            <w:r>
              <w:rPr>
                <w:noProof/>
                <w:webHidden/>
              </w:rPr>
              <w:instrText xml:space="preserve"> PAGEREF _Toc88335950 \h </w:instrText>
            </w:r>
            <w:r>
              <w:rPr>
                <w:noProof/>
                <w:webHidden/>
              </w:rPr>
            </w:r>
            <w:r>
              <w:rPr>
                <w:noProof/>
                <w:webHidden/>
              </w:rPr>
              <w:fldChar w:fldCharType="separate"/>
            </w:r>
            <w:r>
              <w:rPr>
                <w:noProof/>
                <w:webHidden/>
              </w:rPr>
              <w:t>6</w:t>
            </w:r>
            <w:r>
              <w:rPr>
                <w:noProof/>
                <w:webHidden/>
              </w:rPr>
              <w:fldChar w:fldCharType="end"/>
            </w:r>
          </w:hyperlink>
        </w:p>
        <w:p w14:paraId="1C6BBDEB" w14:textId="00B154CF" w:rsidR="00C2796B" w:rsidRDefault="00C2796B">
          <w:pPr>
            <w:pStyle w:val="TOC2"/>
            <w:tabs>
              <w:tab w:val="left" w:pos="880"/>
              <w:tab w:val="right" w:leader="dot" w:pos="9350"/>
            </w:tabs>
            <w:rPr>
              <w:rFonts w:asciiTheme="minorHAnsi" w:eastAsiaTheme="minorEastAsia" w:hAnsiTheme="minorHAnsi"/>
              <w:noProof/>
              <w:sz w:val="22"/>
            </w:rPr>
          </w:pPr>
          <w:hyperlink w:anchor="_Toc88335951" w:history="1">
            <w:r w:rsidRPr="0002197F">
              <w:rPr>
                <w:rStyle w:val="Hyperlink"/>
                <w:rFonts w:cstheme="minorHAnsi"/>
                <w:noProof/>
              </w:rPr>
              <w:t>1.3</w:t>
            </w:r>
            <w:r>
              <w:rPr>
                <w:rFonts w:asciiTheme="minorHAnsi" w:eastAsiaTheme="minorEastAsia" w:hAnsiTheme="minorHAnsi"/>
                <w:noProof/>
                <w:sz w:val="22"/>
              </w:rPr>
              <w:tab/>
            </w:r>
            <w:r w:rsidRPr="0002197F">
              <w:rPr>
                <w:rStyle w:val="Hyperlink"/>
                <w:rFonts w:cstheme="minorHAnsi"/>
                <w:noProof/>
              </w:rPr>
              <w:t>Yêu cầu phi chức năng</w:t>
            </w:r>
            <w:r>
              <w:rPr>
                <w:noProof/>
                <w:webHidden/>
              </w:rPr>
              <w:tab/>
            </w:r>
            <w:r>
              <w:rPr>
                <w:noProof/>
                <w:webHidden/>
              </w:rPr>
              <w:fldChar w:fldCharType="begin"/>
            </w:r>
            <w:r>
              <w:rPr>
                <w:noProof/>
                <w:webHidden/>
              </w:rPr>
              <w:instrText xml:space="preserve"> PAGEREF _Toc88335951 \h </w:instrText>
            </w:r>
            <w:r>
              <w:rPr>
                <w:noProof/>
                <w:webHidden/>
              </w:rPr>
            </w:r>
            <w:r>
              <w:rPr>
                <w:noProof/>
                <w:webHidden/>
              </w:rPr>
              <w:fldChar w:fldCharType="separate"/>
            </w:r>
            <w:r>
              <w:rPr>
                <w:noProof/>
                <w:webHidden/>
              </w:rPr>
              <w:t>6</w:t>
            </w:r>
            <w:r>
              <w:rPr>
                <w:noProof/>
                <w:webHidden/>
              </w:rPr>
              <w:fldChar w:fldCharType="end"/>
            </w:r>
          </w:hyperlink>
        </w:p>
        <w:p w14:paraId="6C61914C" w14:textId="1A3B6327" w:rsidR="00C2796B" w:rsidRDefault="00C2796B">
          <w:pPr>
            <w:pStyle w:val="TOC2"/>
            <w:tabs>
              <w:tab w:val="left" w:pos="880"/>
              <w:tab w:val="right" w:leader="dot" w:pos="9350"/>
            </w:tabs>
            <w:rPr>
              <w:rFonts w:asciiTheme="minorHAnsi" w:eastAsiaTheme="minorEastAsia" w:hAnsiTheme="minorHAnsi"/>
              <w:noProof/>
              <w:sz w:val="22"/>
            </w:rPr>
          </w:pPr>
          <w:hyperlink w:anchor="_Toc88335952" w:history="1">
            <w:r w:rsidRPr="0002197F">
              <w:rPr>
                <w:rStyle w:val="Hyperlink"/>
                <w:rFonts w:cstheme="minorHAnsi"/>
                <w:noProof/>
              </w:rPr>
              <w:t>1.4</w:t>
            </w:r>
            <w:r>
              <w:rPr>
                <w:rFonts w:asciiTheme="minorHAnsi" w:eastAsiaTheme="minorEastAsia" w:hAnsiTheme="minorHAnsi"/>
                <w:noProof/>
                <w:sz w:val="22"/>
              </w:rPr>
              <w:tab/>
            </w:r>
            <w:r w:rsidRPr="0002197F">
              <w:rPr>
                <w:rStyle w:val="Hyperlink"/>
                <w:rFonts w:cstheme="minorHAnsi"/>
                <w:noProof/>
              </w:rPr>
              <w:t>Yêu cầu dữ liệu và chất lượng dữ liệu</w:t>
            </w:r>
            <w:r>
              <w:rPr>
                <w:noProof/>
                <w:webHidden/>
              </w:rPr>
              <w:tab/>
            </w:r>
            <w:r>
              <w:rPr>
                <w:noProof/>
                <w:webHidden/>
              </w:rPr>
              <w:fldChar w:fldCharType="begin"/>
            </w:r>
            <w:r>
              <w:rPr>
                <w:noProof/>
                <w:webHidden/>
              </w:rPr>
              <w:instrText xml:space="preserve"> PAGEREF _Toc88335952 \h </w:instrText>
            </w:r>
            <w:r>
              <w:rPr>
                <w:noProof/>
                <w:webHidden/>
              </w:rPr>
            </w:r>
            <w:r>
              <w:rPr>
                <w:noProof/>
                <w:webHidden/>
              </w:rPr>
              <w:fldChar w:fldCharType="separate"/>
            </w:r>
            <w:r>
              <w:rPr>
                <w:noProof/>
                <w:webHidden/>
              </w:rPr>
              <w:t>6</w:t>
            </w:r>
            <w:r>
              <w:rPr>
                <w:noProof/>
                <w:webHidden/>
              </w:rPr>
              <w:fldChar w:fldCharType="end"/>
            </w:r>
          </w:hyperlink>
        </w:p>
        <w:p w14:paraId="761001E6" w14:textId="002EAAB0" w:rsidR="00C2796B" w:rsidRDefault="00C2796B">
          <w:pPr>
            <w:pStyle w:val="TOC3"/>
            <w:tabs>
              <w:tab w:val="left" w:pos="1320"/>
              <w:tab w:val="right" w:leader="dot" w:pos="9350"/>
            </w:tabs>
            <w:rPr>
              <w:rFonts w:asciiTheme="minorHAnsi" w:eastAsiaTheme="minorEastAsia" w:hAnsiTheme="minorHAnsi"/>
              <w:noProof/>
              <w:sz w:val="22"/>
            </w:rPr>
          </w:pPr>
          <w:hyperlink w:anchor="_Toc88335953" w:history="1">
            <w:r w:rsidRPr="0002197F">
              <w:rPr>
                <w:rStyle w:val="Hyperlink"/>
                <w:noProof/>
              </w:rPr>
              <w:t>1.4.1</w:t>
            </w:r>
            <w:r>
              <w:rPr>
                <w:rFonts w:asciiTheme="minorHAnsi" w:eastAsiaTheme="minorEastAsia" w:hAnsiTheme="minorHAnsi"/>
                <w:noProof/>
                <w:sz w:val="22"/>
              </w:rPr>
              <w:tab/>
            </w:r>
            <w:r w:rsidRPr="0002197F">
              <w:rPr>
                <w:rStyle w:val="Hyperlink"/>
                <w:noProof/>
              </w:rPr>
              <w:t>Nguồn Dữ liệu</w:t>
            </w:r>
            <w:r>
              <w:rPr>
                <w:noProof/>
                <w:webHidden/>
              </w:rPr>
              <w:tab/>
            </w:r>
            <w:r>
              <w:rPr>
                <w:noProof/>
                <w:webHidden/>
              </w:rPr>
              <w:fldChar w:fldCharType="begin"/>
            </w:r>
            <w:r>
              <w:rPr>
                <w:noProof/>
                <w:webHidden/>
              </w:rPr>
              <w:instrText xml:space="preserve"> PAGEREF _Toc88335953 \h </w:instrText>
            </w:r>
            <w:r>
              <w:rPr>
                <w:noProof/>
                <w:webHidden/>
              </w:rPr>
            </w:r>
            <w:r>
              <w:rPr>
                <w:noProof/>
                <w:webHidden/>
              </w:rPr>
              <w:fldChar w:fldCharType="separate"/>
            </w:r>
            <w:r>
              <w:rPr>
                <w:noProof/>
                <w:webHidden/>
              </w:rPr>
              <w:t>6</w:t>
            </w:r>
            <w:r>
              <w:rPr>
                <w:noProof/>
                <w:webHidden/>
              </w:rPr>
              <w:fldChar w:fldCharType="end"/>
            </w:r>
          </w:hyperlink>
        </w:p>
        <w:p w14:paraId="5F25C6F8" w14:textId="35A779C4" w:rsidR="00C2796B" w:rsidRDefault="00C2796B">
          <w:pPr>
            <w:pStyle w:val="TOC3"/>
            <w:tabs>
              <w:tab w:val="left" w:pos="1320"/>
              <w:tab w:val="right" w:leader="dot" w:pos="9350"/>
            </w:tabs>
            <w:rPr>
              <w:rFonts w:asciiTheme="minorHAnsi" w:eastAsiaTheme="minorEastAsia" w:hAnsiTheme="minorHAnsi"/>
              <w:noProof/>
              <w:sz w:val="22"/>
            </w:rPr>
          </w:pPr>
          <w:hyperlink w:anchor="_Toc88335954" w:history="1">
            <w:r w:rsidRPr="0002197F">
              <w:rPr>
                <w:rStyle w:val="Hyperlink"/>
                <w:noProof/>
              </w:rPr>
              <w:t>1.4.2</w:t>
            </w:r>
            <w:r>
              <w:rPr>
                <w:rFonts w:asciiTheme="minorHAnsi" w:eastAsiaTheme="minorEastAsia" w:hAnsiTheme="minorHAnsi"/>
                <w:noProof/>
                <w:sz w:val="22"/>
              </w:rPr>
              <w:tab/>
            </w:r>
            <w:r w:rsidRPr="0002197F">
              <w:rPr>
                <w:rStyle w:val="Hyperlink"/>
                <w:noProof/>
              </w:rPr>
              <w:t>Mô tả ý nghĩa thuộc tính nguồn dữ liệu</w:t>
            </w:r>
            <w:r>
              <w:rPr>
                <w:noProof/>
                <w:webHidden/>
              </w:rPr>
              <w:tab/>
            </w:r>
            <w:r>
              <w:rPr>
                <w:noProof/>
                <w:webHidden/>
              </w:rPr>
              <w:fldChar w:fldCharType="begin"/>
            </w:r>
            <w:r>
              <w:rPr>
                <w:noProof/>
                <w:webHidden/>
              </w:rPr>
              <w:instrText xml:space="preserve"> PAGEREF _Toc88335954 \h </w:instrText>
            </w:r>
            <w:r>
              <w:rPr>
                <w:noProof/>
                <w:webHidden/>
              </w:rPr>
            </w:r>
            <w:r>
              <w:rPr>
                <w:noProof/>
                <w:webHidden/>
              </w:rPr>
              <w:fldChar w:fldCharType="separate"/>
            </w:r>
            <w:r>
              <w:rPr>
                <w:noProof/>
                <w:webHidden/>
              </w:rPr>
              <w:t>6</w:t>
            </w:r>
            <w:r>
              <w:rPr>
                <w:noProof/>
                <w:webHidden/>
              </w:rPr>
              <w:fldChar w:fldCharType="end"/>
            </w:r>
          </w:hyperlink>
        </w:p>
        <w:p w14:paraId="474F0005" w14:textId="4751D0E1" w:rsidR="00C2796B" w:rsidRDefault="00C2796B">
          <w:pPr>
            <w:pStyle w:val="TOC3"/>
            <w:tabs>
              <w:tab w:val="right" w:leader="dot" w:pos="9350"/>
            </w:tabs>
            <w:rPr>
              <w:rFonts w:asciiTheme="minorHAnsi" w:eastAsiaTheme="minorEastAsia" w:hAnsiTheme="minorHAnsi"/>
              <w:noProof/>
              <w:sz w:val="22"/>
            </w:rPr>
          </w:pPr>
          <w:hyperlink w:anchor="_Toc88335955" w:history="1">
            <w:r w:rsidRPr="0002197F">
              <w:rPr>
                <w:rStyle w:val="Hyperlink"/>
                <w:noProof/>
              </w:rPr>
              <w:t>1.4.3 Data Cleansing</w:t>
            </w:r>
            <w:r>
              <w:rPr>
                <w:noProof/>
                <w:webHidden/>
              </w:rPr>
              <w:tab/>
            </w:r>
            <w:r>
              <w:rPr>
                <w:noProof/>
                <w:webHidden/>
              </w:rPr>
              <w:fldChar w:fldCharType="begin"/>
            </w:r>
            <w:r>
              <w:rPr>
                <w:noProof/>
                <w:webHidden/>
              </w:rPr>
              <w:instrText xml:space="preserve"> PAGEREF _Toc88335955 \h </w:instrText>
            </w:r>
            <w:r>
              <w:rPr>
                <w:noProof/>
                <w:webHidden/>
              </w:rPr>
            </w:r>
            <w:r>
              <w:rPr>
                <w:noProof/>
                <w:webHidden/>
              </w:rPr>
              <w:fldChar w:fldCharType="separate"/>
            </w:r>
            <w:r>
              <w:rPr>
                <w:noProof/>
                <w:webHidden/>
              </w:rPr>
              <w:t>10</w:t>
            </w:r>
            <w:r>
              <w:rPr>
                <w:noProof/>
                <w:webHidden/>
              </w:rPr>
              <w:fldChar w:fldCharType="end"/>
            </w:r>
          </w:hyperlink>
        </w:p>
        <w:p w14:paraId="3CC0972F" w14:textId="78325586" w:rsidR="00C2796B" w:rsidRDefault="00C2796B">
          <w:pPr>
            <w:pStyle w:val="TOC1"/>
            <w:tabs>
              <w:tab w:val="left" w:pos="440"/>
              <w:tab w:val="right" w:leader="dot" w:pos="9350"/>
            </w:tabs>
            <w:rPr>
              <w:rFonts w:asciiTheme="minorHAnsi" w:eastAsiaTheme="minorEastAsia" w:hAnsiTheme="minorHAnsi"/>
              <w:noProof/>
              <w:sz w:val="22"/>
            </w:rPr>
          </w:pPr>
          <w:hyperlink w:anchor="_Toc88335956" w:history="1">
            <w:r w:rsidRPr="0002197F">
              <w:rPr>
                <w:rStyle w:val="Hyperlink"/>
                <w:noProof/>
              </w:rPr>
              <w:t>2.</w:t>
            </w:r>
            <w:r>
              <w:rPr>
                <w:rFonts w:asciiTheme="minorHAnsi" w:eastAsiaTheme="minorEastAsia" w:hAnsiTheme="minorHAnsi"/>
                <w:noProof/>
                <w:sz w:val="22"/>
              </w:rPr>
              <w:tab/>
            </w:r>
            <w:r w:rsidRPr="0002197F">
              <w:rPr>
                <w:rStyle w:val="Hyperlink"/>
                <w:rFonts w:cstheme="minorHAnsi"/>
                <w:noProof/>
              </w:rPr>
              <w:t>KIẾN TRÚC DATASTORE</w:t>
            </w:r>
            <w:r>
              <w:rPr>
                <w:noProof/>
                <w:webHidden/>
              </w:rPr>
              <w:tab/>
            </w:r>
            <w:r>
              <w:rPr>
                <w:noProof/>
                <w:webHidden/>
              </w:rPr>
              <w:fldChar w:fldCharType="begin"/>
            </w:r>
            <w:r>
              <w:rPr>
                <w:noProof/>
                <w:webHidden/>
              </w:rPr>
              <w:instrText xml:space="preserve"> PAGEREF _Toc88335956 \h </w:instrText>
            </w:r>
            <w:r>
              <w:rPr>
                <w:noProof/>
                <w:webHidden/>
              </w:rPr>
            </w:r>
            <w:r>
              <w:rPr>
                <w:noProof/>
                <w:webHidden/>
              </w:rPr>
              <w:fldChar w:fldCharType="separate"/>
            </w:r>
            <w:r>
              <w:rPr>
                <w:noProof/>
                <w:webHidden/>
              </w:rPr>
              <w:t>11</w:t>
            </w:r>
            <w:r>
              <w:rPr>
                <w:noProof/>
                <w:webHidden/>
              </w:rPr>
              <w:fldChar w:fldCharType="end"/>
            </w:r>
          </w:hyperlink>
        </w:p>
        <w:p w14:paraId="4374B7F9" w14:textId="5173BC3A" w:rsidR="00C2796B" w:rsidRDefault="00C2796B">
          <w:pPr>
            <w:pStyle w:val="TOC1"/>
            <w:tabs>
              <w:tab w:val="left" w:pos="440"/>
              <w:tab w:val="right" w:leader="dot" w:pos="9350"/>
            </w:tabs>
            <w:rPr>
              <w:rFonts w:asciiTheme="minorHAnsi" w:eastAsiaTheme="minorEastAsia" w:hAnsiTheme="minorHAnsi"/>
              <w:noProof/>
              <w:sz w:val="22"/>
            </w:rPr>
          </w:pPr>
          <w:hyperlink w:anchor="_Toc88335957" w:history="1">
            <w:r w:rsidRPr="0002197F">
              <w:rPr>
                <w:rStyle w:val="Hyperlink"/>
                <w:noProof/>
              </w:rPr>
              <w:t>3.</w:t>
            </w:r>
            <w:r>
              <w:rPr>
                <w:rFonts w:asciiTheme="minorHAnsi" w:eastAsiaTheme="minorEastAsia" w:hAnsiTheme="minorHAnsi"/>
                <w:noProof/>
                <w:sz w:val="22"/>
              </w:rPr>
              <w:tab/>
            </w:r>
            <w:r w:rsidRPr="0002197F">
              <w:rPr>
                <w:rStyle w:val="Hyperlink"/>
                <w:rFonts w:cstheme="minorHAnsi"/>
                <w:noProof/>
              </w:rPr>
              <w:t>THIẾT KẾ</w:t>
            </w:r>
            <w:r>
              <w:rPr>
                <w:noProof/>
                <w:webHidden/>
              </w:rPr>
              <w:tab/>
            </w:r>
            <w:r>
              <w:rPr>
                <w:noProof/>
                <w:webHidden/>
              </w:rPr>
              <w:fldChar w:fldCharType="begin"/>
            </w:r>
            <w:r>
              <w:rPr>
                <w:noProof/>
                <w:webHidden/>
              </w:rPr>
              <w:instrText xml:space="preserve"> PAGEREF _Toc88335957 \h </w:instrText>
            </w:r>
            <w:r>
              <w:rPr>
                <w:noProof/>
                <w:webHidden/>
              </w:rPr>
            </w:r>
            <w:r>
              <w:rPr>
                <w:noProof/>
                <w:webHidden/>
              </w:rPr>
              <w:fldChar w:fldCharType="separate"/>
            </w:r>
            <w:r>
              <w:rPr>
                <w:noProof/>
                <w:webHidden/>
              </w:rPr>
              <w:t>11</w:t>
            </w:r>
            <w:r>
              <w:rPr>
                <w:noProof/>
                <w:webHidden/>
              </w:rPr>
              <w:fldChar w:fldCharType="end"/>
            </w:r>
          </w:hyperlink>
        </w:p>
        <w:p w14:paraId="6FC29363" w14:textId="51BE7110" w:rsidR="00C2796B" w:rsidRDefault="00C2796B">
          <w:pPr>
            <w:pStyle w:val="TOC2"/>
            <w:tabs>
              <w:tab w:val="left" w:pos="880"/>
              <w:tab w:val="right" w:leader="dot" w:pos="9350"/>
            </w:tabs>
            <w:rPr>
              <w:rFonts w:asciiTheme="minorHAnsi" w:eastAsiaTheme="minorEastAsia" w:hAnsiTheme="minorHAnsi"/>
              <w:noProof/>
              <w:sz w:val="22"/>
            </w:rPr>
          </w:pPr>
          <w:hyperlink w:anchor="_Toc88335958" w:history="1">
            <w:r w:rsidRPr="0002197F">
              <w:rPr>
                <w:rStyle w:val="Hyperlink"/>
                <w:noProof/>
              </w:rPr>
              <w:t>3.1</w:t>
            </w:r>
            <w:r>
              <w:rPr>
                <w:rFonts w:asciiTheme="minorHAnsi" w:eastAsiaTheme="minorEastAsia" w:hAnsiTheme="minorHAnsi"/>
                <w:noProof/>
                <w:sz w:val="22"/>
              </w:rPr>
              <w:tab/>
            </w:r>
            <w:r w:rsidRPr="0002197F">
              <w:rPr>
                <w:rStyle w:val="Hyperlink"/>
                <w:noProof/>
              </w:rPr>
              <w:t>DATA STORE: Stage</w:t>
            </w:r>
            <w:r>
              <w:rPr>
                <w:noProof/>
                <w:webHidden/>
              </w:rPr>
              <w:tab/>
            </w:r>
            <w:r>
              <w:rPr>
                <w:noProof/>
                <w:webHidden/>
              </w:rPr>
              <w:fldChar w:fldCharType="begin"/>
            </w:r>
            <w:r>
              <w:rPr>
                <w:noProof/>
                <w:webHidden/>
              </w:rPr>
              <w:instrText xml:space="preserve"> PAGEREF _Toc88335958 \h </w:instrText>
            </w:r>
            <w:r>
              <w:rPr>
                <w:noProof/>
                <w:webHidden/>
              </w:rPr>
            </w:r>
            <w:r>
              <w:rPr>
                <w:noProof/>
                <w:webHidden/>
              </w:rPr>
              <w:fldChar w:fldCharType="separate"/>
            </w:r>
            <w:r>
              <w:rPr>
                <w:noProof/>
                <w:webHidden/>
              </w:rPr>
              <w:t>11</w:t>
            </w:r>
            <w:r>
              <w:rPr>
                <w:noProof/>
                <w:webHidden/>
              </w:rPr>
              <w:fldChar w:fldCharType="end"/>
            </w:r>
          </w:hyperlink>
        </w:p>
        <w:p w14:paraId="169D2531" w14:textId="486266D5" w:rsidR="00C2796B" w:rsidRDefault="00C2796B">
          <w:pPr>
            <w:pStyle w:val="TOC3"/>
            <w:tabs>
              <w:tab w:val="left" w:pos="1320"/>
              <w:tab w:val="right" w:leader="dot" w:pos="9350"/>
            </w:tabs>
            <w:rPr>
              <w:rFonts w:asciiTheme="minorHAnsi" w:eastAsiaTheme="minorEastAsia" w:hAnsiTheme="minorHAnsi"/>
              <w:noProof/>
              <w:sz w:val="22"/>
            </w:rPr>
          </w:pPr>
          <w:hyperlink w:anchor="_Toc88335959" w:history="1">
            <w:r w:rsidRPr="0002197F">
              <w:rPr>
                <w:rStyle w:val="Hyperlink"/>
                <w:noProof/>
              </w:rPr>
              <w:t>3.1.1</w:t>
            </w:r>
            <w:r>
              <w:rPr>
                <w:rFonts w:asciiTheme="minorHAnsi" w:eastAsiaTheme="minorEastAsia" w:hAnsiTheme="minorHAnsi"/>
                <w:noProof/>
                <w:sz w:val="22"/>
              </w:rPr>
              <w:tab/>
            </w:r>
            <w:r w:rsidRPr="0002197F">
              <w:rPr>
                <w:rStyle w:val="Hyperlink"/>
                <w:noProof/>
              </w:rPr>
              <w:t>COLUMNS</w:t>
            </w:r>
            <w:r>
              <w:rPr>
                <w:noProof/>
                <w:webHidden/>
              </w:rPr>
              <w:tab/>
            </w:r>
            <w:r>
              <w:rPr>
                <w:noProof/>
                <w:webHidden/>
              </w:rPr>
              <w:fldChar w:fldCharType="begin"/>
            </w:r>
            <w:r>
              <w:rPr>
                <w:noProof/>
                <w:webHidden/>
              </w:rPr>
              <w:instrText xml:space="preserve"> PAGEREF _Toc88335959 \h </w:instrText>
            </w:r>
            <w:r>
              <w:rPr>
                <w:noProof/>
                <w:webHidden/>
              </w:rPr>
            </w:r>
            <w:r>
              <w:rPr>
                <w:noProof/>
                <w:webHidden/>
              </w:rPr>
              <w:fldChar w:fldCharType="separate"/>
            </w:r>
            <w:r>
              <w:rPr>
                <w:noProof/>
                <w:webHidden/>
              </w:rPr>
              <w:t>11</w:t>
            </w:r>
            <w:r>
              <w:rPr>
                <w:noProof/>
                <w:webHidden/>
              </w:rPr>
              <w:fldChar w:fldCharType="end"/>
            </w:r>
          </w:hyperlink>
        </w:p>
        <w:p w14:paraId="25A895C1" w14:textId="362965DE" w:rsidR="00C2796B" w:rsidRDefault="00C2796B">
          <w:pPr>
            <w:pStyle w:val="TOC3"/>
            <w:tabs>
              <w:tab w:val="left" w:pos="1320"/>
              <w:tab w:val="right" w:leader="dot" w:pos="9350"/>
            </w:tabs>
            <w:rPr>
              <w:rFonts w:asciiTheme="minorHAnsi" w:eastAsiaTheme="minorEastAsia" w:hAnsiTheme="minorHAnsi"/>
              <w:noProof/>
              <w:sz w:val="22"/>
            </w:rPr>
          </w:pPr>
          <w:hyperlink w:anchor="_Toc88335960" w:history="1">
            <w:r w:rsidRPr="0002197F">
              <w:rPr>
                <w:rStyle w:val="Hyperlink"/>
                <w:noProof/>
              </w:rPr>
              <w:t>3.1.2</w:t>
            </w:r>
            <w:r>
              <w:rPr>
                <w:rFonts w:asciiTheme="minorHAnsi" w:eastAsiaTheme="minorEastAsia" w:hAnsiTheme="minorHAnsi"/>
                <w:noProof/>
                <w:sz w:val="22"/>
              </w:rPr>
              <w:tab/>
            </w:r>
            <w:r w:rsidRPr="0002197F">
              <w:rPr>
                <w:rStyle w:val="Hyperlink"/>
                <w:noProof/>
              </w:rPr>
              <w:t>CONSTAINTS</w:t>
            </w:r>
            <w:r>
              <w:rPr>
                <w:noProof/>
                <w:webHidden/>
              </w:rPr>
              <w:tab/>
            </w:r>
            <w:r>
              <w:rPr>
                <w:noProof/>
                <w:webHidden/>
              </w:rPr>
              <w:fldChar w:fldCharType="begin"/>
            </w:r>
            <w:r>
              <w:rPr>
                <w:noProof/>
                <w:webHidden/>
              </w:rPr>
              <w:instrText xml:space="preserve"> PAGEREF _Toc88335960 \h </w:instrText>
            </w:r>
            <w:r>
              <w:rPr>
                <w:noProof/>
                <w:webHidden/>
              </w:rPr>
            </w:r>
            <w:r>
              <w:rPr>
                <w:noProof/>
                <w:webHidden/>
              </w:rPr>
              <w:fldChar w:fldCharType="separate"/>
            </w:r>
            <w:r>
              <w:rPr>
                <w:noProof/>
                <w:webHidden/>
              </w:rPr>
              <w:t>16</w:t>
            </w:r>
            <w:r>
              <w:rPr>
                <w:noProof/>
                <w:webHidden/>
              </w:rPr>
              <w:fldChar w:fldCharType="end"/>
            </w:r>
          </w:hyperlink>
        </w:p>
        <w:p w14:paraId="4F85D57E" w14:textId="430446FE" w:rsidR="00C2796B" w:rsidRDefault="00C2796B">
          <w:pPr>
            <w:pStyle w:val="TOC3"/>
            <w:tabs>
              <w:tab w:val="left" w:pos="1320"/>
              <w:tab w:val="right" w:leader="dot" w:pos="9350"/>
            </w:tabs>
            <w:rPr>
              <w:rFonts w:asciiTheme="minorHAnsi" w:eastAsiaTheme="minorEastAsia" w:hAnsiTheme="minorHAnsi"/>
              <w:noProof/>
              <w:sz w:val="22"/>
            </w:rPr>
          </w:pPr>
          <w:hyperlink w:anchor="_Toc88335961" w:history="1">
            <w:r w:rsidRPr="0002197F">
              <w:rPr>
                <w:rStyle w:val="Hyperlink"/>
                <w:noProof/>
              </w:rPr>
              <w:t>3.1.3</w:t>
            </w:r>
            <w:r>
              <w:rPr>
                <w:rFonts w:asciiTheme="minorHAnsi" w:eastAsiaTheme="minorEastAsia" w:hAnsiTheme="minorHAnsi"/>
                <w:noProof/>
                <w:sz w:val="22"/>
              </w:rPr>
              <w:tab/>
            </w:r>
            <w:r w:rsidRPr="0002197F">
              <w:rPr>
                <w:rStyle w:val="Hyperlink"/>
                <w:noProof/>
              </w:rPr>
              <w:t>DATASTORE LOGICAL MODEL STAGE</w:t>
            </w:r>
            <w:r>
              <w:rPr>
                <w:noProof/>
                <w:webHidden/>
              </w:rPr>
              <w:tab/>
            </w:r>
            <w:r>
              <w:rPr>
                <w:noProof/>
                <w:webHidden/>
              </w:rPr>
              <w:fldChar w:fldCharType="begin"/>
            </w:r>
            <w:r>
              <w:rPr>
                <w:noProof/>
                <w:webHidden/>
              </w:rPr>
              <w:instrText xml:space="preserve"> PAGEREF _Toc88335961 \h </w:instrText>
            </w:r>
            <w:r>
              <w:rPr>
                <w:noProof/>
                <w:webHidden/>
              </w:rPr>
            </w:r>
            <w:r>
              <w:rPr>
                <w:noProof/>
                <w:webHidden/>
              </w:rPr>
              <w:fldChar w:fldCharType="separate"/>
            </w:r>
            <w:r>
              <w:rPr>
                <w:noProof/>
                <w:webHidden/>
              </w:rPr>
              <w:t>17</w:t>
            </w:r>
            <w:r>
              <w:rPr>
                <w:noProof/>
                <w:webHidden/>
              </w:rPr>
              <w:fldChar w:fldCharType="end"/>
            </w:r>
          </w:hyperlink>
        </w:p>
        <w:p w14:paraId="5C5C2E72" w14:textId="0B272448" w:rsidR="00C2796B" w:rsidRDefault="00C2796B">
          <w:pPr>
            <w:pStyle w:val="TOC2"/>
            <w:tabs>
              <w:tab w:val="left" w:pos="880"/>
              <w:tab w:val="right" w:leader="dot" w:pos="9350"/>
            </w:tabs>
            <w:rPr>
              <w:rFonts w:asciiTheme="minorHAnsi" w:eastAsiaTheme="minorEastAsia" w:hAnsiTheme="minorHAnsi"/>
              <w:noProof/>
              <w:sz w:val="22"/>
            </w:rPr>
          </w:pPr>
          <w:hyperlink w:anchor="_Toc88335962" w:history="1">
            <w:r w:rsidRPr="0002197F">
              <w:rPr>
                <w:rStyle w:val="Hyperlink"/>
                <w:noProof/>
              </w:rPr>
              <w:t>3.2</w:t>
            </w:r>
            <w:r>
              <w:rPr>
                <w:rFonts w:asciiTheme="minorHAnsi" w:eastAsiaTheme="minorEastAsia" w:hAnsiTheme="minorHAnsi"/>
                <w:noProof/>
                <w:sz w:val="22"/>
              </w:rPr>
              <w:tab/>
            </w:r>
            <w:r w:rsidRPr="0002197F">
              <w:rPr>
                <w:rStyle w:val="Hyperlink"/>
                <w:noProof/>
              </w:rPr>
              <w:t>DATA STORE: NDS</w:t>
            </w:r>
            <w:r>
              <w:rPr>
                <w:noProof/>
                <w:webHidden/>
              </w:rPr>
              <w:tab/>
            </w:r>
            <w:r>
              <w:rPr>
                <w:noProof/>
                <w:webHidden/>
              </w:rPr>
              <w:fldChar w:fldCharType="begin"/>
            </w:r>
            <w:r>
              <w:rPr>
                <w:noProof/>
                <w:webHidden/>
              </w:rPr>
              <w:instrText xml:space="preserve"> PAGEREF _Toc88335962 \h </w:instrText>
            </w:r>
            <w:r>
              <w:rPr>
                <w:noProof/>
                <w:webHidden/>
              </w:rPr>
            </w:r>
            <w:r>
              <w:rPr>
                <w:noProof/>
                <w:webHidden/>
              </w:rPr>
              <w:fldChar w:fldCharType="separate"/>
            </w:r>
            <w:r>
              <w:rPr>
                <w:noProof/>
                <w:webHidden/>
              </w:rPr>
              <w:t>17</w:t>
            </w:r>
            <w:r>
              <w:rPr>
                <w:noProof/>
                <w:webHidden/>
              </w:rPr>
              <w:fldChar w:fldCharType="end"/>
            </w:r>
          </w:hyperlink>
        </w:p>
        <w:p w14:paraId="576EA5ED" w14:textId="70DB98EB" w:rsidR="00C2796B" w:rsidRDefault="00C2796B">
          <w:pPr>
            <w:pStyle w:val="TOC3"/>
            <w:tabs>
              <w:tab w:val="left" w:pos="1320"/>
              <w:tab w:val="right" w:leader="dot" w:pos="9350"/>
            </w:tabs>
            <w:rPr>
              <w:rFonts w:asciiTheme="minorHAnsi" w:eastAsiaTheme="minorEastAsia" w:hAnsiTheme="minorHAnsi"/>
              <w:noProof/>
              <w:sz w:val="22"/>
            </w:rPr>
          </w:pPr>
          <w:hyperlink w:anchor="_Toc88335963" w:history="1">
            <w:r w:rsidRPr="0002197F">
              <w:rPr>
                <w:rStyle w:val="Hyperlink"/>
                <w:noProof/>
              </w:rPr>
              <w:t>3.2.1</w:t>
            </w:r>
            <w:r>
              <w:rPr>
                <w:rFonts w:asciiTheme="minorHAnsi" w:eastAsiaTheme="minorEastAsia" w:hAnsiTheme="minorHAnsi"/>
                <w:noProof/>
                <w:sz w:val="22"/>
              </w:rPr>
              <w:tab/>
            </w:r>
            <w:r w:rsidRPr="0002197F">
              <w:rPr>
                <w:rStyle w:val="Hyperlink"/>
                <w:noProof/>
              </w:rPr>
              <w:t>CONSTAINTS</w:t>
            </w:r>
            <w:r>
              <w:rPr>
                <w:noProof/>
                <w:webHidden/>
              </w:rPr>
              <w:tab/>
            </w:r>
            <w:r>
              <w:rPr>
                <w:noProof/>
                <w:webHidden/>
              </w:rPr>
              <w:fldChar w:fldCharType="begin"/>
            </w:r>
            <w:r>
              <w:rPr>
                <w:noProof/>
                <w:webHidden/>
              </w:rPr>
              <w:instrText xml:space="preserve"> PAGEREF _Toc88335963 \h </w:instrText>
            </w:r>
            <w:r>
              <w:rPr>
                <w:noProof/>
                <w:webHidden/>
              </w:rPr>
            </w:r>
            <w:r>
              <w:rPr>
                <w:noProof/>
                <w:webHidden/>
              </w:rPr>
              <w:fldChar w:fldCharType="separate"/>
            </w:r>
            <w:r>
              <w:rPr>
                <w:noProof/>
                <w:webHidden/>
              </w:rPr>
              <w:t>18</w:t>
            </w:r>
            <w:r>
              <w:rPr>
                <w:noProof/>
                <w:webHidden/>
              </w:rPr>
              <w:fldChar w:fldCharType="end"/>
            </w:r>
          </w:hyperlink>
        </w:p>
        <w:p w14:paraId="4AE05F1F" w14:textId="4808A56D" w:rsidR="00C2796B" w:rsidRDefault="00C2796B">
          <w:pPr>
            <w:pStyle w:val="TOC3"/>
            <w:tabs>
              <w:tab w:val="left" w:pos="1320"/>
              <w:tab w:val="right" w:leader="dot" w:pos="9350"/>
            </w:tabs>
            <w:rPr>
              <w:rFonts w:asciiTheme="minorHAnsi" w:eastAsiaTheme="minorEastAsia" w:hAnsiTheme="minorHAnsi"/>
              <w:noProof/>
              <w:sz w:val="22"/>
            </w:rPr>
          </w:pPr>
          <w:hyperlink w:anchor="_Toc88335964" w:history="1">
            <w:r w:rsidRPr="0002197F">
              <w:rPr>
                <w:rStyle w:val="Hyperlink"/>
                <w:noProof/>
              </w:rPr>
              <w:t>3.2.2</w:t>
            </w:r>
            <w:r>
              <w:rPr>
                <w:rFonts w:asciiTheme="minorHAnsi" w:eastAsiaTheme="minorEastAsia" w:hAnsiTheme="minorHAnsi"/>
                <w:noProof/>
                <w:sz w:val="22"/>
              </w:rPr>
              <w:tab/>
            </w:r>
            <w:r w:rsidRPr="0002197F">
              <w:rPr>
                <w:rStyle w:val="Hyperlink"/>
                <w:noProof/>
              </w:rPr>
              <w:t>DATA STORE LOGICAL MODEL</w:t>
            </w:r>
            <w:r>
              <w:rPr>
                <w:noProof/>
                <w:webHidden/>
              </w:rPr>
              <w:tab/>
            </w:r>
            <w:r>
              <w:rPr>
                <w:noProof/>
                <w:webHidden/>
              </w:rPr>
              <w:fldChar w:fldCharType="begin"/>
            </w:r>
            <w:r>
              <w:rPr>
                <w:noProof/>
                <w:webHidden/>
              </w:rPr>
              <w:instrText xml:space="preserve"> PAGEREF _Toc88335964 \h </w:instrText>
            </w:r>
            <w:r>
              <w:rPr>
                <w:noProof/>
                <w:webHidden/>
              </w:rPr>
            </w:r>
            <w:r>
              <w:rPr>
                <w:noProof/>
                <w:webHidden/>
              </w:rPr>
              <w:fldChar w:fldCharType="separate"/>
            </w:r>
            <w:r>
              <w:rPr>
                <w:noProof/>
                <w:webHidden/>
              </w:rPr>
              <w:t>19</w:t>
            </w:r>
            <w:r>
              <w:rPr>
                <w:noProof/>
                <w:webHidden/>
              </w:rPr>
              <w:fldChar w:fldCharType="end"/>
            </w:r>
          </w:hyperlink>
        </w:p>
        <w:p w14:paraId="1CAE02ED" w14:textId="52E7F5E8" w:rsidR="00C2796B" w:rsidRDefault="00C2796B">
          <w:pPr>
            <w:pStyle w:val="TOC2"/>
            <w:tabs>
              <w:tab w:val="left" w:pos="880"/>
              <w:tab w:val="right" w:leader="dot" w:pos="9350"/>
            </w:tabs>
            <w:rPr>
              <w:rFonts w:asciiTheme="minorHAnsi" w:eastAsiaTheme="minorEastAsia" w:hAnsiTheme="minorHAnsi"/>
              <w:noProof/>
              <w:sz w:val="22"/>
            </w:rPr>
          </w:pPr>
          <w:hyperlink w:anchor="_Toc88335965" w:history="1">
            <w:r w:rsidRPr="0002197F">
              <w:rPr>
                <w:rStyle w:val="Hyperlink"/>
                <w:noProof/>
              </w:rPr>
              <w:t>3.3</w:t>
            </w:r>
            <w:r>
              <w:rPr>
                <w:rFonts w:asciiTheme="minorHAnsi" w:eastAsiaTheme="minorEastAsia" w:hAnsiTheme="minorHAnsi"/>
                <w:noProof/>
                <w:sz w:val="22"/>
              </w:rPr>
              <w:tab/>
            </w:r>
            <w:r w:rsidRPr="0002197F">
              <w:rPr>
                <w:rStyle w:val="Hyperlink"/>
                <w:noProof/>
              </w:rPr>
              <w:t>DATA STOR: DDS</w:t>
            </w:r>
            <w:r>
              <w:rPr>
                <w:noProof/>
                <w:webHidden/>
              </w:rPr>
              <w:tab/>
            </w:r>
            <w:r>
              <w:rPr>
                <w:noProof/>
                <w:webHidden/>
              </w:rPr>
              <w:fldChar w:fldCharType="begin"/>
            </w:r>
            <w:r>
              <w:rPr>
                <w:noProof/>
                <w:webHidden/>
              </w:rPr>
              <w:instrText xml:space="preserve"> PAGEREF _Toc88335965 \h </w:instrText>
            </w:r>
            <w:r>
              <w:rPr>
                <w:noProof/>
                <w:webHidden/>
              </w:rPr>
            </w:r>
            <w:r>
              <w:rPr>
                <w:noProof/>
                <w:webHidden/>
              </w:rPr>
              <w:fldChar w:fldCharType="separate"/>
            </w:r>
            <w:r>
              <w:rPr>
                <w:noProof/>
                <w:webHidden/>
              </w:rPr>
              <w:t>20</w:t>
            </w:r>
            <w:r>
              <w:rPr>
                <w:noProof/>
                <w:webHidden/>
              </w:rPr>
              <w:fldChar w:fldCharType="end"/>
            </w:r>
          </w:hyperlink>
        </w:p>
        <w:p w14:paraId="5AB30FB1" w14:textId="2F11A29A" w:rsidR="00C2796B" w:rsidRDefault="00C2796B">
          <w:pPr>
            <w:pStyle w:val="TOC3"/>
            <w:tabs>
              <w:tab w:val="left" w:pos="1320"/>
              <w:tab w:val="right" w:leader="dot" w:pos="9350"/>
            </w:tabs>
            <w:rPr>
              <w:rFonts w:asciiTheme="minorHAnsi" w:eastAsiaTheme="minorEastAsia" w:hAnsiTheme="minorHAnsi"/>
              <w:noProof/>
              <w:sz w:val="22"/>
            </w:rPr>
          </w:pPr>
          <w:hyperlink w:anchor="_Toc88335966" w:history="1">
            <w:r w:rsidRPr="0002197F">
              <w:rPr>
                <w:rStyle w:val="Hyperlink"/>
                <w:noProof/>
              </w:rPr>
              <w:t>3.3.1</w:t>
            </w:r>
            <w:r>
              <w:rPr>
                <w:rFonts w:asciiTheme="minorHAnsi" w:eastAsiaTheme="minorEastAsia" w:hAnsiTheme="minorHAnsi"/>
                <w:noProof/>
                <w:sz w:val="22"/>
              </w:rPr>
              <w:tab/>
            </w:r>
            <w:r w:rsidRPr="0002197F">
              <w:rPr>
                <w:rStyle w:val="Hyperlink"/>
                <w:noProof/>
              </w:rPr>
              <w:t>Xác định bảng liên quan</w:t>
            </w:r>
            <w:r>
              <w:rPr>
                <w:noProof/>
                <w:webHidden/>
              </w:rPr>
              <w:tab/>
            </w:r>
            <w:r>
              <w:rPr>
                <w:noProof/>
                <w:webHidden/>
              </w:rPr>
              <w:fldChar w:fldCharType="begin"/>
            </w:r>
            <w:r>
              <w:rPr>
                <w:noProof/>
                <w:webHidden/>
              </w:rPr>
              <w:instrText xml:space="preserve"> PAGEREF _Toc88335966 \h </w:instrText>
            </w:r>
            <w:r>
              <w:rPr>
                <w:noProof/>
                <w:webHidden/>
              </w:rPr>
            </w:r>
            <w:r>
              <w:rPr>
                <w:noProof/>
                <w:webHidden/>
              </w:rPr>
              <w:fldChar w:fldCharType="separate"/>
            </w:r>
            <w:r>
              <w:rPr>
                <w:noProof/>
                <w:webHidden/>
              </w:rPr>
              <w:t>20</w:t>
            </w:r>
            <w:r>
              <w:rPr>
                <w:noProof/>
                <w:webHidden/>
              </w:rPr>
              <w:fldChar w:fldCharType="end"/>
            </w:r>
          </w:hyperlink>
        </w:p>
        <w:p w14:paraId="226DF216" w14:textId="1F29919F" w:rsidR="00C2796B" w:rsidRDefault="00C2796B">
          <w:pPr>
            <w:pStyle w:val="TOC3"/>
            <w:tabs>
              <w:tab w:val="left" w:pos="1320"/>
              <w:tab w:val="right" w:leader="dot" w:pos="9350"/>
            </w:tabs>
            <w:rPr>
              <w:rFonts w:asciiTheme="minorHAnsi" w:eastAsiaTheme="minorEastAsia" w:hAnsiTheme="minorHAnsi"/>
              <w:noProof/>
              <w:sz w:val="22"/>
            </w:rPr>
          </w:pPr>
          <w:hyperlink w:anchor="_Toc88335967" w:history="1">
            <w:r w:rsidRPr="0002197F">
              <w:rPr>
                <w:rStyle w:val="Hyperlink"/>
                <w:noProof/>
              </w:rPr>
              <w:t>3.3.2</w:t>
            </w:r>
            <w:r>
              <w:rPr>
                <w:rFonts w:asciiTheme="minorHAnsi" w:eastAsiaTheme="minorEastAsia" w:hAnsiTheme="minorHAnsi"/>
                <w:noProof/>
                <w:sz w:val="22"/>
              </w:rPr>
              <w:tab/>
            </w:r>
            <w:r w:rsidRPr="0002197F">
              <w:rPr>
                <w:rStyle w:val="Hyperlink"/>
                <w:noProof/>
              </w:rPr>
              <w:t>Phân cấp chiều</w:t>
            </w:r>
            <w:r>
              <w:rPr>
                <w:noProof/>
                <w:webHidden/>
              </w:rPr>
              <w:tab/>
            </w:r>
            <w:r>
              <w:rPr>
                <w:noProof/>
                <w:webHidden/>
              </w:rPr>
              <w:fldChar w:fldCharType="begin"/>
            </w:r>
            <w:r>
              <w:rPr>
                <w:noProof/>
                <w:webHidden/>
              </w:rPr>
              <w:instrText xml:space="preserve"> PAGEREF _Toc88335967 \h </w:instrText>
            </w:r>
            <w:r>
              <w:rPr>
                <w:noProof/>
                <w:webHidden/>
              </w:rPr>
            </w:r>
            <w:r>
              <w:rPr>
                <w:noProof/>
                <w:webHidden/>
              </w:rPr>
              <w:fldChar w:fldCharType="separate"/>
            </w:r>
            <w:r>
              <w:rPr>
                <w:noProof/>
                <w:webHidden/>
              </w:rPr>
              <w:t>21</w:t>
            </w:r>
            <w:r>
              <w:rPr>
                <w:noProof/>
                <w:webHidden/>
              </w:rPr>
              <w:fldChar w:fldCharType="end"/>
            </w:r>
          </w:hyperlink>
        </w:p>
        <w:p w14:paraId="6EED0856" w14:textId="3E9585F9" w:rsidR="00C2796B" w:rsidRDefault="00C2796B">
          <w:pPr>
            <w:pStyle w:val="TOC3"/>
            <w:tabs>
              <w:tab w:val="left" w:pos="1320"/>
              <w:tab w:val="right" w:leader="dot" w:pos="9350"/>
            </w:tabs>
            <w:rPr>
              <w:rFonts w:asciiTheme="minorHAnsi" w:eastAsiaTheme="minorEastAsia" w:hAnsiTheme="minorHAnsi"/>
              <w:noProof/>
              <w:sz w:val="22"/>
            </w:rPr>
          </w:pPr>
          <w:hyperlink w:anchor="_Toc88335968" w:history="1">
            <w:r w:rsidRPr="0002197F">
              <w:rPr>
                <w:rStyle w:val="Hyperlink"/>
                <w:noProof/>
              </w:rPr>
              <w:t>3.3.3</w:t>
            </w:r>
            <w:r>
              <w:rPr>
                <w:rFonts w:asciiTheme="minorHAnsi" w:eastAsiaTheme="minorEastAsia" w:hAnsiTheme="minorHAnsi"/>
                <w:noProof/>
                <w:sz w:val="22"/>
              </w:rPr>
              <w:tab/>
            </w:r>
            <w:r w:rsidRPr="0002197F">
              <w:rPr>
                <w:rStyle w:val="Hyperlink"/>
                <w:noProof/>
              </w:rPr>
              <w:t>Bảng phát sinh</w:t>
            </w:r>
            <w:r>
              <w:rPr>
                <w:noProof/>
                <w:webHidden/>
              </w:rPr>
              <w:tab/>
            </w:r>
            <w:r>
              <w:rPr>
                <w:noProof/>
                <w:webHidden/>
              </w:rPr>
              <w:fldChar w:fldCharType="begin"/>
            </w:r>
            <w:r>
              <w:rPr>
                <w:noProof/>
                <w:webHidden/>
              </w:rPr>
              <w:instrText xml:space="preserve"> PAGEREF _Toc88335968 \h </w:instrText>
            </w:r>
            <w:r>
              <w:rPr>
                <w:noProof/>
                <w:webHidden/>
              </w:rPr>
            </w:r>
            <w:r>
              <w:rPr>
                <w:noProof/>
                <w:webHidden/>
              </w:rPr>
              <w:fldChar w:fldCharType="separate"/>
            </w:r>
            <w:r>
              <w:rPr>
                <w:noProof/>
                <w:webHidden/>
              </w:rPr>
              <w:t>23</w:t>
            </w:r>
            <w:r>
              <w:rPr>
                <w:noProof/>
                <w:webHidden/>
              </w:rPr>
              <w:fldChar w:fldCharType="end"/>
            </w:r>
          </w:hyperlink>
        </w:p>
        <w:p w14:paraId="1665BCFC" w14:textId="2FA28A1A" w:rsidR="00C2796B" w:rsidRDefault="00C2796B">
          <w:pPr>
            <w:pStyle w:val="TOC3"/>
            <w:tabs>
              <w:tab w:val="left" w:pos="1320"/>
              <w:tab w:val="right" w:leader="dot" w:pos="9350"/>
            </w:tabs>
            <w:rPr>
              <w:rFonts w:asciiTheme="minorHAnsi" w:eastAsiaTheme="minorEastAsia" w:hAnsiTheme="minorHAnsi"/>
              <w:noProof/>
              <w:sz w:val="22"/>
            </w:rPr>
          </w:pPr>
          <w:hyperlink w:anchor="_Toc88335969" w:history="1">
            <w:r w:rsidRPr="0002197F">
              <w:rPr>
                <w:rStyle w:val="Hyperlink"/>
                <w:noProof/>
              </w:rPr>
              <w:t>3.3.4</w:t>
            </w:r>
            <w:r>
              <w:rPr>
                <w:rFonts w:asciiTheme="minorHAnsi" w:eastAsiaTheme="minorEastAsia" w:hAnsiTheme="minorHAnsi"/>
                <w:noProof/>
                <w:sz w:val="22"/>
              </w:rPr>
              <w:tab/>
            </w:r>
            <w:r w:rsidRPr="0002197F">
              <w:rPr>
                <w:rStyle w:val="Hyperlink"/>
                <w:noProof/>
              </w:rPr>
              <w:t>Mô hình DDS</w:t>
            </w:r>
            <w:r>
              <w:rPr>
                <w:noProof/>
                <w:webHidden/>
              </w:rPr>
              <w:tab/>
            </w:r>
            <w:r>
              <w:rPr>
                <w:noProof/>
                <w:webHidden/>
              </w:rPr>
              <w:fldChar w:fldCharType="begin"/>
            </w:r>
            <w:r>
              <w:rPr>
                <w:noProof/>
                <w:webHidden/>
              </w:rPr>
              <w:instrText xml:space="preserve"> PAGEREF _Toc88335969 \h </w:instrText>
            </w:r>
            <w:r>
              <w:rPr>
                <w:noProof/>
                <w:webHidden/>
              </w:rPr>
            </w:r>
            <w:r>
              <w:rPr>
                <w:noProof/>
                <w:webHidden/>
              </w:rPr>
              <w:fldChar w:fldCharType="separate"/>
            </w:r>
            <w:r>
              <w:rPr>
                <w:noProof/>
                <w:webHidden/>
              </w:rPr>
              <w:t>24</w:t>
            </w:r>
            <w:r>
              <w:rPr>
                <w:noProof/>
                <w:webHidden/>
              </w:rPr>
              <w:fldChar w:fldCharType="end"/>
            </w:r>
          </w:hyperlink>
        </w:p>
        <w:p w14:paraId="580FDF32" w14:textId="4801EAF6" w:rsidR="00C2796B" w:rsidRDefault="00C2796B">
          <w:pPr>
            <w:pStyle w:val="TOC3"/>
            <w:tabs>
              <w:tab w:val="left" w:pos="1320"/>
              <w:tab w:val="right" w:leader="dot" w:pos="9350"/>
            </w:tabs>
            <w:rPr>
              <w:rFonts w:asciiTheme="minorHAnsi" w:eastAsiaTheme="minorEastAsia" w:hAnsiTheme="minorHAnsi"/>
              <w:noProof/>
              <w:sz w:val="22"/>
            </w:rPr>
          </w:pPr>
          <w:hyperlink w:anchor="_Toc88335970" w:history="1">
            <w:r w:rsidRPr="0002197F">
              <w:rPr>
                <w:rStyle w:val="Hyperlink"/>
                <w:noProof/>
              </w:rPr>
              <w:t>3.3.5</w:t>
            </w:r>
            <w:r>
              <w:rPr>
                <w:rFonts w:asciiTheme="minorHAnsi" w:eastAsiaTheme="minorEastAsia" w:hAnsiTheme="minorHAnsi"/>
                <w:noProof/>
                <w:sz w:val="22"/>
              </w:rPr>
              <w:tab/>
            </w:r>
            <w:r w:rsidRPr="0002197F">
              <w:rPr>
                <w:rStyle w:val="Hyperlink"/>
                <w:noProof/>
              </w:rPr>
              <w:t>Quá trình ETL</w:t>
            </w:r>
            <w:r>
              <w:rPr>
                <w:noProof/>
                <w:webHidden/>
              </w:rPr>
              <w:tab/>
            </w:r>
            <w:r>
              <w:rPr>
                <w:noProof/>
                <w:webHidden/>
              </w:rPr>
              <w:fldChar w:fldCharType="begin"/>
            </w:r>
            <w:r>
              <w:rPr>
                <w:noProof/>
                <w:webHidden/>
              </w:rPr>
              <w:instrText xml:space="preserve"> PAGEREF _Toc88335970 \h </w:instrText>
            </w:r>
            <w:r>
              <w:rPr>
                <w:noProof/>
                <w:webHidden/>
              </w:rPr>
            </w:r>
            <w:r>
              <w:rPr>
                <w:noProof/>
                <w:webHidden/>
              </w:rPr>
              <w:fldChar w:fldCharType="separate"/>
            </w:r>
            <w:r>
              <w:rPr>
                <w:noProof/>
                <w:webHidden/>
              </w:rPr>
              <w:t>29</w:t>
            </w:r>
            <w:r>
              <w:rPr>
                <w:noProof/>
                <w:webHidden/>
              </w:rPr>
              <w:fldChar w:fldCharType="end"/>
            </w:r>
          </w:hyperlink>
        </w:p>
        <w:p w14:paraId="3F135E17" w14:textId="73F25E39" w:rsidR="005437A3" w:rsidRDefault="005437A3">
          <w:r>
            <w:rPr>
              <w:b/>
              <w:bCs/>
              <w:noProof/>
            </w:rPr>
            <w:fldChar w:fldCharType="end"/>
          </w:r>
        </w:p>
      </w:sdtContent>
    </w:sdt>
    <w:p w14:paraId="7BE25288" w14:textId="77777777" w:rsidR="005437A3" w:rsidRDefault="005437A3"/>
    <w:p w14:paraId="57A7BB5D" w14:textId="77777777" w:rsidR="00C2796B" w:rsidRDefault="00C2796B">
      <w:pPr>
        <w:rPr>
          <w:rFonts w:asciiTheme="majorHAnsi" w:eastAsiaTheme="majorEastAsia" w:hAnsiTheme="majorHAnsi" w:cstheme="majorBidi"/>
          <w:b/>
          <w:color w:val="365F91" w:themeColor="accent1" w:themeShade="BF"/>
          <w:sz w:val="46"/>
          <w:szCs w:val="32"/>
          <w:highlight w:val="lightGray"/>
        </w:rPr>
      </w:pPr>
      <w:bookmarkStart w:id="2" w:name="_Toc84326358"/>
      <w:r>
        <w:rPr>
          <w:highlight w:val="lightGray"/>
        </w:rPr>
        <w:br w:type="page"/>
      </w:r>
    </w:p>
    <w:p w14:paraId="72FB2E74" w14:textId="6CF6EB24" w:rsidR="00C21D75" w:rsidRDefault="00C21D75" w:rsidP="00C2796B">
      <w:pPr>
        <w:pStyle w:val="Heading1"/>
        <w:numPr>
          <w:ilvl w:val="0"/>
          <w:numId w:val="0"/>
        </w:numPr>
      </w:pPr>
      <w:bookmarkStart w:id="3" w:name="_Toc88335943"/>
      <w:r w:rsidRPr="00A840E7">
        <w:lastRenderedPageBreak/>
        <w:t>PHÂN TÍCH</w:t>
      </w:r>
      <w:bookmarkEnd w:id="1"/>
      <w:bookmarkEnd w:id="2"/>
      <w:bookmarkEnd w:id="3"/>
    </w:p>
    <w:p w14:paraId="544326AC" w14:textId="2F7C757D" w:rsidR="00991DD2" w:rsidRPr="00E30A7C" w:rsidRDefault="00C72185" w:rsidP="00291D22">
      <w:pPr>
        <w:pStyle w:val="Heading2"/>
        <w:rPr>
          <w:rFonts w:asciiTheme="minorHAnsi" w:hAnsiTheme="minorHAnsi" w:cstheme="minorHAnsi"/>
        </w:rPr>
      </w:pPr>
      <w:bookmarkStart w:id="4" w:name="_Toc84195145"/>
      <w:bookmarkStart w:id="5" w:name="_Toc84326359"/>
      <w:bookmarkStart w:id="6" w:name="_Toc88335944"/>
      <w:r w:rsidRPr="00E30A7C">
        <w:rPr>
          <w:rFonts w:asciiTheme="minorHAnsi" w:hAnsiTheme="minorHAnsi" w:cstheme="minorHAnsi"/>
        </w:rPr>
        <w:t>Giới thiệu</w:t>
      </w:r>
      <w:bookmarkEnd w:id="4"/>
      <w:bookmarkEnd w:id="5"/>
      <w:bookmarkEnd w:id="6"/>
    </w:p>
    <w:p w14:paraId="661E813F" w14:textId="53F58AAA" w:rsidR="005A04CC" w:rsidRPr="00E30A7C" w:rsidRDefault="008F706C" w:rsidP="00C70B0F">
      <w:pPr>
        <w:pStyle w:val="Heading3"/>
      </w:pPr>
      <w:bookmarkStart w:id="7" w:name="_Toc84195146"/>
      <w:bookmarkStart w:id="8" w:name="_Toc84326360"/>
      <w:bookmarkStart w:id="9" w:name="_Toc88335945"/>
      <w:r w:rsidRPr="00E30A7C">
        <w:t xml:space="preserve">Mô tả </w:t>
      </w:r>
      <w:r w:rsidR="00C516F4" w:rsidRPr="00E30A7C">
        <w:t>đồ</w:t>
      </w:r>
      <w:r w:rsidRPr="00E30A7C">
        <w:t xml:space="preserve"> án</w:t>
      </w:r>
      <w:bookmarkEnd w:id="7"/>
      <w:bookmarkEnd w:id="8"/>
      <w:bookmarkEnd w:id="9"/>
    </w:p>
    <w:p w14:paraId="4BF4593A" w14:textId="384AB384" w:rsidR="00D438FD" w:rsidRPr="00900C5A" w:rsidRDefault="004C52B8" w:rsidP="00D438FD">
      <w:pPr>
        <w:rPr>
          <w:rFonts w:asciiTheme="minorHAnsi" w:hAnsiTheme="minorHAnsi" w:cstheme="minorHAnsi"/>
          <w:sz w:val="24"/>
          <w:szCs w:val="24"/>
        </w:rPr>
      </w:pPr>
      <w:r w:rsidRPr="006471E0">
        <w:rPr>
          <w:rFonts w:asciiTheme="minorHAnsi" w:hAnsiTheme="minorHAnsi" w:cstheme="minorHAnsi"/>
          <w:sz w:val="24"/>
          <w:szCs w:val="24"/>
        </w:rPr>
        <w:t>Từ kiến thức lý thuyết đã học</w:t>
      </w:r>
      <w:r w:rsidR="00B8407A" w:rsidRPr="006471E0">
        <w:rPr>
          <w:rFonts w:asciiTheme="minorHAnsi" w:hAnsiTheme="minorHAnsi" w:cstheme="minorHAnsi"/>
          <w:sz w:val="24"/>
          <w:szCs w:val="24"/>
        </w:rPr>
        <w:t xml:space="preserve"> về KDL, </w:t>
      </w:r>
      <w:r w:rsidR="00FD3363" w:rsidRPr="006471E0">
        <w:rPr>
          <w:rFonts w:asciiTheme="minorHAnsi" w:hAnsiTheme="minorHAnsi" w:cstheme="minorHAnsi"/>
          <w:sz w:val="24"/>
          <w:szCs w:val="24"/>
        </w:rPr>
        <w:t>OLAP, ETL</w:t>
      </w:r>
      <w:r w:rsidR="00BE70B4" w:rsidRPr="006471E0">
        <w:rPr>
          <w:rFonts w:asciiTheme="minorHAnsi" w:hAnsiTheme="minorHAnsi" w:cstheme="minorHAnsi"/>
          <w:sz w:val="24"/>
          <w:szCs w:val="24"/>
        </w:rPr>
        <w:t>, mining</w:t>
      </w:r>
      <w:r w:rsidR="00FD3363" w:rsidRPr="006471E0">
        <w:rPr>
          <w:rFonts w:asciiTheme="minorHAnsi" w:hAnsiTheme="minorHAnsi" w:cstheme="minorHAnsi"/>
          <w:sz w:val="24"/>
          <w:szCs w:val="24"/>
        </w:rPr>
        <w:t>…</w:t>
      </w:r>
      <w:r w:rsidR="00680549" w:rsidRPr="006471E0">
        <w:rPr>
          <w:rFonts w:asciiTheme="minorHAnsi" w:hAnsiTheme="minorHAnsi" w:cstheme="minorHAnsi"/>
          <w:sz w:val="24"/>
          <w:szCs w:val="24"/>
        </w:rPr>
        <w:t xml:space="preserve">, đồ án </w:t>
      </w:r>
      <w:r w:rsidR="006471E0" w:rsidRPr="006471E0">
        <w:rPr>
          <w:rFonts w:asciiTheme="minorHAnsi" w:hAnsiTheme="minorHAnsi" w:cstheme="minorHAnsi"/>
          <w:b/>
          <w:bCs/>
          <w:sz w:val="24"/>
          <w:szCs w:val="24"/>
        </w:rPr>
        <w:t xml:space="preserve">Xây dựng và phân tích </w:t>
      </w:r>
      <w:r w:rsidR="00A65434" w:rsidRPr="00A65434">
        <w:rPr>
          <w:rFonts w:asciiTheme="minorHAnsi" w:hAnsiTheme="minorHAnsi" w:cstheme="minorHAnsi"/>
          <w:b/>
          <w:bCs/>
          <w:sz w:val="24"/>
          <w:szCs w:val="24"/>
        </w:rPr>
        <w:t>dữ</w:t>
      </w:r>
      <w:r w:rsidR="006471E0" w:rsidRPr="006471E0">
        <w:rPr>
          <w:rFonts w:asciiTheme="minorHAnsi" w:hAnsiTheme="minorHAnsi" w:cstheme="minorHAnsi"/>
          <w:b/>
          <w:bCs/>
          <w:sz w:val="24"/>
          <w:szCs w:val="24"/>
        </w:rPr>
        <w:t xml:space="preserve"> liệu về </w:t>
      </w:r>
      <w:r w:rsidR="00A65434" w:rsidRPr="00A65434">
        <w:rPr>
          <w:rFonts w:asciiTheme="minorHAnsi" w:hAnsiTheme="minorHAnsi" w:cstheme="minorHAnsi"/>
          <w:b/>
          <w:bCs/>
          <w:sz w:val="24"/>
          <w:szCs w:val="24"/>
        </w:rPr>
        <w:t>các vụ tai nạn giao thông</w:t>
      </w:r>
      <w:r w:rsidR="006471E0" w:rsidRPr="006471E0">
        <w:rPr>
          <w:rFonts w:asciiTheme="minorHAnsi" w:hAnsiTheme="minorHAnsi" w:cstheme="minorHAnsi"/>
          <w:b/>
          <w:bCs/>
          <w:sz w:val="24"/>
          <w:szCs w:val="24"/>
        </w:rPr>
        <w:t xml:space="preserve"> ở </w:t>
      </w:r>
      <w:r w:rsidR="00A65434" w:rsidRPr="00A65434">
        <w:rPr>
          <w:rFonts w:asciiTheme="minorHAnsi" w:hAnsiTheme="minorHAnsi" w:cstheme="minorHAnsi"/>
          <w:b/>
          <w:bCs/>
          <w:sz w:val="24"/>
          <w:szCs w:val="24"/>
        </w:rPr>
        <w:t>UK</w:t>
      </w:r>
      <w:r w:rsidR="006471E0" w:rsidRPr="006471E0">
        <w:rPr>
          <w:rFonts w:asciiTheme="minorHAnsi" w:hAnsiTheme="minorHAnsi" w:cstheme="minorHAnsi"/>
          <w:b/>
          <w:bCs/>
          <w:sz w:val="24"/>
          <w:szCs w:val="24"/>
        </w:rPr>
        <w:t xml:space="preserve"> từ năm </w:t>
      </w:r>
      <w:r w:rsidR="00275B50">
        <w:rPr>
          <w:rFonts w:asciiTheme="minorHAnsi" w:hAnsiTheme="minorHAnsi" w:cstheme="minorHAnsi"/>
          <w:b/>
          <w:bCs/>
          <w:sz w:val="24"/>
          <w:szCs w:val="24"/>
        </w:rPr>
        <w:t>2011</w:t>
      </w:r>
      <w:r w:rsidR="006471E0" w:rsidRPr="006471E0">
        <w:rPr>
          <w:rFonts w:asciiTheme="minorHAnsi" w:hAnsiTheme="minorHAnsi" w:cstheme="minorHAnsi"/>
          <w:b/>
          <w:bCs/>
          <w:sz w:val="24"/>
          <w:szCs w:val="24"/>
        </w:rPr>
        <w:t xml:space="preserve"> đến </w:t>
      </w:r>
      <w:r w:rsidR="00275B50">
        <w:rPr>
          <w:rFonts w:asciiTheme="minorHAnsi" w:hAnsiTheme="minorHAnsi" w:cstheme="minorHAnsi"/>
          <w:b/>
          <w:bCs/>
          <w:sz w:val="24"/>
          <w:szCs w:val="24"/>
        </w:rPr>
        <w:t>2014</w:t>
      </w:r>
      <w:r w:rsidR="00680549" w:rsidRPr="00A65434">
        <w:rPr>
          <w:rFonts w:asciiTheme="minorHAnsi" w:hAnsiTheme="minorHAnsi" w:cstheme="minorHAnsi"/>
          <w:sz w:val="24"/>
          <w:szCs w:val="24"/>
        </w:rPr>
        <w:t xml:space="preserve"> </w:t>
      </w:r>
      <w:r w:rsidR="00680549" w:rsidRPr="006471E0">
        <w:rPr>
          <w:rFonts w:asciiTheme="minorHAnsi" w:hAnsiTheme="minorHAnsi" w:cstheme="minorHAnsi"/>
          <w:sz w:val="24"/>
          <w:szCs w:val="24"/>
        </w:rPr>
        <w:t xml:space="preserve">giúp </w:t>
      </w:r>
      <w:r w:rsidR="00FD3363" w:rsidRPr="006471E0">
        <w:rPr>
          <w:rFonts w:asciiTheme="minorHAnsi" w:hAnsiTheme="minorHAnsi" w:cstheme="minorHAnsi"/>
          <w:sz w:val="24"/>
          <w:szCs w:val="24"/>
        </w:rPr>
        <w:t>sinh viên thực hành xây dựng</w:t>
      </w:r>
      <w:r w:rsidR="00680549" w:rsidRPr="006471E0">
        <w:rPr>
          <w:rFonts w:asciiTheme="minorHAnsi" w:hAnsiTheme="minorHAnsi" w:cstheme="minorHAnsi"/>
          <w:sz w:val="24"/>
          <w:szCs w:val="24"/>
        </w:rPr>
        <w:t xml:space="preserve"> </w:t>
      </w:r>
      <w:r w:rsidR="00DC0215" w:rsidRPr="006471E0">
        <w:rPr>
          <w:rFonts w:asciiTheme="minorHAnsi" w:hAnsiTheme="minorHAnsi" w:cstheme="minorHAnsi"/>
          <w:sz w:val="24"/>
          <w:szCs w:val="24"/>
        </w:rPr>
        <w:t xml:space="preserve">một </w:t>
      </w:r>
      <w:r w:rsidR="00F64292" w:rsidRPr="006471E0">
        <w:rPr>
          <w:rFonts w:asciiTheme="minorHAnsi" w:hAnsiTheme="minorHAnsi" w:cstheme="minorHAnsi"/>
          <w:sz w:val="24"/>
          <w:szCs w:val="24"/>
        </w:rPr>
        <w:t xml:space="preserve">KDL </w:t>
      </w:r>
      <w:r w:rsidR="00792454">
        <w:rPr>
          <w:rFonts w:asciiTheme="minorHAnsi" w:hAnsiTheme="minorHAnsi" w:cstheme="minorHAnsi"/>
          <w:sz w:val="24"/>
          <w:szCs w:val="24"/>
        </w:rPr>
        <w:t>cụ thể</w:t>
      </w:r>
      <w:r w:rsidR="00BE70B4" w:rsidRPr="006471E0">
        <w:rPr>
          <w:rFonts w:asciiTheme="minorHAnsi" w:hAnsiTheme="minorHAnsi" w:cstheme="minorHAnsi"/>
          <w:sz w:val="24"/>
          <w:szCs w:val="24"/>
        </w:rPr>
        <w:t xml:space="preserve">, biết </w:t>
      </w:r>
      <w:r w:rsidR="00DD6524" w:rsidRPr="006471E0">
        <w:rPr>
          <w:rFonts w:asciiTheme="minorHAnsi" w:hAnsiTheme="minorHAnsi" w:cstheme="minorHAnsi"/>
          <w:sz w:val="24"/>
          <w:szCs w:val="24"/>
        </w:rPr>
        <w:t xml:space="preserve">triển khai ETL để rút trích dữ liệu từ nhiều nguồn, </w:t>
      </w:r>
      <w:r w:rsidR="00BE70B4" w:rsidRPr="006471E0">
        <w:rPr>
          <w:rFonts w:asciiTheme="minorHAnsi" w:hAnsiTheme="minorHAnsi" w:cstheme="minorHAnsi"/>
          <w:sz w:val="24"/>
          <w:szCs w:val="24"/>
        </w:rPr>
        <w:t xml:space="preserve">biết cách </w:t>
      </w:r>
      <w:r w:rsidR="00F26C1A" w:rsidRPr="006471E0">
        <w:rPr>
          <w:rFonts w:asciiTheme="minorHAnsi" w:hAnsiTheme="minorHAnsi" w:cstheme="minorHAnsi"/>
          <w:sz w:val="24"/>
          <w:szCs w:val="24"/>
        </w:rPr>
        <w:t xml:space="preserve">khai thác </w:t>
      </w:r>
      <w:r w:rsidR="005002E1" w:rsidRPr="006471E0">
        <w:rPr>
          <w:rFonts w:asciiTheme="minorHAnsi" w:hAnsiTheme="minorHAnsi" w:cstheme="minorHAnsi"/>
          <w:sz w:val="24"/>
          <w:szCs w:val="24"/>
        </w:rPr>
        <w:t xml:space="preserve">KDL với report, </w:t>
      </w:r>
      <w:r w:rsidR="0046748C" w:rsidRPr="006471E0">
        <w:rPr>
          <w:rFonts w:asciiTheme="minorHAnsi" w:hAnsiTheme="minorHAnsi" w:cstheme="minorHAnsi"/>
          <w:sz w:val="24"/>
          <w:szCs w:val="24"/>
        </w:rPr>
        <w:t xml:space="preserve">OLAP, mining, </w:t>
      </w:r>
      <w:r w:rsidR="00477291" w:rsidRPr="006471E0">
        <w:rPr>
          <w:rFonts w:asciiTheme="minorHAnsi" w:hAnsiTheme="minorHAnsi" w:cstheme="minorHAnsi"/>
          <w:sz w:val="24"/>
          <w:szCs w:val="24"/>
        </w:rPr>
        <w:t xml:space="preserve">tạo job định kì </w:t>
      </w:r>
      <w:r w:rsidR="00C82B4C" w:rsidRPr="006471E0">
        <w:rPr>
          <w:rFonts w:asciiTheme="minorHAnsi" w:hAnsiTheme="minorHAnsi" w:cstheme="minorHAnsi"/>
          <w:sz w:val="24"/>
          <w:szCs w:val="24"/>
        </w:rPr>
        <w:t>thực hiện ETL</w:t>
      </w:r>
      <w:r w:rsidR="00D41DA6" w:rsidRPr="006471E0">
        <w:rPr>
          <w:rFonts w:asciiTheme="minorHAnsi" w:hAnsiTheme="minorHAnsi" w:cstheme="minorHAnsi"/>
          <w:sz w:val="24"/>
          <w:szCs w:val="24"/>
        </w:rPr>
        <w:t>.</w:t>
      </w:r>
    </w:p>
    <w:p w14:paraId="7A595F1C" w14:textId="29CAD3ED" w:rsidR="00FD3A94" w:rsidRPr="00FD3A94" w:rsidRDefault="6CE2E8A4" w:rsidP="00DC7477">
      <w:pPr>
        <w:jc w:val="center"/>
        <w:rPr>
          <w:rFonts w:asciiTheme="minorHAnsi" w:hAnsiTheme="minorHAnsi" w:cstheme="minorHAnsi"/>
        </w:rPr>
      </w:pPr>
      <w:r w:rsidRPr="00900C5A">
        <w:rPr>
          <w:rFonts w:asciiTheme="minorHAnsi" w:hAnsiTheme="minorHAnsi" w:cstheme="minorHAnsi"/>
          <w:noProof/>
        </w:rPr>
        <w:drawing>
          <wp:inline distT="0" distB="0" distL="0" distR="0" wp14:anchorId="608FCC18" wp14:editId="77A83E8F">
            <wp:extent cx="4838698" cy="28270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838698" cy="2827020"/>
                    </a:xfrm>
                    <a:prstGeom prst="rect">
                      <a:avLst/>
                    </a:prstGeom>
                  </pic:spPr>
                </pic:pic>
              </a:graphicData>
            </a:graphic>
          </wp:inline>
        </w:drawing>
      </w:r>
    </w:p>
    <w:p w14:paraId="3DCDFEBB" w14:textId="24EA61A1" w:rsidR="00410F7A" w:rsidRPr="00900C5A" w:rsidRDefault="00991EB9" w:rsidP="00410F7A">
      <w:pPr>
        <w:jc w:val="center"/>
        <w:rPr>
          <w:rFonts w:asciiTheme="minorHAnsi" w:hAnsiTheme="minorHAnsi" w:cstheme="minorHAnsi"/>
          <w:i/>
          <w:sz w:val="20"/>
          <w:szCs w:val="20"/>
          <w:u w:val="single"/>
        </w:rPr>
      </w:pPr>
      <w:r w:rsidRPr="00900C5A">
        <w:rPr>
          <w:rFonts w:asciiTheme="minorHAnsi" w:hAnsiTheme="minorHAnsi" w:cstheme="minorHAnsi"/>
          <w:i/>
          <w:sz w:val="20"/>
          <w:szCs w:val="20"/>
          <w:u w:val="single"/>
        </w:rPr>
        <w:t xml:space="preserve">Hình ảnh tổng quan kiến trúc của </w:t>
      </w:r>
      <w:r w:rsidR="00410F7A" w:rsidRPr="00900C5A">
        <w:rPr>
          <w:rFonts w:asciiTheme="minorHAnsi" w:hAnsiTheme="minorHAnsi" w:cstheme="minorHAnsi"/>
          <w:i/>
          <w:sz w:val="20"/>
          <w:szCs w:val="20"/>
          <w:u w:val="single"/>
        </w:rPr>
        <w:t>kho dữ liệu(Data warehouse)</w:t>
      </w:r>
    </w:p>
    <w:p w14:paraId="352B6833" w14:textId="0DD5857C" w:rsidR="005A04CC" w:rsidRPr="00E30A7C" w:rsidRDefault="008F706C" w:rsidP="00C70B0F">
      <w:pPr>
        <w:pStyle w:val="Heading3"/>
      </w:pPr>
      <w:bookmarkStart w:id="10" w:name="_Toc84195147"/>
      <w:bookmarkStart w:id="11" w:name="_Toc84326361"/>
      <w:bookmarkStart w:id="12" w:name="_Toc88335946"/>
      <w:r w:rsidRPr="00E30A7C">
        <w:t xml:space="preserve">Mục tiêu </w:t>
      </w:r>
      <w:r w:rsidR="00C516F4" w:rsidRPr="00E30A7C">
        <w:t>đồ</w:t>
      </w:r>
      <w:r w:rsidRPr="00E30A7C">
        <w:t xml:space="preserve"> án</w:t>
      </w:r>
      <w:bookmarkEnd w:id="10"/>
      <w:bookmarkEnd w:id="11"/>
      <w:bookmarkEnd w:id="12"/>
    </w:p>
    <w:p w14:paraId="57866B55" w14:textId="77235A3A" w:rsidR="00D62EF8" w:rsidRPr="00E30A7C" w:rsidRDefault="00443C7D" w:rsidP="00D62EF8">
      <w:pPr>
        <w:rPr>
          <w:rFonts w:asciiTheme="minorHAnsi" w:hAnsiTheme="minorHAnsi" w:cstheme="minorHAnsi"/>
        </w:rPr>
      </w:pPr>
      <w:r w:rsidRPr="00E30A7C">
        <w:rPr>
          <w:rFonts w:asciiTheme="minorHAnsi" w:hAnsiTheme="minorHAnsi" w:cstheme="minorHAnsi"/>
        </w:rPr>
        <w:t xml:space="preserve">Đồ án </w:t>
      </w:r>
      <w:r w:rsidR="00E5623C" w:rsidRPr="00E30A7C">
        <w:rPr>
          <w:rFonts w:asciiTheme="minorHAnsi" w:hAnsiTheme="minorHAnsi" w:cstheme="minorHAnsi"/>
        </w:rPr>
        <w:t>này nhằm mục tiêu đạt được các chuẩn đầu ra sau:</w:t>
      </w:r>
    </w:p>
    <w:p w14:paraId="72DFD848" w14:textId="19F63F2B" w:rsidR="009C599C" w:rsidRPr="00D715E3" w:rsidRDefault="00E5623C" w:rsidP="006C5A1B">
      <w:pPr>
        <w:pStyle w:val="ListParagraph"/>
        <w:numPr>
          <w:ilvl w:val="0"/>
          <w:numId w:val="2"/>
        </w:numPr>
        <w:rPr>
          <w:rFonts w:asciiTheme="minorHAnsi" w:hAnsiTheme="minorHAnsi" w:cstheme="minorHAnsi"/>
          <w:sz w:val="24"/>
          <w:szCs w:val="24"/>
        </w:rPr>
      </w:pPr>
      <w:r w:rsidRPr="00D715E3">
        <w:rPr>
          <w:rFonts w:asciiTheme="minorHAnsi" w:hAnsiTheme="minorHAnsi" w:cstheme="minorHAnsi"/>
          <w:sz w:val="24"/>
          <w:szCs w:val="24"/>
        </w:rPr>
        <w:t>Thiết kế được lược đồ chuẩn hóa, đa chiều(</w:t>
      </w:r>
      <w:r w:rsidR="0096634A" w:rsidRPr="00D715E3">
        <w:rPr>
          <w:rFonts w:asciiTheme="minorHAnsi" w:hAnsiTheme="minorHAnsi" w:cstheme="minorHAnsi"/>
          <w:sz w:val="24"/>
          <w:szCs w:val="24"/>
        </w:rPr>
        <w:t xml:space="preserve">sao, bông tuyết) dựa vào dữ liệu hệ thống tác vụ </w:t>
      </w:r>
      <w:r w:rsidR="00E30A7C" w:rsidRPr="00D715E3">
        <w:rPr>
          <w:rFonts w:asciiTheme="minorHAnsi" w:hAnsiTheme="minorHAnsi" w:cstheme="minorHAnsi"/>
          <w:sz w:val="24"/>
          <w:szCs w:val="24"/>
        </w:rPr>
        <w:t>v</w:t>
      </w:r>
      <w:r w:rsidR="0099428E" w:rsidRPr="00D715E3">
        <w:rPr>
          <w:rFonts w:asciiTheme="minorHAnsi" w:hAnsiTheme="minorHAnsi" w:cstheme="minorHAnsi"/>
          <w:sz w:val="24"/>
          <w:szCs w:val="24"/>
        </w:rPr>
        <w:t xml:space="preserve">à yêu cầu </w:t>
      </w:r>
      <w:r w:rsidR="00015AA7" w:rsidRPr="00D715E3">
        <w:rPr>
          <w:rFonts w:asciiTheme="minorHAnsi" w:hAnsiTheme="minorHAnsi" w:cstheme="minorHAnsi"/>
          <w:sz w:val="24"/>
          <w:szCs w:val="24"/>
        </w:rPr>
        <w:t>phân tích từ tình huống cho trước.</w:t>
      </w:r>
    </w:p>
    <w:p w14:paraId="7BB61236" w14:textId="715E233C" w:rsidR="001260A0" w:rsidRPr="00D715E3" w:rsidRDefault="00AC6F59" w:rsidP="006C5A1B">
      <w:pPr>
        <w:pStyle w:val="ListParagraph"/>
        <w:numPr>
          <w:ilvl w:val="0"/>
          <w:numId w:val="2"/>
        </w:numPr>
        <w:rPr>
          <w:rFonts w:asciiTheme="minorHAnsi" w:hAnsiTheme="minorHAnsi" w:cstheme="minorHAnsi"/>
          <w:sz w:val="24"/>
          <w:szCs w:val="24"/>
        </w:rPr>
      </w:pPr>
      <w:r w:rsidRPr="00D715E3">
        <w:rPr>
          <w:rFonts w:asciiTheme="minorHAnsi" w:hAnsiTheme="minorHAnsi" w:cstheme="minorHAnsi"/>
          <w:sz w:val="24"/>
          <w:szCs w:val="24"/>
        </w:rPr>
        <w:t xml:space="preserve">Triển khai quy trình ETL </w:t>
      </w:r>
      <w:r w:rsidR="00045DFA" w:rsidRPr="00D715E3">
        <w:rPr>
          <w:rFonts w:asciiTheme="minorHAnsi" w:hAnsiTheme="minorHAnsi" w:cstheme="minorHAnsi"/>
          <w:sz w:val="24"/>
          <w:szCs w:val="24"/>
        </w:rPr>
        <w:t>để rút trích dữ liệu từ nhiều nguồn, biến đổi, làm sạch dữ liệu, nạp dữ liệu vào kho dữ liệu</w:t>
      </w:r>
      <w:r w:rsidR="00F71EE5" w:rsidRPr="00D715E3">
        <w:rPr>
          <w:rFonts w:asciiTheme="minorHAnsi" w:hAnsiTheme="minorHAnsi" w:cstheme="minorHAnsi"/>
          <w:sz w:val="24"/>
          <w:szCs w:val="24"/>
        </w:rPr>
        <w:t xml:space="preserve">(KDL) </w:t>
      </w:r>
      <w:r w:rsidR="00045DFA" w:rsidRPr="00D715E3">
        <w:rPr>
          <w:rFonts w:asciiTheme="minorHAnsi" w:hAnsiTheme="minorHAnsi" w:cstheme="minorHAnsi"/>
          <w:sz w:val="24"/>
          <w:szCs w:val="24"/>
        </w:rPr>
        <w:t xml:space="preserve"> </w:t>
      </w:r>
      <w:r w:rsidR="00A342A1" w:rsidRPr="00D715E3">
        <w:rPr>
          <w:rFonts w:asciiTheme="minorHAnsi" w:hAnsiTheme="minorHAnsi" w:cstheme="minorHAnsi"/>
          <w:sz w:val="24"/>
          <w:szCs w:val="24"/>
        </w:rPr>
        <w:t>sử dụng SSIS.</w:t>
      </w:r>
    </w:p>
    <w:p w14:paraId="44F9D47B" w14:textId="36790E64" w:rsidR="00DB34F5" w:rsidRPr="00D715E3" w:rsidRDefault="00A55084" w:rsidP="006C5A1B">
      <w:pPr>
        <w:pStyle w:val="ListParagraph"/>
        <w:numPr>
          <w:ilvl w:val="0"/>
          <w:numId w:val="2"/>
        </w:numPr>
        <w:rPr>
          <w:rFonts w:asciiTheme="minorHAnsi" w:hAnsiTheme="minorHAnsi" w:cstheme="minorHAnsi"/>
          <w:sz w:val="24"/>
          <w:szCs w:val="24"/>
        </w:rPr>
      </w:pPr>
      <w:r w:rsidRPr="00D715E3">
        <w:rPr>
          <w:rFonts w:asciiTheme="minorHAnsi" w:hAnsiTheme="minorHAnsi" w:cstheme="minorHAnsi"/>
          <w:sz w:val="24"/>
          <w:szCs w:val="24"/>
        </w:rPr>
        <w:t xml:space="preserve">Xây dựng </w:t>
      </w:r>
      <w:r w:rsidR="00F71EE5" w:rsidRPr="00D715E3">
        <w:rPr>
          <w:rFonts w:asciiTheme="minorHAnsi" w:hAnsiTheme="minorHAnsi" w:cstheme="minorHAnsi"/>
          <w:sz w:val="24"/>
          <w:szCs w:val="24"/>
        </w:rPr>
        <w:t xml:space="preserve">KDL </w:t>
      </w:r>
      <w:r w:rsidR="00C222F5" w:rsidRPr="00D715E3">
        <w:rPr>
          <w:rFonts w:asciiTheme="minorHAnsi" w:hAnsiTheme="minorHAnsi" w:cstheme="minorHAnsi"/>
          <w:sz w:val="24"/>
          <w:szCs w:val="24"/>
        </w:rPr>
        <w:t xml:space="preserve">đa chiều sử dụng SSAS </w:t>
      </w:r>
      <w:r w:rsidR="00576E9C" w:rsidRPr="00D715E3">
        <w:rPr>
          <w:rFonts w:asciiTheme="minorHAnsi" w:hAnsiTheme="minorHAnsi" w:cstheme="minorHAnsi"/>
          <w:sz w:val="24"/>
          <w:szCs w:val="24"/>
        </w:rPr>
        <w:t xml:space="preserve">và giải thích được </w:t>
      </w:r>
      <w:r w:rsidR="00D80F70" w:rsidRPr="00D715E3">
        <w:rPr>
          <w:rFonts w:asciiTheme="minorHAnsi" w:hAnsiTheme="minorHAnsi" w:cstheme="minorHAnsi"/>
          <w:sz w:val="24"/>
          <w:szCs w:val="24"/>
        </w:rPr>
        <w:t xml:space="preserve">lựa chọn phép toán OLAP phù hợp đối với </w:t>
      </w:r>
      <w:r w:rsidR="00B22F61" w:rsidRPr="00D715E3">
        <w:rPr>
          <w:rFonts w:asciiTheme="minorHAnsi" w:hAnsiTheme="minorHAnsi" w:cstheme="minorHAnsi"/>
          <w:sz w:val="24"/>
          <w:szCs w:val="24"/>
        </w:rPr>
        <w:t>1 số yêu cầu phân tích.</w:t>
      </w:r>
    </w:p>
    <w:p w14:paraId="2B9B27B3" w14:textId="55E94FC8" w:rsidR="00623FC8" w:rsidRPr="00D715E3" w:rsidRDefault="00896551" w:rsidP="006C5A1B">
      <w:pPr>
        <w:pStyle w:val="ListParagraph"/>
        <w:numPr>
          <w:ilvl w:val="0"/>
          <w:numId w:val="2"/>
        </w:numPr>
        <w:rPr>
          <w:rFonts w:asciiTheme="minorHAnsi" w:hAnsiTheme="minorHAnsi" w:cstheme="minorHAnsi"/>
          <w:sz w:val="24"/>
          <w:szCs w:val="24"/>
        </w:rPr>
      </w:pPr>
      <w:r w:rsidRPr="00D715E3">
        <w:rPr>
          <w:rFonts w:asciiTheme="minorHAnsi" w:hAnsiTheme="minorHAnsi" w:cstheme="minorHAnsi"/>
          <w:sz w:val="24"/>
          <w:szCs w:val="24"/>
        </w:rPr>
        <w:t>Sử dụng 1 số công cụ biểu diễn dữ liệu</w:t>
      </w:r>
      <w:r w:rsidR="007E2911" w:rsidRPr="00D715E3">
        <w:rPr>
          <w:rFonts w:asciiTheme="minorHAnsi" w:hAnsiTheme="minorHAnsi" w:cstheme="minorHAnsi"/>
          <w:sz w:val="24"/>
          <w:szCs w:val="24"/>
        </w:rPr>
        <w:t>(SSRS, powerBI, exel…) để biểu diễn</w:t>
      </w:r>
      <w:r w:rsidRPr="00D715E3">
        <w:rPr>
          <w:rFonts w:asciiTheme="minorHAnsi" w:hAnsiTheme="minorHAnsi" w:cstheme="minorHAnsi"/>
          <w:sz w:val="24"/>
          <w:szCs w:val="24"/>
        </w:rPr>
        <w:t xml:space="preserve"> </w:t>
      </w:r>
      <w:r w:rsidR="00095D40" w:rsidRPr="00D715E3">
        <w:rPr>
          <w:rFonts w:asciiTheme="minorHAnsi" w:hAnsiTheme="minorHAnsi" w:cstheme="minorHAnsi"/>
          <w:sz w:val="24"/>
          <w:szCs w:val="24"/>
        </w:rPr>
        <w:t>kết quả phân tích, khai thác được(report, dashboard)</w:t>
      </w:r>
    </w:p>
    <w:p w14:paraId="52A283ED" w14:textId="133836B5" w:rsidR="00C6284E" w:rsidRPr="00D715E3" w:rsidRDefault="00095D40" w:rsidP="006C5A1B">
      <w:pPr>
        <w:pStyle w:val="ListParagraph"/>
        <w:numPr>
          <w:ilvl w:val="0"/>
          <w:numId w:val="2"/>
        </w:numPr>
        <w:rPr>
          <w:rFonts w:asciiTheme="minorHAnsi" w:hAnsiTheme="minorHAnsi" w:cstheme="minorHAnsi"/>
          <w:sz w:val="24"/>
          <w:szCs w:val="24"/>
        </w:rPr>
      </w:pPr>
      <w:r w:rsidRPr="00D715E3">
        <w:rPr>
          <w:rFonts w:asciiTheme="minorHAnsi" w:hAnsiTheme="minorHAnsi" w:cstheme="minorHAnsi"/>
          <w:sz w:val="24"/>
          <w:szCs w:val="24"/>
        </w:rPr>
        <w:t>Sử dụng SSAS và áp dụng các kĩ thuật mining tích hợp để thực hiện khai thác dữ liệu từ KDL xây dựng được.</w:t>
      </w:r>
    </w:p>
    <w:p w14:paraId="4A18F631" w14:textId="77777777" w:rsidR="009C199D" w:rsidRPr="00C70B0F" w:rsidRDefault="008F706C" w:rsidP="009C199D">
      <w:pPr>
        <w:pStyle w:val="Heading2"/>
        <w:rPr>
          <w:rFonts w:asciiTheme="minorHAnsi" w:hAnsiTheme="minorHAnsi" w:cstheme="minorHAnsi"/>
        </w:rPr>
      </w:pPr>
      <w:bookmarkStart w:id="13" w:name="_Toc84195148"/>
      <w:bookmarkStart w:id="14" w:name="_Toc84326362"/>
      <w:bookmarkStart w:id="15" w:name="_Toc88335947"/>
      <w:r w:rsidRPr="00E30A7C">
        <w:rPr>
          <w:rFonts w:asciiTheme="minorHAnsi" w:hAnsiTheme="minorHAnsi" w:cstheme="minorHAnsi"/>
        </w:rPr>
        <w:lastRenderedPageBreak/>
        <w:t xml:space="preserve">Yêu cầu </w:t>
      </w:r>
      <w:r w:rsidR="00C82A15" w:rsidRPr="00E30A7C">
        <w:rPr>
          <w:rFonts w:asciiTheme="minorHAnsi" w:hAnsiTheme="minorHAnsi" w:cstheme="minorHAnsi"/>
        </w:rPr>
        <w:t>chức năng</w:t>
      </w:r>
      <w:bookmarkEnd w:id="13"/>
      <w:bookmarkEnd w:id="14"/>
      <w:bookmarkEnd w:id="15"/>
    </w:p>
    <w:p w14:paraId="2D35BE3C" w14:textId="1FD2B14E" w:rsidR="004B2F65" w:rsidRDefault="004B2F65" w:rsidP="00C70B0F">
      <w:pPr>
        <w:pStyle w:val="Heading3"/>
      </w:pPr>
      <w:bookmarkStart w:id="16" w:name="_Toc84195149"/>
      <w:bookmarkStart w:id="17" w:name="_Toc84326363"/>
      <w:bookmarkStart w:id="18" w:name="_Toc88335948"/>
      <w:r>
        <w:t>Danh sách chức năng</w:t>
      </w:r>
      <w:bookmarkEnd w:id="18"/>
    </w:p>
    <w:tbl>
      <w:tblPr>
        <w:tblStyle w:val="Kiu1"/>
        <w:tblW w:w="0" w:type="auto"/>
        <w:tblLayout w:type="fixed"/>
        <w:tblCellMar>
          <w:top w:w="72" w:type="dxa"/>
          <w:bottom w:w="72" w:type="dxa"/>
        </w:tblCellMar>
        <w:tblLook w:val="04A0" w:firstRow="1" w:lastRow="0" w:firstColumn="1" w:lastColumn="0" w:noHBand="0" w:noVBand="1"/>
      </w:tblPr>
      <w:tblGrid>
        <w:gridCol w:w="1073"/>
        <w:gridCol w:w="1728"/>
        <w:gridCol w:w="6549"/>
      </w:tblGrid>
      <w:tr w:rsidR="00F86429" w14:paraId="32CAB3A8" w14:textId="77777777" w:rsidTr="00125C35">
        <w:trPr>
          <w:cnfStyle w:val="100000000000" w:firstRow="1" w:lastRow="0" w:firstColumn="0" w:lastColumn="0" w:oddVBand="0" w:evenVBand="0" w:oddHBand="0" w:evenHBand="0" w:firstRowFirstColumn="0" w:firstRowLastColumn="0" w:lastRowFirstColumn="0" w:lastRowLastColumn="0"/>
          <w:trHeight w:val="584"/>
        </w:trPr>
        <w:tc>
          <w:tcPr>
            <w:tcW w:w="1073" w:type="dxa"/>
            <w:vAlign w:val="center"/>
          </w:tcPr>
          <w:p w14:paraId="20D3C3B0" w14:textId="68EFD443" w:rsidR="00F86429" w:rsidRPr="00BA6E18" w:rsidRDefault="00F86429" w:rsidP="00CE212F">
            <w:pPr>
              <w:jc w:val="center"/>
              <w:rPr>
                <w:rFonts w:asciiTheme="minorHAnsi" w:hAnsiTheme="minorHAnsi" w:cstheme="minorHAnsi"/>
                <w:sz w:val="28"/>
                <w:szCs w:val="28"/>
              </w:rPr>
            </w:pPr>
            <w:r w:rsidRPr="00BA6E18">
              <w:rPr>
                <w:rFonts w:asciiTheme="minorHAnsi" w:hAnsiTheme="minorHAnsi" w:cstheme="minorHAnsi"/>
                <w:sz w:val="28"/>
                <w:szCs w:val="28"/>
              </w:rPr>
              <w:t>ID</w:t>
            </w:r>
          </w:p>
        </w:tc>
        <w:tc>
          <w:tcPr>
            <w:tcW w:w="1728" w:type="dxa"/>
            <w:vAlign w:val="center"/>
          </w:tcPr>
          <w:p w14:paraId="7706F81F" w14:textId="6E273A23" w:rsidR="00F86429" w:rsidRPr="00BA6E18" w:rsidRDefault="00F86429" w:rsidP="00CE212F">
            <w:pPr>
              <w:jc w:val="center"/>
              <w:rPr>
                <w:rFonts w:asciiTheme="minorHAnsi" w:hAnsiTheme="minorHAnsi" w:cstheme="minorHAnsi"/>
                <w:sz w:val="28"/>
                <w:szCs w:val="28"/>
              </w:rPr>
            </w:pPr>
            <w:r w:rsidRPr="00BA6E18">
              <w:rPr>
                <w:rFonts w:asciiTheme="minorHAnsi" w:hAnsiTheme="minorHAnsi" w:cstheme="minorHAnsi"/>
                <w:sz w:val="28"/>
                <w:szCs w:val="28"/>
              </w:rPr>
              <w:t>Tên</w:t>
            </w:r>
            <w:r w:rsidR="006D3D9F" w:rsidRPr="00BA6E18">
              <w:rPr>
                <w:rFonts w:asciiTheme="minorHAnsi" w:hAnsiTheme="minorHAnsi" w:cstheme="minorHAnsi"/>
                <w:sz w:val="28"/>
                <w:szCs w:val="28"/>
              </w:rPr>
              <w:t xml:space="preserve"> </w:t>
            </w:r>
          </w:p>
        </w:tc>
        <w:tc>
          <w:tcPr>
            <w:tcW w:w="6549" w:type="dxa"/>
            <w:vAlign w:val="center"/>
          </w:tcPr>
          <w:p w14:paraId="30BE8E2B" w14:textId="3CFE1F3F" w:rsidR="001D0923" w:rsidRPr="001D0923" w:rsidRDefault="00F86429" w:rsidP="001D0923">
            <w:pPr>
              <w:jc w:val="center"/>
              <w:rPr>
                <w:rFonts w:asciiTheme="minorHAnsi" w:hAnsiTheme="minorHAnsi" w:cstheme="minorHAnsi"/>
                <w:b w:val="0"/>
                <w:sz w:val="28"/>
                <w:szCs w:val="28"/>
              </w:rPr>
            </w:pPr>
            <w:r w:rsidRPr="00BA6E18">
              <w:rPr>
                <w:rFonts w:asciiTheme="minorHAnsi" w:hAnsiTheme="minorHAnsi" w:cstheme="minorHAnsi"/>
                <w:sz w:val="28"/>
                <w:szCs w:val="28"/>
              </w:rPr>
              <w:t>Mô tả</w:t>
            </w:r>
          </w:p>
        </w:tc>
      </w:tr>
      <w:tr w:rsidR="00496FA9" w14:paraId="51FD943C" w14:textId="77777777" w:rsidTr="001D0923">
        <w:trPr>
          <w:trHeight w:val="2249"/>
        </w:trPr>
        <w:tc>
          <w:tcPr>
            <w:tcW w:w="1073" w:type="dxa"/>
            <w:vAlign w:val="center"/>
          </w:tcPr>
          <w:p w14:paraId="255AF539" w14:textId="3B663EEA" w:rsidR="00496FA9" w:rsidRPr="006A2523" w:rsidRDefault="00496FA9" w:rsidP="00B21C3B">
            <w:pPr>
              <w:rPr>
                <w:rFonts w:asciiTheme="minorHAnsi" w:hAnsiTheme="minorHAnsi" w:cstheme="minorHAnsi"/>
              </w:rPr>
            </w:pPr>
            <w:bookmarkStart w:id="19" w:name="_Hlk88279868"/>
            <w:r w:rsidRPr="006A2523">
              <w:rPr>
                <w:rFonts w:asciiTheme="minorHAnsi" w:hAnsiTheme="minorHAnsi" w:cstheme="minorHAnsi"/>
              </w:rPr>
              <w:t>FUNC01</w:t>
            </w:r>
            <w:bookmarkEnd w:id="19"/>
          </w:p>
        </w:tc>
        <w:tc>
          <w:tcPr>
            <w:tcW w:w="1728" w:type="dxa"/>
            <w:vAlign w:val="center"/>
          </w:tcPr>
          <w:p w14:paraId="2D7E403C" w14:textId="273D84D2" w:rsidR="00496FA9" w:rsidRPr="006A2523" w:rsidRDefault="00496FA9" w:rsidP="00496FA9">
            <w:pPr>
              <w:jc w:val="center"/>
              <w:rPr>
                <w:rFonts w:asciiTheme="minorHAnsi" w:hAnsiTheme="minorHAnsi" w:cstheme="minorHAnsi"/>
              </w:rPr>
            </w:pPr>
            <w:r w:rsidRPr="006A2523">
              <w:rPr>
                <w:rFonts w:asciiTheme="minorHAnsi" w:hAnsiTheme="minorHAnsi" w:cstheme="minorHAnsi"/>
              </w:rPr>
              <w:t>Thống kê số lượng nạn nhân</w:t>
            </w:r>
          </w:p>
        </w:tc>
        <w:tc>
          <w:tcPr>
            <w:tcW w:w="6549" w:type="dxa"/>
            <w:vAlign w:val="center"/>
          </w:tcPr>
          <w:p w14:paraId="415B3E3F" w14:textId="77777777" w:rsidR="00496FA9" w:rsidRDefault="00496FA9" w:rsidP="00023F62">
            <w:pPr>
              <w:rPr>
                <w:rFonts w:asciiTheme="minorHAnsi" w:hAnsiTheme="minorHAnsi" w:cstheme="minorHAnsi"/>
              </w:rPr>
            </w:pPr>
            <w:r w:rsidRPr="006A2523">
              <w:rPr>
                <w:rFonts w:asciiTheme="minorHAnsi" w:hAnsiTheme="minorHAnsi" w:cstheme="minorHAnsi"/>
              </w:rPr>
              <w:t xml:space="preserve">Thống kê theo </w:t>
            </w:r>
          </w:p>
          <w:p w14:paraId="0A3DCA35" w14:textId="350FFC9F" w:rsidR="00496FA9" w:rsidRPr="00F805E5" w:rsidRDefault="00496FA9" w:rsidP="006C0228">
            <w:pPr>
              <w:pStyle w:val="ListParagraph"/>
              <w:numPr>
                <w:ilvl w:val="0"/>
                <w:numId w:val="4"/>
              </w:numPr>
              <w:rPr>
                <w:rFonts w:asciiTheme="minorHAnsi" w:hAnsiTheme="minorHAnsi" w:cstheme="minorHAnsi"/>
              </w:rPr>
            </w:pPr>
            <w:r w:rsidRPr="00F805E5">
              <w:rPr>
                <w:rFonts w:asciiTheme="minorHAnsi" w:hAnsiTheme="minorHAnsi" w:cstheme="minorHAnsi"/>
                <w:b/>
                <w:bCs/>
              </w:rPr>
              <w:t>Mức Độ Nghiêm Trọng</w:t>
            </w:r>
            <w:r w:rsidRPr="00F805E5">
              <w:rPr>
                <w:rFonts w:asciiTheme="minorHAnsi" w:hAnsiTheme="minorHAnsi" w:cstheme="minorHAnsi"/>
              </w:rPr>
              <w:t xml:space="preserve"> (Fatal, Serious,</w:t>
            </w:r>
          </w:p>
          <w:p w14:paraId="0ABA34ED" w14:textId="39778906" w:rsidR="00496FA9" w:rsidRDefault="00496FA9" w:rsidP="00023F62">
            <w:pPr>
              <w:rPr>
                <w:rFonts w:asciiTheme="minorHAnsi" w:hAnsiTheme="minorHAnsi" w:cstheme="minorHAnsi"/>
              </w:rPr>
            </w:pPr>
            <w:r w:rsidRPr="00023F62">
              <w:rPr>
                <w:rFonts w:asciiTheme="minorHAnsi" w:hAnsiTheme="minorHAnsi" w:cstheme="minorHAnsi"/>
              </w:rPr>
              <w:t xml:space="preserve">Slight) </w:t>
            </w:r>
            <w:r w:rsidRPr="006A2523">
              <w:rPr>
                <w:rFonts w:asciiTheme="minorHAnsi" w:hAnsiTheme="minorHAnsi" w:cstheme="minorHAnsi"/>
              </w:rPr>
              <w:t xml:space="preserve">ở các </w:t>
            </w:r>
            <w:r w:rsidRPr="002927F3">
              <w:rPr>
                <w:rFonts w:asciiTheme="minorHAnsi" w:hAnsiTheme="minorHAnsi" w:cstheme="minorHAnsi"/>
                <w:b/>
                <w:bCs/>
              </w:rPr>
              <w:t xml:space="preserve">Địa </w:t>
            </w:r>
            <w:r>
              <w:rPr>
                <w:rFonts w:asciiTheme="minorHAnsi" w:hAnsiTheme="minorHAnsi" w:cstheme="minorHAnsi"/>
                <w:b/>
                <w:bCs/>
              </w:rPr>
              <w:t>P</w:t>
            </w:r>
            <w:r w:rsidRPr="002927F3">
              <w:rPr>
                <w:rFonts w:asciiTheme="minorHAnsi" w:hAnsiTheme="minorHAnsi" w:cstheme="minorHAnsi"/>
                <w:b/>
                <w:bCs/>
              </w:rPr>
              <w:t>hương</w:t>
            </w:r>
            <w:r w:rsidRPr="006A2523">
              <w:rPr>
                <w:rFonts w:asciiTheme="minorHAnsi" w:hAnsiTheme="minorHAnsi" w:cstheme="minorHAnsi"/>
              </w:rPr>
              <w:t xml:space="preserve"> </w:t>
            </w:r>
            <w:r w:rsidRPr="00023F62">
              <w:rPr>
                <w:rFonts w:asciiTheme="minorHAnsi" w:hAnsiTheme="minorHAnsi" w:cstheme="minorHAnsi"/>
              </w:rPr>
              <w:t>(Local_Authority_(District)</w:t>
            </w:r>
            <w:r>
              <w:rPr>
                <w:rFonts w:asciiTheme="minorHAnsi" w:hAnsiTheme="minorHAnsi" w:cstheme="minorHAnsi"/>
              </w:rPr>
              <w:t>)</w:t>
            </w:r>
          </w:p>
          <w:p w14:paraId="0ECDE4E5" w14:textId="666A09C5" w:rsidR="00496FA9" w:rsidRPr="007263B2" w:rsidRDefault="00496FA9" w:rsidP="006C0228">
            <w:pPr>
              <w:pStyle w:val="ListParagraph"/>
              <w:numPr>
                <w:ilvl w:val="0"/>
                <w:numId w:val="5"/>
              </w:numPr>
              <w:ind w:left="1056"/>
              <w:rPr>
                <w:rFonts w:asciiTheme="minorHAnsi" w:hAnsiTheme="minorHAnsi" w:cstheme="minorHAnsi"/>
              </w:rPr>
            </w:pPr>
            <w:r w:rsidRPr="007263B2">
              <w:rPr>
                <w:rFonts w:asciiTheme="minorHAnsi" w:hAnsiTheme="minorHAnsi" w:cstheme="minorHAnsi"/>
              </w:rPr>
              <w:t>Trong tất cả các năm</w:t>
            </w:r>
          </w:p>
          <w:p w14:paraId="72EECDD7" w14:textId="77777777" w:rsidR="00496FA9" w:rsidRPr="007263B2" w:rsidRDefault="00496FA9" w:rsidP="006C0228">
            <w:pPr>
              <w:pStyle w:val="ListParagraph"/>
              <w:numPr>
                <w:ilvl w:val="0"/>
                <w:numId w:val="5"/>
              </w:numPr>
              <w:ind w:left="1056"/>
              <w:rPr>
                <w:rFonts w:asciiTheme="minorHAnsi" w:hAnsiTheme="minorHAnsi" w:cstheme="minorHAnsi"/>
              </w:rPr>
            </w:pPr>
            <w:r w:rsidRPr="007263B2">
              <w:rPr>
                <w:rFonts w:asciiTheme="minorHAnsi" w:hAnsiTheme="minorHAnsi" w:cstheme="minorHAnsi"/>
              </w:rPr>
              <w:t>Theo các quý trong từng năm</w:t>
            </w:r>
          </w:p>
          <w:p w14:paraId="5984A63F" w14:textId="2234812B" w:rsidR="00496FA9" w:rsidRPr="00F805E5" w:rsidRDefault="00496FA9" w:rsidP="006C0228">
            <w:pPr>
              <w:pStyle w:val="ListParagraph"/>
              <w:numPr>
                <w:ilvl w:val="0"/>
                <w:numId w:val="4"/>
              </w:numPr>
              <w:rPr>
                <w:rFonts w:asciiTheme="minorHAnsi" w:hAnsiTheme="minorHAnsi" w:cstheme="minorHAnsi"/>
              </w:rPr>
            </w:pPr>
            <w:r w:rsidRPr="00F805E5">
              <w:rPr>
                <w:rFonts w:asciiTheme="minorHAnsi" w:hAnsiTheme="minorHAnsi" w:cstheme="minorHAnsi"/>
                <w:b/>
                <w:bCs/>
              </w:rPr>
              <w:t xml:space="preserve">Mức Độ Nghiêm Trọng, Loại Nạn Nhân </w:t>
            </w:r>
            <w:r w:rsidRPr="00AC62F4">
              <w:rPr>
                <w:rFonts w:asciiTheme="minorHAnsi" w:hAnsiTheme="minorHAnsi" w:cstheme="minorHAnsi"/>
              </w:rPr>
              <w:t xml:space="preserve">(Casualty Type) </w:t>
            </w:r>
            <w:r w:rsidRPr="00F805E5">
              <w:rPr>
                <w:rFonts w:asciiTheme="minorHAnsi" w:hAnsiTheme="minorHAnsi" w:cstheme="minorHAnsi"/>
              </w:rPr>
              <w:t xml:space="preserve">và </w:t>
            </w:r>
            <w:r w:rsidRPr="00F805E5">
              <w:rPr>
                <w:rFonts w:asciiTheme="minorHAnsi" w:hAnsiTheme="minorHAnsi" w:cstheme="minorHAnsi"/>
                <w:b/>
                <w:bCs/>
              </w:rPr>
              <w:t>Độ Tuổi</w:t>
            </w:r>
            <w:r w:rsidRPr="00F805E5">
              <w:rPr>
                <w:rFonts w:asciiTheme="minorHAnsi" w:hAnsiTheme="minorHAnsi" w:cstheme="minorHAnsi"/>
              </w:rPr>
              <w:t xml:space="preserve"> trong các năm</w:t>
            </w:r>
          </w:p>
        </w:tc>
      </w:tr>
      <w:tr w:rsidR="00496FA9" w14:paraId="54086362" w14:textId="77777777" w:rsidTr="001D0923">
        <w:trPr>
          <w:trHeight w:val="701"/>
        </w:trPr>
        <w:tc>
          <w:tcPr>
            <w:tcW w:w="1073" w:type="dxa"/>
            <w:vAlign w:val="center"/>
          </w:tcPr>
          <w:p w14:paraId="7E5363CE" w14:textId="157477E8" w:rsidR="00496FA9" w:rsidRPr="006A2523" w:rsidRDefault="00496FA9" w:rsidP="00B21C3B">
            <w:pPr>
              <w:rPr>
                <w:rFonts w:asciiTheme="minorHAnsi" w:hAnsiTheme="minorHAnsi" w:cstheme="minorHAnsi"/>
              </w:rPr>
            </w:pPr>
            <w:r>
              <w:rPr>
                <w:rFonts w:asciiTheme="minorHAnsi" w:hAnsiTheme="minorHAnsi" w:cstheme="minorHAnsi"/>
              </w:rPr>
              <w:t>FUNC02</w:t>
            </w:r>
          </w:p>
        </w:tc>
        <w:tc>
          <w:tcPr>
            <w:tcW w:w="1728" w:type="dxa"/>
            <w:vAlign w:val="center"/>
          </w:tcPr>
          <w:p w14:paraId="6028C7BA" w14:textId="5DDD1187" w:rsidR="00496FA9" w:rsidRPr="006A2523" w:rsidRDefault="00496FA9" w:rsidP="00496FA9">
            <w:pPr>
              <w:jc w:val="center"/>
              <w:rPr>
                <w:rFonts w:asciiTheme="minorHAnsi" w:hAnsiTheme="minorHAnsi" w:cstheme="minorHAnsi"/>
              </w:rPr>
            </w:pPr>
            <w:r>
              <w:rPr>
                <w:rFonts w:asciiTheme="minorHAnsi" w:hAnsiTheme="minorHAnsi" w:cstheme="minorHAnsi"/>
              </w:rPr>
              <w:t>Thống kê số lượng người tử vong</w:t>
            </w:r>
          </w:p>
        </w:tc>
        <w:tc>
          <w:tcPr>
            <w:tcW w:w="6549" w:type="dxa"/>
            <w:vAlign w:val="center"/>
          </w:tcPr>
          <w:p w14:paraId="69FF4ECB" w14:textId="77777777" w:rsidR="00496FA9" w:rsidRDefault="00496FA9" w:rsidP="001E0DC2">
            <w:pPr>
              <w:rPr>
                <w:rFonts w:asciiTheme="minorHAnsi" w:hAnsiTheme="minorHAnsi" w:cstheme="minorHAnsi"/>
              </w:rPr>
            </w:pPr>
            <w:r>
              <w:rPr>
                <w:rFonts w:asciiTheme="minorHAnsi" w:hAnsiTheme="minorHAnsi" w:cstheme="minorHAnsi"/>
              </w:rPr>
              <w:t xml:space="preserve">Thống kê theo </w:t>
            </w:r>
          </w:p>
          <w:p w14:paraId="18D6FB9D" w14:textId="78CD4B2D" w:rsidR="00496FA9" w:rsidRPr="007263B2" w:rsidRDefault="00496FA9" w:rsidP="006C0228">
            <w:pPr>
              <w:pStyle w:val="ListParagraph"/>
              <w:numPr>
                <w:ilvl w:val="0"/>
                <w:numId w:val="7"/>
              </w:numPr>
              <w:rPr>
                <w:rFonts w:asciiTheme="minorHAnsi" w:hAnsiTheme="minorHAnsi" w:cstheme="minorHAnsi"/>
              </w:rPr>
            </w:pPr>
            <w:r w:rsidRPr="007263B2">
              <w:rPr>
                <w:rFonts w:asciiTheme="minorHAnsi" w:hAnsiTheme="minorHAnsi" w:cstheme="minorHAnsi"/>
                <w:b/>
                <w:bCs/>
              </w:rPr>
              <w:t>Giới Tính</w:t>
            </w:r>
            <w:r w:rsidRPr="007263B2">
              <w:rPr>
                <w:rFonts w:asciiTheme="minorHAnsi" w:hAnsiTheme="minorHAnsi" w:cstheme="minorHAnsi"/>
              </w:rPr>
              <w:t xml:space="preserve">, </w:t>
            </w:r>
            <w:r w:rsidRPr="007263B2">
              <w:rPr>
                <w:rFonts w:asciiTheme="minorHAnsi" w:hAnsiTheme="minorHAnsi" w:cstheme="minorHAnsi"/>
                <w:b/>
                <w:bCs/>
              </w:rPr>
              <w:t>Loại Nạn Nhân</w:t>
            </w:r>
            <w:r w:rsidRPr="007263B2">
              <w:rPr>
                <w:rFonts w:asciiTheme="minorHAnsi" w:hAnsiTheme="minorHAnsi" w:cstheme="minorHAnsi"/>
              </w:rPr>
              <w:t xml:space="preserve"> (Casualty</w:t>
            </w:r>
            <w:r>
              <w:rPr>
                <w:rFonts w:asciiTheme="minorHAnsi" w:hAnsiTheme="minorHAnsi" w:cstheme="minorHAnsi"/>
              </w:rPr>
              <w:t xml:space="preserve"> </w:t>
            </w:r>
            <w:r w:rsidRPr="007263B2">
              <w:rPr>
                <w:rFonts w:asciiTheme="minorHAnsi" w:hAnsiTheme="minorHAnsi" w:cstheme="minorHAnsi"/>
              </w:rPr>
              <w:t xml:space="preserve">Type) và </w:t>
            </w:r>
            <w:r w:rsidRPr="007263B2">
              <w:rPr>
                <w:rFonts w:asciiTheme="minorHAnsi" w:hAnsiTheme="minorHAnsi" w:cstheme="minorHAnsi"/>
                <w:b/>
                <w:bCs/>
              </w:rPr>
              <w:t xml:space="preserve">Nhóm Tuổi </w:t>
            </w:r>
            <w:r w:rsidRPr="007263B2">
              <w:rPr>
                <w:rFonts w:asciiTheme="minorHAnsi" w:hAnsiTheme="minorHAnsi" w:cstheme="minorHAnsi"/>
              </w:rPr>
              <w:t>(Age_Band_of_Casualty)</w:t>
            </w:r>
            <w:r w:rsidRPr="007263B2">
              <w:rPr>
                <w:rFonts w:asciiTheme="minorHAnsi" w:hAnsiTheme="minorHAnsi" w:cstheme="minorHAnsi"/>
                <w:b/>
                <w:bCs/>
              </w:rPr>
              <w:t xml:space="preserve"> </w:t>
            </w:r>
            <w:r w:rsidRPr="007263B2">
              <w:rPr>
                <w:rFonts w:asciiTheme="minorHAnsi" w:hAnsiTheme="minorHAnsi" w:cstheme="minorHAnsi"/>
              </w:rPr>
              <w:t>theo các năm</w:t>
            </w:r>
          </w:p>
        </w:tc>
      </w:tr>
      <w:tr w:rsidR="00C50079" w14:paraId="75BCF3F8" w14:textId="77777777" w:rsidTr="001D0923">
        <w:trPr>
          <w:trHeight w:val="1727"/>
        </w:trPr>
        <w:tc>
          <w:tcPr>
            <w:tcW w:w="1073" w:type="dxa"/>
            <w:vAlign w:val="center"/>
          </w:tcPr>
          <w:p w14:paraId="465D5878" w14:textId="0EC284EC" w:rsidR="00C50079" w:rsidRDefault="00930BE6" w:rsidP="00B21C3B">
            <w:pPr>
              <w:rPr>
                <w:rFonts w:asciiTheme="minorHAnsi" w:hAnsiTheme="minorHAnsi" w:cstheme="minorHAnsi"/>
              </w:rPr>
            </w:pPr>
            <w:r>
              <w:rPr>
                <w:rFonts w:asciiTheme="minorHAnsi" w:hAnsiTheme="minorHAnsi" w:cstheme="minorHAnsi"/>
              </w:rPr>
              <w:t>FUNC03</w:t>
            </w:r>
          </w:p>
        </w:tc>
        <w:tc>
          <w:tcPr>
            <w:tcW w:w="1728" w:type="dxa"/>
            <w:vAlign w:val="center"/>
          </w:tcPr>
          <w:p w14:paraId="0617DF7F" w14:textId="1959AACA" w:rsidR="00C50079" w:rsidRDefault="00930BE6" w:rsidP="00496FA9">
            <w:pPr>
              <w:jc w:val="center"/>
              <w:rPr>
                <w:rFonts w:asciiTheme="minorHAnsi" w:hAnsiTheme="minorHAnsi" w:cstheme="minorHAnsi"/>
              </w:rPr>
            </w:pPr>
            <w:r>
              <w:rPr>
                <w:rFonts w:asciiTheme="minorHAnsi" w:hAnsiTheme="minorHAnsi" w:cstheme="minorHAnsi"/>
              </w:rPr>
              <w:t>Xây dựng thuộc tính</w:t>
            </w:r>
          </w:p>
        </w:tc>
        <w:tc>
          <w:tcPr>
            <w:tcW w:w="6549" w:type="dxa"/>
            <w:vAlign w:val="center"/>
          </w:tcPr>
          <w:p w14:paraId="3DE5F1E0" w14:textId="2BFF2919" w:rsidR="00930BE6" w:rsidRPr="00930BE6" w:rsidRDefault="00930BE6" w:rsidP="006C0228">
            <w:pPr>
              <w:pStyle w:val="ListParagraph"/>
              <w:numPr>
                <w:ilvl w:val="0"/>
                <w:numId w:val="9"/>
              </w:numPr>
              <w:rPr>
                <w:rFonts w:asciiTheme="minorHAnsi" w:hAnsiTheme="minorHAnsi" w:cstheme="minorHAnsi"/>
              </w:rPr>
            </w:pPr>
            <w:r w:rsidRPr="00930BE6">
              <w:rPr>
                <w:rFonts w:asciiTheme="minorHAnsi" w:hAnsiTheme="minorHAnsi" w:cstheme="minorHAnsi"/>
              </w:rPr>
              <w:t>Tạo thêm thuộc tính Built-up Road trong table Accidients. Built-up Road có 2</w:t>
            </w:r>
            <w:r>
              <w:rPr>
                <w:rFonts w:asciiTheme="minorHAnsi" w:hAnsiTheme="minorHAnsi" w:cstheme="minorHAnsi"/>
              </w:rPr>
              <w:t xml:space="preserve"> </w:t>
            </w:r>
            <w:r w:rsidRPr="00930BE6">
              <w:rPr>
                <w:rFonts w:asciiTheme="minorHAnsi" w:hAnsiTheme="minorHAnsi" w:cstheme="minorHAnsi"/>
              </w:rPr>
              <w:t>giá trị</w:t>
            </w:r>
          </w:p>
          <w:p w14:paraId="397CF452" w14:textId="6A60B889" w:rsidR="00930BE6" w:rsidRPr="00930BE6" w:rsidRDefault="00930BE6" w:rsidP="006C0228">
            <w:pPr>
              <w:pStyle w:val="ListParagraph"/>
              <w:numPr>
                <w:ilvl w:val="0"/>
                <w:numId w:val="10"/>
              </w:numPr>
              <w:ind w:left="1056"/>
              <w:rPr>
                <w:rFonts w:asciiTheme="minorHAnsi" w:hAnsiTheme="minorHAnsi" w:cstheme="minorHAnsi"/>
              </w:rPr>
            </w:pPr>
            <w:r w:rsidRPr="00930BE6">
              <w:rPr>
                <w:rFonts w:asciiTheme="minorHAnsi" w:hAnsiTheme="minorHAnsi" w:cstheme="minorHAnsi"/>
              </w:rPr>
              <w:t>Built-up road: Nếu tốc độ giới hạn (Speed Limit) dưới 50 mph</w:t>
            </w:r>
          </w:p>
          <w:p w14:paraId="2E4C3F67" w14:textId="77777777" w:rsidR="00C50079" w:rsidRDefault="00930BE6" w:rsidP="006C0228">
            <w:pPr>
              <w:pStyle w:val="ListParagraph"/>
              <w:numPr>
                <w:ilvl w:val="0"/>
                <w:numId w:val="10"/>
              </w:numPr>
              <w:ind w:left="1056"/>
              <w:rPr>
                <w:rFonts w:asciiTheme="minorHAnsi" w:hAnsiTheme="minorHAnsi" w:cstheme="minorHAnsi"/>
              </w:rPr>
            </w:pPr>
            <w:r w:rsidRPr="00930BE6">
              <w:rPr>
                <w:rFonts w:asciiTheme="minorHAnsi" w:hAnsiTheme="minorHAnsi" w:cstheme="minorHAnsi"/>
              </w:rPr>
              <w:t>Non Built-up road: Nếu tốc độ giới hạn từ 50 mph</w:t>
            </w:r>
          </w:p>
          <w:p w14:paraId="5CE5C4D4" w14:textId="2012F8B6" w:rsidR="007A5216" w:rsidRPr="007A5216" w:rsidRDefault="007A5216" w:rsidP="006C0228">
            <w:pPr>
              <w:pStyle w:val="ListParagraph"/>
              <w:numPr>
                <w:ilvl w:val="0"/>
                <w:numId w:val="9"/>
              </w:numPr>
              <w:rPr>
                <w:rFonts w:asciiTheme="minorHAnsi" w:hAnsiTheme="minorHAnsi" w:cstheme="minorHAnsi"/>
              </w:rPr>
            </w:pPr>
            <w:r w:rsidRPr="007A5216">
              <w:rPr>
                <w:rFonts w:asciiTheme="minorHAnsi" w:hAnsiTheme="minorHAnsi" w:cstheme="minorHAnsi"/>
              </w:rPr>
              <w:t xml:space="preserve">Định nghĩa fact </w:t>
            </w:r>
            <w:bookmarkStart w:id="20" w:name="_Hlk88281986"/>
            <w:r w:rsidRPr="007A5216">
              <w:rPr>
                <w:rFonts w:asciiTheme="minorHAnsi" w:hAnsiTheme="minorHAnsi" w:cstheme="minorHAnsi"/>
              </w:rPr>
              <w:t>Variance</w:t>
            </w:r>
            <w:bookmarkEnd w:id="20"/>
            <w:r w:rsidRPr="007A5216">
              <w:rPr>
                <w:rFonts w:asciiTheme="minorHAnsi" w:hAnsiTheme="minorHAnsi" w:cstheme="minorHAnsi"/>
              </w:rPr>
              <w:t xml:space="preserve"> để tính mức độ tăng giảm của TNGT theo đơn</w:t>
            </w:r>
            <w:r>
              <w:rPr>
                <w:rFonts w:asciiTheme="minorHAnsi" w:hAnsiTheme="minorHAnsi" w:cstheme="minorHAnsi"/>
              </w:rPr>
              <w:t xml:space="preserve"> </w:t>
            </w:r>
            <w:r w:rsidRPr="007A5216">
              <w:rPr>
                <w:rFonts w:asciiTheme="minorHAnsi" w:hAnsiTheme="minorHAnsi" w:cstheme="minorHAnsi"/>
              </w:rPr>
              <w:t xml:space="preserve">vị </w:t>
            </w:r>
            <w:r>
              <w:rPr>
                <w:rFonts w:asciiTheme="minorHAnsi" w:hAnsiTheme="minorHAnsi" w:cstheme="minorHAnsi"/>
              </w:rPr>
              <w:t xml:space="preserve">% </w:t>
            </w:r>
            <w:r w:rsidRPr="007A5216">
              <w:rPr>
                <w:rFonts w:asciiTheme="minorHAnsi" w:hAnsiTheme="minorHAnsi" w:cstheme="minorHAnsi"/>
              </w:rPr>
              <w:t>qua các năm.</w:t>
            </w:r>
          </w:p>
        </w:tc>
      </w:tr>
      <w:tr w:rsidR="00496FA9" w14:paraId="582090E5" w14:textId="77777777" w:rsidTr="001D0923">
        <w:trPr>
          <w:trHeight w:val="3059"/>
        </w:trPr>
        <w:tc>
          <w:tcPr>
            <w:tcW w:w="1073" w:type="dxa"/>
            <w:vAlign w:val="center"/>
          </w:tcPr>
          <w:p w14:paraId="0D2F2AC5" w14:textId="229B435D" w:rsidR="00496FA9" w:rsidRPr="006A2523" w:rsidRDefault="00496FA9" w:rsidP="00B21C3B">
            <w:pPr>
              <w:rPr>
                <w:rFonts w:asciiTheme="minorHAnsi" w:hAnsiTheme="minorHAnsi" w:cstheme="minorHAnsi"/>
              </w:rPr>
            </w:pPr>
            <w:r>
              <w:rPr>
                <w:rFonts w:asciiTheme="minorHAnsi" w:hAnsiTheme="minorHAnsi" w:cstheme="minorHAnsi"/>
              </w:rPr>
              <w:t>FUNC04</w:t>
            </w:r>
          </w:p>
        </w:tc>
        <w:tc>
          <w:tcPr>
            <w:tcW w:w="1728" w:type="dxa"/>
            <w:vAlign w:val="center"/>
          </w:tcPr>
          <w:p w14:paraId="093C4FCC" w14:textId="77777777" w:rsidR="00496FA9" w:rsidRDefault="00496FA9" w:rsidP="00496FA9">
            <w:pPr>
              <w:jc w:val="center"/>
              <w:rPr>
                <w:rFonts w:asciiTheme="minorHAnsi" w:hAnsiTheme="minorHAnsi" w:cstheme="minorHAnsi"/>
              </w:rPr>
            </w:pPr>
          </w:p>
          <w:p w14:paraId="3B515CE8" w14:textId="57F265E8" w:rsidR="00496FA9" w:rsidRDefault="00496FA9" w:rsidP="00496FA9">
            <w:pPr>
              <w:jc w:val="center"/>
              <w:rPr>
                <w:rFonts w:asciiTheme="minorHAnsi" w:hAnsiTheme="minorHAnsi" w:cstheme="minorHAnsi"/>
              </w:rPr>
            </w:pPr>
            <w:r>
              <w:rPr>
                <w:rFonts w:asciiTheme="minorHAnsi" w:hAnsiTheme="minorHAnsi" w:cstheme="minorHAnsi"/>
              </w:rPr>
              <w:t>Thống kê số lượng TNGT</w:t>
            </w:r>
          </w:p>
          <w:p w14:paraId="65887532" w14:textId="6FA22AD0" w:rsidR="00496FA9" w:rsidRPr="006A2523" w:rsidRDefault="00496FA9" w:rsidP="00496FA9">
            <w:pPr>
              <w:jc w:val="center"/>
              <w:rPr>
                <w:rFonts w:asciiTheme="minorHAnsi" w:hAnsiTheme="minorHAnsi" w:cstheme="minorHAnsi"/>
              </w:rPr>
            </w:pPr>
          </w:p>
        </w:tc>
        <w:tc>
          <w:tcPr>
            <w:tcW w:w="6549" w:type="dxa"/>
            <w:vAlign w:val="center"/>
          </w:tcPr>
          <w:p w14:paraId="1D2EA3A2" w14:textId="77777777" w:rsidR="00496FA9" w:rsidRDefault="00496FA9" w:rsidP="00FC3102">
            <w:pPr>
              <w:rPr>
                <w:rFonts w:asciiTheme="minorHAnsi" w:hAnsiTheme="minorHAnsi" w:cstheme="minorHAnsi"/>
              </w:rPr>
            </w:pPr>
            <w:r>
              <w:rPr>
                <w:rFonts w:asciiTheme="minorHAnsi" w:hAnsiTheme="minorHAnsi" w:cstheme="minorHAnsi"/>
              </w:rPr>
              <w:t xml:space="preserve">Thống kê theo </w:t>
            </w:r>
          </w:p>
          <w:p w14:paraId="703F9CD7" w14:textId="70558DD2" w:rsidR="00496FA9" w:rsidRPr="007263B2" w:rsidRDefault="00496FA9" w:rsidP="006C0228">
            <w:pPr>
              <w:pStyle w:val="ListParagraph"/>
              <w:numPr>
                <w:ilvl w:val="0"/>
                <w:numId w:val="6"/>
              </w:numPr>
              <w:rPr>
                <w:rFonts w:asciiTheme="minorHAnsi" w:hAnsiTheme="minorHAnsi" w:cstheme="minorHAnsi"/>
              </w:rPr>
            </w:pPr>
            <w:r w:rsidRPr="007263B2">
              <w:rPr>
                <w:rFonts w:asciiTheme="minorHAnsi" w:hAnsiTheme="minorHAnsi" w:cstheme="minorHAnsi"/>
                <w:b/>
                <w:bCs/>
              </w:rPr>
              <w:t>Mức Độ Nghiêm Trọng</w:t>
            </w:r>
            <w:r w:rsidRPr="007263B2">
              <w:rPr>
                <w:rFonts w:asciiTheme="minorHAnsi" w:hAnsiTheme="minorHAnsi" w:cstheme="minorHAnsi"/>
              </w:rPr>
              <w:t xml:space="preserve"> và </w:t>
            </w:r>
            <w:r w:rsidRPr="007263B2">
              <w:rPr>
                <w:rFonts w:asciiTheme="minorHAnsi" w:hAnsiTheme="minorHAnsi" w:cstheme="minorHAnsi"/>
                <w:b/>
                <w:bCs/>
              </w:rPr>
              <w:t>Thời Điểm Trong Ngày</w:t>
            </w:r>
            <w:r w:rsidRPr="007263B2">
              <w:rPr>
                <w:rFonts w:asciiTheme="minorHAnsi" w:hAnsiTheme="minorHAnsi" w:cstheme="minorHAnsi"/>
              </w:rPr>
              <w:t xml:space="preserve"> (Morning: 5am-12pm, Afternoon: 12pm-5pm, Evening: 5pm-9pm, Night: 9pm-5am) trong các năm</w:t>
            </w:r>
          </w:p>
          <w:p w14:paraId="290CE752" w14:textId="77777777" w:rsidR="00496FA9" w:rsidRDefault="00496FA9" w:rsidP="006C0228">
            <w:pPr>
              <w:pStyle w:val="ListParagraph"/>
              <w:numPr>
                <w:ilvl w:val="0"/>
                <w:numId w:val="6"/>
              </w:numPr>
              <w:rPr>
                <w:rFonts w:asciiTheme="minorHAnsi" w:hAnsiTheme="minorHAnsi" w:cstheme="minorHAnsi"/>
              </w:rPr>
            </w:pPr>
            <w:r w:rsidRPr="007263B2">
              <w:rPr>
                <w:rFonts w:asciiTheme="minorHAnsi" w:hAnsiTheme="minorHAnsi" w:cstheme="minorHAnsi"/>
                <w:b/>
                <w:bCs/>
              </w:rPr>
              <w:t>Mức Độ Nghiêm Trọng</w:t>
            </w:r>
            <w:r w:rsidRPr="007263B2">
              <w:rPr>
                <w:rFonts w:asciiTheme="minorHAnsi" w:hAnsiTheme="minorHAnsi" w:cstheme="minorHAnsi"/>
              </w:rPr>
              <w:t xml:space="preserve">, </w:t>
            </w:r>
            <w:r w:rsidRPr="007263B2">
              <w:rPr>
                <w:rFonts w:asciiTheme="minorHAnsi" w:hAnsiTheme="minorHAnsi" w:cstheme="minorHAnsi"/>
                <w:b/>
                <w:bCs/>
              </w:rPr>
              <w:t>Vùng</w:t>
            </w:r>
            <w:r>
              <w:rPr>
                <w:rFonts w:asciiTheme="minorHAnsi" w:hAnsiTheme="minorHAnsi" w:cstheme="minorHAnsi"/>
                <w:b/>
                <w:bCs/>
              </w:rPr>
              <w:t xml:space="preserve"> </w:t>
            </w:r>
            <w:r w:rsidRPr="007263B2">
              <w:rPr>
                <w:rFonts w:asciiTheme="minorHAnsi" w:hAnsiTheme="minorHAnsi" w:cstheme="minorHAnsi"/>
              </w:rPr>
              <w:t xml:space="preserve">(Urban_or_Rural_Area) và </w:t>
            </w:r>
            <w:r w:rsidRPr="007263B2">
              <w:rPr>
                <w:rFonts w:asciiTheme="minorHAnsi" w:hAnsiTheme="minorHAnsi" w:cstheme="minorHAnsi"/>
                <w:b/>
                <w:bCs/>
              </w:rPr>
              <w:t>Kiểu Đường</w:t>
            </w:r>
            <w:r w:rsidRPr="007263B2">
              <w:rPr>
                <w:rFonts w:asciiTheme="minorHAnsi" w:hAnsiTheme="minorHAnsi" w:cstheme="minorHAnsi"/>
              </w:rPr>
              <w:t xml:space="preserve"> (Road Type) trong các năm</w:t>
            </w:r>
          </w:p>
          <w:p w14:paraId="3897F2DF" w14:textId="60BB1CB7" w:rsidR="00496FA9" w:rsidRPr="003B5907" w:rsidRDefault="00496FA9" w:rsidP="006C0228">
            <w:pPr>
              <w:pStyle w:val="ListParagraph"/>
              <w:numPr>
                <w:ilvl w:val="0"/>
                <w:numId w:val="6"/>
              </w:numPr>
              <w:rPr>
                <w:rFonts w:asciiTheme="minorHAnsi" w:hAnsiTheme="minorHAnsi" w:cstheme="minorHAnsi"/>
              </w:rPr>
            </w:pPr>
            <w:r>
              <w:rPr>
                <w:rFonts w:asciiTheme="minorHAnsi" w:hAnsiTheme="minorHAnsi" w:cstheme="minorHAnsi"/>
              </w:rPr>
              <w:t>T</w:t>
            </w:r>
            <w:r w:rsidRPr="00680791">
              <w:rPr>
                <w:rFonts w:asciiTheme="minorHAnsi" w:hAnsiTheme="minorHAnsi" w:cstheme="minorHAnsi"/>
              </w:rPr>
              <w:t xml:space="preserve">heo </w:t>
            </w:r>
            <w:r w:rsidRPr="00680791">
              <w:rPr>
                <w:rFonts w:asciiTheme="minorHAnsi" w:hAnsiTheme="minorHAnsi" w:cstheme="minorHAnsi"/>
                <w:b/>
                <w:bCs/>
              </w:rPr>
              <w:t>Mục Đích Hành Trình</w:t>
            </w:r>
            <w:r w:rsidRPr="00680791">
              <w:rPr>
                <w:rFonts w:asciiTheme="minorHAnsi" w:hAnsiTheme="minorHAnsi" w:cstheme="minorHAnsi"/>
              </w:rPr>
              <w:t xml:space="preserve"> (Journey Purpose) và</w:t>
            </w:r>
            <w:r>
              <w:rPr>
                <w:rFonts w:asciiTheme="minorHAnsi" w:hAnsiTheme="minorHAnsi" w:cstheme="minorHAnsi"/>
              </w:rPr>
              <w:t xml:space="preserve"> </w:t>
            </w:r>
            <w:r w:rsidRPr="003B5907">
              <w:rPr>
                <w:rFonts w:asciiTheme="minorHAnsi" w:hAnsiTheme="minorHAnsi" w:cstheme="minorHAnsi"/>
                <w:b/>
                <w:bCs/>
              </w:rPr>
              <w:t>Loại Phương Tiện</w:t>
            </w:r>
            <w:r w:rsidRPr="003B5907">
              <w:rPr>
                <w:rFonts w:asciiTheme="minorHAnsi" w:hAnsiTheme="minorHAnsi" w:cstheme="minorHAnsi"/>
              </w:rPr>
              <w:t xml:space="preserve"> (Vehicle_Type)</w:t>
            </w:r>
          </w:p>
          <w:p w14:paraId="7E0B20E1" w14:textId="7C9BFD31" w:rsidR="00496FA9" w:rsidRPr="009A5455" w:rsidRDefault="00496FA9" w:rsidP="006C0228">
            <w:pPr>
              <w:pStyle w:val="ListParagraph"/>
              <w:numPr>
                <w:ilvl w:val="0"/>
                <w:numId w:val="6"/>
              </w:numPr>
              <w:rPr>
                <w:rFonts w:asciiTheme="minorHAnsi" w:hAnsiTheme="minorHAnsi" w:cstheme="minorHAnsi"/>
              </w:rPr>
            </w:pPr>
            <w:r>
              <w:rPr>
                <w:rFonts w:asciiTheme="minorHAnsi" w:hAnsiTheme="minorHAnsi" w:cstheme="minorHAnsi"/>
              </w:rPr>
              <w:t>T</w:t>
            </w:r>
            <w:r w:rsidRPr="009A5455">
              <w:rPr>
                <w:rFonts w:asciiTheme="minorHAnsi" w:hAnsiTheme="minorHAnsi" w:cstheme="minorHAnsi"/>
              </w:rPr>
              <w:t xml:space="preserve">heo </w:t>
            </w:r>
            <w:r w:rsidRPr="009A5455">
              <w:rPr>
                <w:rFonts w:asciiTheme="minorHAnsi" w:hAnsiTheme="minorHAnsi" w:cstheme="minorHAnsi"/>
                <w:b/>
                <w:bCs/>
              </w:rPr>
              <w:t>Mức Độ Nghiêm Trọng</w:t>
            </w:r>
            <w:r w:rsidRPr="009A5455">
              <w:rPr>
                <w:rFonts w:asciiTheme="minorHAnsi" w:hAnsiTheme="minorHAnsi" w:cstheme="minorHAnsi"/>
              </w:rPr>
              <w:t xml:space="preserve">, </w:t>
            </w:r>
            <w:r w:rsidRPr="009A5455">
              <w:rPr>
                <w:rFonts w:asciiTheme="minorHAnsi" w:hAnsiTheme="minorHAnsi" w:cstheme="minorHAnsi"/>
                <w:b/>
                <w:bCs/>
              </w:rPr>
              <w:t>Loại Phương Tiện</w:t>
            </w:r>
          </w:p>
          <w:p w14:paraId="3B95040A" w14:textId="75E2814E" w:rsidR="00496FA9" w:rsidRPr="00F10A41" w:rsidRDefault="00496FA9" w:rsidP="00F10A41">
            <w:pPr>
              <w:pStyle w:val="ListParagraph"/>
              <w:rPr>
                <w:rFonts w:asciiTheme="minorHAnsi" w:hAnsiTheme="minorHAnsi" w:cstheme="minorHAnsi"/>
              </w:rPr>
            </w:pPr>
            <w:r w:rsidRPr="009A5455">
              <w:rPr>
                <w:rFonts w:asciiTheme="minorHAnsi" w:hAnsiTheme="minorHAnsi" w:cstheme="minorHAnsi"/>
              </w:rPr>
              <w:t xml:space="preserve">(Vehicle Type), </w:t>
            </w:r>
            <w:r w:rsidRPr="009A5455">
              <w:rPr>
                <w:rFonts w:asciiTheme="minorHAnsi" w:hAnsiTheme="minorHAnsi" w:cstheme="minorHAnsi"/>
                <w:b/>
                <w:bCs/>
              </w:rPr>
              <w:t>Built-up Road</w:t>
            </w:r>
            <w:r w:rsidRPr="009A5455">
              <w:rPr>
                <w:rFonts w:asciiTheme="minorHAnsi" w:hAnsiTheme="minorHAnsi" w:cstheme="minorHAnsi"/>
              </w:rPr>
              <w:t xml:space="preserve"> trong các năm</w:t>
            </w:r>
          </w:p>
        </w:tc>
      </w:tr>
      <w:tr w:rsidR="00496FA9" w14:paraId="09C1FD97" w14:textId="77777777" w:rsidTr="001D0923">
        <w:trPr>
          <w:trHeight w:val="467"/>
        </w:trPr>
        <w:tc>
          <w:tcPr>
            <w:tcW w:w="1073" w:type="dxa"/>
            <w:vAlign w:val="center"/>
          </w:tcPr>
          <w:p w14:paraId="7215325D" w14:textId="3317F9B5" w:rsidR="00496FA9" w:rsidRDefault="00496FA9" w:rsidP="00B21C3B">
            <w:pPr>
              <w:rPr>
                <w:rFonts w:asciiTheme="minorHAnsi" w:hAnsiTheme="minorHAnsi" w:cstheme="minorHAnsi"/>
              </w:rPr>
            </w:pPr>
            <w:r>
              <w:rPr>
                <w:rFonts w:asciiTheme="minorHAnsi" w:hAnsiTheme="minorHAnsi" w:cstheme="minorHAnsi"/>
              </w:rPr>
              <w:t>FUNC05</w:t>
            </w:r>
          </w:p>
        </w:tc>
        <w:tc>
          <w:tcPr>
            <w:tcW w:w="1728" w:type="dxa"/>
            <w:vAlign w:val="center"/>
          </w:tcPr>
          <w:p w14:paraId="323A0562" w14:textId="766B5DA1" w:rsidR="00496FA9" w:rsidRDefault="00496FA9" w:rsidP="00496FA9">
            <w:pPr>
              <w:jc w:val="center"/>
              <w:rPr>
                <w:rFonts w:asciiTheme="minorHAnsi" w:hAnsiTheme="minorHAnsi" w:cstheme="minorHAnsi"/>
              </w:rPr>
            </w:pPr>
            <w:r w:rsidRPr="006D5EC7">
              <w:rPr>
                <w:rFonts w:asciiTheme="minorHAnsi" w:hAnsiTheme="minorHAnsi" w:cstheme="minorHAnsi"/>
              </w:rPr>
              <w:t>Xây dựng đồ thị/ biểu đồ</w:t>
            </w:r>
          </w:p>
        </w:tc>
        <w:tc>
          <w:tcPr>
            <w:tcW w:w="6549" w:type="dxa"/>
            <w:vAlign w:val="center"/>
          </w:tcPr>
          <w:p w14:paraId="76ED5425" w14:textId="5928D5EC" w:rsidR="00496FA9" w:rsidRDefault="00496FA9" w:rsidP="00FC3102">
            <w:pPr>
              <w:rPr>
                <w:rFonts w:asciiTheme="minorHAnsi" w:hAnsiTheme="minorHAnsi" w:cstheme="minorHAnsi"/>
              </w:rPr>
            </w:pPr>
            <w:r>
              <w:rPr>
                <w:rFonts w:asciiTheme="minorHAnsi" w:hAnsiTheme="minorHAnsi" w:cstheme="minorHAnsi"/>
              </w:rPr>
              <w:t>Dùng các đồ thị/ biểu đồ để biểu diễn thông tin cho các bảng thống kê ở trên</w:t>
            </w:r>
          </w:p>
        </w:tc>
      </w:tr>
      <w:tr w:rsidR="00496FA9" w14:paraId="5A76AA7C" w14:textId="77777777" w:rsidTr="001D0923">
        <w:trPr>
          <w:trHeight w:val="629"/>
        </w:trPr>
        <w:tc>
          <w:tcPr>
            <w:tcW w:w="1073" w:type="dxa"/>
            <w:vAlign w:val="center"/>
          </w:tcPr>
          <w:p w14:paraId="41CAF4A8" w14:textId="5FF51708" w:rsidR="00496FA9" w:rsidRDefault="00496FA9" w:rsidP="00B21C3B">
            <w:pPr>
              <w:rPr>
                <w:rFonts w:asciiTheme="minorHAnsi" w:hAnsiTheme="minorHAnsi" w:cstheme="minorHAnsi"/>
              </w:rPr>
            </w:pPr>
            <w:r>
              <w:rPr>
                <w:rFonts w:asciiTheme="minorHAnsi" w:hAnsiTheme="minorHAnsi" w:cstheme="minorHAnsi"/>
              </w:rPr>
              <w:lastRenderedPageBreak/>
              <w:t>FUNC06</w:t>
            </w:r>
          </w:p>
        </w:tc>
        <w:tc>
          <w:tcPr>
            <w:tcW w:w="1728" w:type="dxa"/>
            <w:vAlign w:val="center"/>
          </w:tcPr>
          <w:p w14:paraId="398F658C" w14:textId="18293D94" w:rsidR="00496FA9" w:rsidRDefault="00496FA9" w:rsidP="00496FA9">
            <w:pPr>
              <w:jc w:val="center"/>
              <w:rPr>
                <w:rFonts w:asciiTheme="minorHAnsi" w:hAnsiTheme="minorHAnsi" w:cstheme="minorHAnsi"/>
              </w:rPr>
            </w:pPr>
            <w:r>
              <w:rPr>
                <w:rFonts w:asciiTheme="minorHAnsi" w:hAnsiTheme="minorHAnsi" w:cstheme="minorHAnsi"/>
              </w:rPr>
              <w:t>Xây dựng</w:t>
            </w:r>
          </w:p>
          <w:p w14:paraId="221896A4" w14:textId="3468F518" w:rsidR="00496FA9" w:rsidRDefault="00496FA9" w:rsidP="00496FA9">
            <w:pPr>
              <w:jc w:val="center"/>
              <w:rPr>
                <w:rFonts w:asciiTheme="minorHAnsi" w:hAnsiTheme="minorHAnsi" w:cstheme="minorHAnsi"/>
              </w:rPr>
            </w:pPr>
            <w:r>
              <w:rPr>
                <w:rFonts w:asciiTheme="minorHAnsi" w:hAnsiTheme="minorHAnsi" w:cstheme="minorHAnsi"/>
              </w:rPr>
              <w:t>R</w:t>
            </w:r>
            <w:r w:rsidRPr="00C0259B">
              <w:rPr>
                <w:rFonts w:asciiTheme="minorHAnsi" w:hAnsiTheme="minorHAnsi" w:cstheme="minorHAnsi"/>
              </w:rPr>
              <w:t>egional map</w:t>
            </w:r>
          </w:p>
        </w:tc>
        <w:tc>
          <w:tcPr>
            <w:tcW w:w="6549" w:type="dxa"/>
            <w:vAlign w:val="center"/>
          </w:tcPr>
          <w:p w14:paraId="2457E19B" w14:textId="2EAE777E" w:rsidR="00496FA9" w:rsidRDefault="00496FA9" w:rsidP="00C0259B">
            <w:pPr>
              <w:rPr>
                <w:rFonts w:asciiTheme="minorHAnsi" w:hAnsiTheme="minorHAnsi" w:cstheme="minorHAnsi"/>
              </w:rPr>
            </w:pPr>
            <w:r w:rsidRPr="00C0259B">
              <w:rPr>
                <w:rFonts w:asciiTheme="minorHAnsi" w:hAnsiTheme="minorHAnsi" w:cstheme="minorHAnsi"/>
              </w:rPr>
              <w:t>Dùng regional map để biểu diễn trực quan (bằng màu sắc) số lượng TNGT ở</w:t>
            </w:r>
            <w:r>
              <w:rPr>
                <w:rFonts w:asciiTheme="minorHAnsi" w:hAnsiTheme="minorHAnsi" w:cstheme="minorHAnsi"/>
              </w:rPr>
              <w:t xml:space="preserve"> </w:t>
            </w:r>
            <w:r w:rsidRPr="00C0259B">
              <w:rPr>
                <w:rFonts w:asciiTheme="minorHAnsi" w:hAnsiTheme="minorHAnsi" w:cstheme="minorHAnsi"/>
              </w:rPr>
              <w:t>các vùng trong năm</w:t>
            </w:r>
          </w:p>
        </w:tc>
      </w:tr>
      <w:tr w:rsidR="00496FA9" w14:paraId="5F560795" w14:textId="77777777" w:rsidTr="001D0923">
        <w:trPr>
          <w:trHeight w:val="440"/>
        </w:trPr>
        <w:tc>
          <w:tcPr>
            <w:tcW w:w="1073" w:type="dxa"/>
            <w:vAlign w:val="center"/>
          </w:tcPr>
          <w:p w14:paraId="0C3464B4" w14:textId="7B894D1C" w:rsidR="00496FA9" w:rsidRDefault="00496FA9" w:rsidP="00B21C3B">
            <w:pPr>
              <w:rPr>
                <w:rFonts w:asciiTheme="minorHAnsi" w:hAnsiTheme="minorHAnsi" w:cstheme="minorHAnsi"/>
              </w:rPr>
            </w:pPr>
            <w:r>
              <w:rPr>
                <w:rFonts w:asciiTheme="minorHAnsi" w:hAnsiTheme="minorHAnsi" w:cstheme="minorHAnsi"/>
              </w:rPr>
              <w:t>FUNC07</w:t>
            </w:r>
          </w:p>
        </w:tc>
        <w:tc>
          <w:tcPr>
            <w:tcW w:w="1728" w:type="dxa"/>
            <w:vAlign w:val="center"/>
          </w:tcPr>
          <w:p w14:paraId="5107FF38" w14:textId="678454B1" w:rsidR="00496FA9" w:rsidRDefault="00496FA9" w:rsidP="00496FA9">
            <w:pPr>
              <w:jc w:val="center"/>
              <w:rPr>
                <w:rFonts w:asciiTheme="minorHAnsi" w:hAnsiTheme="minorHAnsi" w:cstheme="minorHAnsi"/>
              </w:rPr>
            </w:pPr>
            <w:r>
              <w:rPr>
                <w:rFonts w:asciiTheme="minorHAnsi" w:hAnsiTheme="minorHAnsi" w:cstheme="minorHAnsi"/>
              </w:rPr>
              <w:t>Xây dựng mô hình</w:t>
            </w:r>
          </w:p>
        </w:tc>
        <w:tc>
          <w:tcPr>
            <w:tcW w:w="6549" w:type="dxa"/>
            <w:vAlign w:val="center"/>
          </w:tcPr>
          <w:p w14:paraId="14A78854" w14:textId="77777777" w:rsidR="00496FA9" w:rsidRDefault="00496FA9" w:rsidP="004B2F65">
            <w:pPr>
              <w:rPr>
                <w:rFonts w:asciiTheme="minorHAnsi" w:hAnsiTheme="minorHAnsi" w:cstheme="minorHAnsi"/>
              </w:rPr>
            </w:pPr>
            <w:r>
              <w:rPr>
                <w:rFonts w:asciiTheme="minorHAnsi" w:hAnsiTheme="minorHAnsi" w:cstheme="minorHAnsi"/>
              </w:rPr>
              <w:t>Sử dụng mô hình</w:t>
            </w:r>
          </w:p>
          <w:p w14:paraId="29A16218" w14:textId="77777777" w:rsidR="00496FA9" w:rsidRDefault="00496FA9" w:rsidP="006C0228">
            <w:pPr>
              <w:pStyle w:val="ListParagraph"/>
              <w:numPr>
                <w:ilvl w:val="0"/>
                <w:numId w:val="8"/>
              </w:numPr>
              <w:rPr>
                <w:rFonts w:asciiTheme="minorHAnsi" w:hAnsiTheme="minorHAnsi" w:cstheme="minorHAnsi"/>
              </w:rPr>
            </w:pPr>
            <w:r>
              <w:rPr>
                <w:rFonts w:asciiTheme="minorHAnsi" w:hAnsiTheme="minorHAnsi" w:cstheme="minorHAnsi"/>
              </w:rPr>
              <w:t>D</w:t>
            </w:r>
            <w:r w:rsidRPr="00193556">
              <w:rPr>
                <w:rFonts w:asciiTheme="minorHAnsi" w:hAnsiTheme="minorHAnsi" w:cstheme="minorHAnsi"/>
              </w:rPr>
              <w:t>ự đoán mức độ nghiêm trọng của các tai nạn</w:t>
            </w:r>
          </w:p>
          <w:p w14:paraId="3AD6D92B" w14:textId="675F0741" w:rsidR="00496FA9" w:rsidRPr="00193556" w:rsidRDefault="00496FA9" w:rsidP="006C0228">
            <w:pPr>
              <w:pStyle w:val="ListParagraph"/>
              <w:numPr>
                <w:ilvl w:val="0"/>
                <w:numId w:val="8"/>
              </w:numPr>
              <w:rPr>
                <w:rFonts w:asciiTheme="minorHAnsi" w:hAnsiTheme="minorHAnsi" w:cstheme="minorHAnsi"/>
              </w:rPr>
            </w:pPr>
            <w:r>
              <w:rPr>
                <w:rFonts w:asciiTheme="minorHAnsi" w:hAnsiTheme="minorHAnsi" w:cstheme="minorHAnsi"/>
              </w:rPr>
              <w:t>Đ</w:t>
            </w:r>
            <w:r w:rsidRPr="00193556">
              <w:rPr>
                <w:rFonts w:asciiTheme="minorHAnsi" w:hAnsiTheme="minorHAnsi" w:cstheme="minorHAnsi"/>
              </w:rPr>
              <w:t>ề xuất ứng dụng một trường hợp bất kỳ, lý giải thuật toán sử</w:t>
            </w:r>
            <w:r>
              <w:rPr>
                <w:rFonts w:asciiTheme="minorHAnsi" w:hAnsiTheme="minorHAnsi" w:cstheme="minorHAnsi"/>
              </w:rPr>
              <w:t xml:space="preserve"> </w:t>
            </w:r>
            <w:r w:rsidRPr="00193556">
              <w:rPr>
                <w:rFonts w:asciiTheme="minorHAnsi" w:hAnsiTheme="minorHAnsi" w:cstheme="minorHAnsi"/>
              </w:rPr>
              <w:t>dụng, vì sao, kết quả như thế nào,...</w:t>
            </w:r>
          </w:p>
        </w:tc>
      </w:tr>
      <w:tr w:rsidR="00496FA9" w14:paraId="3B457E55" w14:textId="77777777" w:rsidTr="001D0923">
        <w:trPr>
          <w:trHeight w:val="962"/>
        </w:trPr>
        <w:tc>
          <w:tcPr>
            <w:tcW w:w="1073" w:type="dxa"/>
            <w:vAlign w:val="center"/>
          </w:tcPr>
          <w:p w14:paraId="02A3B748" w14:textId="4D6433EF" w:rsidR="00496FA9" w:rsidRDefault="00496FA9" w:rsidP="00F43479">
            <w:pPr>
              <w:jc w:val="center"/>
              <w:rPr>
                <w:rFonts w:asciiTheme="minorHAnsi" w:hAnsiTheme="minorHAnsi" w:cstheme="minorHAnsi"/>
              </w:rPr>
            </w:pPr>
            <w:r>
              <w:rPr>
                <w:rFonts w:asciiTheme="minorHAnsi" w:hAnsiTheme="minorHAnsi" w:cstheme="minorHAnsi"/>
              </w:rPr>
              <w:t>FUNC08</w:t>
            </w:r>
          </w:p>
        </w:tc>
        <w:tc>
          <w:tcPr>
            <w:tcW w:w="1728" w:type="dxa"/>
            <w:vAlign w:val="center"/>
          </w:tcPr>
          <w:p w14:paraId="5DBB0837" w14:textId="20B7FCC3" w:rsidR="00496FA9" w:rsidRDefault="00496FA9" w:rsidP="00496FA9">
            <w:pPr>
              <w:jc w:val="center"/>
              <w:rPr>
                <w:rFonts w:asciiTheme="minorHAnsi" w:hAnsiTheme="minorHAnsi" w:cstheme="minorHAnsi"/>
              </w:rPr>
            </w:pPr>
            <w:r>
              <w:rPr>
                <w:rFonts w:asciiTheme="minorHAnsi" w:hAnsiTheme="minorHAnsi" w:cstheme="minorHAnsi"/>
              </w:rPr>
              <w:t>Kết luận chung</w:t>
            </w:r>
          </w:p>
        </w:tc>
        <w:tc>
          <w:tcPr>
            <w:tcW w:w="6549" w:type="dxa"/>
            <w:vAlign w:val="center"/>
          </w:tcPr>
          <w:p w14:paraId="1E27C0FB" w14:textId="09FDCA46" w:rsidR="00496FA9" w:rsidRPr="0059767A" w:rsidRDefault="00496FA9" w:rsidP="006C0228">
            <w:pPr>
              <w:pStyle w:val="ListParagraph"/>
              <w:numPr>
                <w:ilvl w:val="0"/>
                <w:numId w:val="11"/>
              </w:numPr>
              <w:rPr>
                <w:rFonts w:asciiTheme="minorHAnsi" w:hAnsiTheme="minorHAnsi" w:cstheme="minorHAnsi"/>
              </w:rPr>
            </w:pPr>
            <w:r>
              <w:rPr>
                <w:rFonts w:asciiTheme="minorHAnsi" w:hAnsiTheme="minorHAnsi" w:cstheme="minorHAnsi"/>
              </w:rPr>
              <w:t>T</w:t>
            </w:r>
            <w:r w:rsidRPr="0059767A">
              <w:rPr>
                <w:rFonts w:asciiTheme="minorHAnsi" w:hAnsiTheme="minorHAnsi" w:cstheme="minorHAnsi"/>
              </w:rPr>
              <w:t>ự thiết kế những bảng thống kê khác để có thêm nhiều chiều</w:t>
            </w:r>
            <w:r>
              <w:rPr>
                <w:rFonts w:asciiTheme="minorHAnsi" w:hAnsiTheme="minorHAnsi" w:cstheme="minorHAnsi"/>
              </w:rPr>
              <w:t xml:space="preserve"> </w:t>
            </w:r>
            <w:r w:rsidRPr="0059767A">
              <w:rPr>
                <w:rFonts w:asciiTheme="minorHAnsi" w:hAnsiTheme="minorHAnsi" w:cstheme="minorHAnsi"/>
              </w:rPr>
              <w:t>đánh giá TNGT ở UK.</w:t>
            </w:r>
          </w:p>
          <w:p w14:paraId="6B3715A0" w14:textId="30DCB565" w:rsidR="00496FA9" w:rsidRPr="0059767A" w:rsidRDefault="00496FA9" w:rsidP="006C0228">
            <w:pPr>
              <w:pStyle w:val="ListParagraph"/>
              <w:numPr>
                <w:ilvl w:val="0"/>
                <w:numId w:val="11"/>
              </w:numPr>
              <w:rPr>
                <w:rFonts w:asciiTheme="minorHAnsi" w:hAnsiTheme="minorHAnsi" w:cstheme="minorHAnsi"/>
              </w:rPr>
            </w:pPr>
            <w:r w:rsidRPr="0059767A">
              <w:rPr>
                <w:rFonts w:asciiTheme="minorHAnsi" w:hAnsiTheme="minorHAnsi" w:cstheme="minorHAnsi"/>
              </w:rPr>
              <w:t>Tổng kết từ các quy trình OLAF, Report, Prediction, Mining đã thực hiện từ đó đưa ra kết luận</w:t>
            </w:r>
          </w:p>
        </w:tc>
      </w:tr>
    </w:tbl>
    <w:p w14:paraId="70E8BF6C" w14:textId="77777777" w:rsidR="004B2F65" w:rsidRPr="004B2F65" w:rsidRDefault="004B2F65" w:rsidP="004B2F65"/>
    <w:p w14:paraId="51078EC1" w14:textId="40DF4066" w:rsidR="004C1BE9" w:rsidRPr="00C70B0F" w:rsidRDefault="00C82A15" w:rsidP="00C70B0F">
      <w:pPr>
        <w:pStyle w:val="Heading3"/>
      </w:pPr>
      <w:bookmarkStart w:id="21" w:name="_Toc88335949"/>
      <w:r w:rsidRPr="00E30A7C">
        <w:t>Usecase các chức năng</w:t>
      </w:r>
      <w:bookmarkEnd w:id="16"/>
      <w:bookmarkEnd w:id="17"/>
      <w:bookmarkEnd w:id="21"/>
    </w:p>
    <w:p w14:paraId="57F88905" w14:textId="33857A93" w:rsidR="00757E67" w:rsidRPr="00E30A7C" w:rsidRDefault="009C199D" w:rsidP="00C70B0F">
      <w:pPr>
        <w:pStyle w:val="Heading3"/>
      </w:pPr>
      <w:bookmarkStart w:id="22" w:name="_Toc84195150"/>
      <w:bookmarkStart w:id="23" w:name="_Toc84326364"/>
      <w:bookmarkStart w:id="24" w:name="_Toc88335950"/>
      <w:r w:rsidRPr="00E30A7C">
        <w:t>Đặc tả chức năng</w:t>
      </w:r>
      <w:bookmarkEnd w:id="22"/>
      <w:bookmarkEnd w:id="23"/>
      <w:bookmarkEnd w:id="24"/>
    </w:p>
    <w:p w14:paraId="61083327" w14:textId="22BC39D6" w:rsidR="00975761" w:rsidRPr="00C70B0F" w:rsidRDefault="00C82A15" w:rsidP="00C82A15">
      <w:pPr>
        <w:pStyle w:val="Heading2"/>
        <w:rPr>
          <w:rFonts w:asciiTheme="minorHAnsi" w:hAnsiTheme="minorHAnsi" w:cstheme="minorHAnsi"/>
        </w:rPr>
      </w:pPr>
      <w:bookmarkStart w:id="25" w:name="_Toc84195151"/>
      <w:bookmarkStart w:id="26" w:name="_Toc84326365"/>
      <w:bookmarkStart w:id="27" w:name="_Toc88335951"/>
      <w:r w:rsidRPr="00E30A7C">
        <w:rPr>
          <w:rFonts w:asciiTheme="minorHAnsi" w:hAnsiTheme="minorHAnsi" w:cstheme="minorHAnsi"/>
        </w:rPr>
        <w:t>Yêu cầu phi chức năng</w:t>
      </w:r>
      <w:bookmarkEnd w:id="25"/>
      <w:bookmarkEnd w:id="26"/>
      <w:bookmarkEnd w:id="27"/>
    </w:p>
    <w:p w14:paraId="6258B5D9" w14:textId="43E36506" w:rsidR="00F35207" w:rsidRPr="00E30A7C" w:rsidRDefault="00F35207" w:rsidP="00F35207">
      <w:pPr>
        <w:pStyle w:val="Heading2"/>
        <w:rPr>
          <w:rFonts w:asciiTheme="minorHAnsi" w:hAnsiTheme="minorHAnsi" w:cstheme="minorHAnsi"/>
        </w:rPr>
      </w:pPr>
      <w:bookmarkStart w:id="28" w:name="_Toc84195152"/>
      <w:bookmarkStart w:id="29" w:name="_Toc84326366"/>
      <w:bookmarkStart w:id="30" w:name="_Toc88335952"/>
      <w:r w:rsidRPr="00E30A7C">
        <w:rPr>
          <w:rFonts w:asciiTheme="minorHAnsi" w:hAnsiTheme="minorHAnsi" w:cstheme="minorHAnsi"/>
        </w:rPr>
        <w:t xml:space="preserve">Yêu cầu </w:t>
      </w:r>
      <w:r w:rsidR="004C2516">
        <w:rPr>
          <w:rFonts w:asciiTheme="minorHAnsi" w:hAnsiTheme="minorHAnsi" w:cstheme="minorHAnsi"/>
        </w:rPr>
        <w:t>d</w:t>
      </w:r>
      <w:r w:rsidRPr="00E30A7C">
        <w:rPr>
          <w:rFonts w:asciiTheme="minorHAnsi" w:hAnsiTheme="minorHAnsi" w:cstheme="minorHAnsi"/>
        </w:rPr>
        <w:t xml:space="preserve">ữ liệu và </w:t>
      </w:r>
      <w:r w:rsidR="004C2516">
        <w:rPr>
          <w:rFonts w:asciiTheme="minorHAnsi" w:hAnsiTheme="minorHAnsi" w:cstheme="minorHAnsi"/>
        </w:rPr>
        <w:t>c</w:t>
      </w:r>
      <w:r w:rsidRPr="00E30A7C">
        <w:rPr>
          <w:rFonts w:asciiTheme="minorHAnsi" w:hAnsiTheme="minorHAnsi" w:cstheme="minorHAnsi"/>
        </w:rPr>
        <w:t>hất lượng dữ liệu</w:t>
      </w:r>
      <w:bookmarkEnd w:id="28"/>
      <w:bookmarkEnd w:id="29"/>
      <w:bookmarkEnd w:id="30"/>
    </w:p>
    <w:p w14:paraId="67F99AB4" w14:textId="7A9E8B76" w:rsidR="00F35207" w:rsidRDefault="00F35207" w:rsidP="00F35207">
      <w:pPr>
        <w:pStyle w:val="Heading3"/>
      </w:pPr>
      <w:bookmarkStart w:id="31" w:name="_Toc84195153"/>
      <w:bookmarkStart w:id="32" w:name="_Toc84326367"/>
      <w:bookmarkStart w:id="33" w:name="_Toc88335953"/>
      <w:r w:rsidRPr="00E30A7C">
        <w:t>Nguồn Dữ liệu</w:t>
      </w:r>
      <w:bookmarkEnd w:id="31"/>
      <w:bookmarkEnd w:id="32"/>
      <w:bookmarkEnd w:id="33"/>
    </w:p>
    <w:tbl>
      <w:tblPr>
        <w:tblStyle w:val="Kiu1"/>
        <w:tblW w:w="0" w:type="auto"/>
        <w:tblCellMar>
          <w:top w:w="72" w:type="dxa"/>
          <w:bottom w:w="72" w:type="dxa"/>
        </w:tblCellMar>
        <w:tblLook w:val="04A0" w:firstRow="1" w:lastRow="0" w:firstColumn="1" w:lastColumn="0" w:noHBand="0" w:noVBand="1"/>
      </w:tblPr>
      <w:tblGrid>
        <w:gridCol w:w="779"/>
        <w:gridCol w:w="4481"/>
        <w:gridCol w:w="4090"/>
      </w:tblGrid>
      <w:tr w:rsidR="001F743F" w14:paraId="3A7540B0" w14:textId="77777777" w:rsidTr="001D0923">
        <w:trPr>
          <w:cnfStyle w:val="100000000000" w:firstRow="1" w:lastRow="0" w:firstColumn="0" w:lastColumn="0" w:oddVBand="0" w:evenVBand="0" w:oddHBand="0" w:evenHBand="0" w:firstRowFirstColumn="0" w:firstRowLastColumn="0" w:lastRowFirstColumn="0" w:lastRowLastColumn="0"/>
          <w:trHeight w:val="720"/>
        </w:trPr>
        <w:tc>
          <w:tcPr>
            <w:tcW w:w="805" w:type="dxa"/>
            <w:vAlign w:val="center"/>
          </w:tcPr>
          <w:p w14:paraId="0BBE2681" w14:textId="0BF469F7" w:rsidR="001F743F" w:rsidRPr="00522676" w:rsidRDefault="00071378" w:rsidP="007A3847">
            <w:pPr>
              <w:jc w:val="center"/>
              <w:rPr>
                <w:rFonts w:asciiTheme="minorHAnsi" w:hAnsiTheme="minorHAnsi" w:cstheme="minorHAnsi"/>
                <w:sz w:val="28"/>
                <w:szCs w:val="28"/>
              </w:rPr>
            </w:pPr>
            <w:r>
              <w:rPr>
                <w:rFonts w:asciiTheme="minorHAnsi" w:hAnsiTheme="minorHAnsi" w:cstheme="minorHAnsi"/>
                <w:sz w:val="28"/>
                <w:szCs w:val="28"/>
              </w:rPr>
              <w:t>STT</w:t>
            </w:r>
          </w:p>
        </w:tc>
        <w:tc>
          <w:tcPr>
            <w:tcW w:w="3960" w:type="dxa"/>
            <w:vAlign w:val="center"/>
          </w:tcPr>
          <w:p w14:paraId="18D7E255" w14:textId="7E3621EF" w:rsidR="001F743F" w:rsidRPr="00522676" w:rsidRDefault="00522676" w:rsidP="007A3847">
            <w:pPr>
              <w:jc w:val="center"/>
              <w:rPr>
                <w:rFonts w:asciiTheme="minorHAnsi" w:hAnsiTheme="minorHAnsi" w:cstheme="minorHAnsi"/>
                <w:sz w:val="28"/>
                <w:szCs w:val="28"/>
              </w:rPr>
            </w:pPr>
            <w:r w:rsidRPr="00522676">
              <w:rPr>
                <w:rFonts w:asciiTheme="minorHAnsi" w:hAnsiTheme="minorHAnsi" w:cstheme="minorHAnsi"/>
                <w:sz w:val="28"/>
                <w:szCs w:val="28"/>
              </w:rPr>
              <w:t>Tên nguồn dữ liệ</w:t>
            </w:r>
            <w:r w:rsidR="001D0923">
              <w:rPr>
                <w:rFonts w:asciiTheme="minorHAnsi" w:hAnsiTheme="minorHAnsi" w:cstheme="minorHAnsi"/>
                <w:sz w:val="28"/>
                <w:szCs w:val="28"/>
              </w:rPr>
              <w:t>n</w:t>
            </w:r>
          </w:p>
        </w:tc>
        <w:tc>
          <w:tcPr>
            <w:tcW w:w="4585" w:type="dxa"/>
            <w:vAlign w:val="center"/>
          </w:tcPr>
          <w:p w14:paraId="2D128496" w14:textId="6BF4887D" w:rsidR="001F743F" w:rsidRPr="00522676" w:rsidRDefault="00522676" w:rsidP="007A3847">
            <w:pPr>
              <w:jc w:val="center"/>
              <w:rPr>
                <w:rFonts w:asciiTheme="minorHAnsi" w:hAnsiTheme="minorHAnsi" w:cstheme="minorHAnsi"/>
                <w:sz w:val="28"/>
                <w:szCs w:val="28"/>
              </w:rPr>
            </w:pPr>
            <w:r w:rsidRPr="00522676">
              <w:rPr>
                <w:rFonts w:asciiTheme="minorHAnsi" w:hAnsiTheme="minorHAnsi" w:cstheme="minorHAnsi"/>
                <w:sz w:val="28"/>
                <w:szCs w:val="28"/>
              </w:rPr>
              <w:t>Mô tả nguồn dữ liệu</w:t>
            </w:r>
          </w:p>
        </w:tc>
      </w:tr>
      <w:tr w:rsidR="001F743F" w14:paraId="1338BF76" w14:textId="77777777" w:rsidTr="001D0923">
        <w:trPr>
          <w:trHeight w:val="20"/>
        </w:trPr>
        <w:tc>
          <w:tcPr>
            <w:tcW w:w="805" w:type="dxa"/>
            <w:vAlign w:val="center"/>
          </w:tcPr>
          <w:p w14:paraId="3F3F83BE" w14:textId="18D0BC40" w:rsidR="001F743F" w:rsidRPr="00E82169" w:rsidRDefault="00522676" w:rsidP="001324ED">
            <w:pPr>
              <w:jc w:val="center"/>
              <w:rPr>
                <w:rFonts w:asciiTheme="minorHAnsi" w:hAnsiTheme="minorHAnsi" w:cstheme="minorHAnsi"/>
                <w:sz w:val="24"/>
                <w:szCs w:val="24"/>
              </w:rPr>
            </w:pPr>
            <w:r w:rsidRPr="00E82169">
              <w:rPr>
                <w:rFonts w:asciiTheme="minorHAnsi" w:hAnsiTheme="minorHAnsi" w:cstheme="minorHAnsi"/>
                <w:sz w:val="24"/>
                <w:szCs w:val="24"/>
              </w:rPr>
              <w:t>1</w:t>
            </w:r>
          </w:p>
        </w:tc>
        <w:tc>
          <w:tcPr>
            <w:tcW w:w="3960" w:type="dxa"/>
            <w:vAlign w:val="center"/>
          </w:tcPr>
          <w:p w14:paraId="02ADE7C5" w14:textId="5C7DB333" w:rsidR="001F743F" w:rsidRPr="00E82169" w:rsidRDefault="00E82169" w:rsidP="001324ED">
            <w:pPr>
              <w:jc w:val="center"/>
              <w:rPr>
                <w:rFonts w:asciiTheme="minorHAnsi" w:hAnsiTheme="minorHAnsi" w:cstheme="minorHAnsi"/>
                <w:sz w:val="24"/>
                <w:szCs w:val="24"/>
              </w:rPr>
            </w:pPr>
            <w:r w:rsidRPr="00E82169">
              <w:rPr>
                <w:rFonts w:asciiTheme="minorHAnsi" w:hAnsiTheme="minorHAnsi" w:cstheme="minorHAnsi"/>
                <w:sz w:val="24"/>
                <w:szCs w:val="24"/>
              </w:rPr>
              <w:t>Postcodes</w:t>
            </w:r>
          </w:p>
        </w:tc>
        <w:tc>
          <w:tcPr>
            <w:tcW w:w="4585" w:type="dxa"/>
            <w:vAlign w:val="center"/>
          </w:tcPr>
          <w:p w14:paraId="64A11894" w14:textId="5F6B291B" w:rsidR="00E82169" w:rsidRPr="00E82169" w:rsidRDefault="00E82169" w:rsidP="001324ED">
            <w:pPr>
              <w:jc w:val="center"/>
              <w:rPr>
                <w:rFonts w:asciiTheme="minorHAnsi" w:hAnsiTheme="minorHAnsi" w:cstheme="minorHAnsi"/>
                <w:sz w:val="24"/>
                <w:szCs w:val="24"/>
              </w:rPr>
            </w:pPr>
            <w:r w:rsidRPr="00E82169">
              <w:rPr>
                <w:rFonts w:asciiTheme="minorHAnsi" w:hAnsiTheme="minorHAnsi" w:cstheme="minorHAnsi"/>
                <w:sz w:val="24"/>
                <w:szCs w:val="24"/>
              </w:rPr>
              <w:t>Danh sách mã bưu chính tại nước Anh</w:t>
            </w:r>
          </w:p>
        </w:tc>
      </w:tr>
      <w:tr w:rsidR="001324ED" w:rsidRPr="00CF1D28" w14:paraId="2052A06B" w14:textId="77777777" w:rsidTr="001D0923">
        <w:trPr>
          <w:trHeight w:val="432"/>
        </w:trPr>
        <w:tc>
          <w:tcPr>
            <w:tcW w:w="805" w:type="dxa"/>
            <w:vAlign w:val="center"/>
          </w:tcPr>
          <w:p w14:paraId="0E1D75BA" w14:textId="5D508344" w:rsidR="001324ED" w:rsidRPr="00E82169" w:rsidRDefault="000738AE" w:rsidP="001324ED">
            <w:pPr>
              <w:jc w:val="center"/>
              <w:rPr>
                <w:rFonts w:asciiTheme="minorHAnsi" w:hAnsiTheme="minorHAnsi" w:cstheme="minorHAnsi"/>
                <w:sz w:val="24"/>
                <w:szCs w:val="24"/>
              </w:rPr>
            </w:pPr>
            <w:r w:rsidRPr="00217B38">
              <w:rPr>
                <w:rFonts w:asciiTheme="minorHAnsi" w:hAnsiTheme="minorHAnsi" w:cstheme="minorHAnsi"/>
                <w:sz w:val="24"/>
                <w:szCs w:val="24"/>
              </w:rPr>
              <w:t>2</w:t>
            </w:r>
          </w:p>
        </w:tc>
        <w:tc>
          <w:tcPr>
            <w:tcW w:w="3960" w:type="dxa"/>
            <w:vAlign w:val="center"/>
          </w:tcPr>
          <w:p w14:paraId="1B3A2728" w14:textId="0042F042" w:rsidR="001324ED" w:rsidRPr="00E82169" w:rsidRDefault="003D27D8" w:rsidP="001324ED">
            <w:pPr>
              <w:jc w:val="center"/>
              <w:rPr>
                <w:rFonts w:asciiTheme="minorHAnsi" w:hAnsiTheme="minorHAnsi" w:cstheme="minorHAnsi"/>
                <w:sz w:val="24"/>
                <w:szCs w:val="24"/>
              </w:rPr>
            </w:pPr>
            <w:r w:rsidRPr="003D27D8">
              <w:rPr>
                <w:rFonts w:asciiTheme="minorHAnsi" w:hAnsiTheme="minorHAnsi" w:cstheme="minorHAnsi"/>
                <w:sz w:val="24"/>
                <w:szCs w:val="24"/>
              </w:rPr>
              <w:t>PCD_OA_LSOA_MSOA_LAD_AUG21_UK_LU</w:t>
            </w:r>
          </w:p>
        </w:tc>
        <w:tc>
          <w:tcPr>
            <w:tcW w:w="4585" w:type="dxa"/>
            <w:vAlign w:val="center"/>
          </w:tcPr>
          <w:p w14:paraId="20FCE10E" w14:textId="2FFA6AD7" w:rsidR="001324ED" w:rsidRPr="00CF1D28" w:rsidRDefault="00800FB9" w:rsidP="001324ED">
            <w:pPr>
              <w:jc w:val="center"/>
              <w:rPr>
                <w:rFonts w:asciiTheme="minorHAnsi" w:hAnsiTheme="minorHAnsi" w:cstheme="minorHAnsi"/>
                <w:sz w:val="24"/>
                <w:szCs w:val="24"/>
                <w:lang w:val="fr-FR"/>
              </w:rPr>
            </w:pPr>
            <w:r w:rsidRPr="00CF1D28">
              <w:rPr>
                <w:rFonts w:asciiTheme="minorHAnsi" w:hAnsiTheme="minorHAnsi" w:cstheme="minorHAnsi"/>
                <w:sz w:val="24"/>
                <w:szCs w:val="24"/>
                <w:lang w:val="fr-FR"/>
              </w:rPr>
              <w:t xml:space="preserve">Mô tả </w:t>
            </w:r>
            <w:r w:rsidR="001B61FA" w:rsidRPr="00CF1D28">
              <w:rPr>
                <w:rFonts w:asciiTheme="minorHAnsi" w:hAnsiTheme="minorHAnsi" w:cstheme="minorHAnsi"/>
                <w:sz w:val="24"/>
                <w:szCs w:val="24"/>
                <w:lang w:val="fr-FR"/>
              </w:rPr>
              <w:t>chi tiết Postcodes</w:t>
            </w:r>
          </w:p>
        </w:tc>
      </w:tr>
      <w:tr w:rsidR="003D27D8" w14:paraId="047D64A8" w14:textId="77777777" w:rsidTr="001D0923">
        <w:trPr>
          <w:trHeight w:val="432"/>
        </w:trPr>
        <w:tc>
          <w:tcPr>
            <w:tcW w:w="805" w:type="dxa"/>
            <w:vAlign w:val="center"/>
          </w:tcPr>
          <w:p w14:paraId="1AC4BF61" w14:textId="598B3D1F" w:rsidR="003D27D8" w:rsidRDefault="003D27D8" w:rsidP="001324ED">
            <w:pPr>
              <w:jc w:val="center"/>
              <w:rPr>
                <w:rFonts w:asciiTheme="minorHAnsi" w:hAnsiTheme="minorHAnsi" w:cstheme="minorHAnsi"/>
                <w:sz w:val="24"/>
                <w:szCs w:val="24"/>
              </w:rPr>
            </w:pPr>
            <w:r>
              <w:rPr>
                <w:rFonts w:asciiTheme="minorHAnsi" w:hAnsiTheme="minorHAnsi" w:cstheme="minorHAnsi"/>
                <w:sz w:val="24"/>
                <w:szCs w:val="24"/>
              </w:rPr>
              <w:t>3</w:t>
            </w:r>
          </w:p>
        </w:tc>
        <w:tc>
          <w:tcPr>
            <w:tcW w:w="3960" w:type="dxa"/>
            <w:vAlign w:val="center"/>
          </w:tcPr>
          <w:p w14:paraId="08EEA3C4" w14:textId="4C6DBC37" w:rsidR="003D27D8" w:rsidRPr="003D27D8" w:rsidRDefault="003D27D8" w:rsidP="001324ED">
            <w:pPr>
              <w:jc w:val="center"/>
              <w:rPr>
                <w:rFonts w:asciiTheme="minorHAnsi" w:hAnsiTheme="minorHAnsi" w:cstheme="minorHAnsi"/>
                <w:sz w:val="24"/>
                <w:szCs w:val="24"/>
              </w:rPr>
            </w:pPr>
            <w:r>
              <w:rPr>
                <w:rFonts w:asciiTheme="minorHAnsi" w:hAnsiTheme="minorHAnsi" w:cstheme="minorHAnsi"/>
                <w:sz w:val="24"/>
                <w:szCs w:val="24"/>
              </w:rPr>
              <w:t>Vehicles</w:t>
            </w:r>
            <w:r w:rsidR="00F27C4A">
              <w:rPr>
                <w:rFonts w:asciiTheme="minorHAnsi" w:hAnsiTheme="minorHAnsi" w:cstheme="minorHAnsi"/>
                <w:sz w:val="24"/>
                <w:szCs w:val="24"/>
              </w:rPr>
              <w:t xml:space="preserve"> 1114</w:t>
            </w:r>
          </w:p>
        </w:tc>
        <w:tc>
          <w:tcPr>
            <w:tcW w:w="4585" w:type="dxa"/>
            <w:vAlign w:val="center"/>
          </w:tcPr>
          <w:p w14:paraId="460D3A2B" w14:textId="0E2B6B25" w:rsidR="003D27D8" w:rsidRPr="00E82169" w:rsidRDefault="007714C8" w:rsidP="001324ED">
            <w:pPr>
              <w:jc w:val="center"/>
              <w:rPr>
                <w:rFonts w:asciiTheme="minorHAnsi" w:hAnsiTheme="minorHAnsi" w:cstheme="minorHAnsi"/>
                <w:sz w:val="24"/>
                <w:szCs w:val="24"/>
              </w:rPr>
            </w:pPr>
            <w:r>
              <w:rPr>
                <w:rFonts w:asciiTheme="minorHAnsi" w:hAnsiTheme="minorHAnsi" w:cstheme="minorHAnsi"/>
                <w:sz w:val="24"/>
                <w:szCs w:val="24"/>
              </w:rPr>
              <w:t>Danh sách thông tin phương tiện</w:t>
            </w:r>
          </w:p>
        </w:tc>
      </w:tr>
      <w:tr w:rsidR="003D27D8" w14:paraId="35C8CD0D" w14:textId="77777777" w:rsidTr="001D0923">
        <w:trPr>
          <w:trHeight w:val="58"/>
        </w:trPr>
        <w:tc>
          <w:tcPr>
            <w:tcW w:w="805" w:type="dxa"/>
            <w:vAlign w:val="center"/>
          </w:tcPr>
          <w:p w14:paraId="20581B67" w14:textId="4DB4C207" w:rsidR="003D27D8" w:rsidRDefault="003D27D8" w:rsidP="001324ED">
            <w:pPr>
              <w:jc w:val="center"/>
              <w:rPr>
                <w:rFonts w:asciiTheme="minorHAnsi" w:hAnsiTheme="minorHAnsi" w:cstheme="minorHAnsi"/>
                <w:sz w:val="24"/>
                <w:szCs w:val="24"/>
              </w:rPr>
            </w:pPr>
            <w:r>
              <w:rPr>
                <w:rFonts w:asciiTheme="minorHAnsi" w:hAnsiTheme="minorHAnsi" w:cstheme="minorHAnsi"/>
                <w:sz w:val="24"/>
                <w:szCs w:val="24"/>
              </w:rPr>
              <w:t>4</w:t>
            </w:r>
          </w:p>
        </w:tc>
        <w:tc>
          <w:tcPr>
            <w:tcW w:w="3960" w:type="dxa"/>
            <w:vAlign w:val="center"/>
          </w:tcPr>
          <w:p w14:paraId="6F1FF9E9" w14:textId="2D0F5D17" w:rsidR="003D27D8" w:rsidRPr="003D27D8" w:rsidRDefault="00F27C4A" w:rsidP="001324ED">
            <w:pPr>
              <w:jc w:val="center"/>
              <w:rPr>
                <w:rFonts w:asciiTheme="minorHAnsi" w:hAnsiTheme="minorHAnsi" w:cstheme="minorHAnsi"/>
                <w:sz w:val="24"/>
                <w:szCs w:val="24"/>
              </w:rPr>
            </w:pPr>
            <w:r>
              <w:rPr>
                <w:rFonts w:asciiTheme="minorHAnsi" w:hAnsiTheme="minorHAnsi" w:cstheme="minorHAnsi"/>
                <w:sz w:val="24"/>
                <w:szCs w:val="24"/>
              </w:rPr>
              <w:t>Casualties 1114</w:t>
            </w:r>
          </w:p>
        </w:tc>
        <w:tc>
          <w:tcPr>
            <w:tcW w:w="4585" w:type="dxa"/>
            <w:vAlign w:val="center"/>
          </w:tcPr>
          <w:p w14:paraId="38C34207" w14:textId="58279090" w:rsidR="003D27D8" w:rsidRPr="00E82169" w:rsidRDefault="006F4934" w:rsidP="001324ED">
            <w:pPr>
              <w:jc w:val="center"/>
              <w:rPr>
                <w:rFonts w:asciiTheme="minorHAnsi" w:hAnsiTheme="minorHAnsi" w:cstheme="minorHAnsi"/>
                <w:sz w:val="24"/>
                <w:szCs w:val="24"/>
              </w:rPr>
            </w:pPr>
            <w:r>
              <w:rPr>
                <w:rFonts w:asciiTheme="minorHAnsi" w:hAnsiTheme="minorHAnsi" w:cstheme="minorHAnsi"/>
                <w:sz w:val="24"/>
                <w:szCs w:val="24"/>
              </w:rPr>
              <w:t>Danh sách th</w:t>
            </w:r>
            <w:r w:rsidR="004E7CD9">
              <w:rPr>
                <w:rFonts w:asciiTheme="minorHAnsi" w:hAnsiTheme="minorHAnsi" w:cstheme="minorHAnsi"/>
                <w:sz w:val="24"/>
                <w:szCs w:val="24"/>
              </w:rPr>
              <w:t>ô</w:t>
            </w:r>
            <w:r>
              <w:rPr>
                <w:rFonts w:asciiTheme="minorHAnsi" w:hAnsiTheme="minorHAnsi" w:cstheme="minorHAnsi"/>
                <w:sz w:val="24"/>
                <w:szCs w:val="24"/>
              </w:rPr>
              <w:t>ng tin thương vong</w:t>
            </w:r>
          </w:p>
        </w:tc>
      </w:tr>
      <w:tr w:rsidR="003D27D8" w14:paraId="123D94AF" w14:textId="77777777" w:rsidTr="001D0923">
        <w:trPr>
          <w:trHeight w:val="432"/>
        </w:trPr>
        <w:tc>
          <w:tcPr>
            <w:tcW w:w="805" w:type="dxa"/>
            <w:vAlign w:val="center"/>
          </w:tcPr>
          <w:p w14:paraId="0660A1A0" w14:textId="2A84525F" w:rsidR="003D27D8" w:rsidRDefault="003D27D8" w:rsidP="001324ED">
            <w:pPr>
              <w:jc w:val="center"/>
              <w:rPr>
                <w:rFonts w:asciiTheme="minorHAnsi" w:hAnsiTheme="minorHAnsi" w:cstheme="minorHAnsi"/>
                <w:sz w:val="24"/>
                <w:szCs w:val="24"/>
              </w:rPr>
            </w:pPr>
            <w:r>
              <w:rPr>
                <w:rFonts w:asciiTheme="minorHAnsi" w:hAnsiTheme="minorHAnsi" w:cstheme="minorHAnsi"/>
                <w:sz w:val="24"/>
                <w:szCs w:val="24"/>
              </w:rPr>
              <w:t>5</w:t>
            </w:r>
          </w:p>
        </w:tc>
        <w:tc>
          <w:tcPr>
            <w:tcW w:w="3960" w:type="dxa"/>
            <w:vAlign w:val="center"/>
          </w:tcPr>
          <w:p w14:paraId="44252F79" w14:textId="79F8EABF" w:rsidR="003D27D8" w:rsidRPr="003D27D8" w:rsidRDefault="00C03E93" w:rsidP="001324ED">
            <w:pPr>
              <w:jc w:val="center"/>
              <w:rPr>
                <w:rFonts w:asciiTheme="minorHAnsi" w:hAnsiTheme="minorHAnsi" w:cstheme="minorHAnsi"/>
                <w:sz w:val="24"/>
                <w:szCs w:val="24"/>
              </w:rPr>
            </w:pPr>
            <w:r>
              <w:rPr>
                <w:rFonts w:asciiTheme="minorHAnsi" w:hAnsiTheme="minorHAnsi" w:cstheme="minorHAnsi"/>
                <w:sz w:val="24"/>
                <w:szCs w:val="24"/>
              </w:rPr>
              <w:t>Accidents 1114</w:t>
            </w:r>
          </w:p>
        </w:tc>
        <w:tc>
          <w:tcPr>
            <w:tcW w:w="4585" w:type="dxa"/>
            <w:vAlign w:val="center"/>
          </w:tcPr>
          <w:p w14:paraId="619AFF36" w14:textId="5BC9352A" w:rsidR="003D27D8" w:rsidRPr="00E82169" w:rsidRDefault="006F4934" w:rsidP="001324ED">
            <w:pPr>
              <w:jc w:val="center"/>
              <w:rPr>
                <w:rFonts w:asciiTheme="minorHAnsi" w:hAnsiTheme="minorHAnsi" w:cstheme="minorHAnsi"/>
                <w:sz w:val="24"/>
                <w:szCs w:val="24"/>
              </w:rPr>
            </w:pPr>
            <w:r>
              <w:rPr>
                <w:rFonts w:asciiTheme="minorHAnsi" w:hAnsiTheme="minorHAnsi" w:cstheme="minorHAnsi"/>
                <w:sz w:val="24"/>
                <w:szCs w:val="24"/>
              </w:rPr>
              <w:t>Danh sách thông tin tai nạn</w:t>
            </w:r>
          </w:p>
        </w:tc>
      </w:tr>
    </w:tbl>
    <w:p w14:paraId="5CD643F9" w14:textId="138888C3" w:rsidR="001F743F" w:rsidRDefault="00E82169" w:rsidP="00BB3D33">
      <w:pPr>
        <w:pStyle w:val="Heading3"/>
      </w:pPr>
      <w:bookmarkStart w:id="34" w:name="_Toc84326368"/>
      <w:bookmarkStart w:id="35" w:name="_Toc88335954"/>
      <w:r>
        <w:t xml:space="preserve">Mô tả </w:t>
      </w:r>
      <w:r w:rsidR="00754F76">
        <w:t>ý nghĩa thuộc</w:t>
      </w:r>
      <w:r>
        <w:t xml:space="preserve"> tính </w:t>
      </w:r>
      <w:r w:rsidR="00754F76">
        <w:t>nguồn dữ liệu</w:t>
      </w:r>
      <w:bookmarkEnd w:id="34"/>
      <w:bookmarkEnd w:id="35"/>
    </w:p>
    <w:p w14:paraId="749F690F" w14:textId="2B3E66F1" w:rsidR="00754F76" w:rsidRDefault="00754F76" w:rsidP="00754F76">
      <w:pPr>
        <w:pStyle w:val="Heading4"/>
      </w:pPr>
      <w:r>
        <w:t>Thuộc tính nguồn Postcodes</w:t>
      </w:r>
    </w:p>
    <w:tbl>
      <w:tblPr>
        <w:tblStyle w:val="Kiu1"/>
        <w:tblW w:w="0" w:type="auto"/>
        <w:tblCellMar>
          <w:top w:w="72" w:type="dxa"/>
          <w:bottom w:w="72" w:type="dxa"/>
        </w:tblCellMar>
        <w:tblLook w:val="04A0" w:firstRow="1" w:lastRow="0" w:firstColumn="1" w:lastColumn="0" w:noHBand="0" w:noVBand="1"/>
      </w:tblPr>
      <w:tblGrid>
        <w:gridCol w:w="805"/>
        <w:gridCol w:w="4050"/>
        <w:gridCol w:w="4495"/>
      </w:tblGrid>
      <w:tr w:rsidR="005479C1" w14:paraId="0E9287A9" w14:textId="77777777" w:rsidTr="001D0923">
        <w:trPr>
          <w:cnfStyle w:val="100000000000" w:firstRow="1" w:lastRow="0" w:firstColumn="0" w:lastColumn="0" w:oddVBand="0" w:evenVBand="0" w:oddHBand="0" w:evenHBand="0" w:firstRowFirstColumn="0" w:firstRowLastColumn="0" w:lastRowFirstColumn="0" w:lastRowLastColumn="0"/>
          <w:trHeight w:val="720"/>
        </w:trPr>
        <w:tc>
          <w:tcPr>
            <w:tcW w:w="805" w:type="dxa"/>
            <w:vAlign w:val="center"/>
          </w:tcPr>
          <w:p w14:paraId="09DA4FD7" w14:textId="42AE0E89" w:rsidR="005479C1" w:rsidRPr="00754F76" w:rsidRDefault="005479C1" w:rsidP="001324ED">
            <w:pPr>
              <w:jc w:val="center"/>
              <w:rPr>
                <w:rFonts w:asciiTheme="majorHAnsi" w:hAnsiTheme="majorHAnsi"/>
                <w:sz w:val="28"/>
                <w:szCs w:val="28"/>
              </w:rPr>
            </w:pPr>
            <w:r>
              <w:rPr>
                <w:rFonts w:asciiTheme="majorHAnsi" w:hAnsiTheme="majorHAnsi"/>
                <w:sz w:val="28"/>
                <w:szCs w:val="28"/>
              </w:rPr>
              <w:t>STT</w:t>
            </w:r>
          </w:p>
        </w:tc>
        <w:tc>
          <w:tcPr>
            <w:tcW w:w="4050" w:type="dxa"/>
            <w:vAlign w:val="center"/>
          </w:tcPr>
          <w:p w14:paraId="5BAE7FA2" w14:textId="3D553B8C" w:rsidR="005479C1" w:rsidRPr="00754F76" w:rsidRDefault="005479C1" w:rsidP="001324ED">
            <w:pPr>
              <w:jc w:val="center"/>
              <w:rPr>
                <w:rFonts w:asciiTheme="majorHAnsi" w:hAnsiTheme="majorHAnsi"/>
                <w:sz w:val="28"/>
                <w:szCs w:val="28"/>
              </w:rPr>
            </w:pPr>
            <w:r w:rsidRPr="00754F76">
              <w:rPr>
                <w:rFonts w:asciiTheme="majorHAnsi" w:hAnsiTheme="majorHAnsi"/>
                <w:sz w:val="28"/>
                <w:szCs w:val="28"/>
              </w:rPr>
              <w:t>Column</w:t>
            </w:r>
          </w:p>
        </w:tc>
        <w:tc>
          <w:tcPr>
            <w:tcW w:w="4495" w:type="dxa"/>
            <w:vAlign w:val="center"/>
          </w:tcPr>
          <w:p w14:paraId="50635A78" w14:textId="41BD5152" w:rsidR="005479C1" w:rsidRPr="00754F76" w:rsidRDefault="005479C1" w:rsidP="001324ED">
            <w:pPr>
              <w:jc w:val="center"/>
              <w:rPr>
                <w:rFonts w:asciiTheme="majorHAnsi" w:hAnsiTheme="majorHAnsi"/>
                <w:sz w:val="28"/>
                <w:szCs w:val="28"/>
              </w:rPr>
            </w:pPr>
            <w:r w:rsidRPr="00754F76">
              <w:rPr>
                <w:rFonts w:asciiTheme="majorHAnsi" w:hAnsiTheme="majorHAnsi"/>
                <w:sz w:val="28"/>
                <w:szCs w:val="28"/>
              </w:rPr>
              <w:t>Description</w:t>
            </w:r>
          </w:p>
        </w:tc>
      </w:tr>
      <w:tr w:rsidR="005479C1" w14:paraId="773A8960" w14:textId="77777777" w:rsidTr="001D0923">
        <w:trPr>
          <w:trHeight w:val="432"/>
        </w:trPr>
        <w:tc>
          <w:tcPr>
            <w:tcW w:w="805" w:type="dxa"/>
            <w:vAlign w:val="center"/>
          </w:tcPr>
          <w:p w14:paraId="466AE29D" w14:textId="081DC7AA" w:rsidR="005479C1" w:rsidRPr="00754F76" w:rsidRDefault="005479C1" w:rsidP="001324ED">
            <w:pPr>
              <w:jc w:val="center"/>
              <w:rPr>
                <w:rFonts w:asciiTheme="minorHAnsi" w:hAnsiTheme="minorHAnsi" w:cstheme="minorHAnsi"/>
              </w:rPr>
            </w:pPr>
            <w:r>
              <w:rPr>
                <w:rFonts w:asciiTheme="minorHAnsi" w:hAnsiTheme="minorHAnsi" w:cstheme="minorHAnsi"/>
              </w:rPr>
              <w:t>1</w:t>
            </w:r>
          </w:p>
        </w:tc>
        <w:tc>
          <w:tcPr>
            <w:tcW w:w="4050" w:type="dxa"/>
            <w:vAlign w:val="center"/>
          </w:tcPr>
          <w:p w14:paraId="266B1E9C" w14:textId="532826F2" w:rsidR="005479C1" w:rsidRPr="00754F76" w:rsidRDefault="005479C1" w:rsidP="00455F27">
            <w:pPr>
              <w:jc w:val="center"/>
              <w:rPr>
                <w:rFonts w:asciiTheme="minorHAnsi" w:hAnsiTheme="minorHAnsi" w:cstheme="minorHAnsi"/>
              </w:rPr>
            </w:pPr>
            <w:r w:rsidRPr="00754F76">
              <w:rPr>
                <w:rFonts w:asciiTheme="minorHAnsi" w:hAnsiTheme="minorHAnsi" w:cstheme="minorHAnsi"/>
              </w:rPr>
              <w:t>postcode</w:t>
            </w:r>
          </w:p>
        </w:tc>
        <w:tc>
          <w:tcPr>
            <w:tcW w:w="4495" w:type="dxa"/>
            <w:vAlign w:val="center"/>
          </w:tcPr>
          <w:p w14:paraId="768213B2" w14:textId="553EB552" w:rsidR="005479C1" w:rsidRPr="00754F76" w:rsidRDefault="005479C1" w:rsidP="001324ED">
            <w:pPr>
              <w:jc w:val="center"/>
              <w:rPr>
                <w:rFonts w:asciiTheme="minorHAnsi" w:hAnsiTheme="minorHAnsi" w:cstheme="minorHAnsi"/>
              </w:rPr>
            </w:pPr>
            <w:r w:rsidRPr="00754F76">
              <w:rPr>
                <w:rFonts w:asciiTheme="minorHAnsi" w:hAnsiTheme="minorHAnsi" w:cstheme="minorHAnsi"/>
              </w:rPr>
              <w:t>Mã bưu chính</w:t>
            </w:r>
          </w:p>
        </w:tc>
      </w:tr>
      <w:tr w:rsidR="005479C1" w14:paraId="3883A5A8" w14:textId="77777777" w:rsidTr="001D0923">
        <w:trPr>
          <w:trHeight w:val="432"/>
        </w:trPr>
        <w:tc>
          <w:tcPr>
            <w:tcW w:w="805" w:type="dxa"/>
            <w:vAlign w:val="center"/>
          </w:tcPr>
          <w:p w14:paraId="63AEF22D" w14:textId="79817B4D" w:rsidR="005479C1" w:rsidRPr="00217B38" w:rsidRDefault="005479C1" w:rsidP="00F84B22">
            <w:pPr>
              <w:jc w:val="center"/>
              <w:rPr>
                <w:rFonts w:asciiTheme="minorHAnsi" w:hAnsiTheme="minorHAnsi" w:cstheme="minorHAnsi"/>
              </w:rPr>
            </w:pPr>
            <w:r w:rsidRPr="00217B38">
              <w:rPr>
                <w:rFonts w:asciiTheme="minorHAnsi" w:hAnsiTheme="minorHAnsi" w:cstheme="minorHAnsi"/>
              </w:rPr>
              <w:lastRenderedPageBreak/>
              <w:t>2</w:t>
            </w:r>
          </w:p>
        </w:tc>
        <w:tc>
          <w:tcPr>
            <w:tcW w:w="4050" w:type="dxa"/>
            <w:vAlign w:val="center"/>
          </w:tcPr>
          <w:p w14:paraId="02DDF943" w14:textId="58FC2686" w:rsidR="005479C1" w:rsidRPr="00754F76" w:rsidRDefault="005479C1" w:rsidP="00455F27">
            <w:pPr>
              <w:jc w:val="center"/>
              <w:rPr>
                <w:rFonts w:asciiTheme="minorHAnsi" w:hAnsiTheme="minorHAnsi" w:cstheme="minorHAnsi"/>
              </w:rPr>
            </w:pPr>
            <w:r w:rsidRPr="00F84B22">
              <w:rPr>
                <w:rFonts w:asciiTheme="minorHAnsi" w:hAnsiTheme="minorHAnsi" w:cstheme="minorHAnsi"/>
              </w:rPr>
              <w:t>easting</w:t>
            </w:r>
          </w:p>
        </w:tc>
        <w:tc>
          <w:tcPr>
            <w:tcW w:w="4495" w:type="dxa"/>
            <w:vAlign w:val="center"/>
          </w:tcPr>
          <w:p w14:paraId="18B024E2" w14:textId="10DE21BB" w:rsidR="005479C1" w:rsidRPr="00754F76" w:rsidRDefault="00703E35" w:rsidP="00D7300F">
            <w:pPr>
              <w:jc w:val="center"/>
              <w:rPr>
                <w:rFonts w:asciiTheme="minorHAnsi" w:hAnsiTheme="minorHAnsi" w:cstheme="minorHAnsi"/>
              </w:rPr>
            </w:pPr>
            <w:r>
              <w:rPr>
                <w:rFonts w:asciiTheme="minorHAnsi" w:hAnsiTheme="minorHAnsi" w:cstheme="minorHAnsi"/>
              </w:rPr>
              <w:t>Đ</w:t>
            </w:r>
            <w:r w:rsidR="00D574D1">
              <w:rPr>
                <w:rFonts w:asciiTheme="minorHAnsi" w:hAnsiTheme="minorHAnsi" w:cstheme="minorHAnsi"/>
              </w:rPr>
              <w:t>ộ Đông</w:t>
            </w:r>
          </w:p>
        </w:tc>
      </w:tr>
      <w:tr w:rsidR="005479C1" w14:paraId="36B57849" w14:textId="77777777" w:rsidTr="001D0923">
        <w:trPr>
          <w:trHeight w:val="432"/>
        </w:trPr>
        <w:tc>
          <w:tcPr>
            <w:tcW w:w="805" w:type="dxa"/>
            <w:vAlign w:val="center"/>
          </w:tcPr>
          <w:p w14:paraId="72C90EB3" w14:textId="7764422A" w:rsidR="005479C1" w:rsidRPr="00217B38" w:rsidRDefault="005479C1" w:rsidP="00F84B22">
            <w:pPr>
              <w:jc w:val="center"/>
              <w:rPr>
                <w:rFonts w:asciiTheme="minorHAnsi" w:hAnsiTheme="minorHAnsi" w:cstheme="minorHAnsi"/>
              </w:rPr>
            </w:pPr>
            <w:r w:rsidRPr="00217B38">
              <w:rPr>
                <w:rFonts w:asciiTheme="minorHAnsi" w:hAnsiTheme="minorHAnsi" w:cstheme="minorHAnsi"/>
              </w:rPr>
              <w:t>3</w:t>
            </w:r>
          </w:p>
        </w:tc>
        <w:tc>
          <w:tcPr>
            <w:tcW w:w="4050" w:type="dxa"/>
            <w:vAlign w:val="center"/>
          </w:tcPr>
          <w:p w14:paraId="74D46420" w14:textId="639E1E24" w:rsidR="005479C1" w:rsidRPr="00754F76" w:rsidRDefault="005479C1" w:rsidP="00455F27">
            <w:pPr>
              <w:jc w:val="center"/>
              <w:rPr>
                <w:rFonts w:asciiTheme="minorHAnsi" w:hAnsiTheme="minorHAnsi" w:cstheme="minorHAnsi"/>
              </w:rPr>
            </w:pPr>
            <w:r w:rsidRPr="00F84B22">
              <w:rPr>
                <w:rFonts w:asciiTheme="minorHAnsi" w:hAnsiTheme="minorHAnsi" w:cstheme="minorHAnsi"/>
              </w:rPr>
              <w:t>northing</w:t>
            </w:r>
          </w:p>
        </w:tc>
        <w:tc>
          <w:tcPr>
            <w:tcW w:w="4495" w:type="dxa"/>
            <w:vAlign w:val="center"/>
          </w:tcPr>
          <w:p w14:paraId="13120E26" w14:textId="4CC99428" w:rsidR="005479C1" w:rsidRPr="00754F76" w:rsidRDefault="00D574D1" w:rsidP="00D7300F">
            <w:pPr>
              <w:jc w:val="center"/>
              <w:rPr>
                <w:rFonts w:asciiTheme="minorHAnsi" w:hAnsiTheme="minorHAnsi" w:cstheme="minorHAnsi"/>
              </w:rPr>
            </w:pPr>
            <w:r>
              <w:rPr>
                <w:rFonts w:asciiTheme="minorHAnsi" w:hAnsiTheme="minorHAnsi" w:cstheme="minorHAnsi"/>
              </w:rPr>
              <w:t>Độ</w:t>
            </w:r>
            <w:r w:rsidR="008231F2" w:rsidRPr="008231F2">
              <w:rPr>
                <w:rFonts w:asciiTheme="minorHAnsi" w:hAnsiTheme="minorHAnsi" w:cstheme="minorHAnsi"/>
              </w:rPr>
              <w:t xml:space="preserve"> </w:t>
            </w:r>
            <w:r>
              <w:rPr>
                <w:rFonts w:asciiTheme="minorHAnsi" w:hAnsiTheme="minorHAnsi" w:cstheme="minorHAnsi"/>
              </w:rPr>
              <w:t>B</w:t>
            </w:r>
            <w:r w:rsidR="008231F2" w:rsidRPr="008231F2">
              <w:rPr>
                <w:rFonts w:asciiTheme="minorHAnsi" w:hAnsiTheme="minorHAnsi" w:cstheme="minorHAnsi"/>
              </w:rPr>
              <w:t>ắc</w:t>
            </w:r>
          </w:p>
        </w:tc>
      </w:tr>
      <w:tr w:rsidR="005479C1" w14:paraId="0F9155F8" w14:textId="77777777" w:rsidTr="001D0923">
        <w:trPr>
          <w:trHeight w:val="432"/>
        </w:trPr>
        <w:tc>
          <w:tcPr>
            <w:tcW w:w="805" w:type="dxa"/>
            <w:vAlign w:val="center"/>
          </w:tcPr>
          <w:p w14:paraId="7F418122" w14:textId="5C4B3593" w:rsidR="005479C1" w:rsidRPr="00F84B22" w:rsidRDefault="005479C1" w:rsidP="00F84B22">
            <w:pPr>
              <w:jc w:val="center"/>
              <w:rPr>
                <w:rFonts w:asciiTheme="minorHAnsi" w:hAnsiTheme="minorHAnsi" w:cstheme="minorHAnsi"/>
              </w:rPr>
            </w:pPr>
            <w:r>
              <w:rPr>
                <w:rFonts w:asciiTheme="minorHAnsi" w:hAnsiTheme="minorHAnsi" w:cstheme="minorHAnsi"/>
              </w:rPr>
              <w:t>4</w:t>
            </w:r>
          </w:p>
        </w:tc>
        <w:tc>
          <w:tcPr>
            <w:tcW w:w="4050" w:type="dxa"/>
            <w:vAlign w:val="center"/>
          </w:tcPr>
          <w:p w14:paraId="5F000F11" w14:textId="62A27736" w:rsidR="005479C1" w:rsidRPr="00F84B22" w:rsidRDefault="005479C1" w:rsidP="00455F27">
            <w:pPr>
              <w:jc w:val="center"/>
              <w:rPr>
                <w:rFonts w:asciiTheme="minorHAnsi" w:hAnsiTheme="minorHAnsi" w:cstheme="minorHAnsi"/>
              </w:rPr>
            </w:pPr>
            <w:r w:rsidRPr="00F84B22">
              <w:rPr>
                <w:rFonts w:asciiTheme="minorHAnsi" w:hAnsiTheme="minorHAnsi" w:cstheme="minorHAnsi"/>
              </w:rPr>
              <w:t>latitude</w:t>
            </w:r>
          </w:p>
        </w:tc>
        <w:tc>
          <w:tcPr>
            <w:tcW w:w="4495" w:type="dxa"/>
            <w:vAlign w:val="center"/>
          </w:tcPr>
          <w:p w14:paraId="204EF172" w14:textId="136DF023" w:rsidR="005479C1" w:rsidRPr="00754F76" w:rsidRDefault="00BC4489" w:rsidP="00D7300F">
            <w:pPr>
              <w:jc w:val="center"/>
              <w:rPr>
                <w:rFonts w:asciiTheme="minorHAnsi" w:hAnsiTheme="minorHAnsi" w:cstheme="minorHAnsi"/>
              </w:rPr>
            </w:pPr>
            <w:r>
              <w:rPr>
                <w:rFonts w:asciiTheme="minorHAnsi" w:hAnsiTheme="minorHAnsi" w:cstheme="minorHAnsi"/>
              </w:rPr>
              <w:t>V</w:t>
            </w:r>
            <w:r w:rsidR="008231F2" w:rsidRPr="008231F2">
              <w:rPr>
                <w:rFonts w:asciiTheme="minorHAnsi" w:hAnsiTheme="minorHAnsi" w:cstheme="minorHAnsi"/>
              </w:rPr>
              <w:t>ĩ độ</w:t>
            </w:r>
          </w:p>
        </w:tc>
      </w:tr>
      <w:tr w:rsidR="005479C1" w14:paraId="04BDD18E" w14:textId="77777777" w:rsidTr="001D0923">
        <w:trPr>
          <w:trHeight w:val="432"/>
        </w:trPr>
        <w:tc>
          <w:tcPr>
            <w:tcW w:w="805" w:type="dxa"/>
            <w:vAlign w:val="center"/>
          </w:tcPr>
          <w:p w14:paraId="0D44B209" w14:textId="4C532D08" w:rsidR="005479C1" w:rsidRPr="00F84B22" w:rsidRDefault="005479C1" w:rsidP="00F84B22">
            <w:pPr>
              <w:jc w:val="center"/>
              <w:rPr>
                <w:rFonts w:asciiTheme="minorHAnsi" w:hAnsiTheme="minorHAnsi" w:cstheme="minorHAnsi"/>
              </w:rPr>
            </w:pPr>
            <w:r>
              <w:rPr>
                <w:rFonts w:asciiTheme="minorHAnsi" w:hAnsiTheme="minorHAnsi" w:cstheme="minorHAnsi"/>
              </w:rPr>
              <w:t>5</w:t>
            </w:r>
          </w:p>
        </w:tc>
        <w:tc>
          <w:tcPr>
            <w:tcW w:w="4050" w:type="dxa"/>
            <w:vAlign w:val="center"/>
          </w:tcPr>
          <w:p w14:paraId="40F75307" w14:textId="3421773F" w:rsidR="005479C1" w:rsidRPr="00F84B22" w:rsidRDefault="005479C1" w:rsidP="00455F27">
            <w:pPr>
              <w:jc w:val="center"/>
              <w:rPr>
                <w:rFonts w:asciiTheme="minorHAnsi" w:hAnsiTheme="minorHAnsi" w:cstheme="minorHAnsi"/>
              </w:rPr>
            </w:pPr>
            <w:r w:rsidRPr="00F84B22">
              <w:rPr>
                <w:rFonts w:asciiTheme="minorHAnsi" w:hAnsiTheme="minorHAnsi" w:cstheme="minorHAnsi"/>
              </w:rPr>
              <w:t>longitude</w:t>
            </w:r>
          </w:p>
        </w:tc>
        <w:tc>
          <w:tcPr>
            <w:tcW w:w="4495" w:type="dxa"/>
            <w:vAlign w:val="center"/>
          </w:tcPr>
          <w:p w14:paraId="6B38FFE5" w14:textId="15A09C09" w:rsidR="005479C1" w:rsidRPr="00754F76" w:rsidRDefault="0034574F" w:rsidP="00D7300F">
            <w:pPr>
              <w:jc w:val="center"/>
              <w:rPr>
                <w:rFonts w:asciiTheme="minorHAnsi" w:hAnsiTheme="minorHAnsi" w:cstheme="minorHAnsi"/>
              </w:rPr>
            </w:pPr>
            <w:r>
              <w:rPr>
                <w:rFonts w:asciiTheme="minorHAnsi" w:hAnsiTheme="minorHAnsi" w:cstheme="minorHAnsi"/>
              </w:rPr>
              <w:t>K</w:t>
            </w:r>
            <w:r w:rsidR="008231F2" w:rsidRPr="008231F2">
              <w:rPr>
                <w:rFonts w:asciiTheme="minorHAnsi" w:hAnsiTheme="minorHAnsi" w:cstheme="minorHAnsi"/>
              </w:rPr>
              <w:t>inh độ</w:t>
            </w:r>
          </w:p>
        </w:tc>
      </w:tr>
      <w:tr w:rsidR="005479C1" w14:paraId="4750CDDB" w14:textId="77777777" w:rsidTr="001D0923">
        <w:trPr>
          <w:trHeight w:val="432"/>
        </w:trPr>
        <w:tc>
          <w:tcPr>
            <w:tcW w:w="805" w:type="dxa"/>
            <w:vAlign w:val="center"/>
          </w:tcPr>
          <w:p w14:paraId="17723EFA" w14:textId="2DF36393" w:rsidR="005479C1" w:rsidRPr="00F84B22" w:rsidRDefault="005479C1" w:rsidP="00F84B22">
            <w:pPr>
              <w:jc w:val="center"/>
              <w:rPr>
                <w:rFonts w:asciiTheme="minorHAnsi" w:hAnsiTheme="minorHAnsi" w:cstheme="minorHAnsi"/>
              </w:rPr>
            </w:pPr>
            <w:r>
              <w:rPr>
                <w:rFonts w:asciiTheme="minorHAnsi" w:hAnsiTheme="minorHAnsi" w:cstheme="minorHAnsi"/>
              </w:rPr>
              <w:t>6</w:t>
            </w:r>
          </w:p>
        </w:tc>
        <w:tc>
          <w:tcPr>
            <w:tcW w:w="4050" w:type="dxa"/>
            <w:vAlign w:val="center"/>
          </w:tcPr>
          <w:p w14:paraId="679F8AED" w14:textId="03A621FB" w:rsidR="005479C1" w:rsidRPr="00F84B22" w:rsidRDefault="005479C1" w:rsidP="00455F27">
            <w:pPr>
              <w:jc w:val="center"/>
              <w:rPr>
                <w:rFonts w:asciiTheme="minorHAnsi" w:hAnsiTheme="minorHAnsi" w:cstheme="minorHAnsi"/>
              </w:rPr>
            </w:pPr>
            <w:r w:rsidRPr="00F84B22">
              <w:rPr>
                <w:rFonts w:asciiTheme="minorHAnsi" w:hAnsiTheme="minorHAnsi" w:cstheme="minorHAnsi"/>
              </w:rPr>
              <w:t>city</w:t>
            </w:r>
          </w:p>
        </w:tc>
        <w:tc>
          <w:tcPr>
            <w:tcW w:w="4495" w:type="dxa"/>
            <w:vAlign w:val="center"/>
          </w:tcPr>
          <w:p w14:paraId="6EA19151" w14:textId="78943A92" w:rsidR="005479C1" w:rsidRPr="00754F76" w:rsidRDefault="0034574F" w:rsidP="00D7300F">
            <w:pPr>
              <w:jc w:val="center"/>
              <w:rPr>
                <w:rFonts w:asciiTheme="minorHAnsi" w:hAnsiTheme="minorHAnsi" w:cstheme="minorHAnsi"/>
              </w:rPr>
            </w:pPr>
            <w:r>
              <w:rPr>
                <w:rFonts w:asciiTheme="minorHAnsi" w:hAnsiTheme="minorHAnsi" w:cstheme="minorHAnsi"/>
              </w:rPr>
              <w:t>T</w:t>
            </w:r>
            <w:r w:rsidR="008231F2" w:rsidRPr="008231F2">
              <w:rPr>
                <w:rFonts w:asciiTheme="minorHAnsi" w:hAnsiTheme="minorHAnsi" w:cstheme="minorHAnsi"/>
              </w:rPr>
              <w:t>hành phố</w:t>
            </w:r>
          </w:p>
        </w:tc>
      </w:tr>
      <w:tr w:rsidR="005479C1" w14:paraId="100604E8" w14:textId="77777777" w:rsidTr="001D0923">
        <w:trPr>
          <w:trHeight w:val="432"/>
        </w:trPr>
        <w:tc>
          <w:tcPr>
            <w:tcW w:w="805" w:type="dxa"/>
            <w:vAlign w:val="center"/>
          </w:tcPr>
          <w:p w14:paraId="105FD05A" w14:textId="6D3FC5CE" w:rsidR="005479C1" w:rsidRPr="00F84B22" w:rsidRDefault="005479C1" w:rsidP="00F84B22">
            <w:pPr>
              <w:jc w:val="center"/>
              <w:rPr>
                <w:rFonts w:asciiTheme="minorHAnsi" w:hAnsiTheme="minorHAnsi" w:cstheme="minorHAnsi"/>
              </w:rPr>
            </w:pPr>
            <w:r>
              <w:rPr>
                <w:rFonts w:asciiTheme="minorHAnsi" w:hAnsiTheme="minorHAnsi" w:cstheme="minorHAnsi"/>
              </w:rPr>
              <w:t>7</w:t>
            </w:r>
          </w:p>
        </w:tc>
        <w:tc>
          <w:tcPr>
            <w:tcW w:w="4050" w:type="dxa"/>
            <w:vAlign w:val="center"/>
          </w:tcPr>
          <w:p w14:paraId="204C055A" w14:textId="10A8E88C" w:rsidR="005479C1" w:rsidRPr="00F84B22" w:rsidRDefault="005479C1" w:rsidP="00455F27">
            <w:pPr>
              <w:jc w:val="center"/>
              <w:rPr>
                <w:rFonts w:asciiTheme="minorHAnsi" w:hAnsiTheme="minorHAnsi" w:cstheme="minorHAnsi"/>
              </w:rPr>
            </w:pPr>
            <w:r w:rsidRPr="00F84B22">
              <w:rPr>
                <w:rFonts w:asciiTheme="minorHAnsi" w:hAnsiTheme="minorHAnsi" w:cstheme="minorHAnsi"/>
              </w:rPr>
              <w:t>county</w:t>
            </w:r>
          </w:p>
        </w:tc>
        <w:tc>
          <w:tcPr>
            <w:tcW w:w="4495" w:type="dxa"/>
            <w:vAlign w:val="center"/>
          </w:tcPr>
          <w:p w14:paraId="1F7614BB" w14:textId="1B530098" w:rsidR="005479C1" w:rsidRPr="00754F76" w:rsidRDefault="00BA392B" w:rsidP="008231F2">
            <w:pPr>
              <w:jc w:val="center"/>
              <w:rPr>
                <w:rFonts w:asciiTheme="minorHAnsi" w:hAnsiTheme="minorHAnsi" w:cstheme="minorHAnsi"/>
              </w:rPr>
            </w:pPr>
            <w:r>
              <w:rPr>
                <w:rFonts w:asciiTheme="minorHAnsi" w:hAnsiTheme="minorHAnsi" w:cstheme="minorHAnsi"/>
              </w:rPr>
              <w:t>Tỉnh</w:t>
            </w:r>
          </w:p>
        </w:tc>
      </w:tr>
      <w:tr w:rsidR="005479C1" w14:paraId="29447709" w14:textId="77777777" w:rsidTr="001D0923">
        <w:trPr>
          <w:trHeight w:val="432"/>
        </w:trPr>
        <w:tc>
          <w:tcPr>
            <w:tcW w:w="805" w:type="dxa"/>
            <w:vAlign w:val="center"/>
          </w:tcPr>
          <w:p w14:paraId="71619389" w14:textId="42947402" w:rsidR="005479C1" w:rsidRPr="00F84B22" w:rsidRDefault="005479C1" w:rsidP="00070035">
            <w:pPr>
              <w:jc w:val="center"/>
              <w:rPr>
                <w:rFonts w:asciiTheme="minorHAnsi" w:hAnsiTheme="minorHAnsi" w:cstheme="minorHAnsi"/>
              </w:rPr>
            </w:pPr>
            <w:r>
              <w:rPr>
                <w:rFonts w:asciiTheme="minorHAnsi" w:hAnsiTheme="minorHAnsi" w:cstheme="minorHAnsi"/>
              </w:rPr>
              <w:t>8</w:t>
            </w:r>
          </w:p>
        </w:tc>
        <w:tc>
          <w:tcPr>
            <w:tcW w:w="4050" w:type="dxa"/>
            <w:vAlign w:val="center"/>
          </w:tcPr>
          <w:p w14:paraId="30185883" w14:textId="4BBD27E3" w:rsidR="005479C1" w:rsidRPr="00F84B22" w:rsidRDefault="005479C1" w:rsidP="00455F27">
            <w:pPr>
              <w:jc w:val="center"/>
              <w:rPr>
                <w:rFonts w:asciiTheme="minorHAnsi" w:hAnsiTheme="minorHAnsi" w:cstheme="minorHAnsi"/>
              </w:rPr>
            </w:pPr>
            <w:r w:rsidRPr="00F84B22">
              <w:rPr>
                <w:rFonts w:asciiTheme="minorHAnsi" w:hAnsiTheme="minorHAnsi" w:cstheme="minorHAnsi"/>
              </w:rPr>
              <w:t>country_code</w:t>
            </w:r>
          </w:p>
        </w:tc>
        <w:tc>
          <w:tcPr>
            <w:tcW w:w="4495" w:type="dxa"/>
            <w:vAlign w:val="center"/>
          </w:tcPr>
          <w:p w14:paraId="31085F80" w14:textId="051C261F" w:rsidR="005479C1" w:rsidRPr="00754F76" w:rsidRDefault="0034574F" w:rsidP="00D7300F">
            <w:pPr>
              <w:jc w:val="center"/>
              <w:rPr>
                <w:rFonts w:asciiTheme="minorHAnsi" w:hAnsiTheme="minorHAnsi" w:cstheme="minorHAnsi"/>
              </w:rPr>
            </w:pPr>
            <w:r>
              <w:rPr>
                <w:rFonts w:asciiTheme="minorHAnsi" w:hAnsiTheme="minorHAnsi" w:cstheme="minorHAnsi"/>
              </w:rPr>
              <w:t>M</w:t>
            </w:r>
            <w:r w:rsidR="008231F2" w:rsidRPr="008231F2">
              <w:rPr>
                <w:rFonts w:asciiTheme="minorHAnsi" w:hAnsiTheme="minorHAnsi" w:cstheme="minorHAnsi"/>
              </w:rPr>
              <w:t>ã quốc gia</w:t>
            </w:r>
          </w:p>
        </w:tc>
      </w:tr>
      <w:tr w:rsidR="005479C1" w14:paraId="6B548450" w14:textId="77777777" w:rsidTr="001D0923">
        <w:trPr>
          <w:trHeight w:val="432"/>
        </w:trPr>
        <w:tc>
          <w:tcPr>
            <w:tcW w:w="805" w:type="dxa"/>
            <w:vAlign w:val="center"/>
          </w:tcPr>
          <w:p w14:paraId="454A364A" w14:textId="54335A73" w:rsidR="005479C1" w:rsidRPr="00F84B22" w:rsidRDefault="005479C1" w:rsidP="00070035">
            <w:pPr>
              <w:jc w:val="center"/>
              <w:rPr>
                <w:rFonts w:asciiTheme="minorHAnsi" w:hAnsiTheme="minorHAnsi" w:cstheme="minorHAnsi"/>
              </w:rPr>
            </w:pPr>
            <w:r>
              <w:rPr>
                <w:rFonts w:asciiTheme="minorHAnsi" w:hAnsiTheme="minorHAnsi" w:cstheme="minorHAnsi"/>
              </w:rPr>
              <w:t>9</w:t>
            </w:r>
          </w:p>
        </w:tc>
        <w:tc>
          <w:tcPr>
            <w:tcW w:w="4050" w:type="dxa"/>
            <w:vAlign w:val="center"/>
          </w:tcPr>
          <w:p w14:paraId="69625FED" w14:textId="10F2878C" w:rsidR="005479C1" w:rsidRPr="00F84B22" w:rsidRDefault="005479C1" w:rsidP="00455F27">
            <w:pPr>
              <w:jc w:val="center"/>
              <w:rPr>
                <w:rFonts w:asciiTheme="minorHAnsi" w:hAnsiTheme="minorHAnsi" w:cstheme="minorHAnsi"/>
              </w:rPr>
            </w:pPr>
            <w:r w:rsidRPr="00F84B22">
              <w:rPr>
                <w:rFonts w:asciiTheme="minorHAnsi" w:hAnsiTheme="minorHAnsi" w:cstheme="minorHAnsi"/>
              </w:rPr>
              <w:t>country_name</w:t>
            </w:r>
          </w:p>
        </w:tc>
        <w:tc>
          <w:tcPr>
            <w:tcW w:w="4495" w:type="dxa"/>
            <w:vAlign w:val="center"/>
          </w:tcPr>
          <w:p w14:paraId="7E06F0E5" w14:textId="25FEF13E" w:rsidR="005479C1" w:rsidRPr="00754F76" w:rsidRDefault="0034574F" w:rsidP="00D7300F">
            <w:pPr>
              <w:jc w:val="center"/>
              <w:rPr>
                <w:rFonts w:asciiTheme="minorHAnsi" w:hAnsiTheme="minorHAnsi" w:cstheme="minorHAnsi"/>
              </w:rPr>
            </w:pPr>
            <w:r>
              <w:rPr>
                <w:rFonts w:asciiTheme="minorHAnsi" w:hAnsiTheme="minorHAnsi" w:cstheme="minorHAnsi"/>
              </w:rPr>
              <w:t>T</w:t>
            </w:r>
            <w:r w:rsidR="008231F2" w:rsidRPr="008231F2">
              <w:rPr>
                <w:rFonts w:asciiTheme="minorHAnsi" w:hAnsiTheme="minorHAnsi" w:cstheme="minorHAnsi"/>
              </w:rPr>
              <w:t>ên quốc gia</w:t>
            </w:r>
          </w:p>
        </w:tc>
      </w:tr>
      <w:tr w:rsidR="005479C1" w14:paraId="480E97A3" w14:textId="77777777" w:rsidTr="001D0923">
        <w:trPr>
          <w:trHeight w:val="432"/>
        </w:trPr>
        <w:tc>
          <w:tcPr>
            <w:tcW w:w="805" w:type="dxa"/>
            <w:vAlign w:val="center"/>
          </w:tcPr>
          <w:p w14:paraId="43A3342F" w14:textId="19A5D68B" w:rsidR="005479C1" w:rsidRPr="00F84B22" w:rsidRDefault="005479C1" w:rsidP="00070035">
            <w:pPr>
              <w:jc w:val="center"/>
              <w:rPr>
                <w:rFonts w:asciiTheme="minorHAnsi" w:hAnsiTheme="minorHAnsi" w:cstheme="minorHAnsi"/>
              </w:rPr>
            </w:pPr>
            <w:r>
              <w:rPr>
                <w:rFonts w:asciiTheme="minorHAnsi" w:hAnsiTheme="minorHAnsi" w:cstheme="minorHAnsi"/>
              </w:rPr>
              <w:t>10</w:t>
            </w:r>
          </w:p>
        </w:tc>
        <w:tc>
          <w:tcPr>
            <w:tcW w:w="4050" w:type="dxa"/>
            <w:vAlign w:val="center"/>
          </w:tcPr>
          <w:p w14:paraId="2DD2E529" w14:textId="27F75195" w:rsidR="005479C1" w:rsidRPr="00F84B22" w:rsidRDefault="005479C1" w:rsidP="00455F27">
            <w:pPr>
              <w:jc w:val="center"/>
              <w:rPr>
                <w:rFonts w:asciiTheme="minorHAnsi" w:hAnsiTheme="minorHAnsi" w:cstheme="minorHAnsi"/>
              </w:rPr>
            </w:pPr>
            <w:r w:rsidRPr="00F84B22">
              <w:rPr>
                <w:rFonts w:asciiTheme="minorHAnsi" w:hAnsiTheme="minorHAnsi" w:cstheme="minorHAnsi"/>
              </w:rPr>
              <w:t>iso3166-2</w:t>
            </w:r>
          </w:p>
        </w:tc>
        <w:tc>
          <w:tcPr>
            <w:tcW w:w="4495" w:type="dxa"/>
            <w:vAlign w:val="center"/>
          </w:tcPr>
          <w:p w14:paraId="0EAE1955" w14:textId="251D2760" w:rsidR="005479C1" w:rsidRPr="00754F76" w:rsidRDefault="00F01346" w:rsidP="00D7300F">
            <w:pPr>
              <w:jc w:val="center"/>
              <w:rPr>
                <w:rFonts w:asciiTheme="minorHAnsi" w:hAnsiTheme="minorHAnsi" w:cstheme="minorHAnsi"/>
              </w:rPr>
            </w:pPr>
            <w:r>
              <w:rPr>
                <w:rFonts w:asciiTheme="minorHAnsi" w:hAnsiTheme="minorHAnsi" w:cstheme="minorHAnsi"/>
              </w:rPr>
              <w:t>Mã địa lý</w:t>
            </w:r>
          </w:p>
        </w:tc>
      </w:tr>
      <w:tr w:rsidR="005479C1" w14:paraId="442573E2" w14:textId="77777777" w:rsidTr="001D0923">
        <w:trPr>
          <w:trHeight w:val="432"/>
        </w:trPr>
        <w:tc>
          <w:tcPr>
            <w:tcW w:w="805" w:type="dxa"/>
            <w:vAlign w:val="center"/>
          </w:tcPr>
          <w:p w14:paraId="6CEE1889" w14:textId="3106E04E" w:rsidR="005479C1" w:rsidRPr="00F84B22" w:rsidRDefault="005479C1" w:rsidP="00070035">
            <w:pPr>
              <w:jc w:val="center"/>
              <w:rPr>
                <w:rFonts w:asciiTheme="minorHAnsi" w:hAnsiTheme="minorHAnsi" w:cstheme="minorHAnsi"/>
              </w:rPr>
            </w:pPr>
            <w:r>
              <w:rPr>
                <w:rFonts w:asciiTheme="minorHAnsi" w:hAnsiTheme="minorHAnsi" w:cstheme="minorHAnsi"/>
              </w:rPr>
              <w:t>11</w:t>
            </w:r>
          </w:p>
        </w:tc>
        <w:tc>
          <w:tcPr>
            <w:tcW w:w="4050" w:type="dxa"/>
            <w:vAlign w:val="center"/>
          </w:tcPr>
          <w:p w14:paraId="3F1112F0" w14:textId="31233CB2" w:rsidR="005479C1" w:rsidRPr="00F84B22" w:rsidRDefault="005479C1" w:rsidP="00455F27">
            <w:pPr>
              <w:jc w:val="center"/>
              <w:rPr>
                <w:rFonts w:asciiTheme="minorHAnsi" w:hAnsiTheme="minorHAnsi" w:cstheme="minorHAnsi"/>
              </w:rPr>
            </w:pPr>
            <w:r w:rsidRPr="00F84B22">
              <w:rPr>
                <w:rFonts w:asciiTheme="minorHAnsi" w:hAnsiTheme="minorHAnsi" w:cstheme="minorHAnsi"/>
              </w:rPr>
              <w:t>region_code</w:t>
            </w:r>
          </w:p>
        </w:tc>
        <w:tc>
          <w:tcPr>
            <w:tcW w:w="4495" w:type="dxa"/>
            <w:vAlign w:val="center"/>
          </w:tcPr>
          <w:p w14:paraId="0D1044A0" w14:textId="7C332756" w:rsidR="005479C1" w:rsidRPr="00754F76" w:rsidRDefault="0034574F" w:rsidP="00D7300F">
            <w:pPr>
              <w:jc w:val="center"/>
              <w:rPr>
                <w:rFonts w:asciiTheme="minorHAnsi" w:hAnsiTheme="minorHAnsi" w:cstheme="minorHAnsi"/>
              </w:rPr>
            </w:pPr>
            <w:r>
              <w:rPr>
                <w:rFonts w:asciiTheme="minorHAnsi" w:hAnsiTheme="minorHAnsi" w:cstheme="minorHAnsi"/>
              </w:rPr>
              <w:t>M</w:t>
            </w:r>
            <w:r w:rsidR="008231F2" w:rsidRPr="008231F2">
              <w:rPr>
                <w:rFonts w:asciiTheme="minorHAnsi" w:hAnsiTheme="minorHAnsi" w:cstheme="minorHAnsi"/>
              </w:rPr>
              <w:t>ã</w:t>
            </w:r>
            <w:r>
              <w:rPr>
                <w:rFonts w:asciiTheme="minorHAnsi" w:hAnsiTheme="minorHAnsi" w:cstheme="minorHAnsi"/>
              </w:rPr>
              <w:t xml:space="preserve"> </w:t>
            </w:r>
            <w:r w:rsidR="008231F2" w:rsidRPr="008231F2">
              <w:rPr>
                <w:rFonts w:asciiTheme="minorHAnsi" w:hAnsiTheme="minorHAnsi" w:cstheme="minorHAnsi"/>
              </w:rPr>
              <w:t>vùng</w:t>
            </w:r>
          </w:p>
        </w:tc>
      </w:tr>
      <w:tr w:rsidR="005479C1" w14:paraId="69E705B3" w14:textId="77777777" w:rsidTr="001D0923">
        <w:trPr>
          <w:trHeight w:val="432"/>
        </w:trPr>
        <w:tc>
          <w:tcPr>
            <w:tcW w:w="805" w:type="dxa"/>
            <w:vAlign w:val="center"/>
          </w:tcPr>
          <w:p w14:paraId="2772E87D" w14:textId="47EF4127" w:rsidR="005479C1" w:rsidRPr="00F84B22" w:rsidRDefault="005479C1" w:rsidP="00070035">
            <w:pPr>
              <w:jc w:val="center"/>
              <w:rPr>
                <w:rFonts w:asciiTheme="minorHAnsi" w:hAnsiTheme="minorHAnsi" w:cstheme="minorHAnsi"/>
              </w:rPr>
            </w:pPr>
            <w:r>
              <w:rPr>
                <w:rFonts w:asciiTheme="minorHAnsi" w:hAnsiTheme="minorHAnsi" w:cstheme="minorHAnsi"/>
              </w:rPr>
              <w:t>12</w:t>
            </w:r>
          </w:p>
        </w:tc>
        <w:tc>
          <w:tcPr>
            <w:tcW w:w="4050" w:type="dxa"/>
            <w:vAlign w:val="center"/>
          </w:tcPr>
          <w:p w14:paraId="5743879B" w14:textId="49218EDF" w:rsidR="005479C1" w:rsidRPr="00F84B22" w:rsidRDefault="005479C1" w:rsidP="00455F27">
            <w:pPr>
              <w:jc w:val="center"/>
              <w:rPr>
                <w:rFonts w:asciiTheme="minorHAnsi" w:hAnsiTheme="minorHAnsi" w:cstheme="minorHAnsi"/>
              </w:rPr>
            </w:pPr>
            <w:r w:rsidRPr="00F84B22">
              <w:rPr>
                <w:rFonts w:asciiTheme="minorHAnsi" w:hAnsiTheme="minorHAnsi" w:cstheme="minorHAnsi"/>
              </w:rPr>
              <w:t>region_name</w:t>
            </w:r>
          </w:p>
        </w:tc>
        <w:tc>
          <w:tcPr>
            <w:tcW w:w="4495" w:type="dxa"/>
            <w:vAlign w:val="center"/>
          </w:tcPr>
          <w:p w14:paraId="54B61F99" w14:textId="7D224B6E" w:rsidR="005479C1" w:rsidRPr="00754F76" w:rsidRDefault="0034574F" w:rsidP="001324ED">
            <w:pPr>
              <w:jc w:val="center"/>
              <w:rPr>
                <w:rFonts w:asciiTheme="minorHAnsi" w:hAnsiTheme="minorHAnsi" w:cstheme="minorHAnsi"/>
              </w:rPr>
            </w:pPr>
            <w:r w:rsidRPr="008231F2">
              <w:rPr>
                <w:rFonts w:asciiTheme="minorHAnsi" w:hAnsiTheme="minorHAnsi" w:cstheme="minorHAnsi"/>
              </w:rPr>
              <w:t>T</w:t>
            </w:r>
            <w:r w:rsidR="008231F2" w:rsidRPr="008231F2">
              <w:rPr>
                <w:rFonts w:asciiTheme="minorHAnsi" w:hAnsiTheme="minorHAnsi" w:cstheme="minorHAnsi"/>
              </w:rPr>
              <w:t>ên</w:t>
            </w:r>
            <w:r>
              <w:rPr>
                <w:rFonts w:asciiTheme="minorHAnsi" w:hAnsiTheme="minorHAnsi" w:cstheme="minorHAnsi"/>
              </w:rPr>
              <w:t xml:space="preserve"> </w:t>
            </w:r>
            <w:r w:rsidR="008231F2" w:rsidRPr="008231F2">
              <w:rPr>
                <w:rFonts w:asciiTheme="minorHAnsi" w:hAnsiTheme="minorHAnsi" w:cstheme="minorHAnsi"/>
              </w:rPr>
              <w:t>vùng</w:t>
            </w:r>
          </w:p>
        </w:tc>
      </w:tr>
    </w:tbl>
    <w:p w14:paraId="2CA0FD4C" w14:textId="72C5266B" w:rsidR="00703F5E" w:rsidRDefault="00703F5E" w:rsidP="001D0923">
      <w:pPr>
        <w:pStyle w:val="Heading4"/>
      </w:pPr>
      <w:bookmarkStart w:id="36" w:name="_Toc84195155"/>
      <w:r>
        <w:t xml:space="preserve">Thuộc tính nguồn </w:t>
      </w:r>
      <w:r w:rsidR="003D27D8" w:rsidRPr="00676474">
        <w:t>PCD_OA_LSOA_MSOA_LAD_AUG21_UK_LU</w:t>
      </w:r>
    </w:p>
    <w:tbl>
      <w:tblPr>
        <w:tblStyle w:val="Kiu1"/>
        <w:tblW w:w="0" w:type="auto"/>
        <w:tblCellMar>
          <w:top w:w="72" w:type="dxa"/>
          <w:bottom w:w="72" w:type="dxa"/>
        </w:tblCellMar>
        <w:tblLook w:val="04A0" w:firstRow="1" w:lastRow="0" w:firstColumn="1" w:lastColumn="0" w:noHBand="0" w:noVBand="1"/>
      </w:tblPr>
      <w:tblGrid>
        <w:gridCol w:w="805"/>
        <w:gridCol w:w="4050"/>
        <w:gridCol w:w="4495"/>
      </w:tblGrid>
      <w:tr w:rsidR="003957E6" w14:paraId="6391B5B7" w14:textId="77777777" w:rsidTr="001D0923">
        <w:trPr>
          <w:cnfStyle w:val="100000000000" w:firstRow="1" w:lastRow="0" w:firstColumn="0" w:lastColumn="0" w:oddVBand="0" w:evenVBand="0" w:oddHBand="0" w:evenHBand="0" w:firstRowFirstColumn="0" w:firstRowLastColumn="0" w:lastRowFirstColumn="0" w:lastRowLastColumn="0"/>
          <w:trHeight w:val="720"/>
        </w:trPr>
        <w:tc>
          <w:tcPr>
            <w:tcW w:w="805" w:type="dxa"/>
            <w:vAlign w:val="center"/>
          </w:tcPr>
          <w:p w14:paraId="152E2519" w14:textId="2CEE5DF3" w:rsidR="0042331D" w:rsidRDefault="0042331D" w:rsidP="00035E7E">
            <w:pPr>
              <w:jc w:val="center"/>
              <w:rPr>
                <w:rFonts w:asciiTheme="majorHAnsi" w:hAnsiTheme="majorHAnsi"/>
                <w:sz w:val="28"/>
                <w:szCs w:val="28"/>
              </w:rPr>
            </w:pPr>
            <w:r>
              <w:rPr>
                <w:rFonts w:asciiTheme="majorHAnsi" w:hAnsiTheme="majorHAnsi"/>
                <w:sz w:val="28"/>
                <w:szCs w:val="28"/>
              </w:rPr>
              <w:t>STT</w:t>
            </w:r>
          </w:p>
        </w:tc>
        <w:tc>
          <w:tcPr>
            <w:tcW w:w="4050" w:type="dxa"/>
            <w:vAlign w:val="center"/>
          </w:tcPr>
          <w:p w14:paraId="497F6740" w14:textId="039C1068" w:rsidR="003957E6" w:rsidRPr="00754F76" w:rsidRDefault="003957E6" w:rsidP="00804812">
            <w:pPr>
              <w:jc w:val="center"/>
              <w:rPr>
                <w:rFonts w:asciiTheme="majorHAnsi" w:hAnsiTheme="majorHAnsi"/>
                <w:sz w:val="28"/>
                <w:szCs w:val="28"/>
              </w:rPr>
            </w:pPr>
            <w:r w:rsidRPr="00754F76">
              <w:rPr>
                <w:rFonts w:asciiTheme="majorHAnsi" w:hAnsiTheme="majorHAnsi"/>
                <w:sz w:val="28"/>
                <w:szCs w:val="28"/>
              </w:rPr>
              <w:t>Column</w:t>
            </w:r>
          </w:p>
        </w:tc>
        <w:tc>
          <w:tcPr>
            <w:tcW w:w="4495" w:type="dxa"/>
            <w:vAlign w:val="center"/>
          </w:tcPr>
          <w:p w14:paraId="37A8D8CB" w14:textId="77777777" w:rsidR="003957E6" w:rsidRPr="00754F76" w:rsidRDefault="003957E6" w:rsidP="00804812">
            <w:pPr>
              <w:jc w:val="center"/>
              <w:rPr>
                <w:rFonts w:asciiTheme="majorHAnsi" w:hAnsiTheme="majorHAnsi"/>
                <w:sz w:val="28"/>
                <w:szCs w:val="28"/>
              </w:rPr>
            </w:pPr>
            <w:r w:rsidRPr="00754F76">
              <w:rPr>
                <w:rFonts w:asciiTheme="majorHAnsi" w:hAnsiTheme="majorHAnsi"/>
                <w:sz w:val="28"/>
                <w:szCs w:val="28"/>
              </w:rPr>
              <w:t>Description</w:t>
            </w:r>
          </w:p>
        </w:tc>
      </w:tr>
      <w:tr w:rsidR="003957E6" w14:paraId="14783A3E" w14:textId="77777777" w:rsidTr="001D0923">
        <w:trPr>
          <w:trHeight w:val="432"/>
        </w:trPr>
        <w:tc>
          <w:tcPr>
            <w:tcW w:w="805" w:type="dxa"/>
            <w:vAlign w:val="center"/>
          </w:tcPr>
          <w:p w14:paraId="7512D5DB" w14:textId="122080AA" w:rsidR="0042331D" w:rsidRPr="00754F76" w:rsidRDefault="009A7364" w:rsidP="00804812">
            <w:pPr>
              <w:jc w:val="center"/>
              <w:rPr>
                <w:rFonts w:asciiTheme="minorHAnsi" w:hAnsiTheme="minorHAnsi" w:cstheme="minorHAnsi"/>
              </w:rPr>
            </w:pPr>
            <w:r>
              <w:rPr>
                <w:rFonts w:asciiTheme="minorHAnsi" w:hAnsiTheme="minorHAnsi" w:cstheme="minorHAnsi"/>
              </w:rPr>
              <w:t>1</w:t>
            </w:r>
          </w:p>
        </w:tc>
        <w:tc>
          <w:tcPr>
            <w:tcW w:w="4050" w:type="dxa"/>
            <w:vAlign w:val="center"/>
          </w:tcPr>
          <w:p w14:paraId="67F522BE" w14:textId="3AB4F9AB" w:rsidR="003957E6" w:rsidRPr="00754F76" w:rsidRDefault="007F25DE" w:rsidP="00804812">
            <w:pPr>
              <w:jc w:val="center"/>
              <w:rPr>
                <w:rFonts w:asciiTheme="minorHAnsi" w:hAnsiTheme="minorHAnsi" w:cstheme="minorHAnsi"/>
              </w:rPr>
            </w:pPr>
            <w:r w:rsidRPr="007F25DE">
              <w:rPr>
                <w:rFonts w:asciiTheme="minorHAnsi" w:hAnsiTheme="minorHAnsi" w:cstheme="minorHAnsi"/>
              </w:rPr>
              <w:t>pcd7</w:t>
            </w:r>
          </w:p>
        </w:tc>
        <w:tc>
          <w:tcPr>
            <w:tcW w:w="4495" w:type="dxa"/>
            <w:vAlign w:val="center"/>
          </w:tcPr>
          <w:p w14:paraId="4242B721" w14:textId="3CF573ED" w:rsidR="003957E6" w:rsidRPr="00754F76" w:rsidRDefault="00226BCB" w:rsidP="00804812">
            <w:pPr>
              <w:jc w:val="center"/>
              <w:rPr>
                <w:rFonts w:asciiTheme="minorHAnsi" w:hAnsiTheme="minorHAnsi" w:cstheme="minorHAnsi"/>
              </w:rPr>
            </w:pPr>
            <w:r w:rsidRPr="00226BCB">
              <w:rPr>
                <w:rFonts w:asciiTheme="minorHAnsi" w:hAnsiTheme="minorHAnsi" w:cstheme="minorHAnsi"/>
              </w:rPr>
              <w:t>postcode 7 kí tự</w:t>
            </w:r>
          </w:p>
        </w:tc>
      </w:tr>
      <w:tr w:rsidR="003957E6" w14:paraId="5A839BAD" w14:textId="77777777" w:rsidTr="001D0923">
        <w:trPr>
          <w:trHeight w:val="432"/>
        </w:trPr>
        <w:tc>
          <w:tcPr>
            <w:tcW w:w="805" w:type="dxa"/>
            <w:vAlign w:val="center"/>
          </w:tcPr>
          <w:p w14:paraId="602A603A" w14:textId="03F4B268" w:rsidR="0042331D" w:rsidRPr="00754F76" w:rsidRDefault="009A7364" w:rsidP="00804812">
            <w:pPr>
              <w:jc w:val="center"/>
              <w:rPr>
                <w:rFonts w:asciiTheme="minorHAnsi" w:hAnsiTheme="minorHAnsi" w:cstheme="minorHAnsi"/>
              </w:rPr>
            </w:pPr>
            <w:r>
              <w:rPr>
                <w:rFonts w:asciiTheme="minorHAnsi" w:hAnsiTheme="minorHAnsi" w:cstheme="minorHAnsi"/>
              </w:rPr>
              <w:t>2</w:t>
            </w:r>
          </w:p>
        </w:tc>
        <w:tc>
          <w:tcPr>
            <w:tcW w:w="4050" w:type="dxa"/>
            <w:vAlign w:val="center"/>
          </w:tcPr>
          <w:p w14:paraId="635F1A6A" w14:textId="73A10D8C" w:rsidR="003957E6" w:rsidRPr="00754F76" w:rsidRDefault="007F25DE" w:rsidP="00804812">
            <w:pPr>
              <w:jc w:val="center"/>
              <w:rPr>
                <w:rFonts w:asciiTheme="minorHAnsi" w:hAnsiTheme="minorHAnsi" w:cstheme="minorHAnsi"/>
              </w:rPr>
            </w:pPr>
            <w:r w:rsidRPr="007F25DE">
              <w:rPr>
                <w:rFonts w:asciiTheme="minorHAnsi" w:hAnsiTheme="minorHAnsi" w:cstheme="minorHAnsi"/>
              </w:rPr>
              <w:t>pcd8</w:t>
            </w:r>
          </w:p>
        </w:tc>
        <w:tc>
          <w:tcPr>
            <w:tcW w:w="4495" w:type="dxa"/>
            <w:vAlign w:val="center"/>
          </w:tcPr>
          <w:p w14:paraId="52852FB2" w14:textId="4C6779D7" w:rsidR="003957E6" w:rsidRPr="00754F76" w:rsidRDefault="00226BCB" w:rsidP="00804812">
            <w:pPr>
              <w:jc w:val="center"/>
              <w:rPr>
                <w:rFonts w:asciiTheme="minorHAnsi" w:hAnsiTheme="minorHAnsi" w:cstheme="minorHAnsi"/>
              </w:rPr>
            </w:pPr>
            <w:r w:rsidRPr="00226BCB">
              <w:rPr>
                <w:rFonts w:asciiTheme="minorHAnsi" w:hAnsiTheme="minorHAnsi" w:cstheme="minorHAnsi"/>
              </w:rPr>
              <w:t>postcode 8 kí tự</w:t>
            </w:r>
          </w:p>
        </w:tc>
      </w:tr>
      <w:tr w:rsidR="003957E6" w14:paraId="5BA41900" w14:textId="77777777" w:rsidTr="001D0923">
        <w:trPr>
          <w:trHeight w:val="432"/>
        </w:trPr>
        <w:tc>
          <w:tcPr>
            <w:tcW w:w="805" w:type="dxa"/>
            <w:vAlign w:val="center"/>
          </w:tcPr>
          <w:p w14:paraId="63E8ACD7" w14:textId="5D6CFF8B" w:rsidR="0042331D" w:rsidRPr="00754F76" w:rsidRDefault="009A7364" w:rsidP="00804812">
            <w:pPr>
              <w:jc w:val="center"/>
              <w:rPr>
                <w:rFonts w:asciiTheme="minorHAnsi" w:hAnsiTheme="minorHAnsi" w:cstheme="minorHAnsi"/>
              </w:rPr>
            </w:pPr>
            <w:r>
              <w:rPr>
                <w:rFonts w:asciiTheme="minorHAnsi" w:hAnsiTheme="minorHAnsi" w:cstheme="minorHAnsi"/>
              </w:rPr>
              <w:t>3</w:t>
            </w:r>
          </w:p>
        </w:tc>
        <w:tc>
          <w:tcPr>
            <w:tcW w:w="4050" w:type="dxa"/>
            <w:vAlign w:val="center"/>
          </w:tcPr>
          <w:p w14:paraId="05F817CA" w14:textId="02A160F7" w:rsidR="003957E6" w:rsidRPr="00754F76" w:rsidRDefault="007F25DE" w:rsidP="00804812">
            <w:pPr>
              <w:jc w:val="center"/>
              <w:rPr>
                <w:rFonts w:asciiTheme="minorHAnsi" w:hAnsiTheme="minorHAnsi" w:cstheme="minorHAnsi"/>
              </w:rPr>
            </w:pPr>
            <w:r w:rsidRPr="007F25DE">
              <w:rPr>
                <w:rFonts w:asciiTheme="minorHAnsi" w:hAnsiTheme="minorHAnsi" w:cstheme="minorHAnsi"/>
              </w:rPr>
              <w:t>Pcds</w:t>
            </w:r>
          </w:p>
        </w:tc>
        <w:tc>
          <w:tcPr>
            <w:tcW w:w="4495" w:type="dxa"/>
            <w:vAlign w:val="center"/>
          </w:tcPr>
          <w:p w14:paraId="19B54EFE" w14:textId="687F047D" w:rsidR="003957E6" w:rsidRPr="00754F76" w:rsidRDefault="00226BCB" w:rsidP="00804812">
            <w:pPr>
              <w:jc w:val="center"/>
              <w:rPr>
                <w:rFonts w:asciiTheme="minorHAnsi" w:hAnsiTheme="minorHAnsi" w:cstheme="minorHAnsi"/>
              </w:rPr>
            </w:pPr>
            <w:r w:rsidRPr="00226BCB">
              <w:rPr>
                <w:rFonts w:asciiTheme="minorHAnsi" w:hAnsiTheme="minorHAnsi" w:cstheme="minorHAnsi"/>
              </w:rPr>
              <w:t>Postcode có khoảng trắng ngăn cách giữa phần quận và phần đơn vị ngành</w:t>
            </w:r>
          </w:p>
        </w:tc>
      </w:tr>
      <w:tr w:rsidR="007F25DE" w14:paraId="78F8278B" w14:textId="77777777" w:rsidTr="001D0923">
        <w:trPr>
          <w:trHeight w:val="432"/>
        </w:trPr>
        <w:tc>
          <w:tcPr>
            <w:tcW w:w="805" w:type="dxa"/>
            <w:vAlign w:val="center"/>
          </w:tcPr>
          <w:p w14:paraId="5EA5B60B" w14:textId="39946771" w:rsidR="007F25DE" w:rsidRPr="00754F76" w:rsidRDefault="009A7364" w:rsidP="00804812">
            <w:pPr>
              <w:jc w:val="center"/>
              <w:rPr>
                <w:rFonts w:asciiTheme="minorHAnsi" w:hAnsiTheme="minorHAnsi" w:cstheme="minorHAnsi"/>
              </w:rPr>
            </w:pPr>
            <w:r>
              <w:rPr>
                <w:rFonts w:asciiTheme="minorHAnsi" w:hAnsiTheme="minorHAnsi" w:cstheme="minorHAnsi"/>
              </w:rPr>
              <w:t>4</w:t>
            </w:r>
          </w:p>
        </w:tc>
        <w:tc>
          <w:tcPr>
            <w:tcW w:w="4050" w:type="dxa"/>
            <w:vAlign w:val="center"/>
          </w:tcPr>
          <w:p w14:paraId="1645AFE5" w14:textId="4DDFAE54" w:rsidR="007F25DE" w:rsidRPr="007F25DE" w:rsidRDefault="007F25DE" w:rsidP="009A7364">
            <w:pPr>
              <w:jc w:val="center"/>
              <w:rPr>
                <w:rFonts w:asciiTheme="minorHAnsi" w:hAnsiTheme="minorHAnsi" w:cstheme="minorHAnsi"/>
              </w:rPr>
            </w:pPr>
            <w:r w:rsidRPr="007F25DE">
              <w:rPr>
                <w:rFonts w:asciiTheme="minorHAnsi" w:hAnsiTheme="minorHAnsi" w:cstheme="minorHAnsi"/>
              </w:rPr>
              <w:t>dointr</w:t>
            </w:r>
          </w:p>
        </w:tc>
        <w:tc>
          <w:tcPr>
            <w:tcW w:w="4495" w:type="dxa"/>
            <w:vAlign w:val="center"/>
          </w:tcPr>
          <w:p w14:paraId="0A79AD40" w14:textId="53FB7B48" w:rsidR="007F25DE" w:rsidRPr="00754F76" w:rsidRDefault="00226BCB" w:rsidP="00226BCB">
            <w:pPr>
              <w:jc w:val="center"/>
              <w:rPr>
                <w:rFonts w:asciiTheme="minorHAnsi" w:hAnsiTheme="minorHAnsi" w:cstheme="minorHAnsi"/>
              </w:rPr>
            </w:pPr>
            <w:r w:rsidRPr="00226BCB">
              <w:rPr>
                <w:rFonts w:asciiTheme="minorHAnsi" w:hAnsiTheme="minorHAnsi" w:cstheme="minorHAnsi"/>
              </w:rPr>
              <w:t>Ngày xuất hiện gần nhất của ngày giới thiệu mã bưu điện</w:t>
            </w:r>
          </w:p>
        </w:tc>
      </w:tr>
      <w:tr w:rsidR="007F25DE" w14:paraId="4B276265" w14:textId="77777777" w:rsidTr="001D0923">
        <w:trPr>
          <w:trHeight w:val="432"/>
        </w:trPr>
        <w:tc>
          <w:tcPr>
            <w:tcW w:w="805" w:type="dxa"/>
            <w:vAlign w:val="center"/>
          </w:tcPr>
          <w:p w14:paraId="2C8A3EDF" w14:textId="0D511BC4" w:rsidR="007F25DE" w:rsidRPr="00754F76" w:rsidRDefault="009A7364" w:rsidP="00804812">
            <w:pPr>
              <w:jc w:val="center"/>
              <w:rPr>
                <w:rFonts w:asciiTheme="minorHAnsi" w:hAnsiTheme="minorHAnsi" w:cstheme="minorHAnsi"/>
              </w:rPr>
            </w:pPr>
            <w:r>
              <w:rPr>
                <w:rFonts w:asciiTheme="minorHAnsi" w:hAnsiTheme="minorHAnsi" w:cstheme="minorHAnsi"/>
              </w:rPr>
              <w:t>5</w:t>
            </w:r>
          </w:p>
        </w:tc>
        <w:tc>
          <w:tcPr>
            <w:tcW w:w="4050" w:type="dxa"/>
            <w:vAlign w:val="center"/>
          </w:tcPr>
          <w:p w14:paraId="4E9AAB15" w14:textId="5256870D" w:rsidR="007F25DE" w:rsidRPr="007F25DE" w:rsidRDefault="007F25DE" w:rsidP="009A7364">
            <w:pPr>
              <w:jc w:val="center"/>
              <w:rPr>
                <w:rFonts w:asciiTheme="minorHAnsi" w:hAnsiTheme="minorHAnsi" w:cstheme="minorHAnsi"/>
              </w:rPr>
            </w:pPr>
            <w:r w:rsidRPr="007F25DE">
              <w:rPr>
                <w:rFonts w:asciiTheme="minorHAnsi" w:hAnsiTheme="minorHAnsi" w:cstheme="minorHAnsi"/>
              </w:rPr>
              <w:t>doterm</w:t>
            </w:r>
          </w:p>
        </w:tc>
        <w:tc>
          <w:tcPr>
            <w:tcW w:w="4495" w:type="dxa"/>
            <w:vAlign w:val="center"/>
          </w:tcPr>
          <w:p w14:paraId="1EA215B4" w14:textId="19ECBDBD" w:rsidR="007F25DE" w:rsidRPr="00754F76" w:rsidRDefault="00226BCB" w:rsidP="00226BCB">
            <w:pPr>
              <w:jc w:val="center"/>
              <w:rPr>
                <w:rFonts w:asciiTheme="minorHAnsi" w:hAnsiTheme="minorHAnsi" w:cstheme="minorHAnsi"/>
              </w:rPr>
            </w:pPr>
            <w:r w:rsidRPr="00226BCB">
              <w:rPr>
                <w:rFonts w:asciiTheme="minorHAnsi" w:hAnsiTheme="minorHAnsi" w:cstheme="minorHAnsi"/>
              </w:rPr>
              <w:t>Lần xuất hiện gần nhất của ngày chấm dứt mã bưu điện. YYYYMM (year and month)</w:t>
            </w:r>
          </w:p>
        </w:tc>
      </w:tr>
      <w:tr w:rsidR="007F25DE" w14:paraId="02622DD2" w14:textId="77777777" w:rsidTr="001D0923">
        <w:trPr>
          <w:trHeight w:val="432"/>
        </w:trPr>
        <w:tc>
          <w:tcPr>
            <w:tcW w:w="805" w:type="dxa"/>
            <w:vAlign w:val="center"/>
          </w:tcPr>
          <w:p w14:paraId="725AC8D0" w14:textId="7BA2ED24" w:rsidR="007F25DE" w:rsidRPr="00754F76" w:rsidRDefault="009A7364" w:rsidP="00804812">
            <w:pPr>
              <w:jc w:val="center"/>
              <w:rPr>
                <w:rFonts w:asciiTheme="minorHAnsi" w:hAnsiTheme="minorHAnsi" w:cstheme="minorHAnsi"/>
              </w:rPr>
            </w:pPr>
            <w:r>
              <w:rPr>
                <w:rFonts w:asciiTheme="minorHAnsi" w:hAnsiTheme="minorHAnsi" w:cstheme="minorHAnsi"/>
              </w:rPr>
              <w:t>6</w:t>
            </w:r>
          </w:p>
        </w:tc>
        <w:tc>
          <w:tcPr>
            <w:tcW w:w="4050" w:type="dxa"/>
            <w:vAlign w:val="center"/>
          </w:tcPr>
          <w:p w14:paraId="1FD6C8AD" w14:textId="765C5836" w:rsidR="007F25DE" w:rsidRPr="007F25DE" w:rsidRDefault="007F25DE" w:rsidP="009A7364">
            <w:pPr>
              <w:jc w:val="center"/>
              <w:rPr>
                <w:rFonts w:asciiTheme="minorHAnsi" w:hAnsiTheme="minorHAnsi" w:cstheme="minorHAnsi"/>
              </w:rPr>
            </w:pPr>
            <w:r w:rsidRPr="007F25DE">
              <w:rPr>
                <w:rFonts w:asciiTheme="minorHAnsi" w:hAnsiTheme="minorHAnsi" w:cstheme="minorHAnsi"/>
              </w:rPr>
              <w:t>usertype</w:t>
            </w:r>
          </w:p>
        </w:tc>
        <w:tc>
          <w:tcPr>
            <w:tcW w:w="4495" w:type="dxa"/>
            <w:vAlign w:val="center"/>
          </w:tcPr>
          <w:p w14:paraId="0DDD6B18" w14:textId="6D4F527A" w:rsidR="007F25DE" w:rsidRPr="00754F76" w:rsidRDefault="00226BCB" w:rsidP="00226BCB">
            <w:pPr>
              <w:jc w:val="center"/>
              <w:rPr>
                <w:rFonts w:asciiTheme="minorHAnsi" w:hAnsiTheme="minorHAnsi" w:cstheme="minorHAnsi"/>
              </w:rPr>
            </w:pPr>
            <w:r w:rsidRPr="00226BCB">
              <w:rPr>
                <w:rFonts w:asciiTheme="minorHAnsi" w:hAnsiTheme="minorHAnsi" w:cstheme="minorHAnsi"/>
              </w:rPr>
              <w:t>Cho biết postcode là của người dùng nhỏ hay lớn</w:t>
            </w:r>
          </w:p>
        </w:tc>
      </w:tr>
      <w:tr w:rsidR="007F25DE" w14:paraId="6F46E6BF" w14:textId="77777777" w:rsidTr="001D0923">
        <w:trPr>
          <w:trHeight w:val="432"/>
        </w:trPr>
        <w:tc>
          <w:tcPr>
            <w:tcW w:w="805" w:type="dxa"/>
            <w:vAlign w:val="center"/>
          </w:tcPr>
          <w:p w14:paraId="1DBB332F" w14:textId="34706E19" w:rsidR="007F25DE" w:rsidRPr="00754F76" w:rsidRDefault="009A7364" w:rsidP="00804812">
            <w:pPr>
              <w:jc w:val="center"/>
              <w:rPr>
                <w:rFonts w:asciiTheme="minorHAnsi" w:hAnsiTheme="minorHAnsi" w:cstheme="minorHAnsi"/>
              </w:rPr>
            </w:pPr>
            <w:r>
              <w:rPr>
                <w:rFonts w:asciiTheme="minorHAnsi" w:hAnsiTheme="minorHAnsi" w:cstheme="minorHAnsi"/>
              </w:rPr>
              <w:lastRenderedPageBreak/>
              <w:t>7</w:t>
            </w:r>
          </w:p>
        </w:tc>
        <w:tc>
          <w:tcPr>
            <w:tcW w:w="4050" w:type="dxa"/>
            <w:vAlign w:val="center"/>
          </w:tcPr>
          <w:p w14:paraId="31A75AAE" w14:textId="558E95E6" w:rsidR="007F25DE" w:rsidRPr="007F25DE" w:rsidRDefault="007F25DE" w:rsidP="009A7364">
            <w:pPr>
              <w:jc w:val="center"/>
              <w:rPr>
                <w:rFonts w:asciiTheme="minorHAnsi" w:hAnsiTheme="minorHAnsi" w:cstheme="minorHAnsi"/>
              </w:rPr>
            </w:pPr>
            <w:r w:rsidRPr="007F25DE">
              <w:rPr>
                <w:rFonts w:asciiTheme="minorHAnsi" w:hAnsiTheme="minorHAnsi" w:cstheme="minorHAnsi"/>
              </w:rPr>
              <w:t>oa11cd</w:t>
            </w:r>
          </w:p>
        </w:tc>
        <w:tc>
          <w:tcPr>
            <w:tcW w:w="4495" w:type="dxa"/>
            <w:vAlign w:val="center"/>
          </w:tcPr>
          <w:p w14:paraId="7C4E9F6C" w14:textId="1551C573" w:rsidR="007F25DE" w:rsidRPr="00754F76" w:rsidRDefault="00226BCB" w:rsidP="00226BCB">
            <w:pPr>
              <w:jc w:val="center"/>
              <w:rPr>
                <w:rFonts w:asciiTheme="minorHAnsi" w:hAnsiTheme="minorHAnsi" w:cstheme="minorHAnsi"/>
              </w:rPr>
            </w:pPr>
            <w:r w:rsidRPr="00226BCB">
              <w:rPr>
                <w:rFonts w:asciiTheme="minorHAnsi" w:hAnsiTheme="minorHAnsi" w:cstheme="minorHAnsi"/>
              </w:rPr>
              <w:t>Mã của Output Area được định nghĩa vào năm 2011</w:t>
            </w:r>
          </w:p>
        </w:tc>
      </w:tr>
      <w:tr w:rsidR="007F25DE" w14:paraId="25DA2D19" w14:textId="77777777" w:rsidTr="001D0923">
        <w:trPr>
          <w:trHeight w:val="432"/>
        </w:trPr>
        <w:tc>
          <w:tcPr>
            <w:tcW w:w="805" w:type="dxa"/>
            <w:vAlign w:val="center"/>
          </w:tcPr>
          <w:p w14:paraId="3B347C1E" w14:textId="583C7DD6" w:rsidR="007F25DE" w:rsidRPr="00754F76" w:rsidRDefault="009A7364" w:rsidP="00804812">
            <w:pPr>
              <w:jc w:val="center"/>
              <w:rPr>
                <w:rFonts w:asciiTheme="minorHAnsi" w:hAnsiTheme="minorHAnsi" w:cstheme="minorHAnsi"/>
              </w:rPr>
            </w:pPr>
            <w:r>
              <w:rPr>
                <w:rFonts w:asciiTheme="minorHAnsi" w:hAnsiTheme="minorHAnsi" w:cstheme="minorHAnsi"/>
              </w:rPr>
              <w:t>8</w:t>
            </w:r>
          </w:p>
        </w:tc>
        <w:tc>
          <w:tcPr>
            <w:tcW w:w="4050" w:type="dxa"/>
            <w:vAlign w:val="center"/>
          </w:tcPr>
          <w:p w14:paraId="678A66E9" w14:textId="6303EA8B" w:rsidR="007F25DE" w:rsidRPr="007F25DE" w:rsidRDefault="007F25DE" w:rsidP="009A7364">
            <w:pPr>
              <w:jc w:val="center"/>
              <w:rPr>
                <w:rFonts w:asciiTheme="minorHAnsi" w:hAnsiTheme="minorHAnsi" w:cstheme="minorHAnsi"/>
              </w:rPr>
            </w:pPr>
            <w:r w:rsidRPr="007F25DE">
              <w:rPr>
                <w:rFonts w:asciiTheme="minorHAnsi" w:hAnsiTheme="minorHAnsi" w:cstheme="minorHAnsi"/>
              </w:rPr>
              <w:t>lsoa11cd</w:t>
            </w:r>
          </w:p>
        </w:tc>
        <w:tc>
          <w:tcPr>
            <w:tcW w:w="4495" w:type="dxa"/>
            <w:vAlign w:val="center"/>
          </w:tcPr>
          <w:p w14:paraId="439AD495" w14:textId="109D1560" w:rsidR="007F25DE" w:rsidRPr="00754F76" w:rsidRDefault="00226BCB" w:rsidP="00226BCB">
            <w:pPr>
              <w:jc w:val="center"/>
              <w:rPr>
                <w:rFonts w:asciiTheme="minorHAnsi" w:hAnsiTheme="minorHAnsi" w:cstheme="minorHAnsi"/>
              </w:rPr>
            </w:pPr>
            <w:r w:rsidRPr="00226BCB">
              <w:rPr>
                <w:rFonts w:asciiTheme="minorHAnsi" w:hAnsiTheme="minorHAnsi" w:cstheme="minorHAnsi"/>
              </w:rPr>
              <w:t>Mã của Lower Layer Super Output Areas được định nghĩa vào năm 2011</w:t>
            </w:r>
          </w:p>
        </w:tc>
      </w:tr>
      <w:tr w:rsidR="007F25DE" w14:paraId="50EE5E45" w14:textId="77777777" w:rsidTr="001D0923">
        <w:trPr>
          <w:trHeight w:val="432"/>
        </w:trPr>
        <w:tc>
          <w:tcPr>
            <w:tcW w:w="805" w:type="dxa"/>
            <w:vAlign w:val="center"/>
          </w:tcPr>
          <w:p w14:paraId="0A0693D4" w14:textId="23B462E5" w:rsidR="007F25DE" w:rsidRPr="00754F76" w:rsidRDefault="009A7364" w:rsidP="00804812">
            <w:pPr>
              <w:jc w:val="center"/>
              <w:rPr>
                <w:rFonts w:asciiTheme="minorHAnsi" w:hAnsiTheme="minorHAnsi" w:cstheme="minorHAnsi"/>
              </w:rPr>
            </w:pPr>
            <w:r>
              <w:rPr>
                <w:rFonts w:asciiTheme="minorHAnsi" w:hAnsiTheme="minorHAnsi" w:cstheme="minorHAnsi"/>
              </w:rPr>
              <w:t>9</w:t>
            </w:r>
          </w:p>
        </w:tc>
        <w:tc>
          <w:tcPr>
            <w:tcW w:w="4050" w:type="dxa"/>
            <w:vAlign w:val="center"/>
          </w:tcPr>
          <w:p w14:paraId="3961DBBF" w14:textId="7307DA3C" w:rsidR="007F25DE" w:rsidRPr="007F25DE" w:rsidRDefault="007F25DE" w:rsidP="009A7364">
            <w:pPr>
              <w:jc w:val="center"/>
              <w:rPr>
                <w:rFonts w:asciiTheme="minorHAnsi" w:hAnsiTheme="minorHAnsi" w:cstheme="minorHAnsi"/>
              </w:rPr>
            </w:pPr>
            <w:r w:rsidRPr="007F25DE">
              <w:rPr>
                <w:rFonts w:asciiTheme="minorHAnsi" w:hAnsiTheme="minorHAnsi" w:cstheme="minorHAnsi"/>
              </w:rPr>
              <w:t>msoa11cd</w:t>
            </w:r>
          </w:p>
        </w:tc>
        <w:tc>
          <w:tcPr>
            <w:tcW w:w="4495" w:type="dxa"/>
            <w:vAlign w:val="center"/>
          </w:tcPr>
          <w:p w14:paraId="7A37FCE9" w14:textId="21BD0BE4" w:rsidR="007F25DE" w:rsidRPr="00754F76" w:rsidRDefault="00226BCB" w:rsidP="00226BCB">
            <w:pPr>
              <w:jc w:val="center"/>
              <w:rPr>
                <w:rFonts w:asciiTheme="minorHAnsi" w:hAnsiTheme="minorHAnsi" w:cstheme="minorHAnsi"/>
              </w:rPr>
            </w:pPr>
            <w:r w:rsidRPr="00226BCB">
              <w:rPr>
                <w:rFonts w:asciiTheme="minorHAnsi" w:hAnsiTheme="minorHAnsi" w:cstheme="minorHAnsi"/>
              </w:rPr>
              <w:t>Mã của Middle Layer Super Output Areas được định nghĩa vào năm 2011</w:t>
            </w:r>
          </w:p>
        </w:tc>
      </w:tr>
      <w:tr w:rsidR="007F25DE" w14:paraId="5DA2395F" w14:textId="77777777" w:rsidTr="001D0923">
        <w:trPr>
          <w:trHeight w:val="432"/>
        </w:trPr>
        <w:tc>
          <w:tcPr>
            <w:tcW w:w="805" w:type="dxa"/>
            <w:vAlign w:val="center"/>
          </w:tcPr>
          <w:p w14:paraId="20A1D85E" w14:textId="4B90F7FA" w:rsidR="007F25DE" w:rsidRPr="00754F76" w:rsidRDefault="009A7364" w:rsidP="00804812">
            <w:pPr>
              <w:jc w:val="center"/>
              <w:rPr>
                <w:rFonts w:asciiTheme="minorHAnsi" w:hAnsiTheme="minorHAnsi" w:cstheme="minorHAnsi"/>
              </w:rPr>
            </w:pPr>
            <w:r>
              <w:rPr>
                <w:rFonts w:asciiTheme="minorHAnsi" w:hAnsiTheme="minorHAnsi" w:cstheme="minorHAnsi"/>
              </w:rPr>
              <w:t>10</w:t>
            </w:r>
          </w:p>
        </w:tc>
        <w:tc>
          <w:tcPr>
            <w:tcW w:w="4050" w:type="dxa"/>
            <w:vAlign w:val="center"/>
          </w:tcPr>
          <w:p w14:paraId="7BF6473E" w14:textId="2AF372D8" w:rsidR="007F25DE" w:rsidRPr="007F25DE" w:rsidRDefault="007F25DE" w:rsidP="009A7364">
            <w:pPr>
              <w:jc w:val="center"/>
              <w:rPr>
                <w:rFonts w:asciiTheme="minorHAnsi" w:hAnsiTheme="minorHAnsi" w:cstheme="minorHAnsi"/>
              </w:rPr>
            </w:pPr>
            <w:r w:rsidRPr="007F25DE">
              <w:rPr>
                <w:rFonts w:asciiTheme="minorHAnsi" w:hAnsiTheme="minorHAnsi" w:cstheme="minorHAnsi"/>
              </w:rPr>
              <w:t>ladcd</w:t>
            </w:r>
          </w:p>
        </w:tc>
        <w:tc>
          <w:tcPr>
            <w:tcW w:w="4495" w:type="dxa"/>
            <w:vAlign w:val="center"/>
          </w:tcPr>
          <w:p w14:paraId="3217FF19" w14:textId="58EBA6DC" w:rsidR="007F25DE" w:rsidRPr="00754F76" w:rsidRDefault="00226BCB" w:rsidP="00804812">
            <w:pPr>
              <w:jc w:val="center"/>
              <w:rPr>
                <w:rFonts w:asciiTheme="minorHAnsi" w:hAnsiTheme="minorHAnsi" w:cstheme="minorHAnsi"/>
              </w:rPr>
            </w:pPr>
            <w:r w:rsidRPr="00226BCB">
              <w:rPr>
                <w:rFonts w:asciiTheme="minorHAnsi" w:hAnsiTheme="minorHAnsi" w:cstheme="minorHAnsi"/>
              </w:rPr>
              <w:t>Mã của chính quyền địa phương</w:t>
            </w:r>
          </w:p>
        </w:tc>
      </w:tr>
    </w:tbl>
    <w:p w14:paraId="634A35B6" w14:textId="23889D46" w:rsidR="00676474" w:rsidRDefault="00676474" w:rsidP="00676474">
      <w:pPr>
        <w:pStyle w:val="Heading4"/>
      </w:pPr>
      <w:r>
        <w:t xml:space="preserve">Thuộc tính nguồn </w:t>
      </w:r>
      <w:r w:rsidR="008867E8">
        <w:t>Vehicles</w:t>
      </w:r>
      <w:r w:rsidR="004522DE">
        <w:t xml:space="preserve"> 1114</w:t>
      </w:r>
    </w:p>
    <w:tbl>
      <w:tblPr>
        <w:tblStyle w:val="Kiu1"/>
        <w:tblW w:w="9343" w:type="dxa"/>
        <w:tblCellMar>
          <w:top w:w="72" w:type="dxa"/>
          <w:bottom w:w="72" w:type="dxa"/>
        </w:tblCellMar>
        <w:tblLook w:val="04A0" w:firstRow="1" w:lastRow="0" w:firstColumn="1" w:lastColumn="0" w:noHBand="0" w:noVBand="1"/>
      </w:tblPr>
      <w:tblGrid>
        <w:gridCol w:w="805"/>
        <w:gridCol w:w="3960"/>
        <w:gridCol w:w="4578"/>
      </w:tblGrid>
      <w:tr w:rsidR="009F5306" w14:paraId="6CC49A52" w14:textId="77777777" w:rsidTr="001D0923">
        <w:trPr>
          <w:cnfStyle w:val="100000000000" w:firstRow="1" w:lastRow="0" w:firstColumn="0" w:lastColumn="0" w:oddVBand="0" w:evenVBand="0" w:oddHBand="0" w:evenHBand="0" w:firstRowFirstColumn="0" w:firstRowLastColumn="0" w:lastRowFirstColumn="0" w:lastRowLastColumn="0"/>
          <w:trHeight w:val="727"/>
        </w:trPr>
        <w:tc>
          <w:tcPr>
            <w:tcW w:w="805" w:type="dxa"/>
            <w:vAlign w:val="center"/>
          </w:tcPr>
          <w:p w14:paraId="7E7E5DD4" w14:textId="451616A7" w:rsidR="009F5306" w:rsidRPr="00754F76" w:rsidRDefault="009F5306" w:rsidP="00804812">
            <w:pPr>
              <w:jc w:val="center"/>
              <w:rPr>
                <w:rFonts w:asciiTheme="majorHAnsi" w:hAnsiTheme="majorHAnsi"/>
                <w:sz w:val="28"/>
                <w:szCs w:val="28"/>
              </w:rPr>
            </w:pPr>
            <w:r>
              <w:rPr>
                <w:rFonts w:asciiTheme="majorHAnsi" w:hAnsiTheme="majorHAnsi"/>
                <w:sz w:val="28"/>
                <w:szCs w:val="28"/>
              </w:rPr>
              <w:t>STT</w:t>
            </w:r>
          </w:p>
        </w:tc>
        <w:tc>
          <w:tcPr>
            <w:tcW w:w="3960" w:type="dxa"/>
            <w:vAlign w:val="center"/>
          </w:tcPr>
          <w:p w14:paraId="415FEDB7" w14:textId="44D6C633" w:rsidR="009F5306" w:rsidRPr="00754F76" w:rsidRDefault="009F5306" w:rsidP="00804812">
            <w:pPr>
              <w:jc w:val="center"/>
              <w:rPr>
                <w:rFonts w:asciiTheme="majorHAnsi" w:hAnsiTheme="majorHAnsi"/>
                <w:sz w:val="28"/>
                <w:szCs w:val="28"/>
              </w:rPr>
            </w:pPr>
            <w:r w:rsidRPr="00754F76">
              <w:rPr>
                <w:rFonts w:asciiTheme="majorHAnsi" w:hAnsiTheme="majorHAnsi"/>
                <w:sz w:val="28"/>
                <w:szCs w:val="28"/>
              </w:rPr>
              <w:t>Column</w:t>
            </w:r>
          </w:p>
        </w:tc>
        <w:tc>
          <w:tcPr>
            <w:tcW w:w="4578" w:type="dxa"/>
            <w:vAlign w:val="center"/>
          </w:tcPr>
          <w:p w14:paraId="182F61B8" w14:textId="77777777" w:rsidR="009F5306" w:rsidRPr="00754F76" w:rsidRDefault="009F5306" w:rsidP="00804812">
            <w:pPr>
              <w:jc w:val="center"/>
              <w:rPr>
                <w:rFonts w:asciiTheme="majorHAnsi" w:hAnsiTheme="majorHAnsi"/>
                <w:sz w:val="28"/>
                <w:szCs w:val="28"/>
              </w:rPr>
            </w:pPr>
            <w:r w:rsidRPr="00754F76">
              <w:rPr>
                <w:rFonts w:asciiTheme="majorHAnsi" w:hAnsiTheme="majorHAnsi"/>
                <w:sz w:val="28"/>
                <w:szCs w:val="28"/>
              </w:rPr>
              <w:t>Description</w:t>
            </w:r>
          </w:p>
        </w:tc>
      </w:tr>
      <w:tr w:rsidR="009F5306" w14:paraId="05B8EA53" w14:textId="77777777" w:rsidTr="001D0923">
        <w:trPr>
          <w:trHeight w:val="436"/>
        </w:trPr>
        <w:tc>
          <w:tcPr>
            <w:tcW w:w="805" w:type="dxa"/>
            <w:vAlign w:val="center"/>
          </w:tcPr>
          <w:p w14:paraId="480163DB" w14:textId="04FDD438" w:rsidR="009F5306" w:rsidRPr="00754F76" w:rsidRDefault="00812842" w:rsidP="00804812">
            <w:pPr>
              <w:jc w:val="center"/>
              <w:rPr>
                <w:rFonts w:asciiTheme="minorHAnsi" w:hAnsiTheme="minorHAnsi" w:cstheme="minorHAnsi"/>
              </w:rPr>
            </w:pPr>
            <w:r>
              <w:rPr>
                <w:rFonts w:asciiTheme="minorHAnsi" w:hAnsiTheme="minorHAnsi" w:cstheme="minorHAnsi"/>
              </w:rPr>
              <w:t>1</w:t>
            </w:r>
          </w:p>
        </w:tc>
        <w:tc>
          <w:tcPr>
            <w:tcW w:w="3960" w:type="dxa"/>
            <w:vAlign w:val="center"/>
          </w:tcPr>
          <w:p w14:paraId="4D612AC2" w14:textId="31A0C5BD" w:rsidR="009F5306" w:rsidRPr="00754F76" w:rsidRDefault="004F6C9E" w:rsidP="00812842">
            <w:pPr>
              <w:jc w:val="center"/>
              <w:rPr>
                <w:rFonts w:asciiTheme="minorHAnsi" w:hAnsiTheme="minorHAnsi" w:cstheme="minorHAnsi"/>
              </w:rPr>
            </w:pPr>
            <w:r w:rsidRPr="004F6C9E">
              <w:rPr>
                <w:rFonts w:asciiTheme="minorHAnsi" w:hAnsiTheme="minorHAnsi" w:cstheme="minorHAnsi"/>
              </w:rPr>
              <w:t>Accident_Index</w:t>
            </w:r>
          </w:p>
        </w:tc>
        <w:tc>
          <w:tcPr>
            <w:tcW w:w="4578" w:type="dxa"/>
            <w:vAlign w:val="center"/>
          </w:tcPr>
          <w:p w14:paraId="23B22EC4" w14:textId="5BB5F4E2" w:rsidR="009F5306" w:rsidRPr="00754F76" w:rsidRDefault="008D248C" w:rsidP="008D248C">
            <w:pPr>
              <w:jc w:val="center"/>
              <w:rPr>
                <w:rFonts w:asciiTheme="minorHAnsi" w:hAnsiTheme="minorHAnsi" w:cstheme="minorHAnsi"/>
              </w:rPr>
            </w:pPr>
            <w:r w:rsidRPr="008D248C">
              <w:rPr>
                <w:rFonts w:asciiTheme="minorHAnsi" w:hAnsiTheme="minorHAnsi" w:cstheme="minorHAnsi"/>
              </w:rPr>
              <w:t>Chỉ số tai nạn</w:t>
            </w:r>
          </w:p>
        </w:tc>
      </w:tr>
      <w:tr w:rsidR="009F5306" w14:paraId="27D3C20B" w14:textId="77777777" w:rsidTr="001D0923">
        <w:trPr>
          <w:trHeight w:val="436"/>
        </w:trPr>
        <w:tc>
          <w:tcPr>
            <w:tcW w:w="805" w:type="dxa"/>
            <w:vAlign w:val="center"/>
          </w:tcPr>
          <w:p w14:paraId="3F46F6A2" w14:textId="18C32A35" w:rsidR="009F5306" w:rsidRPr="00754F76" w:rsidRDefault="00812842" w:rsidP="00804812">
            <w:pPr>
              <w:jc w:val="center"/>
              <w:rPr>
                <w:rFonts w:asciiTheme="minorHAnsi" w:hAnsiTheme="minorHAnsi" w:cstheme="minorHAnsi"/>
              </w:rPr>
            </w:pPr>
            <w:r>
              <w:rPr>
                <w:rFonts w:asciiTheme="minorHAnsi" w:hAnsiTheme="minorHAnsi" w:cstheme="minorHAnsi"/>
              </w:rPr>
              <w:t>2</w:t>
            </w:r>
          </w:p>
        </w:tc>
        <w:tc>
          <w:tcPr>
            <w:tcW w:w="3960" w:type="dxa"/>
            <w:vAlign w:val="center"/>
          </w:tcPr>
          <w:p w14:paraId="220232D1" w14:textId="04649AC3" w:rsidR="009F5306" w:rsidRPr="00754F76" w:rsidRDefault="00EB684E" w:rsidP="00812842">
            <w:pPr>
              <w:jc w:val="center"/>
              <w:rPr>
                <w:rFonts w:asciiTheme="minorHAnsi" w:hAnsiTheme="minorHAnsi" w:cstheme="minorHAnsi"/>
              </w:rPr>
            </w:pPr>
            <w:r w:rsidRPr="00EB684E">
              <w:rPr>
                <w:rFonts w:asciiTheme="minorHAnsi" w:hAnsiTheme="minorHAnsi" w:cstheme="minorHAnsi"/>
              </w:rPr>
              <w:t>Vehicle_Reference</w:t>
            </w:r>
          </w:p>
        </w:tc>
        <w:tc>
          <w:tcPr>
            <w:tcW w:w="4578" w:type="dxa"/>
            <w:vAlign w:val="center"/>
          </w:tcPr>
          <w:p w14:paraId="49644C66" w14:textId="78521E82" w:rsidR="009F5306" w:rsidRPr="00754F76" w:rsidRDefault="008D248C" w:rsidP="008D248C">
            <w:pPr>
              <w:jc w:val="center"/>
              <w:rPr>
                <w:rFonts w:asciiTheme="minorHAnsi" w:hAnsiTheme="minorHAnsi" w:cstheme="minorHAnsi"/>
              </w:rPr>
            </w:pPr>
            <w:r w:rsidRPr="008D248C">
              <w:rPr>
                <w:rFonts w:asciiTheme="minorHAnsi" w:hAnsiTheme="minorHAnsi" w:cstheme="minorHAnsi"/>
              </w:rPr>
              <w:t>Tham khảo phương tiện</w:t>
            </w:r>
          </w:p>
        </w:tc>
      </w:tr>
      <w:tr w:rsidR="009F5306" w14:paraId="27B70698" w14:textId="77777777" w:rsidTr="001D0923">
        <w:trPr>
          <w:trHeight w:val="436"/>
        </w:trPr>
        <w:tc>
          <w:tcPr>
            <w:tcW w:w="805" w:type="dxa"/>
            <w:vAlign w:val="center"/>
          </w:tcPr>
          <w:p w14:paraId="074C2C11" w14:textId="12370022" w:rsidR="009F5306" w:rsidRPr="00754F76" w:rsidRDefault="00812842" w:rsidP="00804812">
            <w:pPr>
              <w:jc w:val="center"/>
              <w:rPr>
                <w:rFonts w:asciiTheme="minorHAnsi" w:hAnsiTheme="minorHAnsi" w:cstheme="minorHAnsi"/>
              </w:rPr>
            </w:pPr>
            <w:r>
              <w:rPr>
                <w:rFonts w:asciiTheme="minorHAnsi" w:hAnsiTheme="minorHAnsi" w:cstheme="minorHAnsi"/>
              </w:rPr>
              <w:t>3</w:t>
            </w:r>
          </w:p>
        </w:tc>
        <w:tc>
          <w:tcPr>
            <w:tcW w:w="3960" w:type="dxa"/>
            <w:vAlign w:val="center"/>
          </w:tcPr>
          <w:p w14:paraId="01C7E370" w14:textId="31EA2503" w:rsidR="009F5306" w:rsidRPr="00754F76" w:rsidRDefault="00EB684E" w:rsidP="00812842">
            <w:pPr>
              <w:jc w:val="center"/>
              <w:rPr>
                <w:rFonts w:asciiTheme="minorHAnsi" w:hAnsiTheme="minorHAnsi" w:cstheme="minorHAnsi"/>
              </w:rPr>
            </w:pPr>
            <w:r w:rsidRPr="00EB684E">
              <w:rPr>
                <w:rFonts w:asciiTheme="minorHAnsi" w:hAnsiTheme="minorHAnsi" w:cstheme="minorHAnsi"/>
              </w:rPr>
              <w:t>Vehicle_Type</w:t>
            </w:r>
          </w:p>
        </w:tc>
        <w:tc>
          <w:tcPr>
            <w:tcW w:w="4578" w:type="dxa"/>
            <w:vAlign w:val="center"/>
          </w:tcPr>
          <w:p w14:paraId="6C6CDF14" w14:textId="42EAF9D8" w:rsidR="009F5306" w:rsidRPr="00754F76" w:rsidRDefault="008D248C" w:rsidP="008D248C">
            <w:pPr>
              <w:jc w:val="center"/>
              <w:rPr>
                <w:rFonts w:asciiTheme="minorHAnsi" w:hAnsiTheme="minorHAnsi" w:cstheme="minorHAnsi"/>
              </w:rPr>
            </w:pPr>
            <w:r w:rsidRPr="008D248C">
              <w:rPr>
                <w:rFonts w:asciiTheme="minorHAnsi" w:hAnsiTheme="minorHAnsi" w:cstheme="minorHAnsi"/>
              </w:rPr>
              <w:t>Loại phương tiện</w:t>
            </w:r>
          </w:p>
        </w:tc>
      </w:tr>
      <w:tr w:rsidR="009F5306" w14:paraId="52A85514" w14:textId="77777777" w:rsidTr="001D0923">
        <w:trPr>
          <w:trHeight w:val="436"/>
        </w:trPr>
        <w:tc>
          <w:tcPr>
            <w:tcW w:w="805" w:type="dxa"/>
            <w:vAlign w:val="center"/>
          </w:tcPr>
          <w:p w14:paraId="243C3DCE" w14:textId="1AC7E5CB" w:rsidR="009F5306" w:rsidRPr="00754F76" w:rsidRDefault="00BA392B" w:rsidP="00804812">
            <w:pPr>
              <w:jc w:val="center"/>
              <w:rPr>
                <w:rFonts w:asciiTheme="minorHAnsi" w:hAnsiTheme="minorHAnsi" w:cstheme="minorHAnsi"/>
              </w:rPr>
            </w:pPr>
            <w:r>
              <w:rPr>
                <w:rFonts w:asciiTheme="minorHAnsi" w:hAnsiTheme="minorHAnsi" w:cstheme="minorHAnsi"/>
              </w:rPr>
              <w:t>4</w:t>
            </w:r>
          </w:p>
        </w:tc>
        <w:tc>
          <w:tcPr>
            <w:tcW w:w="3960" w:type="dxa"/>
            <w:vAlign w:val="center"/>
          </w:tcPr>
          <w:p w14:paraId="361BBDC9" w14:textId="291A916C" w:rsidR="009F5306" w:rsidRPr="009F5306" w:rsidRDefault="00A45B83" w:rsidP="00812842">
            <w:pPr>
              <w:jc w:val="center"/>
              <w:rPr>
                <w:rFonts w:asciiTheme="minorHAnsi" w:hAnsiTheme="minorHAnsi" w:cstheme="minorHAnsi"/>
              </w:rPr>
            </w:pPr>
            <w:r w:rsidRPr="00A45B83">
              <w:rPr>
                <w:rFonts w:asciiTheme="minorHAnsi" w:hAnsiTheme="minorHAnsi" w:cstheme="minorHAnsi"/>
              </w:rPr>
              <w:t>Vehicle_Manoeuvre</w:t>
            </w:r>
          </w:p>
        </w:tc>
        <w:tc>
          <w:tcPr>
            <w:tcW w:w="4578" w:type="dxa"/>
            <w:vAlign w:val="center"/>
          </w:tcPr>
          <w:p w14:paraId="614C9977" w14:textId="235F49E8" w:rsidR="009F5306" w:rsidRPr="00754F76" w:rsidRDefault="008D248C" w:rsidP="008D248C">
            <w:pPr>
              <w:jc w:val="center"/>
              <w:rPr>
                <w:rFonts w:asciiTheme="minorHAnsi" w:hAnsiTheme="minorHAnsi" w:cstheme="minorHAnsi"/>
              </w:rPr>
            </w:pPr>
            <w:r w:rsidRPr="008D248C">
              <w:rPr>
                <w:rFonts w:asciiTheme="minorHAnsi" w:hAnsiTheme="minorHAnsi" w:cstheme="minorHAnsi"/>
              </w:rPr>
              <w:t>Phương tiện di chuyển</w:t>
            </w:r>
          </w:p>
        </w:tc>
      </w:tr>
      <w:tr w:rsidR="009F5306" w14:paraId="2AA4B57C" w14:textId="77777777" w:rsidTr="001D0923">
        <w:trPr>
          <w:trHeight w:val="436"/>
        </w:trPr>
        <w:tc>
          <w:tcPr>
            <w:tcW w:w="805" w:type="dxa"/>
            <w:vAlign w:val="center"/>
          </w:tcPr>
          <w:p w14:paraId="775496D5" w14:textId="59EF8341" w:rsidR="009F5306" w:rsidRPr="00754F76" w:rsidRDefault="00BA392B" w:rsidP="00804812">
            <w:pPr>
              <w:jc w:val="center"/>
              <w:rPr>
                <w:rFonts w:asciiTheme="minorHAnsi" w:hAnsiTheme="minorHAnsi" w:cstheme="minorHAnsi"/>
              </w:rPr>
            </w:pPr>
            <w:r>
              <w:rPr>
                <w:rFonts w:asciiTheme="minorHAnsi" w:hAnsiTheme="minorHAnsi" w:cstheme="minorHAnsi"/>
              </w:rPr>
              <w:t>5</w:t>
            </w:r>
          </w:p>
        </w:tc>
        <w:tc>
          <w:tcPr>
            <w:tcW w:w="3960" w:type="dxa"/>
            <w:vAlign w:val="center"/>
          </w:tcPr>
          <w:p w14:paraId="032B6863" w14:textId="7BC1B95F" w:rsidR="009F5306" w:rsidRPr="009F5306" w:rsidRDefault="00206741" w:rsidP="00812842">
            <w:pPr>
              <w:jc w:val="center"/>
              <w:rPr>
                <w:rFonts w:asciiTheme="minorHAnsi" w:hAnsiTheme="minorHAnsi" w:cstheme="minorHAnsi"/>
              </w:rPr>
            </w:pPr>
            <w:r w:rsidRPr="00206741">
              <w:rPr>
                <w:rFonts w:asciiTheme="minorHAnsi" w:hAnsiTheme="minorHAnsi" w:cstheme="minorHAnsi"/>
              </w:rPr>
              <w:t>Hit_Object_in_Carriageway</w:t>
            </w:r>
          </w:p>
        </w:tc>
        <w:tc>
          <w:tcPr>
            <w:tcW w:w="4578" w:type="dxa"/>
            <w:vAlign w:val="center"/>
          </w:tcPr>
          <w:p w14:paraId="33504CF2" w14:textId="5B75A7A3" w:rsidR="009F5306" w:rsidRPr="00754F76" w:rsidRDefault="002C5A8A" w:rsidP="00C6679F">
            <w:pPr>
              <w:jc w:val="center"/>
              <w:rPr>
                <w:rFonts w:asciiTheme="minorHAnsi" w:hAnsiTheme="minorHAnsi" w:cstheme="minorHAnsi"/>
              </w:rPr>
            </w:pPr>
            <w:r>
              <w:rPr>
                <w:rFonts w:asciiTheme="minorHAnsi" w:hAnsiTheme="minorHAnsi" w:cstheme="minorHAnsi"/>
              </w:rPr>
              <w:t>Đ</w:t>
            </w:r>
            <w:r w:rsidR="00C6679F" w:rsidRPr="00C6679F">
              <w:rPr>
                <w:rFonts w:asciiTheme="minorHAnsi" w:hAnsiTheme="minorHAnsi" w:cstheme="minorHAnsi"/>
              </w:rPr>
              <w:t>ối tượng</w:t>
            </w:r>
            <w:r w:rsidR="00380C7A">
              <w:rPr>
                <w:rFonts w:asciiTheme="minorHAnsi" w:hAnsiTheme="minorHAnsi" w:cstheme="minorHAnsi"/>
              </w:rPr>
              <w:t>/vật thể</w:t>
            </w:r>
            <w:r>
              <w:rPr>
                <w:rFonts w:asciiTheme="minorHAnsi" w:hAnsiTheme="minorHAnsi" w:cstheme="minorHAnsi"/>
              </w:rPr>
              <w:t xml:space="preserve"> va chạm</w:t>
            </w:r>
            <w:r w:rsidR="00C6679F" w:rsidRPr="00C6679F">
              <w:rPr>
                <w:rFonts w:asciiTheme="minorHAnsi" w:hAnsiTheme="minorHAnsi" w:cstheme="minorHAnsi"/>
              </w:rPr>
              <w:t xml:space="preserve"> trong đường </w:t>
            </w:r>
            <w:r w:rsidR="007B1202">
              <w:rPr>
                <w:rFonts w:asciiTheme="minorHAnsi" w:hAnsiTheme="minorHAnsi" w:cstheme="minorHAnsi"/>
              </w:rPr>
              <w:t>di</w:t>
            </w:r>
            <w:r w:rsidR="00C6679F" w:rsidRPr="00C6679F">
              <w:rPr>
                <w:rFonts w:asciiTheme="minorHAnsi" w:hAnsiTheme="minorHAnsi" w:cstheme="minorHAnsi"/>
              </w:rPr>
              <w:t xml:space="preserve"> chuyển</w:t>
            </w:r>
          </w:p>
        </w:tc>
      </w:tr>
      <w:tr w:rsidR="009F5306" w14:paraId="25345BC4" w14:textId="77777777" w:rsidTr="001D0923">
        <w:trPr>
          <w:trHeight w:val="436"/>
        </w:trPr>
        <w:tc>
          <w:tcPr>
            <w:tcW w:w="805" w:type="dxa"/>
            <w:vAlign w:val="center"/>
          </w:tcPr>
          <w:p w14:paraId="71AC6EA4" w14:textId="6EE67B46" w:rsidR="009F5306" w:rsidRPr="00754F76" w:rsidRDefault="00BA392B" w:rsidP="00804812">
            <w:pPr>
              <w:jc w:val="center"/>
              <w:rPr>
                <w:rFonts w:asciiTheme="minorHAnsi" w:hAnsiTheme="minorHAnsi" w:cstheme="minorHAnsi"/>
              </w:rPr>
            </w:pPr>
            <w:r>
              <w:rPr>
                <w:rFonts w:asciiTheme="minorHAnsi" w:hAnsiTheme="minorHAnsi" w:cstheme="minorHAnsi"/>
              </w:rPr>
              <w:t>6</w:t>
            </w:r>
          </w:p>
        </w:tc>
        <w:tc>
          <w:tcPr>
            <w:tcW w:w="3960" w:type="dxa"/>
            <w:vAlign w:val="center"/>
          </w:tcPr>
          <w:p w14:paraId="7F1D8236" w14:textId="57AF1038" w:rsidR="009F5306" w:rsidRPr="009F5306" w:rsidRDefault="00846AD0" w:rsidP="00812842">
            <w:pPr>
              <w:jc w:val="center"/>
              <w:rPr>
                <w:rFonts w:asciiTheme="minorHAnsi" w:hAnsiTheme="minorHAnsi" w:cstheme="minorHAnsi"/>
              </w:rPr>
            </w:pPr>
            <w:r w:rsidRPr="00846AD0">
              <w:rPr>
                <w:rFonts w:asciiTheme="minorHAnsi" w:hAnsiTheme="minorHAnsi" w:cstheme="minorHAnsi"/>
              </w:rPr>
              <w:t>1st_Point_of_Impact</w:t>
            </w:r>
          </w:p>
        </w:tc>
        <w:tc>
          <w:tcPr>
            <w:tcW w:w="4578" w:type="dxa"/>
            <w:vAlign w:val="center"/>
          </w:tcPr>
          <w:p w14:paraId="2A193C8B" w14:textId="3AAC0332" w:rsidR="009F5306" w:rsidRPr="00754F76" w:rsidRDefault="00C6679F" w:rsidP="005E4B60">
            <w:pPr>
              <w:jc w:val="center"/>
              <w:rPr>
                <w:rFonts w:asciiTheme="minorHAnsi" w:hAnsiTheme="minorHAnsi" w:cstheme="minorHAnsi"/>
              </w:rPr>
            </w:pPr>
            <w:r w:rsidRPr="00C6679F">
              <w:rPr>
                <w:rFonts w:asciiTheme="minorHAnsi" w:hAnsiTheme="minorHAnsi" w:cstheme="minorHAnsi"/>
              </w:rPr>
              <w:t>Điểm tác động đầu tiên</w:t>
            </w:r>
          </w:p>
        </w:tc>
      </w:tr>
      <w:tr w:rsidR="009F5306" w14:paraId="5FFA3AA3" w14:textId="77777777" w:rsidTr="001D0923">
        <w:trPr>
          <w:trHeight w:val="436"/>
        </w:trPr>
        <w:tc>
          <w:tcPr>
            <w:tcW w:w="805" w:type="dxa"/>
            <w:vAlign w:val="center"/>
          </w:tcPr>
          <w:p w14:paraId="590C9A8F" w14:textId="706E4FAE" w:rsidR="009F5306" w:rsidRPr="00754F76" w:rsidRDefault="00BA392B" w:rsidP="00804812">
            <w:pPr>
              <w:jc w:val="center"/>
              <w:rPr>
                <w:rFonts w:asciiTheme="minorHAnsi" w:hAnsiTheme="minorHAnsi" w:cstheme="minorHAnsi"/>
              </w:rPr>
            </w:pPr>
            <w:r>
              <w:rPr>
                <w:rFonts w:asciiTheme="minorHAnsi" w:hAnsiTheme="minorHAnsi" w:cstheme="minorHAnsi"/>
              </w:rPr>
              <w:t>7</w:t>
            </w:r>
          </w:p>
        </w:tc>
        <w:tc>
          <w:tcPr>
            <w:tcW w:w="3960" w:type="dxa"/>
            <w:vAlign w:val="center"/>
          </w:tcPr>
          <w:p w14:paraId="53924A1F" w14:textId="4A0D5062" w:rsidR="009F5306" w:rsidRPr="009F5306" w:rsidRDefault="00846AD0" w:rsidP="00812842">
            <w:pPr>
              <w:jc w:val="center"/>
              <w:rPr>
                <w:rFonts w:asciiTheme="minorHAnsi" w:hAnsiTheme="minorHAnsi" w:cstheme="minorHAnsi"/>
              </w:rPr>
            </w:pPr>
            <w:r w:rsidRPr="00846AD0">
              <w:rPr>
                <w:rFonts w:asciiTheme="minorHAnsi" w:hAnsiTheme="minorHAnsi" w:cstheme="minorHAnsi"/>
              </w:rPr>
              <w:t>Was_Vehicle_Left_Hand_Drive?</w:t>
            </w:r>
          </w:p>
        </w:tc>
        <w:tc>
          <w:tcPr>
            <w:tcW w:w="4578" w:type="dxa"/>
            <w:vAlign w:val="center"/>
          </w:tcPr>
          <w:p w14:paraId="2E326FDD" w14:textId="0B3C937E" w:rsidR="009F5306" w:rsidRPr="00754F76" w:rsidRDefault="005E4B60" w:rsidP="005E4B60">
            <w:pPr>
              <w:jc w:val="center"/>
              <w:rPr>
                <w:rFonts w:asciiTheme="minorHAnsi" w:hAnsiTheme="minorHAnsi" w:cstheme="minorHAnsi"/>
              </w:rPr>
            </w:pPr>
            <w:r w:rsidRPr="00C6679F">
              <w:rPr>
                <w:rFonts w:asciiTheme="minorHAnsi" w:hAnsiTheme="minorHAnsi" w:cstheme="minorHAnsi"/>
              </w:rPr>
              <w:t>Có</w:t>
            </w:r>
            <w:r w:rsidR="00D94756">
              <w:rPr>
                <w:rFonts w:asciiTheme="minorHAnsi" w:hAnsiTheme="minorHAnsi" w:cstheme="minorHAnsi"/>
              </w:rPr>
              <w:t xml:space="preserve"> phải xe tay</w:t>
            </w:r>
            <w:r w:rsidRPr="00C6679F">
              <w:rPr>
                <w:rFonts w:asciiTheme="minorHAnsi" w:hAnsiTheme="minorHAnsi" w:cstheme="minorHAnsi"/>
              </w:rPr>
              <w:t xml:space="preserve"> </w:t>
            </w:r>
            <w:r w:rsidR="00A11F3A">
              <w:rPr>
                <w:rFonts w:asciiTheme="minorHAnsi" w:hAnsiTheme="minorHAnsi" w:cstheme="minorHAnsi"/>
              </w:rPr>
              <w:t>l</w:t>
            </w:r>
            <w:r w:rsidRPr="00C6679F">
              <w:rPr>
                <w:rFonts w:asciiTheme="minorHAnsi" w:hAnsiTheme="minorHAnsi" w:cstheme="minorHAnsi"/>
              </w:rPr>
              <w:t xml:space="preserve">ái </w:t>
            </w:r>
            <w:r w:rsidR="00A11F3A">
              <w:rPr>
                <w:rFonts w:asciiTheme="minorHAnsi" w:hAnsiTheme="minorHAnsi" w:cstheme="minorHAnsi"/>
              </w:rPr>
              <w:t>bên t</w:t>
            </w:r>
            <w:r w:rsidRPr="00C6679F">
              <w:rPr>
                <w:rFonts w:asciiTheme="minorHAnsi" w:hAnsiTheme="minorHAnsi" w:cstheme="minorHAnsi"/>
              </w:rPr>
              <w:t xml:space="preserve">rái </w:t>
            </w:r>
            <w:r w:rsidR="00A11F3A">
              <w:rPr>
                <w:rFonts w:asciiTheme="minorHAnsi" w:hAnsiTheme="minorHAnsi" w:cstheme="minorHAnsi"/>
              </w:rPr>
              <w:t>k</w:t>
            </w:r>
            <w:r w:rsidRPr="00C6679F">
              <w:rPr>
                <w:rFonts w:asciiTheme="minorHAnsi" w:hAnsiTheme="minorHAnsi" w:cstheme="minorHAnsi"/>
              </w:rPr>
              <w:t>hông?</w:t>
            </w:r>
          </w:p>
        </w:tc>
      </w:tr>
      <w:tr w:rsidR="009F5306" w14:paraId="36550D83" w14:textId="77777777" w:rsidTr="001D0923">
        <w:trPr>
          <w:trHeight w:val="436"/>
        </w:trPr>
        <w:tc>
          <w:tcPr>
            <w:tcW w:w="805" w:type="dxa"/>
            <w:vAlign w:val="center"/>
          </w:tcPr>
          <w:p w14:paraId="5E54BC3C" w14:textId="6E2E352E" w:rsidR="009F5306" w:rsidRPr="00754F76" w:rsidRDefault="00BA392B" w:rsidP="00804812">
            <w:pPr>
              <w:jc w:val="center"/>
              <w:rPr>
                <w:rFonts w:asciiTheme="minorHAnsi" w:hAnsiTheme="minorHAnsi" w:cstheme="minorHAnsi"/>
              </w:rPr>
            </w:pPr>
            <w:r>
              <w:rPr>
                <w:rFonts w:asciiTheme="minorHAnsi" w:hAnsiTheme="minorHAnsi" w:cstheme="minorHAnsi"/>
              </w:rPr>
              <w:t>8</w:t>
            </w:r>
          </w:p>
        </w:tc>
        <w:tc>
          <w:tcPr>
            <w:tcW w:w="3960" w:type="dxa"/>
            <w:vAlign w:val="center"/>
          </w:tcPr>
          <w:p w14:paraId="73C62F9F" w14:textId="7FF8EE12" w:rsidR="009F5306" w:rsidRPr="009F5306" w:rsidRDefault="00120477" w:rsidP="00812842">
            <w:pPr>
              <w:jc w:val="center"/>
              <w:rPr>
                <w:rFonts w:asciiTheme="minorHAnsi" w:hAnsiTheme="minorHAnsi" w:cstheme="minorHAnsi"/>
              </w:rPr>
            </w:pPr>
            <w:r w:rsidRPr="00120477">
              <w:rPr>
                <w:rFonts w:asciiTheme="minorHAnsi" w:hAnsiTheme="minorHAnsi" w:cstheme="minorHAnsi"/>
              </w:rPr>
              <w:t>Journey_Purpose_of_Driver</w:t>
            </w:r>
          </w:p>
        </w:tc>
        <w:tc>
          <w:tcPr>
            <w:tcW w:w="4578" w:type="dxa"/>
            <w:vAlign w:val="center"/>
          </w:tcPr>
          <w:p w14:paraId="151DE133" w14:textId="7CE7FAE9" w:rsidR="009F5306" w:rsidRPr="00754F76" w:rsidRDefault="005E4B60" w:rsidP="005E4B60">
            <w:pPr>
              <w:jc w:val="center"/>
              <w:rPr>
                <w:rFonts w:asciiTheme="minorHAnsi" w:hAnsiTheme="minorHAnsi" w:cstheme="minorHAnsi"/>
              </w:rPr>
            </w:pPr>
            <w:r w:rsidRPr="00C6679F">
              <w:rPr>
                <w:rFonts w:asciiTheme="minorHAnsi" w:hAnsiTheme="minorHAnsi" w:cstheme="minorHAnsi"/>
              </w:rPr>
              <w:t>Mục đích hành trình của người lái xe</w:t>
            </w:r>
          </w:p>
        </w:tc>
      </w:tr>
      <w:tr w:rsidR="00812842" w14:paraId="04304A26" w14:textId="77777777" w:rsidTr="001D0923">
        <w:trPr>
          <w:trHeight w:val="436"/>
        </w:trPr>
        <w:tc>
          <w:tcPr>
            <w:tcW w:w="805" w:type="dxa"/>
            <w:vAlign w:val="center"/>
          </w:tcPr>
          <w:p w14:paraId="0FEA3C28" w14:textId="0B55F3A8" w:rsidR="00812842" w:rsidRPr="00754F76" w:rsidRDefault="00BA392B" w:rsidP="00804812">
            <w:pPr>
              <w:jc w:val="center"/>
              <w:rPr>
                <w:rFonts w:asciiTheme="minorHAnsi" w:hAnsiTheme="minorHAnsi" w:cstheme="minorHAnsi"/>
              </w:rPr>
            </w:pPr>
            <w:r>
              <w:rPr>
                <w:rFonts w:asciiTheme="minorHAnsi" w:hAnsiTheme="minorHAnsi" w:cstheme="minorHAnsi"/>
              </w:rPr>
              <w:t>9</w:t>
            </w:r>
          </w:p>
        </w:tc>
        <w:tc>
          <w:tcPr>
            <w:tcW w:w="3960" w:type="dxa"/>
            <w:vAlign w:val="center"/>
          </w:tcPr>
          <w:p w14:paraId="281296E3" w14:textId="4548C0CC" w:rsidR="00812842" w:rsidRPr="009F5306" w:rsidRDefault="00120477" w:rsidP="00812842">
            <w:pPr>
              <w:jc w:val="center"/>
              <w:rPr>
                <w:rFonts w:asciiTheme="minorHAnsi" w:hAnsiTheme="minorHAnsi" w:cstheme="minorHAnsi"/>
              </w:rPr>
            </w:pPr>
            <w:r w:rsidRPr="00120477">
              <w:rPr>
                <w:rFonts w:asciiTheme="minorHAnsi" w:hAnsiTheme="minorHAnsi" w:cstheme="minorHAnsi"/>
              </w:rPr>
              <w:t>Sex_of_Driver</w:t>
            </w:r>
          </w:p>
        </w:tc>
        <w:tc>
          <w:tcPr>
            <w:tcW w:w="4578" w:type="dxa"/>
            <w:vAlign w:val="center"/>
          </w:tcPr>
          <w:p w14:paraId="6C333976" w14:textId="51AC107D" w:rsidR="00812842" w:rsidRPr="00754F76" w:rsidRDefault="00A11F3A" w:rsidP="005E4B60">
            <w:pPr>
              <w:jc w:val="center"/>
              <w:rPr>
                <w:rFonts w:asciiTheme="minorHAnsi" w:hAnsiTheme="minorHAnsi" w:cstheme="minorHAnsi"/>
              </w:rPr>
            </w:pPr>
            <w:r>
              <w:rPr>
                <w:rFonts w:asciiTheme="minorHAnsi" w:hAnsiTheme="minorHAnsi" w:cstheme="minorHAnsi"/>
              </w:rPr>
              <w:t>Giới tính</w:t>
            </w:r>
            <w:r w:rsidR="005E4B60" w:rsidRPr="00C6679F">
              <w:rPr>
                <w:rFonts w:asciiTheme="minorHAnsi" w:hAnsiTheme="minorHAnsi" w:cstheme="minorHAnsi"/>
              </w:rPr>
              <w:t xml:space="preserve"> của người lái xe</w:t>
            </w:r>
          </w:p>
        </w:tc>
      </w:tr>
      <w:tr w:rsidR="00812842" w14:paraId="27B600B0" w14:textId="77777777" w:rsidTr="001D0923">
        <w:trPr>
          <w:trHeight w:val="436"/>
        </w:trPr>
        <w:tc>
          <w:tcPr>
            <w:tcW w:w="805" w:type="dxa"/>
            <w:vAlign w:val="center"/>
          </w:tcPr>
          <w:p w14:paraId="388C2AF2" w14:textId="41BFF879" w:rsidR="00812842" w:rsidRPr="00754F76" w:rsidRDefault="00812842" w:rsidP="00804812">
            <w:pPr>
              <w:jc w:val="center"/>
              <w:rPr>
                <w:rFonts w:asciiTheme="minorHAnsi" w:hAnsiTheme="minorHAnsi" w:cstheme="minorHAnsi"/>
              </w:rPr>
            </w:pPr>
            <w:r>
              <w:rPr>
                <w:rFonts w:asciiTheme="minorHAnsi" w:hAnsiTheme="minorHAnsi" w:cstheme="minorHAnsi"/>
              </w:rPr>
              <w:t>1</w:t>
            </w:r>
            <w:r w:rsidR="00BA392B">
              <w:rPr>
                <w:rFonts w:asciiTheme="minorHAnsi" w:hAnsiTheme="minorHAnsi" w:cstheme="minorHAnsi"/>
              </w:rPr>
              <w:t>0</w:t>
            </w:r>
          </w:p>
        </w:tc>
        <w:tc>
          <w:tcPr>
            <w:tcW w:w="3960" w:type="dxa"/>
            <w:vAlign w:val="center"/>
          </w:tcPr>
          <w:p w14:paraId="74586525" w14:textId="34E8BA06" w:rsidR="00812842" w:rsidRPr="009F5306" w:rsidRDefault="0046773E" w:rsidP="00812842">
            <w:pPr>
              <w:jc w:val="center"/>
              <w:rPr>
                <w:rFonts w:asciiTheme="minorHAnsi" w:hAnsiTheme="minorHAnsi" w:cstheme="minorHAnsi"/>
              </w:rPr>
            </w:pPr>
            <w:r w:rsidRPr="0046773E">
              <w:rPr>
                <w:rFonts w:asciiTheme="minorHAnsi" w:hAnsiTheme="minorHAnsi" w:cstheme="minorHAnsi"/>
              </w:rPr>
              <w:t>Age_of_Driver</w:t>
            </w:r>
          </w:p>
        </w:tc>
        <w:tc>
          <w:tcPr>
            <w:tcW w:w="4578" w:type="dxa"/>
            <w:vAlign w:val="center"/>
          </w:tcPr>
          <w:p w14:paraId="7E2D3778" w14:textId="2931B302" w:rsidR="00812842" w:rsidRPr="00754F76" w:rsidRDefault="005E4B60" w:rsidP="005E4B60">
            <w:pPr>
              <w:jc w:val="center"/>
              <w:rPr>
                <w:rFonts w:asciiTheme="minorHAnsi" w:hAnsiTheme="minorHAnsi" w:cstheme="minorHAnsi"/>
              </w:rPr>
            </w:pPr>
            <w:r w:rsidRPr="00C6679F">
              <w:rPr>
                <w:rFonts w:asciiTheme="minorHAnsi" w:hAnsiTheme="minorHAnsi" w:cstheme="minorHAnsi"/>
              </w:rPr>
              <w:t xml:space="preserve">Tuổi của </w:t>
            </w:r>
            <w:r w:rsidR="00C91C17">
              <w:rPr>
                <w:rFonts w:asciiTheme="minorHAnsi" w:hAnsiTheme="minorHAnsi" w:cstheme="minorHAnsi"/>
              </w:rPr>
              <w:t>lái xe</w:t>
            </w:r>
          </w:p>
        </w:tc>
      </w:tr>
      <w:tr w:rsidR="00C47242" w14:paraId="1EE3F916" w14:textId="77777777" w:rsidTr="001D0923">
        <w:trPr>
          <w:trHeight w:val="436"/>
        </w:trPr>
        <w:tc>
          <w:tcPr>
            <w:tcW w:w="805" w:type="dxa"/>
            <w:vAlign w:val="center"/>
          </w:tcPr>
          <w:p w14:paraId="12209000" w14:textId="6FD99248" w:rsidR="00C47242" w:rsidRDefault="00C47242" w:rsidP="00804812">
            <w:pPr>
              <w:jc w:val="center"/>
              <w:rPr>
                <w:rFonts w:asciiTheme="minorHAnsi" w:hAnsiTheme="minorHAnsi" w:cstheme="minorHAnsi"/>
              </w:rPr>
            </w:pPr>
            <w:r>
              <w:rPr>
                <w:rFonts w:asciiTheme="minorHAnsi" w:hAnsiTheme="minorHAnsi" w:cstheme="minorHAnsi"/>
              </w:rPr>
              <w:t>1</w:t>
            </w:r>
            <w:r w:rsidR="00BA392B">
              <w:rPr>
                <w:rFonts w:asciiTheme="minorHAnsi" w:hAnsiTheme="minorHAnsi" w:cstheme="minorHAnsi"/>
              </w:rPr>
              <w:t>1</w:t>
            </w:r>
          </w:p>
        </w:tc>
        <w:tc>
          <w:tcPr>
            <w:tcW w:w="3960" w:type="dxa"/>
            <w:vAlign w:val="center"/>
          </w:tcPr>
          <w:p w14:paraId="06410281" w14:textId="5594E3DA" w:rsidR="00C47242" w:rsidRPr="009F5306" w:rsidRDefault="0046773E" w:rsidP="00812842">
            <w:pPr>
              <w:jc w:val="center"/>
              <w:rPr>
                <w:rFonts w:asciiTheme="minorHAnsi" w:hAnsiTheme="minorHAnsi" w:cstheme="minorHAnsi"/>
              </w:rPr>
            </w:pPr>
            <w:r w:rsidRPr="0046773E">
              <w:rPr>
                <w:rFonts w:asciiTheme="minorHAnsi" w:hAnsiTheme="minorHAnsi" w:cstheme="minorHAnsi"/>
              </w:rPr>
              <w:t>Age_Band_of_Driver</w:t>
            </w:r>
          </w:p>
        </w:tc>
        <w:tc>
          <w:tcPr>
            <w:tcW w:w="4578" w:type="dxa"/>
            <w:vAlign w:val="center"/>
          </w:tcPr>
          <w:p w14:paraId="0709D2AD" w14:textId="48285228" w:rsidR="00C47242" w:rsidRPr="00754F76" w:rsidRDefault="005E4B60" w:rsidP="005E4B60">
            <w:pPr>
              <w:jc w:val="center"/>
              <w:rPr>
                <w:rFonts w:asciiTheme="minorHAnsi" w:hAnsiTheme="minorHAnsi" w:cstheme="minorHAnsi"/>
              </w:rPr>
            </w:pPr>
            <w:r w:rsidRPr="00C6679F">
              <w:rPr>
                <w:rFonts w:asciiTheme="minorHAnsi" w:hAnsiTheme="minorHAnsi" w:cstheme="minorHAnsi"/>
              </w:rPr>
              <w:t>Nhóm tuổi của người lái xe</w:t>
            </w:r>
          </w:p>
        </w:tc>
      </w:tr>
      <w:tr w:rsidR="00C47242" w14:paraId="330EC1CC" w14:textId="77777777" w:rsidTr="001D0923">
        <w:trPr>
          <w:trHeight w:val="436"/>
        </w:trPr>
        <w:tc>
          <w:tcPr>
            <w:tcW w:w="805" w:type="dxa"/>
            <w:vAlign w:val="center"/>
          </w:tcPr>
          <w:p w14:paraId="2370143D" w14:textId="56DAD2E6" w:rsidR="00C47242" w:rsidRDefault="00C47242" w:rsidP="00804812">
            <w:pPr>
              <w:jc w:val="center"/>
              <w:rPr>
                <w:rFonts w:asciiTheme="minorHAnsi" w:hAnsiTheme="minorHAnsi" w:cstheme="minorHAnsi"/>
              </w:rPr>
            </w:pPr>
            <w:r>
              <w:rPr>
                <w:rFonts w:asciiTheme="minorHAnsi" w:hAnsiTheme="minorHAnsi" w:cstheme="minorHAnsi"/>
              </w:rPr>
              <w:t>1</w:t>
            </w:r>
            <w:r w:rsidR="00BA392B">
              <w:rPr>
                <w:rFonts w:asciiTheme="minorHAnsi" w:hAnsiTheme="minorHAnsi" w:cstheme="minorHAnsi"/>
              </w:rPr>
              <w:t>2</w:t>
            </w:r>
          </w:p>
        </w:tc>
        <w:tc>
          <w:tcPr>
            <w:tcW w:w="3960" w:type="dxa"/>
            <w:vAlign w:val="center"/>
          </w:tcPr>
          <w:p w14:paraId="1DC53EA1" w14:textId="7804A064" w:rsidR="00C47242" w:rsidRPr="009F5306" w:rsidRDefault="00632195" w:rsidP="00812842">
            <w:pPr>
              <w:jc w:val="center"/>
              <w:rPr>
                <w:rFonts w:asciiTheme="minorHAnsi" w:hAnsiTheme="minorHAnsi" w:cstheme="minorHAnsi"/>
              </w:rPr>
            </w:pPr>
            <w:r w:rsidRPr="00632195">
              <w:rPr>
                <w:rFonts w:asciiTheme="minorHAnsi" w:hAnsiTheme="minorHAnsi" w:cstheme="minorHAnsi"/>
              </w:rPr>
              <w:t>Propulsion_Code</w:t>
            </w:r>
          </w:p>
        </w:tc>
        <w:tc>
          <w:tcPr>
            <w:tcW w:w="4578" w:type="dxa"/>
            <w:vAlign w:val="center"/>
          </w:tcPr>
          <w:p w14:paraId="3300717E" w14:textId="7C1CF415" w:rsidR="00C47242" w:rsidRPr="00754F76" w:rsidRDefault="005E4B60" w:rsidP="005E4B60">
            <w:pPr>
              <w:jc w:val="center"/>
              <w:rPr>
                <w:rFonts w:asciiTheme="minorHAnsi" w:hAnsiTheme="minorHAnsi" w:cstheme="minorHAnsi"/>
              </w:rPr>
            </w:pPr>
            <w:r w:rsidRPr="00C6679F">
              <w:rPr>
                <w:rFonts w:asciiTheme="minorHAnsi" w:hAnsiTheme="minorHAnsi" w:cstheme="minorHAnsi"/>
              </w:rPr>
              <w:t>Mã lực đẩy</w:t>
            </w:r>
          </w:p>
        </w:tc>
      </w:tr>
      <w:tr w:rsidR="00C47242" w14:paraId="639573F4" w14:textId="77777777" w:rsidTr="001D0923">
        <w:trPr>
          <w:trHeight w:val="436"/>
        </w:trPr>
        <w:tc>
          <w:tcPr>
            <w:tcW w:w="805" w:type="dxa"/>
            <w:vAlign w:val="center"/>
          </w:tcPr>
          <w:p w14:paraId="052841DD" w14:textId="453D6AF8" w:rsidR="00C47242" w:rsidRPr="00E15F50" w:rsidRDefault="00BA392B" w:rsidP="00804812">
            <w:pPr>
              <w:jc w:val="center"/>
              <w:rPr>
                <w:rFonts w:asciiTheme="minorHAnsi" w:hAnsiTheme="minorHAnsi" w:cstheme="minorHAnsi"/>
                <w:highlight w:val="yellow"/>
              </w:rPr>
            </w:pPr>
            <w:r w:rsidRPr="00BA392B">
              <w:rPr>
                <w:rFonts w:asciiTheme="minorHAnsi" w:hAnsiTheme="minorHAnsi" w:cstheme="minorHAnsi"/>
              </w:rPr>
              <w:t>13</w:t>
            </w:r>
          </w:p>
        </w:tc>
        <w:tc>
          <w:tcPr>
            <w:tcW w:w="3960" w:type="dxa"/>
            <w:vAlign w:val="center"/>
          </w:tcPr>
          <w:p w14:paraId="74737BCC" w14:textId="4F0772A2" w:rsidR="00C47242" w:rsidRPr="009F5306" w:rsidRDefault="00632195" w:rsidP="00812842">
            <w:pPr>
              <w:jc w:val="center"/>
              <w:rPr>
                <w:rFonts w:asciiTheme="minorHAnsi" w:hAnsiTheme="minorHAnsi" w:cstheme="minorHAnsi"/>
              </w:rPr>
            </w:pPr>
            <w:r w:rsidRPr="00632195">
              <w:rPr>
                <w:rFonts w:asciiTheme="minorHAnsi" w:hAnsiTheme="minorHAnsi" w:cstheme="minorHAnsi"/>
              </w:rPr>
              <w:t>Driver_IMD_Decile</w:t>
            </w:r>
          </w:p>
        </w:tc>
        <w:tc>
          <w:tcPr>
            <w:tcW w:w="4578" w:type="dxa"/>
            <w:vAlign w:val="center"/>
          </w:tcPr>
          <w:p w14:paraId="0D612A03" w14:textId="40FD0EF3" w:rsidR="00C47242" w:rsidRPr="00754F76" w:rsidRDefault="005E4B60" w:rsidP="005E4B60">
            <w:pPr>
              <w:jc w:val="center"/>
              <w:rPr>
                <w:rFonts w:asciiTheme="minorHAnsi" w:hAnsiTheme="minorHAnsi" w:cstheme="minorHAnsi"/>
              </w:rPr>
            </w:pPr>
            <w:r w:rsidRPr="00C6679F">
              <w:rPr>
                <w:rFonts w:asciiTheme="minorHAnsi" w:hAnsiTheme="minorHAnsi" w:cstheme="minorHAnsi"/>
              </w:rPr>
              <w:t>Trình điều khiển IMD Decile</w:t>
            </w:r>
          </w:p>
        </w:tc>
      </w:tr>
    </w:tbl>
    <w:p w14:paraId="11F3C10A" w14:textId="7DB85A44" w:rsidR="008867E8" w:rsidRDefault="008867E8" w:rsidP="008867E8">
      <w:pPr>
        <w:pStyle w:val="Heading4"/>
      </w:pPr>
      <w:r>
        <w:lastRenderedPageBreak/>
        <w:t xml:space="preserve">Thuộc tính nguồn </w:t>
      </w:r>
      <w:r w:rsidR="004522DE">
        <w:t>Casualties 1114</w:t>
      </w:r>
    </w:p>
    <w:tbl>
      <w:tblPr>
        <w:tblStyle w:val="Kiu1"/>
        <w:tblW w:w="0" w:type="auto"/>
        <w:tblCellMar>
          <w:top w:w="72" w:type="dxa"/>
          <w:bottom w:w="72" w:type="dxa"/>
        </w:tblCellMar>
        <w:tblLook w:val="04A0" w:firstRow="1" w:lastRow="0" w:firstColumn="1" w:lastColumn="0" w:noHBand="0" w:noVBand="1"/>
      </w:tblPr>
      <w:tblGrid>
        <w:gridCol w:w="754"/>
        <w:gridCol w:w="4468"/>
        <w:gridCol w:w="4128"/>
      </w:tblGrid>
      <w:tr w:rsidR="005766EE" w14:paraId="21B2A96C" w14:textId="77777777" w:rsidTr="001D0923">
        <w:trPr>
          <w:cnfStyle w:val="100000000000" w:firstRow="1" w:lastRow="0" w:firstColumn="0" w:lastColumn="0" w:oddVBand="0" w:evenVBand="0" w:oddHBand="0" w:evenHBand="0" w:firstRowFirstColumn="0" w:firstRowLastColumn="0" w:lastRowFirstColumn="0" w:lastRowLastColumn="0"/>
          <w:trHeight w:val="720"/>
        </w:trPr>
        <w:tc>
          <w:tcPr>
            <w:tcW w:w="754" w:type="dxa"/>
            <w:vAlign w:val="center"/>
          </w:tcPr>
          <w:p w14:paraId="35735D85" w14:textId="6D983A20" w:rsidR="005766EE" w:rsidRPr="00754F76" w:rsidRDefault="005766EE" w:rsidP="00804812">
            <w:pPr>
              <w:jc w:val="center"/>
              <w:rPr>
                <w:rFonts w:asciiTheme="majorHAnsi" w:hAnsiTheme="majorHAnsi"/>
                <w:sz w:val="28"/>
                <w:szCs w:val="28"/>
              </w:rPr>
            </w:pPr>
            <w:r>
              <w:rPr>
                <w:rFonts w:asciiTheme="majorHAnsi" w:hAnsiTheme="majorHAnsi"/>
                <w:sz w:val="28"/>
                <w:szCs w:val="28"/>
              </w:rPr>
              <w:t>STT</w:t>
            </w:r>
          </w:p>
        </w:tc>
        <w:tc>
          <w:tcPr>
            <w:tcW w:w="4468" w:type="dxa"/>
            <w:vAlign w:val="center"/>
          </w:tcPr>
          <w:p w14:paraId="3384B73B" w14:textId="46A4A5A4" w:rsidR="005766EE" w:rsidRPr="00754F76" w:rsidRDefault="005766EE" w:rsidP="00804812">
            <w:pPr>
              <w:jc w:val="center"/>
              <w:rPr>
                <w:rFonts w:asciiTheme="majorHAnsi" w:hAnsiTheme="majorHAnsi"/>
                <w:sz w:val="28"/>
                <w:szCs w:val="28"/>
              </w:rPr>
            </w:pPr>
            <w:r w:rsidRPr="00754F76">
              <w:rPr>
                <w:rFonts w:asciiTheme="majorHAnsi" w:hAnsiTheme="majorHAnsi"/>
                <w:sz w:val="28"/>
                <w:szCs w:val="28"/>
              </w:rPr>
              <w:t>Column</w:t>
            </w:r>
          </w:p>
        </w:tc>
        <w:tc>
          <w:tcPr>
            <w:tcW w:w="4128" w:type="dxa"/>
            <w:vAlign w:val="center"/>
          </w:tcPr>
          <w:p w14:paraId="05762D40" w14:textId="77777777" w:rsidR="005766EE" w:rsidRPr="00754F76" w:rsidRDefault="005766EE" w:rsidP="00804812">
            <w:pPr>
              <w:jc w:val="center"/>
              <w:rPr>
                <w:rFonts w:asciiTheme="majorHAnsi" w:hAnsiTheme="majorHAnsi"/>
                <w:sz w:val="28"/>
                <w:szCs w:val="28"/>
              </w:rPr>
            </w:pPr>
            <w:r w:rsidRPr="00754F76">
              <w:rPr>
                <w:rFonts w:asciiTheme="majorHAnsi" w:hAnsiTheme="majorHAnsi"/>
                <w:sz w:val="28"/>
                <w:szCs w:val="28"/>
              </w:rPr>
              <w:t>Description</w:t>
            </w:r>
          </w:p>
        </w:tc>
      </w:tr>
      <w:tr w:rsidR="005766EE" w14:paraId="33898DA5" w14:textId="77777777" w:rsidTr="001D0923">
        <w:trPr>
          <w:trHeight w:val="432"/>
        </w:trPr>
        <w:tc>
          <w:tcPr>
            <w:tcW w:w="754" w:type="dxa"/>
            <w:vAlign w:val="center"/>
          </w:tcPr>
          <w:p w14:paraId="21E1E3D6" w14:textId="6A8DCF49" w:rsidR="005766EE" w:rsidRPr="00754F76" w:rsidRDefault="00F002E3" w:rsidP="00804812">
            <w:pPr>
              <w:jc w:val="center"/>
              <w:rPr>
                <w:rFonts w:asciiTheme="minorHAnsi" w:hAnsiTheme="minorHAnsi" w:cstheme="minorHAnsi"/>
              </w:rPr>
            </w:pPr>
            <w:r>
              <w:rPr>
                <w:rFonts w:asciiTheme="minorHAnsi" w:hAnsiTheme="minorHAnsi" w:cstheme="minorHAnsi"/>
              </w:rPr>
              <w:t>1</w:t>
            </w:r>
          </w:p>
        </w:tc>
        <w:tc>
          <w:tcPr>
            <w:tcW w:w="4468" w:type="dxa"/>
            <w:vAlign w:val="center"/>
          </w:tcPr>
          <w:p w14:paraId="5E1A5E69" w14:textId="07CDEBD9" w:rsidR="005766EE" w:rsidRPr="00754F76" w:rsidRDefault="008665C9" w:rsidP="00804812">
            <w:pPr>
              <w:jc w:val="center"/>
              <w:rPr>
                <w:rFonts w:asciiTheme="minorHAnsi" w:hAnsiTheme="minorHAnsi" w:cstheme="minorHAnsi"/>
              </w:rPr>
            </w:pPr>
            <w:r w:rsidRPr="008665C9">
              <w:rPr>
                <w:rFonts w:asciiTheme="minorHAnsi" w:hAnsiTheme="minorHAnsi" w:cstheme="minorHAnsi"/>
              </w:rPr>
              <w:t>Accident_Index</w:t>
            </w:r>
          </w:p>
        </w:tc>
        <w:tc>
          <w:tcPr>
            <w:tcW w:w="4128" w:type="dxa"/>
            <w:vAlign w:val="center"/>
          </w:tcPr>
          <w:p w14:paraId="34A4DB9B" w14:textId="495DBD25" w:rsidR="005766EE" w:rsidRPr="00754F76" w:rsidRDefault="00EC0056" w:rsidP="002A54A6">
            <w:pPr>
              <w:jc w:val="center"/>
              <w:rPr>
                <w:rFonts w:asciiTheme="minorHAnsi" w:hAnsiTheme="minorHAnsi" w:cstheme="minorHAnsi"/>
              </w:rPr>
            </w:pPr>
            <w:r w:rsidRPr="00EC0056">
              <w:rPr>
                <w:rFonts w:asciiTheme="minorHAnsi" w:hAnsiTheme="minorHAnsi" w:cstheme="minorHAnsi"/>
              </w:rPr>
              <w:t>Chỉ số tai nạn</w:t>
            </w:r>
          </w:p>
        </w:tc>
      </w:tr>
      <w:tr w:rsidR="00F002E3" w14:paraId="63E530CB" w14:textId="77777777" w:rsidTr="001D0923">
        <w:trPr>
          <w:trHeight w:val="432"/>
        </w:trPr>
        <w:tc>
          <w:tcPr>
            <w:tcW w:w="754" w:type="dxa"/>
            <w:vAlign w:val="center"/>
          </w:tcPr>
          <w:p w14:paraId="666811D7" w14:textId="5D5600CE" w:rsidR="00F002E3" w:rsidRPr="00231012" w:rsidRDefault="00F002E3" w:rsidP="00804812">
            <w:pPr>
              <w:jc w:val="center"/>
              <w:rPr>
                <w:rFonts w:asciiTheme="minorHAnsi" w:hAnsiTheme="minorHAnsi" w:cstheme="minorHAnsi"/>
              </w:rPr>
            </w:pPr>
            <w:r w:rsidRPr="00231012">
              <w:rPr>
                <w:rFonts w:asciiTheme="minorHAnsi" w:hAnsiTheme="minorHAnsi" w:cstheme="minorHAnsi"/>
              </w:rPr>
              <w:t>2</w:t>
            </w:r>
          </w:p>
        </w:tc>
        <w:tc>
          <w:tcPr>
            <w:tcW w:w="4468" w:type="dxa"/>
            <w:vAlign w:val="center"/>
          </w:tcPr>
          <w:p w14:paraId="41814E15" w14:textId="39124528" w:rsidR="00F002E3" w:rsidRPr="00754F76" w:rsidRDefault="005D7412" w:rsidP="00804812">
            <w:pPr>
              <w:jc w:val="center"/>
              <w:rPr>
                <w:rFonts w:asciiTheme="minorHAnsi" w:hAnsiTheme="minorHAnsi" w:cstheme="minorHAnsi"/>
              </w:rPr>
            </w:pPr>
            <w:r w:rsidRPr="005D7412">
              <w:rPr>
                <w:rFonts w:asciiTheme="minorHAnsi" w:hAnsiTheme="minorHAnsi" w:cstheme="minorHAnsi"/>
              </w:rPr>
              <w:t>Vehicle_Reference</w:t>
            </w:r>
          </w:p>
        </w:tc>
        <w:tc>
          <w:tcPr>
            <w:tcW w:w="4128" w:type="dxa"/>
            <w:vAlign w:val="center"/>
          </w:tcPr>
          <w:p w14:paraId="189D4177" w14:textId="001EAB37" w:rsidR="00F002E3" w:rsidRPr="00754F76" w:rsidRDefault="00526ACE" w:rsidP="002A54A6">
            <w:pPr>
              <w:jc w:val="center"/>
              <w:rPr>
                <w:rFonts w:asciiTheme="minorHAnsi" w:hAnsiTheme="minorHAnsi" w:cstheme="minorHAnsi"/>
              </w:rPr>
            </w:pPr>
            <w:r>
              <w:rPr>
                <w:rFonts w:asciiTheme="minorHAnsi" w:hAnsiTheme="minorHAnsi" w:cstheme="minorHAnsi"/>
              </w:rPr>
              <w:t xml:space="preserve">ID </w:t>
            </w:r>
            <w:r w:rsidR="00EC0056" w:rsidRPr="00EC0056">
              <w:rPr>
                <w:rFonts w:asciiTheme="minorHAnsi" w:hAnsiTheme="minorHAnsi" w:cstheme="minorHAnsi"/>
              </w:rPr>
              <w:t>phương tiện</w:t>
            </w:r>
          </w:p>
        </w:tc>
      </w:tr>
      <w:tr w:rsidR="00F002E3" w14:paraId="1E36BFC3" w14:textId="77777777" w:rsidTr="001D0923">
        <w:trPr>
          <w:trHeight w:val="432"/>
        </w:trPr>
        <w:tc>
          <w:tcPr>
            <w:tcW w:w="754" w:type="dxa"/>
            <w:vAlign w:val="center"/>
          </w:tcPr>
          <w:p w14:paraId="0A3EED1A" w14:textId="4769BE25" w:rsidR="00F002E3" w:rsidRPr="00231012" w:rsidRDefault="00F002E3" w:rsidP="00804812">
            <w:pPr>
              <w:jc w:val="center"/>
              <w:rPr>
                <w:rFonts w:asciiTheme="minorHAnsi" w:hAnsiTheme="minorHAnsi" w:cstheme="minorHAnsi"/>
              </w:rPr>
            </w:pPr>
            <w:r w:rsidRPr="00231012">
              <w:rPr>
                <w:rFonts w:asciiTheme="minorHAnsi" w:hAnsiTheme="minorHAnsi" w:cstheme="minorHAnsi"/>
              </w:rPr>
              <w:t>3</w:t>
            </w:r>
          </w:p>
        </w:tc>
        <w:tc>
          <w:tcPr>
            <w:tcW w:w="4468" w:type="dxa"/>
            <w:vAlign w:val="center"/>
          </w:tcPr>
          <w:p w14:paraId="2B1AC614" w14:textId="0FBEB732" w:rsidR="00F002E3" w:rsidRPr="00754F76" w:rsidRDefault="005D7412" w:rsidP="00804812">
            <w:pPr>
              <w:jc w:val="center"/>
              <w:rPr>
                <w:rFonts w:asciiTheme="minorHAnsi" w:hAnsiTheme="minorHAnsi" w:cstheme="minorHAnsi"/>
              </w:rPr>
            </w:pPr>
            <w:r w:rsidRPr="005D7412">
              <w:rPr>
                <w:rFonts w:asciiTheme="minorHAnsi" w:hAnsiTheme="minorHAnsi" w:cstheme="minorHAnsi"/>
              </w:rPr>
              <w:t>Casualty_Reference</w:t>
            </w:r>
          </w:p>
        </w:tc>
        <w:tc>
          <w:tcPr>
            <w:tcW w:w="4128" w:type="dxa"/>
            <w:vAlign w:val="center"/>
          </w:tcPr>
          <w:p w14:paraId="3D2DB99E" w14:textId="3305D518" w:rsidR="00F002E3" w:rsidRPr="00754F76" w:rsidRDefault="00526ACE" w:rsidP="002A54A6">
            <w:pPr>
              <w:jc w:val="center"/>
              <w:rPr>
                <w:rFonts w:asciiTheme="minorHAnsi" w:hAnsiTheme="minorHAnsi" w:cstheme="minorHAnsi"/>
              </w:rPr>
            </w:pPr>
            <w:r>
              <w:rPr>
                <w:rFonts w:asciiTheme="minorHAnsi" w:hAnsiTheme="minorHAnsi" w:cstheme="minorHAnsi"/>
              </w:rPr>
              <w:t>ID nạn nhân</w:t>
            </w:r>
          </w:p>
        </w:tc>
      </w:tr>
      <w:tr w:rsidR="00F002E3" w14:paraId="161EA787" w14:textId="77777777" w:rsidTr="001D0923">
        <w:trPr>
          <w:trHeight w:val="432"/>
        </w:trPr>
        <w:tc>
          <w:tcPr>
            <w:tcW w:w="754" w:type="dxa"/>
            <w:vAlign w:val="center"/>
          </w:tcPr>
          <w:p w14:paraId="7CF026DC" w14:textId="3EB06D14" w:rsidR="00F002E3" w:rsidRPr="00754F76" w:rsidRDefault="00F002E3" w:rsidP="00804812">
            <w:pPr>
              <w:jc w:val="center"/>
              <w:rPr>
                <w:rFonts w:asciiTheme="minorHAnsi" w:hAnsiTheme="minorHAnsi" w:cstheme="minorHAnsi"/>
              </w:rPr>
            </w:pPr>
            <w:r>
              <w:rPr>
                <w:rFonts w:asciiTheme="minorHAnsi" w:hAnsiTheme="minorHAnsi" w:cstheme="minorHAnsi"/>
              </w:rPr>
              <w:t>4</w:t>
            </w:r>
          </w:p>
        </w:tc>
        <w:tc>
          <w:tcPr>
            <w:tcW w:w="4468" w:type="dxa"/>
            <w:vAlign w:val="center"/>
          </w:tcPr>
          <w:p w14:paraId="240FC0E2" w14:textId="1FB79B93" w:rsidR="00F002E3" w:rsidRPr="00754F76" w:rsidRDefault="005D7412" w:rsidP="00804812">
            <w:pPr>
              <w:jc w:val="center"/>
              <w:rPr>
                <w:rFonts w:asciiTheme="minorHAnsi" w:hAnsiTheme="minorHAnsi" w:cstheme="minorHAnsi"/>
              </w:rPr>
            </w:pPr>
            <w:r w:rsidRPr="005D7412">
              <w:rPr>
                <w:rFonts w:asciiTheme="minorHAnsi" w:hAnsiTheme="minorHAnsi" w:cstheme="minorHAnsi"/>
              </w:rPr>
              <w:t>Casualty_Class</w:t>
            </w:r>
          </w:p>
        </w:tc>
        <w:tc>
          <w:tcPr>
            <w:tcW w:w="4128" w:type="dxa"/>
            <w:vAlign w:val="center"/>
          </w:tcPr>
          <w:p w14:paraId="0B67546E" w14:textId="76B4DF78" w:rsidR="00F002E3" w:rsidRPr="00754F76" w:rsidRDefault="00671E5F" w:rsidP="002A54A6">
            <w:pPr>
              <w:jc w:val="center"/>
              <w:rPr>
                <w:rFonts w:asciiTheme="minorHAnsi" w:hAnsiTheme="minorHAnsi" w:cstheme="minorHAnsi"/>
              </w:rPr>
            </w:pPr>
            <w:r>
              <w:rPr>
                <w:rFonts w:asciiTheme="minorHAnsi" w:hAnsiTheme="minorHAnsi" w:cstheme="minorHAnsi"/>
              </w:rPr>
              <w:t xml:space="preserve">Người </w:t>
            </w:r>
            <w:r w:rsidR="00EC0056" w:rsidRPr="00EC0056">
              <w:rPr>
                <w:rFonts w:asciiTheme="minorHAnsi" w:hAnsiTheme="minorHAnsi" w:cstheme="minorHAnsi"/>
              </w:rPr>
              <w:t>thương vong</w:t>
            </w:r>
            <w:r>
              <w:rPr>
                <w:rFonts w:asciiTheme="minorHAnsi" w:hAnsiTheme="minorHAnsi" w:cstheme="minorHAnsi"/>
              </w:rPr>
              <w:t>(tài xế, khách, đi bộ)</w:t>
            </w:r>
          </w:p>
        </w:tc>
      </w:tr>
      <w:tr w:rsidR="00F002E3" w14:paraId="610E5B50" w14:textId="77777777" w:rsidTr="001D0923">
        <w:trPr>
          <w:trHeight w:val="432"/>
        </w:trPr>
        <w:tc>
          <w:tcPr>
            <w:tcW w:w="754" w:type="dxa"/>
            <w:vAlign w:val="center"/>
          </w:tcPr>
          <w:p w14:paraId="469D9CA7" w14:textId="115577BA" w:rsidR="00F002E3" w:rsidRPr="00754F76" w:rsidRDefault="00F002E3" w:rsidP="00804812">
            <w:pPr>
              <w:jc w:val="center"/>
              <w:rPr>
                <w:rFonts w:asciiTheme="minorHAnsi" w:hAnsiTheme="minorHAnsi" w:cstheme="minorHAnsi"/>
              </w:rPr>
            </w:pPr>
            <w:r>
              <w:rPr>
                <w:rFonts w:asciiTheme="minorHAnsi" w:hAnsiTheme="minorHAnsi" w:cstheme="minorHAnsi"/>
              </w:rPr>
              <w:t>5</w:t>
            </w:r>
          </w:p>
        </w:tc>
        <w:tc>
          <w:tcPr>
            <w:tcW w:w="4468" w:type="dxa"/>
            <w:vAlign w:val="center"/>
          </w:tcPr>
          <w:p w14:paraId="278F7FEC" w14:textId="7893C5CE" w:rsidR="00F002E3" w:rsidRPr="00754F76" w:rsidRDefault="00A46517" w:rsidP="00804812">
            <w:pPr>
              <w:jc w:val="center"/>
              <w:rPr>
                <w:rFonts w:asciiTheme="minorHAnsi" w:hAnsiTheme="minorHAnsi" w:cstheme="minorHAnsi"/>
              </w:rPr>
            </w:pPr>
            <w:r w:rsidRPr="00A46517">
              <w:rPr>
                <w:rFonts w:asciiTheme="minorHAnsi" w:hAnsiTheme="minorHAnsi" w:cstheme="minorHAnsi"/>
              </w:rPr>
              <w:t>Sex_of_Casualty</w:t>
            </w:r>
          </w:p>
        </w:tc>
        <w:tc>
          <w:tcPr>
            <w:tcW w:w="4128" w:type="dxa"/>
            <w:vAlign w:val="center"/>
          </w:tcPr>
          <w:p w14:paraId="472B3EA0" w14:textId="53B9BAD9" w:rsidR="00F002E3" w:rsidRPr="00754F76" w:rsidRDefault="00453D63" w:rsidP="002A54A6">
            <w:pPr>
              <w:jc w:val="center"/>
              <w:rPr>
                <w:rFonts w:asciiTheme="minorHAnsi" w:hAnsiTheme="minorHAnsi" w:cstheme="minorHAnsi"/>
              </w:rPr>
            </w:pPr>
            <w:r>
              <w:rPr>
                <w:rFonts w:asciiTheme="minorHAnsi" w:hAnsiTheme="minorHAnsi" w:cstheme="minorHAnsi"/>
              </w:rPr>
              <w:t>Giới tính</w:t>
            </w:r>
            <w:r w:rsidR="00EC0056" w:rsidRPr="00EC0056">
              <w:rPr>
                <w:rFonts w:asciiTheme="minorHAnsi" w:hAnsiTheme="minorHAnsi" w:cstheme="minorHAnsi"/>
              </w:rPr>
              <w:t xml:space="preserve"> của nạn nhân</w:t>
            </w:r>
          </w:p>
        </w:tc>
      </w:tr>
      <w:tr w:rsidR="00F002E3" w14:paraId="0E4E9DA9" w14:textId="77777777" w:rsidTr="001D0923">
        <w:trPr>
          <w:trHeight w:val="432"/>
        </w:trPr>
        <w:tc>
          <w:tcPr>
            <w:tcW w:w="754" w:type="dxa"/>
            <w:vAlign w:val="center"/>
          </w:tcPr>
          <w:p w14:paraId="614CD4AC" w14:textId="16DEDDC9" w:rsidR="00F002E3" w:rsidRPr="00754F76" w:rsidRDefault="00F002E3" w:rsidP="00804812">
            <w:pPr>
              <w:jc w:val="center"/>
              <w:rPr>
                <w:rFonts w:asciiTheme="minorHAnsi" w:hAnsiTheme="minorHAnsi" w:cstheme="minorHAnsi"/>
              </w:rPr>
            </w:pPr>
            <w:r>
              <w:rPr>
                <w:rFonts w:asciiTheme="minorHAnsi" w:hAnsiTheme="minorHAnsi" w:cstheme="minorHAnsi"/>
              </w:rPr>
              <w:t>6</w:t>
            </w:r>
          </w:p>
        </w:tc>
        <w:tc>
          <w:tcPr>
            <w:tcW w:w="4468" w:type="dxa"/>
            <w:vAlign w:val="center"/>
          </w:tcPr>
          <w:p w14:paraId="5B87B03C" w14:textId="05C72EA2" w:rsidR="00F002E3" w:rsidRPr="00754F76" w:rsidRDefault="00A46517" w:rsidP="00804812">
            <w:pPr>
              <w:jc w:val="center"/>
              <w:rPr>
                <w:rFonts w:asciiTheme="minorHAnsi" w:hAnsiTheme="minorHAnsi" w:cstheme="minorHAnsi"/>
              </w:rPr>
            </w:pPr>
            <w:r w:rsidRPr="00A46517">
              <w:rPr>
                <w:rFonts w:asciiTheme="minorHAnsi" w:hAnsiTheme="minorHAnsi" w:cstheme="minorHAnsi"/>
              </w:rPr>
              <w:t>Age_of_Casualty</w:t>
            </w:r>
          </w:p>
        </w:tc>
        <w:tc>
          <w:tcPr>
            <w:tcW w:w="4128" w:type="dxa"/>
            <w:vAlign w:val="center"/>
          </w:tcPr>
          <w:p w14:paraId="7F80E142" w14:textId="104374E1" w:rsidR="00F002E3" w:rsidRPr="00754F76" w:rsidRDefault="00EC0056" w:rsidP="002A54A6">
            <w:pPr>
              <w:jc w:val="center"/>
              <w:rPr>
                <w:rFonts w:asciiTheme="minorHAnsi" w:hAnsiTheme="minorHAnsi" w:cstheme="minorHAnsi"/>
              </w:rPr>
            </w:pPr>
            <w:r w:rsidRPr="00EC0056">
              <w:rPr>
                <w:rFonts w:asciiTheme="minorHAnsi" w:hAnsiTheme="minorHAnsi" w:cstheme="minorHAnsi"/>
              </w:rPr>
              <w:t>Tuổi tai nạn</w:t>
            </w:r>
          </w:p>
        </w:tc>
      </w:tr>
      <w:tr w:rsidR="00F002E3" w14:paraId="698EA835" w14:textId="77777777" w:rsidTr="001D0923">
        <w:trPr>
          <w:trHeight w:val="432"/>
        </w:trPr>
        <w:tc>
          <w:tcPr>
            <w:tcW w:w="754" w:type="dxa"/>
            <w:vAlign w:val="center"/>
          </w:tcPr>
          <w:p w14:paraId="56AADDF3" w14:textId="7EEF18DF" w:rsidR="00F002E3" w:rsidRPr="00754F76" w:rsidRDefault="00F002E3" w:rsidP="00804812">
            <w:pPr>
              <w:jc w:val="center"/>
              <w:rPr>
                <w:rFonts w:asciiTheme="minorHAnsi" w:hAnsiTheme="minorHAnsi" w:cstheme="minorHAnsi"/>
              </w:rPr>
            </w:pPr>
            <w:r>
              <w:rPr>
                <w:rFonts w:asciiTheme="minorHAnsi" w:hAnsiTheme="minorHAnsi" w:cstheme="minorHAnsi"/>
              </w:rPr>
              <w:t>7</w:t>
            </w:r>
          </w:p>
        </w:tc>
        <w:tc>
          <w:tcPr>
            <w:tcW w:w="4468" w:type="dxa"/>
            <w:vAlign w:val="center"/>
          </w:tcPr>
          <w:p w14:paraId="7411937B" w14:textId="4109D2DC" w:rsidR="00F002E3" w:rsidRPr="00754F76" w:rsidRDefault="00A46517" w:rsidP="00804812">
            <w:pPr>
              <w:jc w:val="center"/>
              <w:rPr>
                <w:rFonts w:asciiTheme="minorHAnsi" w:hAnsiTheme="minorHAnsi" w:cstheme="minorHAnsi"/>
              </w:rPr>
            </w:pPr>
            <w:r w:rsidRPr="00A46517">
              <w:rPr>
                <w:rFonts w:asciiTheme="minorHAnsi" w:hAnsiTheme="minorHAnsi" w:cstheme="minorHAnsi"/>
              </w:rPr>
              <w:t>Age_Band_of_Casualty</w:t>
            </w:r>
          </w:p>
        </w:tc>
        <w:tc>
          <w:tcPr>
            <w:tcW w:w="4128" w:type="dxa"/>
            <w:vAlign w:val="center"/>
          </w:tcPr>
          <w:p w14:paraId="6153DE93" w14:textId="09D5397C" w:rsidR="00F002E3" w:rsidRPr="00754F76" w:rsidRDefault="003E6BE6" w:rsidP="002A54A6">
            <w:pPr>
              <w:jc w:val="center"/>
              <w:rPr>
                <w:rFonts w:asciiTheme="minorHAnsi" w:hAnsiTheme="minorHAnsi" w:cstheme="minorHAnsi"/>
              </w:rPr>
            </w:pPr>
            <w:r w:rsidRPr="00EC0056">
              <w:rPr>
                <w:rFonts w:asciiTheme="minorHAnsi" w:hAnsiTheme="minorHAnsi" w:cstheme="minorHAnsi"/>
              </w:rPr>
              <w:t>Nhóm tuổi của nạn nhân</w:t>
            </w:r>
          </w:p>
        </w:tc>
      </w:tr>
      <w:tr w:rsidR="00F002E3" w14:paraId="63DBC3C1" w14:textId="77777777" w:rsidTr="001D0923">
        <w:trPr>
          <w:trHeight w:val="432"/>
        </w:trPr>
        <w:tc>
          <w:tcPr>
            <w:tcW w:w="754" w:type="dxa"/>
            <w:vAlign w:val="center"/>
          </w:tcPr>
          <w:p w14:paraId="1B6EADEB" w14:textId="359A0D56" w:rsidR="00F002E3" w:rsidRPr="00754F76" w:rsidRDefault="00F002E3" w:rsidP="00804812">
            <w:pPr>
              <w:jc w:val="center"/>
              <w:rPr>
                <w:rFonts w:asciiTheme="minorHAnsi" w:hAnsiTheme="minorHAnsi" w:cstheme="minorHAnsi"/>
              </w:rPr>
            </w:pPr>
            <w:r>
              <w:rPr>
                <w:rFonts w:asciiTheme="minorHAnsi" w:hAnsiTheme="minorHAnsi" w:cstheme="minorHAnsi"/>
              </w:rPr>
              <w:t>8</w:t>
            </w:r>
          </w:p>
        </w:tc>
        <w:tc>
          <w:tcPr>
            <w:tcW w:w="4468" w:type="dxa"/>
            <w:vAlign w:val="center"/>
          </w:tcPr>
          <w:p w14:paraId="0012C640" w14:textId="451AC757" w:rsidR="00F002E3" w:rsidRPr="00754F76" w:rsidRDefault="0010354B" w:rsidP="00804812">
            <w:pPr>
              <w:jc w:val="center"/>
              <w:rPr>
                <w:rFonts w:asciiTheme="minorHAnsi" w:hAnsiTheme="minorHAnsi" w:cstheme="minorHAnsi"/>
              </w:rPr>
            </w:pPr>
            <w:r w:rsidRPr="0010354B">
              <w:rPr>
                <w:rFonts w:asciiTheme="minorHAnsi" w:hAnsiTheme="minorHAnsi" w:cstheme="minorHAnsi"/>
              </w:rPr>
              <w:t>Casualty_Severity</w:t>
            </w:r>
          </w:p>
        </w:tc>
        <w:tc>
          <w:tcPr>
            <w:tcW w:w="4128" w:type="dxa"/>
            <w:vAlign w:val="center"/>
          </w:tcPr>
          <w:p w14:paraId="6B4C295D" w14:textId="70188923" w:rsidR="00F002E3" w:rsidRPr="00754F76" w:rsidRDefault="003E6BE6" w:rsidP="002A54A6">
            <w:pPr>
              <w:jc w:val="center"/>
              <w:rPr>
                <w:rFonts w:asciiTheme="minorHAnsi" w:hAnsiTheme="minorHAnsi" w:cstheme="minorHAnsi"/>
              </w:rPr>
            </w:pPr>
            <w:r w:rsidRPr="00EC0056">
              <w:rPr>
                <w:rFonts w:asciiTheme="minorHAnsi" w:hAnsiTheme="minorHAnsi" w:cstheme="minorHAnsi"/>
              </w:rPr>
              <w:t>Mức độ thương vong nghiêm trọng</w:t>
            </w:r>
          </w:p>
        </w:tc>
      </w:tr>
      <w:tr w:rsidR="00F002E3" w14:paraId="6AFF31A1" w14:textId="77777777" w:rsidTr="001D0923">
        <w:trPr>
          <w:trHeight w:val="432"/>
        </w:trPr>
        <w:tc>
          <w:tcPr>
            <w:tcW w:w="754" w:type="dxa"/>
            <w:vAlign w:val="center"/>
          </w:tcPr>
          <w:p w14:paraId="53D8AF64" w14:textId="548F9013" w:rsidR="00F002E3" w:rsidRDefault="00BA392B" w:rsidP="00804812">
            <w:pPr>
              <w:jc w:val="center"/>
              <w:rPr>
                <w:rFonts w:asciiTheme="minorHAnsi" w:hAnsiTheme="minorHAnsi" w:cstheme="minorHAnsi"/>
              </w:rPr>
            </w:pPr>
            <w:r>
              <w:rPr>
                <w:rFonts w:asciiTheme="minorHAnsi" w:hAnsiTheme="minorHAnsi" w:cstheme="minorHAnsi"/>
              </w:rPr>
              <w:t>9</w:t>
            </w:r>
          </w:p>
        </w:tc>
        <w:tc>
          <w:tcPr>
            <w:tcW w:w="4468" w:type="dxa"/>
            <w:vAlign w:val="center"/>
          </w:tcPr>
          <w:p w14:paraId="3ACD7D40" w14:textId="7D328500" w:rsidR="00F002E3" w:rsidRPr="00754F76" w:rsidRDefault="00F62647" w:rsidP="00804812">
            <w:pPr>
              <w:jc w:val="center"/>
              <w:rPr>
                <w:rFonts w:asciiTheme="minorHAnsi" w:hAnsiTheme="minorHAnsi" w:cstheme="minorHAnsi"/>
              </w:rPr>
            </w:pPr>
            <w:r w:rsidRPr="00F62647">
              <w:rPr>
                <w:rFonts w:asciiTheme="minorHAnsi" w:hAnsiTheme="minorHAnsi" w:cstheme="minorHAnsi"/>
              </w:rPr>
              <w:t>Casualty_Type</w:t>
            </w:r>
          </w:p>
        </w:tc>
        <w:tc>
          <w:tcPr>
            <w:tcW w:w="4128" w:type="dxa"/>
            <w:vAlign w:val="center"/>
          </w:tcPr>
          <w:p w14:paraId="784ADCA2" w14:textId="7CE73928" w:rsidR="00F002E3" w:rsidRPr="00754F76" w:rsidRDefault="0011314F" w:rsidP="002A54A6">
            <w:pPr>
              <w:jc w:val="center"/>
              <w:rPr>
                <w:rFonts w:asciiTheme="minorHAnsi" w:hAnsiTheme="minorHAnsi" w:cstheme="minorHAnsi"/>
              </w:rPr>
            </w:pPr>
            <w:r w:rsidRPr="00EC0056">
              <w:rPr>
                <w:rFonts w:asciiTheme="minorHAnsi" w:hAnsiTheme="minorHAnsi" w:cstheme="minorHAnsi"/>
              </w:rPr>
              <w:t>Loại tai nạn</w:t>
            </w:r>
          </w:p>
        </w:tc>
      </w:tr>
      <w:tr w:rsidR="00F002E3" w:rsidRPr="00CF1D28" w14:paraId="1166F237" w14:textId="77777777" w:rsidTr="001D0923">
        <w:trPr>
          <w:trHeight w:val="432"/>
        </w:trPr>
        <w:tc>
          <w:tcPr>
            <w:tcW w:w="754" w:type="dxa"/>
            <w:vAlign w:val="center"/>
          </w:tcPr>
          <w:p w14:paraId="5E9CF342" w14:textId="17E37298" w:rsidR="00F002E3" w:rsidRDefault="00F002E3" w:rsidP="00804812">
            <w:pPr>
              <w:jc w:val="center"/>
              <w:rPr>
                <w:rFonts w:asciiTheme="minorHAnsi" w:hAnsiTheme="minorHAnsi" w:cstheme="minorHAnsi"/>
              </w:rPr>
            </w:pPr>
            <w:r>
              <w:rPr>
                <w:rFonts w:asciiTheme="minorHAnsi" w:hAnsiTheme="minorHAnsi" w:cstheme="minorHAnsi"/>
              </w:rPr>
              <w:t>1</w:t>
            </w:r>
            <w:r w:rsidR="00BA392B">
              <w:rPr>
                <w:rFonts w:asciiTheme="minorHAnsi" w:hAnsiTheme="minorHAnsi" w:cstheme="minorHAnsi"/>
              </w:rPr>
              <w:t>0</w:t>
            </w:r>
          </w:p>
        </w:tc>
        <w:tc>
          <w:tcPr>
            <w:tcW w:w="4468" w:type="dxa"/>
            <w:vAlign w:val="center"/>
          </w:tcPr>
          <w:p w14:paraId="462D13BA" w14:textId="1C319836" w:rsidR="00F002E3" w:rsidRPr="00754F76" w:rsidRDefault="0037587E" w:rsidP="00804812">
            <w:pPr>
              <w:jc w:val="center"/>
              <w:rPr>
                <w:rFonts w:asciiTheme="minorHAnsi" w:hAnsiTheme="minorHAnsi" w:cstheme="minorHAnsi"/>
              </w:rPr>
            </w:pPr>
            <w:r w:rsidRPr="0037587E">
              <w:rPr>
                <w:rFonts w:asciiTheme="minorHAnsi" w:hAnsiTheme="minorHAnsi" w:cstheme="minorHAnsi"/>
              </w:rPr>
              <w:t>Casualty_Home_Area_Type</w:t>
            </w:r>
          </w:p>
        </w:tc>
        <w:tc>
          <w:tcPr>
            <w:tcW w:w="4128" w:type="dxa"/>
            <w:vAlign w:val="center"/>
          </w:tcPr>
          <w:p w14:paraId="4A5A9DDD" w14:textId="33B66449" w:rsidR="00F002E3" w:rsidRPr="00CF1D28" w:rsidRDefault="00DD50F4" w:rsidP="00804812">
            <w:pPr>
              <w:jc w:val="center"/>
              <w:rPr>
                <w:rFonts w:asciiTheme="minorHAnsi" w:hAnsiTheme="minorHAnsi" w:cstheme="minorHAnsi"/>
                <w:lang w:val="fr-FR"/>
              </w:rPr>
            </w:pPr>
            <w:r w:rsidRPr="00CF1D28">
              <w:rPr>
                <w:rFonts w:asciiTheme="minorHAnsi" w:hAnsiTheme="minorHAnsi" w:cstheme="minorHAnsi"/>
                <w:lang w:val="fr-FR"/>
              </w:rPr>
              <w:t xml:space="preserve">Vùng </w:t>
            </w:r>
            <w:r w:rsidR="00B204B8" w:rsidRPr="00CF1D28">
              <w:rPr>
                <w:rFonts w:asciiTheme="minorHAnsi" w:hAnsiTheme="minorHAnsi" w:cstheme="minorHAnsi"/>
                <w:lang w:val="fr-FR"/>
              </w:rPr>
              <w:t>xảy ra tai nạn</w:t>
            </w:r>
          </w:p>
        </w:tc>
      </w:tr>
    </w:tbl>
    <w:p w14:paraId="51E16F19" w14:textId="5D528FAE" w:rsidR="008867E8" w:rsidRDefault="008867E8" w:rsidP="008867E8">
      <w:pPr>
        <w:pStyle w:val="Heading4"/>
      </w:pPr>
      <w:r>
        <w:t xml:space="preserve">Thuộc tính nguồn </w:t>
      </w:r>
      <w:r w:rsidR="0035777E">
        <w:t>Accident</w:t>
      </w:r>
      <w:r w:rsidR="00C03E93">
        <w:t>s</w:t>
      </w:r>
      <w:r w:rsidR="0035777E">
        <w:t xml:space="preserve"> 1114</w:t>
      </w:r>
    </w:p>
    <w:tbl>
      <w:tblPr>
        <w:tblStyle w:val="Kiu1"/>
        <w:tblW w:w="0" w:type="auto"/>
        <w:tblLayout w:type="fixed"/>
        <w:tblCellMar>
          <w:top w:w="72" w:type="dxa"/>
          <w:bottom w:w="72" w:type="dxa"/>
        </w:tblCellMar>
        <w:tblLook w:val="04A0" w:firstRow="1" w:lastRow="0" w:firstColumn="1" w:lastColumn="0" w:noHBand="0" w:noVBand="1"/>
      </w:tblPr>
      <w:tblGrid>
        <w:gridCol w:w="718"/>
        <w:gridCol w:w="4497"/>
        <w:gridCol w:w="4135"/>
      </w:tblGrid>
      <w:tr w:rsidR="00E9074C" w14:paraId="32E951CA" w14:textId="77777777" w:rsidTr="00125C35">
        <w:trPr>
          <w:cnfStyle w:val="100000000000" w:firstRow="1" w:lastRow="0" w:firstColumn="0" w:lastColumn="0" w:oddVBand="0" w:evenVBand="0" w:oddHBand="0" w:evenHBand="0" w:firstRowFirstColumn="0" w:firstRowLastColumn="0" w:lastRowFirstColumn="0" w:lastRowLastColumn="0"/>
          <w:trHeight w:val="720"/>
        </w:trPr>
        <w:tc>
          <w:tcPr>
            <w:tcW w:w="718" w:type="dxa"/>
            <w:vAlign w:val="center"/>
          </w:tcPr>
          <w:p w14:paraId="5ABA3EA7" w14:textId="295E1A1C" w:rsidR="00E9074C" w:rsidRPr="00754F76" w:rsidRDefault="00E9074C" w:rsidP="00804812">
            <w:pPr>
              <w:jc w:val="center"/>
              <w:rPr>
                <w:rFonts w:asciiTheme="majorHAnsi" w:hAnsiTheme="majorHAnsi"/>
                <w:sz w:val="28"/>
                <w:szCs w:val="28"/>
              </w:rPr>
            </w:pPr>
            <w:r>
              <w:rPr>
                <w:rFonts w:asciiTheme="majorHAnsi" w:hAnsiTheme="majorHAnsi"/>
                <w:sz w:val="28"/>
                <w:szCs w:val="28"/>
              </w:rPr>
              <w:t>STT</w:t>
            </w:r>
          </w:p>
        </w:tc>
        <w:tc>
          <w:tcPr>
            <w:tcW w:w="4497" w:type="dxa"/>
            <w:vAlign w:val="center"/>
          </w:tcPr>
          <w:p w14:paraId="10006C98" w14:textId="352EAD47" w:rsidR="00E9074C" w:rsidRPr="00754F76" w:rsidRDefault="00E9074C" w:rsidP="00804812">
            <w:pPr>
              <w:jc w:val="center"/>
              <w:rPr>
                <w:rFonts w:asciiTheme="majorHAnsi" w:hAnsiTheme="majorHAnsi"/>
                <w:sz w:val="28"/>
                <w:szCs w:val="28"/>
              </w:rPr>
            </w:pPr>
            <w:r w:rsidRPr="00754F76">
              <w:rPr>
                <w:rFonts w:asciiTheme="majorHAnsi" w:hAnsiTheme="majorHAnsi"/>
                <w:sz w:val="28"/>
                <w:szCs w:val="28"/>
              </w:rPr>
              <w:t>Column</w:t>
            </w:r>
          </w:p>
        </w:tc>
        <w:tc>
          <w:tcPr>
            <w:tcW w:w="4135" w:type="dxa"/>
            <w:vAlign w:val="center"/>
          </w:tcPr>
          <w:p w14:paraId="7B52CF58" w14:textId="77777777" w:rsidR="00E9074C" w:rsidRPr="00754F76" w:rsidRDefault="00E9074C" w:rsidP="00804812">
            <w:pPr>
              <w:jc w:val="center"/>
              <w:rPr>
                <w:rFonts w:asciiTheme="majorHAnsi" w:hAnsiTheme="majorHAnsi"/>
                <w:sz w:val="28"/>
                <w:szCs w:val="28"/>
              </w:rPr>
            </w:pPr>
            <w:r w:rsidRPr="00754F76">
              <w:rPr>
                <w:rFonts w:asciiTheme="majorHAnsi" w:hAnsiTheme="majorHAnsi"/>
                <w:sz w:val="28"/>
                <w:szCs w:val="28"/>
              </w:rPr>
              <w:t>Description</w:t>
            </w:r>
          </w:p>
        </w:tc>
      </w:tr>
      <w:tr w:rsidR="00E9074C" w14:paraId="6898464E" w14:textId="77777777" w:rsidTr="00125C35">
        <w:trPr>
          <w:trHeight w:val="432"/>
        </w:trPr>
        <w:tc>
          <w:tcPr>
            <w:tcW w:w="718" w:type="dxa"/>
            <w:vAlign w:val="center"/>
          </w:tcPr>
          <w:p w14:paraId="378300E1" w14:textId="1A1C7D7D" w:rsidR="00E9074C" w:rsidRPr="00754F76" w:rsidRDefault="00E9074C" w:rsidP="00804812">
            <w:pPr>
              <w:jc w:val="center"/>
              <w:rPr>
                <w:rFonts w:asciiTheme="minorHAnsi" w:hAnsiTheme="minorHAnsi" w:cstheme="minorHAnsi"/>
              </w:rPr>
            </w:pPr>
            <w:r>
              <w:rPr>
                <w:rFonts w:asciiTheme="minorHAnsi" w:hAnsiTheme="minorHAnsi" w:cstheme="minorHAnsi"/>
              </w:rPr>
              <w:t>1</w:t>
            </w:r>
          </w:p>
        </w:tc>
        <w:tc>
          <w:tcPr>
            <w:tcW w:w="4497" w:type="dxa"/>
            <w:vAlign w:val="center"/>
          </w:tcPr>
          <w:p w14:paraId="3BF37EBC" w14:textId="49DF5032" w:rsidR="00E9074C" w:rsidRPr="00754F76" w:rsidRDefault="00536109" w:rsidP="00804812">
            <w:pPr>
              <w:jc w:val="center"/>
              <w:rPr>
                <w:rFonts w:asciiTheme="minorHAnsi" w:hAnsiTheme="minorHAnsi" w:cstheme="minorHAnsi"/>
              </w:rPr>
            </w:pPr>
            <w:r w:rsidRPr="00536109">
              <w:rPr>
                <w:rFonts w:asciiTheme="minorHAnsi" w:hAnsiTheme="minorHAnsi" w:cstheme="minorHAnsi"/>
              </w:rPr>
              <w:t>Accident_Index</w:t>
            </w:r>
          </w:p>
        </w:tc>
        <w:tc>
          <w:tcPr>
            <w:tcW w:w="4135" w:type="dxa"/>
            <w:vAlign w:val="center"/>
          </w:tcPr>
          <w:p w14:paraId="0751CFA9" w14:textId="662198B1" w:rsidR="00E9074C" w:rsidRPr="00754F76" w:rsidRDefault="00981184" w:rsidP="00C82C8D">
            <w:pPr>
              <w:jc w:val="center"/>
              <w:rPr>
                <w:rFonts w:asciiTheme="minorHAnsi" w:hAnsiTheme="minorHAnsi" w:cstheme="minorHAnsi"/>
              </w:rPr>
            </w:pPr>
            <w:r w:rsidRPr="00981184">
              <w:rPr>
                <w:rFonts w:asciiTheme="minorHAnsi" w:hAnsiTheme="minorHAnsi" w:cstheme="minorHAnsi"/>
              </w:rPr>
              <w:t>Chỉ số tai nạn</w:t>
            </w:r>
          </w:p>
        </w:tc>
      </w:tr>
      <w:tr w:rsidR="00E9074C" w14:paraId="18A5969E" w14:textId="77777777" w:rsidTr="00125C35">
        <w:trPr>
          <w:trHeight w:val="432"/>
        </w:trPr>
        <w:tc>
          <w:tcPr>
            <w:tcW w:w="718" w:type="dxa"/>
            <w:vAlign w:val="center"/>
          </w:tcPr>
          <w:p w14:paraId="7E86B100" w14:textId="5206EBAB" w:rsidR="00E9074C" w:rsidRPr="00754F76" w:rsidRDefault="00E9074C" w:rsidP="00804812">
            <w:pPr>
              <w:jc w:val="center"/>
              <w:rPr>
                <w:rFonts w:asciiTheme="minorHAnsi" w:hAnsiTheme="minorHAnsi" w:cstheme="minorHAnsi"/>
              </w:rPr>
            </w:pPr>
            <w:r>
              <w:rPr>
                <w:rFonts w:asciiTheme="minorHAnsi" w:hAnsiTheme="minorHAnsi" w:cstheme="minorHAnsi"/>
              </w:rPr>
              <w:t>2</w:t>
            </w:r>
          </w:p>
        </w:tc>
        <w:tc>
          <w:tcPr>
            <w:tcW w:w="4497" w:type="dxa"/>
            <w:vAlign w:val="center"/>
          </w:tcPr>
          <w:p w14:paraId="34CE1C37" w14:textId="7912E015" w:rsidR="00E9074C" w:rsidRPr="00754F76" w:rsidRDefault="00536109" w:rsidP="00804812">
            <w:pPr>
              <w:jc w:val="center"/>
              <w:rPr>
                <w:rFonts w:asciiTheme="minorHAnsi" w:hAnsiTheme="minorHAnsi" w:cstheme="minorHAnsi"/>
              </w:rPr>
            </w:pPr>
            <w:r w:rsidRPr="00536109">
              <w:rPr>
                <w:rFonts w:asciiTheme="minorHAnsi" w:hAnsiTheme="minorHAnsi" w:cstheme="minorHAnsi"/>
              </w:rPr>
              <w:t>Location_Easting_OSGR</w:t>
            </w:r>
          </w:p>
        </w:tc>
        <w:tc>
          <w:tcPr>
            <w:tcW w:w="4135" w:type="dxa"/>
            <w:vAlign w:val="center"/>
          </w:tcPr>
          <w:p w14:paraId="621D49D0" w14:textId="78BEC09A" w:rsidR="00E9074C" w:rsidRPr="00754F76" w:rsidRDefault="0087465E" w:rsidP="0087465E">
            <w:pPr>
              <w:jc w:val="center"/>
              <w:rPr>
                <w:rFonts w:asciiTheme="minorHAnsi" w:hAnsiTheme="minorHAnsi" w:cstheme="minorHAnsi"/>
              </w:rPr>
            </w:pPr>
            <w:r w:rsidRPr="00414F85">
              <w:rPr>
                <w:rFonts w:asciiTheme="minorHAnsi" w:hAnsiTheme="minorHAnsi" w:cstheme="minorHAnsi"/>
              </w:rPr>
              <w:t>Vị trí Easting OSGR (</w:t>
            </w:r>
            <w:r w:rsidR="004F22D7">
              <w:rPr>
                <w:rFonts w:asciiTheme="minorHAnsi" w:hAnsiTheme="minorHAnsi" w:cstheme="minorHAnsi"/>
              </w:rPr>
              <w:t>Null</w:t>
            </w:r>
            <w:r w:rsidRPr="00414F85">
              <w:rPr>
                <w:rFonts w:asciiTheme="minorHAnsi" w:hAnsiTheme="minorHAnsi" w:cstheme="minorHAnsi"/>
              </w:rPr>
              <w:t xml:space="preserve"> nếu không biết)</w:t>
            </w:r>
          </w:p>
        </w:tc>
      </w:tr>
      <w:tr w:rsidR="00E9074C" w14:paraId="260578AA" w14:textId="77777777" w:rsidTr="00125C35">
        <w:trPr>
          <w:trHeight w:val="432"/>
        </w:trPr>
        <w:tc>
          <w:tcPr>
            <w:tcW w:w="718" w:type="dxa"/>
            <w:vAlign w:val="center"/>
          </w:tcPr>
          <w:p w14:paraId="3D5F6C7A" w14:textId="6E8BCEFE" w:rsidR="00E9074C" w:rsidRPr="00754F76" w:rsidRDefault="00E9074C" w:rsidP="00804812">
            <w:pPr>
              <w:jc w:val="center"/>
              <w:rPr>
                <w:rFonts w:asciiTheme="minorHAnsi" w:hAnsiTheme="minorHAnsi" w:cstheme="minorHAnsi"/>
              </w:rPr>
            </w:pPr>
            <w:r>
              <w:rPr>
                <w:rFonts w:asciiTheme="minorHAnsi" w:hAnsiTheme="minorHAnsi" w:cstheme="minorHAnsi"/>
              </w:rPr>
              <w:t>3</w:t>
            </w:r>
          </w:p>
        </w:tc>
        <w:tc>
          <w:tcPr>
            <w:tcW w:w="4497" w:type="dxa"/>
            <w:vAlign w:val="center"/>
          </w:tcPr>
          <w:p w14:paraId="238FEE03" w14:textId="3900DC13" w:rsidR="00E9074C" w:rsidRPr="00754F76" w:rsidRDefault="00F671C7" w:rsidP="00804812">
            <w:pPr>
              <w:jc w:val="center"/>
              <w:rPr>
                <w:rFonts w:asciiTheme="minorHAnsi" w:hAnsiTheme="minorHAnsi" w:cstheme="minorHAnsi"/>
              </w:rPr>
            </w:pPr>
            <w:r w:rsidRPr="00F671C7">
              <w:rPr>
                <w:rFonts w:asciiTheme="minorHAnsi" w:hAnsiTheme="minorHAnsi" w:cstheme="minorHAnsi"/>
              </w:rPr>
              <w:t>Location_Northing_OSGR</w:t>
            </w:r>
          </w:p>
        </w:tc>
        <w:tc>
          <w:tcPr>
            <w:tcW w:w="4135" w:type="dxa"/>
            <w:vAlign w:val="center"/>
          </w:tcPr>
          <w:p w14:paraId="63AAAEEC" w14:textId="27E82351" w:rsidR="00E9074C" w:rsidRPr="00754F76" w:rsidRDefault="0087465E" w:rsidP="0087465E">
            <w:pPr>
              <w:jc w:val="center"/>
              <w:rPr>
                <w:rFonts w:asciiTheme="minorHAnsi" w:hAnsiTheme="minorHAnsi" w:cstheme="minorHAnsi"/>
              </w:rPr>
            </w:pPr>
            <w:r w:rsidRPr="00414F85">
              <w:rPr>
                <w:rFonts w:asciiTheme="minorHAnsi" w:hAnsiTheme="minorHAnsi" w:cstheme="minorHAnsi"/>
              </w:rPr>
              <w:t>Vị trí Northing OSGR (</w:t>
            </w:r>
            <w:r w:rsidR="004F22D7">
              <w:rPr>
                <w:rFonts w:asciiTheme="minorHAnsi" w:hAnsiTheme="minorHAnsi" w:cstheme="minorHAnsi"/>
              </w:rPr>
              <w:t>Null</w:t>
            </w:r>
            <w:r w:rsidRPr="00414F85">
              <w:rPr>
                <w:rFonts w:asciiTheme="minorHAnsi" w:hAnsiTheme="minorHAnsi" w:cstheme="minorHAnsi"/>
              </w:rPr>
              <w:t xml:space="preserve"> nếu không biết)</w:t>
            </w:r>
          </w:p>
        </w:tc>
      </w:tr>
      <w:tr w:rsidR="00E9074C" w14:paraId="6FB34C77" w14:textId="77777777" w:rsidTr="00125C35">
        <w:trPr>
          <w:trHeight w:val="432"/>
        </w:trPr>
        <w:tc>
          <w:tcPr>
            <w:tcW w:w="718" w:type="dxa"/>
            <w:vAlign w:val="center"/>
          </w:tcPr>
          <w:p w14:paraId="1D07F425" w14:textId="4C89684B" w:rsidR="00E9074C" w:rsidRDefault="00E9074C" w:rsidP="00804812">
            <w:pPr>
              <w:jc w:val="center"/>
              <w:rPr>
                <w:rFonts w:asciiTheme="minorHAnsi" w:hAnsiTheme="minorHAnsi" w:cstheme="minorHAnsi"/>
              </w:rPr>
            </w:pPr>
            <w:r>
              <w:rPr>
                <w:rFonts w:asciiTheme="minorHAnsi" w:hAnsiTheme="minorHAnsi" w:cstheme="minorHAnsi"/>
              </w:rPr>
              <w:t>4</w:t>
            </w:r>
          </w:p>
        </w:tc>
        <w:tc>
          <w:tcPr>
            <w:tcW w:w="4497" w:type="dxa"/>
            <w:vAlign w:val="center"/>
          </w:tcPr>
          <w:p w14:paraId="552DEB15" w14:textId="1125DB80" w:rsidR="00E9074C" w:rsidRPr="00754F76" w:rsidRDefault="00F671C7" w:rsidP="00804812">
            <w:pPr>
              <w:jc w:val="center"/>
              <w:rPr>
                <w:rFonts w:asciiTheme="minorHAnsi" w:hAnsiTheme="minorHAnsi" w:cstheme="minorHAnsi"/>
              </w:rPr>
            </w:pPr>
            <w:r w:rsidRPr="00F671C7">
              <w:rPr>
                <w:rFonts w:asciiTheme="minorHAnsi" w:hAnsiTheme="minorHAnsi" w:cstheme="minorHAnsi"/>
              </w:rPr>
              <w:t>Longitude</w:t>
            </w:r>
          </w:p>
        </w:tc>
        <w:tc>
          <w:tcPr>
            <w:tcW w:w="4135" w:type="dxa"/>
            <w:vAlign w:val="center"/>
          </w:tcPr>
          <w:p w14:paraId="5DA074F2" w14:textId="3409B3B2" w:rsidR="00E9074C" w:rsidRPr="00754F76" w:rsidRDefault="0087465E" w:rsidP="0087465E">
            <w:pPr>
              <w:jc w:val="center"/>
              <w:rPr>
                <w:rFonts w:asciiTheme="minorHAnsi" w:hAnsiTheme="minorHAnsi" w:cstheme="minorHAnsi"/>
              </w:rPr>
            </w:pPr>
            <w:r w:rsidRPr="00414F85">
              <w:rPr>
                <w:rFonts w:asciiTheme="minorHAnsi" w:hAnsiTheme="minorHAnsi" w:cstheme="minorHAnsi"/>
              </w:rPr>
              <w:t>Kinh độ (Null nếu không xác định)</w:t>
            </w:r>
          </w:p>
        </w:tc>
      </w:tr>
      <w:tr w:rsidR="00E9074C" w14:paraId="32A35340" w14:textId="77777777" w:rsidTr="00125C35">
        <w:trPr>
          <w:trHeight w:val="432"/>
        </w:trPr>
        <w:tc>
          <w:tcPr>
            <w:tcW w:w="718" w:type="dxa"/>
            <w:vAlign w:val="center"/>
          </w:tcPr>
          <w:p w14:paraId="696B2BB3" w14:textId="4E72D0D9" w:rsidR="00E9074C" w:rsidRDefault="00E9074C" w:rsidP="00804812">
            <w:pPr>
              <w:jc w:val="center"/>
              <w:rPr>
                <w:rFonts w:asciiTheme="minorHAnsi" w:hAnsiTheme="minorHAnsi" w:cstheme="minorHAnsi"/>
              </w:rPr>
            </w:pPr>
            <w:r>
              <w:rPr>
                <w:rFonts w:asciiTheme="minorHAnsi" w:hAnsiTheme="minorHAnsi" w:cstheme="minorHAnsi"/>
              </w:rPr>
              <w:t>5</w:t>
            </w:r>
          </w:p>
        </w:tc>
        <w:tc>
          <w:tcPr>
            <w:tcW w:w="4497" w:type="dxa"/>
            <w:vAlign w:val="center"/>
          </w:tcPr>
          <w:p w14:paraId="4F785CF3" w14:textId="1A5FBE19" w:rsidR="00E9074C" w:rsidRPr="00754F76" w:rsidRDefault="00F671C7" w:rsidP="00804812">
            <w:pPr>
              <w:jc w:val="center"/>
              <w:rPr>
                <w:rFonts w:asciiTheme="minorHAnsi" w:hAnsiTheme="minorHAnsi" w:cstheme="minorHAnsi"/>
              </w:rPr>
            </w:pPr>
            <w:r w:rsidRPr="00F671C7">
              <w:rPr>
                <w:rFonts w:asciiTheme="minorHAnsi" w:hAnsiTheme="minorHAnsi" w:cstheme="minorHAnsi"/>
              </w:rPr>
              <w:t>Latitude</w:t>
            </w:r>
          </w:p>
        </w:tc>
        <w:tc>
          <w:tcPr>
            <w:tcW w:w="4135" w:type="dxa"/>
            <w:vAlign w:val="center"/>
          </w:tcPr>
          <w:p w14:paraId="5792B7D5" w14:textId="099709FA" w:rsidR="00E9074C" w:rsidRPr="00754F76" w:rsidRDefault="0087465E" w:rsidP="0087465E">
            <w:pPr>
              <w:jc w:val="center"/>
              <w:rPr>
                <w:rFonts w:asciiTheme="minorHAnsi" w:hAnsiTheme="minorHAnsi" w:cstheme="minorHAnsi"/>
              </w:rPr>
            </w:pPr>
            <w:r w:rsidRPr="00414F85">
              <w:rPr>
                <w:rFonts w:asciiTheme="minorHAnsi" w:hAnsiTheme="minorHAnsi" w:cstheme="minorHAnsi"/>
              </w:rPr>
              <w:t>Vĩ độ (</w:t>
            </w:r>
            <w:r>
              <w:rPr>
                <w:rFonts w:asciiTheme="minorHAnsi" w:hAnsiTheme="minorHAnsi" w:cstheme="minorHAnsi"/>
              </w:rPr>
              <w:t>Null</w:t>
            </w:r>
            <w:r w:rsidRPr="00414F85">
              <w:rPr>
                <w:rFonts w:asciiTheme="minorHAnsi" w:hAnsiTheme="minorHAnsi" w:cstheme="minorHAnsi"/>
              </w:rPr>
              <w:t xml:space="preserve"> nếu không biết)</w:t>
            </w:r>
          </w:p>
        </w:tc>
      </w:tr>
      <w:tr w:rsidR="00E9074C" w14:paraId="21D89299" w14:textId="77777777" w:rsidTr="00125C35">
        <w:trPr>
          <w:trHeight w:val="432"/>
        </w:trPr>
        <w:tc>
          <w:tcPr>
            <w:tcW w:w="718" w:type="dxa"/>
            <w:vAlign w:val="center"/>
          </w:tcPr>
          <w:p w14:paraId="795329CC" w14:textId="759A95B2" w:rsidR="00E9074C" w:rsidRDefault="00BA392B" w:rsidP="00804812">
            <w:pPr>
              <w:jc w:val="center"/>
              <w:rPr>
                <w:rFonts w:asciiTheme="minorHAnsi" w:hAnsiTheme="minorHAnsi" w:cstheme="minorHAnsi"/>
              </w:rPr>
            </w:pPr>
            <w:r>
              <w:rPr>
                <w:rFonts w:asciiTheme="minorHAnsi" w:hAnsiTheme="minorHAnsi" w:cstheme="minorHAnsi"/>
              </w:rPr>
              <w:t>6</w:t>
            </w:r>
          </w:p>
        </w:tc>
        <w:tc>
          <w:tcPr>
            <w:tcW w:w="4497" w:type="dxa"/>
            <w:vAlign w:val="center"/>
          </w:tcPr>
          <w:p w14:paraId="06777059" w14:textId="12EAE091" w:rsidR="00E9074C" w:rsidRPr="00754F76" w:rsidRDefault="001E35B5" w:rsidP="00804812">
            <w:pPr>
              <w:jc w:val="center"/>
              <w:rPr>
                <w:rFonts w:asciiTheme="minorHAnsi" w:hAnsiTheme="minorHAnsi" w:cstheme="minorHAnsi"/>
              </w:rPr>
            </w:pPr>
            <w:r w:rsidRPr="001E35B5">
              <w:rPr>
                <w:rFonts w:asciiTheme="minorHAnsi" w:hAnsiTheme="minorHAnsi" w:cstheme="minorHAnsi"/>
              </w:rPr>
              <w:t>Accident_Severity</w:t>
            </w:r>
          </w:p>
        </w:tc>
        <w:tc>
          <w:tcPr>
            <w:tcW w:w="4135" w:type="dxa"/>
            <w:vAlign w:val="center"/>
          </w:tcPr>
          <w:p w14:paraId="2F1DB5EA" w14:textId="2C6F7476" w:rsidR="00E9074C" w:rsidRPr="00754F76" w:rsidRDefault="003C3401" w:rsidP="003C3401">
            <w:pPr>
              <w:jc w:val="center"/>
              <w:rPr>
                <w:rFonts w:asciiTheme="minorHAnsi" w:hAnsiTheme="minorHAnsi" w:cstheme="minorHAnsi"/>
              </w:rPr>
            </w:pPr>
            <w:r w:rsidRPr="003C3401">
              <w:rPr>
                <w:rFonts w:asciiTheme="minorHAnsi" w:hAnsiTheme="minorHAnsi" w:cstheme="minorHAnsi"/>
              </w:rPr>
              <w:t>Mức độ nghiêm trọng của tai nạn</w:t>
            </w:r>
          </w:p>
        </w:tc>
      </w:tr>
      <w:tr w:rsidR="00E9074C" w14:paraId="5597C290" w14:textId="77777777" w:rsidTr="00125C35">
        <w:trPr>
          <w:trHeight w:val="432"/>
        </w:trPr>
        <w:tc>
          <w:tcPr>
            <w:tcW w:w="718" w:type="dxa"/>
            <w:vAlign w:val="center"/>
          </w:tcPr>
          <w:p w14:paraId="1B0A624D" w14:textId="7C3D9DE0" w:rsidR="00E9074C" w:rsidRDefault="00BA392B" w:rsidP="00804812">
            <w:pPr>
              <w:jc w:val="center"/>
              <w:rPr>
                <w:rFonts w:asciiTheme="minorHAnsi" w:hAnsiTheme="minorHAnsi" w:cstheme="minorHAnsi"/>
              </w:rPr>
            </w:pPr>
            <w:r>
              <w:rPr>
                <w:rFonts w:asciiTheme="minorHAnsi" w:hAnsiTheme="minorHAnsi" w:cstheme="minorHAnsi"/>
              </w:rPr>
              <w:lastRenderedPageBreak/>
              <w:t>7</w:t>
            </w:r>
          </w:p>
        </w:tc>
        <w:tc>
          <w:tcPr>
            <w:tcW w:w="4497" w:type="dxa"/>
            <w:vAlign w:val="center"/>
          </w:tcPr>
          <w:p w14:paraId="7869D3D9" w14:textId="2C7C0B85" w:rsidR="00E9074C" w:rsidRPr="00754F76" w:rsidRDefault="002C1E11" w:rsidP="00804812">
            <w:pPr>
              <w:jc w:val="center"/>
              <w:rPr>
                <w:rFonts w:asciiTheme="minorHAnsi" w:hAnsiTheme="minorHAnsi" w:cstheme="minorHAnsi"/>
              </w:rPr>
            </w:pPr>
            <w:r w:rsidRPr="002C1E11">
              <w:rPr>
                <w:rFonts w:asciiTheme="minorHAnsi" w:hAnsiTheme="minorHAnsi" w:cstheme="minorHAnsi"/>
              </w:rPr>
              <w:t>Number_of_Vehicles</w:t>
            </w:r>
          </w:p>
        </w:tc>
        <w:tc>
          <w:tcPr>
            <w:tcW w:w="4135" w:type="dxa"/>
            <w:vAlign w:val="center"/>
          </w:tcPr>
          <w:p w14:paraId="0EF12EA9" w14:textId="430C0D4D" w:rsidR="00E9074C" w:rsidRPr="00754F76" w:rsidRDefault="003C3401" w:rsidP="003C3401">
            <w:pPr>
              <w:jc w:val="center"/>
              <w:rPr>
                <w:rFonts w:asciiTheme="minorHAnsi" w:hAnsiTheme="minorHAnsi" w:cstheme="minorHAnsi"/>
              </w:rPr>
            </w:pPr>
            <w:r w:rsidRPr="003C3401">
              <w:rPr>
                <w:rFonts w:asciiTheme="minorHAnsi" w:hAnsiTheme="minorHAnsi" w:cstheme="minorHAnsi"/>
              </w:rPr>
              <w:t xml:space="preserve">Số lượng </w:t>
            </w:r>
            <w:r w:rsidR="00B204B8">
              <w:rPr>
                <w:rFonts w:asciiTheme="minorHAnsi" w:hAnsiTheme="minorHAnsi" w:cstheme="minorHAnsi"/>
              </w:rPr>
              <w:t>phương tiện trong vụ tai nạn</w:t>
            </w:r>
          </w:p>
        </w:tc>
      </w:tr>
      <w:tr w:rsidR="00E9074C" w14:paraId="111D0ADB" w14:textId="77777777" w:rsidTr="00125C35">
        <w:trPr>
          <w:trHeight w:val="432"/>
        </w:trPr>
        <w:tc>
          <w:tcPr>
            <w:tcW w:w="718" w:type="dxa"/>
            <w:vAlign w:val="center"/>
          </w:tcPr>
          <w:p w14:paraId="1F7F95BB" w14:textId="12050445" w:rsidR="00E9074C" w:rsidRDefault="00BA392B" w:rsidP="00804812">
            <w:pPr>
              <w:jc w:val="center"/>
              <w:rPr>
                <w:rFonts w:asciiTheme="minorHAnsi" w:hAnsiTheme="minorHAnsi" w:cstheme="minorHAnsi"/>
              </w:rPr>
            </w:pPr>
            <w:r>
              <w:rPr>
                <w:rFonts w:asciiTheme="minorHAnsi" w:hAnsiTheme="minorHAnsi" w:cstheme="minorHAnsi"/>
              </w:rPr>
              <w:t>8</w:t>
            </w:r>
          </w:p>
        </w:tc>
        <w:tc>
          <w:tcPr>
            <w:tcW w:w="4497" w:type="dxa"/>
            <w:vAlign w:val="center"/>
          </w:tcPr>
          <w:p w14:paraId="7C9FE92B" w14:textId="7317C2FE" w:rsidR="00E9074C" w:rsidRPr="00754F76" w:rsidRDefault="002C1E11" w:rsidP="00804812">
            <w:pPr>
              <w:jc w:val="center"/>
              <w:rPr>
                <w:rFonts w:asciiTheme="minorHAnsi" w:hAnsiTheme="minorHAnsi" w:cstheme="minorHAnsi"/>
              </w:rPr>
            </w:pPr>
            <w:r w:rsidRPr="002C1E11">
              <w:rPr>
                <w:rFonts w:asciiTheme="minorHAnsi" w:hAnsiTheme="minorHAnsi" w:cstheme="minorHAnsi"/>
              </w:rPr>
              <w:t>Number_of_Casualties</w:t>
            </w:r>
          </w:p>
        </w:tc>
        <w:tc>
          <w:tcPr>
            <w:tcW w:w="4135" w:type="dxa"/>
            <w:vAlign w:val="center"/>
          </w:tcPr>
          <w:p w14:paraId="1DC10657" w14:textId="10C49C80" w:rsidR="00E9074C" w:rsidRPr="00754F76" w:rsidRDefault="003C3401" w:rsidP="003C3401">
            <w:pPr>
              <w:jc w:val="center"/>
              <w:rPr>
                <w:rFonts w:asciiTheme="minorHAnsi" w:hAnsiTheme="minorHAnsi" w:cstheme="minorHAnsi"/>
              </w:rPr>
            </w:pPr>
            <w:r w:rsidRPr="003C3401">
              <w:rPr>
                <w:rFonts w:asciiTheme="minorHAnsi" w:hAnsiTheme="minorHAnsi" w:cstheme="minorHAnsi"/>
              </w:rPr>
              <w:t>Số</w:t>
            </w:r>
            <w:r w:rsidR="00B204B8">
              <w:rPr>
                <w:rFonts w:asciiTheme="minorHAnsi" w:hAnsiTheme="minorHAnsi" w:cstheme="minorHAnsi"/>
              </w:rPr>
              <w:t xml:space="preserve"> lượng</w:t>
            </w:r>
            <w:r w:rsidRPr="003C3401">
              <w:rPr>
                <w:rFonts w:asciiTheme="minorHAnsi" w:hAnsiTheme="minorHAnsi" w:cstheme="minorHAnsi"/>
              </w:rPr>
              <w:t xml:space="preserve"> thương vong</w:t>
            </w:r>
          </w:p>
        </w:tc>
      </w:tr>
      <w:tr w:rsidR="00E9074C" w14:paraId="7E226964" w14:textId="77777777" w:rsidTr="00125C35">
        <w:trPr>
          <w:trHeight w:val="432"/>
        </w:trPr>
        <w:tc>
          <w:tcPr>
            <w:tcW w:w="718" w:type="dxa"/>
            <w:vAlign w:val="center"/>
          </w:tcPr>
          <w:p w14:paraId="54C03F8E" w14:textId="161154F1" w:rsidR="00E9074C" w:rsidRDefault="00BA392B" w:rsidP="00804812">
            <w:pPr>
              <w:jc w:val="center"/>
              <w:rPr>
                <w:rFonts w:asciiTheme="minorHAnsi" w:hAnsiTheme="minorHAnsi" w:cstheme="minorHAnsi"/>
              </w:rPr>
            </w:pPr>
            <w:r>
              <w:rPr>
                <w:rFonts w:asciiTheme="minorHAnsi" w:hAnsiTheme="minorHAnsi" w:cstheme="minorHAnsi"/>
              </w:rPr>
              <w:t>9</w:t>
            </w:r>
          </w:p>
        </w:tc>
        <w:tc>
          <w:tcPr>
            <w:tcW w:w="4497" w:type="dxa"/>
            <w:vAlign w:val="center"/>
          </w:tcPr>
          <w:p w14:paraId="6E530CBD" w14:textId="40431711" w:rsidR="00E9074C" w:rsidRPr="00754F76" w:rsidRDefault="002C1E11" w:rsidP="00804812">
            <w:pPr>
              <w:jc w:val="center"/>
              <w:rPr>
                <w:rFonts w:asciiTheme="minorHAnsi" w:hAnsiTheme="minorHAnsi" w:cstheme="minorHAnsi"/>
              </w:rPr>
            </w:pPr>
            <w:r w:rsidRPr="002C1E11">
              <w:rPr>
                <w:rFonts w:asciiTheme="minorHAnsi" w:hAnsiTheme="minorHAnsi" w:cstheme="minorHAnsi"/>
              </w:rPr>
              <w:t>Date</w:t>
            </w:r>
          </w:p>
        </w:tc>
        <w:tc>
          <w:tcPr>
            <w:tcW w:w="4135" w:type="dxa"/>
            <w:vAlign w:val="center"/>
          </w:tcPr>
          <w:p w14:paraId="031CACEB" w14:textId="7D2A1221" w:rsidR="00E9074C" w:rsidRPr="00754F76" w:rsidRDefault="003C3401" w:rsidP="003C3401">
            <w:pPr>
              <w:jc w:val="center"/>
              <w:rPr>
                <w:rFonts w:asciiTheme="minorHAnsi" w:hAnsiTheme="minorHAnsi" w:cstheme="minorHAnsi"/>
              </w:rPr>
            </w:pPr>
            <w:r w:rsidRPr="003C3401">
              <w:rPr>
                <w:rFonts w:asciiTheme="minorHAnsi" w:hAnsiTheme="minorHAnsi" w:cstheme="minorHAnsi"/>
              </w:rPr>
              <w:t>Ngày (DD / MM / YYYY)</w:t>
            </w:r>
            <w:r w:rsidR="00B50347">
              <w:rPr>
                <w:rFonts w:asciiTheme="minorHAnsi" w:hAnsiTheme="minorHAnsi" w:cstheme="minorHAnsi"/>
              </w:rPr>
              <w:t xml:space="preserve"> xảy ra tai nạn</w:t>
            </w:r>
          </w:p>
        </w:tc>
      </w:tr>
      <w:tr w:rsidR="00E9074C" w14:paraId="52054FDB" w14:textId="77777777" w:rsidTr="00125C35">
        <w:trPr>
          <w:trHeight w:val="432"/>
        </w:trPr>
        <w:tc>
          <w:tcPr>
            <w:tcW w:w="718" w:type="dxa"/>
            <w:vAlign w:val="center"/>
          </w:tcPr>
          <w:p w14:paraId="1CCCB67E" w14:textId="0632366D" w:rsidR="00E9074C" w:rsidRDefault="00E9074C" w:rsidP="00804812">
            <w:pPr>
              <w:jc w:val="center"/>
              <w:rPr>
                <w:rFonts w:asciiTheme="minorHAnsi" w:hAnsiTheme="minorHAnsi" w:cstheme="minorHAnsi"/>
              </w:rPr>
            </w:pPr>
            <w:r>
              <w:rPr>
                <w:rFonts w:asciiTheme="minorHAnsi" w:hAnsiTheme="minorHAnsi" w:cstheme="minorHAnsi"/>
              </w:rPr>
              <w:t>1</w:t>
            </w:r>
            <w:r w:rsidR="00BA392B">
              <w:rPr>
                <w:rFonts w:asciiTheme="minorHAnsi" w:hAnsiTheme="minorHAnsi" w:cstheme="minorHAnsi"/>
              </w:rPr>
              <w:t>0</w:t>
            </w:r>
          </w:p>
        </w:tc>
        <w:tc>
          <w:tcPr>
            <w:tcW w:w="4497" w:type="dxa"/>
            <w:vAlign w:val="center"/>
          </w:tcPr>
          <w:p w14:paraId="7481CD79" w14:textId="0199E6FA" w:rsidR="00E9074C" w:rsidRPr="00754F76" w:rsidRDefault="002709DD" w:rsidP="00804812">
            <w:pPr>
              <w:jc w:val="center"/>
              <w:rPr>
                <w:rFonts w:asciiTheme="minorHAnsi" w:hAnsiTheme="minorHAnsi" w:cstheme="minorHAnsi"/>
              </w:rPr>
            </w:pPr>
            <w:r w:rsidRPr="002709DD">
              <w:rPr>
                <w:rFonts w:asciiTheme="minorHAnsi" w:hAnsiTheme="minorHAnsi" w:cstheme="minorHAnsi"/>
              </w:rPr>
              <w:t>Day_of_Week</w:t>
            </w:r>
          </w:p>
        </w:tc>
        <w:tc>
          <w:tcPr>
            <w:tcW w:w="4135" w:type="dxa"/>
            <w:vAlign w:val="center"/>
          </w:tcPr>
          <w:p w14:paraId="32B482A9" w14:textId="4FF9233D" w:rsidR="00E9074C" w:rsidRPr="00754F76" w:rsidRDefault="00DC362C" w:rsidP="00804812">
            <w:pPr>
              <w:jc w:val="center"/>
              <w:rPr>
                <w:rFonts w:asciiTheme="minorHAnsi" w:hAnsiTheme="minorHAnsi" w:cstheme="minorHAnsi"/>
              </w:rPr>
            </w:pPr>
            <w:r>
              <w:rPr>
                <w:rFonts w:asciiTheme="minorHAnsi" w:hAnsiTheme="minorHAnsi" w:cstheme="minorHAnsi"/>
              </w:rPr>
              <w:t xml:space="preserve">Ngày </w:t>
            </w:r>
            <w:r w:rsidR="00480740">
              <w:rPr>
                <w:rFonts w:asciiTheme="minorHAnsi" w:hAnsiTheme="minorHAnsi" w:cstheme="minorHAnsi"/>
              </w:rPr>
              <w:t>trong tuần xảy ra tai nạn</w:t>
            </w:r>
          </w:p>
        </w:tc>
      </w:tr>
      <w:tr w:rsidR="00E9074C" w14:paraId="7242409B" w14:textId="77777777" w:rsidTr="00125C35">
        <w:trPr>
          <w:trHeight w:val="432"/>
        </w:trPr>
        <w:tc>
          <w:tcPr>
            <w:tcW w:w="718" w:type="dxa"/>
            <w:vAlign w:val="center"/>
          </w:tcPr>
          <w:p w14:paraId="604FAC11" w14:textId="7B6AAA86" w:rsidR="00E9074C" w:rsidRDefault="00E9074C" w:rsidP="00804812">
            <w:pPr>
              <w:jc w:val="center"/>
              <w:rPr>
                <w:rFonts w:asciiTheme="minorHAnsi" w:hAnsiTheme="minorHAnsi" w:cstheme="minorHAnsi"/>
              </w:rPr>
            </w:pPr>
            <w:r>
              <w:rPr>
                <w:rFonts w:asciiTheme="minorHAnsi" w:hAnsiTheme="minorHAnsi" w:cstheme="minorHAnsi"/>
              </w:rPr>
              <w:t>1</w:t>
            </w:r>
            <w:r w:rsidR="00BA392B">
              <w:rPr>
                <w:rFonts w:asciiTheme="minorHAnsi" w:hAnsiTheme="minorHAnsi" w:cstheme="minorHAnsi"/>
              </w:rPr>
              <w:t>1</w:t>
            </w:r>
          </w:p>
        </w:tc>
        <w:tc>
          <w:tcPr>
            <w:tcW w:w="4497" w:type="dxa"/>
            <w:vAlign w:val="center"/>
          </w:tcPr>
          <w:p w14:paraId="6B88EB4E" w14:textId="57EC58A8" w:rsidR="00E9074C" w:rsidRPr="00754F76" w:rsidRDefault="002709DD" w:rsidP="00804812">
            <w:pPr>
              <w:jc w:val="center"/>
              <w:rPr>
                <w:rFonts w:asciiTheme="minorHAnsi" w:hAnsiTheme="minorHAnsi" w:cstheme="minorHAnsi"/>
              </w:rPr>
            </w:pPr>
            <w:r w:rsidRPr="002709DD">
              <w:rPr>
                <w:rFonts w:asciiTheme="minorHAnsi" w:hAnsiTheme="minorHAnsi" w:cstheme="minorHAnsi"/>
              </w:rPr>
              <w:t>Time</w:t>
            </w:r>
          </w:p>
        </w:tc>
        <w:tc>
          <w:tcPr>
            <w:tcW w:w="4135" w:type="dxa"/>
            <w:vAlign w:val="center"/>
          </w:tcPr>
          <w:p w14:paraId="7EB7F516" w14:textId="71C7A1B5" w:rsidR="00E9074C" w:rsidRPr="00754F76" w:rsidRDefault="00414F85" w:rsidP="0087465E">
            <w:pPr>
              <w:jc w:val="center"/>
              <w:rPr>
                <w:rFonts w:asciiTheme="minorHAnsi" w:hAnsiTheme="minorHAnsi" w:cstheme="minorHAnsi"/>
              </w:rPr>
            </w:pPr>
            <w:r w:rsidRPr="00414F85">
              <w:rPr>
                <w:rFonts w:asciiTheme="minorHAnsi" w:hAnsiTheme="minorHAnsi" w:cstheme="minorHAnsi"/>
              </w:rPr>
              <w:t>Thời gian (HH: MM)</w:t>
            </w:r>
            <w:r w:rsidR="00480740">
              <w:rPr>
                <w:rFonts w:asciiTheme="minorHAnsi" w:hAnsiTheme="minorHAnsi" w:cstheme="minorHAnsi"/>
              </w:rPr>
              <w:t xml:space="preserve"> xảy </w:t>
            </w:r>
            <w:r w:rsidR="001A2E55">
              <w:rPr>
                <w:rFonts w:asciiTheme="minorHAnsi" w:hAnsiTheme="minorHAnsi" w:cstheme="minorHAnsi"/>
              </w:rPr>
              <w:t>ra tai nạn</w:t>
            </w:r>
          </w:p>
        </w:tc>
      </w:tr>
      <w:tr w:rsidR="00E9074C" w14:paraId="34DE1D7E" w14:textId="77777777" w:rsidTr="00125C35">
        <w:trPr>
          <w:trHeight w:val="432"/>
        </w:trPr>
        <w:tc>
          <w:tcPr>
            <w:tcW w:w="718" w:type="dxa"/>
            <w:vAlign w:val="center"/>
          </w:tcPr>
          <w:p w14:paraId="7838693A" w14:textId="57EB9632" w:rsidR="00E9074C" w:rsidRDefault="00E9074C" w:rsidP="00804812">
            <w:pPr>
              <w:jc w:val="center"/>
              <w:rPr>
                <w:rFonts w:asciiTheme="minorHAnsi" w:hAnsiTheme="minorHAnsi" w:cstheme="minorHAnsi"/>
              </w:rPr>
            </w:pPr>
            <w:r>
              <w:rPr>
                <w:rFonts w:asciiTheme="minorHAnsi" w:hAnsiTheme="minorHAnsi" w:cstheme="minorHAnsi"/>
              </w:rPr>
              <w:t>1</w:t>
            </w:r>
            <w:r w:rsidR="00BA392B">
              <w:rPr>
                <w:rFonts w:asciiTheme="minorHAnsi" w:hAnsiTheme="minorHAnsi" w:cstheme="minorHAnsi"/>
              </w:rPr>
              <w:t>2</w:t>
            </w:r>
          </w:p>
        </w:tc>
        <w:tc>
          <w:tcPr>
            <w:tcW w:w="4497" w:type="dxa"/>
            <w:vAlign w:val="center"/>
          </w:tcPr>
          <w:p w14:paraId="2729E004" w14:textId="412808CD" w:rsidR="00E9074C" w:rsidRPr="00754F76" w:rsidRDefault="002709DD" w:rsidP="00804812">
            <w:pPr>
              <w:jc w:val="center"/>
              <w:rPr>
                <w:rFonts w:asciiTheme="minorHAnsi" w:hAnsiTheme="minorHAnsi" w:cstheme="minorHAnsi"/>
              </w:rPr>
            </w:pPr>
            <w:r w:rsidRPr="002709DD">
              <w:rPr>
                <w:rFonts w:asciiTheme="minorHAnsi" w:hAnsiTheme="minorHAnsi" w:cstheme="minorHAnsi"/>
              </w:rPr>
              <w:t>Local_Authority_(District)</w:t>
            </w:r>
          </w:p>
        </w:tc>
        <w:tc>
          <w:tcPr>
            <w:tcW w:w="4135" w:type="dxa"/>
            <w:vAlign w:val="center"/>
          </w:tcPr>
          <w:p w14:paraId="0C83BC5E" w14:textId="1E491A3E" w:rsidR="00E9074C" w:rsidRPr="00754F76" w:rsidRDefault="001C74F7" w:rsidP="0087465E">
            <w:pPr>
              <w:jc w:val="center"/>
              <w:rPr>
                <w:rFonts w:asciiTheme="minorHAnsi" w:hAnsiTheme="minorHAnsi" w:cstheme="minorHAnsi"/>
              </w:rPr>
            </w:pPr>
            <w:r w:rsidRPr="001C74F7">
              <w:rPr>
                <w:rFonts w:asciiTheme="minorHAnsi" w:hAnsiTheme="minorHAnsi" w:cstheme="minorHAnsi"/>
              </w:rPr>
              <w:t>Mã quận xảy ra tai nạn</w:t>
            </w:r>
          </w:p>
        </w:tc>
      </w:tr>
      <w:tr w:rsidR="00E9074C" w14:paraId="58C5A67B" w14:textId="77777777" w:rsidTr="00125C35">
        <w:trPr>
          <w:trHeight w:val="432"/>
        </w:trPr>
        <w:tc>
          <w:tcPr>
            <w:tcW w:w="718" w:type="dxa"/>
            <w:vAlign w:val="center"/>
          </w:tcPr>
          <w:p w14:paraId="5E11D66C" w14:textId="5A28A8A4" w:rsidR="00E9074C" w:rsidRDefault="00E9074C" w:rsidP="00804812">
            <w:pPr>
              <w:jc w:val="center"/>
              <w:rPr>
                <w:rFonts w:asciiTheme="minorHAnsi" w:hAnsiTheme="minorHAnsi" w:cstheme="minorHAnsi"/>
              </w:rPr>
            </w:pPr>
            <w:r>
              <w:rPr>
                <w:rFonts w:asciiTheme="minorHAnsi" w:hAnsiTheme="minorHAnsi" w:cstheme="minorHAnsi"/>
              </w:rPr>
              <w:t>1</w:t>
            </w:r>
            <w:r w:rsidR="00BA392B">
              <w:rPr>
                <w:rFonts w:asciiTheme="minorHAnsi" w:hAnsiTheme="minorHAnsi" w:cstheme="minorHAnsi"/>
              </w:rPr>
              <w:t>3</w:t>
            </w:r>
          </w:p>
        </w:tc>
        <w:tc>
          <w:tcPr>
            <w:tcW w:w="4497" w:type="dxa"/>
            <w:vAlign w:val="center"/>
          </w:tcPr>
          <w:p w14:paraId="6D5BD2FC" w14:textId="54F3179F" w:rsidR="00E9074C" w:rsidRPr="00754F76" w:rsidRDefault="00F57A23" w:rsidP="00804812">
            <w:pPr>
              <w:jc w:val="center"/>
              <w:rPr>
                <w:rFonts w:asciiTheme="minorHAnsi" w:hAnsiTheme="minorHAnsi" w:cstheme="minorHAnsi"/>
              </w:rPr>
            </w:pPr>
            <w:r w:rsidRPr="00F57A23">
              <w:rPr>
                <w:rFonts w:asciiTheme="minorHAnsi" w:hAnsiTheme="minorHAnsi" w:cstheme="minorHAnsi"/>
              </w:rPr>
              <w:t>Local_Authority_(Highway)</w:t>
            </w:r>
          </w:p>
        </w:tc>
        <w:tc>
          <w:tcPr>
            <w:tcW w:w="4135" w:type="dxa"/>
            <w:vAlign w:val="center"/>
          </w:tcPr>
          <w:p w14:paraId="76BA0102" w14:textId="6531A0ED" w:rsidR="00E9074C" w:rsidRPr="00754F76" w:rsidRDefault="001C74F7" w:rsidP="00804812">
            <w:pPr>
              <w:jc w:val="center"/>
              <w:rPr>
                <w:rFonts w:asciiTheme="minorHAnsi" w:hAnsiTheme="minorHAnsi" w:cstheme="minorHAnsi"/>
              </w:rPr>
            </w:pPr>
            <w:r w:rsidRPr="001C74F7">
              <w:rPr>
                <w:rFonts w:asciiTheme="minorHAnsi" w:hAnsiTheme="minorHAnsi" w:cstheme="minorHAnsi"/>
              </w:rPr>
              <w:t xml:space="preserve">Mã </w:t>
            </w:r>
            <w:r>
              <w:rPr>
                <w:rFonts w:asciiTheme="minorHAnsi" w:hAnsiTheme="minorHAnsi" w:cstheme="minorHAnsi"/>
              </w:rPr>
              <w:t>xa lộ</w:t>
            </w:r>
            <w:r w:rsidRPr="001C74F7">
              <w:rPr>
                <w:rFonts w:asciiTheme="minorHAnsi" w:hAnsiTheme="minorHAnsi" w:cstheme="minorHAnsi"/>
              </w:rPr>
              <w:t xml:space="preserve"> xảy ra tai nạn</w:t>
            </w:r>
          </w:p>
        </w:tc>
      </w:tr>
      <w:tr w:rsidR="00E9074C" w14:paraId="53E0B165" w14:textId="77777777" w:rsidTr="00125C35">
        <w:trPr>
          <w:trHeight w:val="432"/>
        </w:trPr>
        <w:tc>
          <w:tcPr>
            <w:tcW w:w="718" w:type="dxa"/>
            <w:vAlign w:val="center"/>
          </w:tcPr>
          <w:p w14:paraId="5E08695B" w14:textId="2D7828CB" w:rsidR="00E9074C" w:rsidRDefault="00E9074C" w:rsidP="00804812">
            <w:pPr>
              <w:jc w:val="center"/>
              <w:rPr>
                <w:rFonts w:asciiTheme="minorHAnsi" w:hAnsiTheme="minorHAnsi" w:cstheme="minorHAnsi"/>
              </w:rPr>
            </w:pPr>
            <w:r>
              <w:rPr>
                <w:rFonts w:asciiTheme="minorHAnsi" w:hAnsiTheme="minorHAnsi" w:cstheme="minorHAnsi"/>
              </w:rPr>
              <w:t>1</w:t>
            </w:r>
            <w:r w:rsidR="00BA392B">
              <w:rPr>
                <w:rFonts w:asciiTheme="minorHAnsi" w:hAnsiTheme="minorHAnsi" w:cstheme="minorHAnsi"/>
              </w:rPr>
              <w:t>4</w:t>
            </w:r>
          </w:p>
        </w:tc>
        <w:tc>
          <w:tcPr>
            <w:tcW w:w="4497" w:type="dxa"/>
            <w:vAlign w:val="center"/>
          </w:tcPr>
          <w:p w14:paraId="03BEBB4D" w14:textId="5CB598F5" w:rsidR="00E9074C" w:rsidRPr="00754F76" w:rsidRDefault="004A3B8B" w:rsidP="00804812">
            <w:pPr>
              <w:jc w:val="center"/>
              <w:rPr>
                <w:rFonts w:asciiTheme="minorHAnsi" w:hAnsiTheme="minorHAnsi" w:cstheme="minorHAnsi"/>
              </w:rPr>
            </w:pPr>
            <w:r w:rsidRPr="004A3B8B">
              <w:rPr>
                <w:rFonts w:asciiTheme="minorHAnsi" w:hAnsiTheme="minorHAnsi" w:cstheme="minorHAnsi"/>
              </w:rPr>
              <w:t>Road_Type</w:t>
            </w:r>
          </w:p>
        </w:tc>
        <w:tc>
          <w:tcPr>
            <w:tcW w:w="4135" w:type="dxa"/>
            <w:vAlign w:val="center"/>
          </w:tcPr>
          <w:p w14:paraId="47243A63" w14:textId="24491AAE" w:rsidR="00E9074C" w:rsidRPr="00754F76" w:rsidRDefault="0058537F" w:rsidP="0058537F">
            <w:pPr>
              <w:jc w:val="center"/>
              <w:rPr>
                <w:rFonts w:asciiTheme="minorHAnsi" w:hAnsiTheme="minorHAnsi" w:cstheme="minorHAnsi"/>
              </w:rPr>
            </w:pPr>
            <w:r w:rsidRPr="0058537F">
              <w:rPr>
                <w:rFonts w:asciiTheme="minorHAnsi" w:hAnsiTheme="minorHAnsi" w:cstheme="minorHAnsi"/>
              </w:rPr>
              <w:t>Loại đường</w:t>
            </w:r>
          </w:p>
        </w:tc>
      </w:tr>
      <w:tr w:rsidR="00E9074C" w14:paraId="36F3A1E7" w14:textId="77777777" w:rsidTr="00125C35">
        <w:trPr>
          <w:trHeight w:val="432"/>
        </w:trPr>
        <w:tc>
          <w:tcPr>
            <w:tcW w:w="718" w:type="dxa"/>
            <w:vAlign w:val="center"/>
          </w:tcPr>
          <w:p w14:paraId="64D61D3D" w14:textId="23978C18" w:rsidR="00E9074C" w:rsidRDefault="00E9074C" w:rsidP="00804812">
            <w:pPr>
              <w:jc w:val="center"/>
              <w:rPr>
                <w:rFonts w:asciiTheme="minorHAnsi" w:hAnsiTheme="minorHAnsi" w:cstheme="minorHAnsi"/>
              </w:rPr>
            </w:pPr>
            <w:r>
              <w:rPr>
                <w:rFonts w:asciiTheme="minorHAnsi" w:hAnsiTheme="minorHAnsi" w:cstheme="minorHAnsi"/>
              </w:rPr>
              <w:t>1</w:t>
            </w:r>
            <w:r w:rsidR="00BA392B">
              <w:rPr>
                <w:rFonts w:asciiTheme="minorHAnsi" w:hAnsiTheme="minorHAnsi" w:cstheme="minorHAnsi"/>
              </w:rPr>
              <w:t>5</w:t>
            </w:r>
          </w:p>
        </w:tc>
        <w:tc>
          <w:tcPr>
            <w:tcW w:w="4497" w:type="dxa"/>
            <w:vAlign w:val="center"/>
          </w:tcPr>
          <w:p w14:paraId="052C9FA8" w14:textId="48D092CE" w:rsidR="00E9074C" w:rsidRPr="00754F76" w:rsidRDefault="004A3B8B" w:rsidP="00804812">
            <w:pPr>
              <w:jc w:val="center"/>
              <w:rPr>
                <w:rFonts w:asciiTheme="minorHAnsi" w:hAnsiTheme="minorHAnsi" w:cstheme="minorHAnsi"/>
              </w:rPr>
            </w:pPr>
            <w:r w:rsidRPr="004A3B8B">
              <w:rPr>
                <w:rFonts w:asciiTheme="minorHAnsi" w:hAnsiTheme="minorHAnsi" w:cstheme="minorHAnsi"/>
              </w:rPr>
              <w:t>Speed_limit</w:t>
            </w:r>
          </w:p>
        </w:tc>
        <w:tc>
          <w:tcPr>
            <w:tcW w:w="4135" w:type="dxa"/>
            <w:vAlign w:val="center"/>
          </w:tcPr>
          <w:p w14:paraId="1BF59220" w14:textId="5197D919" w:rsidR="00E9074C" w:rsidRPr="00754F76" w:rsidRDefault="0058537F" w:rsidP="0058537F">
            <w:pPr>
              <w:jc w:val="center"/>
              <w:rPr>
                <w:rFonts w:asciiTheme="minorHAnsi" w:hAnsiTheme="minorHAnsi" w:cstheme="minorHAnsi"/>
              </w:rPr>
            </w:pPr>
            <w:r w:rsidRPr="0058537F">
              <w:rPr>
                <w:rFonts w:asciiTheme="minorHAnsi" w:hAnsiTheme="minorHAnsi" w:cstheme="minorHAnsi"/>
              </w:rPr>
              <w:t>Tốc độ giới hạn</w:t>
            </w:r>
          </w:p>
        </w:tc>
      </w:tr>
      <w:tr w:rsidR="00E9074C" w14:paraId="4F4AB5C4" w14:textId="77777777" w:rsidTr="00125C35">
        <w:trPr>
          <w:trHeight w:val="432"/>
        </w:trPr>
        <w:tc>
          <w:tcPr>
            <w:tcW w:w="718" w:type="dxa"/>
            <w:vAlign w:val="center"/>
          </w:tcPr>
          <w:p w14:paraId="32860DDD" w14:textId="69C5163C" w:rsidR="00E9074C" w:rsidRDefault="00BA392B" w:rsidP="00804812">
            <w:pPr>
              <w:jc w:val="center"/>
              <w:rPr>
                <w:rFonts w:asciiTheme="minorHAnsi" w:hAnsiTheme="minorHAnsi" w:cstheme="minorHAnsi"/>
              </w:rPr>
            </w:pPr>
            <w:r>
              <w:rPr>
                <w:rFonts w:asciiTheme="minorHAnsi" w:hAnsiTheme="minorHAnsi" w:cstheme="minorHAnsi"/>
              </w:rPr>
              <w:t>16</w:t>
            </w:r>
          </w:p>
        </w:tc>
        <w:tc>
          <w:tcPr>
            <w:tcW w:w="4497" w:type="dxa"/>
            <w:vAlign w:val="center"/>
          </w:tcPr>
          <w:p w14:paraId="5BCE994C" w14:textId="575166C7" w:rsidR="00E9074C" w:rsidRPr="00754F76" w:rsidRDefault="002E5654" w:rsidP="00804812">
            <w:pPr>
              <w:jc w:val="center"/>
              <w:rPr>
                <w:rFonts w:asciiTheme="minorHAnsi" w:hAnsiTheme="minorHAnsi" w:cstheme="minorHAnsi"/>
              </w:rPr>
            </w:pPr>
            <w:r w:rsidRPr="002E5654">
              <w:rPr>
                <w:rFonts w:asciiTheme="minorHAnsi" w:hAnsiTheme="minorHAnsi" w:cstheme="minorHAnsi"/>
              </w:rPr>
              <w:t>Light_Conditions</w:t>
            </w:r>
          </w:p>
        </w:tc>
        <w:tc>
          <w:tcPr>
            <w:tcW w:w="4135" w:type="dxa"/>
            <w:vAlign w:val="center"/>
          </w:tcPr>
          <w:p w14:paraId="1FDBD36D" w14:textId="39F12E46" w:rsidR="00E9074C" w:rsidRPr="00754F76" w:rsidRDefault="009B7DEC" w:rsidP="009B7DEC">
            <w:pPr>
              <w:jc w:val="center"/>
              <w:rPr>
                <w:rFonts w:asciiTheme="minorHAnsi" w:hAnsiTheme="minorHAnsi" w:cstheme="minorHAnsi"/>
              </w:rPr>
            </w:pPr>
            <w:r w:rsidRPr="009B7DEC">
              <w:rPr>
                <w:rFonts w:asciiTheme="minorHAnsi" w:hAnsiTheme="minorHAnsi" w:cstheme="minorHAnsi"/>
              </w:rPr>
              <w:t>Điều kiện ánh sáng</w:t>
            </w:r>
          </w:p>
        </w:tc>
      </w:tr>
      <w:tr w:rsidR="00E9074C" w14:paraId="0259DFA9" w14:textId="77777777" w:rsidTr="00125C35">
        <w:trPr>
          <w:trHeight w:val="432"/>
        </w:trPr>
        <w:tc>
          <w:tcPr>
            <w:tcW w:w="718" w:type="dxa"/>
            <w:vAlign w:val="center"/>
          </w:tcPr>
          <w:p w14:paraId="3192A021" w14:textId="53FBA926" w:rsidR="00E9074C" w:rsidRDefault="00BA392B" w:rsidP="00804812">
            <w:pPr>
              <w:jc w:val="center"/>
              <w:rPr>
                <w:rFonts w:asciiTheme="minorHAnsi" w:hAnsiTheme="minorHAnsi" w:cstheme="minorHAnsi"/>
              </w:rPr>
            </w:pPr>
            <w:r>
              <w:rPr>
                <w:rFonts w:asciiTheme="minorHAnsi" w:hAnsiTheme="minorHAnsi" w:cstheme="minorHAnsi"/>
              </w:rPr>
              <w:t>17</w:t>
            </w:r>
          </w:p>
        </w:tc>
        <w:tc>
          <w:tcPr>
            <w:tcW w:w="4497" w:type="dxa"/>
            <w:vAlign w:val="center"/>
          </w:tcPr>
          <w:p w14:paraId="6115CF81" w14:textId="4B5332CD" w:rsidR="00E9074C" w:rsidRPr="00754F76" w:rsidRDefault="002E5654" w:rsidP="00804812">
            <w:pPr>
              <w:jc w:val="center"/>
              <w:rPr>
                <w:rFonts w:asciiTheme="minorHAnsi" w:hAnsiTheme="minorHAnsi" w:cstheme="minorHAnsi"/>
              </w:rPr>
            </w:pPr>
            <w:r w:rsidRPr="002E5654">
              <w:rPr>
                <w:rFonts w:asciiTheme="minorHAnsi" w:hAnsiTheme="minorHAnsi" w:cstheme="minorHAnsi"/>
              </w:rPr>
              <w:t>Weather_Conditions</w:t>
            </w:r>
          </w:p>
        </w:tc>
        <w:tc>
          <w:tcPr>
            <w:tcW w:w="4135" w:type="dxa"/>
            <w:vAlign w:val="center"/>
          </w:tcPr>
          <w:p w14:paraId="1CC66693" w14:textId="321C7033" w:rsidR="00E9074C" w:rsidRPr="00754F76" w:rsidRDefault="009B7DEC" w:rsidP="009B7DEC">
            <w:pPr>
              <w:jc w:val="center"/>
              <w:rPr>
                <w:rFonts w:asciiTheme="minorHAnsi" w:hAnsiTheme="minorHAnsi" w:cstheme="minorHAnsi"/>
              </w:rPr>
            </w:pPr>
            <w:r w:rsidRPr="009B7DEC">
              <w:rPr>
                <w:rFonts w:asciiTheme="minorHAnsi" w:hAnsiTheme="minorHAnsi" w:cstheme="minorHAnsi"/>
              </w:rPr>
              <w:t>Điều kiện thời tiết</w:t>
            </w:r>
          </w:p>
        </w:tc>
      </w:tr>
      <w:tr w:rsidR="00E9074C" w14:paraId="1A19A3F3" w14:textId="77777777" w:rsidTr="00125C35">
        <w:trPr>
          <w:trHeight w:val="432"/>
        </w:trPr>
        <w:tc>
          <w:tcPr>
            <w:tcW w:w="718" w:type="dxa"/>
            <w:vAlign w:val="center"/>
          </w:tcPr>
          <w:p w14:paraId="7912D577" w14:textId="02CC8CD6" w:rsidR="00E9074C" w:rsidRDefault="00BA392B" w:rsidP="00804812">
            <w:pPr>
              <w:jc w:val="center"/>
              <w:rPr>
                <w:rFonts w:asciiTheme="minorHAnsi" w:hAnsiTheme="minorHAnsi" w:cstheme="minorHAnsi"/>
              </w:rPr>
            </w:pPr>
            <w:r>
              <w:rPr>
                <w:rFonts w:asciiTheme="minorHAnsi" w:hAnsiTheme="minorHAnsi" w:cstheme="minorHAnsi"/>
              </w:rPr>
              <w:t>18</w:t>
            </w:r>
          </w:p>
        </w:tc>
        <w:tc>
          <w:tcPr>
            <w:tcW w:w="4497" w:type="dxa"/>
            <w:vAlign w:val="center"/>
          </w:tcPr>
          <w:p w14:paraId="62942127" w14:textId="3E52F4F3" w:rsidR="00E9074C" w:rsidRPr="00754F76" w:rsidRDefault="002E5654" w:rsidP="00804812">
            <w:pPr>
              <w:jc w:val="center"/>
              <w:rPr>
                <w:rFonts w:asciiTheme="minorHAnsi" w:hAnsiTheme="minorHAnsi" w:cstheme="minorHAnsi"/>
              </w:rPr>
            </w:pPr>
            <w:r w:rsidRPr="002E5654">
              <w:rPr>
                <w:rFonts w:asciiTheme="minorHAnsi" w:hAnsiTheme="minorHAnsi" w:cstheme="minorHAnsi"/>
              </w:rPr>
              <w:t>Road_Surface_Conditions</w:t>
            </w:r>
          </w:p>
        </w:tc>
        <w:tc>
          <w:tcPr>
            <w:tcW w:w="4135" w:type="dxa"/>
            <w:vAlign w:val="center"/>
          </w:tcPr>
          <w:p w14:paraId="67C8B6CC" w14:textId="6071DB91" w:rsidR="00E9074C" w:rsidRPr="00754F76" w:rsidRDefault="009B7DEC" w:rsidP="00804812">
            <w:pPr>
              <w:jc w:val="center"/>
              <w:rPr>
                <w:rFonts w:asciiTheme="minorHAnsi" w:hAnsiTheme="minorHAnsi" w:cstheme="minorHAnsi"/>
              </w:rPr>
            </w:pPr>
            <w:r w:rsidRPr="009B7DEC">
              <w:rPr>
                <w:rFonts w:asciiTheme="minorHAnsi" w:hAnsiTheme="minorHAnsi" w:cstheme="minorHAnsi"/>
              </w:rPr>
              <w:t>Điều kiện mặt đường</w:t>
            </w:r>
          </w:p>
        </w:tc>
      </w:tr>
      <w:tr w:rsidR="00E9074C" w14:paraId="28B8FC82" w14:textId="77777777" w:rsidTr="00125C35">
        <w:trPr>
          <w:trHeight w:val="432"/>
        </w:trPr>
        <w:tc>
          <w:tcPr>
            <w:tcW w:w="718" w:type="dxa"/>
            <w:vAlign w:val="center"/>
          </w:tcPr>
          <w:p w14:paraId="3616EB25" w14:textId="753C479C" w:rsidR="00E9074C" w:rsidRDefault="00BA392B" w:rsidP="00804812">
            <w:pPr>
              <w:jc w:val="center"/>
              <w:rPr>
                <w:rFonts w:asciiTheme="minorHAnsi" w:hAnsiTheme="minorHAnsi" w:cstheme="minorHAnsi"/>
              </w:rPr>
            </w:pPr>
            <w:r>
              <w:rPr>
                <w:rFonts w:asciiTheme="minorHAnsi" w:hAnsiTheme="minorHAnsi" w:cstheme="minorHAnsi"/>
              </w:rPr>
              <w:t>19</w:t>
            </w:r>
          </w:p>
        </w:tc>
        <w:tc>
          <w:tcPr>
            <w:tcW w:w="4497" w:type="dxa"/>
            <w:vAlign w:val="center"/>
          </w:tcPr>
          <w:p w14:paraId="2847B5D2" w14:textId="54924B5A" w:rsidR="00E9074C" w:rsidRPr="00754F76" w:rsidRDefault="00472411" w:rsidP="00804812">
            <w:pPr>
              <w:jc w:val="center"/>
              <w:rPr>
                <w:rFonts w:asciiTheme="minorHAnsi" w:hAnsiTheme="minorHAnsi" w:cstheme="minorHAnsi"/>
              </w:rPr>
            </w:pPr>
            <w:r w:rsidRPr="00472411">
              <w:rPr>
                <w:rFonts w:asciiTheme="minorHAnsi" w:hAnsiTheme="minorHAnsi" w:cstheme="minorHAnsi"/>
              </w:rPr>
              <w:t>Special_Conditions_at_Site</w:t>
            </w:r>
          </w:p>
        </w:tc>
        <w:tc>
          <w:tcPr>
            <w:tcW w:w="4135" w:type="dxa"/>
            <w:vAlign w:val="center"/>
          </w:tcPr>
          <w:p w14:paraId="621708C9" w14:textId="34858DAC" w:rsidR="00E9074C" w:rsidRPr="00754F76" w:rsidRDefault="0028032D" w:rsidP="00537AEF">
            <w:pPr>
              <w:jc w:val="center"/>
              <w:rPr>
                <w:rFonts w:asciiTheme="minorHAnsi" w:hAnsiTheme="minorHAnsi" w:cstheme="minorHAnsi"/>
              </w:rPr>
            </w:pPr>
            <w:r w:rsidRPr="0028032D">
              <w:rPr>
                <w:rFonts w:asciiTheme="minorHAnsi" w:hAnsiTheme="minorHAnsi" w:cstheme="minorHAnsi"/>
              </w:rPr>
              <w:t>Các tác động ngoại cảnh đặc biệt</w:t>
            </w:r>
          </w:p>
        </w:tc>
      </w:tr>
      <w:tr w:rsidR="00E9074C" w14:paraId="3362A8A1" w14:textId="77777777" w:rsidTr="00125C35">
        <w:trPr>
          <w:trHeight w:val="432"/>
        </w:trPr>
        <w:tc>
          <w:tcPr>
            <w:tcW w:w="718" w:type="dxa"/>
            <w:vAlign w:val="center"/>
          </w:tcPr>
          <w:p w14:paraId="23E2108B" w14:textId="2AA16D67" w:rsidR="00E9074C" w:rsidRDefault="00BA392B" w:rsidP="00804812">
            <w:pPr>
              <w:jc w:val="center"/>
              <w:rPr>
                <w:rFonts w:asciiTheme="minorHAnsi" w:hAnsiTheme="minorHAnsi" w:cstheme="minorHAnsi"/>
              </w:rPr>
            </w:pPr>
            <w:r>
              <w:rPr>
                <w:rFonts w:asciiTheme="minorHAnsi" w:hAnsiTheme="minorHAnsi" w:cstheme="minorHAnsi"/>
              </w:rPr>
              <w:t>20</w:t>
            </w:r>
          </w:p>
        </w:tc>
        <w:tc>
          <w:tcPr>
            <w:tcW w:w="4497" w:type="dxa"/>
            <w:vAlign w:val="center"/>
          </w:tcPr>
          <w:p w14:paraId="32A17A11" w14:textId="7F87CDBD" w:rsidR="00E9074C" w:rsidRPr="00754F76" w:rsidRDefault="00472411" w:rsidP="00804812">
            <w:pPr>
              <w:jc w:val="center"/>
              <w:rPr>
                <w:rFonts w:asciiTheme="minorHAnsi" w:hAnsiTheme="minorHAnsi" w:cstheme="minorHAnsi"/>
              </w:rPr>
            </w:pPr>
            <w:r w:rsidRPr="00472411">
              <w:rPr>
                <w:rFonts w:asciiTheme="minorHAnsi" w:hAnsiTheme="minorHAnsi" w:cstheme="minorHAnsi"/>
              </w:rPr>
              <w:t>Urban_or_Rural_Area</w:t>
            </w:r>
          </w:p>
        </w:tc>
        <w:tc>
          <w:tcPr>
            <w:tcW w:w="4135" w:type="dxa"/>
            <w:vAlign w:val="center"/>
          </w:tcPr>
          <w:p w14:paraId="77D4A248" w14:textId="2CBC7D6A" w:rsidR="00E9074C" w:rsidRPr="00754F76" w:rsidRDefault="006D5731" w:rsidP="00537AEF">
            <w:pPr>
              <w:jc w:val="center"/>
              <w:rPr>
                <w:rFonts w:asciiTheme="minorHAnsi" w:hAnsiTheme="minorHAnsi" w:cstheme="minorHAnsi"/>
              </w:rPr>
            </w:pPr>
            <w:r w:rsidRPr="006D5731">
              <w:rPr>
                <w:rFonts w:asciiTheme="minorHAnsi" w:hAnsiTheme="minorHAnsi" w:cstheme="minorHAnsi"/>
              </w:rPr>
              <w:t>Khu vực thành thị hoặc nông thôn</w:t>
            </w:r>
          </w:p>
        </w:tc>
      </w:tr>
      <w:tr w:rsidR="00E9074C" w14:paraId="07810755" w14:textId="77777777" w:rsidTr="00125C35">
        <w:trPr>
          <w:trHeight w:val="432"/>
        </w:trPr>
        <w:tc>
          <w:tcPr>
            <w:tcW w:w="718" w:type="dxa"/>
            <w:vAlign w:val="center"/>
          </w:tcPr>
          <w:p w14:paraId="2C3F2369" w14:textId="38D5CE51" w:rsidR="00E9074C" w:rsidRDefault="00BA392B" w:rsidP="00804812">
            <w:pPr>
              <w:jc w:val="center"/>
              <w:rPr>
                <w:rFonts w:asciiTheme="minorHAnsi" w:hAnsiTheme="minorHAnsi" w:cstheme="minorHAnsi"/>
              </w:rPr>
            </w:pPr>
            <w:r>
              <w:rPr>
                <w:rFonts w:asciiTheme="minorHAnsi" w:hAnsiTheme="minorHAnsi" w:cstheme="minorHAnsi"/>
              </w:rPr>
              <w:t>21</w:t>
            </w:r>
          </w:p>
        </w:tc>
        <w:tc>
          <w:tcPr>
            <w:tcW w:w="4497" w:type="dxa"/>
            <w:vAlign w:val="center"/>
          </w:tcPr>
          <w:p w14:paraId="0D3E328A" w14:textId="7500E0D7" w:rsidR="00E9074C" w:rsidRPr="00754F76" w:rsidRDefault="00296787" w:rsidP="00804812">
            <w:pPr>
              <w:jc w:val="center"/>
              <w:rPr>
                <w:rFonts w:asciiTheme="minorHAnsi" w:hAnsiTheme="minorHAnsi" w:cstheme="minorHAnsi"/>
              </w:rPr>
            </w:pPr>
            <w:r w:rsidRPr="00296787">
              <w:rPr>
                <w:rFonts w:asciiTheme="minorHAnsi" w:hAnsiTheme="minorHAnsi" w:cstheme="minorHAnsi"/>
              </w:rPr>
              <w:t>LSOA_of_Accident_Location</w:t>
            </w:r>
          </w:p>
        </w:tc>
        <w:tc>
          <w:tcPr>
            <w:tcW w:w="4135" w:type="dxa"/>
            <w:vAlign w:val="center"/>
          </w:tcPr>
          <w:p w14:paraId="26257EDF" w14:textId="4B1D147F" w:rsidR="00E9074C" w:rsidRPr="00754F76" w:rsidRDefault="008C7B3C" w:rsidP="00804812">
            <w:pPr>
              <w:jc w:val="center"/>
              <w:rPr>
                <w:rFonts w:asciiTheme="minorHAnsi" w:hAnsiTheme="minorHAnsi" w:cstheme="minorHAnsi"/>
              </w:rPr>
            </w:pPr>
            <w:r w:rsidRPr="008C7B3C">
              <w:rPr>
                <w:rFonts w:asciiTheme="minorHAnsi" w:hAnsiTheme="minorHAnsi" w:cstheme="minorHAnsi"/>
              </w:rPr>
              <w:t>Chỉ số dùng để cải thiện việc báo cáo thống kê 1 diện tích nhỏ ở Anh</w:t>
            </w:r>
            <w:r w:rsidR="0065627D">
              <w:rPr>
                <w:rFonts w:asciiTheme="minorHAnsi" w:hAnsiTheme="minorHAnsi" w:cstheme="minorHAnsi"/>
              </w:rPr>
              <w:t xml:space="preserve"> và Wales</w:t>
            </w:r>
          </w:p>
        </w:tc>
      </w:tr>
    </w:tbl>
    <w:p w14:paraId="34DE25AC" w14:textId="02BA34ED" w:rsidR="001C3E7F" w:rsidRDefault="00125C35" w:rsidP="001D0923">
      <w:pPr>
        <w:pStyle w:val="Heading3"/>
        <w:numPr>
          <w:ilvl w:val="0"/>
          <w:numId w:val="0"/>
        </w:numPr>
      </w:pPr>
      <w:bookmarkStart w:id="37" w:name="_Toc84326369"/>
      <w:bookmarkStart w:id="38" w:name="_Toc88335955"/>
      <w:r>
        <w:t xml:space="preserve">1.4.3 </w:t>
      </w:r>
      <w:r w:rsidR="00F35207" w:rsidRPr="00E30A7C">
        <w:t>Data Cleansing</w:t>
      </w:r>
      <w:bookmarkEnd w:id="36"/>
      <w:bookmarkEnd w:id="37"/>
      <w:bookmarkEnd w:id="38"/>
    </w:p>
    <w:p w14:paraId="595CCE2E" w14:textId="1E890E21" w:rsidR="00CF1D28" w:rsidRPr="00CF1D28" w:rsidRDefault="00CF1D28" w:rsidP="00CF1D28">
      <w:pPr>
        <w:rPr>
          <w:rFonts w:asciiTheme="minorHAnsi" w:hAnsiTheme="minorHAnsi" w:cstheme="minorHAnsi"/>
        </w:rPr>
      </w:pPr>
      <w:r w:rsidRPr="00CF1D28">
        <w:rPr>
          <w:rFonts w:asciiTheme="minorHAnsi" w:hAnsiTheme="minorHAnsi" w:cstheme="minorHAnsi"/>
        </w:rPr>
        <w:t xml:space="preserve">Mục tiêu của việc làm sạch dữ liệu là cải thiện chất lượng và tiện ích dữ liệu bằng cách bắt và sửa lỗi trước khi nó được chuyển đến cơ sở dữ liệu đích hoặc kho dữ liệu. Làm sạch dữ liệu thủ công có thể hoặc không thực tế, tùy thuộc vào lượng dữ liệu và số lượng nguồn dữ liệu mà công ty có. Có các tool làm sạch dữ liệu được thiết kế để đưa một số khó khăn ra khỏi quy trình. </w:t>
      </w:r>
    </w:p>
    <w:p w14:paraId="3FB4F40D" w14:textId="311C5DED" w:rsidR="00CF1D28" w:rsidRPr="00CF1D28" w:rsidRDefault="00CF1D28" w:rsidP="00CF1D28">
      <w:pPr>
        <w:rPr>
          <w:rFonts w:asciiTheme="minorHAnsi" w:hAnsiTheme="minorHAnsi" w:cstheme="minorHAnsi"/>
        </w:rPr>
      </w:pPr>
      <w:r w:rsidRPr="00CF1D28">
        <w:rPr>
          <w:rFonts w:asciiTheme="minorHAnsi" w:hAnsiTheme="minorHAnsi" w:cstheme="minorHAnsi"/>
        </w:rPr>
        <w:lastRenderedPageBreak/>
        <w:t xml:space="preserve">Các nguồn dữ liệu trước khi chuyển đến CSDL đích hoặc kho dữ liệu cần đảm bảo các yêu cầu sau: </w:t>
      </w:r>
    </w:p>
    <w:p w14:paraId="48DA2ED1" w14:textId="7DABD560" w:rsidR="00CF1D28" w:rsidRPr="00CF1D28" w:rsidRDefault="00CF1D28" w:rsidP="006C0228">
      <w:pPr>
        <w:pStyle w:val="ListParagraph"/>
        <w:numPr>
          <w:ilvl w:val="0"/>
          <w:numId w:val="3"/>
        </w:numPr>
        <w:rPr>
          <w:rFonts w:asciiTheme="minorHAnsi" w:hAnsiTheme="minorHAnsi" w:cstheme="minorHAnsi"/>
        </w:rPr>
      </w:pPr>
      <w:r w:rsidRPr="00CF1D28">
        <w:rPr>
          <w:rFonts w:asciiTheme="minorHAnsi" w:hAnsiTheme="minorHAnsi" w:cstheme="minorHAnsi"/>
        </w:rPr>
        <w:t xml:space="preserve">Nhập dữ liệu qua API hoặc .csv (hoặc định dạng văn bản được phân tách khác) </w:t>
      </w:r>
    </w:p>
    <w:p w14:paraId="1FA2C77C" w14:textId="5CD2696E" w:rsidR="00CF1D28" w:rsidRPr="00CF1D28" w:rsidRDefault="00CF1D28" w:rsidP="006C0228">
      <w:pPr>
        <w:pStyle w:val="ListParagraph"/>
        <w:numPr>
          <w:ilvl w:val="0"/>
          <w:numId w:val="3"/>
        </w:numPr>
        <w:rPr>
          <w:rFonts w:asciiTheme="minorHAnsi" w:hAnsiTheme="minorHAnsi" w:cstheme="minorHAnsi"/>
        </w:rPr>
      </w:pPr>
      <w:r w:rsidRPr="00CF1D28">
        <w:rPr>
          <w:rFonts w:asciiTheme="minorHAnsi" w:hAnsiTheme="minorHAnsi" w:cstheme="minorHAnsi"/>
        </w:rPr>
        <w:t xml:space="preserve">Định dạng dữ liệu để phù hợp với CSDL đích </w:t>
      </w:r>
    </w:p>
    <w:p w14:paraId="1862BC49" w14:textId="14C3E8DA" w:rsidR="00CF1D28" w:rsidRPr="00CF1D28" w:rsidRDefault="00CF1D28" w:rsidP="006C0228">
      <w:pPr>
        <w:pStyle w:val="ListParagraph"/>
        <w:numPr>
          <w:ilvl w:val="0"/>
          <w:numId w:val="3"/>
        </w:numPr>
        <w:rPr>
          <w:rFonts w:asciiTheme="minorHAnsi" w:hAnsiTheme="minorHAnsi" w:cstheme="minorHAnsi"/>
        </w:rPr>
      </w:pPr>
      <w:r w:rsidRPr="00CF1D28">
        <w:rPr>
          <w:rFonts w:asciiTheme="minorHAnsi" w:hAnsiTheme="minorHAnsi" w:cstheme="minorHAnsi"/>
        </w:rPr>
        <w:t>Tạo lại dữ liệu bị thiếu, bất cứ nơi nào có thể.</w:t>
      </w:r>
    </w:p>
    <w:p w14:paraId="423327FC" w14:textId="739C38E0" w:rsidR="00CF1D28" w:rsidRPr="00CF1D28" w:rsidRDefault="00CF1D28" w:rsidP="006C0228">
      <w:pPr>
        <w:pStyle w:val="ListParagraph"/>
        <w:numPr>
          <w:ilvl w:val="0"/>
          <w:numId w:val="3"/>
        </w:numPr>
        <w:rPr>
          <w:rFonts w:asciiTheme="minorHAnsi" w:hAnsiTheme="minorHAnsi" w:cstheme="minorHAnsi"/>
        </w:rPr>
      </w:pPr>
      <w:r w:rsidRPr="00CF1D28">
        <w:rPr>
          <w:rFonts w:asciiTheme="minorHAnsi" w:hAnsiTheme="minorHAnsi" w:cstheme="minorHAnsi"/>
        </w:rPr>
        <w:t xml:space="preserve">Sửa lỗi, chẳng hạn như chính tả </w:t>
      </w:r>
    </w:p>
    <w:p w14:paraId="53F86FB5" w14:textId="12FEA905" w:rsidR="00CF1D28" w:rsidRPr="00CF1D28" w:rsidRDefault="00CF1D28" w:rsidP="006C0228">
      <w:pPr>
        <w:pStyle w:val="ListParagraph"/>
        <w:numPr>
          <w:ilvl w:val="0"/>
          <w:numId w:val="3"/>
        </w:numPr>
        <w:rPr>
          <w:rFonts w:asciiTheme="minorHAnsi" w:hAnsiTheme="minorHAnsi" w:cstheme="minorHAnsi"/>
        </w:rPr>
      </w:pPr>
      <w:r w:rsidRPr="00CF1D28">
        <w:rPr>
          <w:rFonts w:asciiTheme="minorHAnsi" w:hAnsiTheme="minorHAnsi" w:cstheme="minorHAnsi"/>
        </w:rPr>
        <w:t xml:space="preserve">Sắp xếp lại các cột và hàng để phù hợp với CSDL đích </w:t>
      </w:r>
    </w:p>
    <w:p w14:paraId="143ECB40" w14:textId="5676ADA9" w:rsidR="00CF1D28" w:rsidRPr="00CF1D28" w:rsidRDefault="00CF1D28" w:rsidP="006C0228">
      <w:pPr>
        <w:pStyle w:val="ListParagraph"/>
        <w:numPr>
          <w:ilvl w:val="0"/>
          <w:numId w:val="3"/>
        </w:numPr>
        <w:rPr>
          <w:rFonts w:asciiTheme="minorHAnsi" w:hAnsiTheme="minorHAnsi" w:cstheme="minorHAnsi"/>
        </w:rPr>
      </w:pPr>
      <w:r w:rsidRPr="00CF1D28">
        <w:rPr>
          <w:rFonts w:asciiTheme="minorHAnsi" w:hAnsiTheme="minorHAnsi" w:cstheme="minorHAnsi"/>
        </w:rPr>
        <w:t xml:space="preserve">So sánh và xóa bản ghi trùng lặp </w:t>
      </w:r>
    </w:p>
    <w:p w14:paraId="3C41A7F3" w14:textId="48081903" w:rsidR="00CF1D28" w:rsidRPr="00CF1D28" w:rsidRDefault="00CF1D28" w:rsidP="006C0228">
      <w:pPr>
        <w:pStyle w:val="ListParagraph"/>
        <w:numPr>
          <w:ilvl w:val="0"/>
          <w:numId w:val="3"/>
        </w:numPr>
        <w:rPr>
          <w:rFonts w:asciiTheme="minorHAnsi" w:hAnsiTheme="minorHAnsi" w:cstheme="minorHAnsi"/>
        </w:rPr>
      </w:pPr>
      <w:r w:rsidRPr="00CF1D28">
        <w:rPr>
          <w:rFonts w:asciiTheme="minorHAnsi" w:hAnsiTheme="minorHAnsi" w:cstheme="minorHAnsi"/>
        </w:rPr>
        <w:t>Làm phong phú dữ liệu bằng cách hợp nhất trong thông tin bổ sung, (chẳng hạn như thêm dữ liệu từ cơ sở dữ liệu tiếp thị và bán hàng đã mua), nếu muốn.</w:t>
      </w:r>
    </w:p>
    <w:p w14:paraId="5EB4DFBF" w14:textId="77777777" w:rsidR="00C2796B" w:rsidRDefault="00C2796B" w:rsidP="00C2796B">
      <w:pPr>
        <w:pStyle w:val="Heading1"/>
        <w:rPr>
          <w:rFonts w:asciiTheme="minorHAnsi" w:hAnsiTheme="minorHAnsi" w:cstheme="minorHAnsi"/>
        </w:rPr>
      </w:pPr>
      <w:bookmarkStart w:id="39" w:name="_Toc84195156"/>
      <w:bookmarkStart w:id="40" w:name="_Toc84326370"/>
      <w:bookmarkStart w:id="41" w:name="_Toc84326417"/>
      <w:bookmarkStart w:id="42" w:name="_Toc88335956"/>
      <w:r w:rsidRPr="00A840E7">
        <w:rPr>
          <w:rFonts w:asciiTheme="minorHAnsi" w:hAnsiTheme="minorHAnsi" w:cstheme="minorHAnsi"/>
        </w:rPr>
        <w:t>KIẾN TRÚC DATASTORE</w:t>
      </w:r>
      <w:bookmarkEnd w:id="39"/>
      <w:bookmarkEnd w:id="40"/>
      <w:bookmarkEnd w:id="41"/>
      <w:bookmarkEnd w:id="42"/>
    </w:p>
    <w:p w14:paraId="5BF8983F" w14:textId="77777777" w:rsidR="00C2796B" w:rsidRPr="00A840E7" w:rsidRDefault="00C2796B" w:rsidP="00C2796B">
      <w:pPr>
        <w:rPr>
          <w:rFonts w:asciiTheme="minorHAnsi" w:hAnsiTheme="minorHAnsi" w:cstheme="minorHAnsi"/>
          <w:i/>
          <w:iCs/>
        </w:rPr>
      </w:pPr>
      <w:r w:rsidRPr="00A840E7">
        <w:rPr>
          <w:rFonts w:asciiTheme="minorHAnsi" w:hAnsiTheme="minorHAnsi" w:cstheme="minorHAnsi"/>
          <w:i/>
          <w:iCs/>
        </w:rPr>
        <w:t>Nhóm sử dụng kiến trúc NDS+DDS để triển khai xây dựng Data Warehouse.</w:t>
      </w:r>
    </w:p>
    <w:p w14:paraId="6AF59E5F" w14:textId="77777777" w:rsidR="00C2796B" w:rsidRPr="004A1913" w:rsidRDefault="00C2796B" w:rsidP="00C2796B">
      <w:r>
        <w:rPr>
          <w:noProof/>
        </w:rPr>
        <w:drawing>
          <wp:inline distT="0" distB="0" distL="0" distR="0" wp14:anchorId="4460E245" wp14:editId="53D543DC">
            <wp:extent cx="4876800" cy="2326640"/>
            <wp:effectExtent l="0" t="0" r="0" b="0"/>
            <wp:docPr id="12" name="Hình ảnh 12" descr="TTV-GIÁO DỤC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V-GIÁO DỤC ỨNG DỤ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326640"/>
                    </a:xfrm>
                    <a:prstGeom prst="rect">
                      <a:avLst/>
                    </a:prstGeom>
                    <a:noFill/>
                    <a:ln>
                      <a:noFill/>
                    </a:ln>
                  </pic:spPr>
                </pic:pic>
              </a:graphicData>
            </a:graphic>
          </wp:inline>
        </w:drawing>
      </w:r>
    </w:p>
    <w:p w14:paraId="6BC99B85" w14:textId="77777777" w:rsidR="00C2796B" w:rsidRDefault="00C2796B" w:rsidP="00C2796B">
      <w:pPr>
        <w:pStyle w:val="Heading1"/>
        <w:rPr>
          <w:rFonts w:asciiTheme="minorHAnsi" w:hAnsiTheme="minorHAnsi" w:cstheme="minorHAnsi"/>
        </w:rPr>
      </w:pPr>
      <w:bookmarkStart w:id="43" w:name="_Toc84195157"/>
      <w:bookmarkStart w:id="44" w:name="_Toc84326371"/>
      <w:bookmarkStart w:id="45" w:name="_Toc84326418"/>
      <w:bookmarkStart w:id="46" w:name="_Toc88335957"/>
      <w:r w:rsidRPr="00A840E7">
        <w:rPr>
          <w:rFonts w:asciiTheme="minorHAnsi" w:hAnsiTheme="minorHAnsi" w:cstheme="minorHAnsi"/>
        </w:rPr>
        <w:t>THIẾT KẾ</w:t>
      </w:r>
      <w:bookmarkEnd w:id="43"/>
      <w:bookmarkEnd w:id="44"/>
      <w:bookmarkEnd w:id="45"/>
      <w:bookmarkEnd w:id="46"/>
    </w:p>
    <w:p w14:paraId="306024A5" w14:textId="77777777" w:rsidR="00C2796B" w:rsidRPr="00A866B0" w:rsidRDefault="00C2796B" w:rsidP="00C2796B">
      <w:pPr>
        <w:pStyle w:val="Heading2"/>
      </w:pPr>
      <w:bookmarkStart w:id="47" w:name="_Toc84195158"/>
      <w:bookmarkStart w:id="48" w:name="_Toc84326372"/>
      <w:bookmarkStart w:id="49" w:name="_Toc84326419"/>
      <w:bookmarkStart w:id="50" w:name="_Toc88335958"/>
      <w:r w:rsidRPr="00900C5A">
        <w:t>DATA STORE: Stage</w:t>
      </w:r>
      <w:bookmarkEnd w:id="47"/>
      <w:bookmarkEnd w:id="48"/>
      <w:bookmarkEnd w:id="49"/>
      <w:bookmarkEnd w:id="50"/>
    </w:p>
    <w:p w14:paraId="736A93FF" w14:textId="77777777" w:rsidR="00C2796B" w:rsidRPr="00900C5A" w:rsidRDefault="00C2796B" w:rsidP="00C2796B">
      <w:pPr>
        <w:pStyle w:val="Heading3"/>
      </w:pPr>
      <w:bookmarkStart w:id="51" w:name="_Toc84195159"/>
      <w:bookmarkStart w:id="52" w:name="_Toc84326373"/>
      <w:bookmarkStart w:id="53" w:name="_Toc84326420"/>
      <w:bookmarkStart w:id="54" w:name="_Toc88335959"/>
      <w:r w:rsidRPr="00900C5A">
        <w:t>COLUMNS</w:t>
      </w:r>
      <w:bookmarkEnd w:id="51"/>
      <w:bookmarkEnd w:id="52"/>
      <w:bookmarkEnd w:id="53"/>
      <w:bookmarkEnd w:id="54"/>
    </w:p>
    <w:p w14:paraId="5ABC9778" w14:textId="77777777" w:rsidR="00C2796B" w:rsidRPr="00900C5A" w:rsidRDefault="00C2796B" w:rsidP="00C2796B">
      <w:pPr>
        <w:pStyle w:val="Heading4"/>
        <w:rPr>
          <w:rFonts w:asciiTheme="minorHAnsi" w:hAnsiTheme="minorHAnsi" w:cstheme="minorHAnsi"/>
        </w:rPr>
      </w:pPr>
      <w:r w:rsidRPr="00900C5A">
        <w:rPr>
          <w:rFonts w:asciiTheme="minorHAnsi" w:hAnsiTheme="minorHAnsi" w:cstheme="minorHAnsi"/>
        </w:rPr>
        <w:t xml:space="preserve">Thuộc tính bảng </w:t>
      </w:r>
      <w:r>
        <w:rPr>
          <w:rFonts w:asciiTheme="minorHAnsi" w:hAnsiTheme="minorHAnsi" w:cstheme="minorHAnsi"/>
        </w:rPr>
        <w:t xml:space="preserve">Accidents </w:t>
      </w:r>
      <w:r w:rsidRPr="00900C5A">
        <w:rPr>
          <w:rFonts w:asciiTheme="minorHAnsi" w:hAnsiTheme="minorHAnsi" w:cstheme="minorHAnsi"/>
        </w:rPr>
        <w:t>Stage</w:t>
      </w:r>
    </w:p>
    <w:p w14:paraId="100BBDEC" w14:textId="77777777" w:rsidR="00C2796B" w:rsidRDefault="00C2796B" w:rsidP="00C2796B"/>
    <w:tbl>
      <w:tblPr>
        <w:tblStyle w:val="TableGridLight"/>
        <w:tblW w:w="7285" w:type="dxa"/>
        <w:tblLayout w:type="fixed"/>
        <w:tblLook w:val="0620" w:firstRow="1" w:lastRow="0" w:firstColumn="0" w:lastColumn="0" w:noHBand="1" w:noVBand="1"/>
      </w:tblPr>
      <w:tblGrid>
        <w:gridCol w:w="2325"/>
        <w:gridCol w:w="1090"/>
        <w:gridCol w:w="1260"/>
        <w:gridCol w:w="1350"/>
        <w:gridCol w:w="1260"/>
      </w:tblGrid>
      <w:tr w:rsidR="00C2796B" w:rsidRPr="00900C5A" w14:paraId="64938EE3" w14:textId="77777777" w:rsidTr="006E568A">
        <w:trPr>
          <w:trHeight w:val="773"/>
        </w:trPr>
        <w:tc>
          <w:tcPr>
            <w:tcW w:w="2325" w:type="dxa"/>
            <w:shd w:val="clear" w:color="auto" w:fill="548DD4" w:themeFill="text2" w:themeFillTint="99"/>
            <w:vAlign w:val="center"/>
          </w:tcPr>
          <w:p w14:paraId="2D81CCB8"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t>Column</w:t>
            </w:r>
          </w:p>
        </w:tc>
        <w:tc>
          <w:tcPr>
            <w:tcW w:w="1090" w:type="dxa"/>
            <w:shd w:val="clear" w:color="auto" w:fill="548DD4" w:themeFill="text2" w:themeFillTint="99"/>
            <w:vAlign w:val="center"/>
          </w:tcPr>
          <w:p w14:paraId="67977B58"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t>Key Type</w:t>
            </w:r>
          </w:p>
        </w:tc>
        <w:tc>
          <w:tcPr>
            <w:tcW w:w="1260" w:type="dxa"/>
            <w:shd w:val="clear" w:color="auto" w:fill="548DD4" w:themeFill="text2" w:themeFillTint="99"/>
            <w:vAlign w:val="center"/>
          </w:tcPr>
          <w:p w14:paraId="3963CA44"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t>Data Type</w:t>
            </w:r>
          </w:p>
        </w:tc>
        <w:tc>
          <w:tcPr>
            <w:tcW w:w="1350" w:type="dxa"/>
            <w:shd w:val="clear" w:color="auto" w:fill="548DD4" w:themeFill="text2" w:themeFillTint="99"/>
            <w:vAlign w:val="center"/>
          </w:tcPr>
          <w:p w14:paraId="445370BD"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t>Is Nullable</w:t>
            </w:r>
          </w:p>
        </w:tc>
        <w:tc>
          <w:tcPr>
            <w:tcW w:w="1260" w:type="dxa"/>
            <w:shd w:val="clear" w:color="auto" w:fill="548DD4" w:themeFill="text2" w:themeFillTint="99"/>
            <w:vAlign w:val="center"/>
          </w:tcPr>
          <w:p w14:paraId="5018DAED"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t>Default Value</w:t>
            </w:r>
          </w:p>
        </w:tc>
      </w:tr>
      <w:tr w:rsidR="00C2796B" w:rsidRPr="00900C5A" w14:paraId="2FBC9486" w14:textId="77777777" w:rsidTr="006E568A">
        <w:trPr>
          <w:trHeight w:val="665"/>
        </w:trPr>
        <w:tc>
          <w:tcPr>
            <w:tcW w:w="2325" w:type="dxa"/>
            <w:vAlign w:val="center"/>
          </w:tcPr>
          <w:p w14:paraId="0BDD7DAC" w14:textId="77777777" w:rsidR="00C2796B" w:rsidRPr="00DF1BFC" w:rsidRDefault="00C2796B" w:rsidP="00E83A25">
            <w:pPr>
              <w:jc w:val="center"/>
              <w:rPr>
                <w:rFonts w:asciiTheme="minorHAnsi" w:eastAsia="Calibri" w:hAnsiTheme="minorHAnsi" w:cstheme="minorHAnsi"/>
                <w:b/>
                <w:bCs/>
                <w:sz w:val="24"/>
                <w:szCs w:val="24"/>
              </w:rPr>
            </w:pPr>
            <w:r w:rsidRPr="00536109">
              <w:rPr>
                <w:rFonts w:asciiTheme="minorHAnsi" w:hAnsiTheme="minorHAnsi" w:cstheme="minorHAnsi"/>
              </w:rPr>
              <w:lastRenderedPageBreak/>
              <w:t>Accident_Index</w:t>
            </w:r>
          </w:p>
        </w:tc>
        <w:tc>
          <w:tcPr>
            <w:tcW w:w="1090" w:type="dxa"/>
            <w:vAlign w:val="center"/>
          </w:tcPr>
          <w:p w14:paraId="4B2AF5D7"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4A262873"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Char*</w:t>
            </w:r>
          </w:p>
        </w:tc>
        <w:tc>
          <w:tcPr>
            <w:tcW w:w="1350" w:type="dxa"/>
            <w:vAlign w:val="center"/>
          </w:tcPr>
          <w:p w14:paraId="34EA9A78"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2734CD81"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Not Default</w:t>
            </w:r>
          </w:p>
        </w:tc>
      </w:tr>
      <w:tr w:rsidR="00C2796B" w:rsidRPr="00900C5A" w14:paraId="0AD83B61" w14:textId="77777777" w:rsidTr="006E568A">
        <w:trPr>
          <w:trHeight w:val="665"/>
        </w:trPr>
        <w:tc>
          <w:tcPr>
            <w:tcW w:w="2325" w:type="dxa"/>
            <w:vAlign w:val="center"/>
          </w:tcPr>
          <w:p w14:paraId="709A972B" w14:textId="77777777" w:rsidR="00C2796B" w:rsidRPr="00DF1BFC" w:rsidRDefault="00C2796B" w:rsidP="00E83A25">
            <w:pPr>
              <w:jc w:val="center"/>
              <w:rPr>
                <w:rFonts w:asciiTheme="minorHAnsi" w:eastAsia="Calibri" w:hAnsiTheme="minorHAnsi" w:cstheme="minorHAnsi"/>
                <w:b/>
                <w:bCs/>
                <w:sz w:val="24"/>
                <w:szCs w:val="24"/>
              </w:rPr>
            </w:pPr>
            <w:r w:rsidRPr="00536109">
              <w:rPr>
                <w:rFonts w:asciiTheme="minorHAnsi" w:hAnsiTheme="minorHAnsi" w:cstheme="minorHAnsi"/>
              </w:rPr>
              <w:t>Location_Easting_OSGR</w:t>
            </w:r>
          </w:p>
        </w:tc>
        <w:tc>
          <w:tcPr>
            <w:tcW w:w="1090" w:type="dxa"/>
            <w:vAlign w:val="center"/>
          </w:tcPr>
          <w:p w14:paraId="75A63930"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04ECEE49"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107E2623"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5289C85B"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Not Default</w:t>
            </w:r>
          </w:p>
        </w:tc>
      </w:tr>
      <w:tr w:rsidR="00C2796B" w:rsidRPr="00900C5A" w14:paraId="08BB90EB" w14:textId="77777777" w:rsidTr="006E568A">
        <w:trPr>
          <w:trHeight w:val="665"/>
        </w:trPr>
        <w:tc>
          <w:tcPr>
            <w:tcW w:w="2325" w:type="dxa"/>
            <w:vAlign w:val="center"/>
          </w:tcPr>
          <w:p w14:paraId="246AB66E" w14:textId="77777777" w:rsidR="00C2796B" w:rsidRPr="00DF1BFC" w:rsidRDefault="00C2796B" w:rsidP="00E83A25">
            <w:pPr>
              <w:jc w:val="center"/>
              <w:rPr>
                <w:rFonts w:asciiTheme="minorHAnsi" w:eastAsia="Calibri" w:hAnsiTheme="minorHAnsi" w:cstheme="minorHAnsi"/>
                <w:b/>
                <w:bCs/>
                <w:sz w:val="24"/>
                <w:szCs w:val="24"/>
              </w:rPr>
            </w:pPr>
            <w:r w:rsidRPr="00F671C7">
              <w:rPr>
                <w:rFonts w:asciiTheme="minorHAnsi" w:hAnsiTheme="minorHAnsi" w:cstheme="minorHAnsi"/>
              </w:rPr>
              <w:t>Location_Northing_OSGR</w:t>
            </w:r>
          </w:p>
        </w:tc>
        <w:tc>
          <w:tcPr>
            <w:tcW w:w="1090" w:type="dxa"/>
            <w:vAlign w:val="center"/>
          </w:tcPr>
          <w:p w14:paraId="2CE56AA9"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7839A0EB"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55DF5B2B"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74B96DF0"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Not Default</w:t>
            </w:r>
          </w:p>
        </w:tc>
      </w:tr>
      <w:tr w:rsidR="00C2796B" w:rsidRPr="00900C5A" w14:paraId="0DC728E9" w14:textId="77777777" w:rsidTr="006E568A">
        <w:trPr>
          <w:trHeight w:val="665"/>
        </w:trPr>
        <w:tc>
          <w:tcPr>
            <w:tcW w:w="2325" w:type="dxa"/>
            <w:vAlign w:val="center"/>
          </w:tcPr>
          <w:p w14:paraId="1EB33D3F" w14:textId="77777777" w:rsidR="00C2796B" w:rsidRPr="00DF1BFC" w:rsidRDefault="00C2796B" w:rsidP="00E83A25">
            <w:pPr>
              <w:jc w:val="center"/>
              <w:rPr>
                <w:rFonts w:asciiTheme="minorHAnsi" w:eastAsia="Calibri" w:hAnsiTheme="minorHAnsi" w:cstheme="minorHAnsi"/>
                <w:b/>
                <w:bCs/>
                <w:sz w:val="24"/>
                <w:szCs w:val="24"/>
              </w:rPr>
            </w:pPr>
            <w:r w:rsidRPr="00F671C7">
              <w:rPr>
                <w:rFonts w:asciiTheme="minorHAnsi" w:hAnsiTheme="minorHAnsi" w:cstheme="minorHAnsi"/>
              </w:rPr>
              <w:t>Longitude</w:t>
            </w:r>
          </w:p>
        </w:tc>
        <w:tc>
          <w:tcPr>
            <w:tcW w:w="1090" w:type="dxa"/>
            <w:vAlign w:val="center"/>
          </w:tcPr>
          <w:p w14:paraId="5D41645D"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30B432C1"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0C0BF055"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410F94AB"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05A709DF" w14:textId="77777777" w:rsidTr="006E568A">
        <w:trPr>
          <w:trHeight w:val="665"/>
        </w:trPr>
        <w:tc>
          <w:tcPr>
            <w:tcW w:w="2325" w:type="dxa"/>
            <w:vAlign w:val="center"/>
          </w:tcPr>
          <w:p w14:paraId="2C791C62" w14:textId="77777777" w:rsidR="00C2796B" w:rsidRPr="00DF1BFC" w:rsidRDefault="00C2796B" w:rsidP="00E83A25">
            <w:pPr>
              <w:jc w:val="center"/>
              <w:rPr>
                <w:rFonts w:asciiTheme="minorHAnsi" w:eastAsia="Calibri" w:hAnsiTheme="minorHAnsi" w:cstheme="minorHAnsi"/>
                <w:b/>
                <w:bCs/>
                <w:sz w:val="24"/>
                <w:szCs w:val="24"/>
              </w:rPr>
            </w:pPr>
            <w:r w:rsidRPr="00F671C7">
              <w:rPr>
                <w:rFonts w:asciiTheme="minorHAnsi" w:hAnsiTheme="minorHAnsi" w:cstheme="minorHAnsi"/>
              </w:rPr>
              <w:t>Latitude</w:t>
            </w:r>
          </w:p>
        </w:tc>
        <w:tc>
          <w:tcPr>
            <w:tcW w:w="1090" w:type="dxa"/>
            <w:vAlign w:val="center"/>
          </w:tcPr>
          <w:p w14:paraId="3D4295BF"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3E77986E"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Char*</w:t>
            </w:r>
          </w:p>
        </w:tc>
        <w:tc>
          <w:tcPr>
            <w:tcW w:w="1350" w:type="dxa"/>
            <w:vAlign w:val="center"/>
          </w:tcPr>
          <w:p w14:paraId="0D1F77D9"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0B45890A"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121287FF" w14:textId="77777777" w:rsidTr="006E568A">
        <w:trPr>
          <w:trHeight w:val="665"/>
        </w:trPr>
        <w:tc>
          <w:tcPr>
            <w:tcW w:w="2325" w:type="dxa"/>
            <w:vAlign w:val="center"/>
          </w:tcPr>
          <w:p w14:paraId="74325D31" w14:textId="77777777" w:rsidR="00C2796B" w:rsidRPr="00DF1BFC" w:rsidRDefault="00C2796B" w:rsidP="00E83A25">
            <w:pPr>
              <w:jc w:val="center"/>
              <w:rPr>
                <w:rFonts w:asciiTheme="minorHAnsi" w:eastAsia="Calibri" w:hAnsiTheme="minorHAnsi" w:cstheme="minorHAnsi"/>
                <w:b/>
                <w:bCs/>
                <w:sz w:val="24"/>
                <w:szCs w:val="24"/>
              </w:rPr>
            </w:pPr>
            <w:r w:rsidRPr="001E35B5">
              <w:rPr>
                <w:rFonts w:asciiTheme="minorHAnsi" w:hAnsiTheme="minorHAnsi" w:cstheme="minorHAnsi"/>
              </w:rPr>
              <w:t>Accident_Severity</w:t>
            </w:r>
          </w:p>
        </w:tc>
        <w:tc>
          <w:tcPr>
            <w:tcW w:w="1090" w:type="dxa"/>
            <w:vAlign w:val="center"/>
          </w:tcPr>
          <w:p w14:paraId="4B2E0EF2"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4100345A"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3FE543C0"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5964FB88"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3</w:t>
            </w:r>
          </w:p>
        </w:tc>
      </w:tr>
      <w:tr w:rsidR="00C2796B" w:rsidRPr="00900C5A" w14:paraId="32743620" w14:textId="77777777" w:rsidTr="006E568A">
        <w:trPr>
          <w:trHeight w:val="665"/>
        </w:trPr>
        <w:tc>
          <w:tcPr>
            <w:tcW w:w="2325" w:type="dxa"/>
            <w:vAlign w:val="center"/>
          </w:tcPr>
          <w:p w14:paraId="6BF7F137" w14:textId="77777777" w:rsidR="00C2796B" w:rsidRPr="00DF1BFC" w:rsidRDefault="00C2796B" w:rsidP="00E83A25">
            <w:pPr>
              <w:jc w:val="center"/>
              <w:rPr>
                <w:rFonts w:asciiTheme="minorHAnsi" w:eastAsia="Calibri" w:hAnsiTheme="minorHAnsi" w:cstheme="minorHAnsi"/>
                <w:b/>
                <w:bCs/>
                <w:sz w:val="24"/>
                <w:szCs w:val="24"/>
              </w:rPr>
            </w:pPr>
            <w:r w:rsidRPr="002C1E11">
              <w:rPr>
                <w:rFonts w:asciiTheme="minorHAnsi" w:hAnsiTheme="minorHAnsi" w:cstheme="minorHAnsi"/>
              </w:rPr>
              <w:t>Number_of_Vehicles</w:t>
            </w:r>
          </w:p>
        </w:tc>
        <w:tc>
          <w:tcPr>
            <w:tcW w:w="1090" w:type="dxa"/>
            <w:vAlign w:val="center"/>
          </w:tcPr>
          <w:p w14:paraId="21EDB1EF"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36CFE77B"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60F0225D"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77632AF7"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2</w:t>
            </w:r>
          </w:p>
        </w:tc>
      </w:tr>
      <w:tr w:rsidR="00C2796B" w:rsidRPr="00900C5A" w14:paraId="6910ABFE" w14:textId="77777777" w:rsidTr="006E568A">
        <w:trPr>
          <w:trHeight w:val="665"/>
        </w:trPr>
        <w:tc>
          <w:tcPr>
            <w:tcW w:w="2325" w:type="dxa"/>
            <w:vAlign w:val="center"/>
          </w:tcPr>
          <w:p w14:paraId="2F4D2EC9" w14:textId="77777777" w:rsidR="00C2796B" w:rsidRPr="00DF1BFC" w:rsidRDefault="00C2796B" w:rsidP="00E83A25">
            <w:pPr>
              <w:jc w:val="center"/>
              <w:rPr>
                <w:rFonts w:asciiTheme="minorHAnsi" w:eastAsia="Calibri" w:hAnsiTheme="minorHAnsi" w:cstheme="minorHAnsi"/>
                <w:b/>
                <w:bCs/>
                <w:sz w:val="24"/>
                <w:szCs w:val="24"/>
              </w:rPr>
            </w:pPr>
            <w:r w:rsidRPr="002C1E11">
              <w:rPr>
                <w:rFonts w:asciiTheme="minorHAnsi" w:hAnsiTheme="minorHAnsi" w:cstheme="minorHAnsi"/>
              </w:rPr>
              <w:t>Number_of_Casualties</w:t>
            </w:r>
          </w:p>
        </w:tc>
        <w:tc>
          <w:tcPr>
            <w:tcW w:w="1090" w:type="dxa"/>
            <w:vAlign w:val="center"/>
          </w:tcPr>
          <w:p w14:paraId="3F08A199"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492C367C"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40330CF6"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01851203"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1</w:t>
            </w:r>
          </w:p>
        </w:tc>
      </w:tr>
      <w:tr w:rsidR="00C2796B" w:rsidRPr="00900C5A" w14:paraId="6770E44F" w14:textId="77777777" w:rsidTr="006E568A">
        <w:trPr>
          <w:trHeight w:val="665"/>
        </w:trPr>
        <w:tc>
          <w:tcPr>
            <w:tcW w:w="2325" w:type="dxa"/>
            <w:vAlign w:val="center"/>
          </w:tcPr>
          <w:p w14:paraId="3FA3243D" w14:textId="77777777" w:rsidR="00C2796B" w:rsidRPr="00DF1BFC" w:rsidRDefault="00C2796B" w:rsidP="00E83A25">
            <w:pPr>
              <w:jc w:val="center"/>
              <w:rPr>
                <w:rFonts w:asciiTheme="minorHAnsi" w:eastAsia="Calibri" w:hAnsiTheme="minorHAnsi" w:cstheme="minorHAnsi"/>
                <w:b/>
                <w:bCs/>
                <w:sz w:val="24"/>
                <w:szCs w:val="24"/>
              </w:rPr>
            </w:pPr>
            <w:r w:rsidRPr="002C1E11">
              <w:rPr>
                <w:rFonts w:asciiTheme="minorHAnsi" w:hAnsiTheme="minorHAnsi" w:cstheme="minorHAnsi"/>
              </w:rPr>
              <w:t>Date</w:t>
            </w:r>
          </w:p>
        </w:tc>
        <w:tc>
          <w:tcPr>
            <w:tcW w:w="1090" w:type="dxa"/>
            <w:vAlign w:val="center"/>
          </w:tcPr>
          <w:p w14:paraId="70B20BDA"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797DA646"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Date</w:t>
            </w:r>
          </w:p>
        </w:tc>
        <w:tc>
          <w:tcPr>
            <w:tcW w:w="1350" w:type="dxa"/>
            <w:vAlign w:val="center"/>
          </w:tcPr>
          <w:p w14:paraId="6460C3D6"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6F45E50C"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Not Default</w:t>
            </w:r>
          </w:p>
        </w:tc>
      </w:tr>
      <w:tr w:rsidR="00C2796B" w:rsidRPr="00900C5A" w14:paraId="20C4FD7A" w14:textId="77777777" w:rsidTr="006E568A">
        <w:trPr>
          <w:trHeight w:val="665"/>
        </w:trPr>
        <w:tc>
          <w:tcPr>
            <w:tcW w:w="2325" w:type="dxa"/>
            <w:vAlign w:val="center"/>
          </w:tcPr>
          <w:p w14:paraId="70F39AB7" w14:textId="77777777" w:rsidR="00C2796B" w:rsidRPr="00DF1BFC" w:rsidRDefault="00C2796B" w:rsidP="00E83A25">
            <w:pPr>
              <w:jc w:val="center"/>
              <w:rPr>
                <w:rFonts w:asciiTheme="minorHAnsi" w:eastAsia="Calibri" w:hAnsiTheme="minorHAnsi" w:cstheme="minorHAnsi"/>
                <w:b/>
                <w:bCs/>
                <w:sz w:val="24"/>
                <w:szCs w:val="24"/>
              </w:rPr>
            </w:pPr>
            <w:r w:rsidRPr="002709DD">
              <w:rPr>
                <w:rFonts w:asciiTheme="minorHAnsi" w:hAnsiTheme="minorHAnsi" w:cstheme="minorHAnsi"/>
              </w:rPr>
              <w:t>Day_of_Week</w:t>
            </w:r>
          </w:p>
        </w:tc>
        <w:tc>
          <w:tcPr>
            <w:tcW w:w="1090" w:type="dxa"/>
            <w:vAlign w:val="center"/>
          </w:tcPr>
          <w:p w14:paraId="4C834D86"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6441EF02"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507B1E0E"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1E3CE25E"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Not Default</w:t>
            </w:r>
          </w:p>
        </w:tc>
      </w:tr>
      <w:tr w:rsidR="00C2796B" w:rsidRPr="00900C5A" w14:paraId="675CA20C" w14:textId="77777777" w:rsidTr="006E568A">
        <w:trPr>
          <w:trHeight w:val="665"/>
        </w:trPr>
        <w:tc>
          <w:tcPr>
            <w:tcW w:w="2325" w:type="dxa"/>
            <w:vAlign w:val="center"/>
          </w:tcPr>
          <w:p w14:paraId="403CF62E" w14:textId="77777777" w:rsidR="00C2796B" w:rsidRPr="00DF1BFC" w:rsidRDefault="00C2796B" w:rsidP="00E83A25">
            <w:pPr>
              <w:jc w:val="center"/>
              <w:rPr>
                <w:rFonts w:asciiTheme="minorHAnsi" w:eastAsia="Calibri" w:hAnsiTheme="minorHAnsi" w:cstheme="minorHAnsi"/>
                <w:b/>
                <w:bCs/>
                <w:sz w:val="24"/>
                <w:szCs w:val="24"/>
              </w:rPr>
            </w:pPr>
            <w:r w:rsidRPr="002709DD">
              <w:rPr>
                <w:rFonts w:asciiTheme="minorHAnsi" w:hAnsiTheme="minorHAnsi" w:cstheme="minorHAnsi"/>
              </w:rPr>
              <w:t>Time</w:t>
            </w:r>
          </w:p>
        </w:tc>
        <w:tc>
          <w:tcPr>
            <w:tcW w:w="1090" w:type="dxa"/>
            <w:vAlign w:val="center"/>
          </w:tcPr>
          <w:p w14:paraId="7DBD19C6"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5A92C3AE"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string</w:t>
            </w:r>
          </w:p>
        </w:tc>
        <w:tc>
          <w:tcPr>
            <w:tcW w:w="1350" w:type="dxa"/>
            <w:vAlign w:val="center"/>
          </w:tcPr>
          <w:p w14:paraId="4B69C2B3"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335F3AB9"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Not Default</w:t>
            </w:r>
          </w:p>
        </w:tc>
      </w:tr>
      <w:tr w:rsidR="00C2796B" w:rsidRPr="00900C5A" w14:paraId="1DF6E03E" w14:textId="77777777" w:rsidTr="006E568A">
        <w:trPr>
          <w:trHeight w:val="665"/>
        </w:trPr>
        <w:tc>
          <w:tcPr>
            <w:tcW w:w="2325" w:type="dxa"/>
            <w:vAlign w:val="center"/>
          </w:tcPr>
          <w:p w14:paraId="67C19434" w14:textId="77777777" w:rsidR="00C2796B" w:rsidRPr="00DF1BFC" w:rsidRDefault="00C2796B" w:rsidP="00E83A25">
            <w:pPr>
              <w:jc w:val="center"/>
              <w:rPr>
                <w:rFonts w:asciiTheme="minorHAnsi" w:eastAsia="Calibri" w:hAnsiTheme="minorHAnsi" w:cstheme="minorHAnsi"/>
                <w:b/>
                <w:bCs/>
                <w:sz w:val="24"/>
                <w:szCs w:val="24"/>
              </w:rPr>
            </w:pPr>
            <w:r w:rsidRPr="002709DD">
              <w:rPr>
                <w:rFonts w:asciiTheme="minorHAnsi" w:hAnsiTheme="minorHAnsi" w:cstheme="minorHAnsi"/>
              </w:rPr>
              <w:t>Local_Authority_(District)</w:t>
            </w:r>
          </w:p>
        </w:tc>
        <w:tc>
          <w:tcPr>
            <w:tcW w:w="1090" w:type="dxa"/>
            <w:vAlign w:val="center"/>
          </w:tcPr>
          <w:p w14:paraId="085F73AC"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50E54CB9"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07BD3ABD"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01831CDC"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0CF0A68A" w14:textId="77777777" w:rsidTr="006E568A">
        <w:trPr>
          <w:trHeight w:val="665"/>
        </w:trPr>
        <w:tc>
          <w:tcPr>
            <w:tcW w:w="2325" w:type="dxa"/>
            <w:vAlign w:val="center"/>
          </w:tcPr>
          <w:p w14:paraId="23056678" w14:textId="77777777" w:rsidR="00C2796B" w:rsidRPr="002709DD" w:rsidRDefault="00C2796B" w:rsidP="00E83A25">
            <w:pPr>
              <w:jc w:val="center"/>
              <w:rPr>
                <w:rFonts w:asciiTheme="minorHAnsi" w:hAnsiTheme="minorHAnsi" w:cstheme="minorHAnsi"/>
              </w:rPr>
            </w:pPr>
            <w:r w:rsidRPr="00F57A23">
              <w:rPr>
                <w:rFonts w:asciiTheme="minorHAnsi" w:hAnsiTheme="minorHAnsi" w:cstheme="minorHAnsi"/>
              </w:rPr>
              <w:t>Local_Authority_(Highway)</w:t>
            </w:r>
          </w:p>
        </w:tc>
        <w:tc>
          <w:tcPr>
            <w:tcW w:w="1090" w:type="dxa"/>
            <w:vAlign w:val="center"/>
          </w:tcPr>
          <w:p w14:paraId="2138D490"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1C3F54AB"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Char*</w:t>
            </w:r>
          </w:p>
        </w:tc>
        <w:tc>
          <w:tcPr>
            <w:tcW w:w="1350" w:type="dxa"/>
            <w:vAlign w:val="center"/>
          </w:tcPr>
          <w:p w14:paraId="449FF6BB"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47C93485"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3CE80CA5" w14:textId="77777777" w:rsidTr="006E568A">
        <w:trPr>
          <w:trHeight w:val="665"/>
        </w:trPr>
        <w:tc>
          <w:tcPr>
            <w:tcW w:w="2325" w:type="dxa"/>
            <w:vAlign w:val="center"/>
          </w:tcPr>
          <w:p w14:paraId="0731B5E8" w14:textId="77777777" w:rsidR="00C2796B" w:rsidRPr="00F57A23" w:rsidRDefault="00C2796B" w:rsidP="00E83A25">
            <w:pPr>
              <w:jc w:val="center"/>
              <w:rPr>
                <w:rFonts w:asciiTheme="minorHAnsi" w:hAnsiTheme="minorHAnsi" w:cstheme="minorHAnsi"/>
              </w:rPr>
            </w:pPr>
            <w:r w:rsidRPr="004A3B8B">
              <w:rPr>
                <w:rFonts w:asciiTheme="minorHAnsi" w:hAnsiTheme="minorHAnsi" w:cstheme="minorHAnsi"/>
              </w:rPr>
              <w:t>Road_Type</w:t>
            </w:r>
          </w:p>
        </w:tc>
        <w:tc>
          <w:tcPr>
            <w:tcW w:w="1090" w:type="dxa"/>
            <w:vAlign w:val="center"/>
          </w:tcPr>
          <w:p w14:paraId="191C3A7C"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6AFC592C"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6DF5DAAD"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0BD31C0E"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54F877DA" w14:textId="77777777" w:rsidTr="006E568A">
        <w:trPr>
          <w:trHeight w:val="665"/>
        </w:trPr>
        <w:tc>
          <w:tcPr>
            <w:tcW w:w="2325" w:type="dxa"/>
            <w:vAlign w:val="center"/>
          </w:tcPr>
          <w:p w14:paraId="2D39DB54" w14:textId="77777777" w:rsidR="00C2796B" w:rsidRPr="00F57A23" w:rsidRDefault="00C2796B" w:rsidP="00E83A25">
            <w:pPr>
              <w:jc w:val="center"/>
              <w:rPr>
                <w:rFonts w:asciiTheme="minorHAnsi" w:hAnsiTheme="minorHAnsi" w:cstheme="minorHAnsi"/>
              </w:rPr>
            </w:pPr>
            <w:r w:rsidRPr="004A3B8B">
              <w:rPr>
                <w:rFonts w:asciiTheme="minorHAnsi" w:hAnsiTheme="minorHAnsi" w:cstheme="minorHAnsi"/>
              </w:rPr>
              <w:t>Speed_limit</w:t>
            </w:r>
          </w:p>
        </w:tc>
        <w:tc>
          <w:tcPr>
            <w:tcW w:w="1090" w:type="dxa"/>
            <w:vAlign w:val="center"/>
          </w:tcPr>
          <w:p w14:paraId="1F9FE0A3"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53798CC1"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7919A326"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6794DD3E"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30</w:t>
            </w:r>
          </w:p>
        </w:tc>
      </w:tr>
      <w:tr w:rsidR="00C2796B" w:rsidRPr="00900C5A" w14:paraId="0D9B5BF4" w14:textId="77777777" w:rsidTr="006E568A">
        <w:trPr>
          <w:trHeight w:val="665"/>
        </w:trPr>
        <w:tc>
          <w:tcPr>
            <w:tcW w:w="2325" w:type="dxa"/>
            <w:vAlign w:val="center"/>
          </w:tcPr>
          <w:p w14:paraId="5B1AC85A" w14:textId="77777777" w:rsidR="00C2796B" w:rsidRPr="00F57A23" w:rsidRDefault="00C2796B" w:rsidP="00E83A25">
            <w:pPr>
              <w:jc w:val="center"/>
              <w:rPr>
                <w:rFonts w:asciiTheme="minorHAnsi" w:hAnsiTheme="minorHAnsi" w:cstheme="minorHAnsi"/>
              </w:rPr>
            </w:pPr>
            <w:r w:rsidRPr="002E5654">
              <w:rPr>
                <w:rFonts w:asciiTheme="minorHAnsi" w:hAnsiTheme="minorHAnsi" w:cstheme="minorHAnsi"/>
              </w:rPr>
              <w:t>Light_Conditions</w:t>
            </w:r>
          </w:p>
        </w:tc>
        <w:tc>
          <w:tcPr>
            <w:tcW w:w="1090" w:type="dxa"/>
            <w:vAlign w:val="center"/>
          </w:tcPr>
          <w:p w14:paraId="2D84FC96"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61DAE2CD"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253BCA49"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01CC1702"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1</w:t>
            </w:r>
          </w:p>
        </w:tc>
      </w:tr>
      <w:tr w:rsidR="00C2796B" w:rsidRPr="00900C5A" w14:paraId="4DCEF826" w14:textId="77777777" w:rsidTr="006E568A">
        <w:trPr>
          <w:trHeight w:val="665"/>
        </w:trPr>
        <w:tc>
          <w:tcPr>
            <w:tcW w:w="2325" w:type="dxa"/>
            <w:vAlign w:val="center"/>
          </w:tcPr>
          <w:p w14:paraId="1C236A46" w14:textId="77777777" w:rsidR="00C2796B" w:rsidRPr="00F57A23" w:rsidRDefault="00C2796B" w:rsidP="00E83A25">
            <w:pPr>
              <w:jc w:val="center"/>
              <w:rPr>
                <w:rFonts w:asciiTheme="minorHAnsi" w:hAnsiTheme="minorHAnsi" w:cstheme="minorHAnsi"/>
              </w:rPr>
            </w:pPr>
            <w:r w:rsidRPr="002E5654">
              <w:rPr>
                <w:rFonts w:asciiTheme="minorHAnsi" w:hAnsiTheme="minorHAnsi" w:cstheme="minorHAnsi"/>
              </w:rPr>
              <w:t>Weather_Conditions</w:t>
            </w:r>
          </w:p>
        </w:tc>
        <w:tc>
          <w:tcPr>
            <w:tcW w:w="1090" w:type="dxa"/>
            <w:vAlign w:val="center"/>
          </w:tcPr>
          <w:p w14:paraId="15B0C69D"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39C03DF1"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1F151647"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07045F76"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1</w:t>
            </w:r>
          </w:p>
        </w:tc>
      </w:tr>
      <w:tr w:rsidR="00C2796B" w:rsidRPr="00900C5A" w14:paraId="536F54AF" w14:textId="77777777" w:rsidTr="006E568A">
        <w:trPr>
          <w:trHeight w:val="665"/>
        </w:trPr>
        <w:tc>
          <w:tcPr>
            <w:tcW w:w="2325" w:type="dxa"/>
            <w:vAlign w:val="center"/>
          </w:tcPr>
          <w:p w14:paraId="1812B22F" w14:textId="77777777" w:rsidR="00C2796B" w:rsidRPr="00F57A23" w:rsidRDefault="00C2796B" w:rsidP="00E83A25">
            <w:pPr>
              <w:jc w:val="center"/>
              <w:rPr>
                <w:rFonts w:asciiTheme="minorHAnsi" w:hAnsiTheme="minorHAnsi" w:cstheme="minorHAnsi"/>
              </w:rPr>
            </w:pPr>
            <w:r w:rsidRPr="002E5654">
              <w:rPr>
                <w:rFonts w:asciiTheme="minorHAnsi" w:hAnsiTheme="minorHAnsi" w:cstheme="minorHAnsi"/>
              </w:rPr>
              <w:t>Road_Surface_Conditions</w:t>
            </w:r>
          </w:p>
        </w:tc>
        <w:tc>
          <w:tcPr>
            <w:tcW w:w="1090" w:type="dxa"/>
            <w:vAlign w:val="center"/>
          </w:tcPr>
          <w:p w14:paraId="204A6987"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61BF1936"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7B371D28"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0C6680FE"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1</w:t>
            </w:r>
          </w:p>
        </w:tc>
      </w:tr>
      <w:tr w:rsidR="00C2796B" w:rsidRPr="00900C5A" w14:paraId="171A991C" w14:textId="77777777" w:rsidTr="006E568A">
        <w:trPr>
          <w:trHeight w:val="665"/>
        </w:trPr>
        <w:tc>
          <w:tcPr>
            <w:tcW w:w="2325" w:type="dxa"/>
            <w:vAlign w:val="center"/>
          </w:tcPr>
          <w:p w14:paraId="71109131" w14:textId="77777777" w:rsidR="00C2796B" w:rsidRPr="00F57A23" w:rsidRDefault="00C2796B" w:rsidP="00E83A25">
            <w:pPr>
              <w:jc w:val="center"/>
              <w:rPr>
                <w:rFonts w:asciiTheme="minorHAnsi" w:hAnsiTheme="minorHAnsi" w:cstheme="minorHAnsi"/>
              </w:rPr>
            </w:pPr>
            <w:r w:rsidRPr="00472411">
              <w:rPr>
                <w:rFonts w:asciiTheme="minorHAnsi" w:hAnsiTheme="minorHAnsi" w:cstheme="minorHAnsi"/>
              </w:rPr>
              <w:lastRenderedPageBreak/>
              <w:t>Special_Conditions_at_Site</w:t>
            </w:r>
          </w:p>
        </w:tc>
        <w:tc>
          <w:tcPr>
            <w:tcW w:w="1090" w:type="dxa"/>
            <w:vAlign w:val="center"/>
          </w:tcPr>
          <w:p w14:paraId="239EF9EA"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24E65C41"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346DDFB6"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762C287F"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0</w:t>
            </w:r>
          </w:p>
        </w:tc>
      </w:tr>
      <w:tr w:rsidR="00C2796B" w:rsidRPr="00900C5A" w14:paraId="1AF94339" w14:textId="77777777" w:rsidTr="006E568A">
        <w:trPr>
          <w:trHeight w:val="665"/>
        </w:trPr>
        <w:tc>
          <w:tcPr>
            <w:tcW w:w="2325" w:type="dxa"/>
            <w:vAlign w:val="center"/>
          </w:tcPr>
          <w:p w14:paraId="72707C25" w14:textId="77777777" w:rsidR="00C2796B" w:rsidRPr="00472411" w:rsidRDefault="00C2796B" w:rsidP="00E83A25">
            <w:pPr>
              <w:jc w:val="center"/>
              <w:rPr>
                <w:rFonts w:asciiTheme="minorHAnsi" w:hAnsiTheme="minorHAnsi" w:cstheme="minorHAnsi"/>
              </w:rPr>
            </w:pPr>
            <w:r w:rsidRPr="00472411">
              <w:rPr>
                <w:rFonts w:asciiTheme="minorHAnsi" w:hAnsiTheme="minorHAnsi" w:cstheme="minorHAnsi"/>
              </w:rPr>
              <w:t>Urban_or_Rural_Area</w:t>
            </w:r>
          </w:p>
        </w:tc>
        <w:tc>
          <w:tcPr>
            <w:tcW w:w="1090" w:type="dxa"/>
            <w:vAlign w:val="center"/>
          </w:tcPr>
          <w:p w14:paraId="60578163"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180BAD2D"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12FF54A4"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685EE161"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1</w:t>
            </w:r>
          </w:p>
        </w:tc>
      </w:tr>
      <w:tr w:rsidR="00C2796B" w:rsidRPr="00900C5A" w14:paraId="4F9F72B7" w14:textId="77777777" w:rsidTr="006E568A">
        <w:trPr>
          <w:trHeight w:val="665"/>
        </w:trPr>
        <w:tc>
          <w:tcPr>
            <w:tcW w:w="2325" w:type="dxa"/>
            <w:vAlign w:val="center"/>
          </w:tcPr>
          <w:p w14:paraId="67949448" w14:textId="77777777" w:rsidR="00C2796B" w:rsidRPr="00472411" w:rsidRDefault="00C2796B" w:rsidP="00E83A25">
            <w:pPr>
              <w:jc w:val="center"/>
              <w:rPr>
                <w:rFonts w:asciiTheme="minorHAnsi" w:hAnsiTheme="minorHAnsi" w:cstheme="minorHAnsi"/>
              </w:rPr>
            </w:pPr>
            <w:r w:rsidRPr="00296787">
              <w:rPr>
                <w:rFonts w:asciiTheme="minorHAnsi" w:hAnsiTheme="minorHAnsi" w:cstheme="minorHAnsi"/>
              </w:rPr>
              <w:t>LSOA_of_Accident_Location</w:t>
            </w:r>
          </w:p>
        </w:tc>
        <w:tc>
          <w:tcPr>
            <w:tcW w:w="1090" w:type="dxa"/>
            <w:vAlign w:val="center"/>
          </w:tcPr>
          <w:p w14:paraId="4A097F4C"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69656B16"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Char*</w:t>
            </w:r>
          </w:p>
        </w:tc>
        <w:tc>
          <w:tcPr>
            <w:tcW w:w="1350" w:type="dxa"/>
            <w:vAlign w:val="center"/>
          </w:tcPr>
          <w:p w14:paraId="72CA1B15"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4E7DEAA4"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bl>
    <w:p w14:paraId="3300A7DB" w14:textId="77777777" w:rsidR="00C2796B" w:rsidRDefault="00C2796B" w:rsidP="00C2796B"/>
    <w:p w14:paraId="3B343A13" w14:textId="77777777" w:rsidR="00C2796B" w:rsidRDefault="00C2796B" w:rsidP="00C2796B">
      <w:pPr>
        <w:pStyle w:val="Heading4"/>
        <w:rPr>
          <w:rFonts w:asciiTheme="minorHAnsi" w:hAnsiTheme="minorHAnsi" w:cstheme="minorHAnsi"/>
        </w:rPr>
      </w:pPr>
      <w:r w:rsidRPr="00900C5A">
        <w:rPr>
          <w:rFonts w:asciiTheme="minorHAnsi" w:hAnsiTheme="minorHAnsi" w:cstheme="minorHAnsi"/>
        </w:rPr>
        <w:t xml:space="preserve">Thuộc tính bảng </w:t>
      </w:r>
      <w:r>
        <w:rPr>
          <w:rFonts w:asciiTheme="minorHAnsi" w:hAnsiTheme="minorHAnsi" w:cstheme="minorHAnsi"/>
        </w:rPr>
        <w:t>Casualties Stage</w:t>
      </w:r>
    </w:p>
    <w:p w14:paraId="5DA4C99C" w14:textId="77777777" w:rsidR="00C2796B" w:rsidRDefault="00C2796B" w:rsidP="00C2796B"/>
    <w:tbl>
      <w:tblPr>
        <w:tblStyle w:val="TableGridLight"/>
        <w:tblW w:w="7285" w:type="dxa"/>
        <w:tblLayout w:type="fixed"/>
        <w:tblLook w:val="0620" w:firstRow="1" w:lastRow="0" w:firstColumn="0" w:lastColumn="0" w:noHBand="1" w:noVBand="1"/>
      </w:tblPr>
      <w:tblGrid>
        <w:gridCol w:w="2325"/>
        <w:gridCol w:w="1090"/>
        <w:gridCol w:w="1260"/>
        <w:gridCol w:w="1350"/>
        <w:gridCol w:w="1260"/>
      </w:tblGrid>
      <w:tr w:rsidR="00C2796B" w:rsidRPr="00900C5A" w14:paraId="1177350E" w14:textId="77777777" w:rsidTr="006E568A">
        <w:trPr>
          <w:trHeight w:val="773"/>
        </w:trPr>
        <w:tc>
          <w:tcPr>
            <w:tcW w:w="2325" w:type="dxa"/>
            <w:shd w:val="clear" w:color="auto" w:fill="548DD4" w:themeFill="text2" w:themeFillTint="99"/>
            <w:vAlign w:val="center"/>
          </w:tcPr>
          <w:p w14:paraId="15D7564B"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t>Column</w:t>
            </w:r>
          </w:p>
        </w:tc>
        <w:tc>
          <w:tcPr>
            <w:tcW w:w="1090" w:type="dxa"/>
            <w:shd w:val="clear" w:color="auto" w:fill="548DD4" w:themeFill="text2" w:themeFillTint="99"/>
            <w:vAlign w:val="center"/>
          </w:tcPr>
          <w:p w14:paraId="01162EF3"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t>Key Type</w:t>
            </w:r>
          </w:p>
        </w:tc>
        <w:tc>
          <w:tcPr>
            <w:tcW w:w="1260" w:type="dxa"/>
            <w:shd w:val="clear" w:color="auto" w:fill="548DD4" w:themeFill="text2" w:themeFillTint="99"/>
            <w:vAlign w:val="center"/>
          </w:tcPr>
          <w:p w14:paraId="4B13E07E"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t>Data Type</w:t>
            </w:r>
          </w:p>
        </w:tc>
        <w:tc>
          <w:tcPr>
            <w:tcW w:w="1350" w:type="dxa"/>
            <w:shd w:val="clear" w:color="auto" w:fill="548DD4" w:themeFill="text2" w:themeFillTint="99"/>
            <w:vAlign w:val="center"/>
          </w:tcPr>
          <w:p w14:paraId="54980ECD"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t>Is Nullable</w:t>
            </w:r>
          </w:p>
        </w:tc>
        <w:tc>
          <w:tcPr>
            <w:tcW w:w="1260" w:type="dxa"/>
            <w:shd w:val="clear" w:color="auto" w:fill="548DD4" w:themeFill="text2" w:themeFillTint="99"/>
            <w:vAlign w:val="center"/>
          </w:tcPr>
          <w:p w14:paraId="687CA949"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t>Default Value</w:t>
            </w:r>
          </w:p>
        </w:tc>
      </w:tr>
      <w:tr w:rsidR="00C2796B" w:rsidRPr="00900C5A" w14:paraId="2BE673F8" w14:textId="77777777" w:rsidTr="006E568A">
        <w:trPr>
          <w:trHeight w:val="665"/>
        </w:trPr>
        <w:tc>
          <w:tcPr>
            <w:tcW w:w="2325" w:type="dxa"/>
            <w:vAlign w:val="center"/>
          </w:tcPr>
          <w:p w14:paraId="253B2444" w14:textId="77777777" w:rsidR="00C2796B" w:rsidRPr="00DF1BFC" w:rsidRDefault="00C2796B" w:rsidP="00E83A25">
            <w:pPr>
              <w:jc w:val="center"/>
              <w:rPr>
                <w:rFonts w:asciiTheme="minorHAnsi" w:eastAsia="Calibri" w:hAnsiTheme="minorHAnsi" w:cstheme="minorHAnsi"/>
                <w:b/>
                <w:bCs/>
                <w:sz w:val="24"/>
                <w:szCs w:val="24"/>
              </w:rPr>
            </w:pPr>
            <w:r w:rsidRPr="008665C9">
              <w:rPr>
                <w:rFonts w:asciiTheme="minorHAnsi" w:hAnsiTheme="minorHAnsi" w:cstheme="minorHAnsi"/>
              </w:rPr>
              <w:t>Accident_Index</w:t>
            </w:r>
          </w:p>
        </w:tc>
        <w:tc>
          <w:tcPr>
            <w:tcW w:w="1090" w:type="dxa"/>
            <w:vAlign w:val="center"/>
          </w:tcPr>
          <w:p w14:paraId="68EB17CC"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1DFCD7CF"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Char*</w:t>
            </w:r>
          </w:p>
        </w:tc>
        <w:tc>
          <w:tcPr>
            <w:tcW w:w="1350" w:type="dxa"/>
            <w:vAlign w:val="center"/>
          </w:tcPr>
          <w:p w14:paraId="07EFECDB"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1A5E3A12"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4A8B784C" w14:textId="77777777" w:rsidTr="006E568A">
        <w:trPr>
          <w:trHeight w:val="665"/>
        </w:trPr>
        <w:tc>
          <w:tcPr>
            <w:tcW w:w="2325" w:type="dxa"/>
            <w:vAlign w:val="center"/>
          </w:tcPr>
          <w:p w14:paraId="42FBCA1C" w14:textId="77777777" w:rsidR="00C2796B" w:rsidRPr="00DF1BFC" w:rsidRDefault="00C2796B" w:rsidP="00E83A25">
            <w:pPr>
              <w:jc w:val="center"/>
              <w:rPr>
                <w:rFonts w:asciiTheme="minorHAnsi" w:eastAsia="Calibri" w:hAnsiTheme="minorHAnsi" w:cstheme="minorHAnsi"/>
                <w:b/>
                <w:bCs/>
                <w:sz w:val="24"/>
                <w:szCs w:val="24"/>
              </w:rPr>
            </w:pPr>
            <w:r w:rsidRPr="005D7412">
              <w:rPr>
                <w:rFonts w:asciiTheme="minorHAnsi" w:hAnsiTheme="minorHAnsi" w:cstheme="minorHAnsi"/>
              </w:rPr>
              <w:t>Vehicle_Reference</w:t>
            </w:r>
          </w:p>
        </w:tc>
        <w:tc>
          <w:tcPr>
            <w:tcW w:w="1090" w:type="dxa"/>
            <w:vAlign w:val="center"/>
          </w:tcPr>
          <w:p w14:paraId="508565EB"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28A3C8BB"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2E58780A"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1301E3C3"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1</w:t>
            </w:r>
          </w:p>
        </w:tc>
      </w:tr>
      <w:tr w:rsidR="00C2796B" w:rsidRPr="00900C5A" w14:paraId="77EB9659" w14:textId="77777777" w:rsidTr="006E568A">
        <w:trPr>
          <w:trHeight w:val="665"/>
        </w:trPr>
        <w:tc>
          <w:tcPr>
            <w:tcW w:w="2325" w:type="dxa"/>
            <w:vAlign w:val="center"/>
          </w:tcPr>
          <w:p w14:paraId="6392C7E2" w14:textId="77777777" w:rsidR="00C2796B" w:rsidRPr="005D7412" w:rsidRDefault="00C2796B" w:rsidP="00E83A25">
            <w:pPr>
              <w:jc w:val="center"/>
              <w:rPr>
                <w:rFonts w:asciiTheme="minorHAnsi" w:hAnsiTheme="minorHAnsi" w:cstheme="minorHAnsi"/>
              </w:rPr>
            </w:pPr>
            <w:r w:rsidRPr="005D7412">
              <w:rPr>
                <w:rFonts w:asciiTheme="minorHAnsi" w:hAnsiTheme="minorHAnsi" w:cstheme="minorHAnsi"/>
              </w:rPr>
              <w:t>Casualty_Reference</w:t>
            </w:r>
          </w:p>
        </w:tc>
        <w:tc>
          <w:tcPr>
            <w:tcW w:w="1090" w:type="dxa"/>
            <w:vAlign w:val="center"/>
          </w:tcPr>
          <w:p w14:paraId="110B25DC"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73B82CF4"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7BA18A24"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7F3D90DE"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1</w:t>
            </w:r>
          </w:p>
        </w:tc>
      </w:tr>
      <w:tr w:rsidR="00C2796B" w:rsidRPr="00900C5A" w14:paraId="44ADCEE6" w14:textId="77777777" w:rsidTr="006E568A">
        <w:trPr>
          <w:trHeight w:val="665"/>
        </w:trPr>
        <w:tc>
          <w:tcPr>
            <w:tcW w:w="2325" w:type="dxa"/>
            <w:vAlign w:val="center"/>
          </w:tcPr>
          <w:p w14:paraId="23F3BE5C" w14:textId="77777777" w:rsidR="00C2796B" w:rsidRPr="005D7412" w:rsidRDefault="00C2796B" w:rsidP="00E83A25">
            <w:pPr>
              <w:jc w:val="center"/>
              <w:rPr>
                <w:rFonts w:asciiTheme="minorHAnsi" w:hAnsiTheme="minorHAnsi" w:cstheme="minorHAnsi"/>
              </w:rPr>
            </w:pPr>
            <w:r w:rsidRPr="005D7412">
              <w:rPr>
                <w:rFonts w:asciiTheme="minorHAnsi" w:hAnsiTheme="minorHAnsi" w:cstheme="minorHAnsi"/>
              </w:rPr>
              <w:t>Casualty_Class</w:t>
            </w:r>
          </w:p>
        </w:tc>
        <w:tc>
          <w:tcPr>
            <w:tcW w:w="1090" w:type="dxa"/>
            <w:vAlign w:val="center"/>
          </w:tcPr>
          <w:p w14:paraId="58DA83CC"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51FF01AD"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3EF01826"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1BDB3C87"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1</w:t>
            </w:r>
          </w:p>
        </w:tc>
      </w:tr>
      <w:tr w:rsidR="00C2796B" w:rsidRPr="00900C5A" w14:paraId="317B793F" w14:textId="77777777" w:rsidTr="006E568A">
        <w:trPr>
          <w:trHeight w:val="665"/>
        </w:trPr>
        <w:tc>
          <w:tcPr>
            <w:tcW w:w="2325" w:type="dxa"/>
            <w:vAlign w:val="center"/>
          </w:tcPr>
          <w:p w14:paraId="5AE72ECF" w14:textId="77777777" w:rsidR="00C2796B" w:rsidRPr="005D7412" w:rsidRDefault="00C2796B" w:rsidP="00E83A25">
            <w:pPr>
              <w:jc w:val="center"/>
              <w:rPr>
                <w:rFonts w:asciiTheme="minorHAnsi" w:hAnsiTheme="minorHAnsi" w:cstheme="minorHAnsi"/>
              </w:rPr>
            </w:pPr>
            <w:r w:rsidRPr="00A46517">
              <w:rPr>
                <w:rFonts w:asciiTheme="minorHAnsi" w:hAnsiTheme="minorHAnsi" w:cstheme="minorHAnsi"/>
              </w:rPr>
              <w:t>Sex_of_Casualty</w:t>
            </w:r>
          </w:p>
        </w:tc>
        <w:tc>
          <w:tcPr>
            <w:tcW w:w="1090" w:type="dxa"/>
            <w:vAlign w:val="center"/>
          </w:tcPr>
          <w:p w14:paraId="71FBB28F"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5FFDFF59"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2E39ECA6"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7F3864AF"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1</w:t>
            </w:r>
          </w:p>
        </w:tc>
      </w:tr>
      <w:tr w:rsidR="00C2796B" w:rsidRPr="00900C5A" w14:paraId="2CA92957" w14:textId="77777777" w:rsidTr="006E568A">
        <w:trPr>
          <w:trHeight w:val="665"/>
        </w:trPr>
        <w:tc>
          <w:tcPr>
            <w:tcW w:w="2325" w:type="dxa"/>
            <w:vAlign w:val="center"/>
          </w:tcPr>
          <w:p w14:paraId="68E74079" w14:textId="77777777" w:rsidR="00C2796B" w:rsidRPr="00A46517" w:rsidRDefault="00C2796B" w:rsidP="00E83A25">
            <w:pPr>
              <w:jc w:val="center"/>
              <w:rPr>
                <w:rFonts w:asciiTheme="minorHAnsi" w:hAnsiTheme="minorHAnsi" w:cstheme="minorHAnsi"/>
              </w:rPr>
            </w:pPr>
            <w:r w:rsidRPr="00A46517">
              <w:rPr>
                <w:rFonts w:asciiTheme="minorHAnsi" w:hAnsiTheme="minorHAnsi" w:cstheme="minorHAnsi"/>
              </w:rPr>
              <w:t>Age_of_Casualty</w:t>
            </w:r>
          </w:p>
        </w:tc>
        <w:tc>
          <w:tcPr>
            <w:tcW w:w="1090" w:type="dxa"/>
            <w:vAlign w:val="center"/>
          </w:tcPr>
          <w:p w14:paraId="0AA152F4"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69F80AD1"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6BC3EC42"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564B953D"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6902F4C3" w14:textId="77777777" w:rsidTr="006E568A">
        <w:trPr>
          <w:trHeight w:val="665"/>
        </w:trPr>
        <w:tc>
          <w:tcPr>
            <w:tcW w:w="2325" w:type="dxa"/>
            <w:vAlign w:val="center"/>
          </w:tcPr>
          <w:p w14:paraId="70A3C2D2" w14:textId="77777777" w:rsidR="00C2796B" w:rsidRPr="00A46517" w:rsidRDefault="00C2796B" w:rsidP="00E83A25">
            <w:pPr>
              <w:jc w:val="center"/>
              <w:rPr>
                <w:rFonts w:asciiTheme="minorHAnsi" w:hAnsiTheme="minorHAnsi" w:cstheme="minorHAnsi"/>
              </w:rPr>
            </w:pPr>
            <w:r w:rsidRPr="00A46517">
              <w:rPr>
                <w:rFonts w:asciiTheme="minorHAnsi" w:hAnsiTheme="minorHAnsi" w:cstheme="minorHAnsi"/>
              </w:rPr>
              <w:t>Age_Band_of_Casualty</w:t>
            </w:r>
          </w:p>
        </w:tc>
        <w:tc>
          <w:tcPr>
            <w:tcW w:w="1090" w:type="dxa"/>
            <w:vAlign w:val="center"/>
          </w:tcPr>
          <w:p w14:paraId="5575F8C9"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29D612A9"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1496967E"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701822FB"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6CB65B81" w14:textId="77777777" w:rsidTr="006E568A">
        <w:trPr>
          <w:trHeight w:val="665"/>
        </w:trPr>
        <w:tc>
          <w:tcPr>
            <w:tcW w:w="2325" w:type="dxa"/>
            <w:vAlign w:val="center"/>
          </w:tcPr>
          <w:p w14:paraId="3174C72A" w14:textId="77777777" w:rsidR="00C2796B" w:rsidRPr="00A46517" w:rsidRDefault="00C2796B" w:rsidP="00E83A25">
            <w:pPr>
              <w:jc w:val="center"/>
              <w:rPr>
                <w:rFonts w:asciiTheme="minorHAnsi" w:hAnsiTheme="minorHAnsi" w:cstheme="minorHAnsi"/>
              </w:rPr>
            </w:pPr>
            <w:r w:rsidRPr="0010354B">
              <w:rPr>
                <w:rFonts w:asciiTheme="minorHAnsi" w:hAnsiTheme="minorHAnsi" w:cstheme="minorHAnsi"/>
              </w:rPr>
              <w:t>Casualty_Severity</w:t>
            </w:r>
          </w:p>
        </w:tc>
        <w:tc>
          <w:tcPr>
            <w:tcW w:w="1090" w:type="dxa"/>
            <w:vAlign w:val="center"/>
          </w:tcPr>
          <w:p w14:paraId="6809666E"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4BAB7170"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0B2BA99C"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251689EF"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3</w:t>
            </w:r>
          </w:p>
        </w:tc>
      </w:tr>
      <w:tr w:rsidR="00C2796B" w:rsidRPr="00900C5A" w14:paraId="3182FDD1" w14:textId="77777777" w:rsidTr="006E568A">
        <w:trPr>
          <w:trHeight w:val="665"/>
        </w:trPr>
        <w:tc>
          <w:tcPr>
            <w:tcW w:w="2325" w:type="dxa"/>
            <w:vAlign w:val="center"/>
          </w:tcPr>
          <w:p w14:paraId="2AE16138" w14:textId="77777777" w:rsidR="00C2796B" w:rsidRPr="0010354B" w:rsidRDefault="00C2796B" w:rsidP="00E83A25">
            <w:pPr>
              <w:jc w:val="center"/>
              <w:rPr>
                <w:rFonts w:asciiTheme="minorHAnsi" w:hAnsiTheme="minorHAnsi" w:cstheme="minorHAnsi"/>
              </w:rPr>
            </w:pPr>
            <w:r w:rsidRPr="00F62647">
              <w:rPr>
                <w:rFonts w:asciiTheme="minorHAnsi" w:hAnsiTheme="minorHAnsi" w:cstheme="minorHAnsi"/>
              </w:rPr>
              <w:t>Casualty_Type</w:t>
            </w:r>
          </w:p>
        </w:tc>
        <w:tc>
          <w:tcPr>
            <w:tcW w:w="1090" w:type="dxa"/>
            <w:vAlign w:val="center"/>
          </w:tcPr>
          <w:p w14:paraId="235B76D7"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06EAD340"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79B6FA1D"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7BA62FC1"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4CEC06F9" w14:textId="77777777" w:rsidTr="006E568A">
        <w:trPr>
          <w:trHeight w:val="665"/>
        </w:trPr>
        <w:tc>
          <w:tcPr>
            <w:tcW w:w="2325" w:type="dxa"/>
            <w:vAlign w:val="center"/>
          </w:tcPr>
          <w:p w14:paraId="09501AC3" w14:textId="77777777" w:rsidR="00C2796B" w:rsidRPr="00F62647" w:rsidRDefault="00C2796B" w:rsidP="00E83A25">
            <w:pPr>
              <w:jc w:val="center"/>
              <w:rPr>
                <w:rFonts w:asciiTheme="minorHAnsi" w:hAnsiTheme="minorHAnsi" w:cstheme="minorHAnsi"/>
              </w:rPr>
            </w:pPr>
            <w:r w:rsidRPr="0037587E">
              <w:rPr>
                <w:rFonts w:asciiTheme="minorHAnsi" w:hAnsiTheme="minorHAnsi" w:cstheme="minorHAnsi"/>
              </w:rPr>
              <w:t>Casualty_Home_Area_Type</w:t>
            </w:r>
          </w:p>
        </w:tc>
        <w:tc>
          <w:tcPr>
            <w:tcW w:w="1090" w:type="dxa"/>
            <w:vAlign w:val="center"/>
          </w:tcPr>
          <w:p w14:paraId="611F6A87"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0D46A605"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6A5BD3A6"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5FD36C3B"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1</w:t>
            </w:r>
          </w:p>
        </w:tc>
      </w:tr>
    </w:tbl>
    <w:p w14:paraId="15D45BBF" w14:textId="77777777" w:rsidR="00C2796B" w:rsidRDefault="00C2796B" w:rsidP="00C2796B"/>
    <w:p w14:paraId="0ED06756" w14:textId="77777777" w:rsidR="00C2796B" w:rsidRDefault="00C2796B" w:rsidP="00C2796B">
      <w:pPr>
        <w:pStyle w:val="Heading4"/>
        <w:rPr>
          <w:rFonts w:asciiTheme="minorHAnsi" w:hAnsiTheme="minorHAnsi" w:cstheme="minorHAnsi"/>
        </w:rPr>
      </w:pPr>
      <w:r w:rsidRPr="00900C5A">
        <w:rPr>
          <w:rFonts w:asciiTheme="minorHAnsi" w:hAnsiTheme="minorHAnsi" w:cstheme="minorHAnsi"/>
        </w:rPr>
        <w:t xml:space="preserve">Thuộc tính bảng </w:t>
      </w:r>
      <w:r>
        <w:rPr>
          <w:rFonts w:asciiTheme="minorHAnsi" w:hAnsiTheme="minorHAnsi" w:cstheme="minorHAnsi"/>
        </w:rPr>
        <w:t>PCD_OA Stage</w:t>
      </w:r>
    </w:p>
    <w:p w14:paraId="6C190384" w14:textId="77777777" w:rsidR="00C2796B" w:rsidRDefault="00C2796B" w:rsidP="00C2796B"/>
    <w:tbl>
      <w:tblPr>
        <w:tblStyle w:val="TableGridLight"/>
        <w:tblW w:w="7285" w:type="dxa"/>
        <w:tblLayout w:type="fixed"/>
        <w:tblLook w:val="0620" w:firstRow="1" w:lastRow="0" w:firstColumn="0" w:lastColumn="0" w:noHBand="1" w:noVBand="1"/>
      </w:tblPr>
      <w:tblGrid>
        <w:gridCol w:w="2325"/>
        <w:gridCol w:w="1090"/>
        <w:gridCol w:w="1260"/>
        <w:gridCol w:w="1350"/>
        <w:gridCol w:w="1260"/>
      </w:tblGrid>
      <w:tr w:rsidR="00C2796B" w:rsidRPr="00900C5A" w14:paraId="277565A9" w14:textId="77777777" w:rsidTr="006E568A">
        <w:trPr>
          <w:trHeight w:val="773"/>
        </w:trPr>
        <w:tc>
          <w:tcPr>
            <w:tcW w:w="2325" w:type="dxa"/>
            <w:shd w:val="clear" w:color="auto" w:fill="548DD4" w:themeFill="text2" w:themeFillTint="99"/>
            <w:vAlign w:val="center"/>
          </w:tcPr>
          <w:p w14:paraId="16A8BE6A"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lastRenderedPageBreak/>
              <w:t>Column</w:t>
            </w:r>
          </w:p>
        </w:tc>
        <w:tc>
          <w:tcPr>
            <w:tcW w:w="1090" w:type="dxa"/>
            <w:shd w:val="clear" w:color="auto" w:fill="548DD4" w:themeFill="text2" w:themeFillTint="99"/>
            <w:vAlign w:val="center"/>
          </w:tcPr>
          <w:p w14:paraId="629DABDE"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t>Key Type</w:t>
            </w:r>
          </w:p>
        </w:tc>
        <w:tc>
          <w:tcPr>
            <w:tcW w:w="1260" w:type="dxa"/>
            <w:shd w:val="clear" w:color="auto" w:fill="548DD4" w:themeFill="text2" w:themeFillTint="99"/>
            <w:vAlign w:val="center"/>
          </w:tcPr>
          <w:p w14:paraId="55D748CD"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t>Data Type</w:t>
            </w:r>
          </w:p>
        </w:tc>
        <w:tc>
          <w:tcPr>
            <w:tcW w:w="1350" w:type="dxa"/>
            <w:shd w:val="clear" w:color="auto" w:fill="548DD4" w:themeFill="text2" w:themeFillTint="99"/>
            <w:vAlign w:val="center"/>
          </w:tcPr>
          <w:p w14:paraId="3F10C28E"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t>Is Nullable</w:t>
            </w:r>
          </w:p>
        </w:tc>
        <w:tc>
          <w:tcPr>
            <w:tcW w:w="1260" w:type="dxa"/>
            <w:shd w:val="clear" w:color="auto" w:fill="548DD4" w:themeFill="text2" w:themeFillTint="99"/>
            <w:vAlign w:val="center"/>
          </w:tcPr>
          <w:p w14:paraId="01049283"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t>Default Value</w:t>
            </w:r>
          </w:p>
        </w:tc>
      </w:tr>
      <w:tr w:rsidR="00C2796B" w:rsidRPr="00900C5A" w14:paraId="5D9579E3" w14:textId="77777777" w:rsidTr="006E568A">
        <w:trPr>
          <w:trHeight w:val="665"/>
        </w:trPr>
        <w:tc>
          <w:tcPr>
            <w:tcW w:w="2325" w:type="dxa"/>
            <w:vAlign w:val="center"/>
          </w:tcPr>
          <w:p w14:paraId="5DC9D577" w14:textId="77777777" w:rsidR="00C2796B" w:rsidRPr="00DF1BFC" w:rsidRDefault="00C2796B" w:rsidP="00E83A25">
            <w:pPr>
              <w:jc w:val="center"/>
              <w:rPr>
                <w:rFonts w:asciiTheme="minorHAnsi" w:eastAsia="Calibri" w:hAnsiTheme="minorHAnsi" w:cstheme="minorHAnsi"/>
                <w:b/>
                <w:bCs/>
                <w:sz w:val="24"/>
                <w:szCs w:val="24"/>
              </w:rPr>
            </w:pPr>
            <w:r w:rsidRPr="007F25DE">
              <w:rPr>
                <w:rFonts w:asciiTheme="minorHAnsi" w:hAnsiTheme="minorHAnsi" w:cstheme="minorHAnsi"/>
              </w:rPr>
              <w:t>pcd7</w:t>
            </w:r>
          </w:p>
        </w:tc>
        <w:tc>
          <w:tcPr>
            <w:tcW w:w="1090" w:type="dxa"/>
            <w:vAlign w:val="center"/>
          </w:tcPr>
          <w:p w14:paraId="230F301A"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Candidate key</w:t>
            </w:r>
          </w:p>
        </w:tc>
        <w:tc>
          <w:tcPr>
            <w:tcW w:w="1260" w:type="dxa"/>
            <w:vAlign w:val="center"/>
          </w:tcPr>
          <w:p w14:paraId="18B52CF7"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String</w:t>
            </w:r>
          </w:p>
        </w:tc>
        <w:tc>
          <w:tcPr>
            <w:tcW w:w="1350" w:type="dxa"/>
            <w:vAlign w:val="center"/>
          </w:tcPr>
          <w:p w14:paraId="798AB933"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59EFBF94"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311880E5" w14:textId="77777777" w:rsidTr="006E568A">
        <w:trPr>
          <w:trHeight w:val="665"/>
        </w:trPr>
        <w:tc>
          <w:tcPr>
            <w:tcW w:w="2325" w:type="dxa"/>
            <w:vAlign w:val="center"/>
          </w:tcPr>
          <w:p w14:paraId="4A71F399" w14:textId="77777777" w:rsidR="00C2796B" w:rsidRPr="00DF1BFC" w:rsidRDefault="00C2796B" w:rsidP="00E83A25">
            <w:pPr>
              <w:jc w:val="center"/>
              <w:rPr>
                <w:rFonts w:asciiTheme="minorHAnsi" w:eastAsia="Calibri" w:hAnsiTheme="minorHAnsi" w:cstheme="minorHAnsi"/>
                <w:b/>
                <w:bCs/>
                <w:sz w:val="24"/>
                <w:szCs w:val="24"/>
              </w:rPr>
            </w:pPr>
            <w:r w:rsidRPr="007F25DE">
              <w:rPr>
                <w:rFonts w:asciiTheme="minorHAnsi" w:hAnsiTheme="minorHAnsi" w:cstheme="minorHAnsi"/>
              </w:rPr>
              <w:t>pcd8</w:t>
            </w:r>
          </w:p>
        </w:tc>
        <w:tc>
          <w:tcPr>
            <w:tcW w:w="1090" w:type="dxa"/>
            <w:vAlign w:val="center"/>
          </w:tcPr>
          <w:p w14:paraId="109B1146"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Candidate key</w:t>
            </w:r>
          </w:p>
        </w:tc>
        <w:tc>
          <w:tcPr>
            <w:tcW w:w="1260" w:type="dxa"/>
            <w:vAlign w:val="center"/>
          </w:tcPr>
          <w:p w14:paraId="27F251FE"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String</w:t>
            </w:r>
          </w:p>
        </w:tc>
        <w:tc>
          <w:tcPr>
            <w:tcW w:w="1350" w:type="dxa"/>
            <w:vAlign w:val="center"/>
          </w:tcPr>
          <w:p w14:paraId="16405385"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3CD0CB6A"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70ABEF5D" w14:textId="77777777" w:rsidTr="006E568A">
        <w:trPr>
          <w:trHeight w:val="665"/>
        </w:trPr>
        <w:tc>
          <w:tcPr>
            <w:tcW w:w="2325" w:type="dxa"/>
            <w:vAlign w:val="center"/>
          </w:tcPr>
          <w:p w14:paraId="14158D70" w14:textId="77777777" w:rsidR="00C2796B" w:rsidRPr="007F25DE" w:rsidRDefault="00C2796B" w:rsidP="00E83A25">
            <w:pPr>
              <w:jc w:val="center"/>
              <w:rPr>
                <w:rFonts w:asciiTheme="minorHAnsi" w:hAnsiTheme="minorHAnsi" w:cstheme="minorHAnsi"/>
              </w:rPr>
            </w:pPr>
            <w:r>
              <w:rPr>
                <w:rFonts w:asciiTheme="minorHAnsi" w:hAnsiTheme="minorHAnsi" w:cstheme="minorHAnsi"/>
              </w:rPr>
              <w:t>p</w:t>
            </w:r>
            <w:r w:rsidRPr="007F25DE">
              <w:rPr>
                <w:rFonts w:asciiTheme="minorHAnsi" w:hAnsiTheme="minorHAnsi" w:cstheme="minorHAnsi"/>
              </w:rPr>
              <w:t>cds</w:t>
            </w:r>
          </w:p>
        </w:tc>
        <w:tc>
          <w:tcPr>
            <w:tcW w:w="1090" w:type="dxa"/>
            <w:vAlign w:val="center"/>
          </w:tcPr>
          <w:p w14:paraId="19DFB6AA"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Candidate key</w:t>
            </w:r>
          </w:p>
        </w:tc>
        <w:tc>
          <w:tcPr>
            <w:tcW w:w="1260" w:type="dxa"/>
            <w:vAlign w:val="center"/>
          </w:tcPr>
          <w:p w14:paraId="366F5B58"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String</w:t>
            </w:r>
          </w:p>
        </w:tc>
        <w:tc>
          <w:tcPr>
            <w:tcW w:w="1350" w:type="dxa"/>
            <w:vAlign w:val="center"/>
          </w:tcPr>
          <w:p w14:paraId="691012A9"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28A8D97A"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069019EE" w14:textId="77777777" w:rsidTr="006E568A">
        <w:trPr>
          <w:trHeight w:val="665"/>
        </w:trPr>
        <w:tc>
          <w:tcPr>
            <w:tcW w:w="2325" w:type="dxa"/>
            <w:vAlign w:val="center"/>
          </w:tcPr>
          <w:p w14:paraId="0F0ABF05" w14:textId="77777777" w:rsidR="00C2796B" w:rsidRPr="007F25DE" w:rsidRDefault="00C2796B" w:rsidP="00E83A25">
            <w:pPr>
              <w:jc w:val="center"/>
              <w:rPr>
                <w:rFonts w:asciiTheme="minorHAnsi" w:hAnsiTheme="minorHAnsi" w:cstheme="minorHAnsi"/>
              </w:rPr>
            </w:pPr>
            <w:r w:rsidRPr="007F25DE">
              <w:rPr>
                <w:rFonts w:asciiTheme="minorHAnsi" w:hAnsiTheme="minorHAnsi" w:cstheme="minorHAnsi"/>
              </w:rPr>
              <w:t>dointr</w:t>
            </w:r>
          </w:p>
        </w:tc>
        <w:tc>
          <w:tcPr>
            <w:tcW w:w="1090" w:type="dxa"/>
            <w:vAlign w:val="center"/>
          </w:tcPr>
          <w:p w14:paraId="2A4EDC96"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2E71420E"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49FFEB93"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79FD5418"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5F511BFE" w14:textId="77777777" w:rsidTr="006E568A">
        <w:trPr>
          <w:trHeight w:val="665"/>
        </w:trPr>
        <w:tc>
          <w:tcPr>
            <w:tcW w:w="2325" w:type="dxa"/>
            <w:vAlign w:val="center"/>
          </w:tcPr>
          <w:p w14:paraId="613F60A7" w14:textId="77777777" w:rsidR="00C2796B" w:rsidRPr="007F25DE" w:rsidRDefault="00C2796B" w:rsidP="00E83A25">
            <w:pPr>
              <w:jc w:val="center"/>
              <w:rPr>
                <w:rFonts w:asciiTheme="minorHAnsi" w:hAnsiTheme="minorHAnsi" w:cstheme="minorHAnsi"/>
              </w:rPr>
            </w:pPr>
            <w:r w:rsidRPr="007F25DE">
              <w:rPr>
                <w:rFonts w:asciiTheme="minorHAnsi" w:hAnsiTheme="minorHAnsi" w:cstheme="minorHAnsi"/>
              </w:rPr>
              <w:t>doterm</w:t>
            </w:r>
          </w:p>
        </w:tc>
        <w:tc>
          <w:tcPr>
            <w:tcW w:w="1090" w:type="dxa"/>
            <w:vAlign w:val="center"/>
          </w:tcPr>
          <w:p w14:paraId="576BD26A"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5E740DFD"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254988D1" w14:textId="77777777" w:rsidR="00C2796B"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66,8%</w:t>
            </w:r>
          </w:p>
          <w:p w14:paraId="11126E9B"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1780971 rows)</w:t>
            </w:r>
          </w:p>
        </w:tc>
        <w:tc>
          <w:tcPr>
            <w:tcW w:w="1260" w:type="dxa"/>
            <w:vAlign w:val="center"/>
          </w:tcPr>
          <w:p w14:paraId="0B29D806"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1B1AAAE7" w14:textId="77777777" w:rsidTr="006E568A">
        <w:trPr>
          <w:trHeight w:val="665"/>
        </w:trPr>
        <w:tc>
          <w:tcPr>
            <w:tcW w:w="2325" w:type="dxa"/>
            <w:vAlign w:val="center"/>
          </w:tcPr>
          <w:p w14:paraId="45ABD9DB" w14:textId="77777777" w:rsidR="00C2796B" w:rsidRPr="007F25DE" w:rsidRDefault="00C2796B" w:rsidP="00E83A25">
            <w:pPr>
              <w:jc w:val="center"/>
              <w:rPr>
                <w:rFonts w:asciiTheme="minorHAnsi" w:hAnsiTheme="minorHAnsi" w:cstheme="minorHAnsi"/>
              </w:rPr>
            </w:pPr>
            <w:r w:rsidRPr="007F25DE">
              <w:rPr>
                <w:rFonts w:asciiTheme="minorHAnsi" w:hAnsiTheme="minorHAnsi" w:cstheme="minorHAnsi"/>
              </w:rPr>
              <w:t>usertype</w:t>
            </w:r>
          </w:p>
        </w:tc>
        <w:tc>
          <w:tcPr>
            <w:tcW w:w="1090" w:type="dxa"/>
            <w:vAlign w:val="center"/>
          </w:tcPr>
          <w:p w14:paraId="6CD186B0"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3D290FDD"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6B5269EC"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53B67E5D"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0</w:t>
            </w:r>
          </w:p>
        </w:tc>
      </w:tr>
      <w:tr w:rsidR="00C2796B" w:rsidRPr="00900C5A" w14:paraId="6FBA358A" w14:textId="77777777" w:rsidTr="006E568A">
        <w:trPr>
          <w:trHeight w:val="665"/>
        </w:trPr>
        <w:tc>
          <w:tcPr>
            <w:tcW w:w="2325" w:type="dxa"/>
            <w:vAlign w:val="center"/>
          </w:tcPr>
          <w:p w14:paraId="691B0FB8" w14:textId="77777777" w:rsidR="00C2796B" w:rsidRPr="007F25DE" w:rsidRDefault="00C2796B" w:rsidP="00E83A25">
            <w:pPr>
              <w:jc w:val="center"/>
              <w:rPr>
                <w:rFonts w:asciiTheme="minorHAnsi" w:hAnsiTheme="minorHAnsi" w:cstheme="minorHAnsi"/>
              </w:rPr>
            </w:pPr>
            <w:r w:rsidRPr="007F25DE">
              <w:rPr>
                <w:rFonts w:asciiTheme="minorHAnsi" w:hAnsiTheme="minorHAnsi" w:cstheme="minorHAnsi"/>
              </w:rPr>
              <w:t>oa11cd</w:t>
            </w:r>
          </w:p>
        </w:tc>
        <w:tc>
          <w:tcPr>
            <w:tcW w:w="1090" w:type="dxa"/>
            <w:vAlign w:val="center"/>
          </w:tcPr>
          <w:p w14:paraId="4E3701B3"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2F491389"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Char*</w:t>
            </w:r>
          </w:p>
        </w:tc>
        <w:tc>
          <w:tcPr>
            <w:tcW w:w="1350" w:type="dxa"/>
            <w:vAlign w:val="center"/>
          </w:tcPr>
          <w:p w14:paraId="217F2AA4" w14:textId="77777777" w:rsidR="00C2796B"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 xml:space="preserve">0,4% </w:t>
            </w:r>
          </w:p>
          <w:p w14:paraId="26938E13"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10332 rows)</w:t>
            </w:r>
          </w:p>
        </w:tc>
        <w:tc>
          <w:tcPr>
            <w:tcW w:w="1260" w:type="dxa"/>
            <w:vAlign w:val="center"/>
          </w:tcPr>
          <w:p w14:paraId="05BE4719"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148F5759" w14:textId="77777777" w:rsidTr="006E568A">
        <w:trPr>
          <w:trHeight w:val="665"/>
        </w:trPr>
        <w:tc>
          <w:tcPr>
            <w:tcW w:w="2325" w:type="dxa"/>
            <w:vAlign w:val="center"/>
          </w:tcPr>
          <w:p w14:paraId="55A4D675" w14:textId="77777777" w:rsidR="00C2796B" w:rsidRPr="007F25DE" w:rsidRDefault="00C2796B" w:rsidP="00E83A25">
            <w:pPr>
              <w:jc w:val="center"/>
              <w:rPr>
                <w:rFonts w:asciiTheme="minorHAnsi" w:hAnsiTheme="minorHAnsi" w:cstheme="minorHAnsi"/>
              </w:rPr>
            </w:pPr>
            <w:r w:rsidRPr="007F25DE">
              <w:rPr>
                <w:rFonts w:asciiTheme="minorHAnsi" w:hAnsiTheme="minorHAnsi" w:cstheme="minorHAnsi"/>
              </w:rPr>
              <w:t>lsoa11cd</w:t>
            </w:r>
          </w:p>
        </w:tc>
        <w:tc>
          <w:tcPr>
            <w:tcW w:w="1090" w:type="dxa"/>
            <w:vAlign w:val="center"/>
          </w:tcPr>
          <w:p w14:paraId="2FC432ED"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14E28192"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Char*</w:t>
            </w:r>
          </w:p>
        </w:tc>
        <w:tc>
          <w:tcPr>
            <w:tcW w:w="1350" w:type="dxa"/>
            <w:vAlign w:val="center"/>
          </w:tcPr>
          <w:p w14:paraId="50917EDA" w14:textId="77777777" w:rsidR="00C2796B"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 xml:space="preserve">0,4% </w:t>
            </w:r>
          </w:p>
          <w:p w14:paraId="78BC4F9A"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10332 rows)</w:t>
            </w:r>
          </w:p>
        </w:tc>
        <w:tc>
          <w:tcPr>
            <w:tcW w:w="1260" w:type="dxa"/>
            <w:vAlign w:val="center"/>
          </w:tcPr>
          <w:p w14:paraId="6B46C20D"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41465605" w14:textId="77777777" w:rsidTr="006E568A">
        <w:trPr>
          <w:trHeight w:val="665"/>
        </w:trPr>
        <w:tc>
          <w:tcPr>
            <w:tcW w:w="2325" w:type="dxa"/>
            <w:vAlign w:val="center"/>
          </w:tcPr>
          <w:p w14:paraId="5A16B717" w14:textId="77777777" w:rsidR="00C2796B" w:rsidRPr="007F25DE" w:rsidRDefault="00C2796B" w:rsidP="00E83A25">
            <w:pPr>
              <w:jc w:val="center"/>
              <w:rPr>
                <w:rFonts w:asciiTheme="minorHAnsi" w:hAnsiTheme="minorHAnsi" w:cstheme="minorHAnsi"/>
              </w:rPr>
            </w:pPr>
            <w:r w:rsidRPr="007F25DE">
              <w:rPr>
                <w:rFonts w:asciiTheme="minorHAnsi" w:hAnsiTheme="minorHAnsi" w:cstheme="minorHAnsi"/>
              </w:rPr>
              <w:t>msoa11cd</w:t>
            </w:r>
          </w:p>
        </w:tc>
        <w:tc>
          <w:tcPr>
            <w:tcW w:w="1090" w:type="dxa"/>
            <w:vAlign w:val="center"/>
          </w:tcPr>
          <w:p w14:paraId="347ACB51"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65D6B3B9"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Char*</w:t>
            </w:r>
          </w:p>
        </w:tc>
        <w:tc>
          <w:tcPr>
            <w:tcW w:w="1350" w:type="dxa"/>
            <w:vAlign w:val="center"/>
          </w:tcPr>
          <w:p w14:paraId="78B99D1D" w14:textId="77777777" w:rsidR="00C2796B"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 xml:space="preserve">0,4% </w:t>
            </w:r>
          </w:p>
          <w:p w14:paraId="03CD6ABC"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10332 rows)</w:t>
            </w:r>
          </w:p>
        </w:tc>
        <w:tc>
          <w:tcPr>
            <w:tcW w:w="1260" w:type="dxa"/>
            <w:vAlign w:val="center"/>
          </w:tcPr>
          <w:p w14:paraId="7A8451E2"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6EDC851D" w14:textId="77777777" w:rsidTr="006E568A">
        <w:trPr>
          <w:trHeight w:val="665"/>
        </w:trPr>
        <w:tc>
          <w:tcPr>
            <w:tcW w:w="2325" w:type="dxa"/>
            <w:vAlign w:val="center"/>
          </w:tcPr>
          <w:p w14:paraId="425ECEAA" w14:textId="77777777" w:rsidR="00C2796B" w:rsidRPr="007F25DE" w:rsidRDefault="00C2796B" w:rsidP="00E83A25">
            <w:pPr>
              <w:jc w:val="center"/>
              <w:rPr>
                <w:rFonts w:asciiTheme="minorHAnsi" w:hAnsiTheme="minorHAnsi" w:cstheme="minorHAnsi"/>
              </w:rPr>
            </w:pPr>
            <w:r w:rsidRPr="007F25DE">
              <w:rPr>
                <w:rFonts w:asciiTheme="minorHAnsi" w:hAnsiTheme="minorHAnsi" w:cstheme="minorHAnsi"/>
              </w:rPr>
              <w:t>ladcd</w:t>
            </w:r>
          </w:p>
        </w:tc>
        <w:tc>
          <w:tcPr>
            <w:tcW w:w="1090" w:type="dxa"/>
            <w:vAlign w:val="center"/>
          </w:tcPr>
          <w:p w14:paraId="4A2B2939"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74D944E6"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Char*</w:t>
            </w:r>
          </w:p>
        </w:tc>
        <w:tc>
          <w:tcPr>
            <w:tcW w:w="1350" w:type="dxa"/>
            <w:vAlign w:val="center"/>
          </w:tcPr>
          <w:p w14:paraId="4E35198D" w14:textId="77777777" w:rsidR="00C2796B"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 xml:space="preserve">0,4% </w:t>
            </w:r>
          </w:p>
          <w:p w14:paraId="66220293"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10332 rows)</w:t>
            </w:r>
          </w:p>
        </w:tc>
        <w:tc>
          <w:tcPr>
            <w:tcW w:w="1260" w:type="dxa"/>
            <w:vAlign w:val="center"/>
          </w:tcPr>
          <w:p w14:paraId="41C99EC3"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bl>
    <w:p w14:paraId="1CEBA76B" w14:textId="77777777" w:rsidR="00C2796B" w:rsidRDefault="00C2796B" w:rsidP="00C2796B"/>
    <w:p w14:paraId="17826D58" w14:textId="77777777" w:rsidR="00C2796B" w:rsidRDefault="00C2796B" w:rsidP="00C2796B">
      <w:pPr>
        <w:pStyle w:val="Heading4"/>
        <w:rPr>
          <w:rFonts w:asciiTheme="minorHAnsi" w:hAnsiTheme="minorHAnsi" w:cstheme="minorHAnsi"/>
        </w:rPr>
      </w:pPr>
      <w:r w:rsidRPr="00900C5A">
        <w:rPr>
          <w:rFonts w:asciiTheme="minorHAnsi" w:hAnsiTheme="minorHAnsi" w:cstheme="minorHAnsi"/>
        </w:rPr>
        <w:t xml:space="preserve">Thuộc tính bảng </w:t>
      </w:r>
      <w:r>
        <w:rPr>
          <w:rFonts w:asciiTheme="minorHAnsi" w:hAnsiTheme="minorHAnsi" w:cstheme="minorHAnsi"/>
        </w:rPr>
        <w:t>Postcdes Stage</w:t>
      </w:r>
    </w:p>
    <w:p w14:paraId="01A988A9" w14:textId="77777777" w:rsidR="00C2796B" w:rsidRDefault="00C2796B" w:rsidP="00C2796B"/>
    <w:tbl>
      <w:tblPr>
        <w:tblStyle w:val="TableGridLight"/>
        <w:tblW w:w="7285" w:type="dxa"/>
        <w:tblLayout w:type="fixed"/>
        <w:tblLook w:val="0620" w:firstRow="1" w:lastRow="0" w:firstColumn="0" w:lastColumn="0" w:noHBand="1" w:noVBand="1"/>
      </w:tblPr>
      <w:tblGrid>
        <w:gridCol w:w="2325"/>
        <w:gridCol w:w="1090"/>
        <w:gridCol w:w="1260"/>
        <w:gridCol w:w="1350"/>
        <w:gridCol w:w="1260"/>
      </w:tblGrid>
      <w:tr w:rsidR="00C2796B" w:rsidRPr="00900C5A" w14:paraId="60891794" w14:textId="77777777" w:rsidTr="006E568A">
        <w:trPr>
          <w:trHeight w:val="773"/>
        </w:trPr>
        <w:tc>
          <w:tcPr>
            <w:tcW w:w="2325" w:type="dxa"/>
            <w:shd w:val="clear" w:color="auto" w:fill="548DD4" w:themeFill="text2" w:themeFillTint="99"/>
            <w:vAlign w:val="center"/>
          </w:tcPr>
          <w:p w14:paraId="5FEC7E01"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t>Column</w:t>
            </w:r>
          </w:p>
        </w:tc>
        <w:tc>
          <w:tcPr>
            <w:tcW w:w="1090" w:type="dxa"/>
            <w:shd w:val="clear" w:color="auto" w:fill="548DD4" w:themeFill="text2" w:themeFillTint="99"/>
            <w:vAlign w:val="center"/>
          </w:tcPr>
          <w:p w14:paraId="0EAAD890"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t>Key Type</w:t>
            </w:r>
          </w:p>
        </w:tc>
        <w:tc>
          <w:tcPr>
            <w:tcW w:w="1260" w:type="dxa"/>
            <w:shd w:val="clear" w:color="auto" w:fill="548DD4" w:themeFill="text2" w:themeFillTint="99"/>
            <w:vAlign w:val="center"/>
          </w:tcPr>
          <w:p w14:paraId="4B42D657"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t>Data Type</w:t>
            </w:r>
          </w:p>
        </w:tc>
        <w:tc>
          <w:tcPr>
            <w:tcW w:w="1350" w:type="dxa"/>
            <w:shd w:val="clear" w:color="auto" w:fill="548DD4" w:themeFill="text2" w:themeFillTint="99"/>
            <w:vAlign w:val="center"/>
          </w:tcPr>
          <w:p w14:paraId="5E25B320"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t>Is Nullable</w:t>
            </w:r>
          </w:p>
        </w:tc>
        <w:tc>
          <w:tcPr>
            <w:tcW w:w="1260" w:type="dxa"/>
            <w:shd w:val="clear" w:color="auto" w:fill="548DD4" w:themeFill="text2" w:themeFillTint="99"/>
            <w:vAlign w:val="center"/>
          </w:tcPr>
          <w:p w14:paraId="6755C590"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t>Default Value</w:t>
            </w:r>
          </w:p>
        </w:tc>
      </w:tr>
      <w:tr w:rsidR="00C2796B" w:rsidRPr="00900C5A" w14:paraId="48335568" w14:textId="77777777" w:rsidTr="006E568A">
        <w:trPr>
          <w:trHeight w:val="665"/>
        </w:trPr>
        <w:tc>
          <w:tcPr>
            <w:tcW w:w="2325" w:type="dxa"/>
            <w:vAlign w:val="center"/>
          </w:tcPr>
          <w:p w14:paraId="065A62AF" w14:textId="77777777" w:rsidR="00C2796B" w:rsidRPr="00DF1BFC" w:rsidRDefault="00C2796B" w:rsidP="00E83A25">
            <w:pPr>
              <w:jc w:val="center"/>
              <w:rPr>
                <w:rFonts w:asciiTheme="minorHAnsi" w:eastAsia="Calibri" w:hAnsiTheme="minorHAnsi" w:cstheme="minorHAnsi"/>
                <w:b/>
                <w:bCs/>
                <w:sz w:val="24"/>
                <w:szCs w:val="24"/>
              </w:rPr>
            </w:pPr>
            <w:r w:rsidRPr="00754F76">
              <w:rPr>
                <w:rFonts w:asciiTheme="minorHAnsi" w:hAnsiTheme="minorHAnsi" w:cstheme="minorHAnsi"/>
              </w:rPr>
              <w:t>postcode</w:t>
            </w:r>
          </w:p>
        </w:tc>
        <w:tc>
          <w:tcPr>
            <w:tcW w:w="1090" w:type="dxa"/>
            <w:vAlign w:val="center"/>
          </w:tcPr>
          <w:p w14:paraId="548885DA"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Candidate key</w:t>
            </w:r>
          </w:p>
        </w:tc>
        <w:tc>
          <w:tcPr>
            <w:tcW w:w="1260" w:type="dxa"/>
            <w:vAlign w:val="center"/>
          </w:tcPr>
          <w:p w14:paraId="1483D177"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Char*</w:t>
            </w:r>
          </w:p>
        </w:tc>
        <w:tc>
          <w:tcPr>
            <w:tcW w:w="1350" w:type="dxa"/>
            <w:vAlign w:val="center"/>
          </w:tcPr>
          <w:p w14:paraId="200790D5"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5D4C039C"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2BA2C646" w14:textId="77777777" w:rsidTr="006E568A">
        <w:trPr>
          <w:trHeight w:val="665"/>
        </w:trPr>
        <w:tc>
          <w:tcPr>
            <w:tcW w:w="2325" w:type="dxa"/>
            <w:vAlign w:val="center"/>
          </w:tcPr>
          <w:p w14:paraId="74605989" w14:textId="77777777" w:rsidR="00C2796B" w:rsidRPr="00DF1BFC" w:rsidRDefault="00C2796B" w:rsidP="00E83A25">
            <w:pPr>
              <w:jc w:val="center"/>
              <w:rPr>
                <w:rFonts w:asciiTheme="minorHAnsi" w:eastAsia="Calibri" w:hAnsiTheme="minorHAnsi" w:cstheme="minorHAnsi"/>
                <w:b/>
                <w:bCs/>
                <w:sz w:val="24"/>
                <w:szCs w:val="24"/>
              </w:rPr>
            </w:pPr>
            <w:r w:rsidRPr="00F84B22">
              <w:rPr>
                <w:rFonts w:asciiTheme="minorHAnsi" w:hAnsiTheme="minorHAnsi" w:cstheme="minorHAnsi"/>
              </w:rPr>
              <w:t>easting</w:t>
            </w:r>
          </w:p>
        </w:tc>
        <w:tc>
          <w:tcPr>
            <w:tcW w:w="1090" w:type="dxa"/>
            <w:vAlign w:val="center"/>
          </w:tcPr>
          <w:p w14:paraId="2F57C60C"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555575C7"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4A942EB5"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31D0A04F"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29C67061" w14:textId="77777777" w:rsidTr="006E568A">
        <w:trPr>
          <w:trHeight w:val="665"/>
        </w:trPr>
        <w:tc>
          <w:tcPr>
            <w:tcW w:w="2325" w:type="dxa"/>
            <w:vAlign w:val="center"/>
          </w:tcPr>
          <w:p w14:paraId="1E9D4186" w14:textId="77777777" w:rsidR="00C2796B" w:rsidRPr="00F84B22" w:rsidRDefault="00C2796B" w:rsidP="00E83A25">
            <w:pPr>
              <w:jc w:val="center"/>
              <w:rPr>
                <w:rFonts w:asciiTheme="minorHAnsi" w:hAnsiTheme="minorHAnsi" w:cstheme="minorHAnsi"/>
              </w:rPr>
            </w:pPr>
            <w:r w:rsidRPr="00F84B22">
              <w:rPr>
                <w:rFonts w:asciiTheme="minorHAnsi" w:hAnsiTheme="minorHAnsi" w:cstheme="minorHAnsi"/>
              </w:rPr>
              <w:lastRenderedPageBreak/>
              <w:t>northing</w:t>
            </w:r>
          </w:p>
        </w:tc>
        <w:tc>
          <w:tcPr>
            <w:tcW w:w="1090" w:type="dxa"/>
            <w:vAlign w:val="center"/>
          </w:tcPr>
          <w:p w14:paraId="11E78035"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792E3283"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7C54D3CE"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5D4E8EBA"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59ED5D76" w14:textId="77777777" w:rsidTr="006E568A">
        <w:trPr>
          <w:trHeight w:val="665"/>
        </w:trPr>
        <w:tc>
          <w:tcPr>
            <w:tcW w:w="2325" w:type="dxa"/>
            <w:vAlign w:val="center"/>
          </w:tcPr>
          <w:p w14:paraId="3CD207EA" w14:textId="77777777" w:rsidR="00C2796B" w:rsidRPr="00F84B22" w:rsidRDefault="00C2796B" w:rsidP="00E83A25">
            <w:pPr>
              <w:jc w:val="center"/>
              <w:rPr>
                <w:rFonts w:asciiTheme="minorHAnsi" w:hAnsiTheme="minorHAnsi" w:cstheme="minorHAnsi"/>
              </w:rPr>
            </w:pPr>
            <w:r w:rsidRPr="00F84B22">
              <w:rPr>
                <w:rFonts w:asciiTheme="minorHAnsi" w:hAnsiTheme="minorHAnsi" w:cstheme="minorHAnsi"/>
              </w:rPr>
              <w:t>latitude</w:t>
            </w:r>
          </w:p>
        </w:tc>
        <w:tc>
          <w:tcPr>
            <w:tcW w:w="1090" w:type="dxa"/>
            <w:vAlign w:val="center"/>
          </w:tcPr>
          <w:p w14:paraId="60866B35"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Candidate key</w:t>
            </w:r>
          </w:p>
        </w:tc>
        <w:tc>
          <w:tcPr>
            <w:tcW w:w="1260" w:type="dxa"/>
            <w:vAlign w:val="center"/>
          </w:tcPr>
          <w:p w14:paraId="1FCBA9DF"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Char*</w:t>
            </w:r>
          </w:p>
        </w:tc>
        <w:tc>
          <w:tcPr>
            <w:tcW w:w="1350" w:type="dxa"/>
            <w:vAlign w:val="center"/>
          </w:tcPr>
          <w:p w14:paraId="63408CC7"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3E65940C"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2D743967" w14:textId="77777777" w:rsidTr="006E568A">
        <w:trPr>
          <w:trHeight w:val="665"/>
        </w:trPr>
        <w:tc>
          <w:tcPr>
            <w:tcW w:w="2325" w:type="dxa"/>
            <w:vAlign w:val="center"/>
          </w:tcPr>
          <w:p w14:paraId="02274E30" w14:textId="77777777" w:rsidR="00C2796B" w:rsidRPr="00F84B22" w:rsidRDefault="00C2796B" w:rsidP="00E83A25">
            <w:pPr>
              <w:jc w:val="center"/>
              <w:rPr>
                <w:rFonts w:asciiTheme="minorHAnsi" w:hAnsiTheme="minorHAnsi" w:cstheme="minorHAnsi"/>
              </w:rPr>
            </w:pPr>
            <w:r w:rsidRPr="00F84B22">
              <w:rPr>
                <w:rFonts w:asciiTheme="minorHAnsi" w:hAnsiTheme="minorHAnsi" w:cstheme="minorHAnsi"/>
              </w:rPr>
              <w:t>longitude</w:t>
            </w:r>
          </w:p>
        </w:tc>
        <w:tc>
          <w:tcPr>
            <w:tcW w:w="1090" w:type="dxa"/>
            <w:vAlign w:val="center"/>
          </w:tcPr>
          <w:p w14:paraId="38EF4481"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Candidate key</w:t>
            </w:r>
          </w:p>
        </w:tc>
        <w:tc>
          <w:tcPr>
            <w:tcW w:w="1260" w:type="dxa"/>
            <w:vAlign w:val="center"/>
          </w:tcPr>
          <w:p w14:paraId="4E23E421"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Char*</w:t>
            </w:r>
          </w:p>
        </w:tc>
        <w:tc>
          <w:tcPr>
            <w:tcW w:w="1350" w:type="dxa"/>
            <w:vAlign w:val="center"/>
          </w:tcPr>
          <w:p w14:paraId="51F3999C"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0958C46D"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29D1F3BC" w14:textId="77777777" w:rsidTr="006E568A">
        <w:trPr>
          <w:trHeight w:val="665"/>
        </w:trPr>
        <w:tc>
          <w:tcPr>
            <w:tcW w:w="2325" w:type="dxa"/>
            <w:vAlign w:val="center"/>
          </w:tcPr>
          <w:p w14:paraId="5ECAF9E9" w14:textId="77777777" w:rsidR="00C2796B" w:rsidRPr="00F84B22" w:rsidRDefault="00C2796B" w:rsidP="00E83A25">
            <w:pPr>
              <w:jc w:val="center"/>
              <w:rPr>
                <w:rFonts w:asciiTheme="minorHAnsi" w:hAnsiTheme="minorHAnsi" w:cstheme="minorHAnsi"/>
              </w:rPr>
            </w:pPr>
            <w:r w:rsidRPr="00F84B22">
              <w:rPr>
                <w:rFonts w:asciiTheme="minorHAnsi" w:hAnsiTheme="minorHAnsi" w:cstheme="minorHAnsi"/>
              </w:rPr>
              <w:t>city</w:t>
            </w:r>
          </w:p>
        </w:tc>
        <w:tc>
          <w:tcPr>
            <w:tcW w:w="1090" w:type="dxa"/>
            <w:vAlign w:val="center"/>
          </w:tcPr>
          <w:p w14:paraId="2BE24327"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2236EB0A"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String</w:t>
            </w:r>
          </w:p>
        </w:tc>
        <w:tc>
          <w:tcPr>
            <w:tcW w:w="1350" w:type="dxa"/>
            <w:vAlign w:val="center"/>
          </w:tcPr>
          <w:p w14:paraId="2FE39721" w14:textId="77777777" w:rsidR="00C2796B"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19,5%</w:t>
            </w:r>
          </w:p>
          <w:p w14:paraId="4929A52E"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556 rows)</w:t>
            </w:r>
          </w:p>
        </w:tc>
        <w:tc>
          <w:tcPr>
            <w:tcW w:w="1260" w:type="dxa"/>
            <w:vAlign w:val="center"/>
          </w:tcPr>
          <w:p w14:paraId="5DB2A788"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2D042068" w14:textId="77777777" w:rsidTr="006E568A">
        <w:trPr>
          <w:trHeight w:val="665"/>
        </w:trPr>
        <w:tc>
          <w:tcPr>
            <w:tcW w:w="2325" w:type="dxa"/>
            <w:vAlign w:val="center"/>
          </w:tcPr>
          <w:p w14:paraId="76803947" w14:textId="77777777" w:rsidR="00C2796B" w:rsidRPr="00F84B22" w:rsidRDefault="00C2796B" w:rsidP="00E83A25">
            <w:pPr>
              <w:jc w:val="center"/>
              <w:rPr>
                <w:rFonts w:asciiTheme="minorHAnsi" w:hAnsiTheme="minorHAnsi" w:cstheme="minorHAnsi"/>
              </w:rPr>
            </w:pPr>
            <w:r w:rsidRPr="00F84B22">
              <w:rPr>
                <w:rFonts w:asciiTheme="minorHAnsi" w:hAnsiTheme="minorHAnsi" w:cstheme="minorHAnsi"/>
              </w:rPr>
              <w:t>county</w:t>
            </w:r>
          </w:p>
        </w:tc>
        <w:tc>
          <w:tcPr>
            <w:tcW w:w="1090" w:type="dxa"/>
            <w:vAlign w:val="center"/>
          </w:tcPr>
          <w:p w14:paraId="30224BA9"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2EBD5768"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String</w:t>
            </w:r>
          </w:p>
        </w:tc>
        <w:tc>
          <w:tcPr>
            <w:tcW w:w="1350" w:type="dxa"/>
            <w:vAlign w:val="center"/>
          </w:tcPr>
          <w:p w14:paraId="30CEEF6C"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0DC3D662"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260A2BB3" w14:textId="77777777" w:rsidTr="006E568A">
        <w:trPr>
          <w:trHeight w:val="665"/>
        </w:trPr>
        <w:tc>
          <w:tcPr>
            <w:tcW w:w="2325" w:type="dxa"/>
            <w:vAlign w:val="center"/>
          </w:tcPr>
          <w:p w14:paraId="125BEF1B" w14:textId="77777777" w:rsidR="00C2796B" w:rsidRPr="00F84B22" w:rsidRDefault="00C2796B" w:rsidP="00E83A25">
            <w:pPr>
              <w:jc w:val="center"/>
              <w:rPr>
                <w:rFonts w:asciiTheme="minorHAnsi" w:hAnsiTheme="minorHAnsi" w:cstheme="minorHAnsi"/>
              </w:rPr>
            </w:pPr>
            <w:r w:rsidRPr="00F84B22">
              <w:rPr>
                <w:rFonts w:asciiTheme="minorHAnsi" w:hAnsiTheme="minorHAnsi" w:cstheme="minorHAnsi"/>
              </w:rPr>
              <w:t>country_code</w:t>
            </w:r>
          </w:p>
        </w:tc>
        <w:tc>
          <w:tcPr>
            <w:tcW w:w="1090" w:type="dxa"/>
            <w:vAlign w:val="center"/>
          </w:tcPr>
          <w:p w14:paraId="6BF0908F"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06E6AF2B"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Char*</w:t>
            </w:r>
          </w:p>
        </w:tc>
        <w:tc>
          <w:tcPr>
            <w:tcW w:w="1350" w:type="dxa"/>
            <w:vAlign w:val="center"/>
          </w:tcPr>
          <w:p w14:paraId="5ADAC9C7"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167BCA3C"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ENG</w:t>
            </w:r>
          </w:p>
        </w:tc>
      </w:tr>
      <w:tr w:rsidR="00C2796B" w:rsidRPr="00900C5A" w14:paraId="1D8ECCA4" w14:textId="77777777" w:rsidTr="006E568A">
        <w:trPr>
          <w:trHeight w:val="665"/>
        </w:trPr>
        <w:tc>
          <w:tcPr>
            <w:tcW w:w="2325" w:type="dxa"/>
            <w:vAlign w:val="center"/>
          </w:tcPr>
          <w:p w14:paraId="6F3B4BF0" w14:textId="77777777" w:rsidR="00C2796B" w:rsidRPr="00F84B22" w:rsidRDefault="00C2796B" w:rsidP="00E83A25">
            <w:pPr>
              <w:jc w:val="center"/>
              <w:rPr>
                <w:rFonts w:asciiTheme="minorHAnsi" w:hAnsiTheme="minorHAnsi" w:cstheme="minorHAnsi"/>
              </w:rPr>
            </w:pPr>
            <w:r w:rsidRPr="00F84B22">
              <w:rPr>
                <w:rFonts w:asciiTheme="minorHAnsi" w:hAnsiTheme="minorHAnsi" w:cstheme="minorHAnsi"/>
              </w:rPr>
              <w:t>country_name</w:t>
            </w:r>
          </w:p>
        </w:tc>
        <w:tc>
          <w:tcPr>
            <w:tcW w:w="1090" w:type="dxa"/>
            <w:vAlign w:val="center"/>
          </w:tcPr>
          <w:p w14:paraId="50DD3531"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514E6E25"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String</w:t>
            </w:r>
          </w:p>
        </w:tc>
        <w:tc>
          <w:tcPr>
            <w:tcW w:w="1350" w:type="dxa"/>
            <w:vAlign w:val="center"/>
          </w:tcPr>
          <w:p w14:paraId="48E45702"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7AEAD232"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England</w:t>
            </w:r>
          </w:p>
        </w:tc>
      </w:tr>
      <w:tr w:rsidR="00C2796B" w:rsidRPr="00900C5A" w14:paraId="7A05C23A" w14:textId="77777777" w:rsidTr="006E568A">
        <w:trPr>
          <w:trHeight w:val="665"/>
        </w:trPr>
        <w:tc>
          <w:tcPr>
            <w:tcW w:w="2325" w:type="dxa"/>
            <w:vAlign w:val="center"/>
          </w:tcPr>
          <w:p w14:paraId="0A4D6874" w14:textId="77777777" w:rsidR="00C2796B" w:rsidRPr="00F84B22" w:rsidRDefault="00C2796B" w:rsidP="00E83A25">
            <w:pPr>
              <w:jc w:val="center"/>
              <w:rPr>
                <w:rFonts w:asciiTheme="minorHAnsi" w:hAnsiTheme="minorHAnsi" w:cstheme="minorHAnsi"/>
              </w:rPr>
            </w:pPr>
            <w:r w:rsidRPr="00F84B22">
              <w:rPr>
                <w:rFonts w:asciiTheme="minorHAnsi" w:hAnsiTheme="minorHAnsi" w:cstheme="minorHAnsi"/>
              </w:rPr>
              <w:t>iso3166-2</w:t>
            </w:r>
          </w:p>
        </w:tc>
        <w:tc>
          <w:tcPr>
            <w:tcW w:w="1090" w:type="dxa"/>
            <w:vAlign w:val="center"/>
          </w:tcPr>
          <w:p w14:paraId="56ACD872"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3FF870FE"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String</w:t>
            </w:r>
          </w:p>
        </w:tc>
        <w:tc>
          <w:tcPr>
            <w:tcW w:w="1350" w:type="dxa"/>
            <w:vAlign w:val="center"/>
          </w:tcPr>
          <w:p w14:paraId="3913A979"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425961B2"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GB-ENG</w:t>
            </w:r>
          </w:p>
        </w:tc>
      </w:tr>
      <w:tr w:rsidR="00C2796B" w:rsidRPr="00900C5A" w14:paraId="7D810495" w14:textId="77777777" w:rsidTr="006E568A">
        <w:trPr>
          <w:trHeight w:val="665"/>
        </w:trPr>
        <w:tc>
          <w:tcPr>
            <w:tcW w:w="2325" w:type="dxa"/>
            <w:vAlign w:val="center"/>
          </w:tcPr>
          <w:p w14:paraId="49F91FBC" w14:textId="77777777" w:rsidR="00C2796B" w:rsidRPr="00F84B22" w:rsidRDefault="00C2796B" w:rsidP="00E83A25">
            <w:pPr>
              <w:jc w:val="center"/>
              <w:rPr>
                <w:rFonts w:asciiTheme="minorHAnsi" w:hAnsiTheme="minorHAnsi" w:cstheme="minorHAnsi"/>
              </w:rPr>
            </w:pPr>
            <w:r w:rsidRPr="00F84B22">
              <w:rPr>
                <w:rFonts w:asciiTheme="minorHAnsi" w:hAnsiTheme="minorHAnsi" w:cstheme="minorHAnsi"/>
              </w:rPr>
              <w:t>region_code</w:t>
            </w:r>
          </w:p>
        </w:tc>
        <w:tc>
          <w:tcPr>
            <w:tcW w:w="1090" w:type="dxa"/>
            <w:vAlign w:val="center"/>
          </w:tcPr>
          <w:p w14:paraId="75434217"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304B618B"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Char*</w:t>
            </w:r>
          </w:p>
        </w:tc>
        <w:tc>
          <w:tcPr>
            <w:tcW w:w="1350" w:type="dxa"/>
            <w:vAlign w:val="center"/>
          </w:tcPr>
          <w:p w14:paraId="56E9EEA2"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67748E39"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3D22A866" w14:textId="77777777" w:rsidTr="006E568A">
        <w:trPr>
          <w:trHeight w:val="665"/>
        </w:trPr>
        <w:tc>
          <w:tcPr>
            <w:tcW w:w="2325" w:type="dxa"/>
            <w:vAlign w:val="center"/>
          </w:tcPr>
          <w:p w14:paraId="5999CD33" w14:textId="77777777" w:rsidR="00C2796B" w:rsidRPr="00F84B22" w:rsidRDefault="00C2796B" w:rsidP="00E83A25">
            <w:pPr>
              <w:jc w:val="center"/>
              <w:rPr>
                <w:rFonts w:asciiTheme="minorHAnsi" w:hAnsiTheme="minorHAnsi" w:cstheme="minorHAnsi"/>
              </w:rPr>
            </w:pPr>
            <w:r w:rsidRPr="00F84B22">
              <w:rPr>
                <w:rFonts w:asciiTheme="minorHAnsi" w:hAnsiTheme="minorHAnsi" w:cstheme="minorHAnsi"/>
              </w:rPr>
              <w:t>region_name</w:t>
            </w:r>
          </w:p>
        </w:tc>
        <w:tc>
          <w:tcPr>
            <w:tcW w:w="1090" w:type="dxa"/>
            <w:vAlign w:val="center"/>
          </w:tcPr>
          <w:p w14:paraId="7C620E24"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58C57B81"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String</w:t>
            </w:r>
          </w:p>
        </w:tc>
        <w:tc>
          <w:tcPr>
            <w:tcW w:w="1350" w:type="dxa"/>
            <w:vAlign w:val="center"/>
          </w:tcPr>
          <w:p w14:paraId="2B1FEA97"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02777DD3"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bl>
    <w:p w14:paraId="75A312FE" w14:textId="77777777" w:rsidR="00C2796B" w:rsidRDefault="00C2796B" w:rsidP="00C2796B"/>
    <w:p w14:paraId="0C1C8520" w14:textId="77777777" w:rsidR="00C2796B" w:rsidRDefault="00C2796B" w:rsidP="00C2796B">
      <w:pPr>
        <w:pStyle w:val="Heading4"/>
        <w:rPr>
          <w:rFonts w:asciiTheme="minorHAnsi" w:hAnsiTheme="minorHAnsi" w:cstheme="minorHAnsi"/>
        </w:rPr>
      </w:pPr>
      <w:r w:rsidRPr="00900C5A">
        <w:rPr>
          <w:rFonts w:asciiTheme="minorHAnsi" w:hAnsiTheme="minorHAnsi" w:cstheme="minorHAnsi"/>
        </w:rPr>
        <w:t xml:space="preserve">Thuộc tính bảng </w:t>
      </w:r>
      <w:r>
        <w:rPr>
          <w:rFonts w:asciiTheme="minorHAnsi" w:hAnsiTheme="minorHAnsi" w:cstheme="minorHAnsi"/>
        </w:rPr>
        <w:t>Vehicles Stage</w:t>
      </w:r>
    </w:p>
    <w:p w14:paraId="3D2BD100" w14:textId="77777777" w:rsidR="00C2796B" w:rsidRDefault="00C2796B" w:rsidP="00C2796B"/>
    <w:tbl>
      <w:tblPr>
        <w:tblStyle w:val="TableGridLight"/>
        <w:tblW w:w="7285" w:type="dxa"/>
        <w:tblLayout w:type="fixed"/>
        <w:tblLook w:val="0620" w:firstRow="1" w:lastRow="0" w:firstColumn="0" w:lastColumn="0" w:noHBand="1" w:noVBand="1"/>
      </w:tblPr>
      <w:tblGrid>
        <w:gridCol w:w="2325"/>
        <w:gridCol w:w="1090"/>
        <w:gridCol w:w="1260"/>
        <w:gridCol w:w="1350"/>
        <w:gridCol w:w="1260"/>
      </w:tblGrid>
      <w:tr w:rsidR="00C2796B" w:rsidRPr="00900C5A" w14:paraId="58AA7CA3" w14:textId="77777777" w:rsidTr="006E568A">
        <w:trPr>
          <w:trHeight w:val="773"/>
        </w:trPr>
        <w:tc>
          <w:tcPr>
            <w:tcW w:w="2325" w:type="dxa"/>
            <w:shd w:val="clear" w:color="auto" w:fill="548DD4" w:themeFill="text2" w:themeFillTint="99"/>
            <w:vAlign w:val="center"/>
          </w:tcPr>
          <w:p w14:paraId="54FDC590"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t>Column</w:t>
            </w:r>
          </w:p>
        </w:tc>
        <w:tc>
          <w:tcPr>
            <w:tcW w:w="1090" w:type="dxa"/>
            <w:shd w:val="clear" w:color="auto" w:fill="548DD4" w:themeFill="text2" w:themeFillTint="99"/>
            <w:vAlign w:val="center"/>
          </w:tcPr>
          <w:p w14:paraId="269119FA"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t>Key Type</w:t>
            </w:r>
          </w:p>
        </w:tc>
        <w:tc>
          <w:tcPr>
            <w:tcW w:w="1260" w:type="dxa"/>
            <w:shd w:val="clear" w:color="auto" w:fill="548DD4" w:themeFill="text2" w:themeFillTint="99"/>
            <w:vAlign w:val="center"/>
          </w:tcPr>
          <w:p w14:paraId="279E5E8B"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t>Data Type</w:t>
            </w:r>
          </w:p>
        </w:tc>
        <w:tc>
          <w:tcPr>
            <w:tcW w:w="1350" w:type="dxa"/>
            <w:shd w:val="clear" w:color="auto" w:fill="548DD4" w:themeFill="text2" w:themeFillTint="99"/>
            <w:vAlign w:val="center"/>
          </w:tcPr>
          <w:p w14:paraId="019DC25B"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t>Is Nullable</w:t>
            </w:r>
          </w:p>
        </w:tc>
        <w:tc>
          <w:tcPr>
            <w:tcW w:w="1260" w:type="dxa"/>
            <w:shd w:val="clear" w:color="auto" w:fill="548DD4" w:themeFill="text2" w:themeFillTint="99"/>
            <w:vAlign w:val="center"/>
          </w:tcPr>
          <w:p w14:paraId="1C35D7F4" w14:textId="77777777" w:rsidR="00C2796B" w:rsidRPr="008A1539" w:rsidRDefault="00C2796B" w:rsidP="00E83A25">
            <w:pPr>
              <w:jc w:val="center"/>
              <w:rPr>
                <w:rFonts w:asciiTheme="minorHAnsi" w:eastAsia="Calibri" w:hAnsiTheme="minorHAnsi" w:cstheme="minorHAnsi"/>
                <w:b/>
                <w:bCs/>
                <w:color w:val="FFFFFF" w:themeColor="background1"/>
                <w:sz w:val="28"/>
                <w:szCs w:val="28"/>
              </w:rPr>
            </w:pPr>
            <w:r w:rsidRPr="008A1539">
              <w:rPr>
                <w:rFonts w:asciiTheme="minorHAnsi" w:eastAsia="Calibri" w:hAnsiTheme="minorHAnsi" w:cstheme="minorHAnsi"/>
                <w:b/>
                <w:bCs/>
                <w:color w:val="FFFFFF" w:themeColor="background1"/>
                <w:sz w:val="28"/>
                <w:szCs w:val="28"/>
              </w:rPr>
              <w:t>Default Value</w:t>
            </w:r>
          </w:p>
        </w:tc>
      </w:tr>
      <w:tr w:rsidR="00C2796B" w:rsidRPr="00900C5A" w14:paraId="6BB799C8" w14:textId="77777777" w:rsidTr="006E568A">
        <w:trPr>
          <w:trHeight w:val="665"/>
        </w:trPr>
        <w:tc>
          <w:tcPr>
            <w:tcW w:w="2325" w:type="dxa"/>
            <w:vAlign w:val="center"/>
          </w:tcPr>
          <w:p w14:paraId="1F7C6C1F" w14:textId="77777777" w:rsidR="00C2796B" w:rsidRPr="00DF1BFC" w:rsidRDefault="00C2796B" w:rsidP="00E83A25">
            <w:pPr>
              <w:jc w:val="center"/>
              <w:rPr>
                <w:rFonts w:asciiTheme="minorHAnsi" w:eastAsia="Calibri" w:hAnsiTheme="minorHAnsi" w:cstheme="minorHAnsi"/>
                <w:b/>
                <w:bCs/>
                <w:sz w:val="24"/>
                <w:szCs w:val="24"/>
              </w:rPr>
            </w:pPr>
            <w:r w:rsidRPr="004F6C9E">
              <w:rPr>
                <w:rFonts w:asciiTheme="minorHAnsi" w:hAnsiTheme="minorHAnsi" w:cstheme="minorHAnsi"/>
              </w:rPr>
              <w:t>Accident_Index</w:t>
            </w:r>
          </w:p>
        </w:tc>
        <w:tc>
          <w:tcPr>
            <w:tcW w:w="1090" w:type="dxa"/>
            <w:vAlign w:val="center"/>
          </w:tcPr>
          <w:p w14:paraId="034C9677"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2C35055C"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Char*</w:t>
            </w:r>
          </w:p>
        </w:tc>
        <w:tc>
          <w:tcPr>
            <w:tcW w:w="1350" w:type="dxa"/>
            <w:vAlign w:val="center"/>
          </w:tcPr>
          <w:p w14:paraId="091B61C2"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7A8216F4"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2F307C5F" w14:textId="77777777" w:rsidTr="006E568A">
        <w:trPr>
          <w:trHeight w:val="665"/>
        </w:trPr>
        <w:tc>
          <w:tcPr>
            <w:tcW w:w="2325" w:type="dxa"/>
            <w:vAlign w:val="center"/>
          </w:tcPr>
          <w:p w14:paraId="7D937355" w14:textId="77777777" w:rsidR="00C2796B" w:rsidRPr="00DF1BFC" w:rsidRDefault="00C2796B" w:rsidP="00E83A25">
            <w:pPr>
              <w:jc w:val="center"/>
              <w:rPr>
                <w:rFonts w:asciiTheme="minorHAnsi" w:eastAsia="Calibri" w:hAnsiTheme="minorHAnsi" w:cstheme="minorHAnsi"/>
                <w:b/>
                <w:bCs/>
                <w:sz w:val="24"/>
                <w:szCs w:val="24"/>
              </w:rPr>
            </w:pPr>
            <w:r w:rsidRPr="00EB684E">
              <w:rPr>
                <w:rFonts w:asciiTheme="minorHAnsi" w:hAnsiTheme="minorHAnsi" w:cstheme="minorHAnsi"/>
              </w:rPr>
              <w:t>Vehicle_Reference</w:t>
            </w:r>
          </w:p>
        </w:tc>
        <w:tc>
          <w:tcPr>
            <w:tcW w:w="1090" w:type="dxa"/>
            <w:vAlign w:val="center"/>
          </w:tcPr>
          <w:p w14:paraId="1CBC7074"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0432CD43"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2BF942E1"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14878CC7"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1</w:t>
            </w:r>
          </w:p>
        </w:tc>
      </w:tr>
      <w:tr w:rsidR="00C2796B" w:rsidRPr="00900C5A" w14:paraId="0C21DB10" w14:textId="77777777" w:rsidTr="006E568A">
        <w:trPr>
          <w:trHeight w:val="665"/>
        </w:trPr>
        <w:tc>
          <w:tcPr>
            <w:tcW w:w="2325" w:type="dxa"/>
            <w:vAlign w:val="center"/>
          </w:tcPr>
          <w:p w14:paraId="72200653" w14:textId="77777777" w:rsidR="00C2796B" w:rsidRPr="00EB684E" w:rsidRDefault="00C2796B" w:rsidP="00E83A25">
            <w:pPr>
              <w:jc w:val="center"/>
              <w:rPr>
                <w:rFonts w:asciiTheme="minorHAnsi" w:hAnsiTheme="minorHAnsi" w:cstheme="minorHAnsi"/>
              </w:rPr>
            </w:pPr>
            <w:r w:rsidRPr="00EB684E">
              <w:rPr>
                <w:rFonts w:asciiTheme="minorHAnsi" w:hAnsiTheme="minorHAnsi" w:cstheme="minorHAnsi"/>
              </w:rPr>
              <w:t>Vehicle_Type</w:t>
            </w:r>
          </w:p>
        </w:tc>
        <w:tc>
          <w:tcPr>
            <w:tcW w:w="1090" w:type="dxa"/>
            <w:vAlign w:val="center"/>
          </w:tcPr>
          <w:p w14:paraId="519F98BC"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72B3446D"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62550B86"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73A7EC51"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18546B70" w14:textId="77777777" w:rsidTr="006E568A">
        <w:trPr>
          <w:trHeight w:val="665"/>
        </w:trPr>
        <w:tc>
          <w:tcPr>
            <w:tcW w:w="2325" w:type="dxa"/>
            <w:vAlign w:val="center"/>
          </w:tcPr>
          <w:p w14:paraId="09DD9D34" w14:textId="77777777" w:rsidR="00C2796B" w:rsidRPr="00EB684E" w:rsidRDefault="00C2796B" w:rsidP="00E83A25">
            <w:pPr>
              <w:jc w:val="center"/>
              <w:rPr>
                <w:rFonts w:asciiTheme="minorHAnsi" w:hAnsiTheme="minorHAnsi" w:cstheme="minorHAnsi"/>
              </w:rPr>
            </w:pPr>
            <w:r w:rsidRPr="00A45B83">
              <w:rPr>
                <w:rFonts w:asciiTheme="minorHAnsi" w:hAnsiTheme="minorHAnsi" w:cstheme="minorHAnsi"/>
              </w:rPr>
              <w:t>Vehicle_Manoeuvre</w:t>
            </w:r>
          </w:p>
        </w:tc>
        <w:tc>
          <w:tcPr>
            <w:tcW w:w="1090" w:type="dxa"/>
            <w:vAlign w:val="center"/>
          </w:tcPr>
          <w:p w14:paraId="15E483B3"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7A9D1927"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77DAF708"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2643F681"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533A1172" w14:textId="77777777" w:rsidTr="006E568A">
        <w:trPr>
          <w:trHeight w:val="665"/>
        </w:trPr>
        <w:tc>
          <w:tcPr>
            <w:tcW w:w="2325" w:type="dxa"/>
            <w:vAlign w:val="center"/>
          </w:tcPr>
          <w:p w14:paraId="79AA607B" w14:textId="77777777" w:rsidR="00C2796B" w:rsidRPr="00A45B83" w:rsidRDefault="00C2796B" w:rsidP="00E83A25">
            <w:pPr>
              <w:jc w:val="center"/>
              <w:rPr>
                <w:rFonts w:asciiTheme="minorHAnsi" w:hAnsiTheme="minorHAnsi" w:cstheme="minorHAnsi"/>
              </w:rPr>
            </w:pPr>
            <w:r w:rsidRPr="00206741">
              <w:rPr>
                <w:rFonts w:asciiTheme="minorHAnsi" w:hAnsiTheme="minorHAnsi" w:cstheme="minorHAnsi"/>
              </w:rPr>
              <w:t>Hit_Object_in_Carriageway</w:t>
            </w:r>
          </w:p>
        </w:tc>
        <w:tc>
          <w:tcPr>
            <w:tcW w:w="1090" w:type="dxa"/>
            <w:vAlign w:val="center"/>
          </w:tcPr>
          <w:p w14:paraId="184442C0"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0DC1812A"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5384F1B0"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2E38C714"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0</w:t>
            </w:r>
          </w:p>
        </w:tc>
      </w:tr>
      <w:tr w:rsidR="00C2796B" w:rsidRPr="00900C5A" w14:paraId="18AE986D" w14:textId="77777777" w:rsidTr="006E568A">
        <w:trPr>
          <w:trHeight w:val="665"/>
        </w:trPr>
        <w:tc>
          <w:tcPr>
            <w:tcW w:w="2325" w:type="dxa"/>
            <w:vAlign w:val="center"/>
          </w:tcPr>
          <w:p w14:paraId="75BC31AE" w14:textId="77777777" w:rsidR="00C2796B" w:rsidRPr="00206741" w:rsidRDefault="00C2796B" w:rsidP="00E83A25">
            <w:pPr>
              <w:jc w:val="center"/>
              <w:rPr>
                <w:rFonts w:asciiTheme="minorHAnsi" w:hAnsiTheme="minorHAnsi" w:cstheme="minorHAnsi"/>
              </w:rPr>
            </w:pPr>
            <w:r w:rsidRPr="00846AD0">
              <w:rPr>
                <w:rFonts w:asciiTheme="minorHAnsi" w:hAnsiTheme="minorHAnsi" w:cstheme="minorHAnsi"/>
              </w:rPr>
              <w:lastRenderedPageBreak/>
              <w:t>1st_Point_of_Impact</w:t>
            </w:r>
          </w:p>
        </w:tc>
        <w:tc>
          <w:tcPr>
            <w:tcW w:w="1090" w:type="dxa"/>
            <w:vAlign w:val="center"/>
          </w:tcPr>
          <w:p w14:paraId="4FCAD64C"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338C05A4"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1DC12ADD"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1696224D"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1</w:t>
            </w:r>
          </w:p>
        </w:tc>
      </w:tr>
      <w:tr w:rsidR="00C2796B" w:rsidRPr="00900C5A" w14:paraId="77990EC7" w14:textId="77777777" w:rsidTr="006E568A">
        <w:trPr>
          <w:trHeight w:val="665"/>
        </w:trPr>
        <w:tc>
          <w:tcPr>
            <w:tcW w:w="2325" w:type="dxa"/>
            <w:vAlign w:val="center"/>
          </w:tcPr>
          <w:p w14:paraId="7D1A46C4" w14:textId="77777777" w:rsidR="00C2796B" w:rsidRPr="00846AD0" w:rsidRDefault="00C2796B" w:rsidP="00E83A25">
            <w:pPr>
              <w:jc w:val="center"/>
              <w:rPr>
                <w:rFonts w:asciiTheme="minorHAnsi" w:hAnsiTheme="minorHAnsi" w:cstheme="minorHAnsi"/>
              </w:rPr>
            </w:pPr>
            <w:r w:rsidRPr="00846AD0">
              <w:rPr>
                <w:rFonts w:asciiTheme="minorHAnsi" w:hAnsiTheme="minorHAnsi" w:cstheme="minorHAnsi"/>
              </w:rPr>
              <w:t>Was_Vehicle_Left_Hand_Drive?</w:t>
            </w:r>
          </w:p>
        </w:tc>
        <w:tc>
          <w:tcPr>
            <w:tcW w:w="1090" w:type="dxa"/>
            <w:vAlign w:val="center"/>
          </w:tcPr>
          <w:p w14:paraId="7419BDBE"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1A911BA2"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4BDDE833"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1B21B7E8"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1</w:t>
            </w:r>
          </w:p>
        </w:tc>
      </w:tr>
      <w:tr w:rsidR="00C2796B" w:rsidRPr="00900C5A" w14:paraId="261B16F6" w14:textId="77777777" w:rsidTr="006E568A">
        <w:trPr>
          <w:trHeight w:val="665"/>
        </w:trPr>
        <w:tc>
          <w:tcPr>
            <w:tcW w:w="2325" w:type="dxa"/>
            <w:vAlign w:val="center"/>
          </w:tcPr>
          <w:p w14:paraId="45D8DDC8" w14:textId="77777777" w:rsidR="00C2796B" w:rsidRPr="00846AD0" w:rsidRDefault="00C2796B" w:rsidP="00E83A25">
            <w:pPr>
              <w:jc w:val="center"/>
              <w:rPr>
                <w:rFonts w:asciiTheme="minorHAnsi" w:hAnsiTheme="minorHAnsi" w:cstheme="minorHAnsi"/>
              </w:rPr>
            </w:pPr>
            <w:r w:rsidRPr="00120477">
              <w:rPr>
                <w:rFonts w:asciiTheme="minorHAnsi" w:hAnsiTheme="minorHAnsi" w:cstheme="minorHAnsi"/>
              </w:rPr>
              <w:t>Sex_of_Driver</w:t>
            </w:r>
          </w:p>
        </w:tc>
        <w:tc>
          <w:tcPr>
            <w:tcW w:w="1090" w:type="dxa"/>
            <w:vAlign w:val="center"/>
          </w:tcPr>
          <w:p w14:paraId="2BC1144E"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2934B53A"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66193115"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6F7CE99D"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1</w:t>
            </w:r>
          </w:p>
        </w:tc>
      </w:tr>
      <w:tr w:rsidR="00C2796B" w:rsidRPr="00900C5A" w14:paraId="5416A1A6" w14:textId="77777777" w:rsidTr="006E568A">
        <w:trPr>
          <w:trHeight w:val="665"/>
        </w:trPr>
        <w:tc>
          <w:tcPr>
            <w:tcW w:w="2325" w:type="dxa"/>
            <w:vAlign w:val="center"/>
          </w:tcPr>
          <w:p w14:paraId="784C96A2" w14:textId="77777777" w:rsidR="00C2796B" w:rsidRPr="00120477" w:rsidRDefault="00C2796B" w:rsidP="00E83A25">
            <w:pPr>
              <w:jc w:val="center"/>
              <w:rPr>
                <w:rFonts w:asciiTheme="minorHAnsi" w:hAnsiTheme="minorHAnsi" w:cstheme="minorHAnsi"/>
              </w:rPr>
            </w:pPr>
            <w:r w:rsidRPr="0046773E">
              <w:rPr>
                <w:rFonts w:asciiTheme="minorHAnsi" w:hAnsiTheme="minorHAnsi" w:cstheme="minorHAnsi"/>
              </w:rPr>
              <w:t>Age_of_Driver</w:t>
            </w:r>
          </w:p>
        </w:tc>
        <w:tc>
          <w:tcPr>
            <w:tcW w:w="1090" w:type="dxa"/>
            <w:vAlign w:val="center"/>
          </w:tcPr>
          <w:p w14:paraId="2D3BB8B1"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6729313F"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32531AA6"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39322733"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6A939EF3" w14:textId="77777777" w:rsidTr="006E568A">
        <w:trPr>
          <w:trHeight w:val="665"/>
        </w:trPr>
        <w:tc>
          <w:tcPr>
            <w:tcW w:w="2325" w:type="dxa"/>
            <w:vAlign w:val="center"/>
          </w:tcPr>
          <w:p w14:paraId="03443A25" w14:textId="77777777" w:rsidR="00C2796B" w:rsidRPr="0046773E" w:rsidRDefault="00C2796B" w:rsidP="00E83A25">
            <w:pPr>
              <w:jc w:val="center"/>
              <w:rPr>
                <w:rFonts w:asciiTheme="minorHAnsi" w:hAnsiTheme="minorHAnsi" w:cstheme="minorHAnsi"/>
              </w:rPr>
            </w:pPr>
            <w:r w:rsidRPr="0046773E">
              <w:rPr>
                <w:rFonts w:asciiTheme="minorHAnsi" w:hAnsiTheme="minorHAnsi" w:cstheme="minorHAnsi"/>
              </w:rPr>
              <w:t>Age_Band_of_Driver</w:t>
            </w:r>
          </w:p>
        </w:tc>
        <w:tc>
          <w:tcPr>
            <w:tcW w:w="1090" w:type="dxa"/>
            <w:vAlign w:val="center"/>
          </w:tcPr>
          <w:p w14:paraId="6B7752F0"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5BB5B58D"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6502D66F"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38E955F6"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14BC8353" w14:textId="77777777" w:rsidTr="006E568A">
        <w:trPr>
          <w:trHeight w:val="665"/>
        </w:trPr>
        <w:tc>
          <w:tcPr>
            <w:tcW w:w="2325" w:type="dxa"/>
            <w:vAlign w:val="center"/>
          </w:tcPr>
          <w:p w14:paraId="3C45AF49" w14:textId="77777777" w:rsidR="00C2796B" w:rsidRPr="0046773E" w:rsidRDefault="00C2796B" w:rsidP="00E83A25">
            <w:pPr>
              <w:jc w:val="center"/>
              <w:rPr>
                <w:rFonts w:asciiTheme="minorHAnsi" w:hAnsiTheme="minorHAnsi" w:cstheme="minorHAnsi"/>
              </w:rPr>
            </w:pPr>
            <w:r w:rsidRPr="0046773E">
              <w:rPr>
                <w:rFonts w:asciiTheme="minorHAnsi" w:hAnsiTheme="minorHAnsi" w:cstheme="minorHAnsi"/>
              </w:rPr>
              <w:t>Engine_Capacity_(CC)</w:t>
            </w:r>
          </w:p>
        </w:tc>
        <w:tc>
          <w:tcPr>
            <w:tcW w:w="1090" w:type="dxa"/>
            <w:vAlign w:val="center"/>
          </w:tcPr>
          <w:p w14:paraId="586269A5"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527BCEE2"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72BC9C2D"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48C04FA7" w14:textId="77777777" w:rsidR="00C2796B" w:rsidRPr="00DF1BFC" w:rsidRDefault="00C2796B" w:rsidP="00E83A25">
            <w:pPr>
              <w:jc w:val="center"/>
              <w:rPr>
                <w:rFonts w:asciiTheme="minorHAnsi" w:eastAsia="Calibri" w:hAnsiTheme="minorHAnsi"/>
                <w:szCs w:val="26"/>
              </w:rPr>
            </w:pPr>
            <w:r w:rsidRPr="573984E7">
              <w:rPr>
                <w:rFonts w:asciiTheme="minorHAnsi" w:eastAsia="Calibri" w:hAnsiTheme="minorHAnsi"/>
                <w:sz w:val="24"/>
                <w:szCs w:val="24"/>
              </w:rPr>
              <w:t>Not Default</w:t>
            </w:r>
          </w:p>
        </w:tc>
      </w:tr>
      <w:tr w:rsidR="00C2796B" w:rsidRPr="00900C5A" w14:paraId="4B21CE73" w14:textId="77777777" w:rsidTr="006E568A">
        <w:trPr>
          <w:trHeight w:val="665"/>
        </w:trPr>
        <w:tc>
          <w:tcPr>
            <w:tcW w:w="2325" w:type="dxa"/>
            <w:vAlign w:val="center"/>
          </w:tcPr>
          <w:p w14:paraId="1F06CFD6" w14:textId="77777777" w:rsidR="00C2796B" w:rsidRPr="0046773E" w:rsidRDefault="00C2796B" w:rsidP="00E83A25">
            <w:pPr>
              <w:jc w:val="center"/>
              <w:rPr>
                <w:rFonts w:asciiTheme="minorHAnsi" w:hAnsiTheme="minorHAnsi" w:cstheme="minorHAnsi"/>
              </w:rPr>
            </w:pPr>
            <w:r w:rsidRPr="00632195">
              <w:rPr>
                <w:rFonts w:asciiTheme="minorHAnsi" w:hAnsiTheme="minorHAnsi" w:cstheme="minorHAnsi"/>
              </w:rPr>
              <w:t>Propulsion_Code</w:t>
            </w:r>
          </w:p>
        </w:tc>
        <w:tc>
          <w:tcPr>
            <w:tcW w:w="1090" w:type="dxa"/>
            <w:vAlign w:val="center"/>
          </w:tcPr>
          <w:p w14:paraId="635FFF8F"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74DC0157"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372C5221"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3A5788A4"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1</w:t>
            </w:r>
          </w:p>
        </w:tc>
      </w:tr>
      <w:tr w:rsidR="00C2796B" w:rsidRPr="00900C5A" w14:paraId="6D9AC112" w14:textId="77777777" w:rsidTr="006E568A">
        <w:trPr>
          <w:trHeight w:val="665"/>
        </w:trPr>
        <w:tc>
          <w:tcPr>
            <w:tcW w:w="2325" w:type="dxa"/>
            <w:vAlign w:val="center"/>
          </w:tcPr>
          <w:p w14:paraId="6AF9E791" w14:textId="77777777" w:rsidR="00C2796B" w:rsidRPr="00632195" w:rsidRDefault="00C2796B" w:rsidP="00E83A25">
            <w:pPr>
              <w:jc w:val="center"/>
              <w:rPr>
                <w:rFonts w:asciiTheme="minorHAnsi" w:hAnsiTheme="minorHAnsi" w:cstheme="minorHAnsi"/>
              </w:rPr>
            </w:pPr>
            <w:r w:rsidRPr="00632195">
              <w:rPr>
                <w:rFonts w:asciiTheme="minorHAnsi" w:hAnsiTheme="minorHAnsi" w:cstheme="minorHAnsi"/>
              </w:rPr>
              <w:t>Age_of_Vehicle</w:t>
            </w:r>
          </w:p>
        </w:tc>
        <w:tc>
          <w:tcPr>
            <w:tcW w:w="1090" w:type="dxa"/>
            <w:vAlign w:val="center"/>
          </w:tcPr>
          <w:p w14:paraId="1035A50F"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7509DBD4"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16435ABD"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30FCCEEA"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1</w:t>
            </w:r>
          </w:p>
        </w:tc>
      </w:tr>
      <w:tr w:rsidR="00C2796B" w:rsidRPr="00900C5A" w14:paraId="313C4545" w14:textId="77777777" w:rsidTr="006E568A">
        <w:trPr>
          <w:trHeight w:val="665"/>
        </w:trPr>
        <w:tc>
          <w:tcPr>
            <w:tcW w:w="2325" w:type="dxa"/>
            <w:vAlign w:val="center"/>
          </w:tcPr>
          <w:p w14:paraId="64EDB61D" w14:textId="77777777" w:rsidR="00C2796B" w:rsidRPr="00632195" w:rsidRDefault="00C2796B" w:rsidP="00E83A25">
            <w:pPr>
              <w:jc w:val="center"/>
              <w:rPr>
                <w:rFonts w:asciiTheme="minorHAnsi" w:hAnsiTheme="minorHAnsi" w:cstheme="minorHAnsi"/>
              </w:rPr>
            </w:pPr>
            <w:r w:rsidRPr="00632195">
              <w:rPr>
                <w:rFonts w:asciiTheme="minorHAnsi" w:hAnsiTheme="minorHAnsi" w:cstheme="minorHAnsi"/>
              </w:rPr>
              <w:t>Driver_IMD_Decile</w:t>
            </w:r>
          </w:p>
        </w:tc>
        <w:tc>
          <w:tcPr>
            <w:tcW w:w="1090" w:type="dxa"/>
            <w:vAlign w:val="center"/>
          </w:tcPr>
          <w:p w14:paraId="0E706A01" w14:textId="77777777" w:rsidR="00C2796B" w:rsidRPr="00DF1BFC" w:rsidRDefault="00C2796B" w:rsidP="00E83A25">
            <w:pPr>
              <w:jc w:val="center"/>
              <w:rPr>
                <w:rFonts w:asciiTheme="minorHAnsi" w:eastAsia="Calibri" w:hAnsiTheme="minorHAnsi" w:cstheme="minorHAnsi"/>
                <w:sz w:val="24"/>
                <w:szCs w:val="24"/>
              </w:rPr>
            </w:pPr>
          </w:p>
        </w:tc>
        <w:tc>
          <w:tcPr>
            <w:tcW w:w="1260" w:type="dxa"/>
            <w:vAlign w:val="center"/>
          </w:tcPr>
          <w:p w14:paraId="099F5852"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Int</w:t>
            </w:r>
          </w:p>
        </w:tc>
        <w:tc>
          <w:tcPr>
            <w:tcW w:w="1350" w:type="dxa"/>
            <w:vAlign w:val="center"/>
          </w:tcPr>
          <w:p w14:paraId="410BFEDB" w14:textId="77777777" w:rsidR="00C2796B" w:rsidRPr="00DF1BFC" w:rsidRDefault="00C2796B" w:rsidP="00E83A25">
            <w:pPr>
              <w:jc w:val="center"/>
              <w:rPr>
                <w:rFonts w:asciiTheme="minorHAnsi" w:eastAsia="Calibri" w:hAnsiTheme="minorHAnsi" w:cstheme="minorHAnsi"/>
                <w:sz w:val="24"/>
                <w:szCs w:val="24"/>
              </w:rPr>
            </w:pPr>
            <w:r>
              <w:rPr>
                <w:rFonts w:asciiTheme="minorHAnsi" w:eastAsia="Calibri" w:hAnsiTheme="minorHAnsi" w:cstheme="minorHAnsi"/>
                <w:sz w:val="24"/>
                <w:szCs w:val="24"/>
              </w:rPr>
              <w:t>0%</w:t>
            </w:r>
          </w:p>
        </w:tc>
        <w:tc>
          <w:tcPr>
            <w:tcW w:w="1260" w:type="dxa"/>
            <w:vAlign w:val="center"/>
          </w:tcPr>
          <w:p w14:paraId="043CF2D3" w14:textId="77777777" w:rsidR="00C2796B" w:rsidRPr="00DF1BFC" w:rsidRDefault="00C2796B" w:rsidP="00E83A25">
            <w:pPr>
              <w:jc w:val="center"/>
              <w:rPr>
                <w:rFonts w:asciiTheme="minorHAnsi" w:eastAsia="Calibri" w:hAnsiTheme="minorHAnsi"/>
                <w:sz w:val="24"/>
                <w:szCs w:val="24"/>
              </w:rPr>
            </w:pPr>
            <w:r w:rsidRPr="573984E7">
              <w:rPr>
                <w:rFonts w:asciiTheme="minorHAnsi" w:eastAsia="Calibri" w:hAnsiTheme="minorHAnsi"/>
                <w:sz w:val="24"/>
                <w:szCs w:val="24"/>
              </w:rPr>
              <w:t>Default -1</w:t>
            </w:r>
          </w:p>
        </w:tc>
      </w:tr>
    </w:tbl>
    <w:p w14:paraId="703A3FE1" w14:textId="77777777" w:rsidR="00C2796B" w:rsidRPr="00C4692C" w:rsidRDefault="00C2796B" w:rsidP="00C2796B"/>
    <w:p w14:paraId="05B19673" w14:textId="77777777" w:rsidR="00C2796B" w:rsidRDefault="00C2796B" w:rsidP="00C2796B">
      <w:pPr>
        <w:pStyle w:val="Heading3"/>
      </w:pPr>
      <w:bookmarkStart w:id="55" w:name="_Toc88335960"/>
      <w:r w:rsidRPr="00842FB9">
        <w:t>C</w:t>
      </w:r>
      <w:r>
        <w:t>ONSTAINTS</w:t>
      </w:r>
      <w:bookmarkEnd w:id="55"/>
    </w:p>
    <w:p w14:paraId="08E56910" w14:textId="77777777" w:rsidR="00C2796B" w:rsidRPr="008D6248" w:rsidRDefault="00C2796B" w:rsidP="00C2796B">
      <w:pPr>
        <w:rPr>
          <w:rFonts w:asciiTheme="minorHAnsi" w:hAnsiTheme="minorHAnsi" w:cstheme="minorHAnsi"/>
        </w:rPr>
      </w:pPr>
      <w:r w:rsidRPr="008D6248">
        <w:rPr>
          <w:rFonts w:asciiTheme="minorHAnsi" w:hAnsiTheme="minorHAnsi" w:cstheme="minorHAnsi"/>
        </w:rPr>
        <w:t>DataStore này chưa có các ràng buộc khóa ngoại , khóa chính.</w:t>
      </w:r>
    </w:p>
    <w:p w14:paraId="63FC2F87" w14:textId="77777777" w:rsidR="00C2796B" w:rsidRPr="00E25ADC" w:rsidRDefault="00C2796B" w:rsidP="00C2796B">
      <w:pPr>
        <w:pStyle w:val="Heading3"/>
      </w:pPr>
      <w:bookmarkStart w:id="56" w:name="_Toc84195161"/>
      <w:bookmarkStart w:id="57" w:name="_Toc84326375"/>
      <w:bookmarkStart w:id="58" w:name="_Toc84326422"/>
      <w:bookmarkStart w:id="59" w:name="_Toc88335961"/>
      <w:r w:rsidRPr="00900C5A">
        <w:lastRenderedPageBreak/>
        <w:t>DATASTORE LOGICAL MODEL</w:t>
      </w:r>
      <w:bookmarkEnd w:id="56"/>
      <w:bookmarkEnd w:id="57"/>
      <w:bookmarkEnd w:id="58"/>
      <w:r>
        <w:t xml:space="preserve"> STAGE</w:t>
      </w:r>
      <w:bookmarkEnd w:id="59"/>
    </w:p>
    <w:p w14:paraId="5CB82808" w14:textId="77777777" w:rsidR="00C2796B" w:rsidRPr="0084615D" w:rsidRDefault="00C2796B" w:rsidP="00C2796B">
      <w:r w:rsidRPr="0084615D">
        <w:rPr>
          <w:noProof/>
        </w:rPr>
        <w:drawing>
          <wp:inline distT="0" distB="0" distL="0" distR="0" wp14:anchorId="3799441C" wp14:editId="0DD6C350">
            <wp:extent cx="5943600" cy="4485005"/>
            <wp:effectExtent l="0" t="0" r="0" b="0"/>
            <wp:docPr id="10" name="Hình ảnh 1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bàn&#10;&#10;Mô tả được tạo tự động"/>
                    <pic:cNvPicPr/>
                  </pic:nvPicPr>
                  <pic:blipFill>
                    <a:blip r:embed="rId12"/>
                    <a:stretch>
                      <a:fillRect/>
                    </a:stretch>
                  </pic:blipFill>
                  <pic:spPr>
                    <a:xfrm>
                      <a:off x="0" y="0"/>
                      <a:ext cx="5943600" cy="4485005"/>
                    </a:xfrm>
                    <a:prstGeom prst="rect">
                      <a:avLst/>
                    </a:prstGeom>
                  </pic:spPr>
                </pic:pic>
              </a:graphicData>
            </a:graphic>
          </wp:inline>
        </w:drawing>
      </w:r>
    </w:p>
    <w:p w14:paraId="1FE49A84" w14:textId="77777777" w:rsidR="00C2796B" w:rsidRPr="00A866B0" w:rsidRDefault="00C2796B" w:rsidP="00C2796B"/>
    <w:p w14:paraId="20088B1A" w14:textId="77777777" w:rsidR="00C2796B" w:rsidRPr="00A840E7" w:rsidRDefault="00C2796B" w:rsidP="00C2796B">
      <w:pPr>
        <w:pStyle w:val="Heading2"/>
      </w:pPr>
      <w:bookmarkStart w:id="60" w:name="_Toc84195162"/>
      <w:bookmarkStart w:id="61" w:name="_Toc84326376"/>
      <w:bookmarkStart w:id="62" w:name="_Toc84326423"/>
      <w:bookmarkStart w:id="63" w:name="_Toc88335962"/>
      <w:r w:rsidRPr="00A840E7">
        <w:t xml:space="preserve">DATA STORE: </w:t>
      </w:r>
      <w:bookmarkEnd w:id="60"/>
      <w:bookmarkEnd w:id="61"/>
      <w:bookmarkEnd w:id="62"/>
      <w:r>
        <w:t>N</w:t>
      </w:r>
      <w:r w:rsidRPr="00A840E7">
        <w:t>DS</w:t>
      </w:r>
      <w:bookmarkEnd w:id="63"/>
      <w:r w:rsidRPr="00A840E7">
        <w:t xml:space="preserve"> </w:t>
      </w:r>
    </w:p>
    <w:p w14:paraId="02CD336C" w14:textId="77777777" w:rsidR="00C2796B" w:rsidRPr="00A840E7" w:rsidRDefault="00C2796B" w:rsidP="00C2796B">
      <w:pPr>
        <w:rPr>
          <w:rFonts w:asciiTheme="minorHAnsi" w:hAnsiTheme="minorHAnsi" w:cstheme="minorHAnsi"/>
        </w:rPr>
      </w:pPr>
      <w:r w:rsidRPr="00A840E7">
        <w:rPr>
          <w:rFonts w:asciiTheme="minorHAnsi" w:hAnsiTheme="minorHAnsi" w:cstheme="minorHAnsi"/>
          <w:i/>
          <w:iCs/>
        </w:rPr>
        <w:t>Data Store</w:t>
      </w:r>
      <w:r w:rsidRPr="00A840E7">
        <w:rPr>
          <w:rFonts w:asciiTheme="minorHAnsi" w:hAnsiTheme="minorHAnsi" w:cstheme="minorHAnsi"/>
        </w:rPr>
        <w:t>: Normalization Data Store</w:t>
      </w:r>
    </w:p>
    <w:p w14:paraId="153A7AF2" w14:textId="77777777" w:rsidR="00C2796B" w:rsidRPr="00A840E7" w:rsidRDefault="00C2796B" w:rsidP="00C2796B">
      <w:pPr>
        <w:rPr>
          <w:rFonts w:asciiTheme="minorHAnsi" w:hAnsiTheme="minorHAnsi" w:cstheme="minorHAnsi"/>
        </w:rPr>
      </w:pPr>
      <w:r w:rsidRPr="00A840E7">
        <w:rPr>
          <w:rFonts w:asciiTheme="minorHAnsi" w:hAnsiTheme="minorHAnsi" w:cstheme="minorHAnsi"/>
          <w:i/>
          <w:iCs/>
        </w:rPr>
        <w:t>Schema Type</w:t>
      </w:r>
      <w:r w:rsidRPr="00A840E7">
        <w:rPr>
          <w:rFonts w:asciiTheme="minorHAnsi" w:hAnsiTheme="minorHAnsi" w:cstheme="minorHAnsi"/>
        </w:rPr>
        <w:t>: Entity-Relationship 3NF</w:t>
      </w:r>
    </w:p>
    <w:p w14:paraId="7F8B5F0B" w14:textId="77777777" w:rsidR="00C2796B" w:rsidRDefault="00C2796B" w:rsidP="00C2796B">
      <w:pPr>
        <w:pStyle w:val="Heading3"/>
      </w:pPr>
      <w:bookmarkStart w:id="64" w:name="_heading=h.5cn3ctkjxwn6" w:colFirst="0" w:colLast="0"/>
      <w:bookmarkStart w:id="65" w:name="_Toc88335963"/>
      <w:bookmarkEnd w:id="64"/>
      <w:r w:rsidRPr="00842FB9">
        <w:lastRenderedPageBreak/>
        <w:t>C</w:t>
      </w:r>
      <w:r>
        <w:t>ONSTAINTS</w:t>
      </w:r>
      <w:bookmarkEnd w:id="65"/>
    </w:p>
    <w:p w14:paraId="20CA24A1" w14:textId="77777777" w:rsidR="00C2796B" w:rsidRDefault="00C2796B" w:rsidP="00C2796B">
      <w:pPr>
        <w:pStyle w:val="Heading4"/>
        <w:rPr>
          <w:rFonts w:asciiTheme="minorHAnsi" w:hAnsiTheme="minorHAnsi" w:cstheme="minorHAnsi"/>
        </w:rPr>
      </w:pPr>
      <w:r>
        <w:rPr>
          <w:rFonts w:asciiTheme="minorHAnsi" w:hAnsiTheme="minorHAnsi" w:cstheme="minorHAnsi"/>
        </w:rPr>
        <w:t>Accidents NDS</w:t>
      </w:r>
    </w:p>
    <w:p w14:paraId="05EC033E" w14:textId="77777777" w:rsidR="00C2796B" w:rsidRDefault="00C2796B" w:rsidP="00C2796B">
      <w:pPr>
        <w:rPr>
          <w:rFonts w:asciiTheme="minorHAnsi" w:hAnsiTheme="minorHAnsi" w:cstheme="minorHAnsi"/>
        </w:rPr>
      </w:pPr>
      <w:r>
        <w:rPr>
          <w:rFonts w:asciiTheme="minorHAnsi" w:hAnsiTheme="minorHAnsi" w:cstheme="minorHAnsi"/>
          <w:noProof/>
        </w:rPr>
        <w:drawing>
          <wp:inline distT="0" distB="0" distL="0" distR="0" wp14:anchorId="030F7F13" wp14:editId="048AB96C">
            <wp:extent cx="5943600" cy="4638675"/>
            <wp:effectExtent l="0" t="0" r="0" b="952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inline>
        </w:drawing>
      </w:r>
    </w:p>
    <w:p w14:paraId="4A451154" w14:textId="77777777" w:rsidR="00C2796B" w:rsidRDefault="00C2796B" w:rsidP="00C2796B">
      <w:pPr>
        <w:pStyle w:val="Heading4"/>
        <w:rPr>
          <w:rFonts w:asciiTheme="minorHAnsi" w:hAnsiTheme="minorHAnsi" w:cstheme="minorHAnsi"/>
        </w:rPr>
      </w:pPr>
      <w:r>
        <w:rPr>
          <w:rFonts w:asciiTheme="minorHAnsi" w:hAnsiTheme="minorHAnsi" w:cstheme="minorHAnsi"/>
        </w:rPr>
        <w:t>Casualties NDS</w:t>
      </w:r>
    </w:p>
    <w:p w14:paraId="56B69902" w14:textId="77777777" w:rsidR="00C2796B" w:rsidRDefault="00C2796B" w:rsidP="00C2796B">
      <w:pPr>
        <w:rPr>
          <w:rFonts w:asciiTheme="minorHAnsi" w:hAnsiTheme="minorHAnsi" w:cstheme="minorHAnsi"/>
        </w:rPr>
      </w:pPr>
      <w:r>
        <w:rPr>
          <w:rFonts w:asciiTheme="minorHAnsi" w:hAnsiTheme="minorHAnsi" w:cstheme="minorHAnsi"/>
          <w:noProof/>
        </w:rPr>
        <w:drawing>
          <wp:inline distT="0" distB="0" distL="0" distR="0" wp14:anchorId="58F81C95" wp14:editId="416D6160">
            <wp:extent cx="5943600" cy="5020945"/>
            <wp:effectExtent l="0" t="0" r="0" b="8255"/>
            <wp:docPr id="20" name="Picture 20"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ord&#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020945"/>
                    </a:xfrm>
                    <a:prstGeom prst="rect">
                      <a:avLst/>
                    </a:prstGeom>
                  </pic:spPr>
                </pic:pic>
              </a:graphicData>
            </a:graphic>
          </wp:inline>
        </w:drawing>
      </w:r>
    </w:p>
    <w:p w14:paraId="3618C53B" w14:textId="77777777" w:rsidR="00C2796B" w:rsidRDefault="00C2796B" w:rsidP="00C2796B">
      <w:pPr>
        <w:pStyle w:val="Heading4"/>
        <w:rPr>
          <w:rFonts w:asciiTheme="minorHAnsi" w:hAnsiTheme="minorHAnsi" w:cstheme="minorHAnsi"/>
        </w:rPr>
      </w:pPr>
      <w:r>
        <w:rPr>
          <w:rFonts w:asciiTheme="minorHAnsi" w:hAnsiTheme="minorHAnsi" w:cstheme="minorHAnsi"/>
        </w:rPr>
        <w:t>PCD_OA NDS</w:t>
      </w:r>
    </w:p>
    <w:p w14:paraId="6F534AA9" w14:textId="77777777" w:rsidR="00C2796B" w:rsidRDefault="00C2796B" w:rsidP="00C2796B">
      <w:pPr>
        <w:rPr>
          <w:rFonts w:asciiTheme="minorHAnsi" w:hAnsiTheme="minorHAnsi" w:cstheme="minorHAnsi"/>
        </w:rPr>
      </w:pPr>
      <w:r>
        <w:rPr>
          <w:noProof/>
        </w:rPr>
        <w:drawing>
          <wp:inline distT="0" distB="0" distL="0" distR="0" wp14:anchorId="1C3D87F4" wp14:editId="7F955A94">
            <wp:extent cx="2905125" cy="6238875"/>
            <wp:effectExtent l="0" t="0" r="9525"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05125" cy="6238875"/>
                    </a:xfrm>
                    <a:prstGeom prst="rect">
                      <a:avLst/>
                    </a:prstGeom>
                  </pic:spPr>
                </pic:pic>
              </a:graphicData>
            </a:graphic>
          </wp:inline>
        </w:drawing>
      </w:r>
    </w:p>
    <w:p w14:paraId="69643A9D" w14:textId="77777777" w:rsidR="00C2796B" w:rsidRDefault="00C2796B" w:rsidP="00C2796B">
      <w:pPr>
        <w:pStyle w:val="Heading4"/>
        <w:rPr>
          <w:rFonts w:asciiTheme="minorHAnsi" w:hAnsiTheme="minorHAnsi" w:cstheme="minorHAnsi"/>
        </w:rPr>
      </w:pPr>
      <w:r>
        <w:rPr>
          <w:rFonts w:asciiTheme="minorHAnsi" w:hAnsiTheme="minorHAnsi" w:cstheme="minorHAnsi"/>
        </w:rPr>
        <w:t>Postcdes NDS</w:t>
      </w:r>
    </w:p>
    <w:p w14:paraId="452997BD" w14:textId="77777777" w:rsidR="00C2796B" w:rsidRDefault="00C2796B" w:rsidP="00C2796B">
      <w:pPr>
        <w:rPr>
          <w:rFonts w:asciiTheme="minorHAnsi" w:hAnsiTheme="minorHAnsi" w:cstheme="minorHAnsi"/>
        </w:rPr>
      </w:pPr>
      <w:r>
        <w:rPr>
          <w:rFonts w:asciiTheme="minorHAnsi" w:hAnsiTheme="minorHAnsi" w:cstheme="minorHAnsi"/>
          <w:noProof/>
        </w:rPr>
        <w:drawing>
          <wp:inline distT="0" distB="0" distL="0" distR="0" wp14:anchorId="1FC0CFC9" wp14:editId="42F01AC6">
            <wp:extent cx="5943600" cy="58693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869305"/>
                    </a:xfrm>
                    <a:prstGeom prst="rect">
                      <a:avLst/>
                    </a:prstGeom>
                  </pic:spPr>
                </pic:pic>
              </a:graphicData>
            </a:graphic>
          </wp:inline>
        </w:drawing>
      </w:r>
    </w:p>
    <w:p w14:paraId="67AF0D6B" w14:textId="77777777" w:rsidR="00C2796B" w:rsidRDefault="00C2796B" w:rsidP="00C2796B">
      <w:pPr>
        <w:pStyle w:val="Heading4"/>
        <w:rPr>
          <w:rFonts w:asciiTheme="minorHAnsi" w:hAnsiTheme="minorHAnsi" w:cstheme="minorHAnsi"/>
        </w:rPr>
      </w:pPr>
      <w:r>
        <w:rPr>
          <w:rFonts w:asciiTheme="minorHAnsi" w:hAnsiTheme="minorHAnsi" w:cstheme="minorHAnsi"/>
        </w:rPr>
        <w:t>Vehicles NDS</w:t>
      </w:r>
    </w:p>
    <w:p w14:paraId="41A2A0F5" w14:textId="77777777" w:rsidR="00C2796B" w:rsidRDefault="00C2796B" w:rsidP="00C2796B">
      <w:r>
        <w:rPr>
          <w:noProof/>
        </w:rPr>
        <w:drawing>
          <wp:inline distT="0" distB="0" distL="0" distR="0" wp14:anchorId="10400615" wp14:editId="0336198B">
            <wp:extent cx="5943600" cy="383603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14:paraId="17059DBD" w14:textId="77777777" w:rsidR="00C2796B" w:rsidRPr="00842FB9" w:rsidRDefault="00C2796B" w:rsidP="00C2796B"/>
    <w:p w14:paraId="4D81211E" w14:textId="77777777" w:rsidR="00C2796B" w:rsidRDefault="00C2796B" w:rsidP="00C2796B">
      <w:pPr>
        <w:pStyle w:val="Heading3"/>
      </w:pPr>
      <w:bookmarkStart w:id="66" w:name="_Toc88335964"/>
      <w:r>
        <w:lastRenderedPageBreak/>
        <w:t>DATA STORE LOGICAL MODEL</w:t>
      </w:r>
      <w:bookmarkEnd w:id="66"/>
    </w:p>
    <w:p w14:paraId="6DE06459" w14:textId="77777777" w:rsidR="00C2796B" w:rsidRPr="00CD0792" w:rsidRDefault="00C2796B" w:rsidP="00C2796B">
      <w:r>
        <w:rPr>
          <w:noProof/>
        </w:rPr>
        <w:drawing>
          <wp:inline distT="0" distB="0" distL="0" distR="0" wp14:anchorId="4D7E88AA" wp14:editId="0A4DD12F">
            <wp:extent cx="5943600" cy="5314315"/>
            <wp:effectExtent l="0" t="0" r="0" b="63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314315"/>
                    </a:xfrm>
                    <a:prstGeom prst="rect">
                      <a:avLst/>
                    </a:prstGeom>
                  </pic:spPr>
                </pic:pic>
              </a:graphicData>
            </a:graphic>
          </wp:inline>
        </w:drawing>
      </w:r>
    </w:p>
    <w:p w14:paraId="54768C1D" w14:textId="77777777" w:rsidR="00C2796B" w:rsidRPr="00D551EE" w:rsidRDefault="00C2796B" w:rsidP="00C2796B">
      <w:pPr>
        <w:pStyle w:val="Heading2"/>
      </w:pPr>
      <w:bookmarkStart w:id="67" w:name="_Toc88335965"/>
      <w:r w:rsidRPr="00D551EE">
        <w:lastRenderedPageBreak/>
        <w:t>DATA STOR: DDS</w:t>
      </w:r>
      <w:bookmarkEnd w:id="67"/>
    </w:p>
    <w:p w14:paraId="62EA1005" w14:textId="77777777" w:rsidR="00C2796B" w:rsidRPr="00491D71" w:rsidRDefault="00C2796B" w:rsidP="00C2796B">
      <w:pPr>
        <w:pStyle w:val="Heading3"/>
      </w:pPr>
      <w:bookmarkStart w:id="68" w:name="_Toc88335966"/>
      <w:r>
        <w:t>Xác định bảng liên quan</w:t>
      </w:r>
      <w:bookmarkEnd w:id="68"/>
    </w:p>
    <w:p w14:paraId="487587B4" w14:textId="77777777" w:rsidR="00C2796B" w:rsidRPr="00A840E7" w:rsidRDefault="00C2796B" w:rsidP="00C2796B">
      <w:pPr>
        <w:pStyle w:val="Heading4"/>
        <w:rPr>
          <w:rFonts w:asciiTheme="minorHAnsi" w:hAnsiTheme="minorHAnsi" w:cstheme="minorHAnsi"/>
        </w:rPr>
      </w:pPr>
      <w:r w:rsidRPr="00267A3D">
        <w:rPr>
          <w:rFonts w:asciiTheme="minorHAnsi" w:hAnsiTheme="minorHAnsi" w:cstheme="minorHAnsi"/>
        </w:rPr>
        <w:t>FUNC01</w:t>
      </w:r>
    </w:p>
    <w:p w14:paraId="5FE3CFD7" w14:textId="77777777" w:rsidR="00C2796B"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sz w:val="24"/>
          <w:szCs w:val="24"/>
        </w:rPr>
        <w:t xml:space="preserve">Dim </w:t>
      </w:r>
      <w:r w:rsidRPr="00125779">
        <w:rPr>
          <w:rFonts w:asciiTheme="minorHAnsi" w:hAnsiTheme="minorHAnsi" w:cstheme="minorHAnsi"/>
          <w:b/>
          <w:i/>
          <w:sz w:val="24"/>
          <w:szCs w:val="24"/>
        </w:rPr>
        <w:t>Accident_Severity</w:t>
      </w:r>
      <w:r>
        <w:rPr>
          <w:rFonts w:asciiTheme="minorHAnsi" w:hAnsiTheme="minorHAnsi" w:cstheme="minorHAnsi"/>
          <w:b/>
          <w:i/>
          <w:sz w:val="24"/>
          <w:szCs w:val="24"/>
        </w:rPr>
        <w:t xml:space="preserve"> </w:t>
      </w:r>
    </w:p>
    <w:p w14:paraId="41A967F0" w14:textId="77777777" w:rsidR="00C2796B"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sz w:val="24"/>
          <w:szCs w:val="24"/>
        </w:rPr>
        <w:t xml:space="preserve">Dim </w:t>
      </w:r>
      <w:r w:rsidRPr="00E312DB">
        <w:rPr>
          <w:rFonts w:asciiTheme="minorHAnsi" w:hAnsiTheme="minorHAnsi" w:cstheme="minorHAnsi"/>
          <w:b/>
          <w:i/>
          <w:sz w:val="24"/>
          <w:szCs w:val="24"/>
        </w:rPr>
        <w:t>Local_Authority _District</w:t>
      </w:r>
    </w:p>
    <w:p w14:paraId="1B052D31" w14:textId="77777777" w:rsidR="00C2796B"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sz w:val="24"/>
          <w:szCs w:val="24"/>
        </w:rPr>
        <w:t>Dim Date</w:t>
      </w:r>
    </w:p>
    <w:p w14:paraId="30A383D3" w14:textId="77777777" w:rsidR="00C2796B"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sz w:val="24"/>
          <w:szCs w:val="24"/>
        </w:rPr>
        <w:t xml:space="preserve">Dim </w:t>
      </w:r>
      <w:r w:rsidRPr="009D1ACA">
        <w:rPr>
          <w:rFonts w:asciiTheme="minorHAnsi" w:hAnsiTheme="minorHAnsi" w:cstheme="minorHAnsi"/>
          <w:b/>
          <w:i/>
          <w:sz w:val="24"/>
          <w:szCs w:val="24"/>
        </w:rPr>
        <w:t>Accident</w:t>
      </w:r>
    </w:p>
    <w:p w14:paraId="0C04F306" w14:textId="77777777" w:rsidR="00C2796B"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sz w:val="24"/>
          <w:szCs w:val="24"/>
        </w:rPr>
        <w:t xml:space="preserve">Fact </w:t>
      </w:r>
      <w:r w:rsidRPr="00577A15">
        <w:rPr>
          <w:rFonts w:asciiTheme="minorHAnsi" w:hAnsiTheme="minorHAnsi" w:cstheme="minorHAnsi"/>
          <w:b/>
          <w:i/>
          <w:sz w:val="24"/>
          <w:szCs w:val="24"/>
        </w:rPr>
        <w:t>Casualties</w:t>
      </w:r>
    </w:p>
    <w:p w14:paraId="34EBD797" w14:textId="77777777" w:rsidR="00C2796B" w:rsidRPr="00A840E7" w:rsidRDefault="00C2796B" w:rsidP="00C2796B">
      <w:pPr>
        <w:pStyle w:val="Heading4"/>
        <w:rPr>
          <w:rFonts w:asciiTheme="minorHAnsi" w:hAnsiTheme="minorHAnsi" w:cstheme="minorHAnsi"/>
        </w:rPr>
      </w:pPr>
      <w:r w:rsidRPr="00267A3D">
        <w:rPr>
          <w:rFonts w:asciiTheme="minorHAnsi" w:hAnsiTheme="minorHAnsi" w:cstheme="minorHAnsi"/>
        </w:rPr>
        <w:t>FUNC0</w:t>
      </w:r>
      <w:r>
        <w:rPr>
          <w:rFonts w:asciiTheme="minorHAnsi" w:hAnsiTheme="minorHAnsi" w:cstheme="minorHAnsi"/>
        </w:rPr>
        <w:t>2</w:t>
      </w:r>
    </w:p>
    <w:p w14:paraId="56BA8E5A" w14:textId="77777777" w:rsidR="00C2796B" w:rsidRPr="00C85291" w:rsidRDefault="00C2796B" w:rsidP="00C2796B">
      <w:pPr>
        <w:keepNext/>
        <w:spacing w:after="0" w:line="240" w:lineRule="auto"/>
        <w:rPr>
          <w:rFonts w:asciiTheme="minorHAnsi" w:hAnsiTheme="minorHAnsi" w:cstheme="minorHAnsi"/>
          <w:b/>
          <w:i/>
          <w:sz w:val="24"/>
          <w:szCs w:val="24"/>
        </w:rPr>
      </w:pPr>
      <w:r w:rsidRPr="00C85291">
        <w:rPr>
          <w:rFonts w:asciiTheme="minorHAnsi" w:hAnsiTheme="minorHAnsi" w:cstheme="minorHAnsi"/>
          <w:b/>
          <w:i/>
          <w:sz w:val="24"/>
          <w:szCs w:val="24"/>
        </w:rPr>
        <w:t>Dim Date</w:t>
      </w:r>
    </w:p>
    <w:p w14:paraId="4DF3EC02" w14:textId="77777777" w:rsidR="00C2796B" w:rsidRDefault="00C2796B" w:rsidP="00C2796B">
      <w:pPr>
        <w:keepNext/>
        <w:spacing w:after="0" w:line="240" w:lineRule="auto"/>
        <w:rPr>
          <w:rFonts w:asciiTheme="minorHAnsi" w:hAnsiTheme="minorHAnsi" w:cstheme="minorHAnsi"/>
          <w:b/>
          <w:i/>
          <w:sz w:val="24"/>
          <w:szCs w:val="24"/>
        </w:rPr>
      </w:pPr>
      <w:r w:rsidRPr="00C85291">
        <w:rPr>
          <w:rFonts w:asciiTheme="minorHAnsi" w:hAnsiTheme="minorHAnsi" w:cstheme="minorHAnsi"/>
          <w:b/>
          <w:i/>
          <w:sz w:val="24"/>
          <w:szCs w:val="24"/>
        </w:rPr>
        <w:t>Dim Accident</w:t>
      </w:r>
    </w:p>
    <w:p w14:paraId="21B1F659" w14:textId="77777777" w:rsidR="00C2796B"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sz w:val="24"/>
          <w:szCs w:val="24"/>
        </w:rPr>
        <w:t xml:space="preserve">Dim </w:t>
      </w:r>
      <w:r w:rsidRPr="00A75C9E">
        <w:rPr>
          <w:rFonts w:asciiTheme="minorHAnsi" w:hAnsiTheme="minorHAnsi" w:cstheme="minorHAnsi"/>
          <w:b/>
          <w:i/>
          <w:sz w:val="24"/>
          <w:szCs w:val="24"/>
        </w:rPr>
        <w:t>Sex of Casualty</w:t>
      </w:r>
    </w:p>
    <w:p w14:paraId="43448435" w14:textId="77777777" w:rsidR="00C2796B"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sz w:val="24"/>
          <w:szCs w:val="24"/>
        </w:rPr>
        <w:t xml:space="preserve">Dim </w:t>
      </w:r>
      <w:r w:rsidRPr="000B45AF">
        <w:rPr>
          <w:rFonts w:asciiTheme="minorHAnsi" w:hAnsiTheme="minorHAnsi" w:cstheme="minorHAnsi"/>
          <w:b/>
          <w:i/>
          <w:sz w:val="24"/>
          <w:szCs w:val="24"/>
        </w:rPr>
        <w:t>Age of Casualty</w:t>
      </w:r>
    </w:p>
    <w:p w14:paraId="3690B0DC" w14:textId="77777777" w:rsidR="00C2796B" w:rsidRPr="00C85291"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sz w:val="24"/>
          <w:szCs w:val="24"/>
        </w:rPr>
        <w:t xml:space="preserve">Dim </w:t>
      </w:r>
      <w:r w:rsidRPr="000929D7">
        <w:rPr>
          <w:rFonts w:asciiTheme="minorHAnsi" w:hAnsiTheme="minorHAnsi" w:cstheme="minorHAnsi"/>
          <w:b/>
          <w:i/>
          <w:sz w:val="24"/>
          <w:szCs w:val="24"/>
        </w:rPr>
        <w:t>Casualty Type</w:t>
      </w:r>
    </w:p>
    <w:p w14:paraId="67DDA5F6" w14:textId="77777777" w:rsidR="00C2796B" w:rsidRDefault="00C2796B" w:rsidP="00C2796B">
      <w:pPr>
        <w:keepNext/>
        <w:spacing w:after="0" w:line="240" w:lineRule="auto"/>
        <w:rPr>
          <w:rFonts w:asciiTheme="minorHAnsi" w:hAnsiTheme="minorHAnsi" w:cstheme="minorHAnsi"/>
          <w:b/>
          <w:i/>
          <w:sz w:val="24"/>
          <w:szCs w:val="24"/>
        </w:rPr>
      </w:pPr>
      <w:r w:rsidRPr="00C85291">
        <w:rPr>
          <w:rFonts w:asciiTheme="minorHAnsi" w:hAnsiTheme="minorHAnsi" w:cstheme="minorHAnsi"/>
          <w:b/>
          <w:i/>
          <w:sz w:val="24"/>
          <w:szCs w:val="24"/>
        </w:rPr>
        <w:t>Fact Casualties</w:t>
      </w:r>
    </w:p>
    <w:p w14:paraId="3D34B77E" w14:textId="77777777" w:rsidR="00C2796B" w:rsidRPr="00A840E7" w:rsidRDefault="00C2796B" w:rsidP="00C2796B">
      <w:pPr>
        <w:pStyle w:val="Heading4"/>
        <w:rPr>
          <w:rFonts w:asciiTheme="minorHAnsi" w:hAnsiTheme="minorHAnsi" w:cstheme="minorHAnsi"/>
        </w:rPr>
      </w:pPr>
      <w:r w:rsidRPr="00267A3D">
        <w:rPr>
          <w:rFonts w:asciiTheme="minorHAnsi" w:hAnsiTheme="minorHAnsi" w:cstheme="minorHAnsi"/>
        </w:rPr>
        <w:t>FUNC0</w:t>
      </w:r>
      <w:r>
        <w:rPr>
          <w:rFonts w:asciiTheme="minorHAnsi" w:hAnsiTheme="minorHAnsi" w:cstheme="minorHAnsi"/>
        </w:rPr>
        <w:t>3</w:t>
      </w:r>
    </w:p>
    <w:p w14:paraId="2A70308B" w14:textId="77777777" w:rsidR="00C2796B"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sz w:val="24"/>
          <w:szCs w:val="24"/>
        </w:rPr>
        <w:t xml:space="preserve">Dim </w:t>
      </w:r>
      <w:r w:rsidRPr="00F176A1">
        <w:rPr>
          <w:rFonts w:asciiTheme="minorHAnsi" w:hAnsiTheme="minorHAnsi" w:cstheme="minorHAnsi"/>
          <w:b/>
          <w:i/>
          <w:sz w:val="24"/>
          <w:szCs w:val="24"/>
        </w:rPr>
        <w:t>Built_up_Road_Type</w:t>
      </w:r>
    </w:p>
    <w:p w14:paraId="2D03212F" w14:textId="77777777" w:rsidR="00C2796B"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sz w:val="24"/>
          <w:szCs w:val="24"/>
        </w:rPr>
        <w:t>Dim Accident</w:t>
      </w:r>
    </w:p>
    <w:p w14:paraId="6C1CD5FF" w14:textId="77777777" w:rsidR="00C2796B"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sz w:val="24"/>
          <w:szCs w:val="24"/>
        </w:rPr>
        <w:t>Dim Date</w:t>
      </w:r>
    </w:p>
    <w:p w14:paraId="294A943F" w14:textId="77777777" w:rsidR="00C2796B"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sz w:val="24"/>
          <w:szCs w:val="24"/>
        </w:rPr>
        <w:t xml:space="preserve">Fact </w:t>
      </w:r>
      <w:r w:rsidRPr="00AA01C2">
        <w:rPr>
          <w:rFonts w:asciiTheme="minorHAnsi" w:hAnsiTheme="minorHAnsi" w:cstheme="minorHAnsi"/>
          <w:b/>
          <w:i/>
          <w:sz w:val="24"/>
          <w:szCs w:val="24"/>
        </w:rPr>
        <w:t>Variance</w:t>
      </w:r>
    </w:p>
    <w:p w14:paraId="2D25EB10" w14:textId="77777777" w:rsidR="00C2796B" w:rsidRPr="00A840E7" w:rsidRDefault="00C2796B" w:rsidP="00C2796B">
      <w:pPr>
        <w:pStyle w:val="Heading4"/>
        <w:rPr>
          <w:rFonts w:asciiTheme="minorHAnsi" w:hAnsiTheme="minorHAnsi" w:cstheme="minorHAnsi"/>
        </w:rPr>
      </w:pPr>
      <w:r w:rsidRPr="00267A3D">
        <w:rPr>
          <w:rFonts w:asciiTheme="minorHAnsi" w:hAnsiTheme="minorHAnsi" w:cstheme="minorHAnsi"/>
        </w:rPr>
        <w:t>FUNC0</w:t>
      </w:r>
      <w:r>
        <w:rPr>
          <w:rFonts w:asciiTheme="minorHAnsi" w:hAnsiTheme="minorHAnsi" w:cstheme="minorHAnsi"/>
        </w:rPr>
        <w:t>4</w:t>
      </w:r>
    </w:p>
    <w:p w14:paraId="22B784CE" w14:textId="77777777" w:rsidR="00C2796B"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sz w:val="24"/>
          <w:szCs w:val="24"/>
        </w:rPr>
        <w:t>Fact Accident</w:t>
      </w:r>
    </w:p>
    <w:p w14:paraId="756E8AF4" w14:textId="77777777" w:rsidR="00C2796B" w:rsidRDefault="00C2796B" w:rsidP="00C2796B">
      <w:pPr>
        <w:pStyle w:val="ListParagraph"/>
        <w:keepNext/>
        <w:numPr>
          <w:ilvl w:val="0"/>
          <w:numId w:val="12"/>
        </w:numPr>
        <w:spacing w:after="0" w:line="240" w:lineRule="auto"/>
        <w:rPr>
          <w:rFonts w:asciiTheme="minorHAnsi" w:hAnsiTheme="minorHAnsi" w:cstheme="minorHAnsi"/>
          <w:b/>
          <w:i/>
          <w:sz w:val="24"/>
          <w:szCs w:val="24"/>
        </w:rPr>
      </w:pPr>
      <w:r>
        <w:rPr>
          <w:rFonts w:asciiTheme="minorHAnsi" w:hAnsiTheme="minorHAnsi" w:cstheme="minorHAnsi"/>
          <w:b/>
          <w:i/>
          <w:sz w:val="24"/>
          <w:szCs w:val="24"/>
        </w:rPr>
        <w:t>Gồm các dim:</w:t>
      </w:r>
      <w:r w:rsidRPr="001C2DCB">
        <w:t xml:space="preserve"> </w:t>
      </w:r>
      <w:r w:rsidRPr="001C2DCB">
        <w:rPr>
          <w:rFonts w:asciiTheme="minorHAnsi" w:hAnsiTheme="minorHAnsi" w:cstheme="minorHAnsi"/>
          <w:b/>
          <w:i/>
          <w:sz w:val="24"/>
          <w:szCs w:val="24"/>
        </w:rPr>
        <w:t>Accident_Severity</w:t>
      </w:r>
      <w:r>
        <w:rPr>
          <w:rFonts w:asciiTheme="minorHAnsi" w:hAnsiTheme="minorHAnsi" w:cstheme="minorHAnsi"/>
          <w:b/>
          <w:i/>
          <w:sz w:val="24"/>
          <w:szCs w:val="24"/>
        </w:rPr>
        <w:t>, Time in day, Date</w:t>
      </w:r>
    </w:p>
    <w:p w14:paraId="2CD5B4B8" w14:textId="77777777" w:rsidR="00C2796B" w:rsidRDefault="00C2796B" w:rsidP="00C2796B">
      <w:pPr>
        <w:pStyle w:val="ListParagraph"/>
        <w:keepNext/>
        <w:numPr>
          <w:ilvl w:val="0"/>
          <w:numId w:val="12"/>
        </w:numPr>
        <w:spacing w:after="0" w:line="240" w:lineRule="auto"/>
        <w:rPr>
          <w:rFonts w:asciiTheme="minorHAnsi" w:hAnsiTheme="minorHAnsi" w:cstheme="minorHAnsi"/>
          <w:b/>
          <w:i/>
          <w:sz w:val="24"/>
          <w:szCs w:val="24"/>
        </w:rPr>
      </w:pPr>
      <w:r>
        <w:rPr>
          <w:rFonts w:asciiTheme="minorHAnsi" w:hAnsiTheme="minorHAnsi" w:cstheme="minorHAnsi"/>
          <w:b/>
          <w:i/>
          <w:sz w:val="24"/>
          <w:szCs w:val="24"/>
        </w:rPr>
        <w:t>Gồm các dim:</w:t>
      </w:r>
      <w:r w:rsidRPr="00544F64">
        <w:rPr>
          <w:rFonts w:asciiTheme="minorHAnsi" w:hAnsiTheme="minorHAnsi" w:cstheme="minorHAnsi"/>
          <w:b/>
          <w:i/>
          <w:sz w:val="24"/>
          <w:szCs w:val="24"/>
        </w:rPr>
        <w:t xml:space="preserve"> </w:t>
      </w:r>
      <w:r w:rsidRPr="001C2DCB">
        <w:rPr>
          <w:rFonts w:asciiTheme="minorHAnsi" w:hAnsiTheme="minorHAnsi" w:cstheme="minorHAnsi"/>
          <w:b/>
          <w:i/>
          <w:sz w:val="24"/>
          <w:szCs w:val="24"/>
        </w:rPr>
        <w:t>Accident_Severity</w:t>
      </w:r>
      <w:r>
        <w:rPr>
          <w:rFonts w:asciiTheme="minorHAnsi" w:hAnsiTheme="minorHAnsi" w:cstheme="minorHAnsi"/>
          <w:b/>
          <w:i/>
          <w:sz w:val="24"/>
          <w:szCs w:val="24"/>
        </w:rPr>
        <w:t xml:space="preserve">, Date, </w:t>
      </w:r>
      <w:r w:rsidRPr="00EF6C5A">
        <w:rPr>
          <w:rFonts w:asciiTheme="minorHAnsi" w:hAnsiTheme="minorHAnsi" w:cstheme="minorHAnsi"/>
          <w:b/>
          <w:i/>
          <w:sz w:val="24"/>
          <w:szCs w:val="24"/>
        </w:rPr>
        <w:t>Urban_or_Rural_Area</w:t>
      </w:r>
      <w:r>
        <w:rPr>
          <w:rFonts w:asciiTheme="minorHAnsi" w:hAnsiTheme="minorHAnsi" w:cstheme="minorHAnsi"/>
          <w:b/>
          <w:i/>
          <w:sz w:val="24"/>
          <w:szCs w:val="24"/>
        </w:rPr>
        <w:t xml:space="preserve">, </w:t>
      </w:r>
      <w:r w:rsidRPr="005E5D47">
        <w:rPr>
          <w:rFonts w:asciiTheme="minorHAnsi" w:hAnsiTheme="minorHAnsi" w:cstheme="minorHAnsi"/>
          <w:b/>
          <w:i/>
          <w:sz w:val="24"/>
          <w:szCs w:val="24"/>
        </w:rPr>
        <w:t>Road_Type</w:t>
      </w:r>
    </w:p>
    <w:p w14:paraId="1D82B6E9" w14:textId="77777777" w:rsidR="00C2796B" w:rsidRDefault="00C2796B" w:rsidP="00C2796B">
      <w:pPr>
        <w:pStyle w:val="ListParagraph"/>
        <w:keepNext/>
        <w:numPr>
          <w:ilvl w:val="0"/>
          <w:numId w:val="12"/>
        </w:numPr>
        <w:spacing w:after="0" w:line="240" w:lineRule="auto"/>
        <w:rPr>
          <w:rFonts w:asciiTheme="minorHAnsi" w:hAnsiTheme="minorHAnsi" w:cstheme="minorHAnsi"/>
          <w:b/>
          <w:i/>
          <w:sz w:val="24"/>
          <w:szCs w:val="24"/>
        </w:rPr>
      </w:pPr>
      <w:r>
        <w:rPr>
          <w:rFonts w:asciiTheme="minorHAnsi" w:hAnsiTheme="minorHAnsi" w:cstheme="minorHAnsi"/>
          <w:b/>
          <w:i/>
          <w:sz w:val="24"/>
          <w:szCs w:val="24"/>
        </w:rPr>
        <w:t xml:space="preserve">Gồm các dim: Vehicles, </w:t>
      </w:r>
      <w:r w:rsidRPr="004173B7">
        <w:rPr>
          <w:rFonts w:asciiTheme="minorHAnsi" w:hAnsiTheme="minorHAnsi" w:cstheme="minorHAnsi"/>
          <w:b/>
          <w:i/>
          <w:sz w:val="24"/>
          <w:szCs w:val="24"/>
        </w:rPr>
        <w:t>Journey Purpose</w:t>
      </w:r>
      <w:r>
        <w:rPr>
          <w:rFonts w:asciiTheme="minorHAnsi" w:hAnsiTheme="minorHAnsi" w:cstheme="minorHAnsi"/>
          <w:b/>
          <w:i/>
          <w:sz w:val="24"/>
          <w:szCs w:val="24"/>
        </w:rPr>
        <w:t>,</w:t>
      </w:r>
      <w:r w:rsidRPr="0083397D">
        <w:t xml:space="preserve"> </w:t>
      </w:r>
      <w:r w:rsidRPr="0083397D">
        <w:rPr>
          <w:rFonts w:asciiTheme="minorHAnsi" w:hAnsiTheme="minorHAnsi" w:cstheme="minorHAnsi"/>
          <w:b/>
          <w:i/>
          <w:sz w:val="24"/>
          <w:szCs w:val="24"/>
        </w:rPr>
        <w:t>Vehicle Type</w:t>
      </w:r>
    </w:p>
    <w:p w14:paraId="3AAFC7BC" w14:textId="77777777" w:rsidR="00C2796B" w:rsidRPr="0083397D" w:rsidRDefault="00C2796B" w:rsidP="00C2796B">
      <w:pPr>
        <w:pStyle w:val="ListParagraph"/>
        <w:numPr>
          <w:ilvl w:val="0"/>
          <w:numId w:val="12"/>
        </w:numPr>
        <w:rPr>
          <w:rFonts w:asciiTheme="minorHAnsi" w:hAnsiTheme="minorHAnsi" w:cstheme="minorHAnsi"/>
          <w:b/>
          <w:i/>
          <w:sz w:val="24"/>
          <w:szCs w:val="24"/>
        </w:rPr>
      </w:pPr>
      <w:r w:rsidRPr="0083397D">
        <w:rPr>
          <w:rFonts w:asciiTheme="minorHAnsi" w:hAnsiTheme="minorHAnsi" w:cstheme="minorHAnsi"/>
          <w:b/>
          <w:i/>
          <w:sz w:val="24"/>
          <w:szCs w:val="24"/>
        </w:rPr>
        <w:t>Gồm các dim: Vehicles, Vehicle Type</w:t>
      </w:r>
      <w:r>
        <w:rPr>
          <w:rFonts w:asciiTheme="minorHAnsi" w:hAnsiTheme="minorHAnsi" w:cstheme="minorHAnsi"/>
          <w:b/>
          <w:i/>
          <w:sz w:val="24"/>
          <w:szCs w:val="24"/>
        </w:rPr>
        <w:t>,</w:t>
      </w:r>
      <w:r w:rsidRPr="0083397D">
        <w:t xml:space="preserve"> </w:t>
      </w:r>
      <w:r w:rsidRPr="0083397D">
        <w:rPr>
          <w:rFonts w:asciiTheme="minorHAnsi" w:hAnsiTheme="minorHAnsi" w:cstheme="minorHAnsi"/>
          <w:b/>
          <w:i/>
          <w:sz w:val="24"/>
          <w:szCs w:val="24"/>
        </w:rPr>
        <w:t>Accident_Severity</w:t>
      </w:r>
      <w:r>
        <w:rPr>
          <w:rFonts w:asciiTheme="minorHAnsi" w:hAnsiTheme="minorHAnsi" w:cstheme="minorHAnsi"/>
          <w:b/>
          <w:i/>
          <w:sz w:val="24"/>
          <w:szCs w:val="24"/>
        </w:rPr>
        <w:t xml:space="preserve">, </w:t>
      </w:r>
      <w:r w:rsidRPr="0083397D">
        <w:rPr>
          <w:rFonts w:asciiTheme="minorHAnsi" w:hAnsiTheme="minorHAnsi" w:cstheme="minorHAnsi"/>
          <w:b/>
          <w:i/>
          <w:sz w:val="24"/>
          <w:szCs w:val="24"/>
        </w:rPr>
        <w:t>Built_up_Road_Type</w:t>
      </w:r>
      <w:r>
        <w:rPr>
          <w:rFonts w:asciiTheme="minorHAnsi" w:hAnsiTheme="minorHAnsi" w:cstheme="minorHAnsi"/>
          <w:b/>
          <w:i/>
          <w:sz w:val="24"/>
          <w:szCs w:val="24"/>
        </w:rPr>
        <w:t>, Date</w:t>
      </w:r>
    </w:p>
    <w:p w14:paraId="048E4EE4" w14:textId="77777777" w:rsidR="00C2796B" w:rsidRPr="00A840E7" w:rsidRDefault="00C2796B" w:rsidP="00C2796B">
      <w:pPr>
        <w:pStyle w:val="Heading4"/>
        <w:rPr>
          <w:rFonts w:asciiTheme="minorHAnsi" w:hAnsiTheme="minorHAnsi" w:cstheme="minorHAnsi"/>
        </w:rPr>
      </w:pPr>
      <w:r w:rsidRPr="00267A3D">
        <w:rPr>
          <w:rFonts w:asciiTheme="minorHAnsi" w:hAnsiTheme="minorHAnsi" w:cstheme="minorHAnsi"/>
        </w:rPr>
        <w:t>FUNC0</w:t>
      </w:r>
      <w:r>
        <w:rPr>
          <w:rFonts w:asciiTheme="minorHAnsi" w:hAnsiTheme="minorHAnsi" w:cstheme="minorHAnsi"/>
        </w:rPr>
        <w:t>6</w:t>
      </w:r>
    </w:p>
    <w:p w14:paraId="62754144" w14:textId="77777777" w:rsidR="00C2796B"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sz w:val="24"/>
          <w:szCs w:val="24"/>
        </w:rPr>
        <w:t xml:space="preserve">Fact </w:t>
      </w:r>
      <w:r w:rsidRPr="00572285">
        <w:rPr>
          <w:rFonts w:asciiTheme="minorHAnsi" w:hAnsiTheme="minorHAnsi" w:cstheme="minorHAnsi"/>
          <w:b/>
          <w:i/>
          <w:sz w:val="24"/>
          <w:szCs w:val="24"/>
        </w:rPr>
        <w:t>Regional map</w:t>
      </w:r>
    </w:p>
    <w:p w14:paraId="4755AFA2" w14:textId="77777777" w:rsidR="00C2796B"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sz w:val="24"/>
          <w:szCs w:val="24"/>
        </w:rPr>
        <w:t xml:space="preserve">Dim </w:t>
      </w:r>
      <w:r w:rsidRPr="00487537">
        <w:rPr>
          <w:rFonts w:asciiTheme="minorHAnsi" w:hAnsiTheme="minorHAnsi" w:cstheme="minorHAnsi"/>
          <w:b/>
          <w:i/>
          <w:sz w:val="24"/>
          <w:szCs w:val="24"/>
        </w:rPr>
        <w:t>Postcodes</w:t>
      </w:r>
    </w:p>
    <w:p w14:paraId="3D3FC334" w14:textId="77777777" w:rsidR="00C2796B"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sz w:val="24"/>
          <w:szCs w:val="24"/>
        </w:rPr>
        <w:t xml:space="preserve">Dim </w:t>
      </w:r>
      <w:r w:rsidRPr="00D155D8">
        <w:rPr>
          <w:rFonts w:asciiTheme="minorHAnsi" w:hAnsiTheme="minorHAnsi" w:cstheme="minorHAnsi"/>
          <w:b/>
          <w:i/>
          <w:sz w:val="24"/>
          <w:szCs w:val="24"/>
        </w:rPr>
        <w:t>Town City</w:t>
      </w:r>
    </w:p>
    <w:p w14:paraId="52306434" w14:textId="77777777" w:rsidR="00C2796B" w:rsidRPr="00900C5A" w:rsidRDefault="00C2796B" w:rsidP="00C2796B">
      <w:pPr>
        <w:spacing w:after="0" w:line="240" w:lineRule="auto"/>
        <w:rPr>
          <w:rFonts w:asciiTheme="minorHAnsi" w:eastAsia="Garamond" w:hAnsiTheme="minorHAnsi" w:cstheme="minorHAnsi"/>
          <w:sz w:val="20"/>
          <w:szCs w:val="20"/>
        </w:rPr>
      </w:pPr>
    </w:p>
    <w:p w14:paraId="2580EF37" w14:textId="77777777" w:rsidR="00C2796B" w:rsidRPr="00491D71" w:rsidRDefault="00C2796B" w:rsidP="00C2796B">
      <w:pPr>
        <w:pStyle w:val="Heading3"/>
      </w:pPr>
      <w:bookmarkStart w:id="69" w:name="_Toc88335967"/>
      <w:r w:rsidRPr="00491D71">
        <w:lastRenderedPageBreak/>
        <w:t>Phân cấp chiều</w:t>
      </w:r>
      <w:bookmarkEnd w:id="69"/>
    </w:p>
    <w:p w14:paraId="5E65E007" w14:textId="77777777" w:rsidR="00C2796B" w:rsidRPr="00A840E7" w:rsidRDefault="00C2796B" w:rsidP="00C2796B">
      <w:pPr>
        <w:pStyle w:val="Heading4"/>
        <w:rPr>
          <w:rFonts w:asciiTheme="minorHAnsi" w:hAnsiTheme="minorHAnsi" w:cstheme="minorHAnsi"/>
        </w:rPr>
      </w:pPr>
      <w:r>
        <w:rPr>
          <w:rFonts w:asciiTheme="minorHAnsi" w:hAnsiTheme="minorHAnsi" w:cstheme="minorHAnsi"/>
        </w:rPr>
        <w:t>Date</w:t>
      </w:r>
    </w:p>
    <w:p w14:paraId="05505E96" w14:textId="77777777" w:rsidR="00C2796B"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noProof/>
          <w:sz w:val="24"/>
          <w:szCs w:val="24"/>
        </w:rPr>
        <w:drawing>
          <wp:inline distT="0" distB="0" distL="0" distR="0" wp14:anchorId="665EA002" wp14:editId="572D65CF">
            <wp:extent cx="2952750" cy="30480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52750" cy="3048000"/>
                    </a:xfrm>
                    <a:prstGeom prst="rect">
                      <a:avLst/>
                    </a:prstGeom>
                  </pic:spPr>
                </pic:pic>
              </a:graphicData>
            </a:graphic>
          </wp:inline>
        </w:drawing>
      </w:r>
    </w:p>
    <w:p w14:paraId="77496580" w14:textId="77777777" w:rsidR="00C2796B" w:rsidRPr="00A840E7" w:rsidRDefault="00C2796B" w:rsidP="00C2796B">
      <w:pPr>
        <w:pStyle w:val="Heading4"/>
        <w:rPr>
          <w:rFonts w:asciiTheme="minorHAnsi" w:hAnsiTheme="minorHAnsi" w:cstheme="minorHAnsi"/>
        </w:rPr>
      </w:pPr>
      <w:r>
        <w:rPr>
          <w:rFonts w:asciiTheme="minorHAnsi" w:hAnsiTheme="minorHAnsi" w:cstheme="minorHAnsi"/>
        </w:rPr>
        <w:t>Time</w:t>
      </w:r>
    </w:p>
    <w:p w14:paraId="55C7C481" w14:textId="77777777" w:rsidR="00C2796B"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noProof/>
          <w:sz w:val="24"/>
          <w:szCs w:val="24"/>
        </w:rPr>
        <w:drawing>
          <wp:inline distT="0" distB="0" distL="0" distR="0" wp14:anchorId="03A7A46C" wp14:editId="515B7E21">
            <wp:extent cx="1352550" cy="26860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52550" cy="2686050"/>
                    </a:xfrm>
                    <a:prstGeom prst="rect">
                      <a:avLst/>
                    </a:prstGeom>
                  </pic:spPr>
                </pic:pic>
              </a:graphicData>
            </a:graphic>
          </wp:inline>
        </w:drawing>
      </w:r>
    </w:p>
    <w:p w14:paraId="6BCA5D01" w14:textId="77777777" w:rsidR="00C2796B" w:rsidRPr="00A840E7" w:rsidRDefault="00C2796B" w:rsidP="00C2796B">
      <w:pPr>
        <w:pStyle w:val="Heading4"/>
        <w:rPr>
          <w:rFonts w:asciiTheme="minorHAnsi" w:hAnsiTheme="minorHAnsi" w:cstheme="minorHAnsi"/>
        </w:rPr>
      </w:pPr>
      <w:r>
        <w:rPr>
          <w:rFonts w:asciiTheme="minorHAnsi" w:hAnsiTheme="minorHAnsi" w:cstheme="minorHAnsi"/>
        </w:rPr>
        <w:t>Geography</w:t>
      </w:r>
    </w:p>
    <w:p w14:paraId="4D5EEEE4" w14:textId="77777777" w:rsidR="00C2796B"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noProof/>
          <w:sz w:val="24"/>
          <w:szCs w:val="24"/>
        </w:rPr>
        <w:lastRenderedPageBreak/>
        <w:drawing>
          <wp:inline distT="0" distB="0" distL="0" distR="0" wp14:anchorId="3E0288FC" wp14:editId="024E12F4">
            <wp:extent cx="1371600" cy="340995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71600" cy="3409950"/>
                    </a:xfrm>
                    <a:prstGeom prst="rect">
                      <a:avLst/>
                    </a:prstGeom>
                  </pic:spPr>
                </pic:pic>
              </a:graphicData>
            </a:graphic>
          </wp:inline>
        </w:drawing>
      </w:r>
    </w:p>
    <w:p w14:paraId="4DFF80A9" w14:textId="77777777" w:rsidR="00C2796B" w:rsidRPr="00A840E7" w:rsidRDefault="00C2796B" w:rsidP="00C2796B">
      <w:pPr>
        <w:pStyle w:val="Heading4"/>
        <w:rPr>
          <w:rFonts w:asciiTheme="minorHAnsi" w:hAnsiTheme="minorHAnsi" w:cstheme="minorHAnsi"/>
        </w:rPr>
      </w:pPr>
      <w:r>
        <w:rPr>
          <w:rFonts w:asciiTheme="minorHAnsi" w:hAnsiTheme="minorHAnsi" w:cstheme="minorHAnsi"/>
        </w:rPr>
        <w:t>Age Of Casualty</w:t>
      </w:r>
    </w:p>
    <w:p w14:paraId="5DF7B972" w14:textId="77777777" w:rsidR="00C2796B"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noProof/>
          <w:sz w:val="24"/>
          <w:szCs w:val="24"/>
        </w:rPr>
        <w:drawing>
          <wp:inline distT="0" distB="0" distL="0" distR="0" wp14:anchorId="0839C13C" wp14:editId="2AB6BCD1">
            <wp:extent cx="2724150" cy="1771650"/>
            <wp:effectExtent l="0" t="0" r="0" b="0"/>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2724150" cy="1771650"/>
                    </a:xfrm>
                    <a:prstGeom prst="rect">
                      <a:avLst/>
                    </a:prstGeom>
                  </pic:spPr>
                </pic:pic>
              </a:graphicData>
            </a:graphic>
          </wp:inline>
        </w:drawing>
      </w:r>
    </w:p>
    <w:p w14:paraId="03923365" w14:textId="77777777" w:rsidR="00C2796B" w:rsidRPr="00A840E7" w:rsidRDefault="00C2796B" w:rsidP="00C2796B">
      <w:pPr>
        <w:pStyle w:val="Heading4"/>
        <w:rPr>
          <w:rFonts w:asciiTheme="minorHAnsi" w:hAnsiTheme="minorHAnsi" w:cstheme="minorHAnsi"/>
        </w:rPr>
      </w:pPr>
      <w:r>
        <w:rPr>
          <w:rFonts w:asciiTheme="minorHAnsi" w:hAnsiTheme="minorHAnsi" w:cstheme="minorHAnsi"/>
        </w:rPr>
        <w:t>Age Of Driver</w:t>
      </w:r>
    </w:p>
    <w:p w14:paraId="1ACA492A" w14:textId="77777777" w:rsidR="00C2796B"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noProof/>
          <w:sz w:val="24"/>
          <w:szCs w:val="24"/>
        </w:rPr>
        <w:drawing>
          <wp:inline distT="0" distB="0" distL="0" distR="0" wp14:anchorId="3F767A3A" wp14:editId="3F3BEBA2">
            <wp:extent cx="1743075" cy="1809750"/>
            <wp:effectExtent l="0" t="0" r="952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43075" cy="1809750"/>
                    </a:xfrm>
                    <a:prstGeom prst="rect">
                      <a:avLst/>
                    </a:prstGeom>
                  </pic:spPr>
                </pic:pic>
              </a:graphicData>
            </a:graphic>
          </wp:inline>
        </w:drawing>
      </w:r>
    </w:p>
    <w:p w14:paraId="5D658ED2" w14:textId="77777777" w:rsidR="00C2796B" w:rsidRDefault="00C2796B" w:rsidP="00C2796B">
      <w:pPr>
        <w:rPr>
          <w:rFonts w:asciiTheme="minorHAnsi" w:eastAsiaTheme="majorEastAsia" w:hAnsiTheme="minorHAnsi" w:cstheme="minorHAnsi"/>
          <w:b/>
          <w:color w:val="000000"/>
          <w:sz w:val="32"/>
          <w:szCs w:val="32"/>
        </w:rPr>
      </w:pPr>
      <w:r>
        <w:rPr>
          <w:color w:val="000000"/>
        </w:rPr>
        <w:br w:type="page"/>
      </w:r>
    </w:p>
    <w:p w14:paraId="1C2501D5" w14:textId="77777777" w:rsidR="00C2796B" w:rsidRPr="00491D71" w:rsidRDefault="00C2796B" w:rsidP="00C2796B">
      <w:pPr>
        <w:pStyle w:val="Heading3"/>
      </w:pPr>
      <w:bookmarkStart w:id="70" w:name="_Toc88335968"/>
      <w:r w:rsidRPr="00491D71">
        <w:lastRenderedPageBreak/>
        <w:t>Bảng phát sinh</w:t>
      </w:r>
      <w:bookmarkEnd w:id="70"/>
    </w:p>
    <w:p w14:paraId="52C3FF4D" w14:textId="77777777" w:rsidR="00C2796B" w:rsidRPr="0009774F" w:rsidRDefault="00C2796B" w:rsidP="00C2796B">
      <w:r>
        <w:rPr>
          <w:noProof/>
        </w:rPr>
        <w:drawing>
          <wp:inline distT="0" distB="0" distL="0" distR="0" wp14:anchorId="78CB7EDD" wp14:editId="31CEDC65">
            <wp:extent cx="2876550" cy="17716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stretch>
                      <a:fillRect/>
                    </a:stretch>
                  </pic:blipFill>
                  <pic:spPr>
                    <a:xfrm>
                      <a:off x="0" y="0"/>
                      <a:ext cx="2876550" cy="1771650"/>
                    </a:xfrm>
                    <a:prstGeom prst="rect">
                      <a:avLst/>
                    </a:prstGeom>
                  </pic:spPr>
                </pic:pic>
              </a:graphicData>
            </a:graphic>
          </wp:inline>
        </w:drawing>
      </w:r>
    </w:p>
    <w:p w14:paraId="44260C48" w14:textId="77777777" w:rsidR="00C2796B" w:rsidRPr="00491D71" w:rsidRDefault="00C2796B" w:rsidP="00C2796B">
      <w:pPr>
        <w:pStyle w:val="Heading3"/>
      </w:pPr>
      <w:bookmarkStart w:id="71" w:name="_Toc88335969"/>
      <w:r w:rsidRPr="00491D71">
        <w:lastRenderedPageBreak/>
        <w:t>Mô hình DDS</w:t>
      </w:r>
      <w:bookmarkEnd w:id="71"/>
      <w:r w:rsidRPr="00491D71">
        <w:t xml:space="preserve"> </w:t>
      </w:r>
    </w:p>
    <w:p w14:paraId="02B201CC" w14:textId="77777777" w:rsidR="00C2796B" w:rsidRPr="00A840E7" w:rsidRDefault="00C2796B" w:rsidP="00C2796B">
      <w:pPr>
        <w:pStyle w:val="Heading4"/>
        <w:rPr>
          <w:rFonts w:asciiTheme="minorHAnsi" w:hAnsiTheme="minorHAnsi" w:cstheme="minorHAnsi"/>
        </w:rPr>
      </w:pPr>
      <w:r w:rsidRPr="00267A3D">
        <w:rPr>
          <w:rFonts w:asciiTheme="minorHAnsi" w:hAnsiTheme="minorHAnsi" w:cstheme="minorHAnsi"/>
        </w:rPr>
        <w:t>FUNC01</w:t>
      </w:r>
    </w:p>
    <w:p w14:paraId="01FBA835" w14:textId="77777777" w:rsidR="00C2796B"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noProof/>
          <w:sz w:val="24"/>
          <w:szCs w:val="24"/>
        </w:rPr>
        <w:drawing>
          <wp:inline distT="0" distB="0" distL="0" distR="0" wp14:anchorId="67E9EF1F" wp14:editId="14876FB3">
            <wp:extent cx="5943600" cy="6477000"/>
            <wp:effectExtent l="0" t="0" r="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6477000"/>
                    </a:xfrm>
                    <a:prstGeom prst="rect">
                      <a:avLst/>
                    </a:prstGeom>
                  </pic:spPr>
                </pic:pic>
              </a:graphicData>
            </a:graphic>
          </wp:inline>
        </w:drawing>
      </w:r>
    </w:p>
    <w:p w14:paraId="2E70BC78" w14:textId="77777777" w:rsidR="00C2796B" w:rsidRPr="00A840E7" w:rsidRDefault="00C2796B" w:rsidP="00C2796B">
      <w:pPr>
        <w:pStyle w:val="Heading4"/>
        <w:rPr>
          <w:rFonts w:asciiTheme="minorHAnsi" w:hAnsiTheme="minorHAnsi" w:cstheme="minorHAnsi"/>
        </w:rPr>
      </w:pPr>
      <w:r w:rsidRPr="00267A3D">
        <w:rPr>
          <w:rFonts w:asciiTheme="minorHAnsi" w:hAnsiTheme="minorHAnsi" w:cstheme="minorHAnsi"/>
        </w:rPr>
        <w:t>FUNC0</w:t>
      </w:r>
      <w:r>
        <w:rPr>
          <w:rFonts w:asciiTheme="minorHAnsi" w:hAnsiTheme="minorHAnsi" w:cstheme="minorHAnsi"/>
        </w:rPr>
        <w:t>2</w:t>
      </w:r>
    </w:p>
    <w:p w14:paraId="35FB0F72" w14:textId="77777777" w:rsidR="00C2796B"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noProof/>
          <w:sz w:val="24"/>
          <w:szCs w:val="24"/>
        </w:rPr>
        <w:lastRenderedPageBreak/>
        <w:drawing>
          <wp:inline distT="0" distB="0" distL="0" distR="0" wp14:anchorId="2AD4EE09" wp14:editId="45BC981A">
            <wp:extent cx="5943600" cy="5547995"/>
            <wp:effectExtent l="0" t="0" r="0" b="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547995"/>
                    </a:xfrm>
                    <a:prstGeom prst="rect">
                      <a:avLst/>
                    </a:prstGeom>
                  </pic:spPr>
                </pic:pic>
              </a:graphicData>
            </a:graphic>
          </wp:inline>
        </w:drawing>
      </w:r>
    </w:p>
    <w:p w14:paraId="7B8C6206" w14:textId="77777777" w:rsidR="00C2796B" w:rsidRPr="00A840E7" w:rsidRDefault="00C2796B" w:rsidP="00C2796B">
      <w:pPr>
        <w:pStyle w:val="Heading4"/>
        <w:rPr>
          <w:rFonts w:asciiTheme="minorHAnsi" w:hAnsiTheme="minorHAnsi" w:cstheme="minorHAnsi"/>
        </w:rPr>
      </w:pPr>
      <w:r w:rsidRPr="00267A3D">
        <w:rPr>
          <w:rFonts w:asciiTheme="minorHAnsi" w:hAnsiTheme="minorHAnsi" w:cstheme="minorHAnsi"/>
        </w:rPr>
        <w:t>FUNC0</w:t>
      </w:r>
      <w:r>
        <w:rPr>
          <w:rFonts w:asciiTheme="minorHAnsi" w:hAnsiTheme="minorHAnsi" w:cstheme="minorHAnsi"/>
        </w:rPr>
        <w:t>3</w:t>
      </w:r>
    </w:p>
    <w:p w14:paraId="539989AC" w14:textId="77777777" w:rsidR="00C2796B" w:rsidRDefault="00C2796B" w:rsidP="00C2796B">
      <w:pPr>
        <w:pStyle w:val="ListParagraph"/>
        <w:keepNext/>
        <w:numPr>
          <w:ilvl w:val="0"/>
          <w:numId w:val="14"/>
        </w:numPr>
        <w:spacing w:after="0" w:line="240" w:lineRule="auto"/>
        <w:rPr>
          <w:rFonts w:asciiTheme="minorHAnsi" w:hAnsiTheme="minorHAnsi" w:cstheme="minorHAnsi"/>
          <w:b/>
          <w:i/>
          <w:sz w:val="24"/>
          <w:szCs w:val="24"/>
        </w:rPr>
      </w:pPr>
      <w:r w:rsidRPr="00CA4940">
        <w:rPr>
          <w:rFonts w:asciiTheme="minorHAnsi" w:hAnsiTheme="minorHAnsi" w:cstheme="minorHAnsi"/>
          <w:b/>
          <w:i/>
          <w:sz w:val="24"/>
          <w:szCs w:val="24"/>
        </w:rPr>
        <w:t>thêm thuộc tính Built-up Road</w:t>
      </w:r>
    </w:p>
    <w:p w14:paraId="44437150" w14:textId="77777777" w:rsidR="00C2796B" w:rsidRPr="0039579E"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noProof/>
          <w:sz w:val="24"/>
          <w:szCs w:val="24"/>
        </w:rPr>
        <w:lastRenderedPageBreak/>
        <w:drawing>
          <wp:inline distT="0" distB="0" distL="0" distR="0" wp14:anchorId="6F23E633" wp14:editId="4F431AAD">
            <wp:extent cx="5943600" cy="6304915"/>
            <wp:effectExtent l="0" t="0" r="0" b="63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6304915"/>
                    </a:xfrm>
                    <a:prstGeom prst="rect">
                      <a:avLst/>
                    </a:prstGeom>
                  </pic:spPr>
                </pic:pic>
              </a:graphicData>
            </a:graphic>
          </wp:inline>
        </w:drawing>
      </w:r>
    </w:p>
    <w:p w14:paraId="6A5EDE21" w14:textId="77777777" w:rsidR="00C2796B" w:rsidRDefault="00C2796B" w:rsidP="00C2796B">
      <w:pPr>
        <w:pStyle w:val="ListParagraph"/>
        <w:keepNext/>
        <w:numPr>
          <w:ilvl w:val="0"/>
          <w:numId w:val="14"/>
        </w:numPr>
        <w:spacing w:after="0" w:line="240" w:lineRule="auto"/>
        <w:rPr>
          <w:rFonts w:asciiTheme="minorHAnsi" w:hAnsiTheme="minorHAnsi" w:cstheme="minorHAnsi"/>
          <w:b/>
          <w:i/>
          <w:sz w:val="24"/>
          <w:szCs w:val="24"/>
        </w:rPr>
      </w:pPr>
      <w:r w:rsidRPr="0039579E">
        <w:rPr>
          <w:rFonts w:asciiTheme="minorHAnsi" w:hAnsiTheme="minorHAnsi" w:cstheme="minorHAnsi"/>
          <w:b/>
          <w:i/>
          <w:sz w:val="24"/>
          <w:szCs w:val="24"/>
        </w:rPr>
        <w:t>Định nghĩa fact Variance</w:t>
      </w:r>
    </w:p>
    <w:p w14:paraId="547C908C" w14:textId="77777777" w:rsidR="00C2796B" w:rsidRPr="00DF47D4"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noProof/>
          <w:sz w:val="24"/>
          <w:szCs w:val="24"/>
        </w:rPr>
        <w:lastRenderedPageBreak/>
        <w:drawing>
          <wp:inline distT="0" distB="0" distL="0" distR="0" wp14:anchorId="5C634B44" wp14:editId="684B6989">
            <wp:extent cx="5943600" cy="466979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14:paraId="49C22EAA" w14:textId="77777777" w:rsidR="00C2796B" w:rsidRPr="00A840E7" w:rsidRDefault="00C2796B" w:rsidP="00C2796B">
      <w:pPr>
        <w:pStyle w:val="Heading4"/>
        <w:rPr>
          <w:rFonts w:asciiTheme="minorHAnsi" w:hAnsiTheme="minorHAnsi" w:cstheme="minorHAnsi"/>
        </w:rPr>
      </w:pPr>
      <w:r w:rsidRPr="00267A3D">
        <w:rPr>
          <w:rFonts w:asciiTheme="minorHAnsi" w:hAnsiTheme="minorHAnsi" w:cstheme="minorHAnsi"/>
        </w:rPr>
        <w:t>FUNC0</w:t>
      </w:r>
      <w:r>
        <w:rPr>
          <w:rFonts w:asciiTheme="minorHAnsi" w:hAnsiTheme="minorHAnsi" w:cstheme="minorHAnsi"/>
        </w:rPr>
        <w:t>4</w:t>
      </w:r>
    </w:p>
    <w:p w14:paraId="39850780" w14:textId="77777777" w:rsidR="00C2796B"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noProof/>
          <w:sz w:val="24"/>
          <w:szCs w:val="24"/>
        </w:rPr>
        <w:lastRenderedPageBreak/>
        <w:drawing>
          <wp:inline distT="0" distB="0" distL="0" distR="0" wp14:anchorId="301C93F2" wp14:editId="53648953">
            <wp:extent cx="5943600" cy="5185410"/>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5185410"/>
                    </a:xfrm>
                    <a:prstGeom prst="rect">
                      <a:avLst/>
                    </a:prstGeom>
                  </pic:spPr>
                </pic:pic>
              </a:graphicData>
            </a:graphic>
          </wp:inline>
        </w:drawing>
      </w:r>
    </w:p>
    <w:p w14:paraId="3F7D87E0" w14:textId="77777777" w:rsidR="00C2796B" w:rsidRPr="00A840E7" w:rsidRDefault="00C2796B" w:rsidP="00C2796B">
      <w:pPr>
        <w:pStyle w:val="Heading4"/>
        <w:rPr>
          <w:rFonts w:asciiTheme="minorHAnsi" w:hAnsiTheme="minorHAnsi" w:cstheme="minorHAnsi"/>
        </w:rPr>
      </w:pPr>
      <w:r w:rsidRPr="00267A3D">
        <w:rPr>
          <w:rFonts w:asciiTheme="minorHAnsi" w:hAnsiTheme="minorHAnsi" w:cstheme="minorHAnsi"/>
        </w:rPr>
        <w:t>FUNC0</w:t>
      </w:r>
      <w:r>
        <w:rPr>
          <w:rFonts w:asciiTheme="minorHAnsi" w:hAnsiTheme="minorHAnsi" w:cstheme="minorHAnsi"/>
        </w:rPr>
        <w:t>6</w:t>
      </w:r>
    </w:p>
    <w:p w14:paraId="4DD27610" w14:textId="77777777" w:rsidR="00C2796B" w:rsidRDefault="00C2796B" w:rsidP="00C2796B">
      <w:pPr>
        <w:keepNext/>
        <w:spacing w:after="0" w:line="240" w:lineRule="auto"/>
        <w:rPr>
          <w:rFonts w:asciiTheme="minorHAnsi" w:hAnsiTheme="minorHAnsi" w:cstheme="minorHAnsi"/>
          <w:b/>
          <w:i/>
          <w:sz w:val="24"/>
          <w:szCs w:val="24"/>
        </w:rPr>
      </w:pPr>
    </w:p>
    <w:p w14:paraId="1E082DEA" w14:textId="77777777" w:rsidR="00C2796B" w:rsidRPr="003E1918" w:rsidRDefault="00C2796B" w:rsidP="00C2796B">
      <w:pPr>
        <w:keepNext/>
        <w:spacing w:after="0" w:line="240" w:lineRule="auto"/>
        <w:rPr>
          <w:rFonts w:asciiTheme="minorHAnsi" w:hAnsiTheme="minorHAnsi" w:cstheme="minorHAnsi"/>
          <w:b/>
          <w:i/>
          <w:sz w:val="24"/>
          <w:szCs w:val="24"/>
        </w:rPr>
      </w:pPr>
      <w:r>
        <w:rPr>
          <w:rFonts w:asciiTheme="minorHAnsi" w:hAnsiTheme="minorHAnsi" w:cstheme="minorHAnsi"/>
          <w:b/>
          <w:i/>
          <w:noProof/>
          <w:sz w:val="24"/>
          <w:szCs w:val="24"/>
        </w:rPr>
        <w:lastRenderedPageBreak/>
        <w:drawing>
          <wp:inline distT="0" distB="0" distL="0" distR="0" wp14:anchorId="52F509E5" wp14:editId="1D8980BE">
            <wp:extent cx="5943600" cy="5523230"/>
            <wp:effectExtent l="0" t="0" r="0" b="127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523230"/>
                    </a:xfrm>
                    <a:prstGeom prst="rect">
                      <a:avLst/>
                    </a:prstGeom>
                  </pic:spPr>
                </pic:pic>
              </a:graphicData>
            </a:graphic>
          </wp:inline>
        </w:drawing>
      </w:r>
    </w:p>
    <w:p w14:paraId="3AD62547" w14:textId="77777777" w:rsidR="00C2796B" w:rsidRPr="00B365D6" w:rsidRDefault="00C2796B" w:rsidP="00C2796B">
      <w:pPr>
        <w:pStyle w:val="Heading3"/>
      </w:pPr>
      <w:bookmarkStart w:id="72" w:name="_Toc88335970"/>
      <w:r>
        <w:t>Quá trình ETL</w:t>
      </w:r>
      <w:bookmarkEnd w:id="72"/>
    </w:p>
    <w:p w14:paraId="5799A4DC" w14:textId="0DF081EB" w:rsidR="00316DA7" w:rsidRPr="00B365D6" w:rsidRDefault="00316DA7" w:rsidP="00C2796B">
      <w:pPr>
        <w:pStyle w:val="Heading1"/>
        <w:numPr>
          <w:ilvl w:val="0"/>
          <w:numId w:val="0"/>
        </w:numPr>
      </w:pPr>
    </w:p>
    <w:sectPr w:rsidR="00316DA7" w:rsidRPr="00B365D6" w:rsidSect="006E72BF">
      <w:headerReference w:type="default" r:id="rId31"/>
      <w:footerReference w:type="default" r:id="rId32"/>
      <w:headerReference w:type="first" r:id="rId33"/>
      <w:foot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9AE8" w14:textId="77777777" w:rsidR="00485AC2" w:rsidRDefault="00485AC2" w:rsidP="00F41918">
      <w:pPr>
        <w:spacing w:after="0" w:line="240" w:lineRule="auto"/>
      </w:pPr>
      <w:r>
        <w:separator/>
      </w:r>
    </w:p>
  </w:endnote>
  <w:endnote w:type="continuationSeparator" w:id="0">
    <w:p w14:paraId="66E8464D" w14:textId="77777777" w:rsidR="00485AC2" w:rsidRDefault="00485AC2" w:rsidP="00F41918">
      <w:pPr>
        <w:spacing w:after="0" w:line="240" w:lineRule="auto"/>
      </w:pPr>
      <w:r>
        <w:continuationSeparator/>
      </w:r>
    </w:p>
  </w:endnote>
  <w:endnote w:type="continuationNotice" w:id="1">
    <w:p w14:paraId="175EC0DA" w14:textId="77777777" w:rsidR="00485AC2" w:rsidRDefault="00485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010A4"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4010A4" w:rsidRDefault="004010A4">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4010A4" w:rsidRDefault="004010A4">
          <w:pPr>
            <w:pStyle w:val="Header"/>
            <w:tabs>
              <w:tab w:val="clear" w:pos="4680"/>
              <w:tab w:val="clear" w:pos="9360"/>
            </w:tabs>
            <w:jc w:val="right"/>
            <w:rPr>
              <w:caps/>
              <w:sz w:val="18"/>
            </w:rPr>
          </w:pPr>
        </w:p>
      </w:tc>
    </w:tr>
    <w:tr w:rsidR="004010A4"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355817F2" w:rsidR="004010A4" w:rsidRDefault="004010A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67410B55" w14:textId="56C65899" w:rsidR="004010A4" w:rsidRDefault="004010A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5</w:t>
          </w:r>
          <w:r>
            <w:rPr>
              <w:caps/>
              <w:noProof/>
              <w:color w:val="808080" w:themeColor="background1" w:themeShade="80"/>
              <w:sz w:val="18"/>
              <w:szCs w:val="18"/>
            </w:rPr>
            <w:fldChar w:fldCharType="end"/>
          </w:r>
        </w:p>
      </w:tc>
    </w:tr>
  </w:tbl>
  <w:p w14:paraId="76284EC4" w14:textId="77777777" w:rsidR="004010A4" w:rsidRDefault="00401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010A4"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010A4" w:rsidRDefault="004010A4">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010A4" w:rsidRDefault="004010A4">
          <w:pPr>
            <w:pStyle w:val="Header"/>
            <w:tabs>
              <w:tab w:val="clear" w:pos="4680"/>
              <w:tab w:val="clear" w:pos="9360"/>
            </w:tabs>
            <w:jc w:val="right"/>
            <w:rPr>
              <w:caps/>
              <w:sz w:val="18"/>
            </w:rPr>
          </w:pPr>
        </w:p>
      </w:tc>
    </w:tr>
    <w:tr w:rsidR="004010A4"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5715FC95" w:rsidR="004010A4" w:rsidRDefault="004010A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1FD7266A" w14:textId="00FE38A2" w:rsidR="004010A4" w:rsidRDefault="004010A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4010A4" w:rsidRDefault="00401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130C" w14:textId="77777777" w:rsidR="00485AC2" w:rsidRDefault="00485AC2" w:rsidP="00F41918">
      <w:pPr>
        <w:spacing w:after="0" w:line="240" w:lineRule="auto"/>
      </w:pPr>
      <w:r>
        <w:separator/>
      </w:r>
    </w:p>
  </w:footnote>
  <w:footnote w:type="continuationSeparator" w:id="0">
    <w:p w14:paraId="508453D1" w14:textId="77777777" w:rsidR="00485AC2" w:rsidRDefault="00485AC2" w:rsidP="00F41918">
      <w:pPr>
        <w:spacing w:after="0" w:line="240" w:lineRule="auto"/>
      </w:pPr>
      <w:r>
        <w:continuationSeparator/>
      </w:r>
    </w:p>
  </w:footnote>
  <w:footnote w:type="continuationNotice" w:id="1">
    <w:p w14:paraId="5DF7E40E" w14:textId="77777777" w:rsidR="00485AC2" w:rsidRDefault="00485A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4010A4" w:rsidRDefault="004010A4">
    <w:pPr>
      <w:pStyle w:val="Header"/>
    </w:pPr>
    <w:r>
      <w:rPr>
        <w:noProof/>
      </w:rPr>
      <w:drawing>
        <wp:anchor distT="0" distB="0" distL="114300" distR="114300" simplePos="0" relativeHeight="251658241"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8240"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4010A4" w:rsidRDefault="00401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010A4" w14:paraId="443A252A" w14:textId="77777777" w:rsidTr="2C0C26FD">
      <w:tc>
        <w:tcPr>
          <w:tcW w:w="3120" w:type="dxa"/>
        </w:tcPr>
        <w:p w14:paraId="5B261C85" w14:textId="6B7F0BE8" w:rsidR="004010A4" w:rsidRDefault="004010A4" w:rsidP="2C0C26FD">
          <w:pPr>
            <w:pStyle w:val="Header"/>
            <w:ind w:left="-115"/>
          </w:pPr>
        </w:p>
      </w:tc>
      <w:tc>
        <w:tcPr>
          <w:tcW w:w="3120" w:type="dxa"/>
        </w:tcPr>
        <w:p w14:paraId="1A77B0C4" w14:textId="591570A1" w:rsidR="004010A4" w:rsidRDefault="004010A4" w:rsidP="2C0C26FD">
          <w:pPr>
            <w:pStyle w:val="Header"/>
            <w:jc w:val="center"/>
          </w:pPr>
        </w:p>
      </w:tc>
      <w:tc>
        <w:tcPr>
          <w:tcW w:w="3120" w:type="dxa"/>
        </w:tcPr>
        <w:p w14:paraId="612D7117" w14:textId="7D7DD55F" w:rsidR="004010A4" w:rsidRDefault="004010A4" w:rsidP="2C0C26FD">
          <w:pPr>
            <w:pStyle w:val="Header"/>
            <w:ind w:right="-115"/>
            <w:jc w:val="right"/>
          </w:pPr>
        </w:p>
      </w:tc>
    </w:tr>
  </w:tbl>
  <w:p w14:paraId="3F6D5D6A" w14:textId="3536DCF9" w:rsidR="004010A4" w:rsidRDefault="004010A4" w:rsidP="2C0C2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B04"/>
    <w:multiLevelType w:val="hybridMultilevel"/>
    <w:tmpl w:val="04FCA4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AC56CF"/>
    <w:multiLevelType w:val="hybridMultilevel"/>
    <w:tmpl w:val="F4482C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0791267"/>
    <w:multiLevelType w:val="hybridMultilevel"/>
    <w:tmpl w:val="4896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6E2B"/>
    <w:multiLevelType w:val="hybridMultilevel"/>
    <w:tmpl w:val="49F25A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8E95548"/>
    <w:multiLevelType w:val="hybridMultilevel"/>
    <w:tmpl w:val="3662BC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B733CAA"/>
    <w:multiLevelType w:val="multilevel"/>
    <w:tmpl w:val="1100826E"/>
    <w:lvl w:ilvl="0">
      <w:start w:val="3"/>
      <w:numFmt w:val="decimal"/>
      <w:lvlText w:val="%1"/>
      <w:lvlJc w:val="left"/>
      <w:pPr>
        <w:ind w:left="560" w:hanging="560"/>
      </w:pPr>
      <w:rPr>
        <w:rFonts w:ascii="Arial" w:eastAsiaTheme="minorHAnsi" w:hAnsi="Arial" w:hint="default"/>
        <w:color w:val="0000FF" w:themeColor="hyperlink"/>
        <w:sz w:val="26"/>
        <w:u w:val="single"/>
      </w:rPr>
    </w:lvl>
    <w:lvl w:ilvl="1">
      <w:start w:val="3"/>
      <w:numFmt w:val="decimal"/>
      <w:lvlText w:val="%1.%2"/>
      <w:lvlJc w:val="left"/>
      <w:pPr>
        <w:ind w:left="940" w:hanging="720"/>
      </w:pPr>
      <w:rPr>
        <w:rFonts w:ascii="Arial" w:eastAsiaTheme="minorHAnsi" w:hAnsi="Arial" w:hint="default"/>
        <w:color w:val="0000FF" w:themeColor="hyperlink"/>
        <w:sz w:val="26"/>
        <w:u w:val="single"/>
      </w:rPr>
    </w:lvl>
    <w:lvl w:ilvl="2">
      <w:start w:val="5"/>
      <w:numFmt w:val="decimal"/>
      <w:lvlText w:val="%1.%2.%3"/>
      <w:lvlJc w:val="left"/>
      <w:pPr>
        <w:ind w:left="1520" w:hanging="1080"/>
      </w:pPr>
      <w:rPr>
        <w:rFonts w:ascii="Arial" w:eastAsiaTheme="minorHAnsi" w:hAnsi="Arial" w:hint="default"/>
        <w:color w:val="0000FF" w:themeColor="hyperlink"/>
        <w:sz w:val="26"/>
        <w:u w:val="single"/>
      </w:rPr>
    </w:lvl>
    <w:lvl w:ilvl="3">
      <w:start w:val="1"/>
      <w:numFmt w:val="decimal"/>
      <w:lvlText w:val="%1.%2.%3.%4"/>
      <w:lvlJc w:val="left"/>
      <w:pPr>
        <w:ind w:left="2460" w:hanging="1800"/>
      </w:pPr>
      <w:rPr>
        <w:rFonts w:ascii="Arial" w:eastAsiaTheme="minorHAnsi" w:hAnsi="Arial" w:hint="default"/>
        <w:color w:val="0000FF" w:themeColor="hyperlink"/>
        <w:sz w:val="26"/>
        <w:u w:val="single"/>
      </w:rPr>
    </w:lvl>
    <w:lvl w:ilvl="4">
      <w:start w:val="1"/>
      <w:numFmt w:val="decimal"/>
      <w:lvlText w:val="%1.%2.%3.%4.%5"/>
      <w:lvlJc w:val="left"/>
      <w:pPr>
        <w:ind w:left="3040" w:hanging="2160"/>
      </w:pPr>
      <w:rPr>
        <w:rFonts w:ascii="Arial" w:eastAsiaTheme="minorHAnsi" w:hAnsi="Arial" w:hint="default"/>
        <w:color w:val="0000FF" w:themeColor="hyperlink"/>
        <w:sz w:val="26"/>
        <w:u w:val="single"/>
      </w:rPr>
    </w:lvl>
    <w:lvl w:ilvl="5">
      <w:start w:val="1"/>
      <w:numFmt w:val="decimal"/>
      <w:lvlText w:val="%1.%2.%3.%4.%5.%6"/>
      <w:lvlJc w:val="left"/>
      <w:pPr>
        <w:ind w:left="3620" w:hanging="2520"/>
      </w:pPr>
      <w:rPr>
        <w:rFonts w:ascii="Arial" w:eastAsiaTheme="minorHAnsi" w:hAnsi="Arial" w:hint="default"/>
        <w:color w:val="0000FF" w:themeColor="hyperlink"/>
        <w:sz w:val="26"/>
        <w:u w:val="single"/>
      </w:rPr>
    </w:lvl>
    <w:lvl w:ilvl="6">
      <w:start w:val="1"/>
      <w:numFmt w:val="decimal"/>
      <w:lvlText w:val="%1.%2.%3.%4.%5.%6.%7"/>
      <w:lvlJc w:val="left"/>
      <w:pPr>
        <w:ind w:left="4200" w:hanging="2880"/>
      </w:pPr>
      <w:rPr>
        <w:rFonts w:ascii="Arial" w:eastAsiaTheme="minorHAnsi" w:hAnsi="Arial" w:hint="default"/>
        <w:color w:val="0000FF" w:themeColor="hyperlink"/>
        <w:sz w:val="26"/>
        <w:u w:val="single"/>
      </w:rPr>
    </w:lvl>
    <w:lvl w:ilvl="7">
      <w:start w:val="1"/>
      <w:numFmt w:val="decimal"/>
      <w:lvlText w:val="%1.%2.%3.%4.%5.%6.%7.%8"/>
      <w:lvlJc w:val="left"/>
      <w:pPr>
        <w:ind w:left="4780" w:hanging="3240"/>
      </w:pPr>
      <w:rPr>
        <w:rFonts w:ascii="Arial" w:eastAsiaTheme="minorHAnsi" w:hAnsi="Arial" w:hint="default"/>
        <w:color w:val="0000FF" w:themeColor="hyperlink"/>
        <w:sz w:val="26"/>
        <w:u w:val="single"/>
      </w:rPr>
    </w:lvl>
    <w:lvl w:ilvl="8">
      <w:start w:val="1"/>
      <w:numFmt w:val="decimal"/>
      <w:lvlText w:val="%1.%2.%3.%4.%5.%6.%7.%8.%9"/>
      <w:lvlJc w:val="left"/>
      <w:pPr>
        <w:ind w:left="5360" w:hanging="3600"/>
      </w:pPr>
      <w:rPr>
        <w:rFonts w:ascii="Arial" w:eastAsiaTheme="minorHAnsi" w:hAnsi="Arial" w:hint="default"/>
        <w:color w:val="0000FF" w:themeColor="hyperlink"/>
        <w:sz w:val="26"/>
        <w:u w:val="single"/>
      </w:rPr>
    </w:lvl>
  </w:abstractNum>
  <w:abstractNum w:abstractNumId="6" w15:restartNumberingAfterBreak="0">
    <w:nsid w:val="223E5E65"/>
    <w:multiLevelType w:val="hybridMultilevel"/>
    <w:tmpl w:val="04FCA4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6354BC9"/>
    <w:multiLevelType w:val="hybridMultilevel"/>
    <w:tmpl w:val="A96E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B74A7"/>
    <w:multiLevelType w:val="hybridMultilevel"/>
    <w:tmpl w:val="30DE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75FF1"/>
    <w:multiLevelType w:val="hybridMultilevel"/>
    <w:tmpl w:val="B31E30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E15237F"/>
    <w:multiLevelType w:val="hybridMultilevel"/>
    <w:tmpl w:val="EC80AC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284215E"/>
    <w:multiLevelType w:val="hybridMultilevel"/>
    <w:tmpl w:val="B76E8E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2A8031B"/>
    <w:multiLevelType w:val="hybridMultilevel"/>
    <w:tmpl w:val="4D1EF7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C62420D"/>
    <w:multiLevelType w:val="hybridMultilevel"/>
    <w:tmpl w:val="4D1EF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85214B"/>
    <w:multiLevelType w:val="multilevel"/>
    <w:tmpl w:val="3EA46DA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2"/>
  </w:num>
  <w:num w:numId="3">
    <w:abstractNumId w:val="11"/>
  </w:num>
  <w:num w:numId="4">
    <w:abstractNumId w:val="0"/>
  </w:num>
  <w:num w:numId="5">
    <w:abstractNumId w:val="9"/>
  </w:num>
  <w:num w:numId="6">
    <w:abstractNumId w:val="12"/>
  </w:num>
  <w:num w:numId="7">
    <w:abstractNumId w:val="6"/>
  </w:num>
  <w:num w:numId="8">
    <w:abstractNumId w:val="1"/>
  </w:num>
  <w:num w:numId="9">
    <w:abstractNumId w:val="3"/>
  </w:num>
  <w:num w:numId="10">
    <w:abstractNumId w:val="10"/>
  </w:num>
  <w:num w:numId="11">
    <w:abstractNumId w:val="4"/>
  </w:num>
  <w:num w:numId="12">
    <w:abstractNumId w:val="8"/>
  </w:num>
  <w:num w:numId="13">
    <w:abstractNumId w:val="13"/>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18"/>
    <w:rsid w:val="000007D8"/>
    <w:rsid w:val="0000111E"/>
    <w:rsid w:val="00003FAD"/>
    <w:rsid w:val="00004A01"/>
    <w:rsid w:val="0000562F"/>
    <w:rsid w:val="00005F8D"/>
    <w:rsid w:val="00007E73"/>
    <w:rsid w:val="000105EA"/>
    <w:rsid w:val="00012D42"/>
    <w:rsid w:val="00015109"/>
    <w:rsid w:val="00015972"/>
    <w:rsid w:val="00015AA7"/>
    <w:rsid w:val="000162A6"/>
    <w:rsid w:val="00017495"/>
    <w:rsid w:val="00017B7A"/>
    <w:rsid w:val="00020A34"/>
    <w:rsid w:val="000210A4"/>
    <w:rsid w:val="00021BF2"/>
    <w:rsid w:val="00021CEC"/>
    <w:rsid w:val="00021DCE"/>
    <w:rsid w:val="00023F62"/>
    <w:rsid w:val="000242C2"/>
    <w:rsid w:val="0002648B"/>
    <w:rsid w:val="0002651F"/>
    <w:rsid w:val="00027B0C"/>
    <w:rsid w:val="00027C7E"/>
    <w:rsid w:val="000308CA"/>
    <w:rsid w:val="000311CE"/>
    <w:rsid w:val="00031941"/>
    <w:rsid w:val="00032194"/>
    <w:rsid w:val="0003373D"/>
    <w:rsid w:val="000337CD"/>
    <w:rsid w:val="0003514D"/>
    <w:rsid w:val="0003520F"/>
    <w:rsid w:val="00035A0D"/>
    <w:rsid w:val="00035AAF"/>
    <w:rsid w:val="00035E7E"/>
    <w:rsid w:val="000373F3"/>
    <w:rsid w:val="00040D83"/>
    <w:rsid w:val="00041406"/>
    <w:rsid w:val="00041A88"/>
    <w:rsid w:val="000439EB"/>
    <w:rsid w:val="0004555D"/>
    <w:rsid w:val="00045DFA"/>
    <w:rsid w:val="00047025"/>
    <w:rsid w:val="00047186"/>
    <w:rsid w:val="00047605"/>
    <w:rsid w:val="00047BD1"/>
    <w:rsid w:val="00047C3A"/>
    <w:rsid w:val="00050148"/>
    <w:rsid w:val="000501CB"/>
    <w:rsid w:val="00050560"/>
    <w:rsid w:val="00051CE2"/>
    <w:rsid w:val="00052299"/>
    <w:rsid w:val="00052B4F"/>
    <w:rsid w:val="00052E84"/>
    <w:rsid w:val="00054A8B"/>
    <w:rsid w:val="00056119"/>
    <w:rsid w:val="000579AF"/>
    <w:rsid w:val="000609CC"/>
    <w:rsid w:val="00060ED8"/>
    <w:rsid w:val="00061F95"/>
    <w:rsid w:val="0006276E"/>
    <w:rsid w:val="00063511"/>
    <w:rsid w:val="000636D5"/>
    <w:rsid w:val="000641D3"/>
    <w:rsid w:val="0006515B"/>
    <w:rsid w:val="0006531A"/>
    <w:rsid w:val="00065961"/>
    <w:rsid w:val="000670CC"/>
    <w:rsid w:val="00067909"/>
    <w:rsid w:val="00070035"/>
    <w:rsid w:val="00071378"/>
    <w:rsid w:val="00072B1B"/>
    <w:rsid w:val="00072DBF"/>
    <w:rsid w:val="000738AE"/>
    <w:rsid w:val="0007480B"/>
    <w:rsid w:val="00074B4B"/>
    <w:rsid w:val="00075F87"/>
    <w:rsid w:val="000765F7"/>
    <w:rsid w:val="000770D6"/>
    <w:rsid w:val="00081F3B"/>
    <w:rsid w:val="00082122"/>
    <w:rsid w:val="00082E71"/>
    <w:rsid w:val="00083427"/>
    <w:rsid w:val="00084205"/>
    <w:rsid w:val="00084335"/>
    <w:rsid w:val="00085CB9"/>
    <w:rsid w:val="00086029"/>
    <w:rsid w:val="00086390"/>
    <w:rsid w:val="00086A3F"/>
    <w:rsid w:val="00090610"/>
    <w:rsid w:val="00090927"/>
    <w:rsid w:val="00091546"/>
    <w:rsid w:val="00092313"/>
    <w:rsid w:val="000929D7"/>
    <w:rsid w:val="000931B2"/>
    <w:rsid w:val="00093344"/>
    <w:rsid w:val="00095D40"/>
    <w:rsid w:val="00095DBF"/>
    <w:rsid w:val="0009681B"/>
    <w:rsid w:val="00096DE0"/>
    <w:rsid w:val="0009774F"/>
    <w:rsid w:val="00097FB5"/>
    <w:rsid w:val="000A37D0"/>
    <w:rsid w:val="000A411A"/>
    <w:rsid w:val="000A5078"/>
    <w:rsid w:val="000A54C3"/>
    <w:rsid w:val="000A5F81"/>
    <w:rsid w:val="000A63D3"/>
    <w:rsid w:val="000A6B16"/>
    <w:rsid w:val="000A76E5"/>
    <w:rsid w:val="000B00CB"/>
    <w:rsid w:val="000B029F"/>
    <w:rsid w:val="000B03C4"/>
    <w:rsid w:val="000B454B"/>
    <w:rsid w:val="000B45AF"/>
    <w:rsid w:val="000B4E0C"/>
    <w:rsid w:val="000B5845"/>
    <w:rsid w:val="000B72E4"/>
    <w:rsid w:val="000B7E1D"/>
    <w:rsid w:val="000C29DF"/>
    <w:rsid w:val="000C3290"/>
    <w:rsid w:val="000C3B2A"/>
    <w:rsid w:val="000C4C49"/>
    <w:rsid w:val="000C59FD"/>
    <w:rsid w:val="000D1942"/>
    <w:rsid w:val="000D245F"/>
    <w:rsid w:val="000D327E"/>
    <w:rsid w:val="000D3E58"/>
    <w:rsid w:val="000D417E"/>
    <w:rsid w:val="000D497F"/>
    <w:rsid w:val="000D4A47"/>
    <w:rsid w:val="000D50F8"/>
    <w:rsid w:val="000D57F5"/>
    <w:rsid w:val="000D5A18"/>
    <w:rsid w:val="000D7764"/>
    <w:rsid w:val="000D7E33"/>
    <w:rsid w:val="000E1039"/>
    <w:rsid w:val="000E3166"/>
    <w:rsid w:val="000E319F"/>
    <w:rsid w:val="000E39A4"/>
    <w:rsid w:val="000E65A1"/>
    <w:rsid w:val="000F01F2"/>
    <w:rsid w:val="000F16F6"/>
    <w:rsid w:val="000F223A"/>
    <w:rsid w:val="000F34FE"/>
    <w:rsid w:val="000F3E15"/>
    <w:rsid w:val="000F4834"/>
    <w:rsid w:val="000F4938"/>
    <w:rsid w:val="000F4D20"/>
    <w:rsid w:val="000F709B"/>
    <w:rsid w:val="000F71F0"/>
    <w:rsid w:val="0010182D"/>
    <w:rsid w:val="001034C6"/>
    <w:rsid w:val="0010354B"/>
    <w:rsid w:val="001044F3"/>
    <w:rsid w:val="001046F6"/>
    <w:rsid w:val="00104B4C"/>
    <w:rsid w:val="00104CA0"/>
    <w:rsid w:val="00105862"/>
    <w:rsid w:val="0010CB19"/>
    <w:rsid w:val="0011053D"/>
    <w:rsid w:val="00110BFC"/>
    <w:rsid w:val="00110D2E"/>
    <w:rsid w:val="00111D0A"/>
    <w:rsid w:val="001124A6"/>
    <w:rsid w:val="0011314F"/>
    <w:rsid w:val="00113C7D"/>
    <w:rsid w:val="0011610A"/>
    <w:rsid w:val="00116349"/>
    <w:rsid w:val="00116DFC"/>
    <w:rsid w:val="00116F44"/>
    <w:rsid w:val="00117443"/>
    <w:rsid w:val="001176D0"/>
    <w:rsid w:val="0011784D"/>
    <w:rsid w:val="00120477"/>
    <w:rsid w:val="00120FCA"/>
    <w:rsid w:val="001219F1"/>
    <w:rsid w:val="001222F1"/>
    <w:rsid w:val="001232CE"/>
    <w:rsid w:val="001232E8"/>
    <w:rsid w:val="00123345"/>
    <w:rsid w:val="0012345D"/>
    <w:rsid w:val="00125779"/>
    <w:rsid w:val="001259D2"/>
    <w:rsid w:val="00125C35"/>
    <w:rsid w:val="001260A0"/>
    <w:rsid w:val="00127002"/>
    <w:rsid w:val="001324ED"/>
    <w:rsid w:val="00132F40"/>
    <w:rsid w:val="001347B4"/>
    <w:rsid w:val="0013503E"/>
    <w:rsid w:val="001351A1"/>
    <w:rsid w:val="00135BED"/>
    <w:rsid w:val="001363D9"/>
    <w:rsid w:val="00136E2C"/>
    <w:rsid w:val="00137786"/>
    <w:rsid w:val="00137866"/>
    <w:rsid w:val="001421E1"/>
    <w:rsid w:val="001424E7"/>
    <w:rsid w:val="00142E1B"/>
    <w:rsid w:val="0014300E"/>
    <w:rsid w:val="00143AFB"/>
    <w:rsid w:val="0014666C"/>
    <w:rsid w:val="0014716D"/>
    <w:rsid w:val="00147787"/>
    <w:rsid w:val="001478F5"/>
    <w:rsid w:val="00150B69"/>
    <w:rsid w:val="00151CB8"/>
    <w:rsid w:val="00151FE6"/>
    <w:rsid w:val="00153239"/>
    <w:rsid w:val="00155B2D"/>
    <w:rsid w:val="00155D29"/>
    <w:rsid w:val="001566C9"/>
    <w:rsid w:val="00156E4E"/>
    <w:rsid w:val="001573A5"/>
    <w:rsid w:val="00157BA6"/>
    <w:rsid w:val="0016125C"/>
    <w:rsid w:val="0016272F"/>
    <w:rsid w:val="00162E98"/>
    <w:rsid w:val="001630A9"/>
    <w:rsid w:val="001637C8"/>
    <w:rsid w:val="00164B96"/>
    <w:rsid w:val="00164CE2"/>
    <w:rsid w:val="00165352"/>
    <w:rsid w:val="00165F50"/>
    <w:rsid w:val="00166D76"/>
    <w:rsid w:val="00167585"/>
    <w:rsid w:val="001676F2"/>
    <w:rsid w:val="0017006D"/>
    <w:rsid w:val="00170549"/>
    <w:rsid w:val="00171146"/>
    <w:rsid w:val="00173293"/>
    <w:rsid w:val="00174304"/>
    <w:rsid w:val="00176285"/>
    <w:rsid w:val="00176638"/>
    <w:rsid w:val="001769A5"/>
    <w:rsid w:val="00177C96"/>
    <w:rsid w:val="00181697"/>
    <w:rsid w:val="0018177E"/>
    <w:rsid w:val="0018312F"/>
    <w:rsid w:val="00183871"/>
    <w:rsid w:val="0018458B"/>
    <w:rsid w:val="00185362"/>
    <w:rsid w:val="00185431"/>
    <w:rsid w:val="001865D9"/>
    <w:rsid w:val="001865DB"/>
    <w:rsid w:val="00187403"/>
    <w:rsid w:val="001900AF"/>
    <w:rsid w:val="00190B5F"/>
    <w:rsid w:val="00190C16"/>
    <w:rsid w:val="00193556"/>
    <w:rsid w:val="00193C25"/>
    <w:rsid w:val="0019429E"/>
    <w:rsid w:val="00194366"/>
    <w:rsid w:val="00194713"/>
    <w:rsid w:val="00194F27"/>
    <w:rsid w:val="001950A6"/>
    <w:rsid w:val="001951A6"/>
    <w:rsid w:val="001956CB"/>
    <w:rsid w:val="00196414"/>
    <w:rsid w:val="001A0756"/>
    <w:rsid w:val="001A15F6"/>
    <w:rsid w:val="001A22C4"/>
    <w:rsid w:val="001A2746"/>
    <w:rsid w:val="001A2921"/>
    <w:rsid w:val="001A2E55"/>
    <w:rsid w:val="001A36CF"/>
    <w:rsid w:val="001A39F2"/>
    <w:rsid w:val="001A3B8E"/>
    <w:rsid w:val="001A434F"/>
    <w:rsid w:val="001A52D4"/>
    <w:rsid w:val="001A6239"/>
    <w:rsid w:val="001A624D"/>
    <w:rsid w:val="001A6E4D"/>
    <w:rsid w:val="001A7AF6"/>
    <w:rsid w:val="001B190A"/>
    <w:rsid w:val="001B3396"/>
    <w:rsid w:val="001B369F"/>
    <w:rsid w:val="001B375B"/>
    <w:rsid w:val="001B3A9F"/>
    <w:rsid w:val="001B5941"/>
    <w:rsid w:val="001B61FA"/>
    <w:rsid w:val="001C0A94"/>
    <w:rsid w:val="001C0ECF"/>
    <w:rsid w:val="001C0FC2"/>
    <w:rsid w:val="001C152D"/>
    <w:rsid w:val="001C1CB3"/>
    <w:rsid w:val="001C2A48"/>
    <w:rsid w:val="001C2D77"/>
    <w:rsid w:val="001C2DCB"/>
    <w:rsid w:val="001C32ED"/>
    <w:rsid w:val="001C3E7F"/>
    <w:rsid w:val="001C55B3"/>
    <w:rsid w:val="001C6186"/>
    <w:rsid w:val="001C70B5"/>
    <w:rsid w:val="001C74F7"/>
    <w:rsid w:val="001C76D4"/>
    <w:rsid w:val="001C7E32"/>
    <w:rsid w:val="001D064D"/>
    <w:rsid w:val="001D0923"/>
    <w:rsid w:val="001D0C4C"/>
    <w:rsid w:val="001D20E4"/>
    <w:rsid w:val="001D2D20"/>
    <w:rsid w:val="001D5BDB"/>
    <w:rsid w:val="001D5C16"/>
    <w:rsid w:val="001D6E80"/>
    <w:rsid w:val="001D72C7"/>
    <w:rsid w:val="001D7C0C"/>
    <w:rsid w:val="001E072E"/>
    <w:rsid w:val="001E0949"/>
    <w:rsid w:val="001E0DC2"/>
    <w:rsid w:val="001E35B5"/>
    <w:rsid w:val="001E4FA8"/>
    <w:rsid w:val="001E5034"/>
    <w:rsid w:val="001E5303"/>
    <w:rsid w:val="001E5BD5"/>
    <w:rsid w:val="001E7415"/>
    <w:rsid w:val="001E7578"/>
    <w:rsid w:val="001E780D"/>
    <w:rsid w:val="001E7D4C"/>
    <w:rsid w:val="001F17BB"/>
    <w:rsid w:val="001F38B7"/>
    <w:rsid w:val="001F3A14"/>
    <w:rsid w:val="001F3C93"/>
    <w:rsid w:val="001F4760"/>
    <w:rsid w:val="001F5F6A"/>
    <w:rsid w:val="001F6043"/>
    <w:rsid w:val="001F743F"/>
    <w:rsid w:val="001F78DD"/>
    <w:rsid w:val="001F7FDC"/>
    <w:rsid w:val="002008ED"/>
    <w:rsid w:val="00202833"/>
    <w:rsid w:val="00203C71"/>
    <w:rsid w:val="00203EDA"/>
    <w:rsid w:val="0020412F"/>
    <w:rsid w:val="00204CB1"/>
    <w:rsid w:val="002052CD"/>
    <w:rsid w:val="002055B7"/>
    <w:rsid w:val="00205AB1"/>
    <w:rsid w:val="00205D14"/>
    <w:rsid w:val="00206741"/>
    <w:rsid w:val="00207A5E"/>
    <w:rsid w:val="002104B4"/>
    <w:rsid w:val="002127E5"/>
    <w:rsid w:val="002134C3"/>
    <w:rsid w:val="0021361A"/>
    <w:rsid w:val="0021396D"/>
    <w:rsid w:val="00213FE0"/>
    <w:rsid w:val="00214E16"/>
    <w:rsid w:val="0021521E"/>
    <w:rsid w:val="0021538B"/>
    <w:rsid w:val="0021552C"/>
    <w:rsid w:val="00215F1E"/>
    <w:rsid w:val="00216BA1"/>
    <w:rsid w:val="00216ED1"/>
    <w:rsid w:val="00216F0B"/>
    <w:rsid w:val="00217B38"/>
    <w:rsid w:val="00220BDF"/>
    <w:rsid w:val="00221454"/>
    <w:rsid w:val="00221B5A"/>
    <w:rsid w:val="00221FD8"/>
    <w:rsid w:val="002222A6"/>
    <w:rsid w:val="002230AE"/>
    <w:rsid w:val="00225D82"/>
    <w:rsid w:val="002263B3"/>
    <w:rsid w:val="00226BCB"/>
    <w:rsid w:val="00226D9F"/>
    <w:rsid w:val="0022785D"/>
    <w:rsid w:val="002306C9"/>
    <w:rsid w:val="00231012"/>
    <w:rsid w:val="00231AB9"/>
    <w:rsid w:val="00231AE7"/>
    <w:rsid w:val="00236783"/>
    <w:rsid w:val="00236CCC"/>
    <w:rsid w:val="002371BA"/>
    <w:rsid w:val="002372BB"/>
    <w:rsid w:val="0023789A"/>
    <w:rsid w:val="00237C8B"/>
    <w:rsid w:val="00240BFA"/>
    <w:rsid w:val="00240CF0"/>
    <w:rsid w:val="0024194D"/>
    <w:rsid w:val="00243EEA"/>
    <w:rsid w:val="00244BDC"/>
    <w:rsid w:val="00246923"/>
    <w:rsid w:val="00246DCF"/>
    <w:rsid w:val="00247105"/>
    <w:rsid w:val="0025076F"/>
    <w:rsid w:val="00250C90"/>
    <w:rsid w:val="00251C7A"/>
    <w:rsid w:val="002534D9"/>
    <w:rsid w:val="002536C9"/>
    <w:rsid w:val="00253CEF"/>
    <w:rsid w:val="00255B12"/>
    <w:rsid w:val="0025648B"/>
    <w:rsid w:val="0026035A"/>
    <w:rsid w:val="0026059D"/>
    <w:rsid w:val="002616BF"/>
    <w:rsid w:val="0026178C"/>
    <w:rsid w:val="002627AA"/>
    <w:rsid w:val="0026381C"/>
    <w:rsid w:val="00263F44"/>
    <w:rsid w:val="0026414A"/>
    <w:rsid w:val="00264397"/>
    <w:rsid w:val="00264499"/>
    <w:rsid w:val="00265642"/>
    <w:rsid w:val="00265D80"/>
    <w:rsid w:val="00267196"/>
    <w:rsid w:val="00267A3D"/>
    <w:rsid w:val="00270416"/>
    <w:rsid w:val="002709DD"/>
    <w:rsid w:val="00270B61"/>
    <w:rsid w:val="002717CA"/>
    <w:rsid w:val="00272E11"/>
    <w:rsid w:val="00275AD6"/>
    <w:rsid w:val="00275B50"/>
    <w:rsid w:val="00277FE4"/>
    <w:rsid w:val="0028032D"/>
    <w:rsid w:val="00281158"/>
    <w:rsid w:val="0028157B"/>
    <w:rsid w:val="002815B6"/>
    <w:rsid w:val="00281D5C"/>
    <w:rsid w:val="002829F0"/>
    <w:rsid w:val="00282CFC"/>
    <w:rsid w:val="002842C8"/>
    <w:rsid w:val="00285EB7"/>
    <w:rsid w:val="00286243"/>
    <w:rsid w:val="0029022B"/>
    <w:rsid w:val="002910F7"/>
    <w:rsid w:val="002912BA"/>
    <w:rsid w:val="00291591"/>
    <w:rsid w:val="00291645"/>
    <w:rsid w:val="00291D22"/>
    <w:rsid w:val="00291EBE"/>
    <w:rsid w:val="002927F3"/>
    <w:rsid w:val="00292E90"/>
    <w:rsid w:val="00293C54"/>
    <w:rsid w:val="00296290"/>
    <w:rsid w:val="00296787"/>
    <w:rsid w:val="00297829"/>
    <w:rsid w:val="002A0899"/>
    <w:rsid w:val="002A1216"/>
    <w:rsid w:val="002A18B4"/>
    <w:rsid w:val="002A20F6"/>
    <w:rsid w:val="002A228F"/>
    <w:rsid w:val="002A2415"/>
    <w:rsid w:val="002A347E"/>
    <w:rsid w:val="002A39EC"/>
    <w:rsid w:val="002A4434"/>
    <w:rsid w:val="002A4F98"/>
    <w:rsid w:val="002A54A6"/>
    <w:rsid w:val="002A79D6"/>
    <w:rsid w:val="002B01EA"/>
    <w:rsid w:val="002B0D41"/>
    <w:rsid w:val="002B34DD"/>
    <w:rsid w:val="002B3A72"/>
    <w:rsid w:val="002B4D69"/>
    <w:rsid w:val="002B6705"/>
    <w:rsid w:val="002B6B4D"/>
    <w:rsid w:val="002B6FF9"/>
    <w:rsid w:val="002B7FD5"/>
    <w:rsid w:val="002C048D"/>
    <w:rsid w:val="002C0C49"/>
    <w:rsid w:val="002C0D0C"/>
    <w:rsid w:val="002C116D"/>
    <w:rsid w:val="002C1A9B"/>
    <w:rsid w:val="002C1E11"/>
    <w:rsid w:val="002C3874"/>
    <w:rsid w:val="002C3B9F"/>
    <w:rsid w:val="002C3FA5"/>
    <w:rsid w:val="002C50AA"/>
    <w:rsid w:val="002C5A8A"/>
    <w:rsid w:val="002C659A"/>
    <w:rsid w:val="002C6A41"/>
    <w:rsid w:val="002C734C"/>
    <w:rsid w:val="002D14D2"/>
    <w:rsid w:val="002D1AAD"/>
    <w:rsid w:val="002D28F8"/>
    <w:rsid w:val="002D3133"/>
    <w:rsid w:val="002D36B9"/>
    <w:rsid w:val="002D42D7"/>
    <w:rsid w:val="002D43C7"/>
    <w:rsid w:val="002D49D5"/>
    <w:rsid w:val="002D5F39"/>
    <w:rsid w:val="002D6396"/>
    <w:rsid w:val="002D76E5"/>
    <w:rsid w:val="002D7965"/>
    <w:rsid w:val="002E01C3"/>
    <w:rsid w:val="002E0DAB"/>
    <w:rsid w:val="002E31B7"/>
    <w:rsid w:val="002E3305"/>
    <w:rsid w:val="002E3DD6"/>
    <w:rsid w:val="002E4C3B"/>
    <w:rsid w:val="002E5381"/>
    <w:rsid w:val="002E560A"/>
    <w:rsid w:val="002E5654"/>
    <w:rsid w:val="002E687B"/>
    <w:rsid w:val="002E6BA9"/>
    <w:rsid w:val="002E6D13"/>
    <w:rsid w:val="002F0F95"/>
    <w:rsid w:val="002F2EDE"/>
    <w:rsid w:val="002F37FB"/>
    <w:rsid w:val="002F3EDC"/>
    <w:rsid w:val="002F4EB5"/>
    <w:rsid w:val="002F51D4"/>
    <w:rsid w:val="002F55C3"/>
    <w:rsid w:val="002F5979"/>
    <w:rsid w:val="002F5D73"/>
    <w:rsid w:val="002F62BF"/>
    <w:rsid w:val="00301FFE"/>
    <w:rsid w:val="00302A84"/>
    <w:rsid w:val="0030570B"/>
    <w:rsid w:val="00305765"/>
    <w:rsid w:val="003111E2"/>
    <w:rsid w:val="0031150C"/>
    <w:rsid w:val="00311CBF"/>
    <w:rsid w:val="00313122"/>
    <w:rsid w:val="00314AD7"/>
    <w:rsid w:val="00314FA3"/>
    <w:rsid w:val="00315B93"/>
    <w:rsid w:val="00316833"/>
    <w:rsid w:val="00316DA7"/>
    <w:rsid w:val="00316F84"/>
    <w:rsid w:val="00322597"/>
    <w:rsid w:val="0032263E"/>
    <w:rsid w:val="00322FBC"/>
    <w:rsid w:val="003231A6"/>
    <w:rsid w:val="00323AF1"/>
    <w:rsid w:val="00324C9F"/>
    <w:rsid w:val="00325256"/>
    <w:rsid w:val="003266B2"/>
    <w:rsid w:val="00326A41"/>
    <w:rsid w:val="003301C5"/>
    <w:rsid w:val="00333269"/>
    <w:rsid w:val="00334030"/>
    <w:rsid w:val="00334329"/>
    <w:rsid w:val="00334E9F"/>
    <w:rsid w:val="003358FC"/>
    <w:rsid w:val="00335C19"/>
    <w:rsid w:val="00336432"/>
    <w:rsid w:val="00340129"/>
    <w:rsid w:val="0034052D"/>
    <w:rsid w:val="00341D46"/>
    <w:rsid w:val="00342A73"/>
    <w:rsid w:val="00343ACE"/>
    <w:rsid w:val="00343E04"/>
    <w:rsid w:val="00343F48"/>
    <w:rsid w:val="00344549"/>
    <w:rsid w:val="00344B6E"/>
    <w:rsid w:val="0034506D"/>
    <w:rsid w:val="0034525A"/>
    <w:rsid w:val="0034574F"/>
    <w:rsid w:val="003457E2"/>
    <w:rsid w:val="00345953"/>
    <w:rsid w:val="003466B3"/>
    <w:rsid w:val="00346B50"/>
    <w:rsid w:val="003503EC"/>
    <w:rsid w:val="00350AB4"/>
    <w:rsid w:val="00351CDA"/>
    <w:rsid w:val="003520F1"/>
    <w:rsid w:val="003528A7"/>
    <w:rsid w:val="00353589"/>
    <w:rsid w:val="0035358F"/>
    <w:rsid w:val="003535BC"/>
    <w:rsid w:val="00353805"/>
    <w:rsid w:val="00354034"/>
    <w:rsid w:val="003561EC"/>
    <w:rsid w:val="00356AD4"/>
    <w:rsid w:val="0035777E"/>
    <w:rsid w:val="00357898"/>
    <w:rsid w:val="00357950"/>
    <w:rsid w:val="00357BB9"/>
    <w:rsid w:val="003625B9"/>
    <w:rsid w:val="00362735"/>
    <w:rsid w:val="00363C65"/>
    <w:rsid w:val="003642AF"/>
    <w:rsid w:val="003658BD"/>
    <w:rsid w:val="00365CF2"/>
    <w:rsid w:val="00367DCF"/>
    <w:rsid w:val="0037004F"/>
    <w:rsid w:val="003700A5"/>
    <w:rsid w:val="00371178"/>
    <w:rsid w:val="00371385"/>
    <w:rsid w:val="0037186D"/>
    <w:rsid w:val="00371A15"/>
    <w:rsid w:val="00372461"/>
    <w:rsid w:val="00373720"/>
    <w:rsid w:val="0037587E"/>
    <w:rsid w:val="003769D8"/>
    <w:rsid w:val="0037716F"/>
    <w:rsid w:val="003772C3"/>
    <w:rsid w:val="00380C7A"/>
    <w:rsid w:val="00380EA2"/>
    <w:rsid w:val="00381686"/>
    <w:rsid w:val="00382384"/>
    <w:rsid w:val="0038307A"/>
    <w:rsid w:val="003850B9"/>
    <w:rsid w:val="00385D1B"/>
    <w:rsid w:val="003860A3"/>
    <w:rsid w:val="00386D6B"/>
    <w:rsid w:val="00386D7B"/>
    <w:rsid w:val="003870A7"/>
    <w:rsid w:val="003916A8"/>
    <w:rsid w:val="00391D94"/>
    <w:rsid w:val="0039258A"/>
    <w:rsid w:val="0039288D"/>
    <w:rsid w:val="00393105"/>
    <w:rsid w:val="00393109"/>
    <w:rsid w:val="0039345A"/>
    <w:rsid w:val="003952E3"/>
    <w:rsid w:val="0039564D"/>
    <w:rsid w:val="0039579E"/>
    <w:rsid w:val="003957E6"/>
    <w:rsid w:val="0039587D"/>
    <w:rsid w:val="00395914"/>
    <w:rsid w:val="003959BC"/>
    <w:rsid w:val="00395DC5"/>
    <w:rsid w:val="00395EE7"/>
    <w:rsid w:val="00397BE2"/>
    <w:rsid w:val="003A09E0"/>
    <w:rsid w:val="003A0B27"/>
    <w:rsid w:val="003A152C"/>
    <w:rsid w:val="003A199F"/>
    <w:rsid w:val="003A28AB"/>
    <w:rsid w:val="003A3038"/>
    <w:rsid w:val="003A3A43"/>
    <w:rsid w:val="003A3F54"/>
    <w:rsid w:val="003A4E26"/>
    <w:rsid w:val="003A53FB"/>
    <w:rsid w:val="003A57A3"/>
    <w:rsid w:val="003A61F0"/>
    <w:rsid w:val="003A67E8"/>
    <w:rsid w:val="003A7146"/>
    <w:rsid w:val="003A74C9"/>
    <w:rsid w:val="003A74F7"/>
    <w:rsid w:val="003A757D"/>
    <w:rsid w:val="003A7DF7"/>
    <w:rsid w:val="003B0049"/>
    <w:rsid w:val="003B0E19"/>
    <w:rsid w:val="003B0E38"/>
    <w:rsid w:val="003B1077"/>
    <w:rsid w:val="003B1E4F"/>
    <w:rsid w:val="003B285E"/>
    <w:rsid w:val="003B296F"/>
    <w:rsid w:val="003B31E8"/>
    <w:rsid w:val="003B36B7"/>
    <w:rsid w:val="003B3B32"/>
    <w:rsid w:val="003B5907"/>
    <w:rsid w:val="003B5A45"/>
    <w:rsid w:val="003B5F05"/>
    <w:rsid w:val="003B621C"/>
    <w:rsid w:val="003B6241"/>
    <w:rsid w:val="003B70E2"/>
    <w:rsid w:val="003B7FF2"/>
    <w:rsid w:val="003C06AE"/>
    <w:rsid w:val="003C0790"/>
    <w:rsid w:val="003C0FE8"/>
    <w:rsid w:val="003C124D"/>
    <w:rsid w:val="003C2913"/>
    <w:rsid w:val="003C3401"/>
    <w:rsid w:val="003C37A9"/>
    <w:rsid w:val="003C3EC6"/>
    <w:rsid w:val="003C5C29"/>
    <w:rsid w:val="003C640D"/>
    <w:rsid w:val="003D150C"/>
    <w:rsid w:val="003D161E"/>
    <w:rsid w:val="003D1719"/>
    <w:rsid w:val="003D24DF"/>
    <w:rsid w:val="003D27D8"/>
    <w:rsid w:val="003D2AAD"/>
    <w:rsid w:val="003D4A9D"/>
    <w:rsid w:val="003D4FBC"/>
    <w:rsid w:val="003D5A8A"/>
    <w:rsid w:val="003D707F"/>
    <w:rsid w:val="003D7E00"/>
    <w:rsid w:val="003DBC99"/>
    <w:rsid w:val="003E18B4"/>
    <w:rsid w:val="003E1918"/>
    <w:rsid w:val="003E19BB"/>
    <w:rsid w:val="003E1ADC"/>
    <w:rsid w:val="003E2FE4"/>
    <w:rsid w:val="003E5688"/>
    <w:rsid w:val="003E593D"/>
    <w:rsid w:val="003E5C73"/>
    <w:rsid w:val="003E66BC"/>
    <w:rsid w:val="003E691A"/>
    <w:rsid w:val="003E6BE6"/>
    <w:rsid w:val="003F0795"/>
    <w:rsid w:val="003F1EC6"/>
    <w:rsid w:val="003F2E08"/>
    <w:rsid w:val="003F34C6"/>
    <w:rsid w:val="003F3C5B"/>
    <w:rsid w:val="003F5946"/>
    <w:rsid w:val="003F5D07"/>
    <w:rsid w:val="00400B52"/>
    <w:rsid w:val="004010A4"/>
    <w:rsid w:val="004023FB"/>
    <w:rsid w:val="00402742"/>
    <w:rsid w:val="004027CB"/>
    <w:rsid w:val="00403323"/>
    <w:rsid w:val="00404A17"/>
    <w:rsid w:val="00404D2B"/>
    <w:rsid w:val="00404EA4"/>
    <w:rsid w:val="004057CD"/>
    <w:rsid w:val="00410F7A"/>
    <w:rsid w:val="00413A44"/>
    <w:rsid w:val="00413B63"/>
    <w:rsid w:val="0041467F"/>
    <w:rsid w:val="0041484F"/>
    <w:rsid w:val="00414CE4"/>
    <w:rsid w:val="00414F85"/>
    <w:rsid w:val="00415B62"/>
    <w:rsid w:val="00415C30"/>
    <w:rsid w:val="004173B7"/>
    <w:rsid w:val="00417636"/>
    <w:rsid w:val="00420F90"/>
    <w:rsid w:val="0042188D"/>
    <w:rsid w:val="00421A10"/>
    <w:rsid w:val="00422F4B"/>
    <w:rsid w:val="0042331D"/>
    <w:rsid w:val="00425A64"/>
    <w:rsid w:val="00425B6E"/>
    <w:rsid w:val="00425D5C"/>
    <w:rsid w:val="00426813"/>
    <w:rsid w:val="00430BEE"/>
    <w:rsid w:val="004314CA"/>
    <w:rsid w:val="0043228E"/>
    <w:rsid w:val="00433A01"/>
    <w:rsid w:val="004349D6"/>
    <w:rsid w:val="00435F3F"/>
    <w:rsid w:val="00437990"/>
    <w:rsid w:val="00437D45"/>
    <w:rsid w:val="00440F17"/>
    <w:rsid w:val="004413F1"/>
    <w:rsid w:val="0044146C"/>
    <w:rsid w:val="004417A0"/>
    <w:rsid w:val="004436A2"/>
    <w:rsid w:val="00443C7D"/>
    <w:rsid w:val="0044425F"/>
    <w:rsid w:val="00444665"/>
    <w:rsid w:val="004454E5"/>
    <w:rsid w:val="0044694A"/>
    <w:rsid w:val="00446B59"/>
    <w:rsid w:val="00447747"/>
    <w:rsid w:val="00447968"/>
    <w:rsid w:val="00450558"/>
    <w:rsid w:val="00450F34"/>
    <w:rsid w:val="0045123A"/>
    <w:rsid w:val="00451873"/>
    <w:rsid w:val="004519D4"/>
    <w:rsid w:val="00451A05"/>
    <w:rsid w:val="004522DE"/>
    <w:rsid w:val="004531CF"/>
    <w:rsid w:val="00453255"/>
    <w:rsid w:val="00453410"/>
    <w:rsid w:val="0045393B"/>
    <w:rsid w:val="00453CD0"/>
    <w:rsid w:val="00453D63"/>
    <w:rsid w:val="00453FCB"/>
    <w:rsid w:val="004540AE"/>
    <w:rsid w:val="00454112"/>
    <w:rsid w:val="004542F5"/>
    <w:rsid w:val="004544F1"/>
    <w:rsid w:val="0045463A"/>
    <w:rsid w:val="00454A07"/>
    <w:rsid w:val="004550AC"/>
    <w:rsid w:val="00455F27"/>
    <w:rsid w:val="00456A95"/>
    <w:rsid w:val="00456CF0"/>
    <w:rsid w:val="00456F1E"/>
    <w:rsid w:val="0045717C"/>
    <w:rsid w:val="004575C2"/>
    <w:rsid w:val="00457BAB"/>
    <w:rsid w:val="00457D8F"/>
    <w:rsid w:val="004606F7"/>
    <w:rsid w:val="004607DD"/>
    <w:rsid w:val="00460A96"/>
    <w:rsid w:val="00460EDA"/>
    <w:rsid w:val="004634DF"/>
    <w:rsid w:val="00463716"/>
    <w:rsid w:val="0046375E"/>
    <w:rsid w:val="00463F51"/>
    <w:rsid w:val="00464A9A"/>
    <w:rsid w:val="0046563B"/>
    <w:rsid w:val="0046748C"/>
    <w:rsid w:val="00467673"/>
    <w:rsid w:val="0046773E"/>
    <w:rsid w:val="0047021A"/>
    <w:rsid w:val="00472411"/>
    <w:rsid w:val="00472642"/>
    <w:rsid w:val="00473A53"/>
    <w:rsid w:val="0047494F"/>
    <w:rsid w:val="00474D43"/>
    <w:rsid w:val="00475290"/>
    <w:rsid w:val="004761D0"/>
    <w:rsid w:val="00476421"/>
    <w:rsid w:val="00477032"/>
    <w:rsid w:val="00477291"/>
    <w:rsid w:val="00477B6C"/>
    <w:rsid w:val="00477C10"/>
    <w:rsid w:val="00480740"/>
    <w:rsid w:val="00481DBB"/>
    <w:rsid w:val="00483736"/>
    <w:rsid w:val="0048424A"/>
    <w:rsid w:val="00484A52"/>
    <w:rsid w:val="00485AC2"/>
    <w:rsid w:val="00486653"/>
    <w:rsid w:val="004866CC"/>
    <w:rsid w:val="00486F6F"/>
    <w:rsid w:val="00487537"/>
    <w:rsid w:val="0049071F"/>
    <w:rsid w:val="00491070"/>
    <w:rsid w:val="00491D57"/>
    <w:rsid w:val="00492F96"/>
    <w:rsid w:val="00493708"/>
    <w:rsid w:val="00493B40"/>
    <w:rsid w:val="00494122"/>
    <w:rsid w:val="004942A0"/>
    <w:rsid w:val="0049537D"/>
    <w:rsid w:val="004961B2"/>
    <w:rsid w:val="00496FA9"/>
    <w:rsid w:val="004971D0"/>
    <w:rsid w:val="004A14C7"/>
    <w:rsid w:val="004A3B8B"/>
    <w:rsid w:val="004A7233"/>
    <w:rsid w:val="004A77BB"/>
    <w:rsid w:val="004B01C4"/>
    <w:rsid w:val="004B112E"/>
    <w:rsid w:val="004B1BFC"/>
    <w:rsid w:val="004B2F65"/>
    <w:rsid w:val="004B3F14"/>
    <w:rsid w:val="004B415A"/>
    <w:rsid w:val="004B54F8"/>
    <w:rsid w:val="004B5D05"/>
    <w:rsid w:val="004B5F50"/>
    <w:rsid w:val="004B7216"/>
    <w:rsid w:val="004C10C9"/>
    <w:rsid w:val="004C1BE9"/>
    <w:rsid w:val="004C1D12"/>
    <w:rsid w:val="004C2516"/>
    <w:rsid w:val="004C2A6A"/>
    <w:rsid w:val="004C52B8"/>
    <w:rsid w:val="004C5722"/>
    <w:rsid w:val="004C5F50"/>
    <w:rsid w:val="004D03B8"/>
    <w:rsid w:val="004D0482"/>
    <w:rsid w:val="004D0D24"/>
    <w:rsid w:val="004D1A76"/>
    <w:rsid w:val="004D1F02"/>
    <w:rsid w:val="004D2A22"/>
    <w:rsid w:val="004D3E70"/>
    <w:rsid w:val="004D454F"/>
    <w:rsid w:val="004D4AA3"/>
    <w:rsid w:val="004D540E"/>
    <w:rsid w:val="004D57DA"/>
    <w:rsid w:val="004D5F04"/>
    <w:rsid w:val="004D6509"/>
    <w:rsid w:val="004D7244"/>
    <w:rsid w:val="004D7BAD"/>
    <w:rsid w:val="004E05E2"/>
    <w:rsid w:val="004E2D12"/>
    <w:rsid w:val="004E31BA"/>
    <w:rsid w:val="004E3AC8"/>
    <w:rsid w:val="004E4C8E"/>
    <w:rsid w:val="004E4DC7"/>
    <w:rsid w:val="004E5BE6"/>
    <w:rsid w:val="004E6898"/>
    <w:rsid w:val="004E6B1F"/>
    <w:rsid w:val="004E78A4"/>
    <w:rsid w:val="004E7B08"/>
    <w:rsid w:val="004E7CD9"/>
    <w:rsid w:val="004F05F2"/>
    <w:rsid w:val="004F0ED2"/>
    <w:rsid w:val="004F19FA"/>
    <w:rsid w:val="004F22D7"/>
    <w:rsid w:val="004F27C0"/>
    <w:rsid w:val="004F2EBE"/>
    <w:rsid w:val="004F3D07"/>
    <w:rsid w:val="004F4046"/>
    <w:rsid w:val="004F52D0"/>
    <w:rsid w:val="004F53A6"/>
    <w:rsid w:val="004F5B97"/>
    <w:rsid w:val="004F66C3"/>
    <w:rsid w:val="004F6C9E"/>
    <w:rsid w:val="004F7570"/>
    <w:rsid w:val="005002E1"/>
    <w:rsid w:val="005029FE"/>
    <w:rsid w:val="005030CA"/>
    <w:rsid w:val="0050346C"/>
    <w:rsid w:val="00505AC3"/>
    <w:rsid w:val="0050723A"/>
    <w:rsid w:val="0051129A"/>
    <w:rsid w:val="005127C2"/>
    <w:rsid w:val="00512B14"/>
    <w:rsid w:val="00512B9E"/>
    <w:rsid w:val="00514E65"/>
    <w:rsid w:val="00515212"/>
    <w:rsid w:val="005157FA"/>
    <w:rsid w:val="00515C9B"/>
    <w:rsid w:val="00516023"/>
    <w:rsid w:val="005176DB"/>
    <w:rsid w:val="00517A38"/>
    <w:rsid w:val="00517B0B"/>
    <w:rsid w:val="005209EB"/>
    <w:rsid w:val="00520FA0"/>
    <w:rsid w:val="00522676"/>
    <w:rsid w:val="005237F2"/>
    <w:rsid w:val="005257EA"/>
    <w:rsid w:val="00526ACE"/>
    <w:rsid w:val="00526FA0"/>
    <w:rsid w:val="005312DE"/>
    <w:rsid w:val="005323B1"/>
    <w:rsid w:val="00532841"/>
    <w:rsid w:val="005338D8"/>
    <w:rsid w:val="00533A68"/>
    <w:rsid w:val="005344C1"/>
    <w:rsid w:val="005344EE"/>
    <w:rsid w:val="00536109"/>
    <w:rsid w:val="00536F1C"/>
    <w:rsid w:val="00537AEF"/>
    <w:rsid w:val="0054146C"/>
    <w:rsid w:val="00541D6C"/>
    <w:rsid w:val="00542279"/>
    <w:rsid w:val="005434C0"/>
    <w:rsid w:val="00543536"/>
    <w:rsid w:val="005437A3"/>
    <w:rsid w:val="005446A5"/>
    <w:rsid w:val="00544F64"/>
    <w:rsid w:val="00545D23"/>
    <w:rsid w:val="0054613E"/>
    <w:rsid w:val="0054792D"/>
    <w:rsid w:val="005479C1"/>
    <w:rsid w:val="00547D86"/>
    <w:rsid w:val="005509BF"/>
    <w:rsid w:val="00552C05"/>
    <w:rsid w:val="0055377A"/>
    <w:rsid w:val="00553FB7"/>
    <w:rsid w:val="005542C9"/>
    <w:rsid w:val="005615A2"/>
    <w:rsid w:val="00562247"/>
    <w:rsid w:val="00562FCF"/>
    <w:rsid w:val="005631F4"/>
    <w:rsid w:val="005656EB"/>
    <w:rsid w:val="00565A5A"/>
    <w:rsid w:val="00567203"/>
    <w:rsid w:val="00567DC8"/>
    <w:rsid w:val="005704C5"/>
    <w:rsid w:val="0057083C"/>
    <w:rsid w:val="00572285"/>
    <w:rsid w:val="00573F14"/>
    <w:rsid w:val="0057524F"/>
    <w:rsid w:val="005760C0"/>
    <w:rsid w:val="00576212"/>
    <w:rsid w:val="0057639B"/>
    <w:rsid w:val="0057651C"/>
    <w:rsid w:val="005766EE"/>
    <w:rsid w:val="00576A3E"/>
    <w:rsid w:val="00576D26"/>
    <w:rsid w:val="00576E9C"/>
    <w:rsid w:val="00577A15"/>
    <w:rsid w:val="00581AB9"/>
    <w:rsid w:val="00581D00"/>
    <w:rsid w:val="00583E1B"/>
    <w:rsid w:val="00584BB5"/>
    <w:rsid w:val="00584D68"/>
    <w:rsid w:val="0058537F"/>
    <w:rsid w:val="00585519"/>
    <w:rsid w:val="005864C4"/>
    <w:rsid w:val="005875D9"/>
    <w:rsid w:val="00587B0C"/>
    <w:rsid w:val="00587B8E"/>
    <w:rsid w:val="00590B53"/>
    <w:rsid w:val="00592861"/>
    <w:rsid w:val="00592A5D"/>
    <w:rsid w:val="00592DE9"/>
    <w:rsid w:val="00592EA6"/>
    <w:rsid w:val="0059405B"/>
    <w:rsid w:val="005956BD"/>
    <w:rsid w:val="0059611B"/>
    <w:rsid w:val="005964EB"/>
    <w:rsid w:val="00596A40"/>
    <w:rsid w:val="00597100"/>
    <w:rsid w:val="0059767A"/>
    <w:rsid w:val="005A04CC"/>
    <w:rsid w:val="005A07F8"/>
    <w:rsid w:val="005A1204"/>
    <w:rsid w:val="005A1792"/>
    <w:rsid w:val="005A1930"/>
    <w:rsid w:val="005A3AFD"/>
    <w:rsid w:val="005A45F9"/>
    <w:rsid w:val="005A4DC7"/>
    <w:rsid w:val="005A537C"/>
    <w:rsid w:val="005A6B82"/>
    <w:rsid w:val="005A6DF8"/>
    <w:rsid w:val="005A6F39"/>
    <w:rsid w:val="005A6FCA"/>
    <w:rsid w:val="005A7059"/>
    <w:rsid w:val="005B112F"/>
    <w:rsid w:val="005B3FE1"/>
    <w:rsid w:val="005B5047"/>
    <w:rsid w:val="005B5201"/>
    <w:rsid w:val="005B533F"/>
    <w:rsid w:val="005B57C6"/>
    <w:rsid w:val="005B7A8B"/>
    <w:rsid w:val="005C0AA6"/>
    <w:rsid w:val="005C0FC8"/>
    <w:rsid w:val="005C2710"/>
    <w:rsid w:val="005C3225"/>
    <w:rsid w:val="005C35D7"/>
    <w:rsid w:val="005C39F5"/>
    <w:rsid w:val="005C4F5E"/>
    <w:rsid w:val="005C51CB"/>
    <w:rsid w:val="005C5200"/>
    <w:rsid w:val="005D0433"/>
    <w:rsid w:val="005D05FB"/>
    <w:rsid w:val="005D0B60"/>
    <w:rsid w:val="005D3276"/>
    <w:rsid w:val="005D449A"/>
    <w:rsid w:val="005D7412"/>
    <w:rsid w:val="005D7DD3"/>
    <w:rsid w:val="005E00E5"/>
    <w:rsid w:val="005E05E3"/>
    <w:rsid w:val="005E1A65"/>
    <w:rsid w:val="005E1C80"/>
    <w:rsid w:val="005E3DAD"/>
    <w:rsid w:val="005E4248"/>
    <w:rsid w:val="005E4B60"/>
    <w:rsid w:val="005E4C07"/>
    <w:rsid w:val="005E5C62"/>
    <w:rsid w:val="005E5D47"/>
    <w:rsid w:val="005E5F34"/>
    <w:rsid w:val="005F04D1"/>
    <w:rsid w:val="005F1EE7"/>
    <w:rsid w:val="005F21BD"/>
    <w:rsid w:val="005F2C17"/>
    <w:rsid w:val="005F386C"/>
    <w:rsid w:val="005F55D3"/>
    <w:rsid w:val="005F59F4"/>
    <w:rsid w:val="005F6277"/>
    <w:rsid w:val="005F6350"/>
    <w:rsid w:val="005F777B"/>
    <w:rsid w:val="005F7AA2"/>
    <w:rsid w:val="00600D19"/>
    <w:rsid w:val="006018CC"/>
    <w:rsid w:val="00601D47"/>
    <w:rsid w:val="00602520"/>
    <w:rsid w:val="00602663"/>
    <w:rsid w:val="00602D13"/>
    <w:rsid w:val="0060308D"/>
    <w:rsid w:val="00605252"/>
    <w:rsid w:val="006059C4"/>
    <w:rsid w:val="00607842"/>
    <w:rsid w:val="006101E0"/>
    <w:rsid w:val="0061153F"/>
    <w:rsid w:val="00611856"/>
    <w:rsid w:val="00611B87"/>
    <w:rsid w:val="00612D24"/>
    <w:rsid w:val="00614E1D"/>
    <w:rsid w:val="00615B61"/>
    <w:rsid w:val="00616DB0"/>
    <w:rsid w:val="00617A80"/>
    <w:rsid w:val="0062052E"/>
    <w:rsid w:val="006216D3"/>
    <w:rsid w:val="00622F35"/>
    <w:rsid w:val="0062335E"/>
    <w:rsid w:val="0062382A"/>
    <w:rsid w:val="00623EAC"/>
    <w:rsid w:val="00623FC8"/>
    <w:rsid w:val="006241FC"/>
    <w:rsid w:val="00624332"/>
    <w:rsid w:val="006246E7"/>
    <w:rsid w:val="0062560A"/>
    <w:rsid w:val="00625768"/>
    <w:rsid w:val="00632195"/>
    <w:rsid w:val="00633192"/>
    <w:rsid w:val="0063565C"/>
    <w:rsid w:val="00637F32"/>
    <w:rsid w:val="0064049C"/>
    <w:rsid w:val="00642C3B"/>
    <w:rsid w:val="00645867"/>
    <w:rsid w:val="006471E0"/>
    <w:rsid w:val="006475DC"/>
    <w:rsid w:val="00647D03"/>
    <w:rsid w:val="006500A2"/>
    <w:rsid w:val="00652F0C"/>
    <w:rsid w:val="0065399F"/>
    <w:rsid w:val="006540B2"/>
    <w:rsid w:val="00654313"/>
    <w:rsid w:val="006543B0"/>
    <w:rsid w:val="006545C5"/>
    <w:rsid w:val="00654DF2"/>
    <w:rsid w:val="00654E8F"/>
    <w:rsid w:val="00655180"/>
    <w:rsid w:val="00655537"/>
    <w:rsid w:val="00655950"/>
    <w:rsid w:val="0065627D"/>
    <w:rsid w:val="00657F3A"/>
    <w:rsid w:val="006607DC"/>
    <w:rsid w:val="00661440"/>
    <w:rsid w:val="00662545"/>
    <w:rsid w:val="006625CA"/>
    <w:rsid w:val="006643D1"/>
    <w:rsid w:val="006663DC"/>
    <w:rsid w:val="006666EF"/>
    <w:rsid w:val="00666C43"/>
    <w:rsid w:val="006701C5"/>
    <w:rsid w:val="00670942"/>
    <w:rsid w:val="00671E5F"/>
    <w:rsid w:val="00672B38"/>
    <w:rsid w:val="00672CD7"/>
    <w:rsid w:val="006731E0"/>
    <w:rsid w:val="006741FA"/>
    <w:rsid w:val="00676474"/>
    <w:rsid w:val="006767A5"/>
    <w:rsid w:val="00676A32"/>
    <w:rsid w:val="00680549"/>
    <w:rsid w:val="00680791"/>
    <w:rsid w:val="00680D25"/>
    <w:rsid w:val="006816FB"/>
    <w:rsid w:val="00681A59"/>
    <w:rsid w:val="00681D95"/>
    <w:rsid w:val="006826C6"/>
    <w:rsid w:val="00682DAD"/>
    <w:rsid w:val="00683EED"/>
    <w:rsid w:val="00684369"/>
    <w:rsid w:val="006853C8"/>
    <w:rsid w:val="006875D1"/>
    <w:rsid w:val="00687C50"/>
    <w:rsid w:val="00690434"/>
    <w:rsid w:val="00691A17"/>
    <w:rsid w:val="00692781"/>
    <w:rsid w:val="00692BC3"/>
    <w:rsid w:val="00694F1F"/>
    <w:rsid w:val="00694F81"/>
    <w:rsid w:val="00695377"/>
    <w:rsid w:val="00695C26"/>
    <w:rsid w:val="00696B0D"/>
    <w:rsid w:val="006A068B"/>
    <w:rsid w:val="006A0DF4"/>
    <w:rsid w:val="006A14C4"/>
    <w:rsid w:val="006A169E"/>
    <w:rsid w:val="006A1E3E"/>
    <w:rsid w:val="006A20B1"/>
    <w:rsid w:val="006A2523"/>
    <w:rsid w:val="006A3608"/>
    <w:rsid w:val="006A46AD"/>
    <w:rsid w:val="006A5387"/>
    <w:rsid w:val="006A5D71"/>
    <w:rsid w:val="006A73BF"/>
    <w:rsid w:val="006A7788"/>
    <w:rsid w:val="006B1D8C"/>
    <w:rsid w:val="006B1EA7"/>
    <w:rsid w:val="006B1F30"/>
    <w:rsid w:val="006B2373"/>
    <w:rsid w:val="006B38CC"/>
    <w:rsid w:val="006B3905"/>
    <w:rsid w:val="006B4B14"/>
    <w:rsid w:val="006B6420"/>
    <w:rsid w:val="006B6A8C"/>
    <w:rsid w:val="006B6B78"/>
    <w:rsid w:val="006B7268"/>
    <w:rsid w:val="006B7FF5"/>
    <w:rsid w:val="006C0228"/>
    <w:rsid w:val="006C0F4A"/>
    <w:rsid w:val="006C1F5A"/>
    <w:rsid w:val="006C2AE5"/>
    <w:rsid w:val="006C32C3"/>
    <w:rsid w:val="006C33BC"/>
    <w:rsid w:val="006C38BC"/>
    <w:rsid w:val="006C4824"/>
    <w:rsid w:val="006C4B26"/>
    <w:rsid w:val="006C4D90"/>
    <w:rsid w:val="006C5651"/>
    <w:rsid w:val="006C5A1B"/>
    <w:rsid w:val="006D0986"/>
    <w:rsid w:val="006D19B9"/>
    <w:rsid w:val="006D3AA8"/>
    <w:rsid w:val="006D3D9F"/>
    <w:rsid w:val="006D4BA9"/>
    <w:rsid w:val="006D5731"/>
    <w:rsid w:val="006D5AC8"/>
    <w:rsid w:val="006D5EC7"/>
    <w:rsid w:val="006D6D5A"/>
    <w:rsid w:val="006D7202"/>
    <w:rsid w:val="006E0EBD"/>
    <w:rsid w:val="006E1130"/>
    <w:rsid w:val="006E16EC"/>
    <w:rsid w:val="006E18D7"/>
    <w:rsid w:val="006E33F2"/>
    <w:rsid w:val="006E3B48"/>
    <w:rsid w:val="006E515C"/>
    <w:rsid w:val="006E568A"/>
    <w:rsid w:val="006E5DF9"/>
    <w:rsid w:val="006E69E4"/>
    <w:rsid w:val="006E7193"/>
    <w:rsid w:val="006E72BF"/>
    <w:rsid w:val="006E777C"/>
    <w:rsid w:val="006F0C90"/>
    <w:rsid w:val="006F0F08"/>
    <w:rsid w:val="006F1F39"/>
    <w:rsid w:val="006F29EC"/>
    <w:rsid w:val="006F36B5"/>
    <w:rsid w:val="006F37CA"/>
    <w:rsid w:val="006F3950"/>
    <w:rsid w:val="006F445A"/>
    <w:rsid w:val="006F4519"/>
    <w:rsid w:val="006F4934"/>
    <w:rsid w:val="006F5170"/>
    <w:rsid w:val="006F5331"/>
    <w:rsid w:val="006F641F"/>
    <w:rsid w:val="006F7021"/>
    <w:rsid w:val="006F7461"/>
    <w:rsid w:val="006F749F"/>
    <w:rsid w:val="00700CE1"/>
    <w:rsid w:val="00700D4B"/>
    <w:rsid w:val="00701392"/>
    <w:rsid w:val="0070150B"/>
    <w:rsid w:val="0070151D"/>
    <w:rsid w:val="0070161C"/>
    <w:rsid w:val="007022C3"/>
    <w:rsid w:val="007031C9"/>
    <w:rsid w:val="00703E29"/>
    <w:rsid w:val="00703E35"/>
    <w:rsid w:val="00703F5E"/>
    <w:rsid w:val="00704B8E"/>
    <w:rsid w:val="00704FF6"/>
    <w:rsid w:val="007056CA"/>
    <w:rsid w:val="00705C5F"/>
    <w:rsid w:val="00706261"/>
    <w:rsid w:val="00706AD6"/>
    <w:rsid w:val="00707A85"/>
    <w:rsid w:val="00707CCE"/>
    <w:rsid w:val="00707D7E"/>
    <w:rsid w:val="0071165B"/>
    <w:rsid w:val="0071206A"/>
    <w:rsid w:val="00712ABD"/>
    <w:rsid w:val="00712E59"/>
    <w:rsid w:val="00714062"/>
    <w:rsid w:val="00714591"/>
    <w:rsid w:val="00714821"/>
    <w:rsid w:val="00714EF2"/>
    <w:rsid w:val="00715B5B"/>
    <w:rsid w:val="0071674B"/>
    <w:rsid w:val="00716BA7"/>
    <w:rsid w:val="00717899"/>
    <w:rsid w:val="00717AC4"/>
    <w:rsid w:val="00720A1B"/>
    <w:rsid w:val="00721340"/>
    <w:rsid w:val="00721655"/>
    <w:rsid w:val="00721C32"/>
    <w:rsid w:val="00722F1C"/>
    <w:rsid w:val="00723FF2"/>
    <w:rsid w:val="00724B3E"/>
    <w:rsid w:val="00725C5C"/>
    <w:rsid w:val="00726387"/>
    <w:rsid w:val="007263B2"/>
    <w:rsid w:val="00727AF0"/>
    <w:rsid w:val="0073016A"/>
    <w:rsid w:val="007301F6"/>
    <w:rsid w:val="00730713"/>
    <w:rsid w:val="0073075A"/>
    <w:rsid w:val="00730CDC"/>
    <w:rsid w:val="00731B21"/>
    <w:rsid w:val="007328BD"/>
    <w:rsid w:val="00732F4D"/>
    <w:rsid w:val="00734978"/>
    <w:rsid w:val="007357B1"/>
    <w:rsid w:val="00735FAC"/>
    <w:rsid w:val="00736266"/>
    <w:rsid w:val="007376CC"/>
    <w:rsid w:val="00740242"/>
    <w:rsid w:val="00740AB1"/>
    <w:rsid w:val="00742468"/>
    <w:rsid w:val="007424FF"/>
    <w:rsid w:val="0074250C"/>
    <w:rsid w:val="007425B0"/>
    <w:rsid w:val="007429D3"/>
    <w:rsid w:val="00742AE7"/>
    <w:rsid w:val="00742ECF"/>
    <w:rsid w:val="00743226"/>
    <w:rsid w:val="00743254"/>
    <w:rsid w:val="007433E9"/>
    <w:rsid w:val="0074398F"/>
    <w:rsid w:val="00743B30"/>
    <w:rsid w:val="0074444F"/>
    <w:rsid w:val="00744B5E"/>
    <w:rsid w:val="00745FAB"/>
    <w:rsid w:val="007466D0"/>
    <w:rsid w:val="007506D4"/>
    <w:rsid w:val="0075227C"/>
    <w:rsid w:val="00753020"/>
    <w:rsid w:val="0075374E"/>
    <w:rsid w:val="00753C58"/>
    <w:rsid w:val="0075405C"/>
    <w:rsid w:val="0075474C"/>
    <w:rsid w:val="00754F76"/>
    <w:rsid w:val="007557DC"/>
    <w:rsid w:val="00755E3E"/>
    <w:rsid w:val="0075632B"/>
    <w:rsid w:val="007571BE"/>
    <w:rsid w:val="00757385"/>
    <w:rsid w:val="007576C4"/>
    <w:rsid w:val="007577FA"/>
    <w:rsid w:val="00757E67"/>
    <w:rsid w:val="00757F36"/>
    <w:rsid w:val="007609E5"/>
    <w:rsid w:val="00762B47"/>
    <w:rsid w:val="00763117"/>
    <w:rsid w:val="00763469"/>
    <w:rsid w:val="00763DE9"/>
    <w:rsid w:val="007659D6"/>
    <w:rsid w:val="00766C04"/>
    <w:rsid w:val="007673FB"/>
    <w:rsid w:val="00767B63"/>
    <w:rsid w:val="007714C8"/>
    <w:rsid w:val="00772B60"/>
    <w:rsid w:val="00772BEE"/>
    <w:rsid w:val="00773BC6"/>
    <w:rsid w:val="007753A6"/>
    <w:rsid w:val="007760D7"/>
    <w:rsid w:val="00776F60"/>
    <w:rsid w:val="00777613"/>
    <w:rsid w:val="00777CC3"/>
    <w:rsid w:val="007819B3"/>
    <w:rsid w:val="00782DEE"/>
    <w:rsid w:val="007838D8"/>
    <w:rsid w:val="00783F45"/>
    <w:rsid w:val="007844DB"/>
    <w:rsid w:val="00785B12"/>
    <w:rsid w:val="007873D2"/>
    <w:rsid w:val="00787531"/>
    <w:rsid w:val="00787FF5"/>
    <w:rsid w:val="00791424"/>
    <w:rsid w:val="00791DBF"/>
    <w:rsid w:val="00791DCB"/>
    <w:rsid w:val="00792454"/>
    <w:rsid w:val="00794B13"/>
    <w:rsid w:val="00794DEC"/>
    <w:rsid w:val="00794EC4"/>
    <w:rsid w:val="0079523F"/>
    <w:rsid w:val="007968AE"/>
    <w:rsid w:val="00796FD4"/>
    <w:rsid w:val="007970C9"/>
    <w:rsid w:val="00797DB4"/>
    <w:rsid w:val="007A1229"/>
    <w:rsid w:val="007A15C3"/>
    <w:rsid w:val="007A1FBC"/>
    <w:rsid w:val="007A3826"/>
    <w:rsid w:val="007A3847"/>
    <w:rsid w:val="007A5216"/>
    <w:rsid w:val="007A61FD"/>
    <w:rsid w:val="007A760E"/>
    <w:rsid w:val="007B0E0F"/>
    <w:rsid w:val="007B1202"/>
    <w:rsid w:val="007B1D4B"/>
    <w:rsid w:val="007B1E4B"/>
    <w:rsid w:val="007B2991"/>
    <w:rsid w:val="007B344B"/>
    <w:rsid w:val="007B4853"/>
    <w:rsid w:val="007B5EA1"/>
    <w:rsid w:val="007B69D2"/>
    <w:rsid w:val="007C0478"/>
    <w:rsid w:val="007C0FDB"/>
    <w:rsid w:val="007C193A"/>
    <w:rsid w:val="007C219D"/>
    <w:rsid w:val="007C2D8D"/>
    <w:rsid w:val="007C3659"/>
    <w:rsid w:val="007C422B"/>
    <w:rsid w:val="007C6390"/>
    <w:rsid w:val="007D0517"/>
    <w:rsid w:val="007D18D1"/>
    <w:rsid w:val="007D2CAD"/>
    <w:rsid w:val="007D370C"/>
    <w:rsid w:val="007D38CA"/>
    <w:rsid w:val="007D5235"/>
    <w:rsid w:val="007D73D1"/>
    <w:rsid w:val="007D75E2"/>
    <w:rsid w:val="007E051B"/>
    <w:rsid w:val="007E20DE"/>
    <w:rsid w:val="007E2782"/>
    <w:rsid w:val="007E28E3"/>
    <w:rsid w:val="007E2911"/>
    <w:rsid w:val="007E2ACE"/>
    <w:rsid w:val="007E31E5"/>
    <w:rsid w:val="007E3584"/>
    <w:rsid w:val="007E39D6"/>
    <w:rsid w:val="007E4798"/>
    <w:rsid w:val="007E6A1B"/>
    <w:rsid w:val="007E72C9"/>
    <w:rsid w:val="007E78C3"/>
    <w:rsid w:val="007F180E"/>
    <w:rsid w:val="007F25DE"/>
    <w:rsid w:val="007F4689"/>
    <w:rsid w:val="007F5A71"/>
    <w:rsid w:val="007F702C"/>
    <w:rsid w:val="007F748C"/>
    <w:rsid w:val="0080085C"/>
    <w:rsid w:val="00800FB9"/>
    <w:rsid w:val="00801721"/>
    <w:rsid w:val="00801B24"/>
    <w:rsid w:val="00804812"/>
    <w:rsid w:val="00805778"/>
    <w:rsid w:val="00805FF3"/>
    <w:rsid w:val="00806B29"/>
    <w:rsid w:val="008071B6"/>
    <w:rsid w:val="0081127D"/>
    <w:rsid w:val="00811647"/>
    <w:rsid w:val="0081174D"/>
    <w:rsid w:val="00812396"/>
    <w:rsid w:val="0081241B"/>
    <w:rsid w:val="00812842"/>
    <w:rsid w:val="00813111"/>
    <w:rsid w:val="00814B16"/>
    <w:rsid w:val="0081658C"/>
    <w:rsid w:val="008167E6"/>
    <w:rsid w:val="00820ACE"/>
    <w:rsid w:val="0082149A"/>
    <w:rsid w:val="008231F2"/>
    <w:rsid w:val="00824D62"/>
    <w:rsid w:val="00825027"/>
    <w:rsid w:val="00825FC9"/>
    <w:rsid w:val="008268C0"/>
    <w:rsid w:val="00826DAB"/>
    <w:rsid w:val="008278CA"/>
    <w:rsid w:val="00830D5E"/>
    <w:rsid w:val="00831471"/>
    <w:rsid w:val="00831A5B"/>
    <w:rsid w:val="00832001"/>
    <w:rsid w:val="00832A3C"/>
    <w:rsid w:val="0083387A"/>
    <w:rsid w:val="0083397D"/>
    <w:rsid w:val="00835424"/>
    <w:rsid w:val="008363A6"/>
    <w:rsid w:val="00836883"/>
    <w:rsid w:val="00840D59"/>
    <w:rsid w:val="00840FA2"/>
    <w:rsid w:val="00843DA9"/>
    <w:rsid w:val="008445F8"/>
    <w:rsid w:val="00845FEA"/>
    <w:rsid w:val="00846192"/>
    <w:rsid w:val="008463C7"/>
    <w:rsid w:val="008469D6"/>
    <w:rsid w:val="00846AD0"/>
    <w:rsid w:val="0085092F"/>
    <w:rsid w:val="00853A85"/>
    <w:rsid w:val="00854081"/>
    <w:rsid w:val="0085512E"/>
    <w:rsid w:val="008554FE"/>
    <w:rsid w:val="00857376"/>
    <w:rsid w:val="00857ACE"/>
    <w:rsid w:val="00861E94"/>
    <w:rsid w:val="008630C6"/>
    <w:rsid w:val="00863AC1"/>
    <w:rsid w:val="00863F10"/>
    <w:rsid w:val="00865805"/>
    <w:rsid w:val="008659B6"/>
    <w:rsid w:val="008665C9"/>
    <w:rsid w:val="00866837"/>
    <w:rsid w:val="00867E78"/>
    <w:rsid w:val="00872543"/>
    <w:rsid w:val="008735D8"/>
    <w:rsid w:val="00873D7B"/>
    <w:rsid w:val="0087465E"/>
    <w:rsid w:val="00874E9B"/>
    <w:rsid w:val="00875527"/>
    <w:rsid w:val="00875B15"/>
    <w:rsid w:val="008762A9"/>
    <w:rsid w:val="00876547"/>
    <w:rsid w:val="00876641"/>
    <w:rsid w:val="00876A49"/>
    <w:rsid w:val="00881204"/>
    <w:rsid w:val="00881BAA"/>
    <w:rsid w:val="008845F8"/>
    <w:rsid w:val="00884939"/>
    <w:rsid w:val="00884D08"/>
    <w:rsid w:val="008853A9"/>
    <w:rsid w:val="0088670B"/>
    <w:rsid w:val="008867E8"/>
    <w:rsid w:val="00890D31"/>
    <w:rsid w:val="008929C6"/>
    <w:rsid w:val="00892EFE"/>
    <w:rsid w:val="00893712"/>
    <w:rsid w:val="00893904"/>
    <w:rsid w:val="00893D71"/>
    <w:rsid w:val="00894279"/>
    <w:rsid w:val="0089579B"/>
    <w:rsid w:val="00896551"/>
    <w:rsid w:val="008966BA"/>
    <w:rsid w:val="0089707C"/>
    <w:rsid w:val="008A0B7C"/>
    <w:rsid w:val="008A1539"/>
    <w:rsid w:val="008A2CF9"/>
    <w:rsid w:val="008A3348"/>
    <w:rsid w:val="008A380A"/>
    <w:rsid w:val="008A3F2E"/>
    <w:rsid w:val="008A40AD"/>
    <w:rsid w:val="008A4750"/>
    <w:rsid w:val="008A4D99"/>
    <w:rsid w:val="008A4E6C"/>
    <w:rsid w:val="008A5B0A"/>
    <w:rsid w:val="008A6248"/>
    <w:rsid w:val="008A62FF"/>
    <w:rsid w:val="008A687A"/>
    <w:rsid w:val="008A6F6C"/>
    <w:rsid w:val="008A737B"/>
    <w:rsid w:val="008B0529"/>
    <w:rsid w:val="008B2E3B"/>
    <w:rsid w:val="008B3E32"/>
    <w:rsid w:val="008B4909"/>
    <w:rsid w:val="008B4BA8"/>
    <w:rsid w:val="008B5A62"/>
    <w:rsid w:val="008B793A"/>
    <w:rsid w:val="008B7A2E"/>
    <w:rsid w:val="008C036F"/>
    <w:rsid w:val="008C039B"/>
    <w:rsid w:val="008C20EB"/>
    <w:rsid w:val="008C2B22"/>
    <w:rsid w:val="008C2CD1"/>
    <w:rsid w:val="008C3EF2"/>
    <w:rsid w:val="008C50FD"/>
    <w:rsid w:val="008C71F9"/>
    <w:rsid w:val="008C7B3C"/>
    <w:rsid w:val="008D180F"/>
    <w:rsid w:val="008D248C"/>
    <w:rsid w:val="008D2A12"/>
    <w:rsid w:val="008D3233"/>
    <w:rsid w:val="008D4CF8"/>
    <w:rsid w:val="008D4FDF"/>
    <w:rsid w:val="008D5EF3"/>
    <w:rsid w:val="008E0B06"/>
    <w:rsid w:val="008E1551"/>
    <w:rsid w:val="008E3184"/>
    <w:rsid w:val="008E33F6"/>
    <w:rsid w:val="008E4AF8"/>
    <w:rsid w:val="008E57B3"/>
    <w:rsid w:val="008E7DE6"/>
    <w:rsid w:val="008F024B"/>
    <w:rsid w:val="008F0E22"/>
    <w:rsid w:val="008F3A03"/>
    <w:rsid w:val="008F706C"/>
    <w:rsid w:val="008F712A"/>
    <w:rsid w:val="008F7201"/>
    <w:rsid w:val="008F754D"/>
    <w:rsid w:val="008F7868"/>
    <w:rsid w:val="00900C5A"/>
    <w:rsid w:val="0090158E"/>
    <w:rsid w:val="009021B4"/>
    <w:rsid w:val="00903F40"/>
    <w:rsid w:val="00904D33"/>
    <w:rsid w:val="00905B85"/>
    <w:rsid w:val="009069C2"/>
    <w:rsid w:val="00907CB5"/>
    <w:rsid w:val="009102A6"/>
    <w:rsid w:val="00910FE5"/>
    <w:rsid w:val="0091141B"/>
    <w:rsid w:val="00911834"/>
    <w:rsid w:val="009118EC"/>
    <w:rsid w:val="00912BFD"/>
    <w:rsid w:val="009147F2"/>
    <w:rsid w:val="00916C32"/>
    <w:rsid w:val="00917906"/>
    <w:rsid w:val="009219FD"/>
    <w:rsid w:val="00922BC4"/>
    <w:rsid w:val="00923C8F"/>
    <w:rsid w:val="009249A9"/>
    <w:rsid w:val="00924B80"/>
    <w:rsid w:val="00925C76"/>
    <w:rsid w:val="009262B0"/>
    <w:rsid w:val="00930987"/>
    <w:rsid w:val="00930BE6"/>
    <w:rsid w:val="00931FCF"/>
    <w:rsid w:val="009325EA"/>
    <w:rsid w:val="0093276E"/>
    <w:rsid w:val="00932AE9"/>
    <w:rsid w:val="009345B8"/>
    <w:rsid w:val="009350A3"/>
    <w:rsid w:val="009360F1"/>
    <w:rsid w:val="00937F69"/>
    <w:rsid w:val="009416A2"/>
    <w:rsid w:val="00943484"/>
    <w:rsid w:val="00945E7A"/>
    <w:rsid w:val="009460B0"/>
    <w:rsid w:val="009466CE"/>
    <w:rsid w:val="00946C85"/>
    <w:rsid w:val="009475A4"/>
    <w:rsid w:val="00951C40"/>
    <w:rsid w:val="00952697"/>
    <w:rsid w:val="00953CEB"/>
    <w:rsid w:val="00954CA2"/>
    <w:rsid w:val="009553E2"/>
    <w:rsid w:val="00955FCD"/>
    <w:rsid w:val="00960AFE"/>
    <w:rsid w:val="00961052"/>
    <w:rsid w:val="00961BB3"/>
    <w:rsid w:val="00962784"/>
    <w:rsid w:val="009628FF"/>
    <w:rsid w:val="00962F34"/>
    <w:rsid w:val="00963E74"/>
    <w:rsid w:val="00963EDB"/>
    <w:rsid w:val="00964E9A"/>
    <w:rsid w:val="009651B2"/>
    <w:rsid w:val="0096532F"/>
    <w:rsid w:val="00965B83"/>
    <w:rsid w:val="0096634A"/>
    <w:rsid w:val="009675F7"/>
    <w:rsid w:val="00967A93"/>
    <w:rsid w:val="00970315"/>
    <w:rsid w:val="009703B3"/>
    <w:rsid w:val="00971742"/>
    <w:rsid w:val="009722F0"/>
    <w:rsid w:val="00972A8C"/>
    <w:rsid w:val="00973F27"/>
    <w:rsid w:val="0097474D"/>
    <w:rsid w:val="00974912"/>
    <w:rsid w:val="00975761"/>
    <w:rsid w:val="0098018F"/>
    <w:rsid w:val="00980EAB"/>
    <w:rsid w:val="00981184"/>
    <w:rsid w:val="00981466"/>
    <w:rsid w:val="0098183C"/>
    <w:rsid w:val="0098188A"/>
    <w:rsid w:val="00981BA6"/>
    <w:rsid w:val="00981DCB"/>
    <w:rsid w:val="0098356B"/>
    <w:rsid w:val="00985053"/>
    <w:rsid w:val="009868E2"/>
    <w:rsid w:val="0099085A"/>
    <w:rsid w:val="00991DD2"/>
    <w:rsid w:val="00991EB9"/>
    <w:rsid w:val="0099428E"/>
    <w:rsid w:val="00995854"/>
    <w:rsid w:val="00996722"/>
    <w:rsid w:val="00997202"/>
    <w:rsid w:val="00997DB6"/>
    <w:rsid w:val="009A0990"/>
    <w:rsid w:val="009A0DBB"/>
    <w:rsid w:val="009A1C4A"/>
    <w:rsid w:val="009A288E"/>
    <w:rsid w:val="009A3313"/>
    <w:rsid w:val="009A3ECE"/>
    <w:rsid w:val="009A5325"/>
    <w:rsid w:val="009A5455"/>
    <w:rsid w:val="009A5E51"/>
    <w:rsid w:val="009A7364"/>
    <w:rsid w:val="009B0413"/>
    <w:rsid w:val="009B0698"/>
    <w:rsid w:val="009B0837"/>
    <w:rsid w:val="009B1323"/>
    <w:rsid w:val="009B1CCD"/>
    <w:rsid w:val="009B27A9"/>
    <w:rsid w:val="009B29CB"/>
    <w:rsid w:val="009B2CF6"/>
    <w:rsid w:val="009B2DA4"/>
    <w:rsid w:val="009B3468"/>
    <w:rsid w:val="009B3538"/>
    <w:rsid w:val="009B369C"/>
    <w:rsid w:val="009B3B23"/>
    <w:rsid w:val="009B40D3"/>
    <w:rsid w:val="009B437C"/>
    <w:rsid w:val="009B466E"/>
    <w:rsid w:val="009B50D8"/>
    <w:rsid w:val="009B5B0C"/>
    <w:rsid w:val="009B64F1"/>
    <w:rsid w:val="009B6DDA"/>
    <w:rsid w:val="009B74B1"/>
    <w:rsid w:val="009B7C86"/>
    <w:rsid w:val="009B7DEC"/>
    <w:rsid w:val="009C0C16"/>
    <w:rsid w:val="009C0DC2"/>
    <w:rsid w:val="009C199D"/>
    <w:rsid w:val="009C1A08"/>
    <w:rsid w:val="009C212D"/>
    <w:rsid w:val="009C216F"/>
    <w:rsid w:val="009C322D"/>
    <w:rsid w:val="009C3FCF"/>
    <w:rsid w:val="009C599C"/>
    <w:rsid w:val="009C60FA"/>
    <w:rsid w:val="009C66B7"/>
    <w:rsid w:val="009C7354"/>
    <w:rsid w:val="009C77D6"/>
    <w:rsid w:val="009D0EBF"/>
    <w:rsid w:val="009D1140"/>
    <w:rsid w:val="009D15DE"/>
    <w:rsid w:val="009D1ACA"/>
    <w:rsid w:val="009D1CC2"/>
    <w:rsid w:val="009D1CF3"/>
    <w:rsid w:val="009D39D5"/>
    <w:rsid w:val="009D4785"/>
    <w:rsid w:val="009D481A"/>
    <w:rsid w:val="009D65AB"/>
    <w:rsid w:val="009D6BD6"/>
    <w:rsid w:val="009D75AF"/>
    <w:rsid w:val="009D7910"/>
    <w:rsid w:val="009D7CD2"/>
    <w:rsid w:val="009E250F"/>
    <w:rsid w:val="009E2FA8"/>
    <w:rsid w:val="009E387E"/>
    <w:rsid w:val="009E4A06"/>
    <w:rsid w:val="009E74FA"/>
    <w:rsid w:val="009F0A34"/>
    <w:rsid w:val="009F0F99"/>
    <w:rsid w:val="009F19C1"/>
    <w:rsid w:val="009F1BAB"/>
    <w:rsid w:val="009F2018"/>
    <w:rsid w:val="009F26BB"/>
    <w:rsid w:val="009F2EC8"/>
    <w:rsid w:val="009F364E"/>
    <w:rsid w:val="009F3D7F"/>
    <w:rsid w:val="009F3F81"/>
    <w:rsid w:val="009F4B6D"/>
    <w:rsid w:val="009F4D5A"/>
    <w:rsid w:val="009F5306"/>
    <w:rsid w:val="009F6EFA"/>
    <w:rsid w:val="009F6FD2"/>
    <w:rsid w:val="00A001B8"/>
    <w:rsid w:val="00A00F8D"/>
    <w:rsid w:val="00A017D2"/>
    <w:rsid w:val="00A01B25"/>
    <w:rsid w:val="00A01FE2"/>
    <w:rsid w:val="00A02075"/>
    <w:rsid w:val="00A0210C"/>
    <w:rsid w:val="00A03010"/>
    <w:rsid w:val="00A06065"/>
    <w:rsid w:val="00A06399"/>
    <w:rsid w:val="00A070C3"/>
    <w:rsid w:val="00A10EE3"/>
    <w:rsid w:val="00A11930"/>
    <w:rsid w:val="00A11F3A"/>
    <w:rsid w:val="00A123DA"/>
    <w:rsid w:val="00A138E8"/>
    <w:rsid w:val="00A14245"/>
    <w:rsid w:val="00A15586"/>
    <w:rsid w:val="00A1605B"/>
    <w:rsid w:val="00A164F6"/>
    <w:rsid w:val="00A17102"/>
    <w:rsid w:val="00A17A3A"/>
    <w:rsid w:val="00A234A8"/>
    <w:rsid w:val="00A24015"/>
    <w:rsid w:val="00A24B44"/>
    <w:rsid w:val="00A24D73"/>
    <w:rsid w:val="00A253CA"/>
    <w:rsid w:val="00A276EC"/>
    <w:rsid w:val="00A303B3"/>
    <w:rsid w:val="00A3197E"/>
    <w:rsid w:val="00A31D31"/>
    <w:rsid w:val="00A31FDC"/>
    <w:rsid w:val="00A333C7"/>
    <w:rsid w:val="00A33961"/>
    <w:rsid w:val="00A342A1"/>
    <w:rsid w:val="00A34C36"/>
    <w:rsid w:val="00A36D92"/>
    <w:rsid w:val="00A37F8D"/>
    <w:rsid w:val="00A4002C"/>
    <w:rsid w:val="00A41023"/>
    <w:rsid w:val="00A41076"/>
    <w:rsid w:val="00A411AD"/>
    <w:rsid w:val="00A41709"/>
    <w:rsid w:val="00A41B93"/>
    <w:rsid w:val="00A41BF3"/>
    <w:rsid w:val="00A42C8B"/>
    <w:rsid w:val="00A43D6F"/>
    <w:rsid w:val="00A4462C"/>
    <w:rsid w:val="00A4484B"/>
    <w:rsid w:val="00A45B83"/>
    <w:rsid w:val="00A46517"/>
    <w:rsid w:val="00A46665"/>
    <w:rsid w:val="00A466B6"/>
    <w:rsid w:val="00A47AF0"/>
    <w:rsid w:val="00A50962"/>
    <w:rsid w:val="00A510A3"/>
    <w:rsid w:val="00A5330B"/>
    <w:rsid w:val="00A5444B"/>
    <w:rsid w:val="00A54759"/>
    <w:rsid w:val="00A54926"/>
    <w:rsid w:val="00A5497F"/>
    <w:rsid w:val="00A54CFC"/>
    <w:rsid w:val="00A55084"/>
    <w:rsid w:val="00A55425"/>
    <w:rsid w:val="00A558EA"/>
    <w:rsid w:val="00A573CA"/>
    <w:rsid w:val="00A57578"/>
    <w:rsid w:val="00A5798D"/>
    <w:rsid w:val="00A57A38"/>
    <w:rsid w:val="00A62257"/>
    <w:rsid w:val="00A651DC"/>
    <w:rsid w:val="00A65434"/>
    <w:rsid w:val="00A66299"/>
    <w:rsid w:val="00A674FF"/>
    <w:rsid w:val="00A67DA8"/>
    <w:rsid w:val="00A70204"/>
    <w:rsid w:val="00A714E8"/>
    <w:rsid w:val="00A715D0"/>
    <w:rsid w:val="00A71D51"/>
    <w:rsid w:val="00A71F36"/>
    <w:rsid w:val="00A72D1E"/>
    <w:rsid w:val="00A75C9E"/>
    <w:rsid w:val="00A777F8"/>
    <w:rsid w:val="00A81113"/>
    <w:rsid w:val="00A81756"/>
    <w:rsid w:val="00A83091"/>
    <w:rsid w:val="00A840E7"/>
    <w:rsid w:val="00A84F96"/>
    <w:rsid w:val="00A854E4"/>
    <w:rsid w:val="00A875C1"/>
    <w:rsid w:val="00A91EF3"/>
    <w:rsid w:val="00A9418D"/>
    <w:rsid w:val="00A95354"/>
    <w:rsid w:val="00A964C0"/>
    <w:rsid w:val="00A964CE"/>
    <w:rsid w:val="00A968C9"/>
    <w:rsid w:val="00A96D9A"/>
    <w:rsid w:val="00AA01C2"/>
    <w:rsid w:val="00AA0669"/>
    <w:rsid w:val="00AA07D6"/>
    <w:rsid w:val="00AA0F66"/>
    <w:rsid w:val="00AA109A"/>
    <w:rsid w:val="00AA2D6B"/>
    <w:rsid w:val="00AA4ABC"/>
    <w:rsid w:val="00AA5899"/>
    <w:rsid w:val="00AA5D14"/>
    <w:rsid w:val="00AA5F77"/>
    <w:rsid w:val="00AA78BA"/>
    <w:rsid w:val="00AA7ECC"/>
    <w:rsid w:val="00AB1714"/>
    <w:rsid w:val="00AB2148"/>
    <w:rsid w:val="00AB2C2B"/>
    <w:rsid w:val="00AB399D"/>
    <w:rsid w:val="00AB4BE9"/>
    <w:rsid w:val="00AB6567"/>
    <w:rsid w:val="00AC0618"/>
    <w:rsid w:val="00AC0ED9"/>
    <w:rsid w:val="00AC16B8"/>
    <w:rsid w:val="00AC1A87"/>
    <w:rsid w:val="00AC1F66"/>
    <w:rsid w:val="00AC2CFA"/>
    <w:rsid w:val="00AC4623"/>
    <w:rsid w:val="00AC552D"/>
    <w:rsid w:val="00AC578A"/>
    <w:rsid w:val="00AC5CAC"/>
    <w:rsid w:val="00AC5DEB"/>
    <w:rsid w:val="00AC6196"/>
    <w:rsid w:val="00AC62F4"/>
    <w:rsid w:val="00AC6C9A"/>
    <w:rsid w:val="00AC6F59"/>
    <w:rsid w:val="00AC7796"/>
    <w:rsid w:val="00AD0EDB"/>
    <w:rsid w:val="00AD10F3"/>
    <w:rsid w:val="00AD2128"/>
    <w:rsid w:val="00AD2F8E"/>
    <w:rsid w:val="00AD36DB"/>
    <w:rsid w:val="00AD392B"/>
    <w:rsid w:val="00AD3CD9"/>
    <w:rsid w:val="00AD4CB0"/>
    <w:rsid w:val="00AD5027"/>
    <w:rsid w:val="00AD57AB"/>
    <w:rsid w:val="00AD7032"/>
    <w:rsid w:val="00AE1402"/>
    <w:rsid w:val="00AE26B5"/>
    <w:rsid w:val="00AE2C71"/>
    <w:rsid w:val="00AE42A6"/>
    <w:rsid w:val="00AE4CEA"/>
    <w:rsid w:val="00AF08CF"/>
    <w:rsid w:val="00AF08E5"/>
    <w:rsid w:val="00AF2E4E"/>
    <w:rsid w:val="00AF3DD8"/>
    <w:rsid w:val="00AF50F9"/>
    <w:rsid w:val="00AF5DDB"/>
    <w:rsid w:val="00AF6205"/>
    <w:rsid w:val="00B01026"/>
    <w:rsid w:val="00B012E7"/>
    <w:rsid w:val="00B01879"/>
    <w:rsid w:val="00B02A95"/>
    <w:rsid w:val="00B031CC"/>
    <w:rsid w:val="00B03501"/>
    <w:rsid w:val="00B0352F"/>
    <w:rsid w:val="00B037D7"/>
    <w:rsid w:val="00B0437A"/>
    <w:rsid w:val="00B05030"/>
    <w:rsid w:val="00B0558A"/>
    <w:rsid w:val="00B05E35"/>
    <w:rsid w:val="00B05E84"/>
    <w:rsid w:val="00B05FE4"/>
    <w:rsid w:val="00B0631C"/>
    <w:rsid w:val="00B069F8"/>
    <w:rsid w:val="00B06B6A"/>
    <w:rsid w:val="00B06F12"/>
    <w:rsid w:val="00B111DC"/>
    <w:rsid w:val="00B14E1E"/>
    <w:rsid w:val="00B1542D"/>
    <w:rsid w:val="00B16D1D"/>
    <w:rsid w:val="00B1721D"/>
    <w:rsid w:val="00B17981"/>
    <w:rsid w:val="00B204B8"/>
    <w:rsid w:val="00B21A5E"/>
    <w:rsid w:val="00B21C3B"/>
    <w:rsid w:val="00B223C9"/>
    <w:rsid w:val="00B227E4"/>
    <w:rsid w:val="00B22F61"/>
    <w:rsid w:val="00B249E3"/>
    <w:rsid w:val="00B26ABE"/>
    <w:rsid w:val="00B26F45"/>
    <w:rsid w:val="00B272FD"/>
    <w:rsid w:val="00B31233"/>
    <w:rsid w:val="00B31675"/>
    <w:rsid w:val="00B31B3B"/>
    <w:rsid w:val="00B3337B"/>
    <w:rsid w:val="00B34DF1"/>
    <w:rsid w:val="00B365D6"/>
    <w:rsid w:val="00B36B26"/>
    <w:rsid w:val="00B3EC1C"/>
    <w:rsid w:val="00B4093A"/>
    <w:rsid w:val="00B4259A"/>
    <w:rsid w:val="00B428F9"/>
    <w:rsid w:val="00B447EF"/>
    <w:rsid w:val="00B50347"/>
    <w:rsid w:val="00B50738"/>
    <w:rsid w:val="00B50F66"/>
    <w:rsid w:val="00B520A6"/>
    <w:rsid w:val="00B53757"/>
    <w:rsid w:val="00B54789"/>
    <w:rsid w:val="00B548D7"/>
    <w:rsid w:val="00B5518C"/>
    <w:rsid w:val="00B55790"/>
    <w:rsid w:val="00B56161"/>
    <w:rsid w:val="00B60A65"/>
    <w:rsid w:val="00B62235"/>
    <w:rsid w:val="00B6252F"/>
    <w:rsid w:val="00B62927"/>
    <w:rsid w:val="00B6365F"/>
    <w:rsid w:val="00B6373B"/>
    <w:rsid w:val="00B63CC1"/>
    <w:rsid w:val="00B63E44"/>
    <w:rsid w:val="00B640AE"/>
    <w:rsid w:val="00B642A5"/>
    <w:rsid w:val="00B644E6"/>
    <w:rsid w:val="00B64765"/>
    <w:rsid w:val="00B648E6"/>
    <w:rsid w:val="00B64F33"/>
    <w:rsid w:val="00B6561B"/>
    <w:rsid w:val="00B65F18"/>
    <w:rsid w:val="00B669D8"/>
    <w:rsid w:val="00B66E3F"/>
    <w:rsid w:val="00B70955"/>
    <w:rsid w:val="00B709DF"/>
    <w:rsid w:val="00B7124B"/>
    <w:rsid w:val="00B71F43"/>
    <w:rsid w:val="00B72DCC"/>
    <w:rsid w:val="00B73EE9"/>
    <w:rsid w:val="00B76151"/>
    <w:rsid w:val="00B765DC"/>
    <w:rsid w:val="00B767A3"/>
    <w:rsid w:val="00B77139"/>
    <w:rsid w:val="00B77228"/>
    <w:rsid w:val="00B80380"/>
    <w:rsid w:val="00B81CD4"/>
    <w:rsid w:val="00B82A61"/>
    <w:rsid w:val="00B833D0"/>
    <w:rsid w:val="00B83DAA"/>
    <w:rsid w:val="00B83FD8"/>
    <w:rsid w:val="00B8407A"/>
    <w:rsid w:val="00B85E24"/>
    <w:rsid w:val="00B87544"/>
    <w:rsid w:val="00B9077C"/>
    <w:rsid w:val="00B90CD7"/>
    <w:rsid w:val="00B90D6F"/>
    <w:rsid w:val="00B91C18"/>
    <w:rsid w:val="00B91EF3"/>
    <w:rsid w:val="00B94158"/>
    <w:rsid w:val="00B9419E"/>
    <w:rsid w:val="00B95B1B"/>
    <w:rsid w:val="00B96E7A"/>
    <w:rsid w:val="00B972EF"/>
    <w:rsid w:val="00BA03CF"/>
    <w:rsid w:val="00BA28CA"/>
    <w:rsid w:val="00BA299E"/>
    <w:rsid w:val="00BA33EE"/>
    <w:rsid w:val="00BA372B"/>
    <w:rsid w:val="00BA392B"/>
    <w:rsid w:val="00BA441A"/>
    <w:rsid w:val="00BA4431"/>
    <w:rsid w:val="00BA58B4"/>
    <w:rsid w:val="00BA685E"/>
    <w:rsid w:val="00BA6E18"/>
    <w:rsid w:val="00BA73A5"/>
    <w:rsid w:val="00BA7723"/>
    <w:rsid w:val="00BB03EF"/>
    <w:rsid w:val="00BB094E"/>
    <w:rsid w:val="00BB283F"/>
    <w:rsid w:val="00BB3225"/>
    <w:rsid w:val="00BB3D33"/>
    <w:rsid w:val="00BB3FBC"/>
    <w:rsid w:val="00BB4DB2"/>
    <w:rsid w:val="00BB567C"/>
    <w:rsid w:val="00BB59B6"/>
    <w:rsid w:val="00BB77C5"/>
    <w:rsid w:val="00BB7806"/>
    <w:rsid w:val="00BC06F7"/>
    <w:rsid w:val="00BC28F6"/>
    <w:rsid w:val="00BC3CBB"/>
    <w:rsid w:val="00BC400A"/>
    <w:rsid w:val="00BC4489"/>
    <w:rsid w:val="00BC4B24"/>
    <w:rsid w:val="00BC4D9A"/>
    <w:rsid w:val="00BC5F77"/>
    <w:rsid w:val="00BC6F33"/>
    <w:rsid w:val="00BD1AA0"/>
    <w:rsid w:val="00BD1D52"/>
    <w:rsid w:val="00BD1EB5"/>
    <w:rsid w:val="00BD26A5"/>
    <w:rsid w:val="00BD2C81"/>
    <w:rsid w:val="00BD3928"/>
    <w:rsid w:val="00BD69C1"/>
    <w:rsid w:val="00BD6EFF"/>
    <w:rsid w:val="00BD727D"/>
    <w:rsid w:val="00BD7CD6"/>
    <w:rsid w:val="00BE0727"/>
    <w:rsid w:val="00BE0AFE"/>
    <w:rsid w:val="00BE0C00"/>
    <w:rsid w:val="00BE162D"/>
    <w:rsid w:val="00BE2126"/>
    <w:rsid w:val="00BE38A3"/>
    <w:rsid w:val="00BE4866"/>
    <w:rsid w:val="00BE4B01"/>
    <w:rsid w:val="00BE70B4"/>
    <w:rsid w:val="00BE78DC"/>
    <w:rsid w:val="00BE7944"/>
    <w:rsid w:val="00BF08CA"/>
    <w:rsid w:val="00BF0B40"/>
    <w:rsid w:val="00BF2505"/>
    <w:rsid w:val="00BF450D"/>
    <w:rsid w:val="00BF461C"/>
    <w:rsid w:val="00BF4B34"/>
    <w:rsid w:val="00BF541A"/>
    <w:rsid w:val="00BF5B08"/>
    <w:rsid w:val="00BF799D"/>
    <w:rsid w:val="00C00EFB"/>
    <w:rsid w:val="00C0259B"/>
    <w:rsid w:val="00C03330"/>
    <w:rsid w:val="00C03E93"/>
    <w:rsid w:val="00C047A2"/>
    <w:rsid w:val="00C04AB2"/>
    <w:rsid w:val="00C04BA1"/>
    <w:rsid w:val="00C054A9"/>
    <w:rsid w:val="00C07A0A"/>
    <w:rsid w:val="00C07D1E"/>
    <w:rsid w:val="00C10CD0"/>
    <w:rsid w:val="00C11584"/>
    <w:rsid w:val="00C11850"/>
    <w:rsid w:val="00C126CD"/>
    <w:rsid w:val="00C128F2"/>
    <w:rsid w:val="00C12E5F"/>
    <w:rsid w:val="00C14699"/>
    <w:rsid w:val="00C15858"/>
    <w:rsid w:val="00C16E33"/>
    <w:rsid w:val="00C176C2"/>
    <w:rsid w:val="00C17709"/>
    <w:rsid w:val="00C17A9C"/>
    <w:rsid w:val="00C17C3E"/>
    <w:rsid w:val="00C20CE9"/>
    <w:rsid w:val="00C20D09"/>
    <w:rsid w:val="00C21D75"/>
    <w:rsid w:val="00C21E3E"/>
    <w:rsid w:val="00C21F55"/>
    <w:rsid w:val="00C222F5"/>
    <w:rsid w:val="00C2497E"/>
    <w:rsid w:val="00C25021"/>
    <w:rsid w:val="00C2555E"/>
    <w:rsid w:val="00C259E6"/>
    <w:rsid w:val="00C25F7C"/>
    <w:rsid w:val="00C26752"/>
    <w:rsid w:val="00C2796B"/>
    <w:rsid w:val="00C27C44"/>
    <w:rsid w:val="00C319F6"/>
    <w:rsid w:val="00C31BD6"/>
    <w:rsid w:val="00C33003"/>
    <w:rsid w:val="00C336D6"/>
    <w:rsid w:val="00C3470A"/>
    <w:rsid w:val="00C34B07"/>
    <w:rsid w:val="00C35C18"/>
    <w:rsid w:val="00C3619C"/>
    <w:rsid w:val="00C36BBA"/>
    <w:rsid w:val="00C36F3C"/>
    <w:rsid w:val="00C37AD2"/>
    <w:rsid w:val="00C37B79"/>
    <w:rsid w:val="00C40C30"/>
    <w:rsid w:val="00C41430"/>
    <w:rsid w:val="00C41DF7"/>
    <w:rsid w:val="00C4360E"/>
    <w:rsid w:val="00C4444B"/>
    <w:rsid w:val="00C44A32"/>
    <w:rsid w:val="00C44F42"/>
    <w:rsid w:val="00C459B4"/>
    <w:rsid w:val="00C4692C"/>
    <w:rsid w:val="00C47242"/>
    <w:rsid w:val="00C47600"/>
    <w:rsid w:val="00C50079"/>
    <w:rsid w:val="00C50725"/>
    <w:rsid w:val="00C50B69"/>
    <w:rsid w:val="00C516F4"/>
    <w:rsid w:val="00C527F7"/>
    <w:rsid w:val="00C554E3"/>
    <w:rsid w:val="00C55657"/>
    <w:rsid w:val="00C57679"/>
    <w:rsid w:val="00C60C85"/>
    <w:rsid w:val="00C6284E"/>
    <w:rsid w:val="00C62BAB"/>
    <w:rsid w:val="00C631E5"/>
    <w:rsid w:val="00C6336C"/>
    <w:rsid w:val="00C635E5"/>
    <w:rsid w:val="00C63889"/>
    <w:rsid w:val="00C64A2A"/>
    <w:rsid w:val="00C64B15"/>
    <w:rsid w:val="00C6679F"/>
    <w:rsid w:val="00C668DD"/>
    <w:rsid w:val="00C67AFA"/>
    <w:rsid w:val="00C67DA2"/>
    <w:rsid w:val="00C705A4"/>
    <w:rsid w:val="00C70B0F"/>
    <w:rsid w:val="00C7114E"/>
    <w:rsid w:val="00C7165E"/>
    <w:rsid w:val="00C71EED"/>
    <w:rsid w:val="00C71F08"/>
    <w:rsid w:val="00C72185"/>
    <w:rsid w:val="00C74AE5"/>
    <w:rsid w:val="00C759CD"/>
    <w:rsid w:val="00C759DA"/>
    <w:rsid w:val="00C77F92"/>
    <w:rsid w:val="00C82A15"/>
    <w:rsid w:val="00C82B4C"/>
    <w:rsid w:val="00C82C8D"/>
    <w:rsid w:val="00C82E6E"/>
    <w:rsid w:val="00C83159"/>
    <w:rsid w:val="00C84431"/>
    <w:rsid w:val="00C85291"/>
    <w:rsid w:val="00C86753"/>
    <w:rsid w:val="00C869BB"/>
    <w:rsid w:val="00C86E49"/>
    <w:rsid w:val="00C87136"/>
    <w:rsid w:val="00C87936"/>
    <w:rsid w:val="00C905CB"/>
    <w:rsid w:val="00C90A58"/>
    <w:rsid w:val="00C9115C"/>
    <w:rsid w:val="00C91C17"/>
    <w:rsid w:val="00C9510E"/>
    <w:rsid w:val="00C97463"/>
    <w:rsid w:val="00C97470"/>
    <w:rsid w:val="00CA0C77"/>
    <w:rsid w:val="00CA0D11"/>
    <w:rsid w:val="00CA1168"/>
    <w:rsid w:val="00CA22CA"/>
    <w:rsid w:val="00CA3FD7"/>
    <w:rsid w:val="00CA477C"/>
    <w:rsid w:val="00CA4940"/>
    <w:rsid w:val="00CA5243"/>
    <w:rsid w:val="00CA6365"/>
    <w:rsid w:val="00CA6581"/>
    <w:rsid w:val="00CA6A41"/>
    <w:rsid w:val="00CA7EB8"/>
    <w:rsid w:val="00CB2933"/>
    <w:rsid w:val="00CB5896"/>
    <w:rsid w:val="00CB5AAA"/>
    <w:rsid w:val="00CB70A1"/>
    <w:rsid w:val="00CB7509"/>
    <w:rsid w:val="00CB7DA1"/>
    <w:rsid w:val="00CC0EF6"/>
    <w:rsid w:val="00CC25BC"/>
    <w:rsid w:val="00CC2DDA"/>
    <w:rsid w:val="00CC39DA"/>
    <w:rsid w:val="00CC3EA1"/>
    <w:rsid w:val="00CC589A"/>
    <w:rsid w:val="00CD14FD"/>
    <w:rsid w:val="00CD62E7"/>
    <w:rsid w:val="00CE212F"/>
    <w:rsid w:val="00CE2E56"/>
    <w:rsid w:val="00CE312D"/>
    <w:rsid w:val="00CE31BC"/>
    <w:rsid w:val="00CE3311"/>
    <w:rsid w:val="00CE380B"/>
    <w:rsid w:val="00CE3882"/>
    <w:rsid w:val="00CE3BA3"/>
    <w:rsid w:val="00CE3DD6"/>
    <w:rsid w:val="00CE55A5"/>
    <w:rsid w:val="00CE69EA"/>
    <w:rsid w:val="00CE6F3C"/>
    <w:rsid w:val="00CF1411"/>
    <w:rsid w:val="00CF145F"/>
    <w:rsid w:val="00CF1B21"/>
    <w:rsid w:val="00CF1D28"/>
    <w:rsid w:val="00CF3DFF"/>
    <w:rsid w:val="00CF528A"/>
    <w:rsid w:val="00CF62F6"/>
    <w:rsid w:val="00CF7869"/>
    <w:rsid w:val="00D007EF"/>
    <w:rsid w:val="00D0306C"/>
    <w:rsid w:val="00D033F2"/>
    <w:rsid w:val="00D03768"/>
    <w:rsid w:val="00D04152"/>
    <w:rsid w:val="00D0486E"/>
    <w:rsid w:val="00D04F3E"/>
    <w:rsid w:val="00D0682B"/>
    <w:rsid w:val="00D06883"/>
    <w:rsid w:val="00D07150"/>
    <w:rsid w:val="00D07371"/>
    <w:rsid w:val="00D100E6"/>
    <w:rsid w:val="00D10976"/>
    <w:rsid w:val="00D11999"/>
    <w:rsid w:val="00D12248"/>
    <w:rsid w:val="00D127CD"/>
    <w:rsid w:val="00D14834"/>
    <w:rsid w:val="00D149BE"/>
    <w:rsid w:val="00D14D4F"/>
    <w:rsid w:val="00D155D8"/>
    <w:rsid w:val="00D15C0E"/>
    <w:rsid w:val="00D15ECC"/>
    <w:rsid w:val="00D16682"/>
    <w:rsid w:val="00D21692"/>
    <w:rsid w:val="00D22215"/>
    <w:rsid w:val="00D2243A"/>
    <w:rsid w:val="00D2245D"/>
    <w:rsid w:val="00D23C66"/>
    <w:rsid w:val="00D24B22"/>
    <w:rsid w:val="00D25808"/>
    <w:rsid w:val="00D2594F"/>
    <w:rsid w:val="00D26775"/>
    <w:rsid w:val="00D26D56"/>
    <w:rsid w:val="00D26EE9"/>
    <w:rsid w:val="00D27A41"/>
    <w:rsid w:val="00D302C2"/>
    <w:rsid w:val="00D311B9"/>
    <w:rsid w:val="00D3206B"/>
    <w:rsid w:val="00D33486"/>
    <w:rsid w:val="00D33EDA"/>
    <w:rsid w:val="00D34E30"/>
    <w:rsid w:val="00D36EF2"/>
    <w:rsid w:val="00D37CB3"/>
    <w:rsid w:val="00D40DF9"/>
    <w:rsid w:val="00D41DA6"/>
    <w:rsid w:val="00D429F5"/>
    <w:rsid w:val="00D42AC9"/>
    <w:rsid w:val="00D42FB8"/>
    <w:rsid w:val="00D438FD"/>
    <w:rsid w:val="00D44469"/>
    <w:rsid w:val="00D4572C"/>
    <w:rsid w:val="00D4758F"/>
    <w:rsid w:val="00D47EF1"/>
    <w:rsid w:val="00D50AF0"/>
    <w:rsid w:val="00D53D62"/>
    <w:rsid w:val="00D55021"/>
    <w:rsid w:val="00D553EE"/>
    <w:rsid w:val="00D574D1"/>
    <w:rsid w:val="00D5770A"/>
    <w:rsid w:val="00D604F7"/>
    <w:rsid w:val="00D605C7"/>
    <w:rsid w:val="00D62AAF"/>
    <w:rsid w:val="00D62ED6"/>
    <w:rsid w:val="00D62EF8"/>
    <w:rsid w:val="00D63EB0"/>
    <w:rsid w:val="00D63FEE"/>
    <w:rsid w:val="00D64766"/>
    <w:rsid w:val="00D64BC4"/>
    <w:rsid w:val="00D650B0"/>
    <w:rsid w:val="00D6632A"/>
    <w:rsid w:val="00D66605"/>
    <w:rsid w:val="00D6787C"/>
    <w:rsid w:val="00D715E3"/>
    <w:rsid w:val="00D71AAD"/>
    <w:rsid w:val="00D7219B"/>
    <w:rsid w:val="00D7300F"/>
    <w:rsid w:val="00D739BE"/>
    <w:rsid w:val="00D73EDC"/>
    <w:rsid w:val="00D77947"/>
    <w:rsid w:val="00D77E39"/>
    <w:rsid w:val="00D80BD7"/>
    <w:rsid w:val="00D80F70"/>
    <w:rsid w:val="00D80F88"/>
    <w:rsid w:val="00D81023"/>
    <w:rsid w:val="00D812B6"/>
    <w:rsid w:val="00D8143B"/>
    <w:rsid w:val="00D81813"/>
    <w:rsid w:val="00D818C5"/>
    <w:rsid w:val="00D81BF0"/>
    <w:rsid w:val="00D81F7F"/>
    <w:rsid w:val="00D83329"/>
    <w:rsid w:val="00D837BE"/>
    <w:rsid w:val="00D83BA5"/>
    <w:rsid w:val="00D85572"/>
    <w:rsid w:val="00D870F2"/>
    <w:rsid w:val="00D87EB0"/>
    <w:rsid w:val="00D90F5D"/>
    <w:rsid w:val="00D916B8"/>
    <w:rsid w:val="00D94756"/>
    <w:rsid w:val="00D947B0"/>
    <w:rsid w:val="00D956B1"/>
    <w:rsid w:val="00D9596B"/>
    <w:rsid w:val="00D97604"/>
    <w:rsid w:val="00DA0AA6"/>
    <w:rsid w:val="00DA134B"/>
    <w:rsid w:val="00DA2554"/>
    <w:rsid w:val="00DA5A19"/>
    <w:rsid w:val="00DA69B7"/>
    <w:rsid w:val="00DA7154"/>
    <w:rsid w:val="00DA7EA9"/>
    <w:rsid w:val="00DB0AE7"/>
    <w:rsid w:val="00DB1054"/>
    <w:rsid w:val="00DB15AB"/>
    <w:rsid w:val="00DB19D1"/>
    <w:rsid w:val="00DB1D53"/>
    <w:rsid w:val="00DB2777"/>
    <w:rsid w:val="00DB2E63"/>
    <w:rsid w:val="00DB30C6"/>
    <w:rsid w:val="00DB34F5"/>
    <w:rsid w:val="00DB3C0D"/>
    <w:rsid w:val="00DB49C3"/>
    <w:rsid w:val="00DB54E6"/>
    <w:rsid w:val="00DB5EAD"/>
    <w:rsid w:val="00DB61C1"/>
    <w:rsid w:val="00DB7155"/>
    <w:rsid w:val="00DB7510"/>
    <w:rsid w:val="00DC0215"/>
    <w:rsid w:val="00DC13E7"/>
    <w:rsid w:val="00DC24A1"/>
    <w:rsid w:val="00DC362C"/>
    <w:rsid w:val="00DC4FE5"/>
    <w:rsid w:val="00DC55C5"/>
    <w:rsid w:val="00DC5BF9"/>
    <w:rsid w:val="00DC612F"/>
    <w:rsid w:val="00DC65B4"/>
    <w:rsid w:val="00DC67B7"/>
    <w:rsid w:val="00DC71A1"/>
    <w:rsid w:val="00DC7477"/>
    <w:rsid w:val="00DD131A"/>
    <w:rsid w:val="00DD1C3D"/>
    <w:rsid w:val="00DD25C3"/>
    <w:rsid w:val="00DD3F51"/>
    <w:rsid w:val="00DD435B"/>
    <w:rsid w:val="00DD437C"/>
    <w:rsid w:val="00DD4BF9"/>
    <w:rsid w:val="00DD50F4"/>
    <w:rsid w:val="00DD520C"/>
    <w:rsid w:val="00DD5954"/>
    <w:rsid w:val="00DD6174"/>
    <w:rsid w:val="00DD6524"/>
    <w:rsid w:val="00DD7D7E"/>
    <w:rsid w:val="00DD82C4"/>
    <w:rsid w:val="00DE0205"/>
    <w:rsid w:val="00DE166C"/>
    <w:rsid w:val="00DE16C0"/>
    <w:rsid w:val="00DE1F39"/>
    <w:rsid w:val="00DE3039"/>
    <w:rsid w:val="00DE4A45"/>
    <w:rsid w:val="00DE6542"/>
    <w:rsid w:val="00DE6BBF"/>
    <w:rsid w:val="00DE6E5C"/>
    <w:rsid w:val="00DF1AA1"/>
    <w:rsid w:val="00DF1AAE"/>
    <w:rsid w:val="00DF1BE2"/>
    <w:rsid w:val="00DF1BFC"/>
    <w:rsid w:val="00DF2CD6"/>
    <w:rsid w:val="00DF2DA1"/>
    <w:rsid w:val="00DF4792"/>
    <w:rsid w:val="00DF47D4"/>
    <w:rsid w:val="00DF4DCA"/>
    <w:rsid w:val="00DF65B4"/>
    <w:rsid w:val="00DF6CE3"/>
    <w:rsid w:val="00DF71DB"/>
    <w:rsid w:val="00E00145"/>
    <w:rsid w:val="00E00196"/>
    <w:rsid w:val="00E00A0F"/>
    <w:rsid w:val="00E02D16"/>
    <w:rsid w:val="00E02FF6"/>
    <w:rsid w:val="00E05B89"/>
    <w:rsid w:val="00E06E77"/>
    <w:rsid w:val="00E1045D"/>
    <w:rsid w:val="00E110E9"/>
    <w:rsid w:val="00E126CD"/>
    <w:rsid w:val="00E12E8E"/>
    <w:rsid w:val="00E13755"/>
    <w:rsid w:val="00E138EC"/>
    <w:rsid w:val="00E13AF1"/>
    <w:rsid w:val="00E13E69"/>
    <w:rsid w:val="00E15F50"/>
    <w:rsid w:val="00E16EB7"/>
    <w:rsid w:val="00E17039"/>
    <w:rsid w:val="00E17A63"/>
    <w:rsid w:val="00E2212E"/>
    <w:rsid w:val="00E23879"/>
    <w:rsid w:val="00E2468C"/>
    <w:rsid w:val="00E25ADC"/>
    <w:rsid w:val="00E2616C"/>
    <w:rsid w:val="00E26379"/>
    <w:rsid w:val="00E2660A"/>
    <w:rsid w:val="00E30A7C"/>
    <w:rsid w:val="00E312DB"/>
    <w:rsid w:val="00E320B4"/>
    <w:rsid w:val="00E330C5"/>
    <w:rsid w:val="00E33458"/>
    <w:rsid w:val="00E33DB7"/>
    <w:rsid w:val="00E33EB7"/>
    <w:rsid w:val="00E35159"/>
    <w:rsid w:val="00E35185"/>
    <w:rsid w:val="00E35E59"/>
    <w:rsid w:val="00E42008"/>
    <w:rsid w:val="00E446D5"/>
    <w:rsid w:val="00E462E8"/>
    <w:rsid w:val="00E46735"/>
    <w:rsid w:val="00E47CF4"/>
    <w:rsid w:val="00E5026E"/>
    <w:rsid w:val="00E503DA"/>
    <w:rsid w:val="00E507BE"/>
    <w:rsid w:val="00E518FC"/>
    <w:rsid w:val="00E52F3D"/>
    <w:rsid w:val="00E53590"/>
    <w:rsid w:val="00E545EB"/>
    <w:rsid w:val="00E55D50"/>
    <w:rsid w:val="00E5623C"/>
    <w:rsid w:val="00E579FB"/>
    <w:rsid w:val="00E601A3"/>
    <w:rsid w:val="00E61137"/>
    <w:rsid w:val="00E62701"/>
    <w:rsid w:val="00E62A8A"/>
    <w:rsid w:val="00E64836"/>
    <w:rsid w:val="00E6567F"/>
    <w:rsid w:val="00E66165"/>
    <w:rsid w:val="00E707C7"/>
    <w:rsid w:val="00E709A5"/>
    <w:rsid w:val="00E70A4B"/>
    <w:rsid w:val="00E711B7"/>
    <w:rsid w:val="00E71E30"/>
    <w:rsid w:val="00E72547"/>
    <w:rsid w:val="00E72E5C"/>
    <w:rsid w:val="00E73AE2"/>
    <w:rsid w:val="00E7413E"/>
    <w:rsid w:val="00E7469D"/>
    <w:rsid w:val="00E74BCE"/>
    <w:rsid w:val="00E76DDF"/>
    <w:rsid w:val="00E77527"/>
    <w:rsid w:val="00E77BF3"/>
    <w:rsid w:val="00E82169"/>
    <w:rsid w:val="00E82384"/>
    <w:rsid w:val="00E83109"/>
    <w:rsid w:val="00E84F51"/>
    <w:rsid w:val="00E85C2B"/>
    <w:rsid w:val="00E85E4D"/>
    <w:rsid w:val="00E864B6"/>
    <w:rsid w:val="00E86E72"/>
    <w:rsid w:val="00E8758E"/>
    <w:rsid w:val="00E9051E"/>
    <w:rsid w:val="00E9074C"/>
    <w:rsid w:val="00E91206"/>
    <w:rsid w:val="00E91220"/>
    <w:rsid w:val="00E91CD5"/>
    <w:rsid w:val="00E926B3"/>
    <w:rsid w:val="00E92D6A"/>
    <w:rsid w:val="00E93512"/>
    <w:rsid w:val="00E93709"/>
    <w:rsid w:val="00E93BA4"/>
    <w:rsid w:val="00E940DC"/>
    <w:rsid w:val="00E94E09"/>
    <w:rsid w:val="00E95523"/>
    <w:rsid w:val="00E967FC"/>
    <w:rsid w:val="00E968D0"/>
    <w:rsid w:val="00E9717C"/>
    <w:rsid w:val="00E97288"/>
    <w:rsid w:val="00EA1B2A"/>
    <w:rsid w:val="00EA4494"/>
    <w:rsid w:val="00EA4BE7"/>
    <w:rsid w:val="00EA503F"/>
    <w:rsid w:val="00EA6670"/>
    <w:rsid w:val="00EA6F59"/>
    <w:rsid w:val="00EA7E58"/>
    <w:rsid w:val="00EA7FBA"/>
    <w:rsid w:val="00EB0E8D"/>
    <w:rsid w:val="00EB14E0"/>
    <w:rsid w:val="00EB1A34"/>
    <w:rsid w:val="00EB2858"/>
    <w:rsid w:val="00EB398F"/>
    <w:rsid w:val="00EB3B5D"/>
    <w:rsid w:val="00EB56BB"/>
    <w:rsid w:val="00EB57DB"/>
    <w:rsid w:val="00EB5CBA"/>
    <w:rsid w:val="00EB6392"/>
    <w:rsid w:val="00EB684E"/>
    <w:rsid w:val="00EC0056"/>
    <w:rsid w:val="00EC06BE"/>
    <w:rsid w:val="00EC1776"/>
    <w:rsid w:val="00EC77A0"/>
    <w:rsid w:val="00ED0DB5"/>
    <w:rsid w:val="00ED0E01"/>
    <w:rsid w:val="00ED1389"/>
    <w:rsid w:val="00ED38D3"/>
    <w:rsid w:val="00ED4186"/>
    <w:rsid w:val="00ED59C3"/>
    <w:rsid w:val="00ED5BD0"/>
    <w:rsid w:val="00EE05D5"/>
    <w:rsid w:val="00EE1DBD"/>
    <w:rsid w:val="00EE29B1"/>
    <w:rsid w:val="00EE31FD"/>
    <w:rsid w:val="00EE3483"/>
    <w:rsid w:val="00EE3F40"/>
    <w:rsid w:val="00EE5B25"/>
    <w:rsid w:val="00EE6433"/>
    <w:rsid w:val="00EE6B73"/>
    <w:rsid w:val="00EF0396"/>
    <w:rsid w:val="00EF099B"/>
    <w:rsid w:val="00EF3474"/>
    <w:rsid w:val="00EF54A1"/>
    <w:rsid w:val="00EF63FB"/>
    <w:rsid w:val="00EF66DA"/>
    <w:rsid w:val="00EF6790"/>
    <w:rsid w:val="00EF6C5A"/>
    <w:rsid w:val="00EF6C74"/>
    <w:rsid w:val="00F002E3"/>
    <w:rsid w:val="00F007B5"/>
    <w:rsid w:val="00F00D21"/>
    <w:rsid w:val="00F00F3E"/>
    <w:rsid w:val="00F01346"/>
    <w:rsid w:val="00F01348"/>
    <w:rsid w:val="00F0148D"/>
    <w:rsid w:val="00F0157F"/>
    <w:rsid w:val="00F01A50"/>
    <w:rsid w:val="00F01BD7"/>
    <w:rsid w:val="00F01CC8"/>
    <w:rsid w:val="00F0445E"/>
    <w:rsid w:val="00F05536"/>
    <w:rsid w:val="00F10A41"/>
    <w:rsid w:val="00F114BD"/>
    <w:rsid w:val="00F11A91"/>
    <w:rsid w:val="00F12670"/>
    <w:rsid w:val="00F13556"/>
    <w:rsid w:val="00F14599"/>
    <w:rsid w:val="00F15341"/>
    <w:rsid w:val="00F15D65"/>
    <w:rsid w:val="00F16FB1"/>
    <w:rsid w:val="00F174FE"/>
    <w:rsid w:val="00F176A1"/>
    <w:rsid w:val="00F17A5A"/>
    <w:rsid w:val="00F17A9C"/>
    <w:rsid w:val="00F207D7"/>
    <w:rsid w:val="00F212A4"/>
    <w:rsid w:val="00F21BFA"/>
    <w:rsid w:val="00F21C19"/>
    <w:rsid w:val="00F2291F"/>
    <w:rsid w:val="00F23643"/>
    <w:rsid w:val="00F238B2"/>
    <w:rsid w:val="00F23F66"/>
    <w:rsid w:val="00F26C1A"/>
    <w:rsid w:val="00F273AD"/>
    <w:rsid w:val="00F27C4A"/>
    <w:rsid w:val="00F300B6"/>
    <w:rsid w:val="00F309D1"/>
    <w:rsid w:val="00F30C76"/>
    <w:rsid w:val="00F33D91"/>
    <w:rsid w:val="00F33FC7"/>
    <w:rsid w:val="00F35207"/>
    <w:rsid w:val="00F37B33"/>
    <w:rsid w:val="00F37D98"/>
    <w:rsid w:val="00F404C4"/>
    <w:rsid w:val="00F40BCC"/>
    <w:rsid w:val="00F4112E"/>
    <w:rsid w:val="00F41918"/>
    <w:rsid w:val="00F41F28"/>
    <w:rsid w:val="00F423EF"/>
    <w:rsid w:val="00F427F3"/>
    <w:rsid w:val="00F43479"/>
    <w:rsid w:val="00F434AB"/>
    <w:rsid w:val="00F43ED3"/>
    <w:rsid w:val="00F444CE"/>
    <w:rsid w:val="00F4465F"/>
    <w:rsid w:val="00F449BE"/>
    <w:rsid w:val="00F4590A"/>
    <w:rsid w:val="00F45A2F"/>
    <w:rsid w:val="00F45E79"/>
    <w:rsid w:val="00F46208"/>
    <w:rsid w:val="00F46CAF"/>
    <w:rsid w:val="00F472CE"/>
    <w:rsid w:val="00F50739"/>
    <w:rsid w:val="00F50A2A"/>
    <w:rsid w:val="00F51B6E"/>
    <w:rsid w:val="00F53FA7"/>
    <w:rsid w:val="00F5504C"/>
    <w:rsid w:val="00F57A23"/>
    <w:rsid w:val="00F62647"/>
    <w:rsid w:val="00F63473"/>
    <w:rsid w:val="00F64292"/>
    <w:rsid w:val="00F659BE"/>
    <w:rsid w:val="00F66B73"/>
    <w:rsid w:val="00F66EE6"/>
    <w:rsid w:val="00F670FB"/>
    <w:rsid w:val="00F671C7"/>
    <w:rsid w:val="00F677F6"/>
    <w:rsid w:val="00F707DE"/>
    <w:rsid w:val="00F70937"/>
    <w:rsid w:val="00F71932"/>
    <w:rsid w:val="00F71EE5"/>
    <w:rsid w:val="00F72A01"/>
    <w:rsid w:val="00F739D4"/>
    <w:rsid w:val="00F74083"/>
    <w:rsid w:val="00F744A4"/>
    <w:rsid w:val="00F75213"/>
    <w:rsid w:val="00F754B7"/>
    <w:rsid w:val="00F75695"/>
    <w:rsid w:val="00F75BAB"/>
    <w:rsid w:val="00F7675E"/>
    <w:rsid w:val="00F77B86"/>
    <w:rsid w:val="00F805E5"/>
    <w:rsid w:val="00F81151"/>
    <w:rsid w:val="00F819AD"/>
    <w:rsid w:val="00F81EF5"/>
    <w:rsid w:val="00F83423"/>
    <w:rsid w:val="00F83F1A"/>
    <w:rsid w:val="00F8409D"/>
    <w:rsid w:val="00F84B22"/>
    <w:rsid w:val="00F85453"/>
    <w:rsid w:val="00F859BA"/>
    <w:rsid w:val="00F86385"/>
    <w:rsid w:val="00F86429"/>
    <w:rsid w:val="00F90EDE"/>
    <w:rsid w:val="00F910E7"/>
    <w:rsid w:val="00F92C25"/>
    <w:rsid w:val="00F92E24"/>
    <w:rsid w:val="00F9355E"/>
    <w:rsid w:val="00F93578"/>
    <w:rsid w:val="00F93C57"/>
    <w:rsid w:val="00F93FBB"/>
    <w:rsid w:val="00F94B58"/>
    <w:rsid w:val="00F94F9F"/>
    <w:rsid w:val="00F964E9"/>
    <w:rsid w:val="00F9685F"/>
    <w:rsid w:val="00F979E2"/>
    <w:rsid w:val="00FA0C3F"/>
    <w:rsid w:val="00FA2092"/>
    <w:rsid w:val="00FA2423"/>
    <w:rsid w:val="00FA3C05"/>
    <w:rsid w:val="00FA47E5"/>
    <w:rsid w:val="00FA6B03"/>
    <w:rsid w:val="00FA7467"/>
    <w:rsid w:val="00FB0296"/>
    <w:rsid w:val="00FB10B0"/>
    <w:rsid w:val="00FB580D"/>
    <w:rsid w:val="00FB5CA5"/>
    <w:rsid w:val="00FB7702"/>
    <w:rsid w:val="00FB7A6F"/>
    <w:rsid w:val="00FC01FC"/>
    <w:rsid w:val="00FC1A25"/>
    <w:rsid w:val="00FC1D9F"/>
    <w:rsid w:val="00FC2919"/>
    <w:rsid w:val="00FC3102"/>
    <w:rsid w:val="00FC58C0"/>
    <w:rsid w:val="00FC6194"/>
    <w:rsid w:val="00FC6B6E"/>
    <w:rsid w:val="00FD0039"/>
    <w:rsid w:val="00FD08A0"/>
    <w:rsid w:val="00FD0EDE"/>
    <w:rsid w:val="00FD205D"/>
    <w:rsid w:val="00FD2416"/>
    <w:rsid w:val="00FD3363"/>
    <w:rsid w:val="00FD3A94"/>
    <w:rsid w:val="00FD42F4"/>
    <w:rsid w:val="00FD5021"/>
    <w:rsid w:val="00FD650C"/>
    <w:rsid w:val="00FD669E"/>
    <w:rsid w:val="00FE0EAA"/>
    <w:rsid w:val="00FE17E4"/>
    <w:rsid w:val="00FE379F"/>
    <w:rsid w:val="00FE44E8"/>
    <w:rsid w:val="00FE4B67"/>
    <w:rsid w:val="00FE6106"/>
    <w:rsid w:val="00FE66C2"/>
    <w:rsid w:val="00FF0845"/>
    <w:rsid w:val="00FF1BC1"/>
    <w:rsid w:val="00FF27C6"/>
    <w:rsid w:val="00FF4155"/>
    <w:rsid w:val="00FF419F"/>
    <w:rsid w:val="00FF460D"/>
    <w:rsid w:val="00FF667A"/>
    <w:rsid w:val="00FF70F5"/>
    <w:rsid w:val="014FA03B"/>
    <w:rsid w:val="01630DCE"/>
    <w:rsid w:val="01C36DA8"/>
    <w:rsid w:val="01C89C77"/>
    <w:rsid w:val="0297459B"/>
    <w:rsid w:val="02C7B40B"/>
    <w:rsid w:val="02E28DF4"/>
    <w:rsid w:val="02F02E98"/>
    <w:rsid w:val="0340B2B1"/>
    <w:rsid w:val="03E9C433"/>
    <w:rsid w:val="03EA9362"/>
    <w:rsid w:val="0441921C"/>
    <w:rsid w:val="04E53BDA"/>
    <w:rsid w:val="04EDCE46"/>
    <w:rsid w:val="051522F0"/>
    <w:rsid w:val="063ED525"/>
    <w:rsid w:val="06ADDC32"/>
    <w:rsid w:val="06B5D508"/>
    <w:rsid w:val="06BD61A0"/>
    <w:rsid w:val="06BFF604"/>
    <w:rsid w:val="06FF3811"/>
    <w:rsid w:val="0701CC35"/>
    <w:rsid w:val="073928F1"/>
    <w:rsid w:val="0748429D"/>
    <w:rsid w:val="0792AD9B"/>
    <w:rsid w:val="07D91A9E"/>
    <w:rsid w:val="07DF8A3E"/>
    <w:rsid w:val="0805148B"/>
    <w:rsid w:val="083D798C"/>
    <w:rsid w:val="08455005"/>
    <w:rsid w:val="085E43B9"/>
    <w:rsid w:val="087F38EA"/>
    <w:rsid w:val="089BB6E1"/>
    <w:rsid w:val="08BC5B1F"/>
    <w:rsid w:val="08E44E22"/>
    <w:rsid w:val="0902833D"/>
    <w:rsid w:val="0945A2E4"/>
    <w:rsid w:val="094E1981"/>
    <w:rsid w:val="095CB083"/>
    <w:rsid w:val="09A4A45B"/>
    <w:rsid w:val="09C5A9C5"/>
    <w:rsid w:val="0A72BED9"/>
    <w:rsid w:val="0A84286D"/>
    <w:rsid w:val="0A963B76"/>
    <w:rsid w:val="0AA44291"/>
    <w:rsid w:val="0ABCDBE7"/>
    <w:rsid w:val="0AD4D753"/>
    <w:rsid w:val="0ADC7CB1"/>
    <w:rsid w:val="0B17036B"/>
    <w:rsid w:val="0B35A385"/>
    <w:rsid w:val="0B6CC9F9"/>
    <w:rsid w:val="0BD3C674"/>
    <w:rsid w:val="0BECB041"/>
    <w:rsid w:val="0C4BEECA"/>
    <w:rsid w:val="0C962FEC"/>
    <w:rsid w:val="0C9D604A"/>
    <w:rsid w:val="0CAC8E33"/>
    <w:rsid w:val="0D358199"/>
    <w:rsid w:val="0D57F5AC"/>
    <w:rsid w:val="0D779AB7"/>
    <w:rsid w:val="0D947A3F"/>
    <w:rsid w:val="0D97A5E5"/>
    <w:rsid w:val="0DA47A5D"/>
    <w:rsid w:val="0DABC8A9"/>
    <w:rsid w:val="0E05D539"/>
    <w:rsid w:val="0E17BEC9"/>
    <w:rsid w:val="0E6014E3"/>
    <w:rsid w:val="0E7D6A9F"/>
    <w:rsid w:val="0EDC0B18"/>
    <w:rsid w:val="0F09D52F"/>
    <w:rsid w:val="0F176857"/>
    <w:rsid w:val="0F6B018B"/>
    <w:rsid w:val="0FAC723E"/>
    <w:rsid w:val="0FCA4BEB"/>
    <w:rsid w:val="0FDB1708"/>
    <w:rsid w:val="103D0EE2"/>
    <w:rsid w:val="1051EFA0"/>
    <w:rsid w:val="107C4820"/>
    <w:rsid w:val="1089BE48"/>
    <w:rsid w:val="114F1EFE"/>
    <w:rsid w:val="1164B99E"/>
    <w:rsid w:val="11BFA37F"/>
    <w:rsid w:val="1201CCA3"/>
    <w:rsid w:val="123373FA"/>
    <w:rsid w:val="127887A6"/>
    <w:rsid w:val="12AEFC5D"/>
    <w:rsid w:val="12F45810"/>
    <w:rsid w:val="13380E20"/>
    <w:rsid w:val="137B718E"/>
    <w:rsid w:val="13B1E7A1"/>
    <w:rsid w:val="13D0D2A6"/>
    <w:rsid w:val="13D47579"/>
    <w:rsid w:val="13D49292"/>
    <w:rsid w:val="145AB6BF"/>
    <w:rsid w:val="145DA17C"/>
    <w:rsid w:val="146BB18E"/>
    <w:rsid w:val="149255DD"/>
    <w:rsid w:val="14CD09CF"/>
    <w:rsid w:val="14D554AA"/>
    <w:rsid w:val="1503AEEB"/>
    <w:rsid w:val="15096BD2"/>
    <w:rsid w:val="1522F77E"/>
    <w:rsid w:val="153A5BEB"/>
    <w:rsid w:val="153C3F70"/>
    <w:rsid w:val="153F7AFD"/>
    <w:rsid w:val="15A1D068"/>
    <w:rsid w:val="15AF0065"/>
    <w:rsid w:val="15BC2317"/>
    <w:rsid w:val="15C41AA2"/>
    <w:rsid w:val="1640CC89"/>
    <w:rsid w:val="166565E6"/>
    <w:rsid w:val="16781959"/>
    <w:rsid w:val="16D830E6"/>
    <w:rsid w:val="16E5A1EF"/>
    <w:rsid w:val="16FA851C"/>
    <w:rsid w:val="17382911"/>
    <w:rsid w:val="1745F87C"/>
    <w:rsid w:val="175A2672"/>
    <w:rsid w:val="17748A9E"/>
    <w:rsid w:val="177C0C20"/>
    <w:rsid w:val="1788C806"/>
    <w:rsid w:val="178BC105"/>
    <w:rsid w:val="17CCBCC4"/>
    <w:rsid w:val="17ED66D5"/>
    <w:rsid w:val="17FCAB0E"/>
    <w:rsid w:val="182A122A"/>
    <w:rsid w:val="183DD00F"/>
    <w:rsid w:val="18414D6F"/>
    <w:rsid w:val="188610FF"/>
    <w:rsid w:val="18AAA74E"/>
    <w:rsid w:val="18D2CB07"/>
    <w:rsid w:val="1909721D"/>
    <w:rsid w:val="1972F923"/>
    <w:rsid w:val="19ACE0AF"/>
    <w:rsid w:val="19C8B40A"/>
    <w:rsid w:val="19CB75CA"/>
    <w:rsid w:val="19D02040"/>
    <w:rsid w:val="19FB79CB"/>
    <w:rsid w:val="1A00B0A4"/>
    <w:rsid w:val="1A0E1393"/>
    <w:rsid w:val="1A7943D4"/>
    <w:rsid w:val="1AC2B2E2"/>
    <w:rsid w:val="1AD2FFB1"/>
    <w:rsid w:val="1ADF5AF7"/>
    <w:rsid w:val="1AE091F4"/>
    <w:rsid w:val="1B04E350"/>
    <w:rsid w:val="1B233A47"/>
    <w:rsid w:val="1B279C32"/>
    <w:rsid w:val="1B7172F0"/>
    <w:rsid w:val="1BAACFB4"/>
    <w:rsid w:val="1BB1802B"/>
    <w:rsid w:val="1BCC1ABA"/>
    <w:rsid w:val="1BE2D1A2"/>
    <w:rsid w:val="1BE309F0"/>
    <w:rsid w:val="1C0BEDFF"/>
    <w:rsid w:val="1C11DFB6"/>
    <w:rsid w:val="1C506528"/>
    <w:rsid w:val="1C810BED"/>
    <w:rsid w:val="1CAC9021"/>
    <w:rsid w:val="1CCB9DE7"/>
    <w:rsid w:val="1CD951CC"/>
    <w:rsid w:val="1D3939F5"/>
    <w:rsid w:val="1D701D3B"/>
    <w:rsid w:val="1D7D87F0"/>
    <w:rsid w:val="1D86BB37"/>
    <w:rsid w:val="1E0E9F0A"/>
    <w:rsid w:val="1E20DDCD"/>
    <w:rsid w:val="1E443F77"/>
    <w:rsid w:val="1E8164D9"/>
    <w:rsid w:val="1E8CDE34"/>
    <w:rsid w:val="1EEE62A7"/>
    <w:rsid w:val="1EF1A6D5"/>
    <w:rsid w:val="1EFC8A71"/>
    <w:rsid w:val="1F308A3C"/>
    <w:rsid w:val="1F3F15E1"/>
    <w:rsid w:val="1F68C2FD"/>
    <w:rsid w:val="1FCCF2DB"/>
    <w:rsid w:val="1FE18B74"/>
    <w:rsid w:val="1FFFB60D"/>
    <w:rsid w:val="200AE661"/>
    <w:rsid w:val="2070E33B"/>
    <w:rsid w:val="2092D190"/>
    <w:rsid w:val="20BE87D8"/>
    <w:rsid w:val="21664A90"/>
    <w:rsid w:val="21ADCA04"/>
    <w:rsid w:val="22351662"/>
    <w:rsid w:val="2278F2CA"/>
    <w:rsid w:val="22945FE2"/>
    <w:rsid w:val="22DEDA90"/>
    <w:rsid w:val="23910FFF"/>
    <w:rsid w:val="23A764B1"/>
    <w:rsid w:val="23C9E703"/>
    <w:rsid w:val="23D05655"/>
    <w:rsid w:val="23FDB704"/>
    <w:rsid w:val="24283405"/>
    <w:rsid w:val="2432D93A"/>
    <w:rsid w:val="2478C10C"/>
    <w:rsid w:val="2489FDE1"/>
    <w:rsid w:val="250C5E70"/>
    <w:rsid w:val="251F5CEB"/>
    <w:rsid w:val="25272015"/>
    <w:rsid w:val="2565188B"/>
    <w:rsid w:val="256D204C"/>
    <w:rsid w:val="257D1AEE"/>
    <w:rsid w:val="25ADC773"/>
    <w:rsid w:val="25D9D33E"/>
    <w:rsid w:val="25EA869C"/>
    <w:rsid w:val="2638778E"/>
    <w:rsid w:val="26465F56"/>
    <w:rsid w:val="2663F3C0"/>
    <w:rsid w:val="266FAE67"/>
    <w:rsid w:val="26710387"/>
    <w:rsid w:val="26A1C575"/>
    <w:rsid w:val="26D85163"/>
    <w:rsid w:val="26DE7711"/>
    <w:rsid w:val="26F339DE"/>
    <w:rsid w:val="27105CD2"/>
    <w:rsid w:val="280D2249"/>
    <w:rsid w:val="287C871F"/>
    <w:rsid w:val="291FD42C"/>
    <w:rsid w:val="29455E44"/>
    <w:rsid w:val="294D531A"/>
    <w:rsid w:val="296C91ED"/>
    <w:rsid w:val="29761724"/>
    <w:rsid w:val="299E6BEC"/>
    <w:rsid w:val="29C3F3AF"/>
    <w:rsid w:val="29C41780"/>
    <w:rsid w:val="29F330B9"/>
    <w:rsid w:val="29FAEFD8"/>
    <w:rsid w:val="2A5A8570"/>
    <w:rsid w:val="2A8D87B6"/>
    <w:rsid w:val="2AB4F729"/>
    <w:rsid w:val="2ACDA247"/>
    <w:rsid w:val="2AF27C5F"/>
    <w:rsid w:val="2B11B34F"/>
    <w:rsid w:val="2B11B9D8"/>
    <w:rsid w:val="2B56030E"/>
    <w:rsid w:val="2B744248"/>
    <w:rsid w:val="2C027911"/>
    <w:rsid w:val="2C02C266"/>
    <w:rsid w:val="2C0C26FD"/>
    <w:rsid w:val="2CED65CF"/>
    <w:rsid w:val="2D090FAD"/>
    <w:rsid w:val="2D0C83DA"/>
    <w:rsid w:val="2D2AEFCE"/>
    <w:rsid w:val="2D3DF6A0"/>
    <w:rsid w:val="2D5DA2E4"/>
    <w:rsid w:val="2D5F8E72"/>
    <w:rsid w:val="2D8890C0"/>
    <w:rsid w:val="2D8E2FC1"/>
    <w:rsid w:val="2DAA79AE"/>
    <w:rsid w:val="2DB7D688"/>
    <w:rsid w:val="2E53520F"/>
    <w:rsid w:val="2E5DA44A"/>
    <w:rsid w:val="2F00BDF9"/>
    <w:rsid w:val="2F067C01"/>
    <w:rsid w:val="2F06F824"/>
    <w:rsid w:val="2F2622AF"/>
    <w:rsid w:val="2F382C36"/>
    <w:rsid w:val="2FE610E3"/>
    <w:rsid w:val="3089D77A"/>
    <w:rsid w:val="3116332B"/>
    <w:rsid w:val="313D4EF9"/>
    <w:rsid w:val="316DCC98"/>
    <w:rsid w:val="31B15CCA"/>
    <w:rsid w:val="3203D58D"/>
    <w:rsid w:val="323F2ADA"/>
    <w:rsid w:val="32C0C149"/>
    <w:rsid w:val="330F64B0"/>
    <w:rsid w:val="331393DC"/>
    <w:rsid w:val="33451F7E"/>
    <w:rsid w:val="33DB661A"/>
    <w:rsid w:val="33F65D72"/>
    <w:rsid w:val="33F66F17"/>
    <w:rsid w:val="345696E2"/>
    <w:rsid w:val="345C55D6"/>
    <w:rsid w:val="345EBCB9"/>
    <w:rsid w:val="346448CE"/>
    <w:rsid w:val="347EF093"/>
    <w:rsid w:val="349B6B4A"/>
    <w:rsid w:val="351674D4"/>
    <w:rsid w:val="35374EEC"/>
    <w:rsid w:val="355CEB2C"/>
    <w:rsid w:val="3586FE19"/>
    <w:rsid w:val="35A8EFB0"/>
    <w:rsid w:val="35CFACF9"/>
    <w:rsid w:val="35D3EBF9"/>
    <w:rsid w:val="35EBAC4D"/>
    <w:rsid w:val="35FBB53D"/>
    <w:rsid w:val="361C581F"/>
    <w:rsid w:val="3621625B"/>
    <w:rsid w:val="36AA880E"/>
    <w:rsid w:val="36E7F7B3"/>
    <w:rsid w:val="37376C48"/>
    <w:rsid w:val="374BF88B"/>
    <w:rsid w:val="3751C80F"/>
    <w:rsid w:val="3782EAB7"/>
    <w:rsid w:val="37BE0DC1"/>
    <w:rsid w:val="37C8DDD9"/>
    <w:rsid w:val="37D82498"/>
    <w:rsid w:val="37DF5B1A"/>
    <w:rsid w:val="37F2E34F"/>
    <w:rsid w:val="382E0040"/>
    <w:rsid w:val="3897EA1A"/>
    <w:rsid w:val="38AF2CF5"/>
    <w:rsid w:val="38CBF02F"/>
    <w:rsid w:val="38E82812"/>
    <w:rsid w:val="38F9992D"/>
    <w:rsid w:val="394214B2"/>
    <w:rsid w:val="396B762D"/>
    <w:rsid w:val="397887AA"/>
    <w:rsid w:val="39926DEF"/>
    <w:rsid w:val="3A1C7E00"/>
    <w:rsid w:val="3A5DE1A6"/>
    <w:rsid w:val="3AB93C86"/>
    <w:rsid w:val="3B30568C"/>
    <w:rsid w:val="3B6DAEE6"/>
    <w:rsid w:val="3B85E0D6"/>
    <w:rsid w:val="3C67A38F"/>
    <w:rsid w:val="3C814B76"/>
    <w:rsid w:val="3C9B728C"/>
    <w:rsid w:val="3CAA37D1"/>
    <w:rsid w:val="3CBC30EB"/>
    <w:rsid w:val="3CCE572E"/>
    <w:rsid w:val="3CF6DD59"/>
    <w:rsid w:val="3D4FD76E"/>
    <w:rsid w:val="3DA19306"/>
    <w:rsid w:val="3DC1EE3B"/>
    <w:rsid w:val="3DDB3D79"/>
    <w:rsid w:val="3DF93F6F"/>
    <w:rsid w:val="3DFA4655"/>
    <w:rsid w:val="3E03BA69"/>
    <w:rsid w:val="3E2C96AD"/>
    <w:rsid w:val="3E57491E"/>
    <w:rsid w:val="3E61DCDD"/>
    <w:rsid w:val="3E6F3877"/>
    <w:rsid w:val="3E7053C4"/>
    <w:rsid w:val="3EA60926"/>
    <w:rsid w:val="3F191611"/>
    <w:rsid w:val="3F4FA939"/>
    <w:rsid w:val="3F8E7871"/>
    <w:rsid w:val="3FE85BAF"/>
    <w:rsid w:val="3FEBF2E7"/>
    <w:rsid w:val="4023C3C4"/>
    <w:rsid w:val="409E30E5"/>
    <w:rsid w:val="40F65980"/>
    <w:rsid w:val="410B5E1E"/>
    <w:rsid w:val="4115F923"/>
    <w:rsid w:val="41177CBD"/>
    <w:rsid w:val="4131A801"/>
    <w:rsid w:val="415FD215"/>
    <w:rsid w:val="41C63A94"/>
    <w:rsid w:val="41CD1F3E"/>
    <w:rsid w:val="41E1B857"/>
    <w:rsid w:val="42114817"/>
    <w:rsid w:val="421FCEDF"/>
    <w:rsid w:val="424C24E4"/>
    <w:rsid w:val="425EE0B3"/>
    <w:rsid w:val="4287A8FB"/>
    <w:rsid w:val="428DEE57"/>
    <w:rsid w:val="42ADB845"/>
    <w:rsid w:val="42DAE7C0"/>
    <w:rsid w:val="42E762C6"/>
    <w:rsid w:val="42F658ED"/>
    <w:rsid w:val="42FCEEA8"/>
    <w:rsid w:val="431DCAB4"/>
    <w:rsid w:val="433CE652"/>
    <w:rsid w:val="436900FD"/>
    <w:rsid w:val="437AAE71"/>
    <w:rsid w:val="43A1BEBF"/>
    <w:rsid w:val="43CCD315"/>
    <w:rsid w:val="4413EF4E"/>
    <w:rsid w:val="446C83BE"/>
    <w:rsid w:val="447BC657"/>
    <w:rsid w:val="44A64DA6"/>
    <w:rsid w:val="44D39D43"/>
    <w:rsid w:val="4542FC9C"/>
    <w:rsid w:val="4550226B"/>
    <w:rsid w:val="455E0D77"/>
    <w:rsid w:val="4564F830"/>
    <w:rsid w:val="459CACEA"/>
    <w:rsid w:val="45A3E487"/>
    <w:rsid w:val="45C35A38"/>
    <w:rsid w:val="45D04658"/>
    <w:rsid w:val="45EF0B58"/>
    <w:rsid w:val="45F5895E"/>
    <w:rsid w:val="462BD822"/>
    <w:rsid w:val="462F6A84"/>
    <w:rsid w:val="4646362F"/>
    <w:rsid w:val="46904A0A"/>
    <w:rsid w:val="46932173"/>
    <w:rsid w:val="46C5582C"/>
    <w:rsid w:val="46F9DFFB"/>
    <w:rsid w:val="4701AF0E"/>
    <w:rsid w:val="470245D0"/>
    <w:rsid w:val="470B59AB"/>
    <w:rsid w:val="4718879F"/>
    <w:rsid w:val="4726FB05"/>
    <w:rsid w:val="47292C54"/>
    <w:rsid w:val="4743656F"/>
    <w:rsid w:val="4745588C"/>
    <w:rsid w:val="477EE209"/>
    <w:rsid w:val="47BA6934"/>
    <w:rsid w:val="47E76FE5"/>
    <w:rsid w:val="47F2DE56"/>
    <w:rsid w:val="47F646FD"/>
    <w:rsid w:val="47F72F18"/>
    <w:rsid w:val="48105775"/>
    <w:rsid w:val="48A04438"/>
    <w:rsid w:val="48CFA034"/>
    <w:rsid w:val="49309D9F"/>
    <w:rsid w:val="493F5C91"/>
    <w:rsid w:val="498CF03F"/>
    <w:rsid w:val="4991D636"/>
    <w:rsid w:val="49AEABF9"/>
    <w:rsid w:val="49C10F03"/>
    <w:rsid w:val="49C7CFDA"/>
    <w:rsid w:val="49DD657F"/>
    <w:rsid w:val="4A3F7628"/>
    <w:rsid w:val="4A42FA6D"/>
    <w:rsid w:val="4A6F8D96"/>
    <w:rsid w:val="4B8F39C3"/>
    <w:rsid w:val="4B917373"/>
    <w:rsid w:val="4BFD6D2E"/>
    <w:rsid w:val="4C11C735"/>
    <w:rsid w:val="4C33CDA4"/>
    <w:rsid w:val="4C422A30"/>
    <w:rsid w:val="4C9252AC"/>
    <w:rsid w:val="4CB64DAD"/>
    <w:rsid w:val="4CC47C44"/>
    <w:rsid w:val="4CF73E28"/>
    <w:rsid w:val="4CFAEBE1"/>
    <w:rsid w:val="4D7448F6"/>
    <w:rsid w:val="4DAACB19"/>
    <w:rsid w:val="4DB5524B"/>
    <w:rsid w:val="4DD7A4DE"/>
    <w:rsid w:val="4E23B04F"/>
    <w:rsid w:val="4E533D87"/>
    <w:rsid w:val="4E92B2D5"/>
    <w:rsid w:val="4ECA9C49"/>
    <w:rsid w:val="4ECC21BC"/>
    <w:rsid w:val="4F02D5B0"/>
    <w:rsid w:val="4F2D001C"/>
    <w:rsid w:val="4F323E15"/>
    <w:rsid w:val="4F5122AC"/>
    <w:rsid w:val="4F855007"/>
    <w:rsid w:val="4F92505D"/>
    <w:rsid w:val="4F93A5C7"/>
    <w:rsid w:val="4FA9A57F"/>
    <w:rsid w:val="4FCE9ADF"/>
    <w:rsid w:val="4FF510F9"/>
    <w:rsid w:val="502CE560"/>
    <w:rsid w:val="50407536"/>
    <w:rsid w:val="50424DE0"/>
    <w:rsid w:val="509BAE0A"/>
    <w:rsid w:val="50A036D1"/>
    <w:rsid w:val="50B1F2F5"/>
    <w:rsid w:val="50B8C164"/>
    <w:rsid w:val="51038AEB"/>
    <w:rsid w:val="51097DA7"/>
    <w:rsid w:val="51845942"/>
    <w:rsid w:val="519B182F"/>
    <w:rsid w:val="521436AE"/>
    <w:rsid w:val="523CABBB"/>
    <w:rsid w:val="5297B56D"/>
    <w:rsid w:val="52E965A4"/>
    <w:rsid w:val="5308C14A"/>
    <w:rsid w:val="53742BB4"/>
    <w:rsid w:val="53887AC6"/>
    <w:rsid w:val="53B0B20E"/>
    <w:rsid w:val="53BD640E"/>
    <w:rsid w:val="53CB740C"/>
    <w:rsid w:val="53E208E5"/>
    <w:rsid w:val="540246F4"/>
    <w:rsid w:val="54091039"/>
    <w:rsid w:val="5410D27D"/>
    <w:rsid w:val="54285275"/>
    <w:rsid w:val="543E31E6"/>
    <w:rsid w:val="54419630"/>
    <w:rsid w:val="545CDDBE"/>
    <w:rsid w:val="551F33E1"/>
    <w:rsid w:val="557133A8"/>
    <w:rsid w:val="557609F1"/>
    <w:rsid w:val="559247DE"/>
    <w:rsid w:val="559E18A4"/>
    <w:rsid w:val="5605E611"/>
    <w:rsid w:val="56642D8E"/>
    <w:rsid w:val="569F6EE0"/>
    <w:rsid w:val="56CA745D"/>
    <w:rsid w:val="57016F44"/>
    <w:rsid w:val="57154719"/>
    <w:rsid w:val="571AE8E4"/>
    <w:rsid w:val="573984E7"/>
    <w:rsid w:val="573E23B3"/>
    <w:rsid w:val="574795D9"/>
    <w:rsid w:val="577EF6F6"/>
    <w:rsid w:val="5783CE62"/>
    <w:rsid w:val="582CCEC1"/>
    <w:rsid w:val="58304487"/>
    <w:rsid w:val="58A0482B"/>
    <w:rsid w:val="58B136DC"/>
    <w:rsid w:val="58B59C35"/>
    <w:rsid w:val="590E1838"/>
    <w:rsid w:val="59774319"/>
    <w:rsid w:val="59B68C43"/>
    <w:rsid w:val="59CCF3D7"/>
    <w:rsid w:val="59D98B27"/>
    <w:rsid w:val="5A0F9187"/>
    <w:rsid w:val="5A8B4A0C"/>
    <w:rsid w:val="5A9BF546"/>
    <w:rsid w:val="5B067079"/>
    <w:rsid w:val="5B19C80E"/>
    <w:rsid w:val="5B1C31E7"/>
    <w:rsid w:val="5B5F9EA9"/>
    <w:rsid w:val="5B6A337F"/>
    <w:rsid w:val="5B8447A6"/>
    <w:rsid w:val="5BDA39A5"/>
    <w:rsid w:val="5BDD0526"/>
    <w:rsid w:val="5C645EA9"/>
    <w:rsid w:val="5CC04695"/>
    <w:rsid w:val="5CDF27D5"/>
    <w:rsid w:val="5CF6F6FA"/>
    <w:rsid w:val="5D470D45"/>
    <w:rsid w:val="5D830A97"/>
    <w:rsid w:val="5DC0B3D2"/>
    <w:rsid w:val="5DC4E3D5"/>
    <w:rsid w:val="5DD61A17"/>
    <w:rsid w:val="5E03A29F"/>
    <w:rsid w:val="5E605E2D"/>
    <w:rsid w:val="5E6EC239"/>
    <w:rsid w:val="5EA0E398"/>
    <w:rsid w:val="5F1A708A"/>
    <w:rsid w:val="5F1CC5DE"/>
    <w:rsid w:val="5F3099D0"/>
    <w:rsid w:val="5F60B436"/>
    <w:rsid w:val="5FBC7C1D"/>
    <w:rsid w:val="6000A68C"/>
    <w:rsid w:val="602E8D5E"/>
    <w:rsid w:val="606F066D"/>
    <w:rsid w:val="60D81FBB"/>
    <w:rsid w:val="60F123C5"/>
    <w:rsid w:val="60FA8BC2"/>
    <w:rsid w:val="61137810"/>
    <w:rsid w:val="611C3169"/>
    <w:rsid w:val="6134120B"/>
    <w:rsid w:val="6186A9A3"/>
    <w:rsid w:val="61AFD098"/>
    <w:rsid w:val="61BBD9B2"/>
    <w:rsid w:val="62240DCA"/>
    <w:rsid w:val="626DB6D4"/>
    <w:rsid w:val="627CE813"/>
    <w:rsid w:val="62871AEC"/>
    <w:rsid w:val="62899F2B"/>
    <w:rsid w:val="62AF4983"/>
    <w:rsid w:val="62B6BC1C"/>
    <w:rsid w:val="62DA0F9D"/>
    <w:rsid w:val="62E1DA56"/>
    <w:rsid w:val="62FD8AB5"/>
    <w:rsid w:val="630AB48B"/>
    <w:rsid w:val="63130A25"/>
    <w:rsid w:val="63951EA2"/>
    <w:rsid w:val="63CEEE09"/>
    <w:rsid w:val="64192031"/>
    <w:rsid w:val="64357767"/>
    <w:rsid w:val="644084A5"/>
    <w:rsid w:val="644CD9D3"/>
    <w:rsid w:val="64A66C7C"/>
    <w:rsid w:val="64BFE35F"/>
    <w:rsid w:val="651EB289"/>
    <w:rsid w:val="65360A3A"/>
    <w:rsid w:val="655AFC03"/>
    <w:rsid w:val="655D0F12"/>
    <w:rsid w:val="65941559"/>
    <w:rsid w:val="6599C117"/>
    <w:rsid w:val="659E6D6A"/>
    <w:rsid w:val="65A2F9CD"/>
    <w:rsid w:val="65D22DD0"/>
    <w:rsid w:val="66223FF1"/>
    <w:rsid w:val="6680C89D"/>
    <w:rsid w:val="66CE6A47"/>
    <w:rsid w:val="66E70A2A"/>
    <w:rsid w:val="66F8DF73"/>
    <w:rsid w:val="66FD6DF8"/>
    <w:rsid w:val="67387319"/>
    <w:rsid w:val="67CD52EB"/>
    <w:rsid w:val="67E4C248"/>
    <w:rsid w:val="6804DA2C"/>
    <w:rsid w:val="6809A4A1"/>
    <w:rsid w:val="683E8799"/>
    <w:rsid w:val="6870CF00"/>
    <w:rsid w:val="68A57436"/>
    <w:rsid w:val="68B5F75B"/>
    <w:rsid w:val="68BA4943"/>
    <w:rsid w:val="68C69738"/>
    <w:rsid w:val="69039DDA"/>
    <w:rsid w:val="69CA487A"/>
    <w:rsid w:val="69CD6574"/>
    <w:rsid w:val="69EDA790"/>
    <w:rsid w:val="69F4F41E"/>
    <w:rsid w:val="69F61619"/>
    <w:rsid w:val="6A20AC16"/>
    <w:rsid w:val="6A2D6C4B"/>
    <w:rsid w:val="6A40DE9E"/>
    <w:rsid w:val="6A5C553F"/>
    <w:rsid w:val="6AB59A0F"/>
    <w:rsid w:val="6ACEB359"/>
    <w:rsid w:val="6B01855E"/>
    <w:rsid w:val="6B059A41"/>
    <w:rsid w:val="6B2C2AD6"/>
    <w:rsid w:val="6B3CA728"/>
    <w:rsid w:val="6B9772F6"/>
    <w:rsid w:val="6BA683F7"/>
    <w:rsid w:val="6BE2C248"/>
    <w:rsid w:val="6BE9F283"/>
    <w:rsid w:val="6C2C9E93"/>
    <w:rsid w:val="6C42080B"/>
    <w:rsid w:val="6C6B5329"/>
    <w:rsid w:val="6CCD9EEF"/>
    <w:rsid w:val="6CE2E8A4"/>
    <w:rsid w:val="6D25E089"/>
    <w:rsid w:val="6D500723"/>
    <w:rsid w:val="6D83B855"/>
    <w:rsid w:val="6D88A281"/>
    <w:rsid w:val="6DA54030"/>
    <w:rsid w:val="6E05FDDB"/>
    <w:rsid w:val="6E120557"/>
    <w:rsid w:val="6E626DF4"/>
    <w:rsid w:val="6E853245"/>
    <w:rsid w:val="6EBFFC55"/>
    <w:rsid w:val="6EE4599A"/>
    <w:rsid w:val="6EFB80DF"/>
    <w:rsid w:val="6F65A0C3"/>
    <w:rsid w:val="6F748763"/>
    <w:rsid w:val="6F86E966"/>
    <w:rsid w:val="6FD65C6F"/>
    <w:rsid w:val="700D96CF"/>
    <w:rsid w:val="70777C6A"/>
    <w:rsid w:val="7091D33F"/>
    <w:rsid w:val="70B26956"/>
    <w:rsid w:val="70CA615B"/>
    <w:rsid w:val="70F5F739"/>
    <w:rsid w:val="7129F00E"/>
    <w:rsid w:val="713C85CC"/>
    <w:rsid w:val="715E06A2"/>
    <w:rsid w:val="71B029DB"/>
    <w:rsid w:val="71DF249D"/>
    <w:rsid w:val="722896E3"/>
    <w:rsid w:val="724107E3"/>
    <w:rsid w:val="72A4F388"/>
    <w:rsid w:val="732BF4CC"/>
    <w:rsid w:val="735212BC"/>
    <w:rsid w:val="73743744"/>
    <w:rsid w:val="737F03A6"/>
    <w:rsid w:val="73919856"/>
    <w:rsid w:val="73B1DED8"/>
    <w:rsid w:val="73F6D3A9"/>
    <w:rsid w:val="7436AC4F"/>
    <w:rsid w:val="74A1735B"/>
    <w:rsid w:val="74AF2A4A"/>
    <w:rsid w:val="74BA0535"/>
    <w:rsid w:val="74D89E32"/>
    <w:rsid w:val="74EDC848"/>
    <w:rsid w:val="75437260"/>
    <w:rsid w:val="7580ABA0"/>
    <w:rsid w:val="75836FBC"/>
    <w:rsid w:val="75D0EE8E"/>
    <w:rsid w:val="75D3B638"/>
    <w:rsid w:val="75FB14A8"/>
    <w:rsid w:val="760015C7"/>
    <w:rsid w:val="76131220"/>
    <w:rsid w:val="7630F80A"/>
    <w:rsid w:val="76B9492D"/>
    <w:rsid w:val="76D14B68"/>
    <w:rsid w:val="77246987"/>
    <w:rsid w:val="773B6947"/>
    <w:rsid w:val="7761A9CA"/>
    <w:rsid w:val="777100DB"/>
    <w:rsid w:val="77712689"/>
    <w:rsid w:val="7789F2CA"/>
    <w:rsid w:val="778E4339"/>
    <w:rsid w:val="779ED23F"/>
    <w:rsid w:val="77DDC7B9"/>
    <w:rsid w:val="77FF819A"/>
    <w:rsid w:val="780E3E14"/>
    <w:rsid w:val="780F5324"/>
    <w:rsid w:val="78311908"/>
    <w:rsid w:val="78411D4D"/>
    <w:rsid w:val="78A4D149"/>
    <w:rsid w:val="790CFCF4"/>
    <w:rsid w:val="79AC0F55"/>
    <w:rsid w:val="79C257BA"/>
    <w:rsid w:val="79FE2C37"/>
    <w:rsid w:val="7A5C93F5"/>
    <w:rsid w:val="7AA6D610"/>
    <w:rsid w:val="7AC257CD"/>
    <w:rsid w:val="7AEFD457"/>
    <w:rsid w:val="7B0F2E8D"/>
    <w:rsid w:val="7B1D6915"/>
    <w:rsid w:val="7B320DEC"/>
    <w:rsid w:val="7B4EE7E2"/>
    <w:rsid w:val="7B5CFBF3"/>
    <w:rsid w:val="7B85784C"/>
    <w:rsid w:val="7BB95796"/>
    <w:rsid w:val="7BE48594"/>
    <w:rsid w:val="7C25FA00"/>
    <w:rsid w:val="7C2D6D74"/>
    <w:rsid w:val="7C2F5DD9"/>
    <w:rsid w:val="7C4ED636"/>
    <w:rsid w:val="7D6A82F4"/>
    <w:rsid w:val="7D808D18"/>
    <w:rsid w:val="7D90C7C1"/>
    <w:rsid w:val="7DC8B042"/>
    <w:rsid w:val="7DD66B58"/>
    <w:rsid w:val="7DFA2FF0"/>
    <w:rsid w:val="7DFAA1C5"/>
    <w:rsid w:val="7DFBEEFB"/>
    <w:rsid w:val="7E1FA1E7"/>
    <w:rsid w:val="7E395D0A"/>
    <w:rsid w:val="7E8CCE3D"/>
    <w:rsid w:val="7F29BFE7"/>
    <w:rsid w:val="7F406CAD"/>
    <w:rsid w:val="7F43599C"/>
    <w:rsid w:val="7F4772ED"/>
    <w:rsid w:val="7F4B1FE9"/>
    <w:rsid w:val="7F7DFDDA"/>
    <w:rsid w:val="7F8CF132"/>
    <w:rsid w:val="7F97BF5C"/>
    <w:rsid w:val="7FA3675D"/>
    <w:rsid w:val="7FFEE0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D65B853F-1A0E-9F40-93D1-CF516B95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ADC"/>
    <w:rPr>
      <w:sz w:val="26"/>
    </w:rPr>
  </w:style>
  <w:style w:type="paragraph" w:styleId="Heading1">
    <w:name w:val="heading 1"/>
    <w:basedOn w:val="Normal"/>
    <w:next w:val="Normal"/>
    <w:link w:val="Heading1Char"/>
    <w:autoRedefine/>
    <w:uiPriority w:val="9"/>
    <w:qFormat/>
    <w:rsid w:val="00BB3D33"/>
    <w:pPr>
      <w:keepNext/>
      <w:keepLines/>
      <w:numPr>
        <w:numId w:val="1"/>
      </w:numPr>
      <w:spacing w:after="0"/>
      <w:outlineLvl w:val="0"/>
    </w:pPr>
    <w:rPr>
      <w:rFonts w:asciiTheme="majorHAnsi" w:eastAsiaTheme="majorEastAsia" w:hAnsiTheme="majorHAnsi" w:cstheme="majorBidi"/>
      <w:b/>
      <w:color w:val="365F91" w:themeColor="accent1" w:themeShade="BF"/>
      <w:sz w:val="46"/>
      <w:szCs w:val="32"/>
    </w:rPr>
  </w:style>
  <w:style w:type="paragraph" w:styleId="Heading2">
    <w:name w:val="heading 2"/>
    <w:basedOn w:val="Normal"/>
    <w:next w:val="Normal"/>
    <w:link w:val="Heading2Char"/>
    <w:autoRedefine/>
    <w:uiPriority w:val="9"/>
    <w:unhideWhenUsed/>
    <w:qFormat/>
    <w:rsid w:val="00BB3D33"/>
    <w:pPr>
      <w:keepNext/>
      <w:keepLines/>
      <w:numPr>
        <w:ilvl w:val="1"/>
        <w:numId w:val="1"/>
      </w:numPr>
      <w:tabs>
        <w:tab w:val="left" w:pos="720"/>
      </w:tabs>
      <w:spacing w:after="0"/>
      <w:outlineLvl w:val="1"/>
    </w:pPr>
    <w:rPr>
      <w:rFonts w:asciiTheme="majorHAnsi" w:eastAsiaTheme="majorEastAsia" w:hAnsiTheme="majorHAnsi" w:cstheme="majorBidi"/>
      <w:b/>
      <w:color w:val="0070C0"/>
      <w:sz w:val="36"/>
      <w:szCs w:val="36"/>
    </w:rPr>
  </w:style>
  <w:style w:type="paragraph" w:styleId="Heading3">
    <w:name w:val="heading 3"/>
    <w:basedOn w:val="Normal"/>
    <w:next w:val="Normal"/>
    <w:link w:val="Heading3Char"/>
    <w:autoRedefine/>
    <w:uiPriority w:val="9"/>
    <w:unhideWhenUsed/>
    <w:qFormat/>
    <w:rsid w:val="00BB3D33"/>
    <w:pPr>
      <w:keepNext/>
      <w:keepLines/>
      <w:numPr>
        <w:ilvl w:val="2"/>
        <w:numId w:val="1"/>
      </w:numPr>
      <w:spacing w:after="0" w:line="300" w:lineRule="auto"/>
      <w:outlineLvl w:val="2"/>
    </w:pPr>
    <w:rPr>
      <w:rFonts w:asciiTheme="minorHAnsi" w:eastAsiaTheme="majorEastAsia" w:hAnsiTheme="minorHAnsi" w:cstheme="minorHAnsi"/>
      <w:b/>
      <w:color w:val="00B0F0"/>
      <w:sz w:val="32"/>
      <w:szCs w:val="32"/>
    </w:rPr>
  </w:style>
  <w:style w:type="paragraph" w:styleId="Heading4">
    <w:name w:val="heading 4"/>
    <w:basedOn w:val="Normal"/>
    <w:next w:val="Normal"/>
    <w:link w:val="Heading4Char"/>
    <w:uiPriority w:val="9"/>
    <w:unhideWhenUsed/>
    <w:qFormat/>
    <w:rsid w:val="00BB3D33"/>
    <w:pPr>
      <w:keepNext/>
      <w:keepLines/>
      <w:numPr>
        <w:ilvl w:val="3"/>
        <w:numId w:val="1"/>
      </w:numPr>
      <w:spacing w:after="0"/>
      <w:outlineLvl w:val="3"/>
    </w:pPr>
    <w:rPr>
      <w:rFonts w:asciiTheme="majorHAnsi" w:eastAsiaTheme="majorEastAsia" w:hAnsiTheme="majorHAnsi" w:cstheme="majorBidi"/>
      <w:b/>
      <w:i/>
      <w:iCs/>
      <w:color w:val="548DD4" w:themeColor="text2" w:themeTint="99"/>
    </w:rPr>
  </w:style>
  <w:style w:type="paragraph" w:styleId="Heading5">
    <w:name w:val="heading 5"/>
    <w:basedOn w:val="Normal"/>
    <w:next w:val="Normal"/>
    <w:link w:val="Heading5Char"/>
    <w:uiPriority w:val="9"/>
    <w:unhideWhenUsed/>
    <w:qFormat/>
    <w:rsid w:val="009F364E"/>
    <w:pPr>
      <w:keepNext/>
      <w:keepLines/>
      <w:numPr>
        <w:ilvl w:val="4"/>
        <w:numId w:val="1"/>
      </w:numPr>
      <w:tabs>
        <w:tab w:val="num" w:pos="360"/>
      </w:tabs>
      <w:spacing w:before="40" w:after="0"/>
      <w:ind w:left="0" w:firstLine="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F364E"/>
    <w:pPr>
      <w:keepNext/>
      <w:keepLines/>
      <w:numPr>
        <w:ilvl w:val="5"/>
        <w:numId w:val="1"/>
      </w:numPr>
      <w:tabs>
        <w:tab w:val="num" w:pos="360"/>
      </w:tabs>
      <w:spacing w:before="40" w:after="0"/>
      <w:ind w:left="0"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F364E"/>
    <w:pPr>
      <w:keepNext/>
      <w:keepLines/>
      <w:numPr>
        <w:ilvl w:val="6"/>
        <w:numId w:val="1"/>
      </w:numPr>
      <w:tabs>
        <w:tab w:val="num" w:pos="360"/>
      </w:tabs>
      <w:spacing w:before="40" w:after="0"/>
      <w:ind w:left="0"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F364E"/>
    <w:pPr>
      <w:keepNext/>
      <w:keepLines/>
      <w:numPr>
        <w:ilvl w:val="7"/>
        <w:numId w:val="1"/>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364E"/>
    <w:pPr>
      <w:keepNext/>
      <w:keepLines/>
      <w:numPr>
        <w:ilvl w:val="8"/>
        <w:numId w:val="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BB3D33"/>
    <w:rPr>
      <w:rFonts w:asciiTheme="majorHAnsi" w:eastAsiaTheme="majorEastAsia" w:hAnsiTheme="majorHAnsi" w:cstheme="majorBidi"/>
      <w:b/>
      <w:color w:val="365F91" w:themeColor="accent1" w:themeShade="BF"/>
      <w:sz w:val="46"/>
      <w:szCs w:val="32"/>
    </w:rPr>
  </w:style>
  <w:style w:type="character" w:customStyle="1" w:styleId="Heading2Char">
    <w:name w:val="Heading 2 Char"/>
    <w:basedOn w:val="DefaultParagraphFont"/>
    <w:link w:val="Heading2"/>
    <w:uiPriority w:val="9"/>
    <w:rsid w:val="00BB3D33"/>
    <w:rPr>
      <w:rFonts w:asciiTheme="majorHAnsi" w:eastAsiaTheme="majorEastAsia" w:hAnsiTheme="majorHAnsi" w:cstheme="majorBidi"/>
      <w:b/>
      <w:color w:val="0070C0"/>
      <w:sz w:val="36"/>
      <w:szCs w:val="36"/>
    </w:rPr>
  </w:style>
  <w:style w:type="character" w:customStyle="1" w:styleId="Heading3Char">
    <w:name w:val="Heading 3 Char"/>
    <w:basedOn w:val="DefaultParagraphFont"/>
    <w:link w:val="Heading3"/>
    <w:uiPriority w:val="9"/>
    <w:rsid w:val="00BB3D33"/>
    <w:rPr>
      <w:rFonts w:asciiTheme="minorHAnsi" w:eastAsiaTheme="majorEastAsia" w:hAnsiTheme="minorHAnsi" w:cstheme="minorHAnsi"/>
      <w:b/>
      <w:color w:val="00B0F0"/>
      <w:sz w:val="32"/>
      <w:szCs w:val="32"/>
    </w:rPr>
  </w:style>
  <w:style w:type="paragraph" w:styleId="TOCHeading">
    <w:name w:val="TOC Heading"/>
    <w:basedOn w:val="Heading1"/>
    <w:next w:val="Normal"/>
    <w:uiPriority w:val="39"/>
    <w:unhideWhenUsed/>
    <w:qFormat/>
    <w:rsid w:val="0034052D"/>
    <w:pPr>
      <w:numPr>
        <w:numId w:val="0"/>
      </w:numPr>
      <w:spacing w:line="259" w:lineRule="auto"/>
      <w:outlineLvl w:val="9"/>
    </w:pPr>
  </w:style>
  <w:style w:type="paragraph" w:styleId="TOC1">
    <w:name w:val="toc 1"/>
    <w:basedOn w:val="Normal"/>
    <w:next w:val="Normal"/>
    <w:autoRedefine/>
    <w:uiPriority w:val="39"/>
    <w:unhideWhenUsed/>
    <w:rsid w:val="0034052D"/>
    <w:pPr>
      <w:spacing w:after="100"/>
    </w:pPr>
  </w:style>
  <w:style w:type="paragraph" w:styleId="TOC2">
    <w:name w:val="toc 2"/>
    <w:basedOn w:val="Normal"/>
    <w:next w:val="Normal"/>
    <w:autoRedefine/>
    <w:uiPriority w:val="39"/>
    <w:unhideWhenUsed/>
    <w:rsid w:val="0034052D"/>
    <w:pPr>
      <w:spacing w:after="100"/>
      <w:ind w:left="220"/>
    </w:pPr>
  </w:style>
  <w:style w:type="paragraph" w:styleId="TOC3">
    <w:name w:val="toc 3"/>
    <w:basedOn w:val="Normal"/>
    <w:next w:val="Normal"/>
    <w:autoRedefine/>
    <w:uiPriority w:val="39"/>
    <w:unhideWhenUsed/>
    <w:rsid w:val="0034052D"/>
    <w:pPr>
      <w:spacing w:after="100"/>
      <w:ind w:left="440"/>
    </w:pPr>
  </w:style>
  <w:style w:type="paragraph" w:styleId="EndnoteText">
    <w:name w:val="endnote text"/>
    <w:basedOn w:val="Normal"/>
    <w:link w:val="EndnoteTextChar"/>
    <w:uiPriority w:val="99"/>
    <w:semiHidden/>
    <w:unhideWhenUsed/>
    <w:rsid w:val="00D23C66"/>
    <w:pPr>
      <w:spacing w:after="0" w:line="240" w:lineRule="auto"/>
    </w:pPr>
    <w:rPr>
      <w:sz w:val="20"/>
      <w:szCs w:val="20"/>
    </w:rPr>
  </w:style>
  <w:style w:type="paragraph" w:styleId="TableofFigures">
    <w:name w:val="table of figures"/>
    <w:basedOn w:val="Normal"/>
    <w:next w:val="Normal"/>
    <w:uiPriority w:val="99"/>
    <w:semiHidden/>
    <w:unhideWhenUsed/>
    <w:rsid w:val="00D23C66"/>
    <w:pPr>
      <w:spacing w:after="0"/>
    </w:pPr>
  </w:style>
  <w:style w:type="character" w:customStyle="1" w:styleId="EndnoteTextChar">
    <w:name w:val="Endnote Text Char"/>
    <w:basedOn w:val="DefaultParagraphFont"/>
    <w:link w:val="EndnoteText"/>
    <w:uiPriority w:val="99"/>
    <w:semiHidden/>
    <w:rsid w:val="00D23C66"/>
    <w:rPr>
      <w:sz w:val="20"/>
      <w:szCs w:val="20"/>
    </w:rPr>
  </w:style>
  <w:style w:type="character" w:styleId="EndnoteReference">
    <w:name w:val="endnote reference"/>
    <w:basedOn w:val="DefaultParagraphFont"/>
    <w:uiPriority w:val="99"/>
    <w:semiHidden/>
    <w:unhideWhenUsed/>
    <w:rsid w:val="00D23C66"/>
    <w:rPr>
      <w:vertAlign w:val="superscript"/>
    </w:rPr>
  </w:style>
  <w:style w:type="table" w:styleId="GridTable4-Accent1">
    <w:name w:val="Grid Table 4 Accent 1"/>
    <w:basedOn w:val="TableNormal"/>
    <w:uiPriority w:val="49"/>
    <w:rsid w:val="00B316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B31675"/>
    <w:pPr>
      <w:spacing w:after="0" w:line="240" w:lineRule="auto"/>
      <w:contextualSpacing/>
      <w:jc w:val="center"/>
    </w:pPr>
    <w:rPr>
      <w:rFonts w:asciiTheme="majorHAnsi" w:eastAsiaTheme="majorEastAsia" w:hAnsiTheme="majorHAnsi" w:cstheme="majorBidi"/>
      <w:b/>
      <w:color w:val="365F91" w:themeColor="accent1" w:themeShade="BF"/>
      <w:spacing w:val="-10"/>
      <w:kern w:val="28"/>
      <w:sz w:val="56"/>
      <w:szCs w:val="56"/>
    </w:rPr>
  </w:style>
  <w:style w:type="character" w:customStyle="1" w:styleId="TitleChar">
    <w:name w:val="Title Char"/>
    <w:basedOn w:val="DefaultParagraphFont"/>
    <w:link w:val="Title"/>
    <w:uiPriority w:val="10"/>
    <w:rsid w:val="00B31675"/>
    <w:rPr>
      <w:rFonts w:asciiTheme="majorHAnsi" w:eastAsiaTheme="majorEastAsia" w:hAnsiTheme="majorHAnsi" w:cstheme="majorBidi"/>
      <w:b/>
      <w:color w:val="365F91" w:themeColor="accent1" w:themeShade="BF"/>
      <w:spacing w:val="-10"/>
      <w:kern w:val="28"/>
      <w:sz w:val="56"/>
      <w:szCs w:val="56"/>
    </w:rPr>
  </w:style>
  <w:style w:type="character" w:styleId="FollowedHyperlink">
    <w:name w:val="FollowedHyperlink"/>
    <w:basedOn w:val="DefaultParagraphFont"/>
    <w:uiPriority w:val="99"/>
    <w:semiHidden/>
    <w:unhideWhenUsed/>
    <w:rsid w:val="00B31675"/>
    <w:rPr>
      <w:color w:val="800080" w:themeColor="followedHyperlink"/>
      <w:u w:val="single"/>
    </w:rPr>
  </w:style>
  <w:style w:type="character" w:customStyle="1" w:styleId="Heading4Char">
    <w:name w:val="Heading 4 Char"/>
    <w:basedOn w:val="DefaultParagraphFont"/>
    <w:link w:val="Heading4"/>
    <w:uiPriority w:val="9"/>
    <w:rsid w:val="00BB3D33"/>
    <w:rPr>
      <w:rFonts w:asciiTheme="majorHAnsi" w:eastAsiaTheme="majorEastAsia" w:hAnsiTheme="majorHAnsi" w:cstheme="majorBidi"/>
      <w:b/>
      <w:i/>
      <w:iCs/>
      <w:color w:val="548DD4" w:themeColor="text2" w:themeTint="99"/>
      <w:sz w:val="26"/>
    </w:rPr>
  </w:style>
  <w:style w:type="character" w:customStyle="1" w:styleId="Heading5Char">
    <w:name w:val="Heading 5 Char"/>
    <w:basedOn w:val="DefaultParagraphFont"/>
    <w:link w:val="Heading5"/>
    <w:uiPriority w:val="9"/>
    <w:rsid w:val="009F364E"/>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9F364E"/>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9F364E"/>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9F36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364E"/>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5E05E3"/>
    <w:rPr>
      <w:b/>
      <w:bCs/>
    </w:rPr>
  </w:style>
  <w:style w:type="table" w:styleId="ListTable3-Accent5">
    <w:name w:val="List Table 3 Accent 5"/>
    <w:basedOn w:val="TableNormal"/>
    <w:uiPriority w:val="48"/>
    <w:rsid w:val="005E05E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1Light-Accent5">
    <w:name w:val="Grid Table 1 Light Accent 5"/>
    <w:basedOn w:val="TableNormal"/>
    <w:uiPriority w:val="46"/>
    <w:rsid w:val="003445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5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
    <w:name w:val="List Table 3"/>
    <w:basedOn w:val="TableNormal"/>
    <w:uiPriority w:val="48"/>
    <w:rsid w:val="003445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5">
    <w:name w:val="Grid Table 4 Accent 5"/>
    <w:basedOn w:val="TableNormal"/>
    <w:uiPriority w:val="49"/>
    <w:rsid w:val="006731E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F449BE"/>
    <w:rPr>
      <w:i/>
      <w:iCs/>
      <w:color w:val="4F81BD" w:themeColor="accent1"/>
    </w:rPr>
  </w:style>
  <w:style w:type="table" w:styleId="GridTable5Dark-Accent1">
    <w:name w:val="Grid Table 5 Dark Accent 1"/>
    <w:basedOn w:val="TableNormal"/>
    <w:uiPriority w:val="50"/>
    <w:rsid w:val="006E51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D429F5"/>
    <w:pPr>
      <w:spacing w:line="240" w:lineRule="auto"/>
    </w:pPr>
    <w:rPr>
      <w:i/>
      <w:iCs/>
      <w:color w:val="1F497D" w:themeColor="text2"/>
      <w:sz w:val="18"/>
      <w:szCs w:val="18"/>
    </w:rPr>
  </w:style>
  <w:style w:type="table" w:customStyle="1" w:styleId="PlainTable11">
    <w:name w:val="Plain Table 11"/>
    <w:basedOn w:val="TableNormal"/>
    <w:uiPriority w:val="41"/>
    <w:rsid w:val="00B833D0"/>
    <w:pPr>
      <w:spacing w:after="0" w:line="240" w:lineRule="auto"/>
    </w:pPr>
    <w:rPr>
      <w:rFonts w:asciiTheme="minorHAnsi" w:eastAsiaTheme="minorEastAsia" w:hAnsiTheme="minorHAns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iu1">
    <w:name w:val="Kiểu1"/>
    <w:basedOn w:val="TableTheme"/>
    <w:uiPriority w:val="99"/>
    <w:rsid w:val="00A4484B"/>
    <w:pPr>
      <w:spacing w:after="0" w:line="240" w:lineRule="auto"/>
    </w:pPr>
    <w:tblPr/>
    <w:tcPr>
      <w:shd w:val="clear" w:color="auto" w:fill="auto"/>
    </w:tcPr>
    <w:tblStylePr w:type="firstRow">
      <w:rPr>
        <w:rFonts w:ascii="Arial" w:hAnsi="Arial"/>
        <w:b/>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48DD4" w:themeFill="text2" w:themeFillTint="99"/>
      </w:tcPr>
    </w:tblStylePr>
  </w:style>
  <w:style w:type="paragraph" w:styleId="Subtitle">
    <w:name w:val="Subtitle"/>
    <w:basedOn w:val="Normal"/>
    <w:next w:val="Normal"/>
    <w:link w:val="SubtitleChar"/>
    <w:uiPriority w:val="11"/>
    <w:qFormat/>
    <w:rsid w:val="005B5047"/>
    <w:pPr>
      <w:numPr>
        <w:ilvl w:val="1"/>
      </w:numPr>
      <w:spacing w:after="160"/>
    </w:pPr>
    <w:rPr>
      <w:rFonts w:asciiTheme="minorHAnsi" w:eastAsiaTheme="minorEastAsia" w:hAnsiTheme="minorHAnsi"/>
      <w:color w:val="5A5A5A" w:themeColor="text1" w:themeTint="A5"/>
      <w:spacing w:val="15"/>
      <w:sz w:val="22"/>
    </w:rPr>
  </w:style>
  <w:style w:type="table" w:styleId="TableTheme">
    <w:name w:val="Table Theme"/>
    <w:basedOn w:val="TableNormal"/>
    <w:uiPriority w:val="99"/>
    <w:semiHidden/>
    <w:unhideWhenUsed/>
    <w:rsid w:val="00726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5B5047"/>
    <w:rPr>
      <w:rFonts w:asciiTheme="minorHAnsi" w:eastAsiaTheme="minorEastAsia" w:hAnsiTheme="minorHAnsi"/>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4">
    <w:name w:val="Grid Table 4"/>
    <w:basedOn w:val="TableNormal"/>
    <w:uiPriority w:val="49"/>
    <w:rsid w:val="008F706C"/>
    <w:pPr>
      <w:spacing w:after="0" w:line="240" w:lineRule="auto"/>
    </w:pPr>
    <w:rPr>
      <w:rFonts w:asciiTheme="minorHAnsi" w:eastAsiaTheme="minorEastAsia" w:hAnsiTheme="minorHAnsi"/>
      <w:color w:val="1F497D" w:themeColor="text2"/>
      <w:sz w:val="20"/>
      <w:szCs w:val="20"/>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word">
    <w:name w:val="word"/>
    <w:basedOn w:val="DefaultParagraphFont"/>
    <w:rsid w:val="0082149A"/>
  </w:style>
  <w:style w:type="character" w:customStyle="1" w:styleId="whitespace">
    <w:name w:val="whitespace"/>
    <w:basedOn w:val="DefaultParagraphFont"/>
    <w:rsid w:val="0082149A"/>
  </w:style>
  <w:style w:type="table" w:styleId="TableGridLight">
    <w:name w:val="Grid Table Light"/>
    <w:basedOn w:val="TableNormal"/>
    <w:uiPriority w:val="40"/>
    <w:rsid w:val="00C04A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C0C16"/>
    <w:pPr>
      <w:spacing w:after="0" w:line="24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5928">
      <w:bodyDiv w:val="1"/>
      <w:marLeft w:val="0"/>
      <w:marRight w:val="0"/>
      <w:marTop w:val="0"/>
      <w:marBottom w:val="0"/>
      <w:divBdr>
        <w:top w:val="none" w:sz="0" w:space="0" w:color="auto"/>
        <w:left w:val="none" w:sz="0" w:space="0" w:color="auto"/>
        <w:bottom w:val="none" w:sz="0" w:space="0" w:color="auto"/>
        <w:right w:val="none" w:sz="0" w:space="0" w:color="auto"/>
      </w:divBdr>
      <w:divsChild>
        <w:div w:id="496459017">
          <w:marLeft w:val="0"/>
          <w:marRight w:val="0"/>
          <w:marTop w:val="0"/>
          <w:marBottom w:val="0"/>
          <w:divBdr>
            <w:top w:val="none" w:sz="0" w:space="0" w:color="auto"/>
            <w:left w:val="none" w:sz="0" w:space="0" w:color="auto"/>
            <w:bottom w:val="none" w:sz="0" w:space="0" w:color="auto"/>
            <w:right w:val="none" w:sz="0" w:space="0" w:color="auto"/>
          </w:divBdr>
        </w:div>
        <w:div w:id="909383063">
          <w:marLeft w:val="0"/>
          <w:marRight w:val="0"/>
          <w:marTop w:val="0"/>
          <w:marBottom w:val="0"/>
          <w:divBdr>
            <w:top w:val="none" w:sz="0" w:space="0" w:color="auto"/>
            <w:left w:val="none" w:sz="0" w:space="0" w:color="auto"/>
            <w:bottom w:val="none" w:sz="0" w:space="0" w:color="auto"/>
            <w:right w:val="none" w:sz="0" w:space="0" w:color="auto"/>
          </w:divBdr>
        </w:div>
        <w:div w:id="1048603082">
          <w:marLeft w:val="0"/>
          <w:marRight w:val="0"/>
          <w:marTop w:val="0"/>
          <w:marBottom w:val="0"/>
          <w:divBdr>
            <w:top w:val="none" w:sz="0" w:space="0" w:color="auto"/>
            <w:left w:val="none" w:sz="0" w:space="0" w:color="auto"/>
            <w:bottom w:val="none" w:sz="0" w:space="0" w:color="auto"/>
            <w:right w:val="none" w:sz="0" w:space="0" w:color="auto"/>
          </w:divBdr>
        </w:div>
      </w:divsChild>
    </w:div>
    <w:div w:id="294677079">
      <w:bodyDiv w:val="1"/>
      <w:marLeft w:val="0"/>
      <w:marRight w:val="0"/>
      <w:marTop w:val="0"/>
      <w:marBottom w:val="0"/>
      <w:divBdr>
        <w:top w:val="none" w:sz="0" w:space="0" w:color="auto"/>
        <w:left w:val="none" w:sz="0" w:space="0" w:color="auto"/>
        <w:bottom w:val="none" w:sz="0" w:space="0" w:color="auto"/>
        <w:right w:val="none" w:sz="0" w:space="0" w:color="auto"/>
      </w:divBdr>
    </w:div>
    <w:div w:id="765467214">
      <w:bodyDiv w:val="1"/>
      <w:marLeft w:val="0"/>
      <w:marRight w:val="0"/>
      <w:marTop w:val="0"/>
      <w:marBottom w:val="0"/>
      <w:divBdr>
        <w:top w:val="none" w:sz="0" w:space="0" w:color="auto"/>
        <w:left w:val="none" w:sz="0" w:space="0" w:color="auto"/>
        <w:bottom w:val="none" w:sz="0" w:space="0" w:color="auto"/>
        <w:right w:val="none" w:sz="0" w:space="0" w:color="auto"/>
      </w:divBdr>
    </w:div>
    <w:div w:id="1107775460">
      <w:bodyDiv w:val="1"/>
      <w:marLeft w:val="0"/>
      <w:marRight w:val="0"/>
      <w:marTop w:val="0"/>
      <w:marBottom w:val="0"/>
      <w:divBdr>
        <w:top w:val="none" w:sz="0" w:space="0" w:color="auto"/>
        <w:left w:val="none" w:sz="0" w:space="0" w:color="auto"/>
        <w:bottom w:val="none" w:sz="0" w:space="0" w:color="auto"/>
        <w:right w:val="none" w:sz="0" w:space="0" w:color="auto"/>
      </w:divBdr>
    </w:div>
    <w:div w:id="1280182819">
      <w:bodyDiv w:val="1"/>
      <w:marLeft w:val="0"/>
      <w:marRight w:val="0"/>
      <w:marTop w:val="0"/>
      <w:marBottom w:val="0"/>
      <w:divBdr>
        <w:top w:val="none" w:sz="0" w:space="0" w:color="auto"/>
        <w:left w:val="none" w:sz="0" w:space="0" w:color="auto"/>
        <w:bottom w:val="none" w:sz="0" w:space="0" w:color="auto"/>
        <w:right w:val="none" w:sz="0" w:space="0" w:color="auto"/>
      </w:divBdr>
      <w:divsChild>
        <w:div w:id="1300770451">
          <w:marLeft w:val="0"/>
          <w:marRight w:val="0"/>
          <w:marTop w:val="0"/>
          <w:marBottom w:val="0"/>
          <w:divBdr>
            <w:top w:val="none" w:sz="0" w:space="0" w:color="auto"/>
            <w:left w:val="none" w:sz="0" w:space="0" w:color="auto"/>
            <w:bottom w:val="none" w:sz="0" w:space="0" w:color="auto"/>
            <w:right w:val="none" w:sz="0" w:space="0" w:color="auto"/>
          </w:divBdr>
        </w:div>
        <w:div w:id="1572882993">
          <w:marLeft w:val="0"/>
          <w:marRight w:val="0"/>
          <w:marTop w:val="0"/>
          <w:marBottom w:val="0"/>
          <w:divBdr>
            <w:top w:val="none" w:sz="0" w:space="0" w:color="auto"/>
            <w:left w:val="none" w:sz="0" w:space="0" w:color="auto"/>
            <w:bottom w:val="none" w:sz="0" w:space="0" w:color="auto"/>
            <w:right w:val="none" w:sz="0" w:space="0" w:color="auto"/>
          </w:divBdr>
        </w:div>
      </w:divsChild>
    </w:div>
    <w:div w:id="1344437312">
      <w:bodyDiv w:val="1"/>
      <w:marLeft w:val="0"/>
      <w:marRight w:val="0"/>
      <w:marTop w:val="0"/>
      <w:marBottom w:val="0"/>
      <w:divBdr>
        <w:top w:val="none" w:sz="0" w:space="0" w:color="auto"/>
        <w:left w:val="none" w:sz="0" w:space="0" w:color="auto"/>
        <w:bottom w:val="none" w:sz="0" w:space="0" w:color="auto"/>
        <w:right w:val="none" w:sz="0" w:space="0" w:color="auto"/>
      </w:divBdr>
    </w:div>
    <w:div w:id="1706640906">
      <w:bodyDiv w:val="1"/>
      <w:marLeft w:val="0"/>
      <w:marRight w:val="0"/>
      <w:marTop w:val="0"/>
      <w:marBottom w:val="0"/>
      <w:divBdr>
        <w:top w:val="none" w:sz="0" w:space="0" w:color="auto"/>
        <w:left w:val="none" w:sz="0" w:space="0" w:color="auto"/>
        <w:bottom w:val="none" w:sz="0" w:space="0" w:color="auto"/>
        <w:right w:val="none" w:sz="0" w:space="0" w:color="auto"/>
      </w:divBdr>
      <w:divsChild>
        <w:div w:id="752509160">
          <w:marLeft w:val="0"/>
          <w:marRight w:val="0"/>
          <w:marTop w:val="0"/>
          <w:marBottom w:val="0"/>
          <w:divBdr>
            <w:top w:val="none" w:sz="0" w:space="0" w:color="auto"/>
            <w:left w:val="none" w:sz="0" w:space="0" w:color="auto"/>
            <w:bottom w:val="none" w:sz="0" w:space="0" w:color="auto"/>
            <w:right w:val="none" w:sz="0" w:space="0" w:color="auto"/>
          </w:divBdr>
        </w:div>
        <w:div w:id="901525276">
          <w:marLeft w:val="0"/>
          <w:marRight w:val="0"/>
          <w:marTop w:val="0"/>
          <w:marBottom w:val="0"/>
          <w:divBdr>
            <w:top w:val="none" w:sz="0" w:space="0" w:color="auto"/>
            <w:left w:val="none" w:sz="0" w:space="0" w:color="auto"/>
            <w:bottom w:val="none" w:sz="0" w:space="0" w:color="auto"/>
            <w:right w:val="none" w:sz="0" w:space="0" w:color="auto"/>
          </w:divBdr>
        </w:div>
        <w:div w:id="1382634179">
          <w:marLeft w:val="0"/>
          <w:marRight w:val="0"/>
          <w:marTop w:val="0"/>
          <w:marBottom w:val="0"/>
          <w:divBdr>
            <w:top w:val="none" w:sz="0" w:space="0" w:color="auto"/>
            <w:left w:val="none" w:sz="0" w:space="0" w:color="auto"/>
            <w:bottom w:val="none" w:sz="0" w:space="0" w:color="auto"/>
            <w:right w:val="none" w:sz="0" w:space="0" w:color="auto"/>
          </w:divBdr>
        </w:div>
      </w:divsChild>
    </w:div>
    <w:div w:id="1937663972">
      <w:bodyDiv w:val="1"/>
      <w:marLeft w:val="0"/>
      <w:marRight w:val="0"/>
      <w:marTop w:val="0"/>
      <w:marBottom w:val="0"/>
      <w:divBdr>
        <w:top w:val="none" w:sz="0" w:space="0" w:color="auto"/>
        <w:left w:val="none" w:sz="0" w:space="0" w:color="auto"/>
        <w:bottom w:val="none" w:sz="0" w:space="0" w:color="auto"/>
        <w:right w:val="none" w:sz="0" w:space="0" w:color="auto"/>
      </w:divBdr>
    </w:div>
    <w:div w:id="2083018296">
      <w:bodyDiv w:val="1"/>
      <w:marLeft w:val="0"/>
      <w:marRight w:val="0"/>
      <w:marTop w:val="0"/>
      <w:marBottom w:val="0"/>
      <w:divBdr>
        <w:top w:val="none" w:sz="0" w:space="0" w:color="auto"/>
        <w:left w:val="none" w:sz="0" w:space="0" w:color="auto"/>
        <w:bottom w:val="none" w:sz="0" w:space="0" w:color="auto"/>
        <w:right w:val="none" w:sz="0" w:space="0" w:color="auto"/>
      </w:divBdr>
      <w:divsChild>
        <w:div w:id="303438369">
          <w:marLeft w:val="0"/>
          <w:marRight w:val="0"/>
          <w:marTop w:val="0"/>
          <w:marBottom w:val="0"/>
          <w:divBdr>
            <w:top w:val="none" w:sz="0" w:space="0" w:color="auto"/>
            <w:left w:val="none" w:sz="0" w:space="0" w:color="auto"/>
            <w:bottom w:val="none" w:sz="0" w:space="0" w:color="auto"/>
            <w:right w:val="none" w:sz="0" w:space="0" w:color="auto"/>
          </w:divBdr>
        </w:div>
        <w:div w:id="1111509794">
          <w:marLeft w:val="0"/>
          <w:marRight w:val="0"/>
          <w:marTop w:val="0"/>
          <w:marBottom w:val="0"/>
          <w:divBdr>
            <w:top w:val="none" w:sz="0" w:space="0" w:color="auto"/>
            <w:left w:val="none" w:sz="0" w:space="0" w:color="auto"/>
            <w:bottom w:val="none" w:sz="0" w:space="0" w:color="auto"/>
            <w:right w:val="none" w:sz="0" w:space="0" w:color="auto"/>
          </w:divBdr>
        </w:div>
        <w:div w:id="212723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004DE"/>
    <w:rsid w:val="00005872"/>
    <w:rsid w:val="0005068A"/>
    <w:rsid w:val="000609D3"/>
    <w:rsid w:val="00074367"/>
    <w:rsid w:val="00096948"/>
    <w:rsid w:val="000A465F"/>
    <w:rsid w:val="00136801"/>
    <w:rsid w:val="00195B4E"/>
    <w:rsid w:val="001E3E3F"/>
    <w:rsid w:val="00204C61"/>
    <w:rsid w:val="00217E5C"/>
    <w:rsid w:val="00233143"/>
    <w:rsid w:val="002D6264"/>
    <w:rsid w:val="002F328F"/>
    <w:rsid w:val="00300EB1"/>
    <w:rsid w:val="00330F53"/>
    <w:rsid w:val="00351AEE"/>
    <w:rsid w:val="003569DD"/>
    <w:rsid w:val="003B68AD"/>
    <w:rsid w:val="004145DA"/>
    <w:rsid w:val="004311DF"/>
    <w:rsid w:val="00437DF6"/>
    <w:rsid w:val="00455868"/>
    <w:rsid w:val="00460371"/>
    <w:rsid w:val="00462261"/>
    <w:rsid w:val="004C03FC"/>
    <w:rsid w:val="004C64F9"/>
    <w:rsid w:val="004D4BEB"/>
    <w:rsid w:val="00522212"/>
    <w:rsid w:val="00547E9F"/>
    <w:rsid w:val="00555592"/>
    <w:rsid w:val="006161AD"/>
    <w:rsid w:val="00627C1A"/>
    <w:rsid w:val="0066151E"/>
    <w:rsid w:val="006B531B"/>
    <w:rsid w:val="00767003"/>
    <w:rsid w:val="007954B4"/>
    <w:rsid w:val="00797F81"/>
    <w:rsid w:val="007B2E39"/>
    <w:rsid w:val="00821E35"/>
    <w:rsid w:val="008C24EE"/>
    <w:rsid w:val="008D4718"/>
    <w:rsid w:val="009221F7"/>
    <w:rsid w:val="009242F1"/>
    <w:rsid w:val="00925DFA"/>
    <w:rsid w:val="00972139"/>
    <w:rsid w:val="00972BEE"/>
    <w:rsid w:val="00981CC0"/>
    <w:rsid w:val="0099336A"/>
    <w:rsid w:val="009A34D7"/>
    <w:rsid w:val="009D2E83"/>
    <w:rsid w:val="009E4B5C"/>
    <w:rsid w:val="009E5680"/>
    <w:rsid w:val="00A1238F"/>
    <w:rsid w:val="00A3615C"/>
    <w:rsid w:val="00A91AE0"/>
    <w:rsid w:val="00AB2B07"/>
    <w:rsid w:val="00AE5476"/>
    <w:rsid w:val="00AF7ECF"/>
    <w:rsid w:val="00BB3499"/>
    <w:rsid w:val="00BB3E2C"/>
    <w:rsid w:val="00BB50E7"/>
    <w:rsid w:val="00CD6B9D"/>
    <w:rsid w:val="00D01DAD"/>
    <w:rsid w:val="00D72265"/>
    <w:rsid w:val="00DA1477"/>
    <w:rsid w:val="00DC32AB"/>
    <w:rsid w:val="00DC66A4"/>
    <w:rsid w:val="00E428FB"/>
    <w:rsid w:val="00E70A4B"/>
    <w:rsid w:val="00EA327F"/>
    <w:rsid w:val="00EB25F7"/>
    <w:rsid w:val="00EC038A"/>
    <w:rsid w:val="00FC3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9A371-7FB7-41B8-80B9-A9314361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2259</Words>
  <Characters>12880</Characters>
  <Application>Microsoft Office Word</Application>
  <DocSecurity>0</DocSecurity>
  <Lines>107</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ệ Thống Thông tin Phục Vụ Trí Tuệ Kinh doanh</vt:lpstr>
      <vt:lpstr>Hệ Thống Thông tin Phục Vụ Trí Tuệ Kinh doanh</vt:lpstr>
    </vt:vector>
  </TitlesOfParts>
  <Company>Đồ án môn học</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tin Phục Vụ Trí Tuệ Kinh doanh</dc:title>
  <dc:subject/>
  <dc:creator>Hồ Thị Hoàng Vy</dc:creator>
  <cp:keywords/>
  <cp:lastModifiedBy>NGUYỄN TRẦN ÁI NGUYÊN</cp:lastModifiedBy>
  <cp:revision>8</cp:revision>
  <cp:lastPrinted>2012-09-22T11:25:00Z</cp:lastPrinted>
  <dcterms:created xsi:type="dcterms:W3CDTF">2021-11-20T08:28:00Z</dcterms:created>
  <dcterms:modified xsi:type="dcterms:W3CDTF">2021-11-20T14:26:00Z</dcterms:modified>
</cp:coreProperties>
</file>